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D787" w14:textId="77777777" w:rsidR="00284A30" w:rsidRDefault="00FA3363" w:rsidP="00E440EC">
      <w:pPr>
        <w:spacing w:before="960" w:after="516" w:line="240" w:lineRule="auto"/>
        <w:ind w:left="20" w:right="4"/>
        <w:jc w:val="center"/>
      </w:pPr>
      <w:r>
        <w:rPr>
          <w:b/>
          <w:sz w:val="36"/>
        </w:rPr>
        <w:t xml:space="preserve">National Information Assurance Partnership </w:t>
      </w:r>
    </w:p>
    <w:p w14:paraId="48C8FCDB" w14:textId="77777777" w:rsidR="00284A30" w:rsidRDefault="00FA3363" w:rsidP="00D14119">
      <w:pPr>
        <w:spacing w:after="15" w:line="240" w:lineRule="auto"/>
        <w:ind w:left="244" w:firstLine="0"/>
        <w:jc w:val="left"/>
      </w:pPr>
      <w:r>
        <w:rPr>
          <w:b/>
          <w:sz w:val="36"/>
        </w:rPr>
        <w:t xml:space="preserve">Common Criteria Evaluation and Validation Scheme </w:t>
      </w:r>
    </w:p>
    <w:p w14:paraId="4E734FC7" w14:textId="77777777" w:rsidR="00284A30" w:rsidRDefault="00FA3363" w:rsidP="00E440EC">
      <w:pPr>
        <w:spacing w:before="240" w:after="158" w:line="240" w:lineRule="auto"/>
        <w:ind w:left="2846" w:firstLine="0"/>
        <w:jc w:val="left"/>
      </w:pPr>
      <w:r>
        <w:rPr>
          <w:rFonts w:ascii="Calibri" w:eastAsia="Calibri" w:hAnsi="Calibri" w:cs="Calibri"/>
          <w:noProof/>
          <w:sz w:val="22"/>
        </w:rPr>
        <mc:AlternateContent>
          <mc:Choice Requires="wpg">
            <w:drawing>
              <wp:inline distT="0" distB="0" distL="0" distR="0" wp14:anchorId="0614A05B" wp14:editId="60587615">
                <wp:extent cx="1720979" cy="1638319"/>
                <wp:effectExtent l="0" t="0" r="0" b="0"/>
                <wp:docPr id="32924" name="Group 32924"/>
                <wp:cNvGraphicFramePr/>
                <a:graphic xmlns:a="http://schemas.openxmlformats.org/drawingml/2006/main">
                  <a:graphicData uri="http://schemas.microsoft.com/office/word/2010/wordprocessingGroup">
                    <wpg:wgp>
                      <wpg:cNvGrpSpPr/>
                      <wpg:grpSpPr>
                        <a:xfrm>
                          <a:off x="0" y="0"/>
                          <a:ext cx="1720979" cy="1638319"/>
                          <a:chOff x="0" y="0"/>
                          <a:chExt cx="1720979" cy="1638319"/>
                        </a:xfrm>
                      </wpg:grpSpPr>
                      <pic:pic xmlns:pic="http://schemas.openxmlformats.org/drawingml/2006/picture">
                        <pic:nvPicPr>
                          <pic:cNvPr id="85" name="Picture 85"/>
                          <pic:cNvPicPr/>
                        </pic:nvPicPr>
                        <pic:blipFill>
                          <a:blip r:embed="rId10"/>
                          <a:stretch>
                            <a:fillRect/>
                          </a:stretch>
                        </pic:blipFill>
                        <pic:spPr>
                          <a:xfrm>
                            <a:off x="516311" y="218351"/>
                            <a:ext cx="714791" cy="715042"/>
                          </a:xfrm>
                          <a:prstGeom prst="rect">
                            <a:avLst/>
                          </a:prstGeom>
                        </pic:spPr>
                      </pic:pic>
                      <wps:wsp>
                        <wps:cNvPr id="86" name="Shape 86"/>
                        <wps:cNvSpPr/>
                        <wps:spPr>
                          <a:xfrm>
                            <a:off x="0" y="625540"/>
                            <a:ext cx="148930" cy="129171"/>
                          </a:xfrm>
                          <a:custGeom>
                            <a:avLst/>
                            <a:gdLst/>
                            <a:ahLst/>
                            <a:cxnLst/>
                            <a:rect l="0" t="0" r="0" b="0"/>
                            <a:pathLst>
                              <a:path w="148930" h="129171">
                                <a:moveTo>
                                  <a:pt x="39695" y="0"/>
                                </a:moveTo>
                                <a:lnTo>
                                  <a:pt x="59680" y="0"/>
                                </a:lnTo>
                                <a:lnTo>
                                  <a:pt x="59680" y="19707"/>
                                </a:lnTo>
                                <a:lnTo>
                                  <a:pt x="39695" y="19707"/>
                                </a:lnTo>
                                <a:lnTo>
                                  <a:pt x="29840" y="29827"/>
                                </a:lnTo>
                                <a:lnTo>
                                  <a:pt x="29840" y="39680"/>
                                </a:lnTo>
                                <a:lnTo>
                                  <a:pt x="19985" y="39680"/>
                                </a:lnTo>
                                <a:lnTo>
                                  <a:pt x="19985" y="49533"/>
                                </a:lnTo>
                                <a:lnTo>
                                  <a:pt x="19985" y="59665"/>
                                </a:lnTo>
                                <a:lnTo>
                                  <a:pt x="19985" y="69507"/>
                                </a:lnTo>
                                <a:lnTo>
                                  <a:pt x="19985" y="79360"/>
                                </a:lnTo>
                                <a:lnTo>
                                  <a:pt x="29840" y="89213"/>
                                </a:lnTo>
                                <a:lnTo>
                                  <a:pt x="39695" y="99333"/>
                                </a:lnTo>
                                <a:lnTo>
                                  <a:pt x="49825" y="99333"/>
                                </a:lnTo>
                                <a:lnTo>
                                  <a:pt x="49825" y="109187"/>
                                </a:lnTo>
                                <a:lnTo>
                                  <a:pt x="99375" y="109187"/>
                                </a:lnTo>
                                <a:lnTo>
                                  <a:pt x="109234" y="99333"/>
                                </a:lnTo>
                                <a:lnTo>
                                  <a:pt x="119091" y="99333"/>
                                </a:lnTo>
                                <a:lnTo>
                                  <a:pt x="119091" y="89213"/>
                                </a:lnTo>
                                <a:lnTo>
                                  <a:pt x="129216" y="89213"/>
                                </a:lnTo>
                                <a:lnTo>
                                  <a:pt x="129216" y="79360"/>
                                </a:lnTo>
                                <a:lnTo>
                                  <a:pt x="129216" y="69507"/>
                                </a:lnTo>
                                <a:lnTo>
                                  <a:pt x="129216" y="59665"/>
                                </a:lnTo>
                                <a:lnTo>
                                  <a:pt x="129216" y="49533"/>
                                </a:lnTo>
                                <a:lnTo>
                                  <a:pt x="119091" y="39680"/>
                                </a:lnTo>
                                <a:lnTo>
                                  <a:pt x="119091" y="29827"/>
                                </a:lnTo>
                                <a:lnTo>
                                  <a:pt x="109234" y="29827"/>
                                </a:lnTo>
                                <a:lnTo>
                                  <a:pt x="99375" y="29827"/>
                                </a:lnTo>
                                <a:lnTo>
                                  <a:pt x="109234" y="19707"/>
                                </a:lnTo>
                                <a:lnTo>
                                  <a:pt x="109234" y="9853"/>
                                </a:lnTo>
                                <a:lnTo>
                                  <a:pt x="119091" y="9853"/>
                                </a:lnTo>
                                <a:lnTo>
                                  <a:pt x="129216" y="19707"/>
                                </a:lnTo>
                                <a:lnTo>
                                  <a:pt x="139073" y="29827"/>
                                </a:lnTo>
                                <a:lnTo>
                                  <a:pt x="139073" y="39680"/>
                                </a:lnTo>
                                <a:lnTo>
                                  <a:pt x="139073" y="49533"/>
                                </a:lnTo>
                                <a:lnTo>
                                  <a:pt x="148930" y="49533"/>
                                </a:lnTo>
                                <a:lnTo>
                                  <a:pt x="148930" y="59665"/>
                                </a:lnTo>
                                <a:lnTo>
                                  <a:pt x="148930" y="69507"/>
                                </a:lnTo>
                                <a:lnTo>
                                  <a:pt x="139073" y="79360"/>
                                </a:lnTo>
                                <a:lnTo>
                                  <a:pt x="139073" y="89213"/>
                                </a:lnTo>
                                <a:lnTo>
                                  <a:pt x="139073" y="99333"/>
                                </a:lnTo>
                                <a:lnTo>
                                  <a:pt x="129216" y="109187"/>
                                </a:lnTo>
                                <a:lnTo>
                                  <a:pt x="119091" y="119040"/>
                                </a:lnTo>
                                <a:lnTo>
                                  <a:pt x="109234" y="119040"/>
                                </a:lnTo>
                                <a:lnTo>
                                  <a:pt x="99375" y="129171"/>
                                </a:lnTo>
                                <a:lnTo>
                                  <a:pt x="69535" y="129171"/>
                                </a:lnTo>
                                <a:lnTo>
                                  <a:pt x="49825" y="129171"/>
                                </a:lnTo>
                                <a:lnTo>
                                  <a:pt x="39695" y="119040"/>
                                </a:lnTo>
                                <a:lnTo>
                                  <a:pt x="29840" y="119040"/>
                                </a:lnTo>
                                <a:lnTo>
                                  <a:pt x="19985" y="109187"/>
                                </a:lnTo>
                                <a:lnTo>
                                  <a:pt x="19985" y="99333"/>
                                </a:lnTo>
                                <a:lnTo>
                                  <a:pt x="10130" y="99333"/>
                                </a:lnTo>
                                <a:lnTo>
                                  <a:pt x="10130" y="89213"/>
                                </a:lnTo>
                                <a:lnTo>
                                  <a:pt x="10130" y="79360"/>
                                </a:lnTo>
                                <a:lnTo>
                                  <a:pt x="0" y="69507"/>
                                </a:lnTo>
                                <a:lnTo>
                                  <a:pt x="10130" y="59665"/>
                                </a:lnTo>
                                <a:lnTo>
                                  <a:pt x="10130" y="49533"/>
                                </a:lnTo>
                                <a:lnTo>
                                  <a:pt x="10130" y="39680"/>
                                </a:lnTo>
                                <a:lnTo>
                                  <a:pt x="10130" y="29827"/>
                                </a:lnTo>
                                <a:lnTo>
                                  <a:pt x="19985" y="19707"/>
                                </a:lnTo>
                                <a:lnTo>
                                  <a:pt x="29840" y="9853"/>
                                </a:lnTo>
                                <a:lnTo>
                                  <a:pt x="39695"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87" name="Shape 87"/>
                        <wps:cNvSpPr/>
                        <wps:spPr>
                          <a:xfrm>
                            <a:off x="69535" y="526250"/>
                            <a:ext cx="59681" cy="89447"/>
                          </a:xfrm>
                          <a:custGeom>
                            <a:avLst/>
                            <a:gdLst/>
                            <a:ahLst/>
                            <a:cxnLst/>
                            <a:rect l="0" t="0" r="0" b="0"/>
                            <a:pathLst>
                              <a:path w="59681" h="89447">
                                <a:moveTo>
                                  <a:pt x="29840" y="0"/>
                                </a:moveTo>
                                <a:lnTo>
                                  <a:pt x="39699" y="0"/>
                                </a:lnTo>
                                <a:lnTo>
                                  <a:pt x="49556" y="0"/>
                                </a:lnTo>
                                <a:lnTo>
                                  <a:pt x="59681" y="0"/>
                                </a:lnTo>
                                <a:lnTo>
                                  <a:pt x="59681" y="19907"/>
                                </a:lnTo>
                                <a:lnTo>
                                  <a:pt x="59680" y="19907"/>
                                </a:lnTo>
                                <a:lnTo>
                                  <a:pt x="49556" y="9787"/>
                                </a:lnTo>
                                <a:lnTo>
                                  <a:pt x="39699" y="19907"/>
                                </a:lnTo>
                                <a:lnTo>
                                  <a:pt x="29840" y="19907"/>
                                </a:lnTo>
                                <a:lnTo>
                                  <a:pt x="19985" y="29805"/>
                                </a:lnTo>
                                <a:lnTo>
                                  <a:pt x="19985" y="39591"/>
                                </a:lnTo>
                                <a:lnTo>
                                  <a:pt x="19985" y="49489"/>
                                </a:lnTo>
                                <a:lnTo>
                                  <a:pt x="19985" y="59609"/>
                                </a:lnTo>
                                <a:lnTo>
                                  <a:pt x="29840" y="59609"/>
                                </a:lnTo>
                                <a:lnTo>
                                  <a:pt x="29840" y="69462"/>
                                </a:lnTo>
                                <a:lnTo>
                                  <a:pt x="39699" y="69462"/>
                                </a:lnTo>
                                <a:lnTo>
                                  <a:pt x="49556" y="79316"/>
                                </a:lnTo>
                                <a:lnTo>
                                  <a:pt x="59680" y="79316"/>
                                </a:lnTo>
                                <a:lnTo>
                                  <a:pt x="59681" y="79316"/>
                                </a:lnTo>
                                <a:lnTo>
                                  <a:pt x="59681" y="89447"/>
                                </a:lnTo>
                                <a:lnTo>
                                  <a:pt x="49556" y="89447"/>
                                </a:lnTo>
                                <a:lnTo>
                                  <a:pt x="39699" y="89447"/>
                                </a:lnTo>
                                <a:lnTo>
                                  <a:pt x="29840" y="89447"/>
                                </a:lnTo>
                                <a:lnTo>
                                  <a:pt x="19985" y="79316"/>
                                </a:lnTo>
                                <a:lnTo>
                                  <a:pt x="9856" y="69462"/>
                                </a:lnTo>
                                <a:lnTo>
                                  <a:pt x="9856" y="59609"/>
                                </a:lnTo>
                                <a:lnTo>
                                  <a:pt x="9856" y="49489"/>
                                </a:lnTo>
                                <a:lnTo>
                                  <a:pt x="0" y="49489"/>
                                </a:lnTo>
                                <a:lnTo>
                                  <a:pt x="9856" y="39591"/>
                                </a:lnTo>
                                <a:lnTo>
                                  <a:pt x="9856" y="29805"/>
                                </a:lnTo>
                                <a:lnTo>
                                  <a:pt x="9856" y="19907"/>
                                </a:lnTo>
                                <a:lnTo>
                                  <a:pt x="19985" y="19907"/>
                                </a:lnTo>
                                <a:lnTo>
                                  <a:pt x="19985" y="9787"/>
                                </a:lnTo>
                                <a:lnTo>
                                  <a:pt x="29840" y="9787"/>
                                </a:lnTo>
                                <a:lnTo>
                                  <a:pt x="2984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88" name="Shape 88"/>
                        <wps:cNvSpPr/>
                        <wps:spPr>
                          <a:xfrm>
                            <a:off x="129216" y="526250"/>
                            <a:ext cx="49553" cy="89447"/>
                          </a:xfrm>
                          <a:custGeom>
                            <a:avLst/>
                            <a:gdLst/>
                            <a:ahLst/>
                            <a:cxnLst/>
                            <a:rect l="0" t="0" r="0" b="0"/>
                            <a:pathLst>
                              <a:path w="49553" h="89447">
                                <a:moveTo>
                                  <a:pt x="0" y="0"/>
                                </a:moveTo>
                                <a:lnTo>
                                  <a:pt x="9857" y="0"/>
                                </a:lnTo>
                                <a:lnTo>
                                  <a:pt x="19714" y="9787"/>
                                </a:lnTo>
                                <a:lnTo>
                                  <a:pt x="39696" y="9787"/>
                                </a:lnTo>
                                <a:lnTo>
                                  <a:pt x="39696" y="19907"/>
                                </a:lnTo>
                                <a:lnTo>
                                  <a:pt x="49553" y="29805"/>
                                </a:lnTo>
                                <a:lnTo>
                                  <a:pt x="49553" y="39591"/>
                                </a:lnTo>
                                <a:lnTo>
                                  <a:pt x="49553" y="49489"/>
                                </a:lnTo>
                                <a:lnTo>
                                  <a:pt x="49553" y="59609"/>
                                </a:lnTo>
                                <a:lnTo>
                                  <a:pt x="49553" y="69462"/>
                                </a:lnTo>
                                <a:lnTo>
                                  <a:pt x="39696" y="69462"/>
                                </a:lnTo>
                                <a:lnTo>
                                  <a:pt x="39696" y="79316"/>
                                </a:lnTo>
                                <a:lnTo>
                                  <a:pt x="29560" y="89447"/>
                                </a:lnTo>
                                <a:lnTo>
                                  <a:pt x="19714" y="89447"/>
                                </a:lnTo>
                                <a:lnTo>
                                  <a:pt x="0" y="89447"/>
                                </a:lnTo>
                                <a:lnTo>
                                  <a:pt x="0" y="79316"/>
                                </a:lnTo>
                                <a:lnTo>
                                  <a:pt x="19714" y="79316"/>
                                </a:lnTo>
                                <a:lnTo>
                                  <a:pt x="19714" y="69462"/>
                                </a:lnTo>
                                <a:lnTo>
                                  <a:pt x="29560" y="69462"/>
                                </a:lnTo>
                                <a:lnTo>
                                  <a:pt x="29560" y="59609"/>
                                </a:lnTo>
                                <a:lnTo>
                                  <a:pt x="39696" y="49489"/>
                                </a:lnTo>
                                <a:lnTo>
                                  <a:pt x="39696" y="39591"/>
                                </a:lnTo>
                                <a:lnTo>
                                  <a:pt x="29560" y="39591"/>
                                </a:lnTo>
                                <a:lnTo>
                                  <a:pt x="29560" y="29805"/>
                                </a:lnTo>
                                <a:lnTo>
                                  <a:pt x="19714" y="29805"/>
                                </a:lnTo>
                                <a:lnTo>
                                  <a:pt x="19714" y="19907"/>
                                </a:lnTo>
                                <a:lnTo>
                                  <a:pt x="0" y="19907"/>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89" name="Shape 89"/>
                        <wps:cNvSpPr/>
                        <wps:spPr>
                          <a:xfrm>
                            <a:off x="109234" y="367219"/>
                            <a:ext cx="158774" cy="159032"/>
                          </a:xfrm>
                          <a:custGeom>
                            <a:avLst/>
                            <a:gdLst/>
                            <a:ahLst/>
                            <a:cxnLst/>
                            <a:rect l="0" t="0" r="0" b="0"/>
                            <a:pathLst>
                              <a:path w="158774" h="159032">
                                <a:moveTo>
                                  <a:pt x="79393" y="0"/>
                                </a:moveTo>
                                <a:lnTo>
                                  <a:pt x="89517" y="0"/>
                                </a:lnTo>
                                <a:lnTo>
                                  <a:pt x="99375" y="10120"/>
                                </a:lnTo>
                                <a:lnTo>
                                  <a:pt x="158774" y="49822"/>
                                </a:lnTo>
                                <a:lnTo>
                                  <a:pt x="148928" y="59609"/>
                                </a:lnTo>
                                <a:lnTo>
                                  <a:pt x="99375" y="29804"/>
                                </a:lnTo>
                                <a:lnTo>
                                  <a:pt x="89517" y="20018"/>
                                </a:lnTo>
                                <a:lnTo>
                                  <a:pt x="79393" y="20018"/>
                                </a:lnTo>
                                <a:lnTo>
                                  <a:pt x="69535" y="20018"/>
                                </a:lnTo>
                                <a:lnTo>
                                  <a:pt x="69535" y="29804"/>
                                </a:lnTo>
                                <a:lnTo>
                                  <a:pt x="59678" y="39702"/>
                                </a:lnTo>
                                <a:lnTo>
                                  <a:pt x="59678" y="49822"/>
                                </a:lnTo>
                                <a:lnTo>
                                  <a:pt x="59678" y="59609"/>
                                </a:lnTo>
                                <a:lnTo>
                                  <a:pt x="69535" y="59609"/>
                                </a:lnTo>
                                <a:lnTo>
                                  <a:pt x="79393" y="69507"/>
                                </a:lnTo>
                                <a:lnTo>
                                  <a:pt x="129214" y="99311"/>
                                </a:lnTo>
                                <a:lnTo>
                                  <a:pt x="119078" y="99311"/>
                                </a:lnTo>
                                <a:lnTo>
                                  <a:pt x="119078" y="109432"/>
                                </a:lnTo>
                                <a:lnTo>
                                  <a:pt x="59678" y="79627"/>
                                </a:lnTo>
                                <a:lnTo>
                                  <a:pt x="39696" y="79627"/>
                                </a:lnTo>
                                <a:lnTo>
                                  <a:pt x="29839" y="79627"/>
                                </a:lnTo>
                                <a:lnTo>
                                  <a:pt x="29839" y="89525"/>
                                </a:lnTo>
                                <a:lnTo>
                                  <a:pt x="29839" y="99311"/>
                                </a:lnTo>
                                <a:lnTo>
                                  <a:pt x="29839" y="109432"/>
                                </a:lnTo>
                                <a:lnTo>
                                  <a:pt x="39696" y="119329"/>
                                </a:lnTo>
                                <a:lnTo>
                                  <a:pt x="49543" y="129116"/>
                                </a:lnTo>
                                <a:lnTo>
                                  <a:pt x="99375" y="149134"/>
                                </a:lnTo>
                                <a:lnTo>
                                  <a:pt x="89517" y="159032"/>
                                </a:lnTo>
                                <a:lnTo>
                                  <a:pt x="0" y="119329"/>
                                </a:lnTo>
                                <a:lnTo>
                                  <a:pt x="0" y="109432"/>
                                </a:lnTo>
                                <a:lnTo>
                                  <a:pt x="19982" y="109432"/>
                                </a:lnTo>
                                <a:lnTo>
                                  <a:pt x="19982" y="99311"/>
                                </a:lnTo>
                                <a:lnTo>
                                  <a:pt x="19982" y="89525"/>
                                </a:lnTo>
                                <a:lnTo>
                                  <a:pt x="19982" y="79627"/>
                                </a:lnTo>
                                <a:lnTo>
                                  <a:pt x="29839" y="69507"/>
                                </a:lnTo>
                                <a:lnTo>
                                  <a:pt x="29839" y="59609"/>
                                </a:lnTo>
                                <a:lnTo>
                                  <a:pt x="39696" y="59609"/>
                                </a:lnTo>
                                <a:lnTo>
                                  <a:pt x="49543" y="59609"/>
                                </a:lnTo>
                                <a:lnTo>
                                  <a:pt x="49543" y="49822"/>
                                </a:lnTo>
                                <a:lnTo>
                                  <a:pt x="49543" y="39702"/>
                                </a:lnTo>
                                <a:lnTo>
                                  <a:pt x="49543" y="29804"/>
                                </a:lnTo>
                                <a:lnTo>
                                  <a:pt x="59678" y="20018"/>
                                </a:lnTo>
                                <a:lnTo>
                                  <a:pt x="59678" y="10120"/>
                                </a:lnTo>
                                <a:lnTo>
                                  <a:pt x="69535" y="10120"/>
                                </a:lnTo>
                                <a:lnTo>
                                  <a:pt x="7939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0" name="Shape 90"/>
                        <wps:cNvSpPr/>
                        <wps:spPr>
                          <a:xfrm>
                            <a:off x="208608" y="238325"/>
                            <a:ext cx="168632" cy="158698"/>
                          </a:xfrm>
                          <a:custGeom>
                            <a:avLst/>
                            <a:gdLst/>
                            <a:ahLst/>
                            <a:cxnLst/>
                            <a:rect l="0" t="0" r="0" b="0"/>
                            <a:pathLst>
                              <a:path w="168632" h="158698">
                                <a:moveTo>
                                  <a:pt x="89239" y="0"/>
                                </a:moveTo>
                                <a:lnTo>
                                  <a:pt x="99096" y="0"/>
                                </a:lnTo>
                                <a:lnTo>
                                  <a:pt x="109232" y="0"/>
                                </a:lnTo>
                                <a:lnTo>
                                  <a:pt x="109232" y="9898"/>
                                </a:lnTo>
                                <a:lnTo>
                                  <a:pt x="119089" y="9898"/>
                                </a:lnTo>
                                <a:lnTo>
                                  <a:pt x="119089" y="19684"/>
                                </a:lnTo>
                                <a:lnTo>
                                  <a:pt x="168632" y="69507"/>
                                </a:lnTo>
                                <a:lnTo>
                                  <a:pt x="158775" y="69507"/>
                                </a:lnTo>
                                <a:lnTo>
                                  <a:pt x="158775" y="79404"/>
                                </a:lnTo>
                                <a:lnTo>
                                  <a:pt x="148928" y="79404"/>
                                </a:lnTo>
                                <a:lnTo>
                                  <a:pt x="109232" y="29582"/>
                                </a:lnTo>
                                <a:lnTo>
                                  <a:pt x="99096" y="19684"/>
                                </a:lnTo>
                                <a:lnTo>
                                  <a:pt x="89239" y="19684"/>
                                </a:lnTo>
                                <a:lnTo>
                                  <a:pt x="79393" y="29582"/>
                                </a:lnTo>
                                <a:lnTo>
                                  <a:pt x="79393" y="39702"/>
                                </a:lnTo>
                                <a:lnTo>
                                  <a:pt x="69535" y="39702"/>
                                </a:lnTo>
                                <a:lnTo>
                                  <a:pt x="69535" y="49489"/>
                                </a:lnTo>
                                <a:lnTo>
                                  <a:pt x="69535" y="59387"/>
                                </a:lnTo>
                                <a:lnTo>
                                  <a:pt x="79393" y="59387"/>
                                </a:lnTo>
                                <a:lnTo>
                                  <a:pt x="79393" y="69507"/>
                                </a:lnTo>
                                <a:lnTo>
                                  <a:pt x="119089" y="109209"/>
                                </a:lnTo>
                                <a:lnTo>
                                  <a:pt x="109232" y="118996"/>
                                </a:lnTo>
                                <a:lnTo>
                                  <a:pt x="69535" y="69507"/>
                                </a:lnTo>
                                <a:lnTo>
                                  <a:pt x="59400" y="69507"/>
                                </a:lnTo>
                                <a:lnTo>
                                  <a:pt x="49554" y="69507"/>
                                </a:lnTo>
                                <a:lnTo>
                                  <a:pt x="39696" y="69507"/>
                                </a:lnTo>
                                <a:lnTo>
                                  <a:pt x="29839" y="79404"/>
                                </a:lnTo>
                                <a:lnTo>
                                  <a:pt x="29839" y="89191"/>
                                </a:lnTo>
                                <a:lnTo>
                                  <a:pt x="29839" y="99089"/>
                                </a:lnTo>
                                <a:lnTo>
                                  <a:pt x="39696" y="109209"/>
                                </a:lnTo>
                                <a:lnTo>
                                  <a:pt x="49554" y="118996"/>
                                </a:lnTo>
                                <a:lnTo>
                                  <a:pt x="79393" y="148911"/>
                                </a:lnTo>
                                <a:lnTo>
                                  <a:pt x="79393" y="158698"/>
                                </a:lnTo>
                                <a:lnTo>
                                  <a:pt x="69535" y="158698"/>
                                </a:lnTo>
                                <a:lnTo>
                                  <a:pt x="0" y="99089"/>
                                </a:lnTo>
                                <a:lnTo>
                                  <a:pt x="9857" y="89191"/>
                                </a:lnTo>
                                <a:lnTo>
                                  <a:pt x="19703" y="99089"/>
                                </a:lnTo>
                                <a:lnTo>
                                  <a:pt x="19703" y="79404"/>
                                </a:lnTo>
                                <a:lnTo>
                                  <a:pt x="19703" y="69507"/>
                                </a:lnTo>
                                <a:lnTo>
                                  <a:pt x="29839" y="59387"/>
                                </a:lnTo>
                                <a:lnTo>
                                  <a:pt x="39696" y="49489"/>
                                </a:lnTo>
                                <a:lnTo>
                                  <a:pt x="49554" y="49489"/>
                                </a:lnTo>
                                <a:lnTo>
                                  <a:pt x="59400" y="49489"/>
                                </a:lnTo>
                                <a:lnTo>
                                  <a:pt x="59400" y="29582"/>
                                </a:lnTo>
                                <a:lnTo>
                                  <a:pt x="69535" y="19684"/>
                                </a:lnTo>
                                <a:lnTo>
                                  <a:pt x="69535" y="9898"/>
                                </a:lnTo>
                                <a:lnTo>
                                  <a:pt x="79393" y="9898"/>
                                </a:lnTo>
                                <a:lnTo>
                                  <a:pt x="89239" y="9898"/>
                                </a:lnTo>
                                <a:lnTo>
                                  <a:pt x="8923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1" name="Shape 91"/>
                        <wps:cNvSpPr/>
                        <wps:spPr>
                          <a:xfrm>
                            <a:off x="337544" y="178716"/>
                            <a:ext cx="54761" cy="99311"/>
                          </a:xfrm>
                          <a:custGeom>
                            <a:avLst/>
                            <a:gdLst/>
                            <a:ahLst/>
                            <a:cxnLst/>
                            <a:rect l="0" t="0" r="0" b="0"/>
                            <a:pathLst>
                              <a:path w="54761" h="99311">
                                <a:moveTo>
                                  <a:pt x="39696" y="0"/>
                                </a:moveTo>
                                <a:lnTo>
                                  <a:pt x="49832" y="0"/>
                                </a:lnTo>
                                <a:lnTo>
                                  <a:pt x="54761" y="0"/>
                                </a:lnTo>
                                <a:lnTo>
                                  <a:pt x="54761" y="9787"/>
                                </a:lnTo>
                                <a:lnTo>
                                  <a:pt x="49832" y="9787"/>
                                </a:lnTo>
                                <a:lnTo>
                                  <a:pt x="39696" y="9787"/>
                                </a:lnTo>
                                <a:lnTo>
                                  <a:pt x="39696" y="19684"/>
                                </a:lnTo>
                                <a:lnTo>
                                  <a:pt x="29839" y="19684"/>
                                </a:lnTo>
                                <a:lnTo>
                                  <a:pt x="29839" y="29804"/>
                                </a:lnTo>
                                <a:lnTo>
                                  <a:pt x="19993" y="29804"/>
                                </a:lnTo>
                                <a:lnTo>
                                  <a:pt x="19993" y="39591"/>
                                </a:lnTo>
                                <a:lnTo>
                                  <a:pt x="29839" y="49489"/>
                                </a:lnTo>
                                <a:lnTo>
                                  <a:pt x="29839" y="69507"/>
                                </a:lnTo>
                                <a:lnTo>
                                  <a:pt x="39696" y="69507"/>
                                </a:lnTo>
                                <a:lnTo>
                                  <a:pt x="39696" y="79293"/>
                                </a:lnTo>
                                <a:lnTo>
                                  <a:pt x="49832" y="79293"/>
                                </a:lnTo>
                                <a:lnTo>
                                  <a:pt x="54761" y="79293"/>
                                </a:lnTo>
                                <a:lnTo>
                                  <a:pt x="54761" y="99311"/>
                                </a:lnTo>
                                <a:lnTo>
                                  <a:pt x="49832" y="99311"/>
                                </a:lnTo>
                                <a:lnTo>
                                  <a:pt x="39696" y="89191"/>
                                </a:lnTo>
                                <a:lnTo>
                                  <a:pt x="29839" y="89191"/>
                                </a:lnTo>
                                <a:lnTo>
                                  <a:pt x="19993" y="79293"/>
                                </a:lnTo>
                                <a:lnTo>
                                  <a:pt x="10135" y="69507"/>
                                </a:lnTo>
                                <a:lnTo>
                                  <a:pt x="10135" y="59609"/>
                                </a:lnTo>
                                <a:lnTo>
                                  <a:pt x="0" y="49489"/>
                                </a:lnTo>
                                <a:lnTo>
                                  <a:pt x="10135" y="39591"/>
                                </a:lnTo>
                                <a:lnTo>
                                  <a:pt x="10135" y="29804"/>
                                </a:lnTo>
                                <a:lnTo>
                                  <a:pt x="10135" y="19684"/>
                                </a:lnTo>
                                <a:lnTo>
                                  <a:pt x="19993" y="9787"/>
                                </a:lnTo>
                                <a:lnTo>
                                  <a:pt x="29839" y="9787"/>
                                </a:lnTo>
                                <a:lnTo>
                                  <a:pt x="3969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2" name="Shape 92"/>
                        <wps:cNvSpPr/>
                        <wps:spPr>
                          <a:xfrm>
                            <a:off x="392304" y="168818"/>
                            <a:ext cx="54471" cy="109209"/>
                          </a:xfrm>
                          <a:custGeom>
                            <a:avLst/>
                            <a:gdLst/>
                            <a:ahLst/>
                            <a:cxnLst/>
                            <a:rect l="0" t="0" r="0" b="0"/>
                            <a:pathLst>
                              <a:path w="54471" h="109209">
                                <a:moveTo>
                                  <a:pt x="4929" y="0"/>
                                </a:moveTo>
                                <a:lnTo>
                                  <a:pt x="14775" y="9898"/>
                                </a:lnTo>
                                <a:lnTo>
                                  <a:pt x="24632" y="9898"/>
                                </a:lnTo>
                                <a:lnTo>
                                  <a:pt x="34768" y="9898"/>
                                </a:lnTo>
                                <a:lnTo>
                                  <a:pt x="34768" y="19684"/>
                                </a:lnTo>
                                <a:lnTo>
                                  <a:pt x="44614" y="29582"/>
                                </a:lnTo>
                                <a:lnTo>
                                  <a:pt x="54471" y="39702"/>
                                </a:lnTo>
                                <a:lnTo>
                                  <a:pt x="54471" y="49489"/>
                                </a:lnTo>
                                <a:lnTo>
                                  <a:pt x="54471" y="69507"/>
                                </a:lnTo>
                                <a:lnTo>
                                  <a:pt x="54471" y="79405"/>
                                </a:lnTo>
                                <a:lnTo>
                                  <a:pt x="44614" y="89191"/>
                                </a:lnTo>
                                <a:lnTo>
                                  <a:pt x="34768" y="99089"/>
                                </a:lnTo>
                                <a:lnTo>
                                  <a:pt x="24632" y="99089"/>
                                </a:lnTo>
                                <a:lnTo>
                                  <a:pt x="14775" y="109209"/>
                                </a:lnTo>
                                <a:lnTo>
                                  <a:pt x="4929" y="109209"/>
                                </a:lnTo>
                                <a:lnTo>
                                  <a:pt x="0" y="109209"/>
                                </a:lnTo>
                                <a:lnTo>
                                  <a:pt x="0" y="89191"/>
                                </a:lnTo>
                                <a:lnTo>
                                  <a:pt x="4929" y="89191"/>
                                </a:lnTo>
                                <a:lnTo>
                                  <a:pt x="14775" y="89191"/>
                                </a:lnTo>
                                <a:lnTo>
                                  <a:pt x="24632" y="89191"/>
                                </a:lnTo>
                                <a:lnTo>
                                  <a:pt x="34768" y="79405"/>
                                </a:lnTo>
                                <a:lnTo>
                                  <a:pt x="34768" y="69507"/>
                                </a:lnTo>
                                <a:lnTo>
                                  <a:pt x="34768" y="59387"/>
                                </a:lnTo>
                                <a:lnTo>
                                  <a:pt x="34768" y="49489"/>
                                </a:lnTo>
                                <a:lnTo>
                                  <a:pt x="34768" y="39702"/>
                                </a:lnTo>
                                <a:lnTo>
                                  <a:pt x="24632" y="29582"/>
                                </a:lnTo>
                                <a:lnTo>
                                  <a:pt x="14775" y="29582"/>
                                </a:lnTo>
                                <a:lnTo>
                                  <a:pt x="14775" y="19684"/>
                                </a:lnTo>
                                <a:lnTo>
                                  <a:pt x="4929" y="19684"/>
                                </a:lnTo>
                                <a:lnTo>
                                  <a:pt x="0" y="19684"/>
                                </a:lnTo>
                                <a:lnTo>
                                  <a:pt x="0" y="9898"/>
                                </a:lnTo>
                                <a:lnTo>
                                  <a:pt x="4929" y="9898"/>
                                </a:lnTo>
                                <a:lnTo>
                                  <a:pt x="492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3" name="Shape 93"/>
                        <wps:cNvSpPr/>
                        <wps:spPr>
                          <a:xfrm>
                            <a:off x="427072" y="109209"/>
                            <a:ext cx="119078" cy="118996"/>
                          </a:xfrm>
                          <a:custGeom>
                            <a:avLst/>
                            <a:gdLst/>
                            <a:ahLst/>
                            <a:cxnLst/>
                            <a:rect l="0" t="0" r="0" b="0"/>
                            <a:pathLst>
                              <a:path w="119078" h="118996">
                                <a:moveTo>
                                  <a:pt x="69536" y="0"/>
                                </a:moveTo>
                                <a:lnTo>
                                  <a:pt x="79382" y="9786"/>
                                </a:lnTo>
                                <a:lnTo>
                                  <a:pt x="89239" y="9786"/>
                                </a:lnTo>
                                <a:lnTo>
                                  <a:pt x="89239" y="19684"/>
                                </a:lnTo>
                                <a:lnTo>
                                  <a:pt x="99096" y="29805"/>
                                </a:lnTo>
                                <a:lnTo>
                                  <a:pt x="119078" y="89191"/>
                                </a:lnTo>
                                <a:lnTo>
                                  <a:pt x="109232" y="89191"/>
                                </a:lnTo>
                                <a:lnTo>
                                  <a:pt x="79382" y="39591"/>
                                </a:lnTo>
                                <a:lnTo>
                                  <a:pt x="79382" y="29805"/>
                                </a:lnTo>
                                <a:lnTo>
                                  <a:pt x="69536" y="19684"/>
                                </a:lnTo>
                                <a:lnTo>
                                  <a:pt x="59400" y="19684"/>
                                </a:lnTo>
                                <a:lnTo>
                                  <a:pt x="49543" y="19684"/>
                                </a:lnTo>
                                <a:lnTo>
                                  <a:pt x="49543" y="29805"/>
                                </a:lnTo>
                                <a:lnTo>
                                  <a:pt x="39696" y="29805"/>
                                </a:lnTo>
                                <a:lnTo>
                                  <a:pt x="39696" y="39591"/>
                                </a:lnTo>
                                <a:lnTo>
                                  <a:pt x="39696" y="49489"/>
                                </a:lnTo>
                                <a:lnTo>
                                  <a:pt x="39696" y="69507"/>
                                </a:lnTo>
                                <a:lnTo>
                                  <a:pt x="69536" y="109098"/>
                                </a:lnTo>
                                <a:lnTo>
                                  <a:pt x="59400" y="118996"/>
                                </a:lnTo>
                                <a:lnTo>
                                  <a:pt x="49543" y="118996"/>
                                </a:lnTo>
                                <a:lnTo>
                                  <a:pt x="0" y="39591"/>
                                </a:lnTo>
                                <a:lnTo>
                                  <a:pt x="9846" y="39591"/>
                                </a:lnTo>
                                <a:lnTo>
                                  <a:pt x="9846" y="29805"/>
                                </a:lnTo>
                                <a:lnTo>
                                  <a:pt x="19703" y="29805"/>
                                </a:lnTo>
                                <a:lnTo>
                                  <a:pt x="29561" y="39591"/>
                                </a:lnTo>
                                <a:lnTo>
                                  <a:pt x="29561" y="29805"/>
                                </a:lnTo>
                                <a:lnTo>
                                  <a:pt x="29561" y="19684"/>
                                </a:lnTo>
                                <a:lnTo>
                                  <a:pt x="39696" y="19684"/>
                                </a:lnTo>
                                <a:lnTo>
                                  <a:pt x="49543" y="9786"/>
                                </a:lnTo>
                                <a:lnTo>
                                  <a:pt x="59400" y="9786"/>
                                </a:lnTo>
                                <a:lnTo>
                                  <a:pt x="69536" y="9786"/>
                                </a:lnTo>
                                <a:lnTo>
                                  <a:pt x="6953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4" name="Shape 94"/>
                        <wps:cNvSpPr/>
                        <wps:spPr>
                          <a:xfrm>
                            <a:off x="595704" y="19684"/>
                            <a:ext cx="139071" cy="139014"/>
                          </a:xfrm>
                          <a:custGeom>
                            <a:avLst/>
                            <a:gdLst/>
                            <a:ahLst/>
                            <a:cxnLst/>
                            <a:rect l="0" t="0" r="0" b="0"/>
                            <a:pathLst>
                              <a:path w="139071" h="139014">
                                <a:moveTo>
                                  <a:pt x="49554" y="0"/>
                                </a:moveTo>
                                <a:lnTo>
                                  <a:pt x="59678" y="0"/>
                                </a:lnTo>
                                <a:lnTo>
                                  <a:pt x="69535" y="0"/>
                                </a:lnTo>
                                <a:lnTo>
                                  <a:pt x="79393" y="0"/>
                                </a:lnTo>
                                <a:lnTo>
                                  <a:pt x="89517" y="0"/>
                                </a:lnTo>
                                <a:lnTo>
                                  <a:pt x="99375" y="0"/>
                                </a:lnTo>
                                <a:lnTo>
                                  <a:pt x="109232" y="9898"/>
                                </a:lnTo>
                                <a:lnTo>
                                  <a:pt x="119089" y="9898"/>
                                </a:lnTo>
                                <a:lnTo>
                                  <a:pt x="119089" y="20018"/>
                                </a:lnTo>
                                <a:lnTo>
                                  <a:pt x="129213" y="29804"/>
                                </a:lnTo>
                                <a:lnTo>
                                  <a:pt x="109232" y="29804"/>
                                </a:lnTo>
                                <a:lnTo>
                                  <a:pt x="99375" y="20018"/>
                                </a:lnTo>
                                <a:lnTo>
                                  <a:pt x="89517" y="20018"/>
                                </a:lnTo>
                                <a:lnTo>
                                  <a:pt x="79393" y="9898"/>
                                </a:lnTo>
                                <a:lnTo>
                                  <a:pt x="69535" y="9898"/>
                                </a:lnTo>
                                <a:lnTo>
                                  <a:pt x="59678" y="9898"/>
                                </a:lnTo>
                                <a:lnTo>
                                  <a:pt x="59678" y="20018"/>
                                </a:lnTo>
                                <a:lnTo>
                                  <a:pt x="49554" y="20018"/>
                                </a:lnTo>
                                <a:lnTo>
                                  <a:pt x="39696" y="20018"/>
                                </a:lnTo>
                                <a:lnTo>
                                  <a:pt x="29839" y="29804"/>
                                </a:lnTo>
                                <a:lnTo>
                                  <a:pt x="29839" y="39702"/>
                                </a:lnTo>
                                <a:lnTo>
                                  <a:pt x="19982" y="49822"/>
                                </a:lnTo>
                                <a:lnTo>
                                  <a:pt x="19982" y="69507"/>
                                </a:lnTo>
                                <a:lnTo>
                                  <a:pt x="29839" y="79405"/>
                                </a:lnTo>
                                <a:lnTo>
                                  <a:pt x="29839" y="89525"/>
                                </a:lnTo>
                                <a:lnTo>
                                  <a:pt x="39696" y="109209"/>
                                </a:lnTo>
                                <a:lnTo>
                                  <a:pt x="49554" y="109209"/>
                                </a:lnTo>
                                <a:lnTo>
                                  <a:pt x="49554" y="119329"/>
                                </a:lnTo>
                                <a:lnTo>
                                  <a:pt x="59678" y="119329"/>
                                </a:lnTo>
                                <a:lnTo>
                                  <a:pt x="69535" y="119329"/>
                                </a:lnTo>
                                <a:lnTo>
                                  <a:pt x="89517" y="119329"/>
                                </a:lnTo>
                                <a:lnTo>
                                  <a:pt x="99375" y="119329"/>
                                </a:lnTo>
                                <a:lnTo>
                                  <a:pt x="99375" y="109209"/>
                                </a:lnTo>
                                <a:lnTo>
                                  <a:pt x="109232" y="109209"/>
                                </a:lnTo>
                                <a:lnTo>
                                  <a:pt x="109232" y="99311"/>
                                </a:lnTo>
                                <a:lnTo>
                                  <a:pt x="119089" y="89525"/>
                                </a:lnTo>
                                <a:lnTo>
                                  <a:pt x="119089" y="79405"/>
                                </a:lnTo>
                                <a:lnTo>
                                  <a:pt x="139071" y="79405"/>
                                </a:lnTo>
                                <a:lnTo>
                                  <a:pt x="139071" y="99311"/>
                                </a:lnTo>
                                <a:lnTo>
                                  <a:pt x="129213" y="99311"/>
                                </a:lnTo>
                                <a:lnTo>
                                  <a:pt x="129213" y="109209"/>
                                </a:lnTo>
                                <a:lnTo>
                                  <a:pt x="119089" y="119329"/>
                                </a:lnTo>
                                <a:lnTo>
                                  <a:pt x="109232" y="119329"/>
                                </a:lnTo>
                                <a:lnTo>
                                  <a:pt x="109232" y="129116"/>
                                </a:lnTo>
                                <a:lnTo>
                                  <a:pt x="99375" y="129116"/>
                                </a:lnTo>
                                <a:lnTo>
                                  <a:pt x="89517" y="129116"/>
                                </a:lnTo>
                                <a:lnTo>
                                  <a:pt x="79393" y="139014"/>
                                </a:lnTo>
                                <a:lnTo>
                                  <a:pt x="69535" y="139014"/>
                                </a:lnTo>
                                <a:lnTo>
                                  <a:pt x="59678" y="139014"/>
                                </a:lnTo>
                                <a:lnTo>
                                  <a:pt x="49554" y="129116"/>
                                </a:lnTo>
                                <a:lnTo>
                                  <a:pt x="39696" y="129116"/>
                                </a:lnTo>
                                <a:lnTo>
                                  <a:pt x="29839" y="119329"/>
                                </a:lnTo>
                                <a:lnTo>
                                  <a:pt x="19982" y="119329"/>
                                </a:lnTo>
                                <a:lnTo>
                                  <a:pt x="19982" y="109209"/>
                                </a:lnTo>
                                <a:lnTo>
                                  <a:pt x="9857" y="99311"/>
                                </a:lnTo>
                                <a:lnTo>
                                  <a:pt x="9857" y="79405"/>
                                </a:lnTo>
                                <a:lnTo>
                                  <a:pt x="0" y="69507"/>
                                </a:lnTo>
                                <a:lnTo>
                                  <a:pt x="0" y="59609"/>
                                </a:lnTo>
                                <a:lnTo>
                                  <a:pt x="0" y="49822"/>
                                </a:lnTo>
                                <a:lnTo>
                                  <a:pt x="9857" y="39702"/>
                                </a:lnTo>
                                <a:lnTo>
                                  <a:pt x="9857" y="29804"/>
                                </a:lnTo>
                                <a:lnTo>
                                  <a:pt x="19982" y="20018"/>
                                </a:lnTo>
                                <a:lnTo>
                                  <a:pt x="29839" y="9898"/>
                                </a:lnTo>
                                <a:lnTo>
                                  <a:pt x="39696" y="9898"/>
                                </a:lnTo>
                                <a:lnTo>
                                  <a:pt x="49554"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5" name="Shape 95"/>
                        <wps:cNvSpPr/>
                        <wps:spPr>
                          <a:xfrm>
                            <a:off x="744632" y="39702"/>
                            <a:ext cx="59678" cy="99311"/>
                          </a:xfrm>
                          <a:custGeom>
                            <a:avLst/>
                            <a:gdLst/>
                            <a:ahLst/>
                            <a:cxnLst/>
                            <a:rect l="0" t="0" r="0" b="0"/>
                            <a:pathLst>
                              <a:path w="59678" h="99311">
                                <a:moveTo>
                                  <a:pt x="0" y="0"/>
                                </a:moveTo>
                                <a:lnTo>
                                  <a:pt x="9858" y="0"/>
                                </a:lnTo>
                                <a:lnTo>
                                  <a:pt x="19982" y="0"/>
                                </a:lnTo>
                                <a:lnTo>
                                  <a:pt x="19982" y="19684"/>
                                </a:lnTo>
                                <a:lnTo>
                                  <a:pt x="29839" y="9786"/>
                                </a:lnTo>
                                <a:lnTo>
                                  <a:pt x="29839" y="0"/>
                                </a:lnTo>
                                <a:lnTo>
                                  <a:pt x="39696" y="0"/>
                                </a:lnTo>
                                <a:lnTo>
                                  <a:pt x="49554" y="0"/>
                                </a:lnTo>
                                <a:lnTo>
                                  <a:pt x="59678" y="0"/>
                                </a:lnTo>
                                <a:lnTo>
                                  <a:pt x="59678" y="19684"/>
                                </a:lnTo>
                                <a:lnTo>
                                  <a:pt x="49554" y="19684"/>
                                </a:lnTo>
                                <a:lnTo>
                                  <a:pt x="39696" y="19684"/>
                                </a:lnTo>
                                <a:lnTo>
                                  <a:pt x="29839" y="19684"/>
                                </a:lnTo>
                                <a:lnTo>
                                  <a:pt x="29839" y="39591"/>
                                </a:lnTo>
                                <a:lnTo>
                                  <a:pt x="29839" y="99311"/>
                                </a:lnTo>
                                <a:lnTo>
                                  <a:pt x="19982" y="99311"/>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6" name="Shape 96"/>
                        <wps:cNvSpPr/>
                        <wps:spPr>
                          <a:xfrm>
                            <a:off x="824025" y="39702"/>
                            <a:ext cx="19982" cy="89191"/>
                          </a:xfrm>
                          <a:custGeom>
                            <a:avLst/>
                            <a:gdLst/>
                            <a:ahLst/>
                            <a:cxnLst/>
                            <a:rect l="0" t="0" r="0" b="0"/>
                            <a:pathLst>
                              <a:path w="19982" h="89191">
                                <a:moveTo>
                                  <a:pt x="0" y="0"/>
                                </a:moveTo>
                                <a:lnTo>
                                  <a:pt x="10125" y="0"/>
                                </a:lnTo>
                                <a:lnTo>
                                  <a:pt x="19982" y="0"/>
                                </a:lnTo>
                                <a:lnTo>
                                  <a:pt x="19982" y="89191"/>
                                </a:lnTo>
                                <a:lnTo>
                                  <a:pt x="10125" y="89191"/>
                                </a:lnTo>
                                <a:lnTo>
                                  <a:pt x="0" y="89191"/>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7" name="Shape 97"/>
                        <wps:cNvSpPr/>
                        <wps:spPr>
                          <a:xfrm>
                            <a:off x="824025" y="0"/>
                            <a:ext cx="19982" cy="19684"/>
                          </a:xfrm>
                          <a:custGeom>
                            <a:avLst/>
                            <a:gdLst/>
                            <a:ahLst/>
                            <a:cxnLst/>
                            <a:rect l="0" t="0" r="0" b="0"/>
                            <a:pathLst>
                              <a:path w="19982" h="19684">
                                <a:moveTo>
                                  <a:pt x="0" y="0"/>
                                </a:moveTo>
                                <a:lnTo>
                                  <a:pt x="10125" y="0"/>
                                </a:lnTo>
                                <a:lnTo>
                                  <a:pt x="19982" y="0"/>
                                </a:lnTo>
                                <a:lnTo>
                                  <a:pt x="19982" y="19684"/>
                                </a:lnTo>
                                <a:lnTo>
                                  <a:pt x="10125" y="19684"/>
                                </a:lnTo>
                                <a:lnTo>
                                  <a:pt x="0" y="19684"/>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8" name="Shape 98"/>
                        <wps:cNvSpPr/>
                        <wps:spPr>
                          <a:xfrm>
                            <a:off x="853864" y="9787"/>
                            <a:ext cx="59678" cy="129227"/>
                          </a:xfrm>
                          <a:custGeom>
                            <a:avLst/>
                            <a:gdLst/>
                            <a:ahLst/>
                            <a:cxnLst/>
                            <a:rect l="0" t="0" r="0" b="0"/>
                            <a:pathLst>
                              <a:path w="59678" h="129227">
                                <a:moveTo>
                                  <a:pt x="19981" y="0"/>
                                </a:moveTo>
                                <a:lnTo>
                                  <a:pt x="39696" y="0"/>
                                </a:lnTo>
                                <a:lnTo>
                                  <a:pt x="39696" y="29916"/>
                                </a:lnTo>
                                <a:lnTo>
                                  <a:pt x="59678" y="29916"/>
                                </a:lnTo>
                                <a:lnTo>
                                  <a:pt x="59678" y="49600"/>
                                </a:lnTo>
                                <a:lnTo>
                                  <a:pt x="49554" y="39702"/>
                                </a:lnTo>
                                <a:lnTo>
                                  <a:pt x="39696" y="39702"/>
                                </a:lnTo>
                                <a:lnTo>
                                  <a:pt x="29839" y="99423"/>
                                </a:lnTo>
                                <a:lnTo>
                                  <a:pt x="29839" y="109209"/>
                                </a:lnTo>
                                <a:lnTo>
                                  <a:pt x="39696" y="109209"/>
                                </a:lnTo>
                                <a:lnTo>
                                  <a:pt x="49554" y="109209"/>
                                </a:lnTo>
                                <a:lnTo>
                                  <a:pt x="49554" y="129227"/>
                                </a:lnTo>
                                <a:lnTo>
                                  <a:pt x="39696" y="129227"/>
                                </a:lnTo>
                                <a:lnTo>
                                  <a:pt x="29839" y="129227"/>
                                </a:lnTo>
                                <a:lnTo>
                                  <a:pt x="19981" y="129227"/>
                                </a:lnTo>
                                <a:lnTo>
                                  <a:pt x="19981" y="119107"/>
                                </a:lnTo>
                                <a:lnTo>
                                  <a:pt x="19981" y="39702"/>
                                </a:lnTo>
                                <a:lnTo>
                                  <a:pt x="0" y="39702"/>
                                </a:lnTo>
                                <a:lnTo>
                                  <a:pt x="9857" y="29916"/>
                                </a:lnTo>
                                <a:lnTo>
                                  <a:pt x="19981" y="29916"/>
                                </a:lnTo>
                                <a:lnTo>
                                  <a:pt x="19981"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99" name="Shape 99"/>
                        <wps:cNvSpPr/>
                        <wps:spPr>
                          <a:xfrm>
                            <a:off x="913542" y="49489"/>
                            <a:ext cx="49554" cy="99312"/>
                          </a:xfrm>
                          <a:custGeom>
                            <a:avLst/>
                            <a:gdLst/>
                            <a:ahLst/>
                            <a:cxnLst/>
                            <a:rect l="0" t="0" r="0" b="0"/>
                            <a:pathLst>
                              <a:path w="49554" h="99312">
                                <a:moveTo>
                                  <a:pt x="29572" y="0"/>
                                </a:moveTo>
                                <a:lnTo>
                                  <a:pt x="39696" y="0"/>
                                </a:lnTo>
                                <a:lnTo>
                                  <a:pt x="49554" y="0"/>
                                </a:lnTo>
                                <a:lnTo>
                                  <a:pt x="49554" y="9898"/>
                                </a:lnTo>
                                <a:lnTo>
                                  <a:pt x="39696" y="9898"/>
                                </a:lnTo>
                                <a:lnTo>
                                  <a:pt x="39696" y="20018"/>
                                </a:lnTo>
                                <a:lnTo>
                                  <a:pt x="29572" y="20018"/>
                                </a:lnTo>
                                <a:lnTo>
                                  <a:pt x="29572" y="29805"/>
                                </a:lnTo>
                                <a:lnTo>
                                  <a:pt x="19714" y="29805"/>
                                </a:lnTo>
                                <a:lnTo>
                                  <a:pt x="29572" y="39702"/>
                                </a:lnTo>
                                <a:lnTo>
                                  <a:pt x="49554" y="39702"/>
                                </a:lnTo>
                                <a:lnTo>
                                  <a:pt x="49554" y="49600"/>
                                </a:lnTo>
                                <a:lnTo>
                                  <a:pt x="29572" y="49600"/>
                                </a:lnTo>
                                <a:lnTo>
                                  <a:pt x="19714" y="49600"/>
                                </a:lnTo>
                                <a:lnTo>
                                  <a:pt x="19714" y="59720"/>
                                </a:lnTo>
                                <a:lnTo>
                                  <a:pt x="29572" y="69507"/>
                                </a:lnTo>
                                <a:lnTo>
                                  <a:pt x="29572" y="79405"/>
                                </a:lnTo>
                                <a:lnTo>
                                  <a:pt x="39696" y="79405"/>
                                </a:lnTo>
                                <a:lnTo>
                                  <a:pt x="49554" y="79405"/>
                                </a:lnTo>
                                <a:lnTo>
                                  <a:pt x="49554" y="99312"/>
                                </a:lnTo>
                                <a:lnTo>
                                  <a:pt x="39696" y="99312"/>
                                </a:lnTo>
                                <a:lnTo>
                                  <a:pt x="39696" y="89525"/>
                                </a:lnTo>
                                <a:lnTo>
                                  <a:pt x="29572" y="89525"/>
                                </a:lnTo>
                                <a:lnTo>
                                  <a:pt x="19714" y="89525"/>
                                </a:lnTo>
                                <a:lnTo>
                                  <a:pt x="9857" y="79405"/>
                                </a:lnTo>
                                <a:lnTo>
                                  <a:pt x="9857" y="69507"/>
                                </a:lnTo>
                                <a:lnTo>
                                  <a:pt x="0" y="59720"/>
                                </a:lnTo>
                                <a:lnTo>
                                  <a:pt x="0" y="39702"/>
                                </a:lnTo>
                                <a:lnTo>
                                  <a:pt x="9857" y="29805"/>
                                </a:lnTo>
                                <a:lnTo>
                                  <a:pt x="9857" y="20018"/>
                                </a:lnTo>
                                <a:lnTo>
                                  <a:pt x="19714" y="9898"/>
                                </a:lnTo>
                                <a:lnTo>
                                  <a:pt x="2957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0" name="Shape 100"/>
                        <wps:cNvSpPr/>
                        <wps:spPr>
                          <a:xfrm>
                            <a:off x="963096" y="118996"/>
                            <a:ext cx="49554" cy="29805"/>
                          </a:xfrm>
                          <a:custGeom>
                            <a:avLst/>
                            <a:gdLst/>
                            <a:ahLst/>
                            <a:cxnLst/>
                            <a:rect l="0" t="0" r="0" b="0"/>
                            <a:pathLst>
                              <a:path w="49554" h="29805">
                                <a:moveTo>
                                  <a:pt x="29839" y="0"/>
                                </a:moveTo>
                                <a:lnTo>
                                  <a:pt x="39696" y="0"/>
                                </a:lnTo>
                                <a:lnTo>
                                  <a:pt x="49554" y="9898"/>
                                </a:lnTo>
                                <a:lnTo>
                                  <a:pt x="39696" y="9898"/>
                                </a:lnTo>
                                <a:lnTo>
                                  <a:pt x="39696" y="20018"/>
                                </a:lnTo>
                                <a:lnTo>
                                  <a:pt x="29839" y="20018"/>
                                </a:lnTo>
                                <a:lnTo>
                                  <a:pt x="19982" y="29805"/>
                                </a:lnTo>
                                <a:lnTo>
                                  <a:pt x="9858" y="29805"/>
                                </a:lnTo>
                                <a:lnTo>
                                  <a:pt x="0" y="29805"/>
                                </a:lnTo>
                                <a:lnTo>
                                  <a:pt x="0" y="9898"/>
                                </a:lnTo>
                                <a:lnTo>
                                  <a:pt x="9858" y="9898"/>
                                </a:lnTo>
                                <a:lnTo>
                                  <a:pt x="19982" y="9898"/>
                                </a:lnTo>
                                <a:lnTo>
                                  <a:pt x="2983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1" name="Shape 101"/>
                        <wps:cNvSpPr/>
                        <wps:spPr>
                          <a:xfrm>
                            <a:off x="963096" y="49489"/>
                            <a:ext cx="49554" cy="59720"/>
                          </a:xfrm>
                          <a:custGeom>
                            <a:avLst/>
                            <a:gdLst/>
                            <a:ahLst/>
                            <a:cxnLst/>
                            <a:rect l="0" t="0" r="0" b="0"/>
                            <a:pathLst>
                              <a:path w="49554" h="59720">
                                <a:moveTo>
                                  <a:pt x="0" y="0"/>
                                </a:moveTo>
                                <a:lnTo>
                                  <a:pt x="9858" y="0"/>
                                </a:lnTo>
                                <a:lnTo>
                                  <a:pt x="19982" y="0"/>
                                </a:lnTo>
                                <a:lnTo>
                                  <a:pt x="29839" y="9898"/>
                                </a:lnTo>
                                <a:lnTo>
                                  <a:pt x="39696" y="9898"/>
                                </a:lnTo>
                                <a:lnTo>
                                  <a:pt x="49554" y="20018"/>
                                </a:lnTo>
                                <a:lnTo>
                                  <a:pt x="49554" y="39702"/>
                                </a:lnTo>
                                <a:lnTo>
                                  <a:pt x="49554" y="59720"/>
                                </a:lnTo>
                                <a:lnTo>
                                  <a:pt x="19982" y="59720"/>
                                </a:lnTo>
                                <a:lnTo>
                                  <a:pt x="9858" y="49600"/>
                                </a:lnTo>
                                <a:lnTo>
                                  <a:pt x="0" y="49600"/>
                                </a:lnTo>
                                <a:lnTo>
                                  <a:pt x="0" y="39702"/>
                                </a:lnTo>
                                <a:lnTo>
                                  <a:pt x="9858" y="39702"/>
                                </a:lnTo>
                                <a:lnTo>
                                  <a:pt x="29839" y="39702"/>
                                </a:lnTo>
                                <a:lnTo>
                                  <a:pt x="29839" y="29805"/>
                                </a:lnTo>
                                <a:lnTo>
                                  <a:pt x="29839" y="20018"/>
                                </a:lnTo>
                                <a:lnTo>
                                  <a:pt x="19982" y="20018"/>
                                </a:lnTo>
                                <a:lnTo>
                                  <a:pt x="19982" y="9898"/>
                                </a:lnTo>
                                <a:lnTo>
                                  <a:pt x="9858" y="9898"/>
                                </a:lnTo>
                                <a:lnTo>
                                  <a:pt x="0" y="9898"/>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2" name="Shape 102"/>
                        <wps:cNvSpPr/>
                        <wps:spPr>
                          <a:xfrm>
                            <a:off x="1062470" y="79293"/>
                            <a:ext cx="39696" cy="19796"/>
                          </a:xfrm>
                          <a:custGeom>
                            <a:avLst/>
                            <a:gdLst/>
                            <a:ahLst/>
                            <a:cxnLst/>
                            <a:rect l="0" t="0" r="0" b="0"/>
                            <a:pathLst>
                              <a:path w="39696" h="19796">
                                <a:moveTo>
                                  <a:pt x="9858" y="0"/>
                                </a:moveTo>
                                <a:lnTo>
                                  <a:pt x="19715" y="0"/>
                                </a:lnTo>
                                <a:lnTo>
                                  <a:pt x="29561" y="0"/>
                                </a:lnTo>
                                <a:lnTo>
                                  <a:pt x="39696" y="0"/>
                                </a:lnTo>
                                <a:lnTo>
                                  <a:pt x="39696" y="9898"/>
                                </a:lnTo>
                                <a:lnTo>
                                  <a:pt x="29561" y="19796"/>
                                </a:lnTo>
                                <a:lnTo>
                                  <a:pt x="29561" y="9898"/>
                                </a:lnTo>
                                <a:lnTo>
                                  <a:pt x="19715" y="9898"/>
                                </a:lnTo>
                                <a:lnTo>
                                  <a:pt x="9858" y="9898"/>
                                </a:lnTo>
                                <a:lnTo>
                                  <a:pt x="0" y="9898"/>
                                </a:lnTo>
                                <a:lnTo>
                                  <a:pt x="9858"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3" name="Shape 103"/>
                        <wps:cNvSpPr/>
                        <wps:spPr>
                          <a:xfrm>
                            <a:off x="1022774" y="69507"/>
                            <a:ext cx="39696" cy="89191"/>
                          </a:xfrm>
                          <a:custGeom>
                            <a:avLst/>
                            <a:gdLst/>
                            <a:ahLst/>
                            <a:cxnLst/>
                            <a:rect l="0" t="0" r="0" b="0"/>
                            <a:pathLst>
                              <a:path w="39696" h="89191">
                                <a:moveTo>
                                  <a:pt x="29561" y="0"/>
                                </a:moveTo>
                                <a:lnTo>
                                  <a:pt x="39696" y="0"/>
                                </a:lnTo>
                                <a:lnTo>
                                  <a:pt x="39696" y="19684"/>
                                </a:lnTo>
                                <a:lnTo>
                                  <a:pt x="39696" y="29582"/>
                                </a:lnTo>
                                <a:lnTo>
                                  <a:pt x="29561" y="39702"/>
                                </a:lnTo>
                                <a:lnTo>
                                  <a:pt x="29561" y="49489"/>
                                </a:lnTo>
                                <a:lnTo>
                                  <a:pt x="19715" y="89191"/>
                                </a:lnTo>
                                <a:lnTo>
                                  <a:pt x="0" y="89191"/>
                                </a:lnTo>
                                <a:lnTo>
                                  <a:pt x="29561"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4" name="Shape 104"/>
                        <wps:cNvSpPr/>
                        <wps:spPr>
                          <a:xfrm>
                            <a:off x="1082185" y="89191"/>
                            <a:ext cx="49565" cy="89525"/>
                          </a:xfrm>
                          <a:custGeom>
                            <a:avLst/>
                            <a:gdLst/>
                            <a:ahLst/>
                            <a:cxnLst/>
                            <a:rect l="0" t="0" r="0" b="0"/>
                            <a:pathLst>
                              <a:path w="49565" h="89525">
                                <a:moveTo>
                                  <a:pt x="29872" y="0"/>
                                </a:moveTo>
                                <a:lnTo>
                                  <a:pt x="49565" y="0"/>
                                </a:lnTo>
                                <a:lnTo>
                                  <a:pt x="19982" y="89525"/>
                                </a:lnTo>
                                <a:lnTo>
                                  <a:pt x="0" y="89525"/>
                                </a:lnTo>
                                <a:lnTo>
                                  <a:pt x="2987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5" name="Shape 105"/>
                        <wps:cNvSpPr/>
                        <wps:spPr>
                          <a:xfrm>
                            <a:off x="1121848" y="49489"/>
                            <a:ext cx="29817" cy="29805"/>
                          </a:xfrm>
                          <a:custGeom>
                            <a:avLst/>
                            <a:gdLst/>
                            <a:ahLst/>
                            <a:cxnLst/>
                            <a:rect l="0" t="0" r="0" b="0"/>
                            <a:pathLst>
                              <a:path w="29817" h="29805">
                                <a:moveTo>
                                  <a:pt x="9902" y="0"/>
                                </a:moveTo>
                                <a:lnTo>
                                  <a:pt x="20026" y="9898"/>
                                </a:lnTo>
                                <a:lnTo>
                                  <a:pt x="29817" y="9898"/>
                                </a:lnTo>
                                <a:lnTo>
                                  <a:pt x="20026" y="29805"/>
                                </a:lnTo>
                                <a:lnTo>
                                  <a:pt x="9902" y="29805"/>
                                </a:lnTo>
                                <a:lnTo>
                                  <a:pt x="0" y="20018"/>
                                </a:lnTo>
                                <a:lnTo>
                                  <a:pt x="990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6" name="Shape 106"/>
                        <wps:cNvSpPr/>
                        <wps:spPr>
                          <a:xfrm>
                            <a:off x="1121848" y="148800"/>
                            <a:ext cx="49731" cy="59720"/>
                          </a:xfrm>
                          <a:custGeom>
                            <a:avLst/>
                            <a:gdLst/>
                            <a:ahLst/>
                            <a:cxnLst/>
                            <a:rect l="0" t="0" r="0" b="0"/>
                            <a:pathLst>
                              <a:path w="49731" h="59720">
                                <a:moveTo>
                                  <a:pt x="20026" y="0"/>
                                </a:moveTo>
                                <a:lnTo>
                                  <a:pt x="29817" y="0"/>
                                </a:lnTo>
                                <a:lnTo>
                                  <a:pt x="39719" y="0"/>
                                </a:lnTo>
                                <a:lnTo>
                                  <a:pt x="49731" y="9789"/>
                                </a:lnTo>
                                <a:lnTo>
                                  <a:pt x="49731" y="20018"/>
                                </a:lnTo>
                                <a:lnTo>
                                  <a:pt x="39719" y="20018"/>
                                </a:lnTo>
                                <a:lnTo>
                                  <a:pt x="29817" y="20018"/>
                                </a:lnTo>
                                <a:lnTo>
                                  <a:pt x="20026" y="20018"/>
                                </a:lnTo>
                                <a:lnTo>
                                  <a:pt x="20026" y="29916"/>
                                </a:lnTo>
                                <a:lnTo>
                                  <a:pt x="20026" y="39702"/>
                                </a:lnTo>
                                <a:lnTo>
                                  <a:pt x="29817" y="39702"/>
                                </a:lnTo>
                                <a:lnTo>
                                  <a:pt x="29817" y="49600"/>
                                </a:lnTo>
                                <a:lnTo>
                                  <a:pt x="39719" y="49600"/>
                                </a:lnTo>
                                <a:lnTo>
                                  <a:pt x="49731" y="49600"/>
                                </a:lnTo>
                                <a:lnTo>
                                  <a:pt x="49731" y="59720"/>
                                </a:lnTo>
                                <a:lnTo>
                                  <a:pt x="39719" y="59720"/>
                                </a:lnTo>
                                <a:lnTo>
                                  <a:pt x="29817" y="59720"/>
                                </a:lnTo>
                                <a:lnTo>
                                  <a:pt x="20026" y="59720"/>
                                </a:lnTo>
                                <a:lnTo>
                                  <a:pt x="20026" y="49600"/>
                                </a:lnTo>
                                <a:lnTo>
                                  <a:pt x="9902" y="49600"/>
                                </a:lnTo>
                                <a:lnTo>
                                  <a:pt x="0" y="39702"/>
                                </a:lnTo>
                                <a:lnTo>
                                  <a:pt x="0" y="20018"/>
                                </a:lnTo>
                                <a:lnTo>
                                  <a:pt x="9902" y="9898"/>
                                </a:lnTo>
                                <a:lnTo>
                                  <a:pt x="2002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7" name="Shape 107"/>
                        <wps:cNvSpPr/>
                        <wps:spPr>
                          <a:xfrm>
                            <a:off x="1141874" y="109317"/>
                            <a:ext cx="29706" cy="29697"/>
                          </a:xfrm>
                          <a:custGeom>
                            <a:avLst/>
                            <a:gdLst/>
                            <a:ahLst/>
                            <a:cxnLst/>
                            <a:rect l="0" t="0" r="0" b="0"/>
                            <a:pathLst>
                              <a:path w="29706" h="29697">
                                <a:moveTo>
                                  <a:pt x="29706" y="0"/>
                                </a:moveTo>
                                <a:lnTo>
                                  <a:pt x="29706" y="19688"/>
                                </a:lnTo>
                                <a:lnTo>
                                  <a:pt x="19693" y="29697"/>
                                </a:lnTo>
                                <a:lnTo>
                                  <a:pt x="9791" y="19577"/>
                                </a:lnTo>
                                <a:lnTo>
                                  <a:pt x="0" y="19577"/>
                                </a:lnTo>
                                <a:lnTo>
                                  <a:pt x="9791" y="9679"/>
                                </a:lnTo>
                                <a:lnTo>
                                  <a:pt x="19693" y="9679"/>
                                </a:lnTo>
                                <a:lnTo>
                                  <a:pt x="2970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8" name="Shape 108"/>
                        <wps:cNvSpPr/>
                        <wps:spPr>
                          <a:xfrm>
                            <a:off x="1171580" y="109209"/>
                            <a:ext cx="59523" cy="118996"/>
                          </a:xfrm>
                          <a:custGeom>
                            <a:avLst/>
                            <a:gdLst/>
                            <a:ahLst/>
                            <a:cxnLst/>
                            <a:rect l="0" t="0" r="0" b="0"/>
                            <a:pathLst>
                              <a:path w="59523" h="118996">
                                <a:moveTo>
                                  <a:pt x="111" y="0"/>
                                </a:moveTo>
                                <a:lnTo>
                                  <a:pt x="10013" y="9786"/>
                                </a:lnTo>
                                <a:lnTo>
                                  <a:pt x="19804" y="9786"/>
                                </a:lnTo>
                                <a:lnTo>
                                  <a:pt x="29706" y="9786"/>
                                </a:lnTo>
                                <a:lnTo>
                                  <a:pt x="39830" y="19684"/>
                                </a:lnTo>
                                <a:lnTo>
                                  <a:pt x="49621" y="19684"/>
                                </a:lnTo>
                                <a:lnTo>
                                  <a:pt x="49621" y="29805"/>
                                </a:lnTo>
                                <a:lnTo>
                                  <a:pt x="59523" y="29805"/>
                                </a:lnTo>
                                <a:lnTo>
                                  <a:pt x="59523" y="39591"/>
                                </a:lnTo>
                                <a:lnTo>
                                  <a:pt x="59523" y="49489"/>
                                </a:lnTo>
                                <a:lnTo>
                                  <a:pt x="49621" y="69507"/>
                                </a:lnTo>
                                <a:lnTo>
                                  <a:pt x="39830" y="89191"/>
                                </a:lnTo>
                                <a:lnTo>
                                  <a:pt x="29706" y="99311"/>
                                </a:lnTo>
                                <a:lnTo>
                                  <a:pt x="29706" y="109098"/>
                                </a:lnTo>
                                <a:lnTo>
                                  <a:pt x="29706" y="118996"/>
                                </a:lnTo>
                                <a:lnTo>
                                  <a:pt x="10013" y="118996"/>
                                </a:lnTo>
                                <a:lnTo>
                                  <a:pt x="10013" y="109098"/>
                                </a:lnTo>
                                <a:lnTo>
                                  <a:pt x="10013" y="99311"/>
                                </a:lnTo>
                                <a:lnTo>
                                  <a:pt x="111" y="99311"/>
                                </a:lnTo>
                                <a:lnTo>
                                  <a:pt x="0" y="99311"/>
                                </a:lnTo>
                                <a:lnTo>
                                  <a:pt x="0" y="89191"/>
                                </a:lnTo>
                                <a:lnTo>
                                  <a:pt x="111" y="89191"/>
                                </a:lnTo>
                                <a:lnTo>
                                  <a:pt x="10013" y="89191"/>
                                </a:lnTo>
                                <a:lnTo>
                                  <a:pt x="19804" y="89191"/>
                                </a:lnTo>
                                <a:lnTo>
                                  <a:pt x="19804" y="79293"/>
                                </a:lnTo>
                                <a:lnTo>
                                  <a:pt x="29706" y="69507"/>
                                </a:lnTo>
                                <a:lnTo>
                                  <a:pt x="19804" y="69507"/>
                                </a:lnTo>
                                <a:lnTo>
                                  <a:pt x="10013" y="59609"/>
                                </a:lnTo>
                                <a:lnTo>
                                  <a:pt x="111" y="59609"/>
                                </a:lnTo>
                                <a:lnTo>
                                  <a:pt x="0" y="59609"/>
                                </a:lnTo>
                                <a:lnTo>
                                  <a:pt x="0" y="49380"/>
                                </a:lnTo>
                                <a:lnTo>
                                  <a:pt x="111" y="49489"/>
                                </a:lnTo>
                                <a:lnTo>
                                  <a:pt x="19804" y="49489"/>
                                </a:lnTo>
                                <a:lnTo>
                                  <a:pt x="29706" y="59609"/>
                                </a:lnTo>
                                <a:lnTo>
                                  <a:pt x="39830" y="59609"/>
                                </a:lnTo>
                                <a:lnTo>
                                  <a:pt x="39830" y="49489"/>
                                </a:lnTo>
                                <a:lnTo>
                                  <a:pt x="39830" y="39591"/>
                                </a:lnTo>
                                <a:lnTo>
                                  <a:pt x="39830" y="29805"/>
                                </a:lnTo>
                                <a:lnTo>
                                  <a:pt x="29706" y="29805"/>
                                </a:lnTo>
                                <a:lnTo>
                                  <a:pt x="19804" y="19684"/>
                                </a:lnTo>
                                <a:lnTo>
                                  <a:pt x="10013" y="19684"/>
                                </a:lnTo>
                                <a:lnTo>
                                  <a:pt x="111" y="19684"/>
                                </a:lnTo>
                                <a:lnTo>
                                  <a:pt x="0" y="19795"/>
                                </a:lnTo>
                                <a:lnTo>
                                  <a:pt x="0" y="108"/>
                                </a:lnTo>
                                <a:lnTo>
                                  <a:pt x="111"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09" name="Shape 109"/>
                        <wps:cNvSpPr/>
                        <wps:spPr>
                          <a:xfrm>
                            <a:off x="1260919" y="168818"/>
                            <a:ext cx="168665" cy="168596"/>
                          </a:xfrm>
                          <a:custGeom>
                            <a:avLst/>
                            <a:gdLst/>
                            <a:ahLst/>
                            <a:cxnLst/>
                            <a:rect l="0" t="0" r="0" b="0"/>
                            <a:pathLst>
                              <a:path w="168665" h="168596">
                                <a:moveTo>
                                  <a:pt x="79437" y="0"/>
                                </a:moveTo>
                                <a:lnTo>
                                  <a:pt x="89228" y="0"/>
                                </a:lnTo>
                                <a:lnTo>
                                  <a:pt x="99352" y="9898"/>
                                </a:lnTo>
                                <a:lnTo>
                                  <a:pt x="109254" y="19684"/>
                                </a:lnTo>
                                <a:lnTo>
                                  <a:pt x="119156" y="29582"/>
                                </a:lnTo>
                                <a:lnTo>
                                  <a:pt x="128946" y="29582"/>
                                </a:lnTo>
                                <a:lnTo>
                                  <a:pt x="139071" y="39702"/>
                                </a:lnTo>
                                <a:lnTo>
                                  <a:pt x="139071" y="49489"/>
                                </a:lnTo>
                                <a:lnTo>
                                  <a:pt x="148973" y="49489"/>
                                </a:lnTo>
                                <a:lnTo>
                                  <a:pt x="158763" y="59387"/>
                                </a:lnTo>
                                <a:lnTo>
                                  <a:pt x="168665" y="69507"/>
                                </a:lnTo>
                                <a:lnTo>
                                  <a:pt x="158763" y="79405"/>
                                </a:lnTo>
                                <a:lnTo>
                                  <a:pt x="148973" y="69507"/>
                                </a:lnTo>
                                <a:lnTo>
                                  <a:pt x="139071" y="59387"/>
                                </a:lnTo>
                                <a:lnTo>
                                  <a:pt x="128946" y="59387"/>
                                </a:lnTo>
                                <a:lnTo>
                                  <a:pt x="128946" y="49489"/>
                                </a:lnTo>
                                <a:lnTo>
                                  <a:pt x="119156" y="39702"/>
                                </a:lnTo>
                                <a:lnTo>
                                  <a:pt x="109254" y="39702"/>
                                </a:lnTo>
                                <a:lnTo>
                                  <a:pt x="99352" y="29582"/>
                                </a:lnTo>
                                <a:lnTo>
                                  <a:pt x="89228" y="29582"/>
                                </a:lnTo>
                                <a:lnTo>
                                  <a:pt x="89228" y="19684"/>
                                </a:lnTo>
                                <a:lnTo>
                                  <a:pt x="59745" y="49489"/>
                                </a:lnTo>
                                <a:lnTo>
                                  <a:pt x="69535" y="59387"/>
                                </a:lnTo>
                                <a:lnTo>
                                  <a:pt x="79437" y="59387"/>
                                </a:lnTo>
                                <a:lnTo>
                                  <a:pt x="79437" y="69507"/>
                                </a:lnTo>
                                <a:lnTo>
                                  <a:pt x="89228" y="79405"/>
                                </a:lnTo>
                                <a:lnTo>
                                  <a:pt x="99352" y="79405"/>
                                </a:lnTo>
                                <a:lnTo>
                                  <a:pt x="99352" y="89191"/>
                                </a:lnTo>
                                <a:lnTo>
                                  <a:pt x="109254" y="89191"/>
                                </a:lnTo>
                                <a:lnTo>
                                  <a:pt x="119156" y="99089"/>
                                </a:lnTo>
                                <a:lnTo>
                                  <a:pt x="128946" y="109209"/>
                                </a:lnTo>
                                <a:lnTo>
                                  <a:pt x="119156" y="118996"/>
                                </a:lnTo>
                                <a:lnTo>
                                  <a:pt x="109254" y="118996"/>
                                </a:lnTo>
                                <a:lnTo>
                                  <a:pt x="109254" y="109209"/>
                                </a:lnTo>
                                <a:lnTo>
                                  <a:pt x="99352" y="109209"/>
                                </a:lnTo>
                                <a:lnTo>
                                  <a:pt x="89228" y="99089"/>
                                </a:lnTo>
                                <a:lnTo>
                                  <a:pt x="89228" y="89191"/>
                                </a:lnTo>
                                <a:lnTo>
                                  <a:pt x="79437" y="89191"/>
                                </a:lnTo>
                                <a:lnTo>
                                  <a:pt x="69535" y="79405"/>
                                </a:lnTo>
                                <a:lnTo>
                                  <a:pt x="59745" y="69507"/>
                                </a:lnTo>
                                <a:lnTo>
                                  <a:pt x="49621" y="69507"/>
                                </a:lnTo>
                                <a:lnTo>
                                  <a:pt x="19692" y="99089"/>
                                </a:lnTo>
                                <a:lnTo>
                                  <a:pt x="29817" y="109209"/>
                                </a:lnTo>
                                <a:lnTo>
                                  <a:pt x="39719" y="109209"/>
                                </a:lnTo>
                                <a:lnTo>
                                  <a:pt x="39719" y="118996"/>
                                </a:lnTo>
                                <a:lnTo>
                                  <a:pt x="49621" y="118996"/>
                                </a:lnTo>
                                <a:lnTo>
                                  <a:pt x="59745" y="128894"/>
                                </a:lnTo>
                                <a:lnTo>
                                  <a:pt x="69535" y="139014"/>
                                </a:lnTo>
                                <a:lnTo>
                                  <a:pt x="79437" y="139014"/>
                                </a:lnTo>
                                <a:lnTo>
                                  <a:pt x="79437" y="148911"/>
                                </a:lnTo>
                                <a:lnTo>
                                  <a:pt x="89228" y="158698"/>
                                </a:lnTo>
                                <a:lnTo>
                                  <a:pt x="79437" y="168596"/>
                                </a:lnTo>
                                <a:lnTo>
                                  <a:pt x="69535" y="158698"/>
                                </a:lnTo>
                                <a:lnTo>
                                  <a:pt x="59745" y="158698"/>
                                </a:lnTo>
                                <a:lnTo>
                                  <a:pt x="59745" y="148911"/>
                                </a:lnTo>
                                <a:lnTo>
                                  <a:pt x="49621" y="139014"/>
                                </a:lnTo>
                                <a:lnTo>
                                  <a:pt x="39719" y="128894"/>
                                </a:lnTo>
                                <a:lnTo>
                                  <a:pt x="29817" y="128894"/>
                                </a:lnTo>
                                <a:lnTo>
                                  <a:pt x="29817" y="118996"/>
                                </a:lnTo>
                                <a:lnTo>
                                  <a:pt x="19692" y="118996"/>
                                </a:lnTo>
                                <a:lnTo>
                                  <a:pt x="9902" y="109209"/>
                                </a:lnTo>
                                <a:lnTo>
                                  <a:pt x="0" y="99089"/>
                                </a:lnTo>
                                <a:lnTo>
                                  <a:pt x="79437"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0" name="Shape 110"/>
                        <wps:cNvSpPr/>
                        <wps:spPr>
                          <a:xfrm>
                            <a:off x="1370173" y="278027"/>
                            <a:ext cx="109254" cy="109209"/>
                          </a:xfrm>
                          <a:custGeom>
                            <a:avLst/>
                            <a:gdLst/>
                            <a:ahLst/>
                            <a:cxnLst/>
                            <a:rect l="0" t="0" r="0" b="0"/>
                            <a:pathLst>
                              <a:path w="109254" h="109209">
                                <a:moveTo>
                                  <a:pt x="49509" y="0"/>
                                </a:moveTo>
                                <a:lnTo>
                                  <a:pt x="59411" y="9787"/>
                                </a:lnTo>
                                <a:lnTo>
                                  <a:pt x="59411" y="29805"/>
                                </a:lnTo>
                                <a:lnTo>
                                  <a:pt x="39719" y="49489"/>
                                </a:lnTo>
                                <a:lnTo>
                                  <a:pt x="29817" y="69507"/>
                                </a:lnTo>
                                <a:lnTo>
                                  <a:pt x="19692" y="89191"/>
                                </a:lnTo>
                                <a:lnTo>
                                  <a:pt x="29817" y="89191"/>
                                </a:lnTo>
                                <a:lnTo>
                                  <a:pt x="39719" y="79293"/>
                                </a:lnTo>
                                <a:lnTo>
                                  <a:pt x="49509" y="79293"/>
                                </a:lnTo>
                                <a:lnTo>
                                  <a:pt x="79437" y="69507"/>
                                </a:lnTo>
                                <a:lnTo>
                                  <a:pt x="99352" y="59387"/>
                                </a:lnTo>
                                <a:lnTo>
                                  <a:pt x="109254" y="69507"/>
                                </a:lnTo>
                                <a:lnTo>
                                  <a:pt x="109254" y="79293"/>
                                </a:lnTo>
                                <a:lnTo>
                                  <a:pt x="89228" y="79293"/>
                                </a:lnTo>
                                <a:lnTo>
                                  <a:pt x="69535" y="89191"/>
                                </a:lnTo>
                                <a:lnTo>
                                  <a:pt x="39719" y="99311"/>
                                </a:lnTo>
                                <a:lnTo>
                                  <a:pt x="19692" y="99311"/>
                                </a:lnTo>
                                <a:lnTo>
                                  <a:pt x="9902" y="109209"/>
                                </a:lnTo>
                                <a:lnTo>
                                  <a:pt x="9902" y="99311"/>
                                </a:lnTo>
                                <a:lnTo>
                                  <a:pt x="0" y="99311"/>
                                </a:lnTo>
                                <a:lnTo>
                                  <a:pt x="0" y="89191"/>
                                </a:lnTo>
                                <a:lnTo>
                                  <a:pt x="9902" y="79293"/>
                                </a:lnTo>
                                <a:lnTo>
                                  <a:pt x="19692" y="59387"/>
                                </a:lnTo>
                                <a:lnTo>
                                  <a:pt x="29817" y="29805"/>
                                </a:lnTo>
                                <a:lnTo>
                                  <a:pt x="39719" y="9787"/>
                                </a:lnTo>
                                <a:lnTo>
                                  <a:pt x="4950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1" name="Shape 111"/>
                        <wps:cNvSpPr/>
                        <wps:spPr>
                          <a:xfrm>
                            <a:off x="1419682" y="397023"/>
                            <a:ext cx="44781" cy="89525"/>
                          </a:xfrm>
                          <a:custGeom>
                            <a:avLst/>
                            <a:gdLst/>
                            <a:ahLst/>
                            <a:cxnLst/>
                            <a:rect l="0" t="0" r="0" b="0"/>
                            <a:pathLst>
                              <a:path w="44781" h="89525">
                                <a:moveTo>
                                  <a:pt x="20026" y="0"/>
                                </a:moveTo>
                                <a:lnTo>
                                  <a:pt x="29928" y="0"/>
                                </a:lnTo>
                                <a:lnTo>
                                  <a:pt x="39719" y="0"/>
                                </a:lnTo>
                                <a:lnTo>
                                  <a:pt x="39719" y="9898"/>
                                </a:lnTo>
                                <a:lnTo>
                                  <a:pt x="44781" y="9898"/>
                                </a:lnTo>
                                <a:lnTo>
                                  <a:pt x="44781" y="29805"/>
                                </a:lnTo>
                                <a:lnTo>
                                  <a:pt x="39719" y="29805"/>
                                </a:lnTo>
                                <a:lnTo>
                                  <a:pt x="39719" y="20018"/>
                                </a:lnTo>
                                <a:lnTo>
                                  <a:pt x="29928" y="20018"/>
                                </a:lnTo>
                                <a:lnTo>
                                  <a:pt x="20026" y="20018"/>
                                </a:lnTo>
                                <a:lnTo>
                                  <a:pt x="20026" y="29805"/>
                                </a:lnTo>
                                <a:lnTo>
                                  <a:pt x="20026" y="39702"/>
                                </a:lnTo>
                                <a:lnTo>
                                  <a:pt x="20026" y="49823"/>
                                </a:lnTo>
                                <a:lnTo>
                                  <a:pt x="29928" y="49823"/>
                                </a:lnTo>
                                <a:lnTo>
                                  <a:pt x="29928" y="59720"/>
                                </a:lnTo>
                                <a:lnTo>
                                  <a:pt x="39719" y="59720"/>
                                </a:lnTo>
                                <a:lnTo>
                                  <a:pt x="44781" y="59720"/>
                                </a:lnTo>
                                <a:lnTo>
                                  <a:pt x="44781" y="89525"/>
                                </a:lnTo>
                                <a:lnTo>
                                  <a:pt x="39719" y="89525"/>
                                </a:lnTo>
                                <a:lnTo>
                                  <a:pt x="29928" y="89525"/>
                                </a:lnTo>
                                <a:lnTo>
                                  <a:pt x="29928" y="79627"/>
                                </a:lnTo>
                                <a:lnTo>
                                  <a:pt x="39719" y="69507"/>
                                </a:lnTo>
                                <a:lnTo>
                                  <a:pt x="29928" y="69507"/>
                                </a:lnTo>
                                <a:lnTo>
                                  <a:pt x="20026" y="69507"/>
                                </a:lnTo>
                                <a:lnTo>
                                  <a:pt x="20026" y="59720"/>
                                </a:lnTo>
                                <a:lnTo>
                                  <a:pt x="9902" y="59720"/>
                                </a:lnTo>
                                <a:lnTo>
                                  <a:pt x="9902" y="49823"/>
                                </a:lnTo>
                                <a:lnTo>
                                  <a:pt x="0" y="39702"/>
                                </a:lnTo>
                                <a:lnTo>
                                  <a:pt x="0" y="29805"/>
                                </a:lnTo>
                                <a:lnTo>
                                  <a:pt x="0" y="20018"/>
                                </a:lnTo>
                                <a:lnTo>
                                  <a:pt x="9902" y="9898"/>
                                </a:lnTo>
                                <a:lnTo>
                                  <a:pt x="2002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2" name="Shape 112"/>
                        <wps:cNvSpPr/>
                        <wps:spPr>
                          <a:xfrm>
                            <a:off x="1464463" y="377339"/>
                            <a:ext cx="64473" cy="109209"/>
                          </a:xfrm>
                          <a:custGeom>
                            <a:avLst/>
                            <a:gdLst/>
                            <a:ahLst/>
                            <a:cxnLst/>
                            <a:rect l="0" t="0" r="0" b="0"/>
                            <a:pathLst>
                              <a:path w="64473" h="109209">
                                <a:moveTo>
                                  <a:pt x="5062" y="0"/>
                                </a:moveTo>
                                <a:lnTo>
                                  <a:pt x="24755" y="0"/>
                                </a:lnTo>
                                <a:lnTo>
                                  <a:pt x="34656" y="0"/>
                                </a:lnTo>
                                <a:lnTo>
                                  <a:pt x="44781" y="9898"/>
                                </a:lnTo>
                                <a:lnTo>
                                  <a:pt x="54682" y="19684"/>
                                </a:lnTo>
                                <a:lnTo>
                                  <a:pt x="54682" y="29582"/>
                                </a:lnTo>
                                <a:lnTo>
                                  <a:pt x="64473" y="29582"/>
                                </a:lnTo>
                                <a:lnTo>
                                  <a:pt x="64473" y="39702"/>
                                </a:lnTo>
                                <a:lnTo>
                                  <a:pt x="64473" y="49489"/>
                                </a:lnTo>
                                <a:lnTo>
                                  <a:pt x="64473" y="59387"/>
                                </a:lnTo>
                                <a:lnTo>
                                  <a:pt x="64473" y="69507"/>
                                </a:lnTo>
                                <a:lnTo>
                                  <a:pt x="64473" y="79405"/>
                                </a:lnTo>
                                <a:lnTo>
                                  <a:pt x="44781" y="79405"/>
                                </a:lnTo>
                                <a:lnTo>
                                  <a:pt x="24755" y="89191"/>
                                </a:lnTo>
                                <a:lnTo>
                                  <a:pt x="14964" y="99311"/>
                                </a:lnTo>
                                <a:lnTo>
                                  <a:pt x="5062" y="109209"/>
                                </a:lnTo>
                                <a:lnTo>
                                  <a:pt x="0" y="109209"/>
                                </a:lnTo>
                                <a:lnTo>
                                  <a:pt x="0" y="79405"/>
                                </a:lnTo>
                                <a:lnTo>
                                  <a:pt x="24755" y="79405"/>
                                </a:lnTo>
                                <a:lnTo>
                                  <a:pt x="24755" y="69507"/>
                                </a:lnTo>
                                <a:lnTo>
                                  <a:pt x="14964" y="69507"/>
                                </a:lnTo>
                                <a:lnTo>
                                  <a:pt x="14964" y="59387"/>
                                </a:lnTo>
                                <a:lnTo>
                                  <a:pt x="5062" y="59387"/>
                                </a:lnTo>
                                <a:lnTo>
                                  <a:pt x="5062" y="49489"/>
                                </a:lnTo>
                                <a:lnTo>
                                  <a:pt x="0" y="49489"/>
                                </a:lnTo>
                                <a:lnTo>
                                  <a:pt x="0" y="29582"/>
                                </a:lnTo>
                                <a:lnTo>
                                  <a:pt x="5062" y="29582"/>
                                </a:lnTo>
                                <a:lnTo>
                                  <a:pt x="14964" y="39702"/>
                                </a:lnTo>
                                <a:lnTo>
                                  <a:pt x="14964" y="49489"/>
                                </a:lnTo>
                                <a:lnTo>
                                  <a:pt x="24755" y="49489"/>
                                </a:lnTo>
                                <a:lnTo>
                                  <a:pt x="24755" y="59387"/>
                                </a:lnTo>
                                <a:lnTo>
                                  <a:pt x="34656" y="59387"/>
                                </a:lnTo>
                                <a:lnTo>
                                  <a:pt x="34656" y="69507"/>
                                </a:lnTo>
                                <a:lnTo>
                                  <a:pt x="44781" y="69507"/>
                                </a:lnTo>
                                <a:lnTo>
                                  <a:pt x="44781" y="59387"/>
                                </a:lnTo>
                                <a:lnTo>
                                  <a:pt x="54682" y="49489"/>
                                </a:lnTo>
                                <a:lnTo>
                                  <a:pt x="44781" y="39702"/>
                                </a:lnTo>
                                <a:lnTo>
                                  <a:pt x="44781" y="29582"/>
                                </a:lnTo>
                                <a:lnTo>
                                  <a:pt x="34656" y="19684"/>
                                </a:lnTo>
                                <a:lnTo>
                                  <a:pt x="24755" y="19684"/>
                                </a:lnTo>
                                <a:lnTo>
                                  <a:pt x="14964" y="19684"/>
                                </a:lnTo>
                                <a:lnTo>
                                  <a:pt x="5062" y="9898"/>
                                </a:lnTo>
                                <a:lnTo>
                                  <a:pt x="506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3" name="Shape 113"/>
                        <wps:cNvSpPr/>
                        <wps:spPr>
                          <a:xfrm>
                            <a:off x="1469525" y="456743"/>
                            <a:ext cx="128946" cy="69507"/>
                          </a:xfrm>
                          <a:custGeom>
                            <a:avLst/>
                            <a:gdLst/>
                            <a:ahLst/>
                            <a:cxnLst/>
                            <a:rect l="0" t="0" r="0" b="0"/>
                            <a:pathLst>
                              <a:path w="128946" h="69507">
                                <a:moveTo>
                                  <a:pt x="119156" y="0"/>
                                </a:moveTo>
                                <a:lnTo>
                                  <a:pt x="128946" y="9786"/>
                                </a:lnTo>
                                <a:lnTo>
                                  <a:pt x="9902" y="69507"/>
                                </a:lnTo>
                                <a:lnTo>
                                  <a:pt x="0" y="59609"/>
                                </a:lnTo>
                                <a:lnTo>
                                  <a:pt x="11915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4" name="Shape 114"/>
                        <wps:cNvSpPr/>
                        <wps:spPr>
                          <a:xfrm>
                            <a:off x="1509244" y="575739"/>
                            <a:ext cx="99130" cy="49800"/>
                          </a:xfrm>
                          <a:custGeom>
                            <a:avLst/>
                            <a:gdLst/>
                            <a:ahLst/>
                            <a:cxnLst/>
                            <a:rect l="0" t="0" r="0" b="0"/>
                            <a:pathLst>
                              <a:path w="99130" h="49800">
                                <a:moveTo>
                                  <a:pt x="89228" y="0"/>
                                </a:moveTo>
                                <a:lnTo>
                                  <a:pt x="99130" y="10120"/>
                                </a:lnTo>
                                <a:lnTo>
                                  <a:pt x="99130" y="19974"/>
                                </a:lnTo>
                                <a:lnTo>
                                  <a:pt x="0" y="49800"/>
                                </a:lnTo>
                                <a:lnTo>
                                  <a:pt x="0" y="29827"/>
                                </a:lnTo>
                                <a:lnTo>
                                  <a:pt x="9902" y="29827"/>
                                </a:lnTo>
                                <a:lnTo>
                                  <a:pt x="9902" y="19974"/>
                                </a:lnTo>
                                <a:lnTo>
                                  <a:pt x="19693" y="19974"/>
                                </a:lnTo>
                                <a:lnTo>
                                  <a:pt x="39719" y="19974"/>
                                </a:lnTo>
                                <a:lnTo>
                                  <a:pt x="89228"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5" name="Shape 115"/>
                        <wps:cNvSpPr/>
                        <wps:spPr>
                          <a:xfrm>
                            <a:off x="1489218" y="506232"/>
                            <a:ext cx="99463" cy="89480"/>
                          </a:xfrm>
                          <a:custGeom>
                            <a:avLst/>
                            <a:gdLst/>
                            <a:ahLst/>
                            <a:cxnLst/>
                            <a:rect l="0" t="0" r="0" b="0"/>
                            <a:pathLst>
                              <a:path w="99463" h="89480">
                                <a:moveTo>
                                  <a:pt x="89339" y="0"/>
                                </a:moveTo>
                                <a:lnTo>
                                  <a:pt x="89339" y="20018"/>
                                </a:lnTo>
                                <a:lnTo>
                                  <a:pt x="99463" y="20018"/>
                                </a:lnTo>
                                <a:lnTo>
                                  <a:pt x="39719" y="39925"/>
                                </a:lnTo>
                                <a:lnTo>
                                  <a:pt x="29928" y="49822"/>
                                </a:lnTo>
                                <a:lnTo>
                                  <a:pt x="20026" y="49822"/>
                                </a:lnTo>
                                <a:lnTo>
                                  <a:pt x="20026" y="59609"/>
                                </a:lnTo>
                                <a:lnTo>
                                  <a:pt x="20026" y="69507"/>
                                </a:lnTo>
                                <a:lnTo>
                                  <a:pt x="29928" y="79627"/>
                                </a:lnTo>
                                <a:lnTo>
                                  <a:pt x="29928" y="89480"/>
                                </a:lnTo>
                                <a:lnTo>
                                  <a:pt x="20026" y="89480"/>
                                </a:lnTo>
                                <a:lnTo>
                                  <a:pt x="9902" y="79627"/>
                                </a:lnTo>
                                <a:lnTo>
                                  <a:pt x="9902" y="69507"/>
                                </a:lnTo>
                                <a:lnTo>
                                  <a:pt x="9902" y="59609"/>
                                </a:lnTo>
                                <a:lnTo>
                                  <a:pt x="0" y="59609"/>
                                </a:lnTo>
                                <a:lnTo>
                                  <a:pt x="9902" y="49822"/>
                                </a:lnTo>
                                <a:lnTo>
                                  <a:pt x="9902" y="39925"/>
                                </a:lnTo>
                                <a:lnTo>
                                  <a:pt x="20026" y="39925"/>
                                </a:lnTo>
                                <a:lnTo>
                                  <a:pt x="20026" y="29804"/>
                                </a:lnTo>
                                <a:lnTo>
                                  <a:pt x="29928" y="29804"/>
                                </a:lnTo>
                                <a:lnTo>
                                  <a:pt x="8933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6" name="Shape 116"/>
                        <wps:cNvSpPr/>
                        <wps:spPr>
                          <a:xfrm>
                            <a:off x="1519146" y="635393"/>
                            <a:ext cx="39552" cy="89480"/>
                          </a:xfrm>
                          <a:custGeom>
                            <a:avLst/>
                            <a:gdLst/>
                            <a:ahLst/>
                            <a:cxnLst/>
                            <a:rect l="0" t="0" r="0" b="0"/>
                            <a:pathLst>
                              <a:path w="39552" h="89480">
                                <a:moveTo>
                                  <a:pt x="19693" y="0"/>
                                </a:moveTo>
                                <a:lnTo>
                                  <a:pt x="29817" y="0"/>
                                </a:lnTo>
                                <a:lnTo>
                                  <a:pt x="39552" y="0"/>
                                </a:lnTo>
                                <a:lnTo>
                                  <a:pt x="39552" y="19973"/>
                                </a:lnTo>
                                <a:lnTo>
                                  <a:pt x="29817" y="19973"/>
                                </a:lnTo>
                                <a:lnTo>
                                  <a:pt x="19693" y="29827"/>
                                </a:lnTo>
                                <a:lnTo>
                                  <a:pt x="19693" y="39680"/>
                                </a:lnTo>
                                <a:lnTo>
                                  <a:pt x="19693" y="49811"/>
                                </a:lnTo>
                                <a:lnTo>
                                  <a:pt x="29817" y="59653"/>
                                </a:lnTo>
                                <a:lnTo>
                                  <a:pt x="39552" y="69451"/>
                                </a:lnTo>
                                <a:lnTo>
                                  <a:pt x="39552" y="89480"/>
                                </a:lnTo>
                                <a:lnTo>
                                  <a:pt x="19693" y="89480"/>
                                </a:lnTo>
                                <a:lnTo>
                                  <a:pt x="19693" y="79360"/>
                                </a:lnTo>
                                <a:lnTo>
                                  <a:pt x="19693" y="69507"/>
                                </a:lnTo>
                                <a:lnTo>
                                  <a:pt x="19693" y="59653"/>
                                </a:lnTo>
                                <a:lnTo>
                                  <a:pt x="9791" y="59653"/>
                                </a:lnTo>
                                <a:lnTo>
                                  <a:pt x="9791" y="49811"/>
                                </a:lnTo>
                                <a:lnTo>
                                  <a:pt x="9791" y="39680"/>
                                </a:lnTo>
                                <a:lnTo>
                                  <a:pt x="9791" y="29827"/>
                                </a:lnTo>
                                <a:lnTo>
                                  <a:pt x="0" y="29827"/>
                                </a:lnTo>
                                <a:lnTo>
                                  <a:pt x="9791" y="19973"/>
                                </a:lnTo>
                                <a:lnTo>
                                  <a:pt x="9791" y="9853"/>
                                </a:lnTo>
                                <a:lnTo>
                                  <a:pt x="1969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7" name="Shape 117"/>
                        <wps:cNvSpPr/>
                        <wps:spPr>
                          <a:xfrm>
                            <a:off x="1558698" y="625540"/>
                            <a:ext cx="69591" cy="99333"/>
                          </a:xfrm>
                          <a:custGeom>
                            <a:avLst/>
                            <a:gdLst/>
                            <a:ahLst/>
                            <a:cxnLst/>
                            <a:rect l="0" t="0" r="0" b="0"/>
                            <a:pathLst>
                              <a:path w="69591" h="99333">
                                <a:moveTo>
                                  <a:pt x="29984" y="0"/>
                                </a:moveTo>
                                <a:lnTo>
                                  <a:pt x="39774" y="0"/>
                                </a:lnTo>
                                <a:lnTo>
                                  <a:pt x="49676" y="9853"/>
                                </a:lnTo>
                                <a:lnTo>
                                  <a:pt x="59801" y="9853"/>
                                </a:lnTo>
                                <a:lnTo>
                                  <a:pt x="59801" y="19707"/>
                                </a:lnTo>
                                <a:lnTo>
                                  <a:pt x="69591" y="29827"/>
                                </a:lnTo>
                                <a:lnTo>
                                  <a:pt x="69591" y="39680"/>
                                </a:lnTo>
                                <a:lnTo>
                                  <a:pt x="69591" y="59665"/>
                                </a:lnTo>
                                <a:lnTo>
                                  <a:pt x="69591" y="69507"/>
                                </a:lnTo>
                                <a:lnTo>
                                  <a:pt x="69591" y="79360"/>
                                </a:lnTo>
                                <a:lnTo>
                                  <a:pt x="59801" y="79360"/>
                                </a:lnTo>
                                <a:lnTo>
                                  <a:pt x="59801" y="89213"/>
                                </a:lnTo>
                                <a:lnTo>
                                  <a:pt x="19860" y="89213"/>
                                </a:lnTo>
                                <a:lnTo>
                                  <a:pt x="56" y="99333"/>
                                </a:lnTo>
                                <a:lnTo>
                                  <a:pt x="0" y="99333"/>
                                </a:lnTo>
                                <a:lnTo>
                                  <a:pt x="0" y="79304"/>
                                </a:lnTo>
                                <a:lnTo>
                                  <a:pt x="56" y="79360"/>
                                </a:lnTo>
                                <a:lnTo>
                                  <a:pt x="19860" y="79360"/>
                                </a:lnTo>
                                <a:lnTo>
                                  <a:pt x="19860" y="69507"/>
                                </a:lnTo>
                                <a:lnTo>
                                  <a:pt x="19860" y="59665"/>
                                </a:lnTo>
                                <a:lnTo>
                                  <a:pt x="19860" y="49533"/>
                                </a:lnTo>
                                <a:lnTo>
                                  <a:pt x="9958" y="49533"/>
                                </a:lnTo>
                                <a:lnTo>
                                  <a:pt x="9958" y="39680"/>
                                </a:lnTo>
                                <a:lnTo>
                                  <a:pt x="9958" y="29827"/>
                                </a:lnTo>
                                <a:lnTo>
                                  <a:pt x="56" y="29827"/>
                                </a:lnTo>
                                <a:lnTo>
                                  <a:pt x="0" y="29827"/>
                                </a:lnTo>
                                <a:lnTo>
                                  <a:pt x="0" y="9853"/>
                                </a:lnTo>
                                <a:lnTo>
                                  <a:pt x="56" y="9853"/>
                                </a:lnTo>
                                <a:lnTo>
                                  <a:pt x="9958" y="9853"/>
                                </a:lnTo>
                                <a:lnTo>
                                  <a:pt x="9958" y="19707"/>
                                </a:lnTo>
                                <a:lnTo>
                                  <a:pt x="19860" y="19707"/>
                                </a:lnTo>
                                <a:lnTo>
                                  <a:pt x="19860" y="29827"/>
                                </a:lnTo>
                                <a:lnTo>
                                  <a:pt x="19860" y="39680"/>
                                </a:lnTo>
                                <a:lnTo>
                                  <a:pt x="29984" y="39680"/>
                                </a:lnTo>
                                <a:lnTo>
                                  <a:pt x="29984" y="59665"/>
                                </a:lnTo>
                                <a:lnTo>
                                  <a:pt x="39774" y="69507"/>
                                </a:lnTo>
                                <a:lnTo>
                                  <a:pt x="49676" y="69507"/>
                                </a:lnTo>
                                <a:lnTo>
                                  <a:pt x="59801" y="59665"/>
                                </a:lnTo>
                                <a:lnTo>
                                  <a:pt x="59801" y="49533"/>
                                </a:lnTo>
                                <a:lnTo>
                                  <a:pt x="59801" y="39680"/>
                                </a:lnTo>
                                <a:lnTo>
                                  <a:pt x="49676" y="29827"/>
                                </a:lnTo>
                                <a:lnTo>
                                  <a:pt x="49676" y="19707"/>
                                </a:lnTo>
                                <a:lnTo>
                                  <a:pt x="39774" y="19707"/>
                                </a:lnTo>
                                <a:lnTo>
                                  <a:pt x="29984" y="19707"/>
                                </a:lnTo>
                                <a:lnTo>
                                  <a:pt x="29984"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18" name="Shape 118"/>
                        <wps:cNvSpPr/>
                        <wps:spPr>
                          <a:xfrm>
                            <a:off x="1538838" y="724873"/>
                            <a:ext cx="139071" cy="59665"/>
                          </a:xfrm>
                          <a:custGeom>
                            <a:avLst/>
                            <a:gdLst/>
                            <a:ahLst/>
                            <a:cxnLst/>
                            <a:rect l="0" t="0" r="0" b="0"/>
                            <a:pathLst>
                              <a:path w="139071" h="59665">
                                <a:moveTo>
                                  <a:pt x="89450" y="0"/>
                                </a:moveTo>
                                <a:lnTo>
                                  <a:pt x="99352" y="0"/>
                                </a:lnTo>
                                <a:lnTo>
                                  <a:pt x="99352" y="19707"/>
                                </a:lnTo>
                                <a:lnTo>
                                  <a:pt x="119379" y="9853"/>
                                </a:lnTo>
                                <a:lnTo>
                                  <a:pt x="129169" y="19707"/>
                                </a:lnTo>
                                <a:lnTo>
                                  <a:pt x="129169" y="29838"/>
                                </a:lnTo>
                                <a:lnTo>
                                  <a:pt x="139071" y="29838"/>
                                </a:lnTo>
                                <a:lnTo>
                                  <a:pt x="99352" y="39680"/>
                                </a:lnTo>
                                <a:lnTo>
                                  <a:pt x="99352" y="49533"/>
                                </a:lnTo>
                                <a:lnTo>
                                  <a:pt x="89450" y="49533"/>
                                </a:lnTo>
                                <a:lnTo>
                                  <a:pt x="89450" y="39680"/>
                                </a:lnTo>
                                <a:lnTo>
                                  <a:pt x="19915" y="39680"/>
                                </a:lnTo>
                                <a:lnTo>
                                  <a:pt x="19915" y="49533"/>
                                </a:lnTo>
                                <a:lnTo>
                                  <a:pt x="19915" y="59665"/>
                                </a:lnTo>
                                <a:lnTo>
                                  <a:pt x="0" y="59665"/>
                                </a:lnTo>
                                <a:lnTo>
                                  <a:pt x="0" y="49533"/>
                                </a:lnTo>
                                <a:lnTo>
                                  <a:pt x="0" y="39680"/>
                                </a:lnTo>
                                <a:lnTo>
                                  <a:pt x="10125" y="29838"/>
                                </a:lnTo>
                                <a:lnTo>
                                  <a:pt x="19915" y="29838"/>
                                </a:lnTo>
                                <a:lnTo>
                                  <a:pt x="29817" y="19707"/>
                                </a:lnTo>
                                <a:lnTo>
                                  <a:pt x="89450" y="19707"/>
                                </a:lnTo>
                                <a:lnTo>
                                  <a:pt x="8945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43215" name="Shape 43215"/>
                        <wps:cNvSpPr/>
                        <wps:spPr>
                          <a:xfrm>
                            <a:off x="1658217" y="794380"/>
                            <a:ext cx="19692" cy="19707"/>
                          </a:xfrm>
                          <a:custGeom>
                            <a:avLst/>
                            <a:gdLst/>
                            <a:ahLst/>
                            <a:cxnLst/>
                            <a:rect l="0" t="0" r="0" b="0"/>
                            <a:pathLst>
                              <a:path w="19692" h="19707">
                                <a:moveTo>
                                  <a:pt x="0" y="0"/>
                                </a:moveTo>
                                <a:lnTo>
                                  <a:pt x="19692" y="0"/>
                                </a:lnTo>
                                <a:lnTo>
                                  <a:pt x="19692" y="19707"/>
                                </a:lnTo>
                                <a:lnTo>
                                  <a:pt x="0" y="19707"/>
                                </a:lnTo>
                                <a:lnTo>
                                  <a:pt x="0" y="0"/>
                                </a:lnTo>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0" name="Shape 120"/>
                        <wps:cNvSpPr/>
                        <wps:spPr>
                          <a:xfrm>
                            <a:off x="1538838" y="794380"/>
                            <a:ext cx="109255" cy="19707"/>
                          </a:xfrm>
                          <a:custGeom>
                            <a:avLst/>
                            <a:gdLst/>
                            <a:ahLst/>
                            <a:cxnLst/>
                            <a:rect l="0" t="0" r="0" b="0"/>
                            <a:pathLst>
                              <a:path w="109255" h="19707">
                                <a:moveTo>
                                  <a:pt x="99352" y="0"/>
                                </a:moveTo>
                                <a:lnTo>
                                  <a:pt x="109255" y="9853"/>
                                </a:lnTo>
                                <a:lnTo>
                                  <a:pt x="109255" y="19707"/>
                                </a:lnTo>
                                <a:lnTo>
                                  <a:pt x="10125" y="19707"/>
                                </a:lnTo>
                                <a:lnTo>
                                  <a:pt x="10125" y="9853"/>
                                </a:lnTo>
                                <a:lnTo>
                                  <a:pt x="0" y="9853"/>
                                </a:lnTo>
                                <a:lnTo>
                                  <a:pt x="9935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1" name="Shape 121"/>
                        <wps:cNvSpPr/>
                        <wps:spPr>
                          <a:xfrm>
                            <a:off x="1538838" y="834060"/>
                            <a:ext cx="54683" cy="99334"/>
                          </a:xfrm>
                          <a:custGeom>
                            <a:avLst/>
                            <a:gdLst/>
                            <a:ahLst/>
                            <a:cxnLst/>
                            <a:rect l="0" t="0" r="0" b="0"/>
                            <a:pathLst>
                              <a:path w="54683" h="99334">
                                <a:moveTo>
                                  <a:pt x="29817" y="0"/>
                                </a:moveTo>
                                <a:lnTo>
                                  <a:pt x="54683" y="0"/>
                                </a:lnTo>
                                <a:lnTo>
                                  <a:pt x="54683" y="19985"/>
                                </a:lnTo>
                                <a:lnTo>
                                  <a:pt x="29817" y="19985"/>
                                </a:lnTo>
                                <a:lnTo>
                                  <a:pt x="29817" y="29827"/>
                                </a:lnTo>
                                <a:lnTo>
                                  <a:pt x="19915" y="29827"/>
                                </a:lnTo>
                                <a:lnTo>
                                  <a:pt x="19915" y="39680"/>
                                </a:lnTo>
                                <a:lnTo>
                                  <a:pt x="19915" y="49533"/>
                                </a:lnTo>
                                <a:lnTo>
                                  <a:pt x="19915" y="59665"/>
                                </a:lnTo>
                                <a:lnTo>
                                  <a:pt x="19915" y="69507"/>
                                </a:lnTo>
                                <a:lnTo>
                                  <a:pt x="29817" y="69507"/>
                                </a:lnTo>
                                <a:lnTo>
                                  <a:pt x="29817" y="79360"/>
                                </a:lnTo>
                                <a:lnTo>
                                  <a:pt x="39719" y="79360"/>
                                </a:lnTo>
                                <a:lnTo>
                                  <a:pt x="54683" y="79360"/>
                                </a:lnTo>
                                <a:lnTo>
                                  <a:pt x="54683" y="99334"/>
                                </a:lnTo>
                                <a:lnTo>
                                  <a:pt x="29817" y="99334"/>
                                </a:lnTo>
                                <a:lnTo>
                                  <a:pt x="29817" y="89491"/>
                                </a:lnTo>
                                <a:lnTo>
                                  <a:pt x="19915" y="89491"/>
                                </a:lnTo>
                                <a:lnTo>
                                  <a:pt x="10125" y="79360"/>
                                </a:lnTo>
                                <a:lnTo>
                                  <a:pt x="10125" y="69507"/>
                                </a:lnTo>
                                <a:lnTo>
                                  <a:pt x="0" y="59665"/>
                                </a:lnTo>
                                <a:lnTo>
                                  <a:pt x="0" y="49533"/>
                                </a:lnTo>
                                <a:lnTo>
                                  <a:pt x="0" y="39680"/>
                                </a:lnTo>
                                <a:lnTo>
                                  <a:pt x="10125" y="29827"/>
                                </a:lnTo>
                                <a:lnTo>
                                  <a:pt x="10125" y="19985"/>
                                </a:lnTo>
                                <a:lnTo>
                                  <a:pt x="19915" y="9853"/>
                                </a:lnTo>
                                <a:lnTo>
                                  <a:pt x="29817" y="9853"/>
                                </a:lnTo>
                                <a:lnTo>
                                  <a:pt x="29817"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2" name="Shape 122"/>
                        <wps:cNvSpPr/>
                        <wps:spPr>
                          <a:xfrm>
                            <a:off x="1593521" y="834060"/>
                            <a:ext cx="44670" cy="99334"/>
                          </a:xfrm>
                          <a:custGeom>
                            <a:avLst/>
                            <a:gdLst/>
                            <a:ahLst/>
                            <a:cxnLst/>
                            <a:rect l="0" t="0" r="0" b="0"/>
                            <a:pathLst>
                              <a:path w="44670" h="99334">
                                <a:moveTo>
                                  <a:pt x="0" y="0"/>
                                </a:moveTo>
                                <a:lnTo>
                                  <a:pt x="4951" y="0"/>
                                </a:lnTo>
                                <a:lnTo>
                                  <a:pt x="14853" y="0"/>
                                </a:lnTo>
                                <a:lnTo>
                                  <a:pt x="24977" y="9853"/>
                                </a:lnTo>
                                <a:lnTo>
                                  <a:pt x="34768" y="9853"/>
                                </a:lnTo>
                                <a:lnTo>
                                  <a:pt x="34768" y="19985"/>
                                </a:lnTo>
                                <a:lnTo>
                                  <a:pt x="44670" y="19985"/>
                                </a:lnTo>
                                <a:lnTo>
                                  <a:pt x="44670" y="29827"/>
                                </a:lnTo>
                                <a:lnTo>
                                  <a:pt x="44670" y="39680"/>
                                </a:lnTo>
                                <a:lnTo>
                                  <a:pt x="44670" y="49533"/>
                                </a:lnTo>
                                <a:lnTo>
                                  <a:pt x="44670" y="69507"/>
                                </a:lnTo>
                                <a:lnTo>
                                  <a:pt x="44670" y="79360"/>
                                </a:lnTo>
                                <a:lnTo>
                                  <a:pt x="34768" y="79360"/>
                                </a:lnTo>
                                <a:lnTo>
                                  <a:pt x="34768" y="89491"/>
                                </a:lnTo>
                                <a:lnTo>
                                  <a:pt x="24977" y="89491"/>
                                </a:lnTo>
                                <a:lnTo>
                                  <a:pt x="24977" y="99334"/>
                                </a:lnTo>
                                <a:lnTo>
                                  <a:pt x="4951" y="99334"/>
                                </a:lnTo>
                                <a:lnTo>
                                  <a:pt x="0" y="99334"/>
                                </a:lnTo>
                                <a:lnTo>
                                  <a:pt x="0" y="79360"/>
                                </a:lnTo>
                                <a:lnTo>
                                  <a:pt x="4951" y="79360"/>
                                </a:lnTo>
                                <a:lnTo>
                                  <a:pt x="14853" y="79360"/>
                                </a:lnTo>
                                <a:lnTo>
                                  <a:pt x="24977" y="79360"/>
                                </a:lnTo>
                                <a:lnTo>
                                  <a:pt x="24977" y="69507"/>
                                </a:lnTo>
                                <a:lnTo>
                                  <a:pt x="34768" y="69507"/>
                                </a:lnTo>
                                <a:lnTo>
                                  <a:pt x="34768" y="59665"/>
                                </a:lnTo>
                                <a:lnTo>
                                  <a:pt x="34768" y="49533"/>
                                </a:lnTo>
                                <a:lnTo>
                                  <a:pt x="34768" y="39680"/>
                                </a:lnTo>
                                <a:lnTo>
                                  <a:pt x="24977" y="29827"/>
                                </a:lnTo>
                                <a:lnTo>
                                  <a:pt x="14853" y="19985"/>
                                </a:lnTo>
                                <a:lnTo>
                                  <a:pt x="4951" y="19985"/>
                                </a:lnTo>
                                <a:lnTo>
                                  <a:pt x="0" y="19985"/>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3" name="Shape 123"/>
                        <wps:cNvSpPr/>
                        <wps:spPr>
                          <a:xfrm>
                            <a:off x="1519146" y="943247"/>
                            <a:ext cx="109143" cy="99333"/>
                          </a:xfrm>
                          <a:custGeom>
                            <a:avLst/>
                            <a:gdLst/>
                            <a:ahLst/>
                            <a:cxnLst/>
                            <a:rect l="0" t="0" r="0" b="0"/>
                            <a:pathLst>
                              <a:path w="109143" h="99333">
                                <a:moveTo>
                                  <a:pt x="19693" y="0"/>
                                </a:moveTo>
                                <a:lnTo>
                                  <a:pt x="109143" y="19985"/>
                                </a:lnTo>
                                <a:lnTo>
                                  <a:pt x="109143" y="39680"/>
                                </a:lnTo>
                                <a:lnTo>
                                  <a:pt x="89228" y="29827"/>
                                </a:lnTo>
                                <a:lnTo>
                                  <a:pt x="99352" y="39680"/>
                                </a:lnTo>
                                <a:lnTo>
                                  <a:pt x="99352" y="49811"/>
                                </a:lnTo>
                                <a:lnTo>
                                  <a:pt x="99352" y="59654"/>
                                </a:lnTo>
                                <a:lnTo>
                                  <a:pt x="99352" y="69507"/>
                                </a:lnTo>
                                <a:lnTo>
                                  <a:pt x="99352" y="79360"/>
                                </a:lnTo>
                                <a:lnTo>
                                  <a:pt x="99352" y="89491"/>
                                </a:lnTo>
                                <a:lnTo>
                                  <a:pt x="89228" y="89491"/>
                                </a:lnTo>
                                <a:lnTo>
                                  <a:pt x="79326" y="99333"/>
                                </a:lnTo>
                                <a:lnTo>
                                  <a:pt x="69536" y="99333"/>
                                </a:lnTo>
                                <a:lnTo>
                                  <a:pt x="49509" y="89491"/>
                                </a:lnTo>
                                <a:lnTo>
                                  <a:pt x="0" y="79360"/>
                                </a:lnTo>
                                <a:lnTo>
                                  <a:pt x="0" y="59654"/>
                                </a:lnTo>
                                <a:lnTo>
                                  <a:pt x="59411" y="79360"/>
                                </a:lnTo>
                                <a:lnTo>
                                  <a:pt x="69536" y="79360"/>
                                </a:lnTo>
                                <a:lnTo>
                                  <a:pt x="79326" y="79360"/>
                                </a:lnTo>
                                <a:lnTo>
                                  <a:pt x="79326" y="69507"/>
                                </a:lnTo>
                                <a:lnTo>
                                  <a:pt x="89228" y="69507"/>
                                </a:lnTo>
                                <a:lnTo>
                                  <a:pt x="89228" y="59654"/>
                                </a:lnTo>
                                <a:lnTo>
                                  <a:pt x="89228" y="49811"/>
                                </a:lnTo>
                                <a:lnTo>
                                  <a:pt x="89228" y="39680"/>
                                </a:lnTo>
                                <a:lnTo>
                                  <a:pt x="79326" y="39680"/>
                                </a:lnTo>
                                <a:lnTo>
                                  <a:pt x="79326" y="29827"/>
                                </a:lnTo>
                                <a:lnTo>
                                  <a:pt x="59411" y="29827"/>
                                </a:lnTo>
                                <a:lnTo>
                                  <a:pt x="9791" y="19985"/>
                                </a:lnTo>
                                <a:lnTo>
                                  <a:pt x="9791" y="9853"/>
                                </a:lnTo>
                                <a:lnTo>
                                  <a:pt x="1969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4" name="Shape 124"/>
                        <wps:cNvSpPr/>
                        <wps:spPr>
                          <a:xfrm>
                            <a:off x="1449610" y="1092392"/>
                            <a:ext cx="49676" cy="94156"/>
                          </a:xfrm>
                          <a:custGeom>
                            <a:avLst/>
                            <a:gdLst/>
                            <a:ahLst/>
                            <a:cxnLst/>
                            <a:rect l="0" t="0" r="0" b="0"/>
                            <a:pathLst>
                              <a:path w="49676" h="94156">
                                <a:moveTo>
                                  <a:pt x="39608" y="0"/>
                                </a:moveTo>
                                <a:lnTo>
                                  <a:pt x="49509" y="0"/>
                                </a:lnTo>
                                <a:lnTo>
                                  <a:pt x="49676" y="0"/>
                                </a:lnTo>
                                <a:lnTo>
                                  <a:pt x="49676" y="19695"/>
                                </a:lnTo>
                                <a:lnTo>
                                  <a:pt x="49509" y="19695"/>
                                </a:lnTo>
                                <a:lnTo>
                                  <a:pt x="39608" y="19695"/>
                                </a:lnTo>
                                <a:lnTo>
                                  <a:pt x="39608" y="29549"/>
                                </a:lnTo>
                                <a:lnTo>
                                  <a:pt x="29817" y="29549"/>
                                </a:lnTo>
                                <a:lnTo>
                                  <a:pt x="29817" y="39680"/>
                                </a:lnTo>
                                <a:lnTo>
                                  <a:pt x="29817" y="49522"/>
                                </a:lnTo>
                                <a:lnTo>
                                  <a:pt x="29817" y="59375"/>
                                </a:lnTo>
                                <a:lnTo>
                                  <a:pt x="39608" y="69507"/>
                                </a:lnTo>
                                <a:lnTo>
                                  <a:pt x="49509" y="69507"/>
                                </a:lnTo>
                                <a:lnTo>
                                  <a:pt x="49509" y="79360"/>
                                </a:lnTo>
                                <a:lnTo>
                                  <a:pt x="49676" y="79198"/>
                                </a:lnTo>
                                <a:lnTo>
                                  <a:pt x="49676" y="94156"/>
                                </a:lnTo>
                                <a:lnTo>
                                  <a:pt x="39608" y="89202"/>
                                </a:lnTo>
                                <a:lnTo>
                                  <a:pt x="29817" y="89202"/>
                                </a:lnTo>
                                <a:lnTo>
                                  <a:pt x="19915" y="79360"/>
                                </a:lnTo>
                                <a:lnTo>
                                  <a:pt x="9791" y="79360"/>
                                </a:lnTo>
                                <a:lnTo>
                                  <a:pt x="9791" y="69507"/>
                                </a:lnTo>
                                <a:lnTo>
                                  <a:pt x="0" y="69507"/>
                                </a:lnTo>
                                <a:lnTo>
                                  <a:pt x="9791" y="59375"/>
                                </a:lnTo>
                                <a:lnTo>
                                  <a:pt x="19915" y="59375"/>
                                </a:lnTo>
                                <a:lnTo>
                                  <a:pt x="19915" y="49522"/>
                                </a:lnTo>
                                <a:lnTo>
                                  <a:pt x="19915" y="39680"/>
                                </a:lnTo>
                                <a:lnTo>
                                  <a:pt x="19915" y="29549"/>
                                </a:lnTo>
                                <a:lnTo>
                                  <a:pt x="19915" y="19695"/>
                                </a:lnTo>
                                <a:lnTo>
                                  <a:pt x="29817" y="19695"/>
                                </a:lnTo>
                                <a:lnTo>
                                  <a:pt x="29817" y="9853"/>
                                </a:lnTo>
                                <a:lnTo>
                                  <a:pt x="39608" y="9853"/>
                                </a:lnTo>
                                <a:lnTo>
                                  <a:pt x="39608"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5" name="Shape 125"/>
                        <wps:cNvSpPr/>
                        <wps:spPr>
                          <a:xfrm>
                            <a:off x="1499286" y="1092392"/>
                            <a:ext cx="69369" cy="109187"/>
                          </a:xfrm>
                          <a:custGeom>
                            <a:avLst/>
                            <a:gdLst/>
                            <a:ahLst/>
                            <a:cxnLst/>
                            <a:rect l="0" t="0" r="0" b="0"/>
                            <a:pathLst>
                              <a:path w="69369" h="109187">
                                <a:moveTo>
                                  <a:pt x="0" y="0"/>
                                </a:moveTo>
                                <a:lnTo>
                                  <a:pt x="9958" y="0"/>
                                </a:lnTo>
                                <a:lnTo>
                                  <a:pt x="19859" y="9853"/>
                                </a:lnTo>
                                <a:lnTo>
                                  <a:pt x="29650" y="9853"/>
                                </a:lnTo>
                                <a:lnTo>
                                  <a:pt x="29650" y="19695"/>
                                </a:lnTo>
                                <a:lnTo>
                                  <a:pt x="29650" y="29549"/>
                                </a:lnTo>
                                <a:lnTo>
                                  <a:pt x="29650" y="39680"/>
                                </a:lnTo>
                                <a:lnTo>
                                  <a:pt x="29650" y="49522"/>
                                </a:lnTo>
                                <a:lnTo>
                                  <a:pt x="19859" y="59375"/>
                                </a:lnTo>
                                <a:lnTo>
                                  <a:pt x="19859" y="69507"/>
                                </a:lnTo>
                                <a:lnTo>
                                  <a:pt x="19859" y="79360"/>
                                </a:lnTo>
                                <a:lnTo>
                                  <a:pt x="19859" y="89202"/>
                                </a:lnTo>
                                <a:lnTo>
                                  <a:pt x="29650" y="89202"/>
                                </a:lnTo>
                                <a:lnTo>
                                  <a:pt x="39552" y="89202"/>
                                </a:lnTo>
                                <a:lnTo>
                                  <a:pt x="39552" y="79360"/>
                                </a:lnTo>
                                <a:lnTo>
                                  <a:pt x="49676" y="79360"/>
                                </a:lnTo>
                                <a:lnTo>
                                  <a:pt x="49676" y="69507"/>
                                </a:lnTo>
                                <a:lnTo>
                                  <a:pt x="49676" y="59375"/>
                                </a:lnTo>
                                <a:lnTo>
                                  <a:pt x="59467" y="49522"/>
                                </a:lnTo>
                                <a:lnTo>
                                  <a:pt x="49676" y="49522"/>
                                </a:lnTo>
                                <a:lnTo>
                                  <a:pt x="49676" y="39680"/>
                                </a:lnTo>
                                <a:lnTo>
                                  <a:pt x="49676" y="19695"/>
                                </a:lnTo>
                                <a:lnTo>
                                  <a:pt x="59467" y="29549"/>
                                </a:lnTo>
                                <a:lnTo>
                                  <a:pt x="69369" y="39680"/>
                                </a:lnTo>
                                <a:lnTo>
                                  <a:pt x="69369" y="59375"/>
                                </a:lnTo>
                                <a:lnTo>
                                  <a:pt x="69369" y="69507"/>
                                </a:lnTo>
                                <a:lnTo>
                                  <a:pt x="59467" y="79360"/>
                                </a:lnTo>
                                <a:lnTo>
                                  <a:pt x="59467" y="89202"/>
                                </a:lnTo>
                                <a:lnTo>
                                  <a:pt x="49676" y="89202"/>
                                </a:lnTo>
                                <a:lnTo>
                                  <a:pt x="49676" y="99056"/>
                                </a:lnTo>
                                <a:lnTo>
                                  <a:pt x="39552" y="99056"/>
                                </a:lnTo>
                                <a:lnTo>
                                  <a:pt x="39552" y="109187"/>
                                </a:lnTo>
                                <a:lnTo>
                                  <a:pt x="19859" y="109187"/>
                                </a:lnTo>
                                <a:lnTo>
                                  <a:pt x="9958" y="99056"/>
                                </a:lnTo>
                                <a:lnTo>
                                  <a:pt x="0" y="94156"/>
                                </a:lnTo>
                                <a:lnTo>
                                  <a:pt x="0" y="79198"/>
                                </a:lnTo>
                                <a:lnTo>
                                  <a:pt x="9958" y="69507"/>
                                </a:lnTo>
                                <a:lnTo>
                                  <a:pt x="9958" y="49522"/>
                                </a:lnTo>
                                <a:lnTo>
                                  <a:pt x="9958" y="39680"/>
                                </a:lnTo>
                                <a:lnTo>
                                  <a:pt x="19859" y="39680"/>
                                </a:lnTo>
                                <a:lnTo>
                                  <a:pt x="19859" y="29549"/>
                                </a:lnTo>
                                <a:lnTo>
                                  <a:pt x="9958" y="29549"/>
                                </a:lnTo>
                                <a:lnTo>
                                  <a:pt x="9958" y="19695"/>
                                </a:lnTo>
                                <a:lnTo>
                                  <a:pt x="0" y="19695"/>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6" name="Shape 126"/>
                        <wps:cNvSpPr/>
                        <wps:spPr>
                          <a:xfrm>
                            <a:off x="1389866" y="1181594"/>
                            <a:ext cx="129280" cy="109187"/>
                          </a:xfrm>
                          <a:custGeom>
                            <a:avLst/>
                            <a:gdLst/>
                            <a:ahLst/>
                            <a:cxnLst/>
                            <a:rect l="0" t="0" r="0" b="0"/>
                            <a:pathLst>
                              <a:path w="129280" h="109187">
                                <a:moveTo>
                                  <a:pt x="49843" y="0"/>
                                </a:moveTo>
                                <a:lnTo>
                                  <a:pt x="129280" y="49811"/>
                                </a:lnTo>
                                <a:lnTo>
                                  <a:pt x="129280" y="69507"/>
                                </a:lnTo>
                                <a:lnTo>
                                  <a:pt x="109254" y="59665"/>
                                </a:lnTo>
                                <a:lnTo>
                                  <a:pt x="119378" y="69507"/>
                                </a:lnTo>
                                <a:lnTo>
                                  <a:pt x="119378" y="79360"/>
                                </a:lnTo>
                                <a:lnTo>
                                  <a:pt x="109254" y="89491"/>
                                </a:lnTo>
                                <a:lnTo>
                                  <a:pt x="109254" y="99333"/>
                                </a:lnTo>
                                <a:lnTo>
                                  <a:pt x="99352" y="99333"/>
                                </a:lnTo>
                                <a:lnTo>
                                  <a:pt x="99352" y="109187"/>
                                </a:lnTo>
                                <a:lnTo>
                                  <a:pt x="89562" y="109187"/>
                                </a:lnTo>
                                <a:lnTo>
                                  <a:pt x="69536" y="109187"/>
                                </a:lnTo>
                                <a:lnTo>
                                  <a:pt x="49843" y="99333"/>
                                </a:lnTo>
                                <a:lnTo>
                                  <a:pt x="0" y="69507"/>
                                </a:lnTo>
                                <a:lnTo>
                                  <a:pt x="0" y="59665"/>
                                </a:lnTo>
                                <a:lnTo>
                                  <a:pt x="10125" y="59665"/>
                                </a:lnTo>
                                <a:lnTo>
                                  <a:pt x="10125" y="49811"/>
                                </a:lnTo>
                                <a:lnTo>
                                  <a:pt x="59745" y="89491"/>
                                </a:lnTo>
                                <a:lnTo>
                                  <a:pt x="69536" y="89491"/>
                                </a:lnTo>
                                <a:lnTo>
                                  <a:pt x="79660" y="99333"/>
                                </a:lnTo>
                                <a:lnTo>
                                  <a:pt x="89562" y="89491"/>
                                </a:lnTo>
                                <a:lnTo>
                                  <a:pt x="99352" y="89491"/>
                                </a:lnTo>
                                <a:lnTo>
                                  <a:pt x="99352" y="79360"/>
                                </a:lnTo>
                                <a:lnTo>
                                  <a:pt x="99352" y="69507"/>
                                </a:lnTo>
                                <a:lnTo>
                                  <a:pt x="99352" y="49811"/>
                                </a:lnTo>
                                <a:lnTo>
                                  <a:pt x="89562" y="49811"/>
                                </a:lnTo>
                                <a:lnTo>
                                  <a:pt x="89562" y="39680"/>
                                </a:lnTo>
                                <a:lnTo>
                                  <a:pt x="39719" y="19984"/>
                                </a:lnTo>
                                <a:lnTo>
                                  <a:pt x="49843" y="9853"/>
                                </a:lnTo>
                                <a:lnTo>
                                  <a:pt x="4984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7" name="Shape 127"/>
                        <wps:cNvSpPr/>
                        <wps:spPr>
                          <a:xfrm>
                            <a:off x="1320664" y="1280928"/>
                            <a:ext cx="64251" cy="104136"/>
                          </a:xfrm>
                          <a:custGeom>
                            <a:avLst/>
                            <a:gdLst/>
                            <a:ahLst/>
                            <a:cxnLst/>
                            <a:rect l="0" t="0" r="0" b="0"/>
                            <a:pathLst>
                              <a:path w="64251" h="104136">
                                <a:moveTo>
                                  <a:pt x="39607" y="0"/>
                                </a:moveTo>
                                <a:lnTo>
                                  <a:pt x="49509" y="0"/>
                                </a:lnTo>
                                <a:lnTo>
                                  <a:pt x="59411" y="0"/>
                                </a:lnTo>
                                <a:lnTo>
                                  <a:pt x="64251" y="0"/>
                                </a:lnTo>
                                <a:lnTo>
                                  <a:pt x="64251" y="9853"/>
                                </a:lnTo>
                                <a:lnTo>
                                  <a:pt x="49509" y="9853"/>
                                </a:lnTo>
                                <a:lnTo>
                                  <a:pt x="49509" y="19985"/>
                                </a:lnTo>
                                <a:lnTo>
                                  <a:pt x="39607" y="19985"/>
                                </a:lnTo>
                                <a:lnTo>
                                  <a:pt x="39607" y="29838"/>
                                </a:lnTo>
                                <a:lnTo>
                                  <a:pt x="29483" y="29838"/>
                                </a:lnTo>
                                <a:lnTo>
                                  <a:pt x="29483" y="39680"/>
                                </a:lnTo>
                                <a:lnTo>
                                  <a:pt x="29483" y="49533"/>
                                </a:lnTo>
                                <a:lnTo>
                                  <a:pt x="39607" y="49533"/>
                                </a:lnTo>
                                <a:lnTo>
                                  <a:pt x="39607" y="59665"/>
                                </a:lnTo>
                                <a:lnTo>
                                  <a:pt x="49509" y="69507"/>
                                </a:lnTo>
                                <a:lnTo>
                                  <a:pt x="59411" y="79360"/>
                                </a:lnTo>
                                <a:lnTo>
                                  <a:pt x="64251" y="79360"/>
                                </a:lnTo>
                                <a:lnTo>
                                  <a:pt x="64251" y="104136"/>
                                </a:lnTo>
                                <a:lnTo>
                                  <a:pt x="0" y="39680"/>
                                </a:lnTo>
                                <a:lnTo>
                                  <a:pt x="9790" y="29838"/>
                                </a:lnTo>
                                <a:lnTo>
                                  <a:pt x="19693" y="39680"/>
                                </a:lnTo>
                                <a:lnTo>
                                  <a:pt x="19693" y="29838"/>
                                </a:lnTo>
                                <a:lnTo>
                                  <a:pt x="19693" y="19985"/>
                                </a:lnTo>
                                <a:lnTo>
                                  <a:pt x="29483" y="19985"/>
                                </a:lnTo>
                                <a:lnTo>
                                  <a:pt x="29483" y="9853"/>
                                </a:lnTo>
                                <a:lnTo>
                                  <a:pt x="39607"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8" name="Shape 128"/>
                        <wps:cNvSpPr/>
                        <wps:spPr>
                          <a:xfrm>
                            <a:off x="1384915" y="1280928"/>
                            <a:ext cx="54794" cy="139014"/>
                          </a:xfrm>
                          <a:custGeom>
                            <a:avLst/>
                            <a:gdLst/>
                            <a:ahLst/>
                            <a:cxnLst/>
                            <a:rect l="0" t="0" r="0" b="0"/>
                            <a:pathLst>
                              <a:path w="54794" h="139014">
                                <a:moveTo>
                                  <a:pt x="0" y="0"/>
                                </a:moveTo>
                                <a:lnTo>
                                  <a:pt x="15075" y="0"/>
                                </a:lnTo>
                                <a:lnTo>
                                  <a:pt x="24977" y="0"/>
                                </a:lnTo>
                                <a:lnTo>
                                  <a:pt x="34768" y="9853"/>
                                </a:lnTo>
                                <a:lnTo>
                                  <a:pt x="44670" y="19985"/>
                                </a:lnTo>
                                <a:lnTo>
                                  <a:pt x="54794" y="29838"/>
                                </a:lnTo>
                                <a:lnTo>
                                  <a:pt x="54794" y="49533"/>
                                </a:lnTo>
                                <a:lnTo>
                                  <a:pt x="54794" y="59665"/>
                                </a:lnTo>
                                <a:lnTo>
                                  <a:pt x="54794" y="69507"/>
                                </a:lnTo>
                                <a:lnTo>
                                  <a:pt x="44670" y="69507"/>
                                </a:lnTo>
                                <a:lnTo>
                                  <a:pt x="44670" y="79360"/>
                                </a:lnTo>
                                <a:lnTo>
                                  <a:pt x="34768" y="79360"/>
                                </a:lnTo>
                                <a:lnTo>
                                  <a:pt x="34768" y="89491"/>
                                </a:lnTo>
                                <a:lnTo>
                                  <a:pt x="24977" y="89491"/>
                                </a:lnTo>
                                <a:lnTo>
                                  <a:pt x="15075" y="89491"/>
                                </a:lnTo>
                                <a:lnTo>
                                  <a:pt x="44670" y="129172"/>
                                </a:lnTo>
                                <a:lnTo>
                                  <a:pt x="34768" y="139014"/>
                                </a:lnTo>
                                <a:lnTo>
                                  <a:pt x="0" y="104136"/>
                                </a:lnTo>
                                <a:lnTo>
                                  <a:pt x="0" y="79360"/>
                                </a:lnTo>
                                <a:lnTo>
                                  <a:pt x="4951" y="79360"/>
                                </a:lnTo>
                                <a:lnTo>
                                  <a:pt x="15075" y="79360"/>
                                </a:lnTo>
                                <a:lnTo>
                                  <a:pt x="24977" y="79360"/>
                                </a:lnTo>
                                <a:lnTo>
                                  <a:pt x="34768" y="69507"/>
                                </a:lnTo>
                                <a:lnTo>
                                  <a:pt x="34768" y="59665"/>
                                </a:lnTo>
                                <a:lnTo>
                                  <a:pt x="34768" y="49533"/>
                                </a:lnTo>
                                <a:lnTo>
                                  <a:pt x="34768" y="39680"/>
                                </a:lnTo>
                                <a:lnTo>
                                  <a:pt x="24977" y="29838"/>
                                </a:lnTo>
                                <a:lnTo>
                                  <a:pt x="15075" y="19985"/>
                                </a:lnTo>
                                <a:lnTo>
                                  <a:pt x="4951" y="19985"/>
                                </a:lnTo>
                                <a:lnTo>
                                  <a:pt x="4951" y="9853"/>
                                </a:lnTo>
                                <a:lnTo>
                                  <a:pt x="0" y="9853"/>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29" name="Shape 129"/>
                        <wps:cNvSpPr/>
                        <wps:spPr>
                          <a:xfrm>
                            <a:off x="1211410" y="1400246"/>
                            <a:ext cx="138737" cy="148867"/>
                          </a:xfrm>
                          <a:custGeom>
                            <a:avLst/>
                            <a:gdLst/>
                            <a:ahLst/>
                            <a:cxnLst/>
                            <a:rect l="0" t="0" r="0" b="0"/>
                            <a:pathLst>
                              <a:path w="138737" h="148867">
                                <a:moveTo>
                                  <a:pt x="0" y="0"/>
                                </a:moveTo>
                                <a:lnTo>
                                  <a:pt x="19693" y="0"/>
                                </a:lnTo>
                                <a:lnTo>
                                  <a:pt x="39719" y="9853"/>
                                </a:lnTo>
                                <a:lnTo>
                                  <a:pt x="59411" y="29549"/>
                                </a:lnTo>
                                <a:lnTo>
                                  <a:pt x="79326" y="39680"/>
                                </a:lnTo>
                                <a:lnTo>
                                  <a:pt x="109254" y="49533"/>
                                </a:lnTo>
                                <a:lnTo>
                                  <a:pt x="128947" y="59375"/>
                                </a:lnTo>
                                <a:lnTo>
                                  <a:pt x="138737" y="69507"/>
                                </a:lnTo>
                                <a:lnTo>
                                  <a:pt x="138737" y="79360"/>
                                </a:lnTo>
                                <a:lnTo>
                                  <a:pt x="128947" y="79360"/>
                                </a:lnTo>
                                <a:lnTo>
                                  <a:pt x="128947" y="89202"/>
                                </a:lnTo>
                                <a:lnTo>
                                  <a:pt x="109254" y="79360"/>
                                </a:lnTo>
                                <a:lnTo>
                                  <a:pt x="89228" y="59375"/>
                                </a:lnTo>
                                <a:lnTo>
                                  <a:pt x="69202" y="49533"/>
                                </a:lnTo>
                                <a:lnTo>
                                  <a:pt x="49509" y="39680"/>
                                </a:lnTo>
                                <a:lnTo>
                                  <a:pt x="39719" y="29549"/>
                                </a:lnTo>
                                <a:lnTo>
                                  <a:pt x="29594" y="19695"/>
                                </a:lnTo>
                                <a:lnTo>
                                  <a:pt x="19693" y="9853"/>
                                </a:lnTo>
                                <a:lnTo>
                                  <a:pt x="19693" y="39680"/>
                                </a:lnTo>
                                <a:lnTo>
                                  <a:pt x="29594" y="59375"/>
                                </a:lnTo>
                                <a:lnTo>
                                  <a:pt x="29594" y="99056"/>
                                </a:lnTo>
                                <a:lnTo>
                                  <a:pt x="39719" y="128882"/>
                                </a:lnTo>
                                <a:lnTo>
                                  <a:pt x="39719" y="139014"/>
                                </a:lnTo>
                                <a:lnTo>
                                  <a:pt x="29594" y="139014"/>
                                </a:lnTo>
                                <a:lnTo>
                                  <a:pt x="19693" y="148867"/>
                                </a:lnTo>
                                <a:lnTo>
                                  <a:pt x="19693" y="109187"/>
                                </a:lnTo>
                                <a:lnTo>
                                  <a:pt x="9790" y="89202"/>
                                </a:lnTo>
                                <a:lnTo>
                                  <a:pt x="9790" y="39680"/>
                                </a:lnTo>
                                <a:lnTo>
                                  <a:pt x="0" y="19695"/>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0" name="Shape 130"/>
                        <wps:cNvSpPr/>
                        <wps:spPr>
                          <a:xfrm>
                            <a:off x="1092031" y="1439926"/>
                            <a:ext cx="54738" cy="109187"/>
                          </a:xfrm>
                          <a:custGeom>
                            <a:avLst/>
                            <a:gdLst/>
                            <a:ahLst/>
                            <a:cxnLst/>
                            <a:rect l="0" t="0" r="0" b="0"/>
                            <a:pathLst>
                              <a:path w="54738" h="109187">
                                <a:moveTo>
                                  <a:pt x="49843" y="0"/>
                                </a:moveTo>
                                <a:lnTo>
                                  <a:pt x="54738" y="0"/>
                                </a:lnTo>
                                <a:lnTo>
                                  <a:pt x="54738" y="14774"/>
                                </a:lnTo>
                                <a:lnTo>
                                  <a:pt x="49843" y="19695"/>
                                </a:lnTo>
                                <a:lnTo>
                                  <a:pt x="39719" y="19695"/>
                                </a:lnTo>
                                <a:lnTo>
                                  <a:pt x="39719" y="29827"/>
                                </a:lnTo>
                                <a:lnTo>
                                  <a:pt x="29817" y="29827"/>
                                </a:lnTo>
                                <a:lnTo>
                                  <a:pt x="29817" y="59375"/>
                                </a:lnTo>
                                <a:lnTo>
                                  <a:pt x="39719" y="59375"/>
                                </a:lnTo>
                                <a:lnTo>
                                  <a:pt x="49843" y="59375"/>
                                </a:lnTo>
                                <a:lnTo>
                                  <a:pt x="49843" y="49522"/>
                                </a:lnTo>
                                <a:lnTo>
                                  <a:pt x="54738" y="49522"/>
                                </a:lnTo>
                                <a:lnTo>
                                  <a:pt x="54738" y="69507"/>
                                </a:lnTo>
                                <a:lnTo>
                                  <a:pt x="49843" y="69507"/>
                                </a:lnTo>
                                <a:lnTo>
                                  <a:pt x="39719" y="79360"/>
                                </a:lnTo>
                                <a:lnTo>
                                  <a:pt x="49843" y="89202"/>
                                </a:lnTo>
                                <a:lnTo>
                                  <a:pt x="54738" y="89202"/>
                                </a:lnTo>
                                <a:lnTo>
                                  <a:pt x="54738" y="109187"/>
                                </a:lnTo>
                                <a:lnTo>
                                  <a:pt x="49843" y="109187"/>
                                </a:lnTo>
                                <a:lnTo>
                                  <a:pt x="39719" y="109187"/>
                                </a:lnTo>
                                <a:lnTo>
                                  <a:pt x="39719" y="99333"/>
                                </a:lnTo>
                                <a:lnTo>
                                  <a:pt x="29817" y="99333"/>
                                </a:lnTo>
                                <a:lnTo>
                                  <a:pt x="20026" y="79360"/>
                                </a:lnTo>
                                <a:lnTo>
                                  <a:pt x="20026" y="59375"/>
                                </a:lnTo>
                                <a:lnTo>
                                  <a:pt x="10135" y="49522"/>
                                </a:lnTo>
                                <a:lnTo>
                                  <a:pt x="0" y="39680"/>
                                </a:lnTo>
                                <a:lnTo>
                                  <a:pt x="0" y="29827"/>
                                </a:lnTo>
                                <a:lnTo>
                                  <a:pt x="10135" y="19695"/>
                                </a:lnTo>
                                <a:lnTo>
                                  <a:pt x="20026" y="19695"/>
                                </a:lnTo>
                                <a:lnTo>
                                  <a:pt x="20026" y="29827"/>
                                </a:lnTo>
                                <a:lnTo>
                                  <a:pt x="29817" y="19695"/>
                                </a:lnTo>
                                <a:lnTo>
                                  <a:pt x="29817" y="9853"/>
                                </a:lnTo>
                                <a:lnTo>
                                  <a:pt x="39719" y="9853"/>
                                </a:lnTo>
                                <a:lnTo>
                                  <a:pt x="4984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1" name="Shape 131"/>
                        <wps:cNvSpPr/>
                        <wps:spPr>
                          <a:xfrm>
                            <a:off x="1146770" y="1489448"/>
                            <a:ext cx="54516" cy="59665"/>
                          </a:xfrm>
                          <a:custGeom>
                            <a:avLst/>
                            <a:gdLst/>
                            <a:ahLst/>
                            <a:cxnLst/>
                            <a:rect l="0" t="0" r="0" b="0"/>
                            <a:pathLst>
                              <a:path w="54516" h="59665">
                                <a:moveTo>
                                  <a:pt x="44614" y="0"/>
                                </a:moveTo>
                                <a:lnTo>
                                  <a:pt x="54516" y="0"/>
                                </a:lnTo>
                                <a:lnTo>
                                  <a:pt x="54516" y="19984"/>
                                </a:lnTo>
                                <a:lnTo>
                                  <a:pt x="54516" y="29838"/>
                                </a:lnTo>
                                <a:lnTo>
                                  <a:pt x="44614" y="39680"/>
                                </a:lnTo>
                                <a:lnTo>
                                  <a:pt x="34823" y="39680"/>
                                </a:lnTo>
                                <a:lnTo>
                                  <a:pt x="24921" y="49811"/>
                                </a:lnTo>
                                <a:lnTo>
                                  <a:pt x="14797" y="49811"/>
                                </a:lnTo>
                                <a:lnTo>
                                  <a:pt x="4895" y="59665"/>
                                </a:lnTo>
                                <a:lnTo>
                                  <a:pt x="0" y="59665"/>
                                </a:lnTo>
                                <a:lnTo>
                                  <a:pt x="0" y="39680"/>
                                </a:lnTo>
                                <a:lnTo>
                                  <a:pt x="4895" y="39680"/>
                                </a:lnTo>
                                <a:lnTo>
                                  <a:pt x="14797" y="39680"/>
                                </a:lnTo>
                                <a:lnTo>
                                  <a:pt x="24921" y="39680"/>
                                </a:lnTo>
                                <a:lnTo>
                                  <a:pt x="24921" y="29838"/>
                                </a:lnTo>
                                <a:lnTo>
                                  <a:pt x="34823" y="29838"/>
                                </a:lnTo>
                                <a:lnTo>
                                  <a:pt x="34823" y="19984"/>
                                </a:lnTo>
                                <a:lnTo>
                                  <a:pt x="34823" y="9853"/>
                                </a:lnTo>
                                <a:lnTo>
                                  <a:pt x="44614"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2" name="Shape 132"/>
                        <wps:cNvSpPr/>
                        <wps:spPr>
                          <a:xfrm>
                            <a:off x="1146770" y="1439926"/>
                            <a:ext cx="44614" cy="69507"/>
                          </a:xfrm>
                          <a:custGeom>
                            <a:avLst/>
                            <a:gdLst/>
                            <a:ahLst/>
                            <a:cxnLst/>
                            <a:rect l="0" t="0" r="0" b="0"/>
                            <a:pathLst>
                              <a:path w="44614" h="69507">
                                <a:moveTo>
                                  <a:pt x="0" y="0"/>
                                </a:moveTo>
                                <a:lnTo>
                                  <a:pt x="4895" y="0"/>
                                </a:lnTo>
                                <a:lnTo>
                                  <a:pt x="14797" y="0"/>
                                </a:lnTo>
                                <a:lnTo>
                                  <a:pt x="24921" y="0"/>
                                </a:lnTo>
                                <a:lnTo>
                                  <a:pt x="34823" y="9853"/>
                                </a:lnTo>
                                <a:lnTo>
                                  <a:pt x="34823" y="19695"/>
                                </a:lnTo>
                                <a:lnTo>
                                  <a:pt x="44614" y="29827"/>
                                </a:lnTo>
                                <a:lnTo>
                                  <a:pt x="34823" y="29827"/>
                                </a:lnTo>
                                <a:lnTo>
                                  <a:pt x="34823" y="39680"/>
                                </a:lnTo>
                                <a:lnTo>
                                  <a:pt x="24921" y="49522"/>
                                </a:lnTo>
                                <a:lnTo>
                                  <a:pt x="14797" y="59375"/>
                                </a:lnTo>
                                <a:lnTo>
                                  <a:pt x="4895" y="59375"/>
                                </a:lnTo>
                                <a:lnTo>
                                  <a:pt x="4895" y="69507"/>
                                </a:lnTo>
                                <a:lnTo>
                                  <a:pt x="0" y="69507"/>
                                </a:lnTo>
                                <a:lnTo>
                                  <a:pt x="0" y="49522"/>
                                </a:lnTo>
                                <a:lnTo>
                                  <a:pt x="4895" y="49522"/>
                                </a:lnTo>
                                <a:lnTo>
                                  <a:pt x="14797" y="39680"/>
                                </a:lnTo>
                                <a:lnTo>
                                  <a:pt x="24921" y="29827"/>
                                </a:lnTo>
                                <a:lnTo>
                                  <a:pt x="24921" y="19695"/>
                                </a:lnTo>
                                <a:lnTo>
                                  <a:pt x="14797" y="19695"/>
                                </a:lnTo>
                                <a:lnTo>
                                  <a:pt x="14797" y="9853"/>
                                </a:lnTo>
                                <a:lnTo>
                                  <a:pt x="4895" y="9853"/>
                                </a:lnTo>
                                <a:lnTo>
                                  <a:pt x="0" y="14774"/>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3" name="Shape 133"/>
                        <wps:cNvSpPr/>
                        <wps:spPr>
                          <a:xfrm>
                            <a:off x="1052335" y="1469753"/>
                            <a:ext cx="59722" cy="139011"/>
                          </a:xfrm>
                          <a:custGeom>
                            <a:avLst/>
                            <a:gdLst/>
                            <a:ahLst/>
                            <a:cxnLst/>
                            <a:rect l="0" t="0" r="0" b="0"/>
                            <a:pathLst>
                              <a:path w="59722" h="139011">
                                <a:moveTo>
                                  <a:pt x="19993" y="0"/>
                                </a:moveTo>
                                <a:lnTo>
                                  <a:pt x="59722" y="128887"/>
                                </a:lnTo>
                                <a:lnTo>
                                  <a:pt x="49832" y="128887"/>
                                </a:lnTo>
                                <a:lnTo>
                                  <a:pt x="39696" y="139011"/>
                                </a:lnTo>
                                <a:lnTo>
                                  <a:pt x="0" y="9853"/>
                                </a:lnTo>
                                <a:lnTo>
                                  <a:pt x="10135" y="9853"/>
                                </a:lnTo>
                                <a:lnTo>
                                  <a:pt x="1999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4" name="Shape 134"/>
                        <wps:cNvSpPr/>
                        <wps:spPr>
                          <a:xfrm>
                            <a:off x="1042489" y="1598640"/>
                            <a:ext cx="19982" cy="19977"/>
                          </a:xfrm>
                          <a:custGeom>
                            <a:avLst/>
                            <a:gdLst/>
                            <a:ahLst/>
                            <a:cxnLst/>
                            <a:rect l="0" t="0" r="0" b="0"/>
                            <a:pathLst>
                              <a:path w="19982" h="19977">
                                <a:moveTo>
                                  <a:pt x="0" y="0"/>
                                </a:moveTo>
                                <a:lnTo>
                                  <a:pt x="9846" y="0"/>
                                </a:lnTo>
                                <a:lnTo>
                                  <a:pt x="19982" y="0"/>
                                </a:lnTo>
                                <a:lnTo>
                                  <a:pt x="19982" y="19977"/>
                                </a:lnTo>
                                <a:lnTo>
                                  <a:pt x="0" y="19977"/>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5" name="Shape 135"/>
                        <wps:cNvSpPr/>
                        <wps:spPr>
                          <a:xfrm>
                            <a:off x="1012649" y="1489448"/>
                            <a:ext cx="39686" cy="89489"/>
                          </a:xfrm>
                          <a:custGeom>
                            <a:avLst/>
                            <a:gdLst/>
                            <a:ahLst/>
                            <a:cxnLst/>
                            <a:rect l="0" t="0" r="0" b="0"/>
                            <a:pathLst>
                              <a:path w="39686" h="89489">
                                <a:moveTo>
                                  <a:pt x="0" y="0"/>
                                </a:moveTo>
                                <a:lnTo>
                                  <a:pt x="10125" y="0"/>
                                </a:lnTo>
                                <a:lnTo>
                                  <a:pt x="19982" y="0"/>
                                </a:lnTo>
                                <a:lnTo>
                                  <a:pt x="39686" y="89489"/>
                                </a:lnTo>
                                <a:lnTo>
                                  <a:pt x="19982" y="89489"/>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6" name="Shape 136"/>
                        <wps:cNvSpPr/>
                        <wps:spPr>
                          <a:xfrm>
                            <a:off x="913542" y="1499302"/>
                            <a:ext cx="44625" cy="139017"/>
                          </a:xfrm>
                          <a:custGeom>
                            <a:avLst/>
                            <a:gdLst/>
                            <a:ahLst/>
                            <a:cxnLst/>
                            <a:rect l="0" t="0" r="0" b="0"/>
                            <a:pathLst>
                              <a:path w="44625" h="139017">
                                <a:moveTo>
                                  <a:pt x="29572" y="0"/>
                                </a:moveTo>
                                <a:lnTo>
                                  <a:pt x="39696" y="0"/>
                                </a:lnTo>
                                <a:lnTo>
                                  <a:pt x="44625" y="0"/>
                                </a:lnTo>
                                <a:lnTo>
                                  <a:pt x="44625" y="10131"/>
                                </a:lnTo>
                                <a:lnTo>
                                  <a:pt x="39696" y="10131"/>
                                </a:lnTo>
                                <a:lnTo>
                                  <a:pt x="29572" y="19984"/>
                                </a:lnTo>
                                <a:lnTo>
                                  <a:pt x="19714" y="19984"/>
                                </a:lnTo>
                                <a:lnTo>
                                  <a:pt x="19714" y="29827"/>
                                </a:lnTo>
                                <a:lnTo>
                                  <a:pt x="19714" y="39958"/>
                                </a:lnTo>
                                <a:lnTo>
                                  <a:pt x="19714" y="69507"/>
                                </a:lnTo>
                                <a:lnTo>
                                  <a:pt x="29572" y="79636"/>
                                </a:lnTo>
                                <a:lnTo>
                                  <a:pt x="39696" y="89487"/>
                                </a:lnTo>
                                <a:lnTo>
                                  <a:pt x="44625" y="89487"/>
                                </a:lnTo>
                                <a:lnTo>
                                  <a:pt x="44625" y="99338"/>
                                </a:lnTo>
                                <a:lnTo>
                                  <a:pt x="39696" y="99338"/>
                                </a:lnTo>
                                <a:lnTo>
                                  <a:pt x="29572" y="99338"/>
                                </a:lnTo>
                                <a:lnTo>
                                  <a:pt x="19714" y="89487"/>
                                </a:lnTo>
                                <a:lnTo>
                                  <a:pt x="29572" y="139017"/>
                                </a:lnTo>
                                <a:lnTo>
                                  <a:pt x="9857" y="139017"/>
                                </a:lnTo>
                                <a:lnTo>
                                  <a:pt x="0" y="10131"/>
                                </a:lnTo>
                                <a:lnTo>
                                  <a:pt x="9857" y="10131"/>
                                </a:lnTo>
                                <a:lnTo>
                                  <a:pt x="9857" y="19984"/>
                                </a:lnTo>
                                <a:lnTo>
                                  <a:pt x="19714" y="10131"/>
                                </a:lnTo>
                                <a:lnTo>
                                  <a:pt x="2957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7" name="Shape 137"/>
                        <wps:cNvSpPr/>
                        <wps:spPr>
                          <a:xfrm>
                            <a:off x="958167" y="1499302"/>
                            <a:ext cx="44625" cy="99338"/>
                          </a:xfrm>
                          <a:custGeom>
                            <a:avLst/>
                            <a:gdLst/>
                            <a:ahLst/>
                            <a:cxnLst/>
                            <a:rect l="0" t="0" r="0" b="0"/>
                            <a:pathLst>
                              <a:path w="44625" h="99338">
                                <a:moveTo>
                                  <a:pt x="0" y="0"/>
                                </a:moveTo>
                                <a:lnTo>
                                  <a:pt x="4929" y="0"/>
                                </a:lnTo>
                                <a:lnTo>
                                  <a:pt x="14786" y="0"/>
                                </a:lnTo>
                                <a:lnTo>
                                  <a:pt x="24910" y="10131"/>
                                </a:lnTo>
                                <a:lnTo>
                                  <a:pt x="34768" y="19984"/>
                                </a:lnTo>
                                <a:lnTo>
                                  <a:pt x="44625" y="29827"/>
                                </a:lnTo>
                                <a:lnTo>
                                  <a:pt x="44625" y="59654"/>
                                </a:lnTo>
                                <a:lnTo>
                                  <a:pt x="44625" y="69507"/>
                                </a:lnTo>
                                <a:lnTo>
                                  <a:pt x="44625" y="79636"/>
                                </a:lnTo>
                                <a:lnTo>
                                  <a:pt x="34768" y="89487"/>
                                </a:lnTo>
                                <a:lnTo>
                                  <a:pt x="24910" y="89487"/>
                                </a:lnTo>
                                <a:lnTo>
                                  <a:pt x="24910" y="99338"/>
                                </a:lnTo>
                                <a:lnTo>
                                  <a:pt x="14786" y="99338"/>
                                </a:lnTo>
                                <a:lnTo>
                                  <a:pt x="4929" y="99338"/>
                                </a:lnTo>
                                <a:lnTo>
                                  <a:pt x="0" y="99338"/>
                                </a:lnTo>
                                <a:lnTo>
                                  <a:pt x="0" y="89487"/>
                                </a:lnTo>
                                <a:lnTo>
                                  <a:pt x="4929" y="89487"/>
                                </a:lnTo>
                                <a:lnTo>
                                  <a:pt x="14786" y="89487"/>
                                </a:lnTo>
                                <a:lnTo>
                                  <a:pt x="14786" y="79636"/>
                                </a:lnTo>
                                <a:lnTo>
                                  <a:pt x="24910" y="79636"/>
                                </a:lnTo>
                                <a:lnTo>
                                  <a:pt x="24910" y="69507"/>
                                </a:lnTo>
                                <a:lnTo>
                                  <a:pt x="24910" y="59654"/>
                                </a:lnTo>
                                <a:lnTo>
                                  <a:pt x="24910" y="49811"/>
                                </a:lnTo>
                                <a:lnTo>
                                  <a:pt x="24910" y="29827"/>
                                </a:lnTo>
                                <a:lnTo>
                                  <a:pt x="14786" y="19984"/>
                                </a:lnTo>
                                <a:lnTo>
                                  <a:pt x="4929" y="19984"/>
                                </a:lnTo>
                                <a:lnTo>
                                  <a:pt x="4929" y="10131"/>
                                </a:lnTo>
                                <a:lnTo>
                                  <a:pt x="0" y="10131"/>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8" name="Shape 138"/>
                        <wps:cNvSpPr/>
                        <wps:spPr>
                          <a:xfrm>
                            <a:off x="794186" y="1509433"/>
                            <a:ext cx="49821" cy="99332"/>
                          </a:xfrm>
                          <a:custGeom>
                            <a:avLst/>
                            <a:gdLst/>
                            <a:ahLst/>
                            <a:cxnLst/>
                            <a:rect l="0" t="0" r="0" b="0"/>
                            <a:pathLst>
                              <a:path w="49821" h="99332">
                                <a:moveTo>
                                  <a:pt x="0" y="0"/>
                                </a:moveTo>
                                <a:lnTo>
                                  <a:pt x="19982" y="0"/>
                                </a:lnTo>
                                <a:lnTo>
                                  <a:pt x="19982" y="9853"/>
                                </a:lnTo>
                                <a:lnTo>
                                  <a:pt x="29839" y="9853"/>
                                </a:lnTo>
                                <a:lnTo>
                                  <a:pt x="39963" y="9853"/>
                                </a:lnTo>
                                <a:lnTo>
                                  <a:pt x="39963" y="0"/>
                                </a:lnTo>
                                <a:lnTo>
                                  <a:pt x="49821" y="0"/>
                                </a:lnTo>
                                <a:lnTo>
                                  <a:pt x="49821" y="9853"/>
                                </a:lnTo>
                                <a:lnTo>
                                  <a:pt x="39963" y="19696"/>
                                </a:lnTo>
                                <a:lnTo>
                                  <a:pt x="29839" y="19696"/>
                                </a:lnTo>
                                <a:lnTo>
                                  <a:pt x="29839" y="29827"/>
                                </a:lnTo>
                                <a:lnTo>
                                  <a:pt x="19982" y="39680"/>
                                </a:lnTo>
                                <a:lnTo>
                                  <a:pt x="19982" y="49523"/>
                                </a:lnTo>
                                <a:lnTo>
                                  <a:pt x="39963" y="49523"/>
                                </a:lnTo>
                                <a:lnTo>
                                  <a:pt x="49821" y="39680"/>
                                </a:lnTo>
                                <a:lnTo>
                                  <a:pt x="49821" y="59376"/>
                                </a:lnTo>
                                <a:lnTo>
                                  <a:pt x="39963" y="59376"/>
                                </a:lnTo>
                                <a:lnTo>
                                  <a:pt x="19982" y="59376"/>
                                </a:lnTo>
                                <a:lnTo>
                                  <a:pt x="19982" y="69505"/>
                                </a:lnTo>
                                <a:lnTo>
                                  <a:pt x="19982" y="79356"/>
                                </a:lnTo>
                                <a:lnTo>
                                  <a:pt x="29839" y="79356"/>
                                </a:lnTo>
                                <a:lnTo>
                                  <a:pt x="39963" y="89207"/>
                                </a:lnTo>
                                <a:lnTo>
                                  <a:pt x="49821" y="89207"/>
                                </a:lnTo>
                                <a:lnTo>
                                  <a:pt x="49821" y="99332"/>
                                </a:lnTo>
                                <a:lnTo>
                                  <a:pt x="39963" y="99332"/>
                                </a:lnTo>
                                <a:lnTo>
                                  <a:pt x="19982" y="99332"/>
                                </a:lnTo>
                                <a:lnTo>
                                  <a:pt x="19982" y="89207"/>
                                </a:lnTo>
                                <a:lnTo>
                                  <a:pt x="10124" y="89207"/>
                                </a:lnTo>
                                <a:lnTo>
                                  <a:pt x="10124" y="79356"/>
                                </a:lnTo>
                                <a:lnTo>
                                  <a:pt x="10124" y="39680"/>
                                </a:lnTo>
                                <a:lnTo>
                                  <a:pt x="10124" y="9853"/>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39" name="Shape 139"/>
                        <wps:cNvSpPr/>
                        <wps:spPr>
                          <a:xfrm>
                            <a:off x="844007" y="1578938"/>
                            <a:ext cx="49554" cy="29827"/>
                          </a:xfrm>
                          <a:custGeom>
                            <a:avLst/>
                            <a:gdLst/>
                            <a:ahLst/>
                            <a:cxnLst/>
                            <a:rect l="0" t="0" r="0" b="0"/>
                            <a:pathLst>
                              <a:path w="49554" h="29827">
                                <a:moveTo>
                                  <a:pt x="29839" y="0"/>
                                </a:moveTo>
                                <a:lnTo>
                                  <a:pt x="49554" y="0"/>
                                </a:lnTo>
                                <a:lnTo>
                                  <a:pt x="39696" y="9851"/>
                                </a:lnTo>
                                <a:lnTo>
                                  <a:pt x="39696" y="19702"/>
                                </a:lnTo>
                                <a:lnTo>
                                  <a:pt x="29839" y="19702"/>
                                </a:lnTo>
                                <a:lnTo>
                                  <a:pt x="19715" y="29827"/>
                                </a:lnTo>
                                <a:lnTo>
                                  <a:pt x="9858" y="29827"/>
                                </a:lnTo>
                                <a:lnTo>
                                  <a:pt x="0" y="29827"/>
                                </a:lnTo>
                                <a:lnTo>
                                  <a:pt x="0" y="19702"/>
                                </a:lnTo>
                                <a:lnTo>
                                  <a:pt x="9858" y="19702"/>
                                </a:lnTo>
                                <a:lnTo>
                                  <a:pt x="9858" y="9851"/>
                                </a:lnTo>
                                <a:lnTo>
                                  <a:pt x="19715" y="9851"/>
                                </a:lnTo>
                                <a:lnTo>
                                  <a:pt x="29839" y="9851"/>
                                </a:lnTo>
                                <a:lnTo>
                                  <a:pt x="2983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0" name="Shape 140"/>
                        <wps:cNvSpPr/>
                        <wps:spPr>
                          <a:xfrm>
                            <a:off x="844007" y="1509433"/>
                            <a:ext cx="49554" cy="59376"/>
                          </a:xfrm>
                          <a:custGeom>
                            <a:avLst/>
                            <a:gdLst/>
                            <a:ahLst/>
                            <a:cxnLst/>
                            <a:rect l="0" t="0" r="0" b="0"/>
                            <a:pathLst>
                              <a:path w="49554" h="59376">
                                <a:moveTo>
                                  <a:pt x="0" y="0"/>
                                </a:moveTo>
                                <a:lnTo>
                                  <a:pt x="19715" y="0"/>
                                </a:lnTo>
                                <a:lnTo>
                                  <a:pt x="29839" y="0"/>
                                </a:lnTo>
                                <a:lnTo>
                                  <a:pt x="39696" y="9853"/>
                                </a:lnTo>
                                <a:lnTo>
                                  <a:pt x="49554" y="19696"/>
                                </a:lnTo>
                                <a:lnTo>
                                  <a:pt x="49554" y="29827"/>
                                </a:lnTo>
                                <a:lnTo>
                                  <a:pt x="39696" y="39680"/>
                                </a:lnTo>
                                <a:lnTo>
                                  <a:pt x="39696" y="49523"/>
                                </a:lnTo>
                                <a:lnTo>
                                  <a:pt x="29839" y="49523"/>
                                </a:lnTo>
                                <a:lnTo>
                                  <a:pt x="19715" y="49523"/>
                                </a:lnTo>
                                <a:lnTo>
                                  <a:pt x="9858" y="59376"/>
                                </a:lnTo>
                                <a:lnTo>
                                  <a:pt x="0" y="59376"/>
                                </a:lnTo>
                                <a:lnTo>
                                  <a:pt x="0" y="39680"/>
                                </a:lnTo>
                                <a:lnTo>
                                  <a:pt x="9858" y="39680"/>
                                </a:lnTo>
                                <a:lnTo>
                                  <a:pt x="19715" y="39680"/>
                                </a:lnTo>
                                <a:lnTo>
                                  <a:pt x="29839" y="29827"/>
                                </a:lnTo>
                                <a:lnTo>
                                  <a:pt x="29839" y="19696"/>
                                </a:lnTo>
                                <a:lnTo>
                                  <a:pt x="19715" y="19696"/>
                                </a:lnTo>
                                <a:lnTo>
                                  <a:pt x="19715" y="9853"/>
                                </a:lnTo>
                                <a:lnTo>
                                  <a:pt x="9858" y="9853"/>
                                </a:lnTo>
                                <a:lnTo>
                                  <a:pt x="0" y="9853"/>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1" name="Shape 141"/>
                        <wps:cNvSpPr/>
                        <wps:spPr>
                          <a:xfrm>
                            <a:off x="724917" y="1499302"/>
                            <a:ext cx="59411" cy="139017"/>
                          </a:xfrm>
                          <a:custGeom>
                            <a:avLst/>
                            <a:gdLst/>
                            <a:ahLst/>
                            <a:cxnLst/>
                            <a:rect l="0" t="0" r="0" b="0"/>
                            <a:pathLst>
                              <a:path w="59411" h="139017">
                                <a:moveTo>
                                  <a:pt x="9858" y="0"/>
                                </a:moveTo>
                                <a:lnTo>
                                  <a:pt x="19715" y="10131"/>
                                </a:lnTo>
                                <a:lnTo>
                                  <a:pt x="39696" y="10131"/>
                                </a:lnTo>
                                <a:lnTo>
                                  <a:pt x="49554" y="19984"/>
                                </a:lnTo>
                                <a:lnTo>
                                  <a:pt x="49554" y="39958"/>
                                </a:lnTo>
                                <a:lnTo>
                                  <a:pt x="39696" y="89487"/>
                                </a:lnTo>
                                <a:lnTo>
                                  <a:pt x="59411" y="89487"/>
                                </a:lnTo>
                                <a:lnTo>
                                  <a:pt x="59411" y="109463"/>
                                </a:lnTo>
                                <a:lnTo>
                                  <a:pt x="39696" y="109463"/>
                                </a:lnTo>
                                <a:lnTo>
                                  <a:pt x="39696" y="129166"/>
                                </a:lnTo>
                                <a:lnTo>
                                  <a:pt x="29572" y="129166"/>
                                </a:lnTo>
                                <a:lnTo>
                                  <a:pt x="19715" y="139017"/>
                                </a:lnTo>
                                <a:lnTo>
                                  <a:pt x="19715" y="99338"/>
                                </a:lnTo>
                                <a:lnTo>
                                  <a:pt x="9858" y="99338"/>
                                </a:lnTo>
                                <a:lnTo>
                                  <a:pt x="0" y="99338"/>
                                </a:lnTo>
                                <a:lnTo>
                                  <a:pt x="9858" y="89487"/>
                                </a:lnTo>
                                <a:lnTo>
                                  <a:pt x="19715" y="89487"/>
                                </a:lnTo>
                                <a:lnTo>
                                  <a:pt x="29572" y="29827"/>
                                </a:lnTo>
                                <a:lnTo>
                                  <a:pt x="29572" y="19984"/>
                                </a:lnTo>
                                <a:lnTo>
                                  <a:pt x="19715" y="19984"/>
                                </a:lnTo>
                                <a:lnTo>
                                  <a:pt x="9858" y="19984"/>
                                </a:lnTo>
                                <a:lnTo>
                                  <a:pt x="9858"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2" name="Shape 142"/>
                        <wps:cNvSpPr/>
                        <wps:spPr>
                          <a:xfrm>
                            <a:off x="685221" y="1608764"/>
                            <a:ext cx="19715" cy="19703"/>
                          </a:xfrm>
                          <a:custGeom>
                            <a:avLst/>
                            <a:gdLst/>
                            <a:ahLst/>
                            <a:cxnLst/>
                            <a:rect l="0" t="0" r="0" b="0"/>
                            <a:pathLst>
                              <a:path w="19715" h="19703">
                                <a:moveTo>
                                  <a:pt x="0" y="0"/>
                                </a:moveTo>
                                <a:lnTo>
                                  <a:pt x="9858" y="0"/>
                                </a:lnTo>
                                <a:lnTo>
                                  <a:pt x="19715" y="9852"/>
                                </a:lnTo>
                                <a:lnTo>
                                  <a:pt x="19715" y="19703"/>
                                </a:lnTo>
                                <a:lnTo>
                                  <a:pt x="0" y="19703"/>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3" name="Shape 143"/>
                        <wps:cNvSpPr/>
                        <wps:spPr>
                          <a:xfrm>
                            <a:off x="695079" y="1499302"/>
                            <a:ext cx="29839" cy="99338"/>
                          </a:xfrm>
                          <a:custGeom>
                            <a:avLst/>
                            <a:gdLst/>
                            <a:ahLst/>
                            <a:cxnLst/>
                            <a:rect l="0" t="0" r="0" b="0"/>
                            <a:pathLst>
                              <a:path w="29839" h="99338">
                                <a:moveTo>
                                  <a:pt x="9857" y="0"/>
                                </a:moveTo>
                                <a:lnTo>
                                  <a:pt x="29839" y="0"/>
                                </a:lnTo>
                                <a:lnTo>
                                  <a:pt x="9857" y="99338"/>
                                </a:lnTo>
                                <a:lnTo>
                                  <a:pt x="0" y="99338"/>
                                </a:lnTo>
                                <a:lnTo>
                                  <a:pt x="9857"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4" name="Shape 144"/>
                        <wps:cNvSpPr/>
                        <wps:spPr>
                          <a:xfrm>
                            <a:off x="575989" y="1479606"/>
                            <a:ext cx="54482" cy="99331"/>
                          </a:xfrm>
                          <a:custGeom>
                            <a:avLst/>
                            <a:gdLst/>
                            <a:ahLst/>
                            <a:cxnLst/>
                            <a:rect l="0" t="0" r="0" b="0"/>
                            <a:pathLst>
                              <a:path w="54482" h="99331">
                                <a:moveTo>
                                  <a:pt x="39696" y="0"/>
                                </a:moveTo>
                                <a:lnTo>
                                  <a:pt x="49554" y="0"/>
                                </a:lnTo>
                                <a:lnTo>
                                  <a:pt x="54482" y="0"/>
                                </a:lnTo>
                                <a:lnTo>
                                  <a:pt x="54482" y="19695"/>
                                </a:lnTo>
                                <a:lnTo>
                                  <a:pt x="49554" y="19695"/>
                                </a:lnTo>
                                <a:lnTo>
                                  <a:pt x="39696" y="19695"/>
                                </a:lnTo>
                                <a:lnTo>
                                  <a:pt x="29572" y="29826"/>
                                </a:lnTo>
                                <a:lnTo>
                                  <a:pt x="29572" y="39680"/>
                                </a:lnTo>
                                <a:lnTo>
                                  <a:pt x="19715" y="49522"/>
                                </a:lnTo>
                                <a:lnTo>
                                  <a:pt x="19715" y="69507"/>
                                </a:lnTo>
                                <a:lnTo>
                                  <a:pt x="29572" y="69507"/>
                                </a:lnTo>
                                <a:lnTo>
                                  <a:pt x="29572" y="79349"/>
                                </a:lnTo>
                                <a:lnTo>
                                  <a:pt x="39696" y="89202"/>
                                </a:lnTo>
                                <a:lnTo>
                                  <a:pt x="49554" y="89202"/>
                                </a:lnTo>
                                <a:lnTo>
                                  <a:pt x="54482" y="89202"/>
                                </a:lnTo>
                                <a:lnTo>
                                  <a:pt x="54482" y="99331"/>
                                </a:lnTo>
                                <a:lnTo>
                                  <a:pt x="49554" y="99331"/>
                                </a:lnTo>
                                <a:lnTo>
                                  <a:pt x="39696" y="99331"/>
                                </a:lnTo>
                                <a:lnTo>
                                  <a:pt x="29572" y="99331"/>
                                </a:lnTo>
                                <a:lnTo>
                                  <a:pt x="19715" y="89202"/>
                                </a:lnTo>
                                <a:lnTo>
                                  <a:pt x="9857" y="89202"/>
                                </a:lnTo>
                                <a:lnTo>
                                  <a:pt x="9857" y="79349"/>
                                </a:lnTo>
                                <a:lnTo>
                                  <a:pt x="9857" y="69507"/>
                                </a:lnTo>
                                <a:lnTo>
                                  <a:pt x="0" y="69507"/>
                                </a:lnTo>
                                <a:lnTo>
                                  <a:pt x="0" y="49522"/>
                                </a:lnTo>
                                <a:lnTo>
                                  <a:pt x="9857" y="39680"/>
                                </a:lnTo>
                                <a:lnTo>
                                  <a:pt x="9857" y="19695"/>
                                </a:lnTo>
                                <a:lnTo>
                                  <a:pt x="19715" y="19695"/>
                                </a:lnTo>
                                <a:lnTo>
                                  <a:pt x="19715" y="9842"/>
                                </a:lnTo>
                                <a:lnTo>
                                  <a:pt x="29572" y="9842"/>
                                </a:lnTo>
                                <a:lnTo>
                                  <a:pt x="3969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5" name="Shape 145"/>
                        <wps:cNvSpPr/>
                        <wps:spPr>
                          <a:xfrm>
                            <a:off x="630472" y="1479606"/>
                            <a:ext cx="54749" cy="99331"/>
                          </a:xfrm>
                          <a:custGeom>
                            <a:avLst/>
                            <a:gdLst/>
                            <a:ahLst/>
                            <a:cxnLst/>
                            <a:rect l="0" t="0" r="0" b="0"/>
                            <a:pathLst>
                              <a:path w="54749" h="99331">
                                <a:moveTo>
                                  <a:pt x="0" y="0"/>
                                </a:moveTo>
                                <a:lnTo>
                                  <a:pt x="4929" y="0"/>
                                </a:lnTo>
                                <a:lnTo>
                                  <a:pt x="14786" y="0"/>
                                </a:lnTo>
                                <a:lnTo>
                                  <a:pt x="14786" y="9842"/>
                                </a:lnTo>
                                <a:lnTo>
                                  <a:pt x="24910" y="9842"/>
                                </a:lnTo>
                                <a:lnTo>
                                  <a:pt x="34768" y="9842"/>
                                </a:lnTo>
                                <a:lnTo>
                                  <a:pt x="34768" y="19695"/>
                                </a:lnTo>
                                <a:lnTo>
                                  <a:pt x="44625" y="19695"/>
                                </a:lnTo>
                                <a:lnTo>
                                  <a:pt x="44625" y="29826"/>
                                </a:lnTo>
                                <a:lnTo>
                                  <a:pt x="54749" y="39680"/>
                                </a:lnTo>
                                <a:lnTo>
                                  <a:pt x="54749" y="49522"/>
                                </a:lnTo>
                                <a:lnTo>
                                  <a:pt x="44625" y="59653"/>
                                </a:lnTo>
                                <a:lnTo>
                                  <a:pt x="44625" y="89202"/>
                                </a:lnTo>
                                <a:lnTo>
                                  <a:pt x="34768" y="89202"/>
                                </a:lnTo>
                                <a:lnTo>
                                  <a:pt x="24910" y="99331"/>
                                </a:lnTo>
                                <a:lnTo>
                                  <a:pt x="14786" y="99331"/>
                                </a:lnTo>
                                <a:lnTo>
                                  <a:pt x="4929" y="99331"/>
                                </a:lnTo>
                                <a:lnTo>
                                  <a:pt x="0" y="99331"/>
                                </a:lnTo>
                                <a:lnTo>
                                  <a:pt x="0" y="89202"/>
                                </a:lnTo>
                                <a:lnTo>
                                  <a:pt x="4929" y="89202"/>
                                </a:lnTo>
                                <a:lnTo>
                                  <a:pt x="14786" y="89202"/>
                                </a:lnTo>
                                <a:lnTo>
                                  <a:pt x="14786" y="79349"/>
                                </a:lnTo>
                                <a:lnTo>
                                  <a:pt x="24910" y="79349"/>
                                </a:lnTo>
                                <a:lnTo>
                                  <a:pt x="24910" y="69507"/>
                                </a:lnTo>
                                <a:lnTo>
                                  <a:pt x="34768" y="59653"/>
                                </a:lnTo>
                                <a:lnTo>
                                  <a:pt x="34768" y="39680"/>
                                </a:lnTo>
                                <a:lnTo>
                                  <a:pt x="34768" y="29826"/>
                                </a:lnTo>
                                <a:lnTo>
                                  <a:pt x="24910" y="29826"/>
                                </a:lnTo>
                                <a:lnTo>
                                  <a:pt x="24910" y="19695"/>
                                </a:lnTo>
                                <a:lnTo>
                                  <a:pt x="14786" y="19695"/>
                                </a:lnTo>
                                <a:lnTo>
                                  <a:pt x="4929" y="19695"/>
                                </a:lnTo>
                                <a:lnTo>
                                  <a:pt x="0" y="19695"/>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6" name="Shape 146"/>
                        <wps:cNvSpPr/>
                        <wps:spPr>
                          <a:xfrm>
                            <a:off x="476615" y="1429795"/>
                            <a:ext cx="109232" cy="119318"/>
                          </a:xfrm>
                          <a:custGeom>
                            <a:avLst/>
                            <a:gdLst/>
                            <a:ahLst/>
                            <a:cxnLst/>
                            <a:rect l="0" t="0" r="0" b="0"/>
                            <a:pathLst>
                              <a:path w="109232" h="119318">
                                <a:moveTo>
                                  <a:pt x="29839" y="0"/>
                                </a:moveTo>
                                <a:lnTo>
                                  <a:pt x="39696" y="0"/>
                                </a:lnTo>
                                <a:lnTo>
                                  <a:pt x="39696" y="10132"/>
                                </a:lnTo>
                                <a:lnTo>
                                  <a:pt x="49554" y="10132"/>
                                </a:lnTo>
                                <a:lnTo>
                                  <a:pt x="19993" y="59654"/>
                                </a:lnTo>
                                <a:lnTo>
                                  <a:pt x="19993" y="79638"/>
                                </a:lnTo>
                                <a:lnTo>
                                  <a:pt x="19993" y="89491"/>
                                </a:lnTo>
                                <a:lnTo>
                                  <a:pt x="29839" y="99334"/>
                                </a:lnTo>
                                <a:lnTo>
                                  <a:pt x="39696" y="99334"/>
                                </a:lnTo>
                                <a:lnTo>
                                  <a:pt x="49554" y="99334"/>
                                </a:lnTo>
                                <a:lnTo>
                                  <a:pt x="59689" y="99334"/>
                                </a:lnTo>
                                <a:lnTo>
                                  <a:pt x="59689" y="89491"/>
                                </a:lnTo>
                                <a:lnTo>
                                  <a:pt x="69535" y="89491"/>
                                </a:lnTo>
                                <a:lnTo>
                                  <a:pt x="69535" y="79638"/>
                                </a:lnTo>
                                <a:lnTo>
                                  <a:pt x="89250" y="29827"/>
                                </a:lnTo>
                                <a:lnTo>
                                  <a:pt x="99375" y="29827"/>
                                </a:lnTo>
                                <a:lnTo>
                                  <a:pt x="109232" y="39958"/>
                                </a:lnTo>
                                <a:lnTo>
                                  <a:pt x="69535" y="119318"/>
                                </a:lnTo>
                                <a:lnTo>
                                  <a:pt x="49554" y="119318"/>
                                </a:lnTo>
                                <a:lnTo>
                                  <a:pt x="59689" y="109465"/>
                                </a:lnTo>
                                <a:lnTo>
                                  <a:pt x="49554" y="109465"/>
                                </a:lnTo>
                                <a:lnTo>
                                  <a:pt x="39696" y="109465"/>
                                </a:lnTo>
                                <a:lnTo>
                                  <a:pt x="29839" y="109465"/>
                                </a:lnTo>
                                <a:lnTo>
                                  <a:pt x="19993" y="109465"/>
                                </a:lnTo>
                                <a:lnTo>
                                  <a:pt x="19993" y="99334"/>
                                </a:lnTo>
                                <a:lnTo>
                                  <a:pt x="9857" y="99334"/>
                                </a:lnTo>
                                <a:lnTo>
                                  <a:pt x="0" y="99334"/>
                                </a:lnTo>
                                <a:lnTo>
                                  <a:pt x="0" y="89491"/>
                                </a:lnTo>
                                <a:lnTo>
                                  <a:pt x="0" y="79638"/>
                                </a:lnTo>
                                <a:lnTo>
                                  <a:pt x="0" y="59654"/>
                                </a:lnTo>
                                <a:lnTo>
                                  <a:pt x="29839"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7" name="Shape 147"/>
                        <wps:cNvSpPr/>
                        <wps:spPr>
                          <a:xfrm>
                            <a:off x="288001" y="1340592"/>
                            <a:ext cx="139071" cy="148856"/>
                          </a:xfrm>
                          <a:custGeom>
                            <a:avLst/>
                            <a:gdLst/>
                            <a:ahLst/>
                            <a:cxnLst/>
                            <a:rect l="0" t="0" r="0" b="0"/>
                            <a:pathLst>
                              <a:path w="139071" h="148856">
                                <a:moveTo>
                                  <a:pt x="79382" y="0"/>
                                </a:moveTo>
                                <a:lnTo>
                                  <a:pt x="89239" y="9842"/>
                                </a:lnTo>
                                <a:lnTo>
                                  <a:pt x="99375" y="9842"/>
                                </a:lnTo>
                                <a:lnTo>
                                  <a:pt x="109232" y="19696"/>
                                </a:lnTo>
                                <a:lnTo>
                                  <a:pt x="119078" y="19696"/>
                                </a:lnTo>
                                <a:lnTo>
                                  <a:pt x="119078" y="29827"/>
                                </a:lnTo>
                                <a:lnTo>
                                  <a:pt x="128936" y="29827"/>
                                </a:lnTo>
                                <a:lnTo>
                                  <a:pt x="128936" y="39680"/>
                                </a:lnTo>
                                <a:lnTo>
                                  <a:pt x="139071" y="39680"/>
                                </a:lnTo>
                                <a:lnTo>
                                  <a:pt x="139071" y="49523"/>
                                </a:lnTo>
                                <a:lnTo>
                                  <a:pt x="139071" y="69507"/>
                                </a:lnTo>
                                <a:lnTo>
                                  <a:pt x="139071" y="89202"/>
                                </a:lnTo>
                                <a:lnTo>
                                  <a:pt x="128936" y="89202"/>
                                </a:lnTo>
                                <a:lnTo>
                                  <a:pt x="119078" y="79349"/>
                                </a:lnTo>
                                <a:lnTo>
                                  <a:pt x="119078" y="69507"/>
                                </a:lnTo>
                                <a:lnTo>
                                  <a:pt x="119078" y="59654"/>
                                </a:lnTo>
                                <a:lnTo>
                                  <a:pt x="119078" y="49523"/>
                                </a:lnTo>
                                <a:lnTo>
                                  <a:pt x="109232" y="39680"/>
                                </a:lnTo>
                                <a:lnTo>
                                  <a:pt x="99375" y="29827"/>
                                </a:lnTo>
                                <a:lnTo>
                                  <a:pt x="89239" y="29827"/>
                                </a:lnTo>
                                <a:lnTo>
                                  <a:pt x="89239" y="19696"/>
                                </a:lnTo>
                                <a:lnTo>
                                  <a:pt x="79382" y="19696"/>
                                </a:lnTo>
                                <a:lnTo>
                                  <a:pt x="69536" y="19696"/>
                                </a:lnTo>
                                <a:lnTo>
                                  <a:pt x="59678" y="29827"/>
                                </a:lnTo>
                                <a:lnTo>
                                  <a:pt x="59678" y="39680"/>
                                </a:lnTo>
                                <a:lnTo>
                                  <a:pt x="59678" y="49523"/>
                                </a:lnTo>
                                <a:lnTo>
                                  <a:pt x="69536" y="59654"/>
                                </a:lnTo>
                                <a:lnTo>
                                  <a:pt x="69536" y="69507"/>
                                </a:lnTo>
                                <a:lnTo>
                                  <a:pt x="79382" y="69507"/>
                                </a:lnTo>
                                <a:lnTo>
                                  <a:pt x="79382" y="79349"/>
                                </a:lnTo>
                                <a:lnTo>
                                  <a:pt x="89239" y="89202"/>
                                </a:lnTo>
                                <a:lnTo>
                                  <a:pt x="99375" y="99334"/>
                                </a:lnTo>
                                <a:lnTo>
                                  <a:pt x="99375" y="109187"/>
                                </a:lnTo>
                                <a:lnTo>
                                  <a:pt x="99375" y="119029"/>
                                </a:lnTo>
                                <a:lnTo>
                                  <a:pt x="99375" y="129161"/>
                                </a:lnTo>
                                <a:lnTo>
                                  <a:pt x="89239" y="139014"/>
                                </a:lnTo>
                                <a:lnTo>
                                  <a:pt x="79382" y="148856"/>
                                </a:lnTo>
                                <a:lnTo>
                                  <a:pt x="69536" y="148856"/>
                                </a:lnTo>
                                <a:lnTo>
                                  <a:pt x="59678" y="148856"/>
                                </a:lnTo>
                                <a:lnTo>
                                  <a:pt x="49543" y="139014"/>
                                </a:lnTo>
                                <a:lnTo>
                                  <a:pt x="39696" y="139014"/>
                                </a:lnTo>
                                <a:lnTo>
                                  <a:pt x="29839" y="129161"/>
                                </a:lnTo>
                                <a:lnTo>
                                  <a:pt x="19704" y="129161"/>
                                </a:lnTo>
                                <a:lnTo>
                                  <a:pt x="19704" y="119029"/>
                                </a:lnTo>
                                <a:lnTo>
                                  <a:pt x="9846" y="119029"/>
                                </a:lnTo>
                                <a:lnTo>
                                  <a:pt x="9846" y="109187"/>
                                </a:lnTo>
                                <a:lnTo>
                                  <a:pt x="0" y="99334"/>
                                </a:lnTo>
                                <a:lnTo>
                                  <a:pt x="0" y="79349"/>
                                </a:lnTo>
                                <a:lnTo>
                                  <a:pt x="0" y="69507"/>
                                </a:lnTo>
                                <a:lnTo>
                                  <a:pt x="9846" y="69507"/>
                                </a:lnTo>
                                <a:lnTo>
                                  <a:pt x="9846" y="59654"/>
                                </a:lnTo>
                                <a:lnTo>
                                  <a:pt x="19704" y="69507"/>
                                </a:lnTo>
                                <a:lnTo>
                                  <a:pt x="19704" y="79349"/>
                                </a:lnTo>
                                <a:lnTo>
                                  <a:pt x="19704" y="89202"/>
                                </a:lnTo>
                                <a:lnTo>
                                  <a:pt x="19704" y="99334"/>
                                </a:lnTo>
                                <a:lnTo>
                                  <a:pt x="29839" y="109187"/>
                                </a:lnTo>
                                <a:lnTo>
                                  <a:pt x="39696" y="119029"/>
                                </a:lnTo>
                                <a:lnTo>
                                  <a:pt x="49543" y="119029"/>
                                </a:lnTo>
                                <a:lnTo>
                                  <a:pt x="49543" y="129161"/>
                                </a:lnTo>
                                <a:lnTo>
                                  <a:pt x="59678" y="129161"/>
                                </a:lnTo>
                                <a:lnTo>
                                  <a:pt x="69536" y="129161"/>
                                </a:lnTo>
                                <a:lnTo>
                                  <a:pt x="79382" y="119029"/>
                                </a:lnTo>
                                <a:lnTo>
                                  <a:pt x="79382" y="99334"/>
                                </a:lnTo>
                                <a:lnTo>
                                  <a:pt x="69536" y="99334"/>
                                </a:lnTo>
                                <a:lnTo>
                                  <a:pt x="69536" y="89202"/>
                                </a:lnTo>
                                <a:lnTo>
                                  <a:pt x="59678" y="89202"/>
                                </a:lnTo>
                                <a:lnTo>
                                  <a:pt x="59678" y="79349"/>
                                </a:lnTo>
                                <a:lnTo>
                                  <a:pt x="49543" y="69507"/>
                                </a:lnTo>
                                <a:lnTo>
                                  <a:pt x="39696" y="59654"/>
                                </a:lnTo>
                                <a:lnTo>
                                  <a:pt x="39696" y="49523"/>
                                </a:lnTo>
                                <a:lnTo>
                                  <a:pt x="39696" y="29827"/>
                                </a:lnTo>
                                <a:lnTo>
                                  <a:pt x="49543" y="19696"/>
                                </a:lnTo>
                                <a:lnTo>
                                  <a:pt x="49543" y="9842"/>
                                </a:lnTo>
                                <a:lnTo>
                                  <a:pt x="59678" y="9842"/>
                                </a:lnTo>
                                <a:lnTo>
                                  <a:pt x="69536" y="9842"/>
                                </a:lnTo>
                                <a:lnTo>
                                  <a:pt x="79382"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8" name="Shape 148"/>
                        <wps:cNvSpPr/>
                        <wps:spPr>
                          <a:xfrm>
                            <a:off x="228312" y="1271086"/>
                            <a:ext cx="99386" cy="99333"/>
                          </a:xfrm>
                          <a:custGeom>
                            <a:avLst/>
                            <a:gdLst/>
                            <a:ahLst/>
                            <a:cxnLst/>
                            <a:rect l="0" t="0" r="0" b="0"/>
                            <a:pathLst>
                              <a:path w="99386" h="99333">
                                <a:moveTo>
                                  <a:pt x="39696" y="0"/>
                                </a:moveTo>
                                <a:lnTo>
                                  <a:pt x="49832" y="0"/>
                                </a:lnTo>
                                <a:lnTo>
                                  <a:pt x="59689" y="0"/>
                                </a:lnTo>
                                <a:lnTo>
                                  <a:pt x="69535" y="0"/>
                                </a:lnTo>
                                <a:lnTo>
                                  <a:pt x="79393" y="9842"/>
                                </a:lnTo>
                                <a:lnTo>
                                  <a:pt x="89528" y="9842"/>
                                </a:lnTo>
                                <a:lnTo>
                                  <a:pt x="89528" y="19695"/>
                                </a:lnTo>
                                <a:lnTo>
                                  <a:pt x="99386" y="29827"/>
                                </a:lnTo>
                                <a:lnTo>
                                  <a:pt x="99386" y="39680"/>
                                </a:lnTo>
                                <a:lnTo>
                                  <a:pt x="99386" y="49522"/>
                                </a:lnTo>
                                <a:lnTo>
                                  <a:pt x="99386" y="59375"/>
                                </a:lnTo>
                                <a:lnTo>
                                  <a:pt x="89528" y="69507"/>
                                </a:lnTo>
                                <a:lnTo>
                                  <a:pt x="79393" y="79349"/>
                                </a:lnTo>
                                <a:lnTo>
                                  <a:pt x="69535" y="89202"/>
                                </a:lnTo>
                                <a:lnTo>
                                  <a:pt x="69535" y="99333"/>
                                </a:lnTo>
                                <a:lnTo>
                                  <a:pt x="49832" y="99333"/>
                                </a:lnTo>
                                <a:lnTo>
                                  <a:pt x="39696" y="99333"/>
                                </a:lnTo>
                                <a:lnTo>
                                  <a:pt x="29850" y="99333"/>
                                </a:lnTo>
                                <a:lnTo>
                                  <a:pt x="29850" y="89202"/>
                                </a:lnTo>
                                <a:lnTo>
                                  <a:pt x="19993" y="89202"/>
                                </a:lnTo>
                                <a:lnTo>
                                  <a:pt x="10136" y="79349"/>
                                </a:lnTo>
                                <a:lnTo>
                                  <a:pt x="0" y="69507"/>
                                </a:lnTo>
                                <a:lnTo>
                                  <a:pt x="0" y="59375"/>
                                </a:lnTo>
                                <a:lnTo>
                                  <a:pt x="0" y="49522"/>
                                </a:lnTo>
                                <a:lnTo>
                                  <a:pt x="0" y="39680"/>
                                </a:lnTo>
                                <a:lnTo>
                                  <a:pt x="10136" y="29827"/>
                                </a:lnTo>
                                <a:lnTo>
                                  <a:pt x="19993" y="39680"/>
                                </a:lnTo>
                                <a:lnTo>
                                  <a:pt x="19993" y="49522"/>
                                </a:lnTo>
                                <a:lnTo>
                                  <a:pt x="10136" y="59375"/>
                                </a:lnTo>
                                <a:lnTo>
                                  <a:pt x="19993" y="59375"/>
                                </a:lnTo>
                                <a:lnTo>
                                  <a:pt x="19993" y="69507"/>
                                </a:lnTo>
                                <a:lnTo>
                                  <a:pt x="29850" y="79349"/>
                                </a:lnTo>
                                <a:lnTo>
                                  <a:pt x="39696" y="79349"/>
                                </a:lnTo>
                                <a:lnTo>
                                  <a:pt x="49832" y="79349"/>
                                </a:lnTo>
                                <a:lnTo>
                                  <a:pt x="59689" y="79349"/>
                                </a:lnTo>
                                <a:lnTo>
                                  <a:pt x="69535" y="69507"/>
                                </a:lnTo>
                                <a:lnTo>
                                  <a:pt x="79393" y="59375"/>
                                </a:lnTo>
                                <a:lnTo>
                                  <a:pt x="79393" y="49522"/>
                                </a:lnTo>
                                <a:lnTo>
                                  <a:pt x="89528" y="39680"/>
                                </a:lnTo>
                                <a:lnTo>
                                  <a:pt x="79393" y="29827"/>
                                </a:lnTo>
                                <a:lnTo>
                                  <a:pt x="79393" y="19695"/>
                                </a:lnTo>
                                <a:lnTo>
                                  <a:pt x="69535" y="19695"/>
                                </a:lnTo>
                                <a:lnTo>
                                  <a:pt x="59689" y="19695"/>
                                </a:lnTo>
                                <a:lnTo>
                                  <a:pt x="49832" y="19695"/>
                                </a:lnTo>
                                <a:lnTo>
                                  <a:pt x="39696" y="19695"/>
                                </a:lnTo>
                                <a:lnTo>
                                  <a:pt x="39696" y="9842"/>
                                </a:lnTo>
                                <a:lnTo>
                                  <a:pt x="29850" y="9842"/>
                                </a:lnTo>
                                <a:lnTo>
                                  <a:pt x="39696"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49" name="Shape 149"/>
                        <wps:cNvSpPr/>
                        <wps:spPr>
                          <a:xfrm>
                            <a:off x="158776" y="1181594"/>
                            <a:ext cx="119368" cy="148867"/>
                          </a:xfrm>
                          <a:custGeom>
                            <a:avLst/>
                            <a:gdLst/>
                            <a:ahLst/>
                            <a:cxnLst/>
                            <a:rect l="0" t="0" r="0" b="0"/>
                            <a:pathLst>
                              <a:path w="119368" h="148867">
                                <a:moveTo>
                                  <a:pt x="79671" y="0"/>
                                </a:moveTo>
                                <a:lnTo>
                                  <a:pt x="79671" y="9853"/>
                                </a:lnTo>
                                <a:lnTo>
                                  <a:pt x="29850" y="49811"/>
                                </a:lnTo>
                                <a:lnTo>
                                  <a:pt x="19993" y="49811"/>
                                </a:lnTo>
                                <a:lnTo>
                                  <a:pt x="19993" y="59665"/>
                                </a:lnTo>
                                <a:lnTo>
                                  <a:pt x="19993" y="69507"/>
                                </a:lnTo>
                                <a:lnTo>
                                  <a:pt x="19993" y="79360"/>
                                </a:lnTo>
                                <a:lnTo>
                                  <a:pt x="29850" y="79360"/>
                                </a:lnTo>
                                <a:lnTo>
                                  <a:pt x="29850" y="89491"/>
                                </a:lnTo>
                                <a:lnTo>
                                  <a:pt x="39975" y="89491"/>
                                </a:lnTo>
                                <a:lnTo>
                                  <a:pt x="59689" y="89491"/>
                                </a:lnTo>
                                <a:lnTo>
                                  <a:pt x="69535" y="79360"/>
                                </a:lnTo>
                                <a:lnTo>
                                  <a:pt x="109232" y="49811"/>
                                </a:lnTo>
                                <a:lnTo>
                                  <a:pt x="119368" y="59665"/>
                                </a:lnTo>
                                <a:lnTo>
                                  <a:pt x="10136" y="148867"/>
                                </a:lnTo>
                                <a:lnTo>
                                  <a:pt x="10136" y="139014"/>
                                </a:lnTo>
                                <a:lnTo>
                                  <a:pt x="0" y="129172"/>
                                </a:lnTo>
                                <a:lnTo>
                                  <a:pt x="39975" y="99333"/>
                                </a:lnTo>
                                <a:lnTo>
                                  <a:pt x="29850" y="99333"/>
                                </a:lnTo>
                                <a:lnTo>
                                  <a:pt x="19993" y="99333"/>
                                </a:lnTo>
                                <a:lnTo>
                                  <a:pt x="19993" y="89491"/>
                                </a:lnTo>
                                <a:lnTo>
                                  <a:pt x="10136" y="89491"/>
                                </a:lnTo>
                                <a:lnTo>
                                  <a:pt x="10136" y="79360"/>
                                </a:lnTo>
                                <a:lnTo>
                                  <a:pt x="0" y="69507"/>
                                </a:lnTo>
                                <a:lnTo>
                                  <a:pt x="0" y="59665"/>
                                </a:lnTo>
                                <a:lnTo>
                                  <a:pt x="0" y="49811"/>
                                </a:lnTo>
                                <a:lnTo>
                                  <a:pt x="10136" y="39680"/>
                                </a:lnTo>
                                <a:lnTo>
                                  <a:pt x="19993" y="29827"/>
                                </a:lnTo>
                                <a:lnTo>
                                  <a:pt x="79671"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0" name="Shape 150"/>
                        <wps:cNvSpPr/>
                        <wps:spPr>
                          <a:xfrm>
                            <a:off x="109234" y="1102384"/>
                            <a:ext cx="29700" cy="89064"/>
                          </a:xfrm>
                          <a:custGeom>
                            <a:avLst/>
                            <a:gdLst/>
                            <a:ahLst/>
                            <a:cxnLst/>
                            <a:rect l="0" t="0" r="0" b="0"/>
                            <a:pathLst>
                              <a:path w="29700" h="89064">
                                <a:moveTo>
                                  <a:pt x="29700" y="0"/>
                                </a:moveTo>
                                <a:lnTo>
                                  <a:pt x="29700" y="19700"/>
                                </a:lnTo>
                                <a:lnTo>
                                  <a:pt x="19982" y="29688"/>
                                </a:lnTo>
                                <a:lnTo>
                                  <a:pt x="9857" y="39530"/>
                                </a:lnTo>
                                <a:lnTo>
                                  <a:pt x="9857" y="49383"/>
                                </a:lnTo>
                                <a:lnTo>
                                  <a:pt x="9857" y="59515"/>
                                </a:lnTo>
                                <a:lnTo>
                                  <a:pt x="19982" y="59515"/>
                                </a:lnTo>
                                <a:lnTo>
                                  <a:pt x="19982" y="69368"/>
                                </a:lnTo>
                                <a:lnTo>
                                  <a:pt x="29700" y="69368"/>
                                </a:lnTo>
                                <a:lnTo>
                                  <a:pt x="29700" y="89064"/>
                                </a:lnTo>
                                <a:lnTo>
                                  <a:pt x="19982" y="89064"/>
                                </a:lnTo>
                                <a:lnTo>
                                  <a:pt x="19982" y="79210"/>
                                </a:lnTo>
                                <a:lnTo>
                                  <a:pt x="9857" y="79210"/>
                                </a:lnTo>
                                <a:lnTo>
                                  <a:pt x="0" y="69368"/>
                                </a:lnTo>
                                <a:lnTo>
                                  <a:pt x="0" y="59515"/>
                                </a:lnTo>
                                <a:lnTo>
                                  <a:pt x="0" y="49383"/>
                                </a:lnTo>
                                <a:lnTo>
                                  <a:pt x="0" y="39530"/>
                                </a:lnTo>
                                <a:lnTo>
                                  <a:pt x="0" y="29688"/>
                                </a:lnTo>
                                <a:lnTo>
                                  <a:pt x="0" y="19557"/>
                                </a:lnTo>
                                <a:lnTo>
                                  <a:pt x="9857" y="9703"/>
                                </a:lnTo>
                                <a:lnTo>
                                  <a:pt x="19982" y="9703"/>
                                </a:lnTo>
                                <a:lnTo>
                                  <a:pt x="2970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1" name="Shape 151"/>
                        <wps:cNvSpPr/>
                        <wps:spPr>
                          <a:xfrm>
                            <a:off x="138934" y="1092392"/>
                            <a:ext cx="69675" cy="99056"/>
                          </a:xfrm>
                          <a:custGeom>
                            <a:avLst/>
                            <a:gdLst/>
                            <a:ahLst/>
                            <a:cxnLst/>
                            <a:rect l="0" t="0" r="0" b="0"/>
                            <a:pathLst>
                              <a:path w="69675" h="99056">
                                <a:moveTo>
                                  <a:pt x="19843" y="0"/>
                                </a:moveTo>
                                <a:lnTo>
                                  <a:pt x="29978" y="0"/>
                                </a:lnTo>
                                <a:lnTo>
                                  <a:pt x="39836" y="9853"/>
                                </a:lnTo>
                                <a:lnTo>
                                  <a:pt x="49693" y="9853"/>
                                </a:lnTo>
                                <a:lnTo>
                                  <a:pt x="59817" y="19695"/>
                                </a:lnTo>
                                <a:lnTo>
                                  <a:pt x="69675" y="29549"/>
                                </a:lnTo>
                                <a:lnTo>
                                  <a:pt x="69675" y="49522"/>
                                </a:lnTo>
                                <a:lnTo>
                                  <a:pt x="69675" y="59375"/>
                                </a:lnTo>
                                <a:lnTo>
                                  <a:pt x="69675" y="69507"/>
                                </a:lnTo>
                                <a:lnTo>
                                  <a:pt x="69675" y="79360"/>
                                </a:lnTo>
                                <a:lnTo>
                                  <a:pt x="59817" y="79360"/>
                                </a:lnTo>
                                <a:lnTo>
                                  <a:pt x="59817" y="89202"/>
                                </a:lnTo>
                                <a:lnTo>
                                  <a:pt x="49693" y="89202"/>
                                </a:lnTo>
                                <a:lnTo>
                                  <a:pt x="39836" y="99056"/>
                                </a:lnTo>
                                <a:lnTo>
                                  <a:pt x="29978" y="99056"/>
                                </a:lnTo>
                                <a:lnTo>
                                  <a:pt x="9996" y="99056"/>
                                </a:lnTo>
                                <a:lnTo>
                                  <a:pt x="0" y="99056"/>
                                </a:lnTo>
                                <a:lnTo>
                                  <a:pt x="0" y="79360"/>
                                </a:lnTo>
                                <a:lnTo>
                                  <a:pt x="139" y="79360"/>
                                </a:lnTo>
                                <a:lnTo>
                                  <a:pt x="139" y="89202"/>
                                </a:lnTo>
                                <a:lnTo>
                                  <a:pt x="9996" y="89202"/>
                                </a:lnTo>
                                <a:lnTo>
                                  <a:pt x="19843" y="89202"/>
                                </a:lnTo>
                                <a:lnTo>
                                  <a:pt x="19843" y="79360"/>
                                </a:lnTo>
                                <a:lnTo>
                                  <a:pt x="19843" y="69507"/>
                                </a:lnTo>
                                <a:lnTo>
                                  <a:pt x="9996" y="59375"/>
                                </a:lnTo>
                                <a:lnTo>
                                  <a:pt x="9996" y="49522"/>
                                </a:lnTo>
                                <a:lnTo>
                                  <a:pt x="139" y="39680"/>
                                </a:lnTo>
                                <a:lnTo>
                                  <a:pt x="139" y="29549"/>
                                </a:lnTo>
                                <a:lnTo>
                                  <a:pt x="0" y="29692"/>
                                </a:lnTo>
                                <a:lnTo>
                                  <a:pt x="0" y="9992"/>
                                </a:lnTo>
                                <a:lnTo>
                                  <a:pt x="139" y="9853"/>
                                </a:lnTo>
                                <a:lnTo>
                                  <a:pt x="9996" y="19695"/>
                                </a:lnTo>
                                <a:lnTo>
                                  <a:pt x="9996" y="29549"/>
                                </a:lnTo>
                                <a:lnTo>
                                  <a:pt x="19843" y="39680"/>
                                </a:lnTo>
                                <a:lnTo>
                                  <a:pt x="19843" y="49522"/>
                                </a:lnTo>
                                <a:lnTo>
                                  <a:pt x="29978" y="59375"/>
                                </a:lnTo>
                                <a:lnTo>
                                  <a:pt x="29978" y="69507"/>
                                </a:lnTo>
                                <a:lnTo>
                                  <a:pt x="39836" y="79360"/>
                                </a:lnTo>
                                <a:lnTo>
                                  <a:pt x="39836" y="69507"/>
                                </a:lnTo>
                                <a:lnTo>
                                  <a:pt x="49693" y="69507"/>
                                </a:lnTo>
                                <a:lnTo>
                                  <a:pt x="49693" y="59375"/>
                                </a:lnTo>
                                <a:lnTo>
                                  <a:pt x="59817" y="59375"/>
                                </a:lnTo>
                                <a:lnTo>
                                  <a:pt x="59817" y="49522"/>
                                </a:lnTo>
                                <a:lnTo>
                                  <a:pt x="59817" y="39680"/>
                                </a:lnTo>
                                <a:lnTo>
                                  <a:pt x="49693" y="39680"/>
                                </a:lnTo>
                                <a:lnTo>
                                  <a:pt x="49693" y="29549"/>
                                </a:lnTo>
                                <a:lnTo>
                                  <a:pt x="39836" y="19695"/>
                                </a:lnTo>
                                <a:lnTo>
                                  <a:pt x="29978" y="19695"/>
                                </a:lnTo>
                                <a:lnTo>
                                  <a:pt x="19843" y="19695"/>
                                </a:lnTo>
                                <a:lnTo>
                                  <a:pt x="19843" y="9853"/>
                                </a:lnTo>
                                <a:lnTo>
                                  <a:pt x="19843"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2" name="Shape 152"/>
                        <wps:cNvSpPr/>
                        <wps:spPr>
                          <a:xfrm>
                            <a:off x="49825" y="943247"/>
                            <a:ext cx="128944" cy="158998"/>
                          </a:xfrm>
                          <a:custGeom>
                            <a:avLst/>
                            <a:gdLst/>
                            <a:ahLst/>
                            <a:cxnLst/>
                            <a:rect l="0" t="0" r="0" b="0"/>
                            <a:pathLst>
                              <a:path w="128944" h="158998">
                                <a:moveTo>
                                  <a:pt x="89248" y="0"/>
                                </a:moveTo>
                                <a:lnTo>
                                  <a:pt x="89248" y="9853"/>
                                </a:lnTo>
                                <a:lnTo>
                                  <a:pt x="99105" y="9853"/>
                                </a:lnTo>
                                <a:lnTo>
                                  <a:pt x="29567" y="19985"/>
                                </a:lnTo>
                                <a:lnTo>
                                  <a:pt x="29567" y="29827"/>
                                </a:lnTo>
                                <a:lnTo>
                                  <a:pt x="19710" y="29827"/>
                                </a:lnTo>
                                <a:lnTo>
                                  <a:pt x="19710" y="39680"/>
                                </a:lnTo>
                                <a:lnTo>
                                  <a:pt x="9855" y="39680"/>
                                </a:lnTo>
                                <a:lnTo>
                                  <a:pt x="9855" y="49811"/>
                                </a:lnTo>
                                <a:lnTo>
                                  <a:pt x="19710" y="49811"/>
                                </a:lnTo>
                                <a:lnTo>
                                  <a:pt x="19710" y="59654"/>
                                </a:lnTo>
                                <a:lnTo>
                                  <a:pt x="29567" y="59654"/>
                                </a:lnTo>
                                <a:lnTo>
                                  <a:pt x="29567" y="69507"/>
                                </a:lnTo>
                                <a:lnTo>
                                  <a:pt x="39695" y="69507"/>
                                </a:lnTo>
                                <a:lnTo>
                                  <a:pt x="49550" y="69507"/>
                                </a:lnTo>
                                <a:lnTo>
                                  <a:pt x="108951" y="49811"/>
                                </a:lnTo>
                                <a:lnTo>
                                  <a:pt x="108951" y="59654"/>
                                </a:lnTo>
                                <a:lnTo>
                                  <a:pt x="108951" y="69507"/>
                                </a:lnTo>
                                <a:lnTo>
                                  <a:pt x="49550" y="89491"/>
                                </a:lnTo>
                                <a:lnTo>
                                  <a:pt x="29567" y="89491"/>
                                </a:lnTo>
                                <a:lnTo>
                                  <a:pt x="29567" y="99333"/>
                                </a:lnTo>
                                <a:lnTo>
                                  <a:pt x="29567" y="109187"/>
                                </a:lnTo>
                                <a:lnTo>
                                  <a:pt x="29567" y="119318"/>
                                </a:lnTo>
                                <a:lnTo>
                                  <a:pt x="39695" y="119318"/>
                                </a:lnTo>
                                <a:lnTo>
                                  <a:pt x="49550" y="129160"/>
                                </a:lnTo>
                                <a:lnTo>
                                  <a:pt x="59409" y="129160"/>
                                </a:lnTo>
                                <a:lnTo>
                                  <a:pt x="69266" y="119318"/>
                                </a:lnTo>
                                <a:lnTo>
                                  <a:pt x="119087" y="109187"/>
                                </a:lnTo>
                                <a:lnTo>
                                  <a:pt x="128944" y="119318"/>
                                </a:lnTo>
                                <a:lnTo>
                                  <a:pt x="39695" y="158998"/>
                                </a:lnTo>
                                <a:lnTo>
                                  <a:pt x="29567" y="149145"/>
                                </a:lnTo>
                                <a:lnTo>
                                  <a:pt x="29567" y="139014"/>
                                </a:lnTo>
                                <a:lnTo>
                                  <a:pt x="39695" y="139014"/>
                                </a:lnTo>
                                <a:lnTo>
                                  <a:pt x="29567" y="129160"/>
                                </a:lnTo>
                                <a:lnTo>
                                  <a:pt x="19710" y="119318"/>
                                </a:lnTo>
                                <a:lnTo>
                                  <a:pt x="19710" y="109187"/>
                                </a:lnTo>
                                <a:lnTo>
                                  <a:pt x="9855" y="99333"/>
                                </a:lnTo>
                                <a:lnTo>
                                  <a:pt x="19710" y="89491"/>
                                </a:lnTo>
                                <a:lnTo>
                                  <a:pt x="19710" y="79360"/>
                                </a:lnTo>
                                <a:lnTo>
                                  <a:pt x="19710" y="69507"/>
                                </a:lnTo>
                                <a:lnTo>
                                  <a:pt x="9855" y="69507"/>
                                </a:lnTo>
                                <a:lnTo>
                                  <a:pt x="9855" y="59654"/>
                                </a:lnTo>
                                <a:lnTo>
                                  <a:pt x="0" y="59654"/>
                                </a:lnTo>
                                <a:lnTo>
                                  <a:pt x="0" y="49811"/>
                                </a:lnTo>
                                <a:lnTo>
                                  <a:pt x="0" y="39680"/>
                                </a:lnTo>
                                <a:lnTo>
                                  <a:pt x="0" y="29827"/>
                                </a:lnTo>
                                <a:lnTo>
                                  <a:pt x="0" y="19985"/>
                                </a:lnTo>
                                <a:lnTo>
                                  <a:pt x="9855" y="19985"/>
                                </a:lnTo>
                                <a:lnTo>
                                  <a:pt x="9855" y="9853"/>
                                </a:lnTo>
                                <a:lnTo>
                                  <a:pt x="19710" y="9853"/>
                                </a:lnTo>
                                <a:lnTo>
                                  <a:pt x="29567" y="9853"/>
                                </a:lnTo>
                                <a:lnTo>
                                  <a:pt x="89248"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3" name="Shape 153"/>
                        <wps:cNvSpPr/>
                        <wps:spPr>
                          <a:xfrm>
                            <a:off x="29840" y="834060"/>
                            <a:ext cx="34768" cy="89491"/>
                          </a:xfrm>
                          <a:custGeom>
                            <a:avLst/>
                            <a:gdLst/>
                            <a:ahLst/>
                            <a:cxnLst/>
                            <a:rect l="0" t="0" r="0" b="0"/>
                            <a:pathLst>
                              <a:path w="34768" h="89491">
                                <a:moveTo>
                                  <a:pt x="29840" y="0"/>
                                </a:moveTo>
                                <a:lnTo>
                                  <a:pt x="34768" y="0"/>
                                </a:lnTo>
                                <a:lnTo>
                                  <a:pt x="34768" y="19985"/>
                                </a:lnTo>
                                <a:lnTo>
                                  <a:pt x="29840" y="19985"/>
                                </a:lnTo>
                                <a:lnTo>
                                  <a:pt x="19985" y="29827"/>
                                </a:lnTo>
                                <a:lnTo>
                                  <a:pt x="19985" y="39680"/>
                                </a:lnTo>
                                <a:lnTo>
                                  <a:pt x="19985" y="49533"/>
                                </a:lnTo>
                                <a:lnTo>
                                  <a:pt x="19985" y="59665"/>
                                </a:lnTo>
                                <a:lnTo>
                                  <a:pt x="19985" y="69507"/>
                                </a:lnTo>
                                <a:lnTo>
                                  <a:pt x="29840" y="69507"/>
                                </a:lnTo>
                                <a:lnTo>
                                  <a:pt x="34768" y="74434"/>
                                </a:lnTo>
                                <a:lnTo>
                                  <a:pt x="34768" y="89491"/>
                                </a:lnTo>
                                <a:lnTo>
                                  <a:pt x="29840" y="89491"/>
                                </a:lnTo>
                                <a:lnTo>
                                  <a:pt x="19985" y="89491"/>
                                </a:lnTo>
                                <a:lnTo>
                                  <a:pt x="19985" y="79360"/>
                                </a:lnTo>
                                <a:lnTo>
                                  <a:pt x="9855" y="79360"/>
                                </a:lnTo>
                                <a:lnTo>
                                  <a:pt x="9855" y="69507"/>
                                </a:lnTo>
                                <a:lnTo>
                                  <a:pt x="0" y="59665"/>
                                </a:lnTo>
                                <a:lnTo>
                                  <a:pt x="0" y="49533"/>
                                </a:lnTo>
                                <a:lnTo>
                                  <a:pt x="0" y="39680"/>
                                </a:lnTo>
                                <a:lnTo>
                                  <a:pt x="0" y="29827"/>
                                </a:lnTo>
                                <a:lnTo>
                                  <a:pt x="9855" y="29827"/>
                                </a:lnTo>
                                <a:lnTo>
                                  <a:pt x="9855" y="19985"/>
                                </a:lnTo>
                                <a:lnTo>
                                  <a:pt x="19985" y="9853"/>
                                </a:lnTo>
                                <a:lnTo>
                                  <a:pt x="2984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4" name="Shape 154"/>
                        <wps:cNvSpPr/>
                        <wps:spPr>
                          <a:xfrm>
                            <a:off x="64608" y="834060"/>
                            <a:ext cx="74465" cy="89491"/>
                          </a:xfrm>
                          <a:custGeom>
                            <a:avLst/>
                            <a:gdLst/>
                            <a:ahLst/>
                            <a:cxnLst/>
                            <a:rect l="0" t="0" r="0" b="0"/>
                            <a:pathLst>
                              <a:path w="74465" h="89491">
                                <a:moveTo>
                                  <a:pt x="0" y="0"/>
                                </a:moveTo>
                                <a:lnTo>
                                  <a:pt x="24912" y="0"/>
                                </a:lnTo>
                                <a:lnTo>
                                  <a:pt x="24912" y="29827"/>
                                </a:lnTo>
                                <a:lnTo>
                                  <a:pt x="24912" y="79360"/>
                                </a:lnTo>
                                <a:lnTo>
                                  <a:pt x="34767" y="69507"/>
                                </a:lnTo>
                                <a:lnTo>
                                  <a:pt x="44626" y="69507"/>
                                </a:lnTo>
                                <a:lnTo>
                                  <a:pt x="54483" y="59665"/>
                                </a:lnTo>
                                <a:lnTo>
                                  <a:pt x="54483" y="49533"/>
                                </a:lnTo>
                                <a:lnTo>
                                  <a:pt x="54483" y="39680"/>
                                </a:lnTo>
                                <a:lnTo>
                                  <a:pt x="54483" y="29827"/>
                                </a:lnTo>
                                <a:lnTo>
                                  <a:pt x="44626" y="19985"/>
                                </a:lnTo>
                                <a:lnTo>
                                  <a:pt x="34767" y="19985"/>
                                </a:lnTo>
                                <a:lnTo>
                                  <a:pt x="34767" y="0"/>
                                </a:lnTo>
                                <a:lnTo>
                                  <a:pt x="44626" y="0"/>
                                </a:lnTo>
                                <a:lnTo>
                                  <a:pt x="54483" y="9853"/>
                                </a:lnTo>
                                <a:lnTo>
                                  <a:pt x="64607" y="19985"/>
                                </a:lnTo>
                                <a:lnTo>
                                  <a:pt x="64607" y="29827"/>
                                </a:lnTo>
                                <a:lnTo>
                                  <a:pt x="74465" y="29827"/>
                                </a:lnTo>
                                <a:lnTo>
                                  <a:pt x="74465" y="39680"/>
                                </a:lnTo>
                                <a:lnTo>
                                  <a:pt x="74465" y="49533"/>
                                </a:lnTo>
                                <a:lnTo>
                                  <a:pt x="74465" y="59665"/>
                                </a:lnTo>
                                <a:lnTo>
                                  <a:pt x="64607" y="69507"/>
                                </a:lnTo>
                                <a:lnTo>
                                  <a:pt x="64607" y="79360"/>
                                </a:lnTo>
                                <a:lnTo>
                                  <a:pt x="54483" y="79360"/>
                                </a:lnTo>
                                <a:lnTo>
                                  <a:pt x="44626" y="89491"/>
                                </a:lnTo>
                                <a:lnTo>
                                  <a:pt x="0" y="89491"/>
                                </a:lnTo>
                                <a:lnTo>
                                  <a:pt x="0" y="74434"/>
                                </a:lnTo>
                                <a:lnTo>
                                  <a:pt x="4927" y="79360"/>
                                </a:lnTo>
                                <a:lnTo>
                                  <a:pt x="14783" y="79360"/>
                                </a:lnTo>
                                <a:lnTo>
                                  <a:pt x="14783" y="49533"/>
                                </a:lnTo>
                                <a:lnTo>
                                  <a:pt x="4927" y="39680"/>
                                </a:lnTo>
                                <a:lnTo>
                                  <a:pt x="4927" y="19985"/>
                                </a:lnTo>
                                <a:lnTo>
                                  <a:pt x="0" y="19985"/>
                                </a:lnTo>
                                <a:lnTo>
                                  <a:pt x="0" y="0"/>
                                </a:lnTo>
                                <a:close/>
                              </a:path>
                            </a:pathLst>
                          </a:custGeom>
                          <a:ln w="0" cap="flat">
                            <a:miter lim="127000"/>
                          </a:ln>
                        </wps:spPr>
                        <wps:style>
                          <a:lnRef idx="0">
                            <a:srgbClr val="000000">
                              <a:alpha val="0"/>
                            </a:srgbClr>
                          </a:lnRef>
                          <a:fillRef idx="1">
                            <a:srgbClr val="3B81DF"/>
                          </a:fillRef>
                          <a:effectRef idx="0">
                            <a:scrgbClr r="0" g="0" b="0"/>
                          </a:effectRef>
                          <a:fontRef idx="none"/>
                        </wps:style>
                        <wps:bodyPr/>
                      </wps:wsp>
                      <wps:wsp>
                        <wps:cNvPr id="155" name="Shape 155"/>
                        <wps:cNvSpPr/>
                        <wps:spPr>
                          <a:xfrm>
                            <a:off x="427072" y="1151768"/>
                            <a:ext cx="29561" cy="19984"/>
                          </a:xfrm>
                          <a:custGeom>
                            <a:avLst/>
                            <a:gdLst/>
                            <a:ahLst/>
                            <a:cxnLst/>
                            <a:rect l="0" t="0" r="0" b="0"/>
                            <a:pathLst>
                              <a:path w="29561" h="19984">
                                <a:moveTo>
                                  <a:pt x="0" y="0"/>
                                </a:moveTo>
                                <a:cubicBezTo>
                                  <a:pt x="9846" y="0"/>
                                  <a:pt x="19703" y="0"/>
                                  <a:pt x="29561" y="0"/>
                                </a:cubicBezTo>
                                <a:cubicBezTo>
                                  <a:pt x="29561" y="10131"/>
                                  <a:pt x="29561" y="10131"/>
                                  <a:pt x="29561" y="10131"/>
                                </a:cubicBezTo>
                                <a:cubicBezTo>
                                  <a:pt x="29561" y="10131"/>
                                  <a:pt x="29561" y="10131"/>
                                  <a:pt x="19703" y="10131"/>
                                </a:cubicBezTo>
                                <a:cubicBezTo>
                                  <a:pt x="19703" y="15058"/>
                                  <a:pt x="19703" y="17521"/>
                                  <a:pt x="19703" y="19983"/>
                                </a:cubicBezTo>
                                <a:lnTo>
                                  <a:pt x="19703" y="19984"/>
                                </a:lnTo>
                                <a:cubicBezTo>
                                  <a:pt x="19703" y="10131"/>
                                  <a:pt x="19703" y="10131"/>
                                  <a:pt x="9846" y="10131"/>
                                </a:cubicBezTo>
                                <a:cubicBezTo>
                                  <a:pt x="9846" y="10131"/>
                                  <a:pt x="9846" y="10131"/>
                                  <a:pt x="0" y="10131"/>
                                </a:cubicBez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56" name="Shape 156"/>
                        <wps:cNvSpPr/>
                        <wps:spPr>
                          <a:xfrm>
                            <a:off x="367383" y="1151768"/>
                            <a:ext cx="79392" cy="109187"/>
                          </a:xfrm>
                          <a:custGeom>
                            <a:avLst/>
                            <a:gdLst/>
                            <a:ahLst/>
                            <a:cxnLst/>
                            <a:rect l="0" t="0" r="0" b="0"/>
                            <a:pathLst>
                              <a:path w="79392" h="109187">
                                <a:moveTo>
                                  <a:pt x="0" y="0"/>
                                </a:moveTo>
                                <a:cubicBezTo>
                                  <a:pt x="19993" y="0"/>
                                  <a:pt x="29850" y="0"/>
                                  <a:pt x="39696" y="0"/>
                                </a:cubicBezTo>
                                <a:cubicBezTo>
                                  <a:pt x="39696" y="10131"/>
                                  <a:pt x="39696" y="10131"/>
                                  <a:pt x="39696" y="10131"/>
                                </a:cubicBezTo>
                                <a:cubicBezTo>
                                  <a:pt x="39696" y="10131"/>
                                  <a:pt x="39696" y="10131"/>
                                  <a:pt x="29850" y="10131"/>
                                </a:cubicBezTo>
                                <a:cubicBezTo>
                                  <a:pt x="29850" y="10131"/>
                                  <a:pt x="29850" y="10131"/>
                                  <a:pt x="29850" y="19984"/>
                                </a:cubicBezTo>
                                <a:cubicBezTo>
                                  <a:pt x="29850" y="19984"/>
                                  <a:pt x="39696" y="19984"/>
                                  <a:pt x="39696" y="29827"/>
                                </a:cubicBezTo>
                                <a:cubicBezTo>
                                  <a:pt x="39696" y="39680"/>
                                  <a:pt x="49554" y="59654"/>
                                  <a:pt x="49554" y="79638"/>
                                </a:cubicBezTo>
                                <a:cubicBezTo>
                                  <a:pt x="59689" y="59654"/>
                                  <a:pt x="69535" y="49811"/>
                                  <a:pt x="69535" y="29827"/>
                                </a:cubicBezTo>
                                <a:cubicBezTo>
                                  <a:pt x="69535" y="29827"/>
                                  <a:pt x="69535" y="19984"/>
                                  <a:pt x="79392" y="19984"/>
                                </a:cubicBezTo>
                                <a:lnTo>
                                  <a:pt x="79392" y="29827"/>
                                </a:lnTo>
                                <a:cubicBezTo>
                                  <a:pt x="69535" y="59654"/>
                                  <a:pt x="59689" y="89491"/>
                                  <a:pt x="49554" y="109187"/>
                                </a:cubicBezTo>
                                <a:cubicBezTo>
                                  <a:pt x="39696" y="79638"/>
                                  <a:pt x="29850" y="59654"/>
                                  <a:pt x="19993" y="29827"/>
                                </a:cubicBezTo>
                                <a:cubicBezTo>
                                  <a:pt x="9857" y="19984"/>
                                  <a:pt x="9857" y="10131"/>
                                  <a:pt x="9857" y="10131"/>
                                </a:cubicBezTo>
                                <a:cubicBezTo>
                                  <a:pt x="9857" y="10131"/>
                                  <a:pt x="9857" y="10131"/>
                                  <a:pt x="0" y="10131"/>
                                </a:cubicBez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57" name="Shape 157"/>
                        <wps:cNvSpPr/>
                        <wps:spPr>
                          <a:xfrm>
                            <a:off x="456633" y="1220523"/>
                            <a:ext cx="19987" cy="40431"/>
                          </a:xfrm>
                          <a:custGeom>
                            <a:avLst/>
                            <a:gdLst/>
                            <a:ahLst/>
                            <a:cxnLst/>
                            <a:rect l="0" t="0" r="0" b="0"/>
                            <a:pathLst>
                              <a:path w="19987" h="40431">
                                <a:moveTo>
                                  <a:pt x="19987" y="0"/>
                                </a:moveTo>
                                <a:lnTo>
                                  <a:pt x="19987" y="10860"/>
                                </a:lnTo>
                                <a:lnTo>
                                  <a:pt x="19982" y="10883"/>
                                </a:lnTo>
                                <a:cubicBezTo>
                                  <a:pt x="19982" y="10883"/>
                                  <a:pt x="10135" y="20736"/>
                                  <a:pt x="10135" y="20736"/>
                                </a:cubicBezTo>
                                <a:cubicBezTo>
                                  <a:pt x="10135" y="20736"/>
                                  <a:pt x="19982" y="20736"/>
                                  <a:pt x="19982" y="30578"/>
                                </a:cubicBezTo>
                                <a:lnTo>
                                  <a:pt x="19987" y="30577"/>
                                </a:lnTo>
                                <a:lnTo>
                                  <a:pt x="19987" y="36847"/>
                                </a:lnTo>
                                <a:lnTo>
                                  <a:pt x="16291" y="39200"/>
                                </a:lnTo>
                                <a:cubicBezTo>
                                  <a:pt x="12597" y="40431"/>
                                  <a:pt x="10135" y="40431"/>
                                  <a:pt x="10135" y="40431"/>
                                </a:cubicBezTo>
                                <a:cubicBezTo>
                                  <a:pt x="10135" y="40431"/>
                                  <a:pt x="0" y="40431"/>
                                  <a:pt x="0" y="40431"/>
                                </a:cubicBezTo>
                                <a:cubicBezTo>
                                  <a:pt x="0" y="30578"/>
                                  <a:pt x="0" y="30578"/>
                                  <a:pt x="0" y="30578"/>
                                </a:cubicBezTo>
                                <a:cubicBezTo>
                                  <a:pt x="0" y="20736"/>
                                  <a:pt x="0" y="20736"/>
                                  <a:pt x="0" y="10883"/>
                                </a:cubicBezTo>
                                <a:cubicBezTo>
                                  <a:pt x="5068" y="10883"/>
                                  <a:pt x="10063" y="8350"/>
                                  <a:pt x="15024" y="4585"/>
                                </a:cubicBezTo>
                                <a:lnTo>
                                  <a:pt x="19987" y="0"/>
                                </a:lnTo>
                                <a:close/>
                              </a:path>
                            </a:pathLst>
                          </a:custGeom>
                          <a:ln w="10125" cap="rnd">
                            <a:round/>
                          </a:ln>
                        </wps:spPr>
                        <wps:style>
                          <a:lnRef idx="1">
                            <a:srgbClr val="3B81DF"/>
                          </a:lnRef>
                          <a:fillRef idx="1">
                            <a:srgbClr val="3B81DF"/>
                          </a:fillRef>
                          <a:effectRef idx="0">
                            <a:scrgbClr r="0" g="0" b="0"/>
                          </a:effectRef>
                          <a:fontRef idx="none"/>
                        </wps:style>
                        <wps:bodyPr/>
                      </wps:wsp>
                      <wps:wsp>
                        <wps:cNvPr id="158" name="Shape 158"/>
                        <wps:cNvSpPr/>
                        <wps:spPr>
                          <a:xfrm>
                            <a:off x="456633" y="1191448"/>
                            <a:ext cx="19982" cy="29827"/>
                          </a:xfrm>
                          <a:custGeom>
                            <a:avLst/>
                            <a:gdLst/>
                            <a:ahLst/>
                            <a:cxnLst/>
                            <a:rect l="0" t="0" r="0" b="0"/>
                            <a:pathLst>
                              <a:path w="19982" h="29827">
                                <a:moveTo>
                                  <a:pt x="10135" y="0"/>
                                </a:moveTo>
                                <a:cubicBezTo>
                                  <a:pt x="10135" y="0"/>
                                  <a:pt x="10135" y="10131"/>
                                  <a:pt x="10135" y="10131"/>
                                </a:cubicBezTo>
                                <a:cubicBezTo>
                                  <a:pt x="19982" y="10131"/>
                                  <a:pt x="19982" y="10131"/>
                                  <a:pt x="19982" y="19974"/>
                                </a:cubicBezTo>
                                <a:cubicBezTo>
                                  <a:pt x="19982" y="19974"/>
                                  <a:pt x="19982" y="19974"/>
                                  <a:pt x="10135" y="19974"/>
                                </a:cubicBezTo>
                                <a:cubicBezTo>
                                  <a:pt x="10135" y="29827"/>
                                  <a:pt x="10135" y="29827"/>
                                  <a:pt x="10135" y="29827"/>
                                </a:cubicBezTo>
                                <a:cubicBezTo>
                                  <a:pt x="10135" y="29827"/>
                                  <a:pt x="0" y="29827"/>
                                  <a:pt x="0" y="19974"/>
                                </a:cubicBezTo>
                                <a:cubicBezTo>
                                  <a:pt x="0" y="10131"/>
                                  <a:pt x="0" y="10131"/>
                                  <a:pt x="0" y="10131"/>
                                </a:cubicBezTo>
                                <a:cubicBezTo>
                                  <a:pt x="0" y="0"/>
                                  <a:pt x="10135" y="0"/>
                                  <a:pt x="10135"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59" name="Shape 159"/>
                        <wps:cNvSpPr/>
                        <wps:spPr>
                          <a:xfrm>
                            <a:off x="466768" y="1186519"/>
                            <a:ext cx="9852" cy="4930"/>
                          </a:xfrm>
                          <a:custGeom>
                            <a:avLst/>
                            <a:gdLst/>
                            <a:ahLst/>
                            <a:cxnLst/>
                            <a:rect l="0" t="0" r="0" b="0"/>
                            <a:pathLst>
                              <a:path w="9852" h="4930">
                                <a:moveTo>
                                  <a:pt x="9852" y="0"/>
                                </a:moveTo>
                                <a:lnTo>
                                  <a:pt x="9852" y="4930"/>
                                </a:lnTo>
                                <a:lnTo>
                                  <a:pt x="9846" y="4929"/>
                                </a:lnTo>
                                <a:cubicBezTo>
                                  <a:pt x="9846" y="4929"/>
                                  <a:pt x="9846" y="4929"/>
                                  <a:pt x="0" y="4929"/>
                                </a:cubicBezTo>
                                <a:cubicBezTo>
                                  <a:pt x="4923" y="4929"/>
                                  <a:pt x="7385" y="2465"/>
                                  <a:pt x="9848" y="2"/>
                                </a:cubicBezTo>
                                <a:lnTo>
                                  <a:pt x="9852" y="0"/>
                                </a:lnTo>
                                <a:close/>
                              </a:path>
                            </a:pathLst>
                          </a:custGeom>
                          <a:ln w="10125" cap="rnd">
                            <a:round/>
                          </a:ln>
                        </wps:spPr>
                        <wps:style>
                          <a:lnRef idx="1">
                            <a:srgbClr val="3B81DF"/>
                          </a:lnRef>
                          <a:fillRef idx="1">
                            <a:srgbClr val="3B81DF"/>
                          </a:fillRef>
                          <a:effectRef idx="0">
                            <a:scrgbClr r="0" g="0" b="0"/>
                          </a:effectRef>
                          <a:fontRef idx="none"/>
                        </wps:style>
                        <wps:bodyPr/>
                      </wps:wsp>
                      <wps:wsp>
                        <wps:cNvPr id="160" name="Shape 160"/>
                        <wps:cNvSpPr/>
                        <wps:spPr>
                          <a:xfrm>
                            <a:off x="476620" y="1181594"/>
                            <a:ext cx="29833" cy="79360"/>
                          </a:xfrm>
                          <a:custGeom>
                            <a:avLst/>
                            <a:gdLst/>
                            <a:ahLst/>
                            <a:cxnLst/>
                            <a:rect l="0" t="0" r="0" b="0"/>
                            <a:pathLst>
                              <a:path w="29833" h="79360">
                                <a:moveTo>
                                  <a:pt x="9852" y="0"/>
                                </a:moveTo>
                                <a:cubicBezTo>
                                  <a:pt x="9852" y="0"/>
                                  <a:pt x="19988" y="9853"/>
                                  <a:pt x="19988" y="9853"/>
                                </a:cubicBezTo>
                                <a:cubicBezTo>
                                  <a:pt x="19988" y="9853"/>
                                  <a:pt x="19988" y="19984"/>
                                  <a:pt x="19988" y="19984"/>
                                </a:cubicBezTo>
                                <a:cubicBezTo>
                                  <a:pt x="29833" y="19984"/>
                                  <a:pt x="29833" y="29827"/>
                                  <a:pt x="29833" y="29827"/>
                                </a:cubicBezTo>
                                <a:cubicBezTo>
                                  <a:pt x="29833" y="39680"/>
                                  <a:pt x="29833" y="49811"/>
                                  <a:pt x="29833" y="59665"/>
                                </a:cubicBezTo>
                                <a:cubicBezTo>
                                  <a:pt x="29833" y="69507"/>
                                  <a:pt x="29833" y="69507"/>
                                  <a:pt x="29833" y="69507"/>
                                </a:cubicBezTo>
                                <a:cubicBezTo>
                                  <a:pt x="29833" y="69507"/>
                                  <a:pt x="29833" y="79360"/>
                                  <a:pt x="29833" y="79360"/>
                                </a:cubicBezTo>
                                <a:cubicBezTo>
                                  <a:pt x="19988" y="79360"/>
                                  <a:pt x="19988" y="79360"/>
                                  <a:pt x="19988" y="79360"/>
                                </a:cubicBezTo>
                                <a:cubicBezTo>
                                  <a:pt x="19988" y="79360"/>
                                  <a:pt x="9852" y="79360"/>
                                  <a:pt x="9852" y="79360"/>
                                </a:cubicBezTo>
                                <a:cubicBezTo>
                                  <a:pt x="9852" y="79360"/>
                                  <a:pt x="9852" y="69507"/>
                                  <a:pt x="9852" y="69507"/>
                                </a:cubicBezTo>
                                <a:lnTo>
                                  <a:pt x="0" y="75776"/>
                                </a:lnTo>
                                <a:lnTo>
                                  <a:pt x="0" y="69505"/>
                                </a:lnTo>
                                <a:lnTo>
                                  <a:pt x="4923" y="68276"/>
                                </a:lnTo>
                                <a:cubicBezTo>
                                  <a:pt x="7388" y="67046"/>
                                  <a:pt x="9852" y="64586"/>
                                  <a:pt x="9852" y="59665"/>
                                </a:cubicBezTo>
                                <a:cubicBezTo>
                                  <a:pt x="9852" y="59665"/>
                                  <a:pt x="9852" y="49811"/>
                                  <a:pt x="9852" y="39680"/>
                                </a:cubicBezTo>
                                <a:cubicBezTo>
                                  <a:pt x="4923" y="39680"/>
                                  <a:pt x="2459" y="42213"/>
                                  <a:pt x="1227" y="44746"/>
                                </a:cubicBezTo>
                                <a:lnTo>
                                  <a:pt x="0" y="49789"/>
                                </a:lnTo>
                                <a:lnTo>
                                  <a:pt x="0" y="38929"/>
                                </a:lnTo>
                                <a:lnTo>
                                  <a:pt x="9852" y="29827"/>
                                </a:lnTo>
                                <a:cubicBezTo>
                                  <a:pt x="9852" y="19984"/>
                                  <a:pt x="9852" y="19984"/>
                                  <a:pt x="9852" y="19984"/>
                                </a:cubicBezTo>
                                <a:cubicBezTo>
                                  <a:pt x="9852" y="14919"/>
                                  <a:pt x="9852" y="12386"/>
                                  <a:pt x="8620" y="11119"/>
                                </a:cubicBezTo>
                                <a:lnTo>
                                  <a:pt x="0" y="9854"/>
                                </a:lnTo>
                                <a:lnTo>
                                  <a:pt x="0" y="4925"/>
                                </a:lnTo>
                                <a:lnTo>
                                  <a:pt x="9852" y="0"/>
                                </a:lnTo>
                                <a:close/>
                              </a:path>
                            </a:pathLst>
                          </a:custGeom>
                          <a:ln w="10125" cap="rnd">
                            <a:round/>
                          </a:ln>
                        </wps:spPr>
                        <wps:style>
                          <a:lnRef idx="1">
                            <a:srgbClr val="3B81DF"/>
                          </a:lnRef>
                          <a:fillRef idx="1">
                            <a:srgbClr val="3B81DF"/>
                          </a:fillRef>
                          <a:effectRef idx="0">
                            <a:scrgbClr r="0" g="0" b="0"/>
                          </a:effectRef>
                          <a:fontRef idx="none"/>
                        </wps:style>
                        <wps:bodyPr/>
                      </wps:wsp>
                      <wps:wsp>
                        <wps:cNvPr id="161" name="Shape 161"/>
                        <wps:cNvSpPr/>
                        <wps:spPr>
                          <a:xfrm>
                            <a:off x="516311" y="1151768"/>
                            <a:ext cx="29839" cy="109187"/>
                          </a:xfrm>
                          <a:custGeom>
                            <a:avLst/>
                            <a:gdLst/>
                            <a:ahLst/>
                            <a:cxnLst/>
                            <a:rect l="0" t="0" r="0" b="0"/>
                            <a:pathLst>
                              <a:path w="29839" h="109187">
                                <a:moveTo>
                                  <a:pt x="0" y="0"/>
                                </a:moveTo>
                                <a:cubicBezTo>
                                  <a:pt x="9857" y="0"/>
                                  <a:pt x="9857" y="0"/>
                                  <a:pt x="19993" y="0"/>
                                </a:cubicBezTo>
                                <a:cubicBezTo>
                                  <a:pt x="19993" y="29827"/>
                                  <a:pt x="19993" y="59654"/>
                                  <a:pt x="19993" y="99333"/>
                                </a:cubicBezTo>
                                <a:cubicBezTo>
                                  <a:pt x="19993" y="109187"/>
                                  <a:pt x="29839" y="109187"/>
                                  <a:pt x="29839" y="109187"/>
                                </a:cubicBezTo>
                                <a:cubicBezTo>
                                  <a:pt x="19993" y="109187"/>
                                  <a:pt x="9857" y="109187"/>
                                  <a:pt x="0" y="109187"/>
                                </a:cubicBezTo>
                                <a:cubicBezTo>
                                  <a:pt x="0" y="109187"/>
                                  <a:pt x="0" y="109187"/>
                                  <a:pt x="0" y="99333"/>
                                </a:cubicBezTo>
                                <a:cubicBezTo>
                                  <a:pt x="0" y="69507"/>
                                  <a:pt x="0" y="39680"/>
                                  <a:pt x="0" y="19984"/>
                                </a:cubicBezTo>
                                <a:cubicBezTo>
                                  <a:pt x="0" y="10131"/>
                                  <a:pt x="0" y="10131"/>
                                  <a:pt x="0" y="10131"/>
                                </a:cubicBez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62" name="Shape 162"/>
                        <wps:cNvSpPr/>
                        <wps:spPr>
                          <a:xfrm>
                            <a:off x="546150" y="1191448"/>
                            <a:ext cx="29839" cy="69507"/>
                          </a:xfrm>
                          <a:custGeom>
                            <a:avLst/>
                            <a:gdLst/>
                            <a:ahLst/>
                            <a:cxnLst/>
                            <a:rect l="0" t="0" r="0" b="0"/>
                            <a:pathLst>
                              <a:path w="29839" h="69507">
                                <a:moveTo>
                                  <a:pt x="9858" y="0"/>
                                </a:moveTo>
                                <a:lnTo>
                                  <a:pt x="29839" y="0"/>
                                </a:lnTo>
                                <a:cubicBezTo>
                                  <a:pt x="29839" y="19974"/>
                                  <a:pt x="29839" y="39958"/>
                                  <a:pt x="29839" y="59653"/>
                                </a:cubicBezTo>
                                <a:cubicBezTo>
                                  <a:pt x="29839" y="69507"/>
                                  <a:pt x="29839" y="69507"/>
                                  <a:pt x="29839" y="69507"/>
                                </a:cubicBezTo>
                                <a:cubicBezTo>
                                  <a:pt x="19715" y="69507"/>
                                  <a:pt x="9858" y="69507"/>
                                  <a:pt x="0" y="69507"/>
                                </a:cubicBezTo>
                                <a:cubicBezTo>
                                  <a:pt x="9858" y="69507"/>
                                  <a:pt x="9858" y="69507"/>
                                  <a:pt x="9858" y="59653"/>
                                </a:cubicBezTo>
                                <a:cubicBezTo>
                                  <a:pt x="9858" y="39958"/>
                                  <a:pt x="9858" y="29827"/>
                                  <a:pt x="9858" y="10131"/>
                                </a:cubicBezTo>
                                <a:cubicBezTo>
                                  <a:pt x="9858" y="10131"/>
                                  <a:pt x="9858" y="0"/>
                                  <a:pt x="9858"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63" name="Shape 163"/>
                        <wps:cNvSpPr/>
                        <wps:spPr>
                          <a:xfrm>
                            <a:off x="546150" y="1191448"/>
                            <a:ext cx="9858" cy="0"/>
                          </a:xfrm>
                          <a:custGeom>
                            <a:avLst/>
                            <a:gdLst/>
                            <a:ahLst/>
                            <a:cxnLst/>
                            <a:rect l="0" t="0" r="0" b="0"/>
                            <a:pathLst>
                              <a:path w="9858">
                                <a:moveTo>
                                  <a:pt x="9858" y="0"/>
                                </a:moveTo>
                                <a:cubicBezTo>
                                  <a:pt x="9858" y="0"/>
                                  <a:pt x="9858" y="0"/>
                                  <a:pt x="8625" y="0"/>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64" name="Shape 164"/>
                        <wps:cNvSpPr/>
                        <wps:spPr>
                          <a:xfrm>
                            <a:off x="556008" y="1151768"/>
                            <a:ext cx="19982" cy="29827"/>
                          </a:xfrm>
                          <a:custGeom>
                            <a:avLst/>
                            <a:gdLst/>
                            <a:ahLst/>
                            <a:cxnLst/>
                            <a:rect l="0" t="0" r="0" b="0"/>
                            <a:pathLst>
                              <a:path w="19982" h="29827">
                                <a:moveTo>
                                  <a:pt x="9857" y="0"/>
                                </a:moveTo>
                                <a:cubicBezTo>
                                  <a:pt x="9857" y="0"/>
                                  <a:pt x="9857" y="0"/>
                                  <a:pt x="19982" y="10131"/>
                                </a:cubicBezTo>
                                <a:cubicBezTo>
                                  <a:pt x="19982" y="19984"/>
                                  <a:pt x="19982" y="19984"/>
                                  <a:pt x="19982" y="19984"/>
                                </a:cubicBezTo>
                                <a:cubicBezTo>
                                  <a:pt x="9857" y="19984"/>
                                  <a:pt x="9857" y="29827"/>
                                  <a:pt x="9857" y="29827"/>
                                </a:cubicBezTo>
                                <a:cubicBezTo>
                                  <a:pt x="9857" y="29827"/>
                                  <a:pt x="0" y="19984"/>
                                  <a:pt x="0" y="19984"/>
                                </a:cubicBezTo>
                                <a:cubicBezTo>
                                  <a:pt x="0" y="19984"/>
                                  <a:pt x="0" y="19984"/>
                                  <a:pt x="0" y="10131"/>
                                </a:cubicBezTo>
                                <a:cubicBezTo>
                                  <a:pt x="0" y="0"/>
                                  <a:pt x="9857" y="0"/>
                                  <a:pt x="9857"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65" name="Shape 165"/>
                        <wps:cNvSpPr/>
                        <wps:spPr>
                          <a:xfrm>
                            <a:off x="585846" y="1151768"/>
                            <a:ext cx="59411" cy="109187"/>
                          </a:xfrm>
                          <a:custGeom>
                            <a:avLst/>
                            <a:gdLst/>
                            <a:ahLst/>
                            <a:cxnLst/>
                            <a:rect l="0" t="0" r="0" b="0"/>
                            <a:pathLst>
                              <a:path w="59411" h="109187">
                                <a:moveTo>
                                  <a:pt x="29839" y="0"/>
                                </a:moveTo>
                                <a:cubicBezTo>
                                  <a:pt x="39696" y="0"/>
                                  <a:pt x="49554" y="0"/>
                                  <a:pt x="59411" y="0"/>
                                </a:cubicBezTo>
                                <a:cubicBezTo>
                                  <a:pt x="59411" y="29827"/>
                                  <a:pt x="59411" y="59654"/>
                                  <a:pt x="59411" y="89491"/>
                                </a:cubicBezTo>
                                <a:cubicBezTo>
                                  <a:pt x="59411" y="89491"/>
                                  <a:pt x="59411" y="99333"/>
                                  <a:pt x="59411" y="99333"/>
                                </a:cubicBezTo>
                                <a:cubicBezTo>
                                  <a:pt x="59411" y="99333"/>
                                  <a:pt x="59411" y="109187"/>
                                  <a:pt x="59411" y="109187"/>
                                </a:cubicBezTo>
                                <a:cubicBezTo>
                                  <a:pt x="49554" y="109187"/>
                                  <a:pt x="49554" y="109187"/>
                                  <a:pt x="39696" y="109187"/>
                                </a:cubicBezTo>
                                <a:cubicBezTo>
                                  <a:pt x="39696" y="109187"/>
                                  <a:pt x="39696" y="99333"/>
                                  <a:pt x="39696" y="99333"/>
                                </a:cubicBezTo>
                                <a:cubicBezTo>
                                  <a:pt x="39696" y="109187"/>
                                  <a:pt x="29839" y="109187"/>
                                  <a:pt x="29839" y="109187"/>
                                </a:cubicBezTo>
                                <a:cubicBezTo>
                                  <a:pt x="29839" y="109187"/>
                                  <a:pt x="29839" y="109187"/>
                                  <a:pt x="19715" y="109187"/>
                                </a:cubicBezTo>
                                <a:cubicBezTo>
                                  <a:pt x="19715" y="109187"/>
                                  <a:pt x="9858" y="109187"/>
                                  <a:pt x="9858" y="99333"/>
                                </a:cubicBezTo>
                                <a:cubicBezTo>
                                  <a:pt x="0" y="89491"/>
                                  <a:pt x="0" y="79638"/>
                                  <a:pt x="0" y="79638"/>
                                </a:cubicBezTo>
                                <a:cubicBezTo>
                                  <a:pt x="0" y="69507"/>
                                  <a:pt x="0" y="59654"/>
                                  <a:pt x="0" y="49811"/>
                                </a:cubicBezTo>
                                <a:cubicBezTo>
                                  <a:pt x="9858" y="49811"/>
                                  <a:pt x="9858" y="39680"/>
                                  <a:pt x="9858" y="39680"/>
                                </a:cubicBezTo>
                                <a:cubicBezTo>
                                  <a:pt x="19715" y="39680"/>
                                  <a:pt x="19715" y="29827"/>
                                  <a:pt x="19715" y="29827"/>
                                </a:cubicBezTo>
                                <a:cubicBezTo>
                                  <a:pt x="29839" y="29827"/>
                                  <a:pt x="29839" y="39680"/>
                                  <a:pt x="29839" y="39680"/>
                                </a:cubicBezTo>
                                <a:cubicBezTo>
                                  <a:pt x="29839" y="39680"/>
                                  <a:pt x="19715" y="39680"/>
                                  <a:pt x="19715" y="39680"/>
                                </a:cubicBezTo>
                                <a:cubicBezTo>
                                  <a:pt x="19715" y="49811"/>
                                  <a:pt x="19715" y="49811"/>
                                  <a:pt x="19715" y="49811"/>
                                </a:cubicBezTo>
                                <a:cubicBezTo>
                                  <a:pt x="19715" y="59654"/>
                                  <a:pt x="19715" y="59654"/>
                                  <a:pt x="19715" y="69507"/>
                                </a:cubicBezTo>
                                <a:cubicBezTo>
                                  <a:pt x="19715" y="79638"/>
                                  <a:pt x="19715" y="89491"/>
                                  <a:pt x="19715" y="89491"/>
                                </a:cubicBezTo>
                                <a:cubicBezTo>
                                  <a:pt x="19715" y="99333"/>
                                  <a:pt x="19715" y="99333"/>
                                  <a:pt x="19715" y="99333"/>
                                </a:cubicBezTo>
                                <a:cubicBezTo>
                                  <a:pt x="29839" y="99333"/>
                                  <a:pt x="29839" y="99333"/>
                                  <a:pt x="29839" y="99333"/>
                                </a:cubicBezTo>
                                <a:cubicBezTo>
                                  <a:pt x="29839" y="99333"/>
                                  <a:pt x="39696" y="99333"/>
                                  <a:pt x="39696" y="89491"/>
                                </a:cubicBezTo>
                                <a:cubicBezTo>
                                  <a:pt x="39696" y="79638"/>
                                  <a:pt x="39696" y="69507"/>
                                  <a:pt x="39696" y="49811"/>
                                </a:cubicBezTo>
                                <a:cubicBezTo>
                                  <a:pt x="39696" y="49811"/>
                                  <a:pt x="29839" y="39680"/>
                                  <a:pt x="29839" y="39680"/>
                                </a:cubicBezTo>
                                <a:cubicBezTo>
                                  <a:pt x="29839" y="39680"/>
                                  <a:pt x="39696" y="39680"/>
                                  <a:pt x="39696" y="39680"/>
                                </a:cubicBezTo>
                                <a:cubicBezTo>
                                  <a:pt x="39696" y="39680"/>
                                  <a:pt x="39696" y="29827"/>
                                  <a:pt x="39696" y="19984"/>
                                </a:cubicBezTo>
                                <a:cubicBezTo>
                                  <a:pt x="39696" y="19984"/>
                                  <a:pt x="39696" y="10131"/>
                                  <a:pt x="39696" y="10131"/>
                                </a:cubicBezTo>
                                <a:cubicBezTo>
                                  <a:pt x="29839" y="10131"/>
                                  <a:pt x="29839" y="10131"/>
                                  <a:pt x="29839" y="10131"/>
                                </a:cubicBezTo>
                                <a:cubicBezTo>
                                  <a:pt x="29839" y="10131"/>
                                  <a:pt x="29839" y="10131"/>
                                  <a:pt x="29839"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66" name="Shape 166"/>
                        <wps:cNvSpPr/>
                        <wps:spPr>
                          <a:xfrm>
                            <a:off x="655382" y="1216447"/>
                            <a:ext cx="24777" cy="44508"/>
                          </a:xfrm>
                          <a:custGeom>
                            <a:avLst/>
                            <a:gdLst/>
                            <a:ahLst/>
                            <a:cxnLst/>
                            <a:rect l="0" t="0" r="0" b="0"/>
                            <a:pathLst>
                              <a:path w="24777" h="44508">
                                <a:moveTo>
                                  <a:pt x="24777" y="0"/>
                                </a:moveTo>
                                <a:lnTo>
                                  <a:pt x="24777" y="9894"/>
                                </a:lnTo>
                                <a:cubicBezTo>
                                  <a:pt x="22246" y="12426"/>
                                  <a:pt x="19715" y="14959"/>
                                  <a:pt x="19715" y="14959"/>
                                </a:cubicBezTo>
                                <a:cubicBezTo>
                                  <a:pt x="19715" y="14959"/>
                                  <a:pt x="19715" y="24812"/>
                                  <a:pt x="19715" y="24812"/>
                                </a:cubicBezTo>
                                <a:cubicBezTo>
                                  <a:pt x="19715" y="24812"/>
                                  <a:pt x="19715" y="24812"/>
                                  <a:pt x="19715" y="34654"/>
                                </a:cubicBezTo>
                                <a:lnTo>
                                  <a:pt x="24777" y="33951"/>
                                </a:lnTo>
                                <a:lnTo>
                                  <a:pt x="24777" y="41588"/>
                                </a:lnTo>
                                <a:lnTo>
                                  <a:pt x="23545" y="43276"/>
                                </a:lnTo>
                                <a:cubicBezTo>
                                  <a:pt x="19781" y="44508"/>
                                  <a:pt x="14786" y="44508"/>
                                  <a:pt x="9857" y="44508"/>
                                </a:cubicBezTo>
                                <a:cubicBezTo>
                                  <a:pt x="9857" y="44508"/>
                                  <a:pt x="9857" y="44508"/>
                                  <a:pt x="0" y="44508"/>
                                </a:cubicBezTo>
                                <a:cubicBezTo>
                                  <a:pt x="0" y="34654"/>
                                  <a:pt x="0" y="34654"/>
                                  <a:pt x="0" y="34654"/>
                                </a:cubicBezTo>
                                <a:cubicBezTo>
                                  <a:pt x="0" y="24812"/>
                                  <a:pt x="0" y="24812"/>
                                  <a:pt x="9857" y="14959"/>
                                </a:cubicBezTo>
                                <a:cubicBezTo>
                                  <a:pt x="9857" y="14959"/>
                                  <a:pt x="12322" y="12426"/>
                                  <a:pt x="16051" y="8662"/>
                                </a:cubicBezTo>
                                <a:lnTo>
                                  <a:pt x="24777" y="0"/>
                                </a:lnTo>
                                <a:close/>
                              </a:path>
                            </a:pathLst>
                          </a:custGeom>
                          <a:ln w="10125" cap="rnd">
                            <a:round/>
                          </a:ln>
                        </wps:spPr>
                        <wps:style>
                          <a:lnRef idx="1">
                            <a:srgbClr val="3B81DF"/>
                          </a:lnRef>
                          <a:fillRef idx="1">
                            <a:srgbClr val="3B81DF"/>
                          </a:fillRef>
                          <a:effectRef idx="0">
                            <a:scrgbClr r="0" g="0" b="0"/>
                          </a:effectRef>
                          <a:fontRef idx="none"/>
                        </wps:style>
                        <wps:bodyPr/>
                      </wps:wsp>
                      <wps:wsp>
                        <wps:cNvPr id="167" name="Shape 167"/>
                        <wps:cNvSpPr/>
                        <wps:spPr>
                          <a:xfrm>
                            <a:off x="655382" y="1191448"/>
                            <a:ext cx="19715" cy="29827"/>
                          </a:xfrm>
                          <a:custGeom>
                            <a:avLst/>
                            <a:gdLst/>
                            <a:ahLst/>
                            <a:cxnLst/>
                            <a:rect l="0" t="0" r="0" b="0"/>
                            <a:pathLst>
                              <a:path w="19715" h="29827">
                                <a:moveTo>
                                  <a:pt x="19715" y="0"/>
                                </a:moveTo>
                                <a:cubicBezTo>
                                  <a:pt x="19715" y="0"/>
                                  <a:pt x="19715" y="10131"/>
                                  <a:pt x="19715" y="10131"/>
                                </a:cubicBezTo>
                                <a:cubicBezTo>
                                  <a:pt x="19715" y="10131"/>
                                  <a:pt x="19715" y="10131"/>
                                  <a:pt x="19715" y="19974"/>
                                </a:cubicBezTo>
                                <a:cubicBezTo>
                                  <a:pt x="19715" y="29827"/>
                                  <a:pt x="9857" y="29827"/>
                                  <a:pt x="9857" y="29827"/>
                                </a:cubicBezTo>
                                <a:cubicBezTo>
                                  <a:pt x="9857" y="29827"/>
                                  <a:pt x="9857" y="29827"/>
                                  <a:pt x="9857" y="19974"/>
                                </a:cubicBezTo>
                                <a:cubicBezTo>
                                  <a:pt x="0" y="19974"/>
                                  <a:pt x="0" y="19974"/>
                                  <a:pt x="0" y="19974"/>
                                </a:cubicBezTo>
                                <a:cubicBezTo>
                                  <a:pt x="0" y="10131"/>
                                  <a:pt x="0" y="10131"/>
                                  <a:pt x="9857" y="10131"/>
                                </a:cubicBezTo>
                                <a:cubicBezTo>
                                  <a:pt x="9857" y="0"/>
                                  <a:pt x="9857" y="0"/>
                                  <a:pt x="19715"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68" name="Shape 168"/>
                        <wps:cNvSpPr/>
                        <wps:spPr>
                          <a:xfrm>
                            <a:off x="675097" y="1184410"/>
                            <a:ext cx="5062" cy="7038"/>
                          </a:xfrm>
                          <a:custGeom>
                            <a:avLst/>
                            <a:gdLst/>
                            <a:ahLst/>
                            <a:cxnLst/>
                            <a:rect l="0" t="0" r="0" b="0"/>
                            <a:pathLst>
                              <a:path w="5062" h="7038">
                                <a:moveTo>
                                  <a:pt x="5062" y="0"/>
                                </a:moveTo>
                                <a:lnTo>
                                  <a:pt x="5062" y="7038"/>
                                </a:lnTo>
                                <a:lnTo>
                                  <a:pt x="0" y="7038"/>
                                </a:lnTo>
                                <a:cubicBezTo>
                                  <a:pt x="0" y="7038"/>
                                  <a:pt x="0" y="4575"/>
                                  <a:pt x="1265" y="2111"/>
                                </a:cubicBezTo>
                                <a:lnTo>
                                  <a:pt x="5062" y="0"/>
                                </a:lnTo>
                                <a:close/>
                              </a:path>
                            </a:pathLst>
                          </a:custGeom>
                          <a:ln w="10125" cap="rnd">
                            <a:round/>
                          </a:ln>
                        </wps:spPr>
                        <wps:style>
                          <a:lnRef idx="1">
                            <a:srgbClr val="3B81DF"/>
                          </a:lnRef>
                          <a:fillRef idx="1">
                            <a:srgbClr val="3B81DF"/>
                          </a:fillRef>
                          <a:effectRef idx="0">
                            <a:scrgbClr r="0" g="0" b="0"/>
                          </a:effectRef>
                          <a:fontRef idx="none"/>
                        </wps:style>
                        <wps:bodyPr/>
                      </wps:wsp>
                      <wps:wsp>
                        <wps:cNvPr id="169" name="Shape 169"/>
                        <wps:cNvSpPr/>
                        <wps:spPr>
                          <a:xfrm>
                            <a:off x="680159" y="1181594"/>
                            <a:ext cx="34634" cy="79360"/>
                          </a:xfrm>
                          <a:custGeom>
                            <a:avLst/>
                            <a:gdLst/>
                            <a:ahLst/>
                            <a:cxnLst/>
                            <a:rect l="0" t="0" r="0" b="0"/>
                            <a:pathLst>
                              <a:path w="34634" h="79360">
                                <a:moveTo>
                                  <a:pt x="5062" y="0"/>
                                </a:moveTo>
                                <a:cubicBezTo>
                                  <a:pt x="5062" y="0"/>
                                  <a:pt x="14920" y="9853"/>
                                  <a:pt x="14920" y="9853"/>
                                </a:cubicBezTo>
                                <a:cubicBezTo>
                                  <a:pt x="24777" y="9853"/>
                                  <a:pt x="24777" y="19984"/>
                                  <a:pt x="24777" y="19984"/>
                                </a:cubicBezTo>
                                <a:cubicBezTo>
                                  <a:pt x="24777" y="19984"/>
                                  <a:pt x="24777" y="29827"/>
                                  <a:pt x="24777" y="29827"/>
                                </a:cubicBezTo>
                                <a:cubicBezTo>
                                  <a:pt x="24777" y="39680"/>
                                  <a:pt x="24777" y="49811"/>
                                  <a:pt x="24777" y="59665"/>
                                </a:cubicBezTo>
                                <a:cubicBezTo>
                                  <a:pt x="24777" y="69507"/>
                                  <a:pt x="24777" y="69507"/>
                                  <a:pt x="24777" y="69507"/>
                                </a:cubicBezTo>
                                <a:cubicBezTo>
                                  <a:pt x="24777" y="69507"/>
                                  <a:pt x="24777" y="69507"/>
                                  <a:pt x="34634" y="69507"/>
                                </a:cubicBezTo>
                                <a:cubicBezTo>
                                  <a:pt x="34634" y="69507"/>
                                  <a:pt x="24777" y="79360"/>
                                  <a:pt x="24777" y="79360"/>
                                </a:cubicBezTo>
                                <a:cubicBezTo>
                                  <a:pt x="24777" y="79360"/>
                                  <a:pt x="24777" y="79360"/>
                                  <a:pt x="14920" y="79360"/>
                                </a:cubicBezTo>
                                <a:cubicBezTo>
                                  <a:pt x="5062" y="79360"/>
                                  <a:pt x="5062" y="69507"/>
                                  <a:pt x="5062" y="69507"/>
                                </a:cubicBezTo>
                                <a:lnTo>
                                  <a:pt x="0" y="76440"/>
                                </a:lnTo>
                                <a:lnTo>
                                  <a:pt x="0" y="68804"/>
                                </a:lnTo>
                                <a:lnTo>
                                  <a:pt x="3797" y="68276"/>
                                </a:lnTo>
                                <a:cubicBezTo>
                                  <a:pt x="5062" y="67046"/>
                                  <a:pt x="5062" y="64586"/>
                                  <a:pt x="5062" y="59665"/>
                                </a:cubicBezTo>
                                <a:cubicBezTo>
                                  <a:pt x="5062" y="59665"/>
                                  <a:pt x="5062" y="49811"/>
                                  <a:pt x="5062" y="39680"/>
                                </a:cubicBezTo>
                                <a:cubicBezTo>
                                  <a:pt x="5062" y="39680"/>
                                  <a:pt x="2531" y="42213"/>
                                  <a:pt x="0" y="44746"/>
                                </a:cubicBezTo>
                                <a:lnTo>
                                  <a:pt x="0" y="34852"/>
                                </a:lnTo>
                                <a:lnTo>
                                  <a:pt x="5062" y="29827"/>
                                </a:lnTo>
                                <a:cubicBezTo>
                                  <a:pt x="5062" y="19984"/>
                                  <a:pt x="5062" y="19984"/>
                                  <a:pt x="5062" y="19984"/>
                                </a:cubicBezTo>
                                <a:cubicBezTo>
                                  <a:pt x="5062" y="9853"/>
                                  <a:pt x="5062" y="9853"/>
                                  <a:pt x="5062" y="9853"/>
                                </a:cubicBezTo>
                                <a:cubicBezTo>
                                  <a:pt x="5062" y="9853"/>
                                  <a:pt x="5062" y="9853"/>
                                  <a:pt x="3797" y="9853"/>
                                </a:cubicBezTo>
                                <a:lnTo>
                                  <a:pt x="0" y="9853"/>
                                </a:lnTo>
                                <a:lnTo>
                                  <a:pt x="0" y="2815"/>
                                </a:lnTo>
                                <a:lnTo>
                                  <a:pt x="5062" y="0"/>
                                </a:lnTo>
                                <a:close/>
                              </a:path>
                            </a:pathLst>
                          </a:custGeom>
                          <a:ln w="10125" cap="rnd">
                            <a:round/>
                          </a:ln>
                        </wps:spPr>
                        <wps:style>
                          <a:lnRef idx="1">
                            <a:srgbClr val="3B81DF"/>
                          </a:lnRef>
                          <a:fillRef idx="1">
                            <a:srgbClr val="3B81DF"/>
                          </a:fillRef>
                          <a:effectRef idx="0">
                            <a:scrgbClr r="0" g="0" b="0"/>
                          </a:effectRef>
                          <a:fontRef idx="none"/>
                        </wps:style>
                        <wps:bodyPr/>
                      </wps:wsp>
                      <wps:wsp>
                        <wps:cNvPr id="170" name="Shape 170"/>
                        <wps:cNvSpPr/>
                        <wps:spPr>
                          <a:xfrm>
                            <a:off x="744632" y="1191448"/>
                            <a:ext cx="9858" cy="0"/>
                          </a:xfrm>
                          <a:custGeom>
                            <a:avLst/>
                            <a:gdLst/>
                            <a:ahLst/>
                            <a:cxnLst/>
                            <a:rect l="0" t="0" r="0" b="0"/>
                            <a:pathLst>
                              <a:path w="9858">
                                <a:moveTo>
                                  <a:pt x="9858" y="0"/>
                                </a:moveTo>
                                <a:cubicBezTo>
                                  <a:pt x="9858" y="0"/>
                                  <a:pt x="7393" y="0"/>
                                  <a:pt x="4929" y="0"/>
                                </a:cubicBezTo>
                                <a:cubicBezTo>
                                  <a:pt x="2465" y="0"/>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1" name="Shape 171"/>
                        <wps:cNvSpPr/>
                        <wps:spPr>
                          <a:xfrm>
                            <a:off x="714793" y="1161899"/>
                            <a:ext cx="39696" cy="99056"/>
                          </a:xfrm>
                          <a:custGeom>
                            <a:avLst/>
                            <a:gdLst/>
                            <a:ahLst/>
                            <a:cxnLst/>
                            <a:rect l="0" t="0" r="0" b="0"/>
                            <a:pathLst>
                              <a:path w="39696" h="99056">
                                <a:moveTo>
                                  <a:pt x="19982" y="0"/>
                                </a:moveTo>
                                <a:cubicBezTo>
                                  <a:pt x="19982" y="0"/>
                                  <a:pt x="29839" y="0"/>
                                  <a:pt x="29839" y="0"/>
                                </a:cubicBezTo>
                                <a:cubicBezTo>
                                  <a:pt x="29839" y="9853"/>
                                  <a:pt x="29839" y="19696"/>
                                  <a:pt x="29839" y="29549"/>
                                </a:cubicBezTo>
                                <a:cubicBezTo>
                                  <a:pt x="29839" y="49523"/>
                                  <a:pt x="29839" y="59376"/>
                                  <a:pt x="29839" y="79360"/>
                                </a:cubicBezTo>
                                <a:cubicBezTo>
                                  <a:pt x="29839" y="79360"/>
                                  <a:pt x="29839" y="89202"/>
                                  <a:pt x="29839" y="89202"/>
                                </a:cubicBezTo>
                                <a:cubicBezTo>
                                  <a:pt x="29839" y="89202"/>
                                  <a:pt x="39696" y="89202"/>
                                  <a:pt x="39696" y="79360"/>
                                </a:cubicBezTo>
                                <a:cubicBezTo>
                                  <a:pt x="39696" y="89202"/>
                                  <a:pt x="39696" y="89202"/>
                                  <a:pt x="39696" y="89202"/>
                                </a:cubicBezTo>
                                <a:cubicBezTo>
                                  <a:pt x="39696" y="99056"/>
                                  <a:pt x="29839" y="99056"/>
                                  <a:pt x="19982" y="99056"/>
                                </a:cubicBezTo>
                                <a:cubicBezTo>
                                  <a:pt x="19982" y="99056"/>
                                  <a:pt x="19982" y="99056"/>
                                  <a:pt x="10124" y="99056"/>
                                </a:cubicBezTo>
                                <a:cubicBezTo>
                                  <a:pt x="10124" y="89202"/>
                                  <a:pt x="10124" y="89202"/>
                                  <a:pt x="10124" y="89202"/>
                                </a:cubicBezTo>
                                <a:cubicBezTo>
                                  <a:pt x="10124" y="89202"/>
                                  <a:pt x="10124" y="79360"/>
                                  <a:pt x="10124" y="69507"/>
                                </a:cubicBezTo>
                                <a:cubicBezTo>
                                  <a:pt x="10124" y="59376"/>
                                  <a:pt x="10124" y="49523"/>
                                  <a:pt x="10124" y="29549"/>
                                </a:cubicBezTo>
                                <a:cubicBezTo>
                                  <a:pt x="10124" y="29549"/>
                                  <a:pt x="0" y="29549"/>
                                  <a:pt x="0" y="29549"/>
                                </a:cubicBezTo>
                                <a:cubicBezTo>
                                  <a:pt x="10124" y="29549"/>
                                  <a:pt x="10124" y="19696"/>
                                  <a:pt x="10124" y="19696"/>
                                </a:cubicBezTo>
                                <a:cubicBezTo>
                                  <a:pt x="19982" y="9853"/>
                                  <a:pt x="19982" y="9853"/>
                                  <a:pt x="19982"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2" name="Shape 172"/>
                        <wps:cNvSpPr/>
                        <wps:spPr>
                          <a:xfrm>
                            <a:off x="754490" y="1191448"/>
                            <a:ext cx="39696" cy="69507"/>
                          </a:xfrm>
                          <a:custGeom>
                            <a:avLst/>
                            <a:gdLst/>
                            <a:ahLst/>
                            <a:cxnLst/>
                            <a:rect l="0" t="0" r="0" b="0"/>
                            <a:pathLst>
                              <a:path w="39696" h="69507">
                                <a:moveTo>
                                  <a:pt x="10124" y="0"/>
                                </a:moveTo>
                                <a:lnTo>
                                  <a:pt x="29839" y="0"/>
                                </a:lnTo>
                                <a:cubicBezTo>
                                  <a:pt x="29839" y="19974"/>
                                  <a:pt x="29839" y="39958"/>
                                  <a:pt x="29839" y="59653"/>
                                </a:cubicBezTo>
                                <a:cubicBezTo>
                                  <a:pt x="29839" y="69507"/>
                                  <a:pt x="29839" y="69507"/>
                                  <a:pt x="39696" y="69507"/>
                                </a:cubicBezTo>
                                <a:cubicBezTo>
                                  <a:pt x="19982" y="69507"/>
                                  <a:pt x="10124" y="69507"/>
                                  <a:pt x="0" y="69507"/>
                                </a:cubicBezTo>
                                <a:cubicBezTo>
                                  <a:pt x="10124" y="69507"/>
                                  <a:pt x="10124" y="69507"/>
                                  <a:pt x="10124" y="59653"/>
                                </a:cubicBezTo>
                                <a:cubicBezTo>
                                  <a:pt x="10124" y="39958"/>
                                  <a:pt x="10124" y="29827"/>
                                  <a:pt x="10124" y="10131"/>
                                </a:cubicBezTo>
                                <a:cubicBezTo>
                                  <a:pt x="10124" y="10131"/>
                                  <a:pt x="10124" y="0"/>
                                  <a:pt x="10124"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3" name="Shape 173"/>
                        <wps:cNvSpPr/>
                        <wps:spPr>
                          <a:xfrm>
                            <a:off x="754490" y="1191448"/>
                            <a:ext cx="10124" cy="0"/>
                          </a:xfrm>
                          <a:custGeom>
                            <a:avLst/>
                            <a:gdLst/>
                            <a:ahLst/>
                            <a:cxnLst/>
                            <a:rect l="0" t="0" r="0" b="0"/>
                            <a:pathLst>
                              <a:path w="10124">
                                <a:moveTo>
                                  <a:pt x="10124" y="0"/>
                                </a:moveTo>
                                <a:cubicBezTo>
                                  <a:pt x="10124" y="0"/>
                                  <a:pt x="10124" y="0"/>
                                  <a:pt x="8859" y="0"/>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74" name="Shape 174"/>
                        <wps:cNvSpPr/>
                        <wps:spPr>
                          <a:xfrm>
                            <a:off x="764614" y="1151768"/>
                            <a:ext cx="19715" cy="29827"/>
                          </a:xfrm>
                          <a:custGeom>
                            <a:avLst/>
                            <a:gdLst/>
                            <a:ahLst/>
                            <a:cxnLst/>
                            <a:rect l="0" t="0" r="0" b="0"/>
                            <a:pathLst>
                              <a:path w="19715" h="29827">
                                <a:moveTo>
                                  <a:pt x="9858" y="0"/>
                                </a:moveTo>
                                <a:cubicBezTo>
                                  <a:pt x="9858" y="0"/>
                                  <a:pt x="9858" y="0"/>
                                  <a:pt x="19715" y="10131"/>
                                </a:cubicBezTo>
                                <a:cubicBezTo>
                                  <a:pt x="19715" y="19984"/>
                                  <a:pt x="19715" y="19984"/>
                                  <a:pt x="19715" y="19984"/>
                                </a:cubicBezTo>
                                <a:cubicBezTo>
                                  <a:pt x="9858" y="19984"/>
                                  <a:pt x="9858" y="29827"/>
                                  <a:pt x="9858" y="29827"/>
                                </a:cubicBezTo>
                                <a:cubicBezTo>
                                  <a:pt x="9858" y="29827"/>
                                  <a:pt x="0" y="19984"/>
                                  <a:pt x="0" y="19984"/>
                                </a:cubicBezTo>
                                <a:cubicBezTo>
                                  <a:pt x="0" y="19984"/>
                                  <a:pt x="0" y="19984"/>
                                  <a:pt x="0" y="10131"/>
                                </a:cubicBezTo>
                                <a:cubicBezTo>
                                  <a:pt x="0" y="0"/>
                                  <a:pt x="9858" y="0"/>
                                  <a:pt x="9858"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5" name="Shape 175"/>
                        <wps:cNvSpPr/>
                        <wps:spPr>
                          <a:xfrm>
                            <a:off x="794186" y="1181594"/>
                            <a:ext cx="59678" cy="79360"/>
                          </a:xfrm>
                          <a:custGeom>
                            <a:avLst/>
                            <a:gdLst/>
                            <a:ahLst/>
                            <a:cxnLst/>
                            <a:rect l="0" t="0" r="0" b="0"/>
                            <a:pathLst>
                              <a:path w="59678" h="79360">
                                <a:moveTo>
                                  <a:pt x="29839" y="0"/>
                                </a:moveTo>
                                <a:cubicBezTo>
                                  <a:pt x="29839" y="0"/>
                                  <a:pt x="39963" y="9853"/>
                                  <a:pt x="39963" y="9853"/>
                                </a:cubicBezTo>
                                <a:cubicBezTo>
                                  <a:pt x="49821" y="9853"/>
                                  <a:pt x="49821" y="19984"/>
                                  <a:pt x="49821" y="19984"/>
                                </a:cubicBezTo>
                                <a:cubicBezTo>
                                  <a:pt x="49821" y="29827"/>
                                  <a:pt x="59678" y="39680"/>
                                  <a:pt x="59678" y="39680"/>
                                </a:cubicBezTo>
                                <a:cubicBezTo>
                                  <a:pt x="59678" y="49811"/>
                                  <a:pt x="49821" y="59665"/>
                                  <a:pt x="49821" y="69507"/>
                                </a:cubicBezTo>
                                <a:cubicBezTo>
                                  <a:pt x="39963" y="79360"/>
                                  <a:pt x="39963" y="79360"/>
                                  <a:pt x="29839" y="79360"/>
                                </a:cubicBezTo>
                                <a:cubicBezTo>
                                  <a:pt x="29839" y="69507"/>
                                  <a:pt x="39963" y="69507"/>
                                  <a:pt x="39963" y="69507"/>
                                </a:cubicBezTo>
                                <a:cubicBezTo>
                                  <a:pt x="39963" y="59665"/>
                                  <a:pt x="39963" y="49811"/>
                                  <a:pt x="39963" y="39680"/>
                                </a:cubicBezTo>
                                <a:cubicBezTo>
                                  <a:pt x="39963" y="29827"/>
                                  <a:pt x="39963" y="19984"/>
                                  <a:pt x="39963" y="19984"/>
                                </a:cubicBezTo>
                                <a:cubicBezTo>
                                  <a:pt x="39963" y="19984"/>
                                  <a:pt x="29839" y="9853"/>
                                  <a:pt x="29839" y="9853"/>
                                </a:cubicBezTo>
                                <a:cubicBezTo>
                                  <a:pt x="29839" y="9853"/>
                                  <a:pt x="19982" y="9853"/>
                                  <a:pt x="19982" y="9853"/>
                                </a:cubicBezTo>
                                <a:cubicBezTo>
                                  <a:pt x="19982" y="19984"/>
                                  <a:pt x="19982" y="19984"/>
                                  <a:pt x="19982" y="29827"/>
                                </a:cubicBezTo>
                                <a:cubicBezTo>
                                  <a:pt x="19982" y="29827"/>
                                  <a:pt x="19982" y="39680"/>
                                  <a:pt x="19982" y="49811"/>
                                </a:cubicBezTo>
                                <a:cubicBezTo>
                                  <a:pt x="19982" y="59665"/>
                                  <a:pt x="19982" y="59665"/>
                                  <a:pt x="19982" y="69507"/>
                                </a:cubicBezTo>
                                <a:cubicBezTo>
                                  <a:pt x="19982" y="79360"/>
                                  <a:pt x="29839" y="79360"/>
                                  <a:pt x="29839" y="79360"/>
                                </a:cubicBezTo>
                                <a:cubicBezTo>
                                  <a:pt x="19982" y="79360"/>
                                  <a:pt x="10124" y="79360"/>
                                  <a:pt x="10124" y="69507"/>
                                </a:cubicBezTo>
                                <a:cubicBezTo>
                                  <a:pt x="0" y="59665"/>
                                  <a:pt x="0" y="49811"/>
                                  <a:pt x="0" y="39680"/>
                                </a:cubicBezTo>
                                <a:cubicBezTo>
                                  <a:pt x="0" y="29827"/>
                                  <a:pt x="0" y="19984"/>
                                  <a:pt x="10124" y="19984"/>
                                </a:cubicBezTo>
                                <a:cubicBezTo>
                                  <a:pt x="10124" y="9853"/>
                                  <a:pt x="19982" y="0"/>
                                  <a:pt x="29839"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6" name="Shape 176"/>
                        <wps:cNvSpPr/>
                        <wps:spPr>
                          <a:xfrm>
                            <a:off x="853864" y="1191448"/>
                            <a:ext cx="9857" cy="0"/>
                          </a:xfrm>
                          <a:custGeom>
                            <a:avLst/>
                            <a:gdLst/>
                            <a:ahLst/>
                            <a:cxnLst/>
                            <a:rect l="0" t="0" r="0" b="0"/>
                            <a:pathLst>
                              <a:path w="9857">
                                <a:moveTo>
                                  <a:pt x="9857" y="0"/>
                                </a:moveTo>
                                <a:cubicBezTo>
                                  <a:pt x="9857" y="0"/>
                                  <a:pt x="9857" y="0"/>
                                  <a:pt x="8625" y="0"/>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77" name="Shape 177"/>
                        <wps:cNvSpPr/>
                        <wps:spPr>
                          <a:xfrm>
                            <a:off x="853864" y="1181594"/>
                            <a:ext cx="69535" cy="79360"/>
                          </a:xfrm>
                          <a:custGeom>
                            <a:avLst/>
                            <a:gdLst/>
                            <a:ahLst/>
                            <a:cxnLst/>
                            <a:rect l="0" t="0" r="0" b="0"/>
                            <a:pathLst>
                              <a:path w="69535" h="79360">
                                <a:moveTo>
                                  <a:pt x="39696" y="0"/>
                                </a:moveTo>
                                <a:cubicBezTo>
                                  <a:pt x="49554" y="0"/>
                                  <a:pt x="49554" y="9853"/>
                                  <a:pt x="49554" y="9853"/>
                                </a:cubicBezTo>
                                <a:cubicBezTo>
                                  <a:pt x="59678" y="9853"/>
                                  <a:pt x="59678" y="9853"/>
                                  <a:pt x="59678" y="19984"/>
                                </a:cubicBezTo>
                                <a:cubicBezTo>
                                  <a:pt x="59678" y="19984"/>
                                  <a:pt x="59678" y="29827"/>
                                  <a:pt x="59678" y="39680"/>
                                </a:cubicBezTo>
                                <a:cubicBezTo>
                                  <a:pt x="59678" y="49811"/>
                                  <a:pt x="59678" y="49811"/>
                                  <a:pt x="59678" y="59665"/>
                                </a:cubicBezTo>
                                <a:cubicBezTo>
                                  <a:pt x="59678" y="69507"/>
                                  <a:pt x="59678" y="69507"/>
                                  <a:pt x="59678" y="69507"/>
                                </a:cubicBezTo>
                                <a:cubicBezTo>
                                  <a:pt x="59678" y="79360"/>
                                  <a:pt x="59678" y="79360"/>
                                  <a:pt x="69535" y="79360"/>
                                </a:cubicBezTo>
                                <a:cubicBezTo>
                                  <a:pt x="59678" y="79360"/>
                                  <a:pt x="49554" y="79360"/>
                                  <a:pt x="39696" y="79360"/>
                                </a:cubicBezTo>
                                <a:cubicBezTo>
                                  <a:pt x="39696" y="79360"/>
                                  <a:pt x="39696" y="79360"/>
                                  <a:pt x="39696" y="69507"/>
                                </a:cubicBezTo>
                                <a:cubicBezTo>
                                  <a:pt x="39696" y="69507"/>
                                  <a:pt x="39696" y="69507"/>
                                  <a:pt x="39696" y="59665"/>
                                </a:cubicBezTo>
                                <a:cubicBezTo>
                                  <a:pt x="39696" y="49811"/>
                                  <a:pt x="39696" y="39680"/>
                                  <a:pt x="39696" y="29827"/>
                                </a:cubicBezTo>
                                <a:cubicBezTo>
                                  <a:pt x="39696" y="29827"/>
                                  <a:pt x="39696" y="19984"/>
                                  <a:pt x="39696" y="19984"/>
                                </a:cubicBezTo>
                                <a:cubicBezTo>
                                  <a:pt x="29839" y="19984"/>
                                  <a:pt x="29839" y="19984"/>
                                  <a:pt x="29839" y="29827"/>
                                </a:cubicBezTo>
                                <a:cubicBezTo>
                                  <a:pt x="29839" y="39680"/>
                                  <a:pt x="29839" y="49811"/>
                                  <a:pt x="29839" y="59665"/>
                                </a:cubicBezTo>
                                <a:cubicBezTo>
                                  <a:pt x="29839" y="69507"/>
                                  <a:pt x="29839" y="69507"/>
                                  <a:pt x="29839" y="69507"/>
                                </a:cubicBezTo>
                                <a:cubicBezTo>
                                  <a:pt x="29839" y="79360"/>
                                  <a:pt x="29839" y="79360"/>
                                  <a:pt x="29839" y="79360"/>
                                </a:cubicBezTo>
                                <a:cubicBezTo>
                                  <a:pt x="19981" y="79360"/>
                                  <a:pt x="9857" y="79360"/>
                                  <a:pt x="0" y="79360"/>
                                </a:cubicBezTo>
                                <a:cubicBezTo>
                                  <a:pt x="9857" y="79360"/>
                                  <a:pt x="9857" y="79360"/>
                                  <a:pt x="9857" y="69507"/>
                                </a:cubicBezTo>
                                <a:cubicBezTo>
                                  <a:pt x="9857" y="69507"/>
                                  <a:pt x="9857" y="69507"/>
                                  <a:pt x="9857" y="59665"/>
                                </a:cubicBezTo>
                                <a:cubicBezTo>
                                  <a:pt x="9857" y="49811"/>
                                  <a:pt x="9857" y="39680"/>
                                  <a:pt x="9857" y="19984"/>
                                </a:cubicBezTo>
                                <a:cubicBezTo>
                                  <a:pt x="9857" y="19984"/>
                                  <a:pt x="9857" y="9853"/>
                                  <a:pt x="9857" y="9853"/>
                                </a:cubicBezTo>
                                <a:lnTo>
                                  <a:pt x="29839" y="9853"/>
                                </a:lnTo>
                                <a:cubicBezTo>
                                  <a:pt x="29839" y="9853"/>
                                  <a:pt x="29839" y="9853"/>
                                  <a:pt x="29839" y="19984"/>
                                </a:cubicBezTo>
                                <a:cubicBezTo>
                                  <a:pt x="29839" y="9853"/>
                                  <a:pt x="29839" y="9853"/>
                                  <a:pt x="39696" y="9853"/>
                                </a:cubicBezTo>
                                <a:cubicBezTo>
                                  <a:pt x="39696" y="9853"/>
                                  <a:pt x="39696" y="0"/>
                                  <a:pt x="39696"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78" name="Shape 178"/>
                        <wps:cNvSpPr/>
                        <wps:spPr>
                          <a:xfrm>
                            <a:off x="953238" y="1260954"/>
                            <a:ext cx="9858" cy="0"/>
                          </a:xfrm>
                          <a:custGeom>
                            <a:avLst/>
                            <a:gdLst/>
                            <a:ahLst/>
                            <a:cxnLst/>
                            <a:rect l="0" t="0" r="0" b="0"/>
                            <a:pathLst>
                              <a:path w="9858">
                                <a:moveTo>
                                  <a:pt x="9858" y="0"/>
                                </a:moveTo>
                                <a:lnTo>
                                  <a:pt x="8625" y="0"/>
                                </a:ln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79" name="Shape 179"/>
                        <wps:cNvSpPr/>
                        <wps:spPr>
                          <a:xfrm>
                            <a:off x="1002792" y="1191448"/>
                            <a:ext cx="0" cy="10131"/>
                          </a:xfrm>
                          <a:custGeom>
                            <a:avLst/>
                            <a:gdLst/>
                            <a:ahLst/>
                            <a:cxnLst/>
                            <a:rect l="0" t="0" r="0" b="0"/>
                            <a:pathLst>
                              <a:path h="10131">
                                <a:moveTo>
                                  <a:pt x="0" y="10131"/>
                                </a:move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0" name="Shape 180"/>
                        <wps:cNvSpPr/>
                        <wps:spPr>
                          <a:xfrm>
                            <a:off x="1002792" y="1161899"/>
                            <a:ext cx="0" cy="9853"/>
                          </a:xfrm>
                          <a:custGeom>
                            <a:avLst/>
                            <a:gdLst/>
                            <a:ahLst/>
                            <a:cxnLst/>
                            <a:rect l="0" t="0" r="0" b="0"/>
                            <a:pathLst>
                              <a:path h="9853">
                                <a:moveTo>
                                  <a:pt x="0" y="9853"/>
                                </a:moveTo>
                                <a:cubicBezTo>
                                  <a:pt x="0" y="9853"/>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1" name="Shape 181"/>
                        <wps:cNvSpPr/>
                        <wps:spPr>
                          <a:xfrm>
                            <a:off x="953238" y="1151768"/>
                            <a:ext cx="49554" cy="109187"/>
                          </a:xfrm>
                          <a:custGeom>
                            <a:avLst/>
                            <a:gdLst/>
                            <a:ahLst/>
                            <a:cxnLst/>
                            <a:rect l="0" t="0" r="0" b="0"/>
                            <a:pathLst>
                              <a:path w="49554" h="109187">
                                <a:moveTo>
                                  <a:pt x="0" y="0"/>
                                </a:moveTo>
                                <a:cubicBezTo>
                                  <a:pt x="19715" y="0"/>
                                  <a:pt x="29839" y="0"/>
                                  <a:pt x="39697" y="0"/>
                                </a:cubicBezTo>
                                <a:lnTo>
                                  <a:pt x="49554" y="3684"/>
                                </a:lnTo>
                                <a:lnTo>
                                  <a:pt x="49554" y="10131"/>
                                </a:lnTo>
                                <a:cubicBezTo>
                                  <a:pt x="49554" y="10131"/>
                                  <a:pt x="39697" y="10131"/>
                                  <a:pt x="39697" y="10131"/>
                                </a:cubicBezTo>
                                <a:cubicBezTo>
                                  <a:pt x="39697" y="19984"/>
                                  <a:pt x="39697" y="39680"/>
                                  <a:pt x="39697" y="49811"/>
                                </a:cubicBezTo>
                                <a:cubicBezTo>
                                  <a:pt x="39697" y="49811"/>
                                  <a:pt x="49554" y="49811"/>
                                  <a:pt x="49554" y="49811"/>
                                </a:cubicBezTo>
                                <a:lnTo>
                                  <a:pt x="49554" y="59654"/>
                                </a:lnTo>
                                <a:cubicBezTo>
                                  <a:pt x="49554" y="59654"/>
                                  <a:pt x="39697" y="59654"/>
                                  <a:pt x="39697" y="59654"/>
                                </a:cubicBezTo>
                                <a:cubicBezTo>
                                  <a:pt x="39697" y="69507"/>
                                  <a:pt x="39697" y="79638"/>
                                  <a:pt x="39697" y="89491"/>
                                </a:cubicBezTo>
                                <a:cubicBezTo>
                                  <a:pt x="39697" y="89491"/>
                                  <a:pt x="39697" y="89491"/>
                                  <a:pt x="39697" y="99333"/>
                                </a:cubicBezTo>
                                <a:cubicBezTo>
                                  <a:pt x="49554" y="99333"/>
                                  <a:pt x="49554" y="99333"/>
                                  <a:pt x="49554" y="99333"/>
                                </a:cubicBezTo>
                                <a:lnTo>
                                  <a:pt x="49554" y="109187"/>
                                </a:lnTo>
                                <a:cubicBezTo>
                                  <a:pt x="39697" y="109187"/>
                                  <a:pt x="32237" y="109187"/>
                                  <a:pt x="24777" y="109187"/>
                                </a:cubicBezTo>
                                <a:lnTo>
                                  <a:pt x="9858" y="109187"/>
                                </a:lnTo>
                                <a:cubicBezTo>
                                  <a:pt x="9858" y="109187"/>
                                  <a:pt x="9858" y="99333"/>
                                  <a:pt x="19715" y="99333"/>
                                </a:cubicBezTo>
                                <a:cubicBezTo>
                                  <a:pt x="19715" y="99333"/>
                                  <a:pt x="19715" y="99333"/>
                                  <a:pt x="19715" y="89491"/>
                                </a:cubicBezTo>
                                <a:cubicBezTo>
                                  <a:pt x="19715" y="69507"/>
                                  <a:pt x="19715" y="49811"/>
                                  <a:pt x="19715" y="19984"/>
                                </a:cubicBezTo>
                                <a:cubicBezTo>
                                  <a:pt x="19715" y="19984"/>
                                  <a:pt x="19715" y="10131"/>
                                  <a:pt x="19715" y="10131"/>
                                </a:cubicBezTo>
                                <a:cubicBezTo>
                                  <a:pt x="9858" y="10131"/>
                                  <a:pt x="9858" y="10131"/>
                                  <a:pt x="9858" y="10131"/>
                                </a:cubicBezTo>
                                <a:cubicBezTo>
                                  <a:pt x="9858" y="10131"/>
                                  <a:pt x="9858" y="10131"/>
                                  <a:pt x="0" y="10131"/>
                                </a:cubicBez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2" name="Shape 182"/>
                        <wps:cNvSpPr/>
                        <wps:spPr>
                          <a:xfrm>
                            <a:off x="1002792" y="1155451"/>
                            <a:ext cx="29839" cy="105503"/>
                          </a:xfrm>
                          <a:custGeom>
                            <a:avLst/>
                            <a:gdLst/>
                            <a:ahLst/>
                            <a:cxnLst/>
                            <a:rect l="0" t="0" r="0" b="0"/>
                            <a:pathLst>
                              <a:path w="29839" h="105503">
                                <a:moveTo>
                                  <a:pt x="0" y="0"/>
                                </a:moveTo>
                                <a:lnTo>
                                  <a:pt x="3696" y="1382"/>
                                </a:lnTo>
                                <a:cubicBezTo>
                                  <a:pt x="7393" y="3914"/>
                                  <a:pt x="9857" y="6447"/>
                                  <a:pt x="9857" y="6447"/>
                                </a:cubicBezTo>
                                <a:cubicBezTo>
                                  <a:pt x="19982" y="6447"/>
                                  <a:pt x="19982" y="6447"/>
                                  <a:pt x="19982" y="16301"/>
                                </a:cubicBezTo>
                                <a:cubicBezTo>
                                  <a:pt x="29839" y="16301"/>
                                  <a:pt x="29839" y="26143"/>
                                  <a:pt x="29839" y="26143"/>
                                </a:cubicBezTo>
                                <a:cubicBezTo>
                                  <a:pt x="29839" y="35996"/>
                                  <a:pt x="29839" y="35996"/>
                                  <a:pt x="19982" y="35996"/>
                                </a:cubicBezTo>
                                <a:cubicBezTo>
                                  <a:pt x="19982" y="46127"/>
                                  <a:pt x="19982" y="46127"/>
                                  <a:pt x="9857" y="46127"/>
                                </a:cubicBezTo>
                                <a:cubicBezTo>
                                  <a:pt x="19982" y="55970"/>
                                  <a:pt x="19982" y="55970"/>
                                  <a:pt x="19982" y="55970"/>
                                </a:cubicBezTo>
                                <a:cubicBezTo>
                                  <a:pt x="29839" y="65823"/>
                                  <a:pt x="29839" y="65823"/>
                                  <a:pt x="29839" y="75954"/>
                                </a:cubicBezTo>
                                <a:cubicBezTo>
                                  <a:pt x="29839" y="85808"/>
                                  <a:pt x="29839" y="95650"/>
                                  <a:pt x="19982" y="95650"/>
                                </a:cubicBezTo>
                                <a:cubicBezTo>
                                  <a:pt x="19982" y="105503"/>
                                  <a:pt x="9857" y="105503"/>
                                  <a:pt x="0" y="105503"/>
                                </a:cubicBezTo>
                                <a:lnTo>
                                  <a:pt x="0" y="95650"/>
                                </a:lnTo>
                                <a:cubicBezTo>
                                  <a:pt x="0" y="95650"/>
                                  <a:pt x="9857" y="95650"/>
                                  <a:pt x="9857" y="85808"/>
                                </a:cubicBezTo>
                                <a:cubicBezTo>
                                  <a:pt x="9857" y="85808"/>
                                  <a:pt x="9857" y="85808"/>
                                  <a:pt x="9857" y="75954"/>
                                </a:cubicBezTo>
                                <a:cubicBezTo>
                                  <a:pt x="9857" y="75954"/>
                                  <a:pt x="9857" y="65823"/>
                                  <a:pt x="9857" y="65823"/>
                                </a:cubicBezTo>
                                <a:cubicBezTo>
                                  <a:pt x="9857" y="55970"/>
                                  <a:pt x="0" y="55970"/>
                                  <a:pt x="0" y="55970"/>
                                </a:cubicBezTo>
                                <a:lnTo>
                                  <a:pt x="0" y="46127"/>
                                </a:lnTo>
                                <a:cubicBezTo>
                                  <a:pt x="0" y="46127"/>
                                  <a:pt x="0" y="46127"/>
                                  <a:pt x="0" y="35996"/>
                                </a:cubicBezTo>
                                <a:cubicBezTo>
                                  <a:pt x="9857" y="35996"/>
                                  <a:pt x="9857" y="35996"/>
                                  <a:pt x="9857" y="26143"/>
                                </a:cubicBezTo>
                                <a:cubicBezTo>
                                  <a:pt x="9857" y="26143"/>
                                  <a:pt x="9857" y="16301"/>
                                  <a:pt x="0" y="16301"/>
                                </a:cubicBezTo>
                                <a:cubicBezTo>
                                  <a:pt x="0" y="16301"/>
                                  <a:pt x="0" y="6447"/>
                                  <a:pt x="0" y="6447"/>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83" name="Shape 183"/>
                        <wps:cNvSpPr/>
                        <wps:spPr>
                          <a:xfrm>
                            <a:off x="1042489" y="1181594"/>
                            <a:ext cx="49543" cy="79360"/>
                          </a:xfrm>
                          <a:custGeom>
                            <a:avLst/>
                            <a:gdLst/>
                            <a:ahLst/>
                            <a:cxnLst/>
                            <a:rect l="0" t="0" r="0" b="0"/>
                            <a:pathLst>
                              <a:path w="49543" h="79360">
                                <a:moveTo>
                                  <a:pt x="29839" y="0"/>
                                </a:moveTo>
                                <a:cubicBezTo>
                                  <a:pt x="29839" y="0"/>
                                  <a:pt x="39696" y="9853"/>
                                  <a:pt x="39696" y="9853"/>
                                </a:cubicBezTo>
                                <a:cubicBezTo>
                                  <a:pt x="49543" y="9853"/>
                                  <a:pt x="49543" y="19984"/>
                                  <a:pt x="49543" y="19984"/>
                                </a:cubicBezTo>
                                <a:cubicBezTo>
                                  <a:pt x="49543" y="29827"/>
                                  <a:pt x="49543" y="39680"/>
                                  <a:pt x="49543" y="39680"/>
                                </a:cubicBezTo>
                                <a:cubicBezTo>
                                  <a:pt x="49543" y="49811"/>
                                  <a:pt x="49543" y="59665"/>
                                  <a:pt x="49543" y="69507"/>
                                </a:cubicBezTo>
                                <a:cubicBezTo>
                                  <a:pt x="39696" y="79360"/>
                                  <a:pt x="39696" y="79360"/>
                                  <a:pt x="29839" y="79360"/>
                                </a:cubicBezTo>
                                <a:cubicBezTo>
                                  <a:pt x="29839" y="69507"/>
                                  <a:pt x="29839" y="69507"/>
                                  <a:pt x="39696" y="69507"/>
                                </a:cubicBezTo>
                                <a:cubicBezTo>
                                  <a:pt x="39696" y="59665"/>
                                  <a:pt x="39696" y="49811"/>
                                  <a:pt x="39696" y="39680"/>
                                </a:cubicBezTo>
                                <a:cubicBezTo>
                                  <a:pt x="39696" y="29827"/>
                                  <a:pt x="39696" y="19984"/>
                                  <a:pt x="39696" y="19984"/>
                                </a:cubicBezTo>
                                <a:cubicBezTo>
                                  <a:pt x="29839" y="19984"/>
                                  <a:pt x="29839" y="9853"/>
                                  <a:pt x="29839" y="9853"/>
                                </a:cubicBezTo>
                                <a:cubicBezTo>
                                  <a:pt x="29839" y="9853"/>
                                  <a:pt x="19982" y="9853"/>
                                  <a:pt x="19982" y="9853"/>
                                </a:cubicBezTo>
                                <a:cubicBezTo>
                                  <a:pt x="19982" y="19984"/>
                                  <a:pt x="19982" y="19984"/>
                                  <a:pt x="19982" y="29827"/>
                                </a:cubicBezTo>
                                <a:cubicBezTo>
                                  <a:pt x="19982" y="29827"/>
                                  <a:pt x="19982" y="39680"/>
                                  <a:pt x="19982" y="49811"/>
                                </a:cubicBezTo>
                                <a:cubicBezTo>
                                  <a:pt x="19982" y="59665"/>
                                  <a:pt x="19982" y="59665"/>
                                  <a:pt x="19982" y="69507"/>
                                </a:cubicBezTo>
                                <a:cubicBezTo>
                                  <a:pt x="19982" y="79360"/>
                                  <a:pt x="29839" y="79360"/>
                                  <a:pt x="29839" y="79360"/>
                                </a:cubicBezTo>
                                <a:cubicBezTo>
                                  <a:pt x="19982" y="79360"/>
                                  <a:pt x="9846" y="79360"/>
                                  <a:pt x="9846" y="69507"/>
                                </a:cubicBezTo>
                                <a:cubicBezTo>
                                  <a:pt x="0" y="59665"/>
                                  <a:pt x="0" y="49811"/>
                                  <a:pt x="0" y="39680"/>
                                </a:cubicBezTo>
                                <a:cubicBezTo>
                                  <a:pt x="0" y="29827"/>
                                  <a:pt x="0" y="19984"/>
                                  <a:pt x="9846" y="19984"/>
                                </a:cubicBezTo>
                                <a:cubicBezTo>
                                  <a:pt x="9846" y="9853"/>
                                  <a:pt x="19982" y="0"/>
                                  <a:pt x="29839"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4" name="Shape 184"/>
                        <wps:cNvSpPr/>
                        <wps:spPr>
                          <a:xfrm>
                            <a:off x="1102167" y="1181594"/>
                            <a:ext cx="29694" cy="79360"/>
                          </a:xfrm>
                          <a:custGeom>
                            <a:avLst/>
                            <a:gdLst/>
                            <a:ahLst/>
                            <a:cxnLst/>
                            <a:rect l="0" t="0" r="0" b="0"/>
                            <a:pathLst>
                              <a:path w="29694" h="79360">
                                <a:moveTo>
                                  <a:pt x="29583" y="0"/>
                                </a:moveTo>
                                <a:lnTo>
                                  <a:pt x="29694" y="433"/>
                                </a:lnTo>
                                <a:lnTo>
                                  <a:pt x="29694" y="9917"/>
                                </a:lnTo>
                                <a:lnTo>
                                  <a:pt x="29583" y="9853"/>
                                </a:lnTo>
                                <a:cubicBezTo>
                                  <a:pt x="29583" y="19984"/>
                                  <a:pt x="19681" y="19984"/>
                                  <a:pt x="19681" y="19984"/>
                                </a:cubicBezTo>
                                <a:cubicBezTo>
                                  <a:pt x="19681" y="29827"/>
                                  <a:pt x="19681" y="29827"/>
                                  <a:pt x="19681" y="39680"/>
                                </a:cubicBezTo>
                                <a:cubicBezTo>
                                  <a:pt x="19681" y="49811"/>
                                  <a:pt x="19681" y="59665"/>
                                  <a:pt x="19681" y="59665"/>
                                </a:cubicBezTo>
                                <a:cubicBezTo>
                                  <a:pt x="19681" y="69507"/>
                                  <a:pt x="29583" y="69507"/>
                                  <a:pt x="29583" y="69507"/>
                                </a:cubicBezTo>
                                <a:lnTo>
                                  <a:pt x="29694" y="69491"/>
                                </a:lnTo>
                                <a:lnTo>
                                  <a:pt x="29694" y="79344"/>
                                </a:lnTo>
                                <a:lnTo>
                                  <a:pt x="29583" y="79360"/>
                                </a:lnTo>
                                <a:cubicBezTo>
                                  <a:pt x="19681" y="79360"/>
                                  <a:pt x="9890" y="79360"/>
                                  <a:pt x="9890" y="69507"/>
                                </a:cubicBezTo>
                                <a:cubicBezTo>
                                  <a:pt x="9890" y="59665"/>
                                  <a:pt x="0" y="49811"/>
                                  <a:pt x="0" y="49811"/>
                                </a:cubicBezTo>
                                <a:cubicBezTo>
                                  <a:pt x="0" y="39680"/>
                                  <a:pt x="9890" y="29827"/>
                                  <a:pt x="9890" y="19984"/>
                                </a:cubicBezTo>
                                <a:cubicBezTo>
                                  <a:pt x="9890" y="19984"/>
                                  <a:pt x="9890" y="9853"/>
                                  <a:pt x="19681" y="9853"/>
                                </a:cubicBezTo>
                                <a:cubicBezTo>
                                  <a:pt x="19681" y="9853"/>
                                  <a:pt x="19681" y="0"/>
                                  <a:pt x="29583"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5" name="Shape 185"/>
                        <wps:cNvSpPr/>
                        <wps:spPr>
                          <a:xfrm>
                            <a:off x="1131750" y="1151768"/>
                            <a:ext cx="111" cy="10131"/>
                          </a:xfrm>
                          <a:custGeom>
                            <a:avLst/>
                            <a:gdLst/>
                            <a:ahLst/>
                            <a:cxnLst/>
                            <a:rect l="0" t="0" r="0" b="0"/>
                            <a:pathLst>
                              <a:path w="111" h="10131">
                                <a:moveTo>
                                  <a:pt x="0" y="0"/>
                                </a:moveTo>
                                <a:lnTo>
                                  <a:pt x="111" y="0"/>
                                </a:lnTo>
                                <a:lnTo>
                                  <a:pt x="111" y="10131"/>
                                </a:lnTo>
                                <a:lnTo>
                                  <a:pt x="0" y="10131"/>
                                </a:ln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6" name="Shape 186"/>
                        <wps:cNvSpPr/>
                        <wps:spPr>
                          <a:xfrm>
                            <a:off x="1131861" y="1151768"/>
                            <a:ext cx="39830" cy="109187"/>
                          </a:xfrm>
                          <a:custGeom>
                            <a:avLst/>
                            <a:gdLst/>
                            <a:ahLst/>
                            <a:cxnLst/>
                            <a:rect l="0" t="0" r="0" b="0"/>
                            <a:pathLst>
                              <a:path w="39830" h="109187">
                                <a:moveTo>
                                  <a:pt x="0" y="0"/>
                                </a:moveTo>
                                <a:lnTo>
                                  <a:pt x="29706" y="0"/>
                                </a:lnTo>
                                <a:cubicBezTo>
                                  <a:pt x="29706" y="29827"/>
                                  <a:pt x="29706" y="59654"/>
                                  <a:pt x="29706" y="89491"/>
                                </a:cubicBezTo>
                                <a:cubicBezTo>
                                  <a:pt x="29706" y="89491"/>
                                  <a:pt x="29706" y="99333"/>
                                  <a:pt x="29706" y="99333"/>
                                </a:cubicBezTo>
                                <a:cubicBezTo>
                                  <a:pt x="29706" y="99333"/>
                                  <a:pt x="29706" y="99333"/>
                                  <a:pt x="39830" y="99333"/>
                                </a:cubicBezTo>
                                <a:cubicBezTo>
                                  <a:pt x="39830" y="99333"/>
                                  <a:pt x="39830" y="109187"/>
                                  <a:pt x="39830" y="109187"/>
                                </a:cubicBezTo>
                                <a:cubicBezTo>
                                  <a:pt x="29706" y="109187"/>
                                  <a:pt x="19804" y="109187"/>
                                  <a:pt x="10013" y="109187"/>
                                </a:cubicBezTo>
                                <a:cubicBezTo>
                                  <a:pt x="10013" y="109187"/>
                                  <a:pt x="10013" y="99333"/>
                                  <a:pt x="10013" y="99333"/>
                                </a:cubicBezTo>
                                <a:cubicBezTo>
                                  <a:pt x="10013" y="104260"/>
                                  <a:pt x="10013" y="106723"/>
                                  <a:pt x="8748" y="107955"/>
                                </a:cubicBezTo>
                                <a:lnTo>
                                  <a:pt x="0" y="109171"/>
                                </a:lnTo>
                                <a:lnTo>
                                  <a:pt x="0" y="99318"/>
                                </a:lnTo>
                                <a:lnTo>
                                  <a:pt x="8748" y="98103"/>
                                </a:lnTo>
                                <a:cubicBezTo>
                                  <a:pt x="10013" y="96873"/>
                                  <a:pt x="10013" y="94412"/>
                                  <a:pt x="10013" y="89491"/>
                                </a:cubicBezTo>
                                <a:cubicBezTo>
                                  <a:pt x="10013" y="79638"/>
                                  <a:pt x="10013" y="69507"/>
                                  <a:pt x="10013" y="49811"/>
                                </a:cubicBezTo>
                                <a:cubicBezTo>
                                  <a:pt x="10013" y="49811"/>
                                  <a:pt x="10013" y="47279"/>
                                  <a:pt x="8748" y="44746"/>
                                </a:cubicBezTo>
                                <a:lnTo>
                                  <a:pt x="0" y="39744"/>
                                </a:lnTo>
                                <a:lnTo>
                                  <a:pt x="0" y="30260"/>
                                </a:lnTo>
                                <a:lnTo>
                                  <a:pt x="1154" y="34754"/>
                                </a:lnTo>
                                <a:cubicBezTo>
                                  <a:pt x="2420" y="37217"/>
                                  <a:pt x="4951" y="39680"/>
                                  <a:pt x="10013" y="39680"/>
                                </a:cubicBezTo>
                                <a:cubicBezTo>
                                  <a:pt x="10013" y="39680"/>
                                  <a:pt x="10013" y="29827"/>
                                  <a:pt x="10013" y="19984"/>
                                </a:cubicBezTo>
                                <a:cubicBezTo>
                                  <a:pt x="10013" y="19984"/>
                                  <a:pt x="10013" y="10131"/>
                                  <a:pt x="10013" y="10131"/>
                                </a:cubicBezTo>
                                <a:cubicBezTo>
                                  <a:pt x="10013" y="10131"/>
                                  <a:pt x="10013" y="10131"/>
                                  <a:pt x="8748" y="10131"/>
                                </a:cubicBezTo>
                                <a:lnTo>
                                  <a:pt x="0" y="10131"/>
                                </a:ln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87" name="Shape 187"/>
                        <wps:cNvSpPr/>
                        <wps:spPr>
                          <a:xfrm>
                            <a:off x="1171691" y="1271086"/>
                            <a:ext cx="29594" cy="19695"/>
                          </a:xfrm>
                          <a:custGeom>
                            <a:avLst/>
                            <a:gdLst/>
                            <a:ahLst/>
                            <a:cxnLst/>
                            <a:rect l="0" t="0" r="0" b="0"/>
                            <a:pathLst>
                              <a:path w="29594" h="19695">
                                <a:moveTo>
                                  <a:pt x="9902" y="0"/>
                                </a:moveTo>
                                <a:cubicBezTo>
                                  <a:pt x="9902" y="0"/>
                                  <a:pt x="9902" y="0"/>
                                  <a:pt x="19693" y="0"/>
                                </a:cubicBezTo>
                                <a:cubicBezTo>
                                  <a:pt x="19693" y="9842"/>
                                  <a:pt x="19693" y="9842"/>
                                  <a:pt x="19693" y="9842"/>
                                </a:cubicBezTo>
                                <a:cubicBezTo>
                                  <a:pt x="19693" y="9842"/>
                                  <a:pt x="29594" y="9842"/>
                                  <a:pt x="29594" y="0"/>
                                </a:cubicBezTo>
                                <a:lnTo>
                                  <a:pt x="29594" y="12272"/>
                                </a:lnTo>
                                <a:cubicBezTo>
                                  <a:pt x="29594" y="17232"/>
                                  <a:pt x="29594" y="19695"/>
                                  <a:pt x="29594" y="19695"/>
                                </a:cubicBezTo>
                                <a:cubicBezTo>
                                  <a:pt x="24643" y="19695"/>
                                  <a:pt x="22168" y="19695"/>
                                  <a:pt x="19707" y="19695"/>
                                </a:cubicBezTo>
                                <a:lnTo>
                                  <a:pt x="19693" y="19695"/>
                                </a:lnTo>
                                <a:lnTo>
                                  <a:pt x="9902" y="19695"/>
                                </a:lnTo>
                                <a:cubicBezTo>
                                  <a:pt x="0" y="19695"/>
                                  <a:pt x="0" y="19695"/>
                                  <a:pt x="0" y="9842"/>
                                </a:cubicBezTo>
                                <a:cubicBezTo>
                                  <a:pt x="0" y="9842"/>
                                  <a:pt x="0" y="9842"/>
                                  <a:pt x="9902"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88" name="Shape 188"/>
                        <wps:cNvSpPr/>
                        <wps:spPr>
                          <a:xfrm>
                            <a:off x="1201285" y="1260954"/>
                            <a:ext cx="0" cy="10132"/>
                          </a:xfrm>
                          <a:custGeom>
                            <a:avLst/>
                            <a:gdLst/>
                            <a:ahLst/>
                            <a:cxnLst/>
                            <a:rect l="0" t="0" r="0" b="0"/>
                            <a:pathLst>
                              <a:path h="10132">
                                <a:moveTo>
                                  <a:pt x="0" y="10132"/>
                                </a:moveTo>
                                <a:lnTo>
                                  <a:pt x="0" y="8865"/>
                                </a:ln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89" name="Shape 189"/>
                        <wps:cNvSpPr/>
                        <wps:spPr>
                          <a:xfrm>
                            <a:off x="1221200" y="1191448"/>
                            <a:ext cx="9902" cy="19974"/>
                          </a:xfrm>
                          <a:custGeom>
                            <a:avLst/>
                            <a:gdLst/>
                            <a:ahLst/>
                            <a:cxnLst/>
                            <a:rect l="0" t="0" r="0" b="0"/>
                            <a:pathLst>
                              <a:path w="9902" h="19974">
                                <a:moveTo>
                                  <a:pt x="0" y="0"/>
                                </a:moveTo>
                                <a:lnTo>
                                  <a:pt x="3727" y="0"/>
                                </a:lnTo>
                                <a:cubicBezTo>
                                  <a:pt x="7427" y="0"/>
                                  <a:pt x="9902" y="0"/>
                                  <a:pt x="9902" y="0"/>
                                </a:cubicBezTo>
                                <a:cubicBezTo>
                                  <a:pt x="9902" y="0"/>
                                  <a:pt x="0" y="10131"/>
                                  <a:pt x="0" y="19974"/>
                                </a:cubicBezTo>
                                <a:cubicBezTo>
                                  <a:pt x="0" y="19974"/>
                                  <a:pt x="0" y="10131"/>
                                  <a:pt x="0" y="10131"/>
                                </a:cubicBezTo>
                                <a:cubicBezTo>
                                  <a:pt x="0" y="0"/>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0" name="Shape 190"/>
                        <wps:cNvSpPr/>
                        <wps:spPr>
                          <a:xfrm>
                            <a:off x="1211410" y="1191448"/>
                            <a:ext cx="9790" cy="0"/>
                          </a:xfrm>
                          <a:custGeom>
                            <a:avLst/>
                            <a:gdLst/>
                            <a:ahLst/>
                            <a:cxnLst/>
                            <a:rect l="0" t="0" r="0" b="0"/>
                            <a:pathLst>
                              <a:path w="9790">
                                <a:moveTo>
                                  <a:pt x="9790" y="0"/>
                                </a:moveTo>
                                <a:cubicBezTo>
                                  <a:pt x="9790" y="0"/>
                                  <a:pt x="7343" y="0"/>
                                  <a:pt x="4895" y="0"/>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91" name="Shape 191"/>
                        <wps:cNvSpPr/>
                        <wps:spPr>
                          <a:xfrm>
                            <a:off x="1181593" y="1191448"/>
                            <a:ext cx="39607" cy="69507"/>
                          </a:xfrm>
                          <a:custGeom>
                            <a:avLst/>
                            <a:gdLst/>
                            <a:ahLst/>
                            <a:cxnLst/>
                            <a:rect l="0" t="0" r="0" b="0"/>
                            <a:pathLst>
                              <a:path w="39607" h="69507">
                                <a:moveTo>
                                  <a:pt x="0" y="0"/>
                                </a:moveTo>
                                <a:lnTo>
                                  <a:pt x="19692" y="0"/>
                                </a:lnTo>
                                <a:cubicBezTo>
                                  <a:pt x="19692" y="10131"/>
                                  <a:pt x="19692" y="10131"/>
                                  <a:pt x="19692" y="19974"/>
                                </a:cubicBezTo>
                                <a:cubicBezTo>
                                  <a:pt x="19692" y="29827"/>
                                  <a:pt x="29817" y="39958"/>
                                  <a:pt x="29817" y="49811"/>
                                </a:cubicBezTo>
                                <a:cubicBezTo>
                                  <a:pt x="29817" y="39958"/>
                                  <a:pt x="29817" y="29827"/>
                                  <a:pt x="39607" y="19974"/>
                                </a:cubicBezTo>
                                <a:cubicBezTo>
                                  <a:pt x="39607" y="39958"/>
                                  <a:pt x="29817" y="59653"/>
                                  <a:pt x="19692" y="69507"/>
                                </a:cubicBezTo>
                                <a:cubicBezTo>
                                  <a:pt x="9790" y="59653"/>
                                  <a:pt x="9790" y="39958"/>
                                  <a:pt x="0" y="19974"/>
                                </a:cubicBezTo>
                                <a:cubicBezTo>
                                  <a:pt x="0" y="10131"/>
                                  <a:pt x="0" y="10131"/>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2" name="Shape 192"/>
                        <wps:cNvSpPr/>
                        <wps:spPr>
                          <a:xfrm>
                            <a:off x="1171691" y="1191448"/>
                            <a:ext cx="9902" cy="0"/>
                          </a:xfrm>
                          <a:custGeom>
                            <a:avLst/>
                            <a:gdLst/>
                            <a:ahLst/>
                            <a:cxnLst/>
                            <a:rect l="0" t="0" r="0" b="0"/>
                            <a:pathLst>
                              <a:path w="9902">
                                <a:moveTo>
                                  <a:pt x="9902" y="0"/>
                                </a:moveTo>
                                <a:cubicBezTo>
                                  <a:pt x="4951" y="0"/>
                                  <a:pt x="2475" y="0"/>
                                  <a:pt x="1238" y="0"/>
                                </a:cubicBez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93" name="Shape 193"/>
                        <wps:cNvSpPr/>
                        <wps:spPr>
                          <a:xfrm>
                            <a:off x="635400" y="1102245"/>
                            <a:ext cx="29839" cy="29827"/>
                          </a:xfrm>
                          <a:custGeom>
                            <a:avLst/>
                            <a:gdLst/>
                            <a:ahLst/>
                            <a:cxnLst/>
                            <a:rect l="0" t="0" r="0" b="0"/>
                            <a:pathLst>
                              <a:path w="29839" h="29827">
                                <a:moveTo>
                                  <a:pt x="29839" y="0"/>
                                </a:moveTo>
                                <a:cubicBezTo>
                                  <a:pt x="29839" y="0"/>
                                  <a:pt x="29839" y="9842"/>
                                  <a:pt x="29839" y="9842"/>
                                </a:cubicBezTo>
                                <a:cubicBezTo>
                                  <a:pt x="29839" y="19695"/>
                                  <a:pt x="19982" y="29827"/>
                                  <a:pt x="9857" y="29827"/>
                                </a:cubicBezTo>
                                <a:cubicBezTo>
                                  <a:pt x="9857" y="29827"/>
                                  <a:pt x="0" y="29827"/>
                                  <a:pt x="0" y="29827"/>
                                </a:cubicBezTo>
                                <a:cubicBezTo>
                                  <a:pt x="9857" y="29827"/>
                                  <a:pt x="9857" y="19695"/>
                                  <a:pt x="19982" y="19695"/>
                                </a:cubicBezTo>
                                <a:cubicBezTo>
                                  <a:pt x="19982" y="19695"/>
                                  <a:pt x="19982" y="9842"/>
                                  <a:pt x="29839"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4" name="Shape 194"/>
                        <wps:cNvSpPr/>
                        <wps:spPr>
                          <a:xfrm>
                            <a:off x="665239" y="993058"/>
                            <a:ext cx="0" cy="9842"/>
                          </a:xfrm>
                          <a:custGeom>
                            <a:avLst/>
                            <a:gdLst/>
                            <a:ahLst/>
                            <a:cxnLst/>
                            <a:rect l="0" t="0" r="0" b="0"/>
                            <a:pathLst>
                              <a:path h="9842">
                                <a:moveTo>
                                  <a:pt x="0" y="9842"/>
                                </a:moveTo>
                                <a:lnTo>
                                  <a:pt x="0" y="4921"/>
                                </a:lnTo>
                                <a:cubicBezTo>
                                  <a:pt x="0" y="2461"/>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5" name="Shape 195"/>
                        <wps:cNvSpPr/>
                        <wps:spPr>
                          <a:xfrm>
                            <a:off x="585846" y="993058"/>
                            <a:ext cx="79393" cy="139014"/>
                          </a:xfrm>
                          <a:custGeom>
                            <a:avLst/>
                            <a:gdLst/>
                            <a:ahLst/>
                            <a:cxnLst/>
                            <a:rect l="0" t="0" r="0" b="0"/>
                            <a:pathLst>
                              <a:path w="79393" h="139014">
                                <a:moveTo>
                                  <a:pt x="49554" y="0"/>
                                </a:moveTo>
                                <a:cubicBezTo>
                                  <a:pt x="49554" y="0"/>
                                  <a:pt x="59411" y="0"/>
                                  <a:pt x="69536" y="9842"/>
                                </a:cubicBezTo>
                                <a:cubicBezTo>
                                  <a:pt x="69536" y="9842"/>
                                  <a:pt x="79393" y="9842"/>
                                  <a:pt x="79393" y="9842"/>
                                </a:cubicBezTo>
                                <a:lnTo>
                                  <a:pt x="79393" y="24657"/>
                                </a:lnTo>
                                <a:cubicBezTo>
                                  <a:pt x="79393" y="32079"/>
                                  <a:pt x="79393" y="39536"/>
                                  <a:pt x="79393" y="49522"/>
                                </a:cubicBezTo>
                                <a:cubicBezTo>
                                  <a:pt x="79393" y="39680"/>
                                  <a:pt x="69536" y="29549"/>
                                  <a:pt x="69536" y="19696"/>
                                </a:cubicBezTo>
                                <a:cubicBezTo>
                                  <a:pt x="59411" y="9842"/>
                                  <a:pt x="59411" y="9842"/>
                                  <a:pt x="49554" y="9842"/>
                                </a:cubicBezTo>
                                <a:cubicBezTo>
                                  <a:pt x="49554" y="9842"/>
                                  <a:pt x="39696" y="9842"/>
                                  <a:pt x="39696" y="19696"/>
                                </a:cubicBezTo>
                                <a:cubicBezTo>
                                  <a:pt x="29839" y="19696"/>
                                  <a:pt x="29839" y="29549"/>
                                  <a:pt x="29839" y="39680"/>
                                </a:cubicBezTo>
                                <a:cubicBezTo>
                                  <a:pt x="19715" y="49522"/>
                                  <a:pt x="19715" y="59376"/>
                                  <a:pt x="19715" y="69507"/>
                                </a:cubicBezTo>
                                <a:cubicBezTo>
                                  <a:pt x="19715" y="79349"/>
                                  <a:pt x="19715" y="89202"/>
                                  <a:pt x="19715" y="99334"/>
                                </a:cubicBezTo>
                                <a:cubicBezTo>
                                  <a:pt x="29839" y="109187"/>
                                  <a:pt x="29839" y="119029"/>
                                  <a:pt x="29839" y="128882"/>
                                </a:cubicBezTo>
                                <a:cubicBezTo>
                                  <a:pt x="39696" y="128882"/>
                                  <a:pt x="39696" y="139014"/>
                                  <a:pt x="49554" y="139014"/>
                                </a:cubicBezTo>
                                <a:cubicBezTo>
                                  <a:pt x="39696" y="139014"/>
                                  <a:pt x="29839" y="139014"/>
                                  <a:pt x="19715" y="139014"/>
                                </a:cubicBezTo>
                                <a:cubicBezTo>
                                  <a:pt x="9858" y="128882"/>
                                  <a:pt x="9858" y="119029"/>
                                  <a:pt x="0" y="109187"/>
                                </a:cubicBezTo>
                                <a:cubicBezTo>
                                  <a:pt x="0" y="99334"/>
                                  <a:pt x="0" y="89202"/>
                                  <a:pt x="0" y="69507"/>
                                </a:cubicBezTo>
                                <a:cubicBezTo>
                                  <a:pt x="0" y="59376"/>
                                  <a:pt x="0" y="49522"/>
                                  <a:pt x="0" y="39680"/>
                                </a:cubicBezTo>
                                <a:cubicBezTo>
                                  <a:pt x="9858" y="29549"/>
                                  <a:pt x="19715" y="19696"/>
                                  <a:pt x="19715" y="9842"/>
                                </a:cubicBezTo>
                                <a:cubicBezTo>
                                  <a:pt x="29839" y="0"/>
                                  <a:pt x="39696" y="0"/>
                                  <a:pt x="49554"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6" name="Shape 196"/>
                        <wps:cNvSpPr/>
                        <wps:spPr>
                          <a:xfrm>
                            <a:off x="734775" y="1102245"/>
                            <a:ext cx="29839" cy="29827"/>
                          </a:xfrm>
                          <a:custGeom>
                            <a:avLst/>
                            <a:gdLst/>
                            <a:ahLst/>
                            <a:cxnLst/>
                            <a:rect l="0" t="0" r="0" b="0"/>
                            <a:pathLst>
                              <a:path w="29839" h="29827">
                                <a:moveTo>
                                  <a:pt x="29839" y="0"/>
                                </a:moveTo>
                                <a:cubicBezTo>
                                  <a:pt x="29839" y="0"/>
                                  <a:pt x="29839" y="9842"/>
                                  <a:pt x="29839" y="9842"/>
                                </a:cubicBezTo>
                                <a:cubicBezTo>
                                  <a:pt x="19715" y="19695"/>
                                  <a:pt x="19715" y="29827"/>
                                  <a:pt x="9857" y="29827"/>
                                </a:cubicBezTo>
                                <a:lnTo>
                                  <a:pt x="0" y="29827"/>
                                </a:lnTo>
                                <a:cubicBezTo>
                                  <a:pt x="0" y="29827"/>
                                  <a:pt x="9857" y="19695"/>
                                  <a:pt x="9857" y="19695"/>
                                </a:cubicBezTo>
                                <a:cubicBezTo>
                                  <a:pt x="19715" y="19695"/>
                                  <a:pt x="19715" y="9842"/>
                                  <a:pt x="29839"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7" name="Shape 197"/>
                        <wps:cNvSpPr/>
                        <wps:spPr>
                          <a:xfrm>
                            <a:off x="675097" y="993058"/>
                            <a:ext cx="89517" cy="139014"/>
                          </a:xfrm>
                          <a:custGeom>
                            <a:avLst/>
                            <a:gdLst/>
                            <a:ahLst/>
                            <a:cxnLst/>
                            <a:rect l="0" t="0" r="0" b="0"/>
                            <a:pathLst>
                              <a:path w="89517" h="139014">
                                <a:moveTo>
                                  <a:pt x="49821" y="0"/>
                                </a:moveTo>
                                <a:cubicBezTo>
                                  <a:pt x="59678" y="0"/>
                                  <a:pt x="59678" y="0"/>
                                  <a:pt x="69535" y="9842"/>
                                </a:cubicBezTo>
                                <a:cubicBezTo>
                                  <a:pt x="79393" y="9842"/>
                                  <a:pt x="79393" y="9842"/>
                                  <a:pt x="79393" y="9842"/>
                                </a:cubicBezTo>
                                <a:cubicBezTo>
                                  <a:pt x="79393" y="9842"/>
                                  <a:pt x="79393" y="0"/>
                                  <a:pt x="79393" y="0"/>
                                </a:cubicBezTo>
                                <a:cubicBezTo>
                                  <a:pt x="89517" y="0"/>
                                  <a:pt x="89517" y="0"/>
                                  <a:pt x="89517" y="0"/>
                                </a:cubicBezTo>
                                <a:cubicBezTo>
                                  <a:pt x="89517" y="19696"/>
                                  <a:pt x="89517" y="29549"/>
                                  <a:pt x="89517" y="49522"/>
                                </a:cubicBezTo>
                                <a:cubicBezTo>
                                  <a:pt x="89517" y="49522"/>
                                  <a:pt x="89517" y="49522"/>
                                  <a:pt x="79393" y="49522"/>
                                </a:cubicBezTo>
                                <a:cubicBezTo>
                                  <a:pt x="79393" y="39680"/>
                                  <a:pt x="79393" y="29549"/>
                                  <a:pt x="69535" y="19696"/>
                                </a:cubicBezTo>
                                <a:cubicBezTo>
                                  <a:pt x="69535" y="9842"/>
                                  <a:pt x="59678" y="9842"/>
                                  <a:pt x="59678" y="9842"/>
                                </a:cubicBezTo>
                                <a:cubicBezTo>
                                  <a:pt x="49821" y="9842"/>
                                  <a:pt x="49821" y="9842"/>
                                  <a:pt x="39696" y="19696"/>
                                </a:cubicBezTo>
                                <a:cubicBezTo>
                                  <a:pt x="39696" y="19696"/>
                                  <a:pt x="29839" y="29549"/>
                                  <a:pt x="29839" y="39680"/>
                                </a:cubicBezTo>
                                <a:cubicBezTo>
                                  <a:pt x="29839" y="49522"/>
                                  <a:pt x="29839" y="59376"/>
                                  <a:pt x="29839" y="69507"/>
                                </a:cubicBezTo>
                                <a:cubicBezTo>
                                  <a:pt x="29839" y="79349"/>
                                  <a:pt x="29839" y="89202"/>
                                  <a:pt x="29839" y="99334"/>
                                </a:cubicBezTo>
                                <a:cubicBezTo>
                                  <a:pt x="29839" y="109187"/>
                                  <a:pt x="39696" y="119029"/>
                                  <a:pt x="39696" y="128882"/>
                                </a:cubicBezTo>
                                <a:cubicBezTo>
                                  <a:pt x="39696" y="128882"/>
                                  <a:pt x="49821" y="139014"/>
                                  <a:pt x="59678" y="139014"/>
                                </a:cubicBezTo>
                                <a:lnTo>
                                  <a:pt x="59678" y="139014"/>
                                </a:lnTo>
                                <a:cubicBezTo>
                                  <a:pt x="57214" y="139014"/>
                                  <a:pt x="54749" y="139014"/>
                                  <a:pt x="49821" y="139014"/>
                                </a:cubicBezTo>
                                <a:cubicBezTo>
                                  <a:pt x="39696" y="139014"/>
                                  <a:pt x="29839" y="139014"/>
                                  <a:pt x="29839" y="139014"/>
                                </a:cubicBezTo>
                                <a:cubicBezTo>
                                  <a:pt x="19982" y="128882"/>
                                  <a:pt x="10124" y="119029"/>
                                  <a:pt x="10124" y="109187"/>
                                </a:cubicBezTo>
                                <a:cubicBezTo>
                                  <a:pt x="10124" y="99334"/>
                                  <a:pt x="0" y="89202"/>
                                  <a:pt x="0" y="69507"/>
                                </a:cubicBezTo>
                                <a:cubicBezTo>
                                  <a:pt x="0" y="59376"/>
                                  <a:pt x="10124" y="49522"/>
                                  <a:pt x="10124" y="39680"/>
                                </a:cubicBezTo>
                                <a:cubicBezTo>
                                  <a:pt x="10124" y="29549"/>
                                  <a:pt x="19982" y="19696"/>
                                  <a:pt x="29839" y="9842"/>
                                </a:cubicBezTo>
                                <a:cubicBezTo>
                                  <a:pt x="39696" y="0"/>
                                  <a:pt x="39696" y="0"/>
                                  <a:pt x="49821"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198" name="Shape 198"/>
                        <wps:cNvSpPr/>
                        <wps:spPr>
                          <a:xfrm>
                            <a:off x="774471" y="1132072"/>
                            <a:ext cx="9857" cy="0"/>
                          </a:xfrm>
                          <a:custGeom>
                            <a:avLst/>
                            <a:gdLst/>
                            <a:ahLst/>
                            <a:cxnLst/>
                            <a:rect l="0" t="0" r="0" b="0"/>
                            <a:pathLst>
                              <a:path w="9857">
                                <a:moveTo>
                                  <a:pt x="9857" y="0"/>
                                </a:moveTo>
                                <a:lnTo>
                                  <a:pt x="1232" y="0"/>
                                </a:ln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199" name="Shape 199"/>
                        <wps:cNvSpPr/>
                        <wps:spPr>
                          <a:xfrm>
                            <a:off x="824025" y="1082261"/>
                            <a:ext cx="0" cy="19985"/>
                          </a:xfrm>
                          <a:custGeom>
                            <a:avLst/>
                            <a:gdLst/>
                            <a:ahLst/>
                            <a:cxnLst/>
                            <a:rect l="0" t="0" r="0" b="0"/>
                            <a:pathLst>
                              <a:path h="19985">
                                <a:moveTo>
                                  <a:pt x="0" y="19985"/>
                                </a:moveTo>
                                <a:lnTo>
                                  <a:pt x="0" y="6297"/>
                                </a:lnTo>
                                <a:lnTo>
                                  <a:pt x="0" y="0"/>
                                </a:lnTo>
                                <a:close/>
                              </a:path>
                            </a:pathLst>
                          </a:custGeom>
                          <a:ln w="10125" cap="rnd">
                            <a:round/>
                          </a:ln>
                        </wps:spPr>
                        <wps:style>
                          <a:lnRef idx="1">
                            <a:srgbClr val="3B81DF"/>
                          </a:lnRef>
                          <a:fillRef idx="1">
                            <a:srgbClr val="3B81DF"/>
                          </a:fillRef>
                          <a:effectRef idx="0">
                            <a:scrgbClr r="0" g="0" b="0"/>
                          </a:effectRef>
                          <a:fontRef idx="none"/>
                        </wps:style>
                        <wps:bodyPr/>
                      </wps:wsp>
                      <wps:wsp>
                        <wps:cNvPr id="200" name="Shape 200"/>
                        <wps:cNvSpPr/>
                        <wps:spPr>
                          <a:xfrm>
                            <a:off x="774471" y="993058"/>
                            <a:ext cx="79393" cy="139014"/>
                          </a:xfrm>
                          <a:custGeom>
                            <a:avLst/>
                            <a:gdLst/>
                            <a:ahLst/>
                            <a:cxnLst/>
                            <a:rect l="0" t="0" r="0" b="0"/>
                            <a:pathLst>
                              <a:path w="79393" h="139014">
                                <a:moveTo>
                                  <a:pt x="0" y="0"/>
                                </a:moveTo>
                                <a:cubicBezTo>
                                  <a:pt x="19715" y="0"/>
                                  <a:pt x="49554" y="0"/>
                                  <a:pt x="69535" y="0"/>
                                </a:cubicBezTo>
                                <a:cubicBezTo>
                                  <a:pt x="69535" y="19696"/>
                                  <a:pt x="69535" y="29549"/>
                                  <a:pt x="69535" y="39680"/>
                                </a:cubicBezTo>
                                <a:cubicBezTo>
                                  <a:pt x="69535" y="29549"/>
                                  <a:pt x="59678" y="29549"/>
                                  <a:pt x="59678" y="19696"/>
                                </a:cubicBezTo>
                                <a:cubicBezTo>
                                  <a:pt x="59678" y="19696"/>
                                  <a:pt x="59678" y="19696"/>
                                  <a:pt x="49554" y="9842"/>
                                </a:cubicBezTo>
                                <a:cubicBezTo>
                                  <a:pt x="49554" y="9842"/>
                                  <a:pt x="49554" y="9842"/>
                                  <a:pt x="39696" y="9842"/>
                                </a:cubicBezTo>
                                <a:cubicBezTo>
                                  <a:pt x="39696" y="9842"/>
                                  <a:pt x="29839" y="9842"/>
                                  <a:pt x="29839" y="9842"/>
                                </a:cubicBezTo>
                                <a:cubicBezTo>
                                  <a:pt x="29839" y="29549"/>
                                  <a:pt x="29839" y="49522"/>
                                  <a:pt x="29839" y="69507"/>
                                </a:cubicBezTo>
                                <a:cubicBezTo>
                                  <a:pt x="39696" y="69507"/>
                                  <a:pt x="39696" y="59376"/>
                                  <a:pt x="39696" y="59376"/>
                                </a:cubicBezTo>
                                <a:cubicBezTo>
                                  <a:pt x="49554" y="49522"/>
                                  <a:pt x="49554" y="49522"/>
                                  <a:pt x="49554" y="29549"/>
                                </a:cubicBezTo>
                                <a:cubicBezTo>
                                  <a:pt x="49554" y="44462"/>
                                  <a:pt x="49554" y="56912"/>
                                  <a:pt x="49554" y="69364"/>
                                </a:cubicBezTo>
                                <a:lnTo>
                                  <a:pt x="49554" y="89202"/>
                                </a:lnTo>
                                <a:cubicBezTo>
                                  <a:pt x="39696" y="79349"/>
                                  <a:pt x="39696" y="79349"/>
                                  <a:pt x="39696" y="79349"/>
                                </a:cubicBezTo>
                                <a:cubicBezTo>
                                  <a:pt x="39696" y="79349"/>
                                  <a:pt x="29839" y="79349"/>
                                  <a:pt x="29839" y="79349"/>
                                </a:cubicBezTo>
                                <a:cubicBezTo>
                                  <a:pt x="29839" y="89202"/>
                                  <a:pt x="29839" y="99334"/>
                                  <a:pt x="29839" y="109187"/>
                                </a:cubicBezTo>
                                <a:cubicBezTo>
                                  <a:pt x="29839" y="119029"/>
                                  <a:pt x="29839" y="128882"/>
                                  <a:pt x="29839" y="128882"/>
                                </a:cubicBezTo>
                                <a:cubicBezTo>
                                  <a:pt x="29839" y="128882"/>
                                  <a:pt x="39696" y="128882"/>
                                  <a:pt x="39696" y="128882"/>
                                </a:cubicBezTo>
                                <a:cubicBezTo>
                                  <a:pt x="49554" y="128882"/>
                                  <a:pt x="59678" y="128882"/>
                                  <a:pt x="59678" y="119029"/>
                                </a:cubicBezTo>
                                <a:cubicBezTo>
                                  <a:pt x="69535" y="119029"/>
                                  <a:pt x="69535" y="109187"/>
                                  <a:pt x="69535" y="99334"/>
                                </a:cubicBezTo>
                                <a:cubicBezTo>
                                  <a:pt x="79393" y="99334"/>
                                  <a:pt x="79393" y="99334"/>
                                  <a:pt x="79393" y="99334"/>
                                </a:cubicBezTo>
                                <a:cubicBezTo>
                                  <a:pt x="79393" y="109187"/>
                                  <a:pt x="69535" y="128882"/>
                                  <a:pt x="69535" y="139014"/>
                                </a:cubicBezTo>
                                <a:cubicBezTo>
                                  <a:pt x="59544" y="139014"/>
                                  <a:pt x="47089" y="139014"/>
                                  <a:pt x="34668" y="139014"/>
                                </a:cubicBezTo>
                                <a:lnTo>
                                  <a:pt x="9857" y="139014"/>
                                </a:lnTo>
                                <a:cubicBezTo>
                                  <a:pt x="9857" y="128882"/>
                                  <a:pt x="9857" y="128882"/>
                                  <a:pt x="9857" y="128882"/>
                                </a:cubicBezTo>
                                <a:cubicBezTo>
                                  <a:pt x="9857" y="128882"/>
                                  <a:pt x="9857" y="119029"/>
                                  <a:pt x="9857" y="119029"/>
                                </a:cubicBezTo>
                                <a:cubicBezTo>
                                  <a:pt x="9857" y="89202"/>
                                  <a:pt x="9857" y="59376"/>
                                  <a:pt x="9857" y="29549"/>
                                </a:cubicBezTo>
                                <a:cubicBezTo>
                                  <a:pt x="9857" y="19696"/>
                                  <a:pt x="9857" y="19696"/>
                                  <a:pt x="9857" y="19696"/>
                                </a:cubicBezTo>
                                <a:cubicBezTo>
                                  <a:pt x="9857" y="9842"/>
                                  <a:pt x="9857" y="9842"/>
                                  <a:pt x="9857" y="9842"/>
                                </a:cubicBezTo>
                                <a:cubicBezTo>
                                  <a:pt x="9857" y="9842"/>
                                  <a:pt x="0" y="9842"/>
                                  <a:pt x="0" y="9842"/>
                                </a:cubicBezTo>
                                <a:cubicBezTo>
                                  <a:pt x="0" y="9842"/>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1" name="Shape 201"/>
                        <wps:cNvSpPr/>
                        <wps:spPr>
                          <a:xfrm>
                            <a:off x="923399" y="993058"/>
                            <a:ext cx="29839" cy="39680"/>
                          </a:xfrm>
                          <a:custGeom>
                            <a:avLst/>
                            <a:gdLst/>
                            <a:ahLst/>
                            <a:cxnLst/>
                            <a:rect l="0" t="0" r="0" b="0"/>
                            <a:pathLst>
                              <a:path w="29839" h="39680">
                                <a:moveTo>
                                  <a:pt x="0" y="0"/>
                                </a:moveTo>
                                <a:cubicBezTo>
                                  <a:pt x="9857" y="0"/>
                                  <a:pt x="19715" y="0"/>
                                  <a:pt x="29839" y="0"/>
                                </a:cubicBezTo>
                                <a:cubicBezTo>
                                  <a:pt x="29839" y="0"/>
                                  <a:pt x="29839" y="9842"/>
                                  <a:pt x="29839" y="9842"/>
                                </a:cubicBezTo>
                                <a:cubicBezTo>
                                  <a:pt x="19715" y="9842"/>
                                  <a:pt x="19715" y="9842"/>
                                  <a:pt x="19715" y="19696"/>
                                </a:cubicBezTo>
                                <a:cubicBezTo>
                                  <a:pt x="19715" y="19696"/>
                                  <a:pt x="9857" y="29549"/>
                                  <a:pt x="9857" y="39680"/>
                                </a:cubicBezTo>
                                <a:cubicBezTo>
                                  <a:pt x="9857" y="29549"/>
                                  <a:pt x="9857" y="29549"/>
                                  <a:pt x="9857" y="19696"/>
                                </a:cubicBezTo>
                                <a:cubicBezTo>
                                  <a:pt x="9857" y="19696"/>
                                  <a:pt x="9857" y="9842"/>
                                  <a:pt x="9857" y="9842"/>
                                </a:cubicBezTo>
                                <a:cubicBezTo>
                                  <a:pt x="0" y="9842"/>
                                  <a:pt x="0" y="9842"/>
                                  <a:pt x="0" y="9842"/>
                                </a:cubicBezTo>
                                <a:cubicBezTo>
                                  <a:pt x="0" y="9842"/>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2" name="Shape 202"/>
                        <wps:cNvSpPr/>
                        <wps:spPr>
                          <a:xfrm>
                            <a:off x="853864" y="993058"/>
                            <a:ext cx="79392" cy="139014"/>
                          </a:xfrm>
                          <a:custGeom>
                            <a:avLst/>
                            <a:gdLst/>
                            <a:ahLst/>
                            <a:cxnLst/>
                            <a:rect l="0" t="0" r="0" b="0"/>
                            <a:pathLst>
                              <a:path w="79392" h="139014">
                                <a:moveTo>
                                  <a:pt x="0" y="0"/>
                                </a:moveTo>
                                <a:cubicBezTo>
                                  <a:pt x="19981" y="0"/>
                                  <a:pt x="29839" y="0"/>
                                  <a:pt x="49554" y="0"/>
                                </a:cubicBezTo>
                                <a:cubicBezTo>
                                  <a:pt x="49554" y="0"/>
                                  <a:pt x="49554" y="9842"/>
                                  <a:pt x="49554" y="9842"/>
                                </a:cubicBezTo>
                                <a:cubicBezTo>
                                  <a:pt x="49554" y="9842"/>
                                  <a:pt x="39696" y="9842"/>
                                  <a:pt x="39696" y="9842"/>
                                </a:cubicBezTo>
                                <a:cubicBezTo>
                                  <a:pt x="39696" y="9842"/>
                                  <a:pt x="39696" y="19696"/>
                                  <a:pt x="39696" y="19696"/>
                                </a:cubicBezTo>
                                <a:cubicBezTo>
                                  <a:pt x="39696" y="19696"/>
                                  <a:pt x="39696" y="19696"/>
                                  <a:pt x="39696" y="29549"/>
                                </a:cubicBezTo>
                                <a:cubicBezTo>
                                  <a:pt x="49554" y="49522"/>
                                  <a:pt x="49554" y="79349"/>
                                  <a:pt x="59678" y="99334"/>
                                </a:cubicBezTo>
                                <a:cubicBezTo>
                                  <a:pt x="59678" y="79349"/>
                                  <a:pt x="69535" y="59376"/>
                                  <a:pt x="79392" y="39680"/>
                                </a:cubicBezTo>
                                <a:cubicBezTo>
                                  <a:pt x="69535" y="69507"/>
                                  <a:pt x="59678" y="109187"/>
                                  <a:pt x="49554" y="139014"/>
                                </a:cubicBezTo>
                                <a:cubicBezTo>
                                  <a:pt x="39696" y="109187"/>
                                  <a:pt x="29839" y="69507"/>
                                  <a:pt x="19981" y="29549"/>
                                </a:cubicBezTo>
                                <a:cubicBezTo>
                                  <a:pt x="9857" y="19696"/>
                                  <a:pt x="9857" y="9842"/>
                                  <a:pt x="9857" y="9842"/>
                                </a:cubicBezTo>
                                <a:cubicBezTo>
                                  <a:pt x="9857" y="9842"/>
                                  <a:pt x="9857" y="9842"/>
                                  <a:pt x="0" y="9842"/>
                                </a:cubicBezTo>
                                <a:cubicBezTo>
                                  <a:pt x="0" y="9842"/>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3" name="Shape 203"/>
                        <wps:cNvSpPr/>
                        <wps:spPr>
                          <a:xfrm>
                            <a:off x="963096" y="1082261"/>
                            <a:ext cx="29839" cy="49812"/>
                          </a:xfrm>
                          <a:custGeom>
                            <a:avLst/>
                            <a:gdLst/>
                            <a:ahLst/>
                            <a:cxnLst/>
                            <a:rect l="0" t="0" r="0" b="0"/>
                            <a:pathLst>
                              <a:path w="29839" h="49812">
                                <a:moveTo>
                                  <a:pt x="0" y="0"/>
                                </a:moveTo>
                                <a:cubicBezTo>
                                  <a:pt x="0" y="19985"/>
                                  <a:pt x="0" y="29827"/>
                                  <a:pt x="9858" y="39680"/>
                                </a:cubicBezTo>
                                <a:cubicBezTo>
                                  <a:pt x="9858" y="39680"/>
                                  <a:pt x="19982" y="49812"/>
                                  <a:pt x="29839" y="49812"/>
                                </a:cubicBezTo>
                                <a:cubicBezTo>
                                  <a:pt x="19982" y="49812"/>
                                  <a:pt x="19982" y="49812"/>
                                  <a:pt x="19982" y="49812"/>
                                </a:cubicBezTo>
                                <a:cubicBezTo>
                                  <a:pt x="19982" y="49812"/>
                                  <a:pt x="9858" y="49812"/>
                                  <a:pt x="9858" y="49812"/>
                                </a:cubicBezTo>
                                <a:cubicBezTo>
                                  <a:pt x="9858" y="49812"/>
                                  <a:pt x="9858" y="49812"/>
                                  <a:pt x="0" y="49812"/>
                                </a:cubicBezTo>
                                <a:cubicBezTo>
                                  <a:pt x="0" y="39680"/>
                                  <a:pt x="0" y="19985"/>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4" name="Shape 204"/>
                        <wps:cNvSpPr/>
                        <wps:spPr>
                          <a:xfrm>
                            <a:off x="1012649" y="993058"/>
                            <a:ext cx="0" cy="9842"/>
                          </a:xfrm>
                          <a:custGeom>
                            <a:avLst/>
                            <a:gdLst/>
                            <a:ahLst/>
                            <a:cxnLst/>
                            <a:rect l="0" t="0" r="0" b="0"/>
                            <a:pathLst>
                              <a:path h="9842">
                                <a:moveTo>
                                  <a:pt x="0" y="9842"/>
                                </a:moveTo>
                                <a:lnTo>
                                  <a:pt x="0" y="4921"/>
                                </a:lnTo>
                                <a:cubicBezTo>
                                  <a:pt x="0" y="2461"/>
                                  <a:pt x="0" y="0"/>
                                  <a:pt x="0"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5" name="Shape 205"/>
                        <wps:cNvSpPr/>
                        <wps:spPr>
                          <a:xfrm>
                            <a:off x="963096" y="993058"/>
                            <a:ext cx="59678" cy="139014"/>
                          </a:xfrm>
                          <a:custGeom>
                            <a:avLst/>
                            <a:gdLst/>
                            <a:ahLst/>
                            <a:cxnLst/>
                            <a:rect l="0" t="0" r="0" b="0"/>
                            <a:pathLst>
                              <a:path w="59678" h="139014">
                                <a:moveTo>
                                  <a:pt x="19982" y="0"/>
                                </a:moveTo>
                                <a:cubicBezTo>
                                  <a:pt x="29839" y="0"/>
                                  <a:pt x="29839" y="0"/>
                                  <a:pt x="29839" y="0"/>
                                </a:cubicBezTo>
                                <a:cubicBezTo>
                                  <a:pt x="29839" y="0"/>
                                  <a:pt x="39696" y="0"/>
                                  <a:pt x="39696" y="9842"/>
                                </a:cubicBezTo>
                                <a:cubicBezTo>
                                  <a:pt x="49554" y="9842"/>
                                  <a:pt x="49554" y="9842"/>
                                  <a:pt x="49554" y="9842"/>
                                </a:cubicBezTo>
                                <a:lnTo>
                                  <a:pt x="49554" y="24657"/>
                                </a:lnTo>
                                <a:cubicBezTo>
                                  <a:pt x="49554" y="32079"/>
                                  <a:pt x="49554" y="39536"/>
                                  <a:pt x="49554" y="49522"/>
                                </a:cubicBezTo>
                                <a:cubicBezTo>
                                  <a:pt x="49554" y="29549"/>
                                  <a:pt x="39696" y="29549"/>
                                  <a:pt x="39696" y="19696"/>
                                </a:cubicBezTo>
                                <a:cubicBezTo>
                                  <a:pt x="29839" y="9842"/>
                                  <a:pt x="29839" y="9842"/>
                                  <a:pt x="19982" y="9842"/>
                                </a:cubicBezTo>
                                <a:cubicBezTo>
                                  <a:pt x="19982" y="9842"/>
                                  <a:pt x="19982" y="9842"/>
                                  <a:pt x="9858" y="9842"/>
                                </a:cubicBezTo>
                                <a:cubicBezTo>
                                  <a:pt x="9858" y="19696"/>
                                  <a:pt x="9858" y="19696"/>
                                  <a:pt x="9858" y="29549"/>
                                </a:cubicBezTo>
                                <a:cubicBezTo>
                                  <a:pt x="9858" y="39680"/>
                                  <a:pt x="9858" y="39680"/>
                                  <a:pt x="19982" y="39680"/>
                                </a:cubicBezTo>
                                <a:cubicBezTo>
                                  <a:pt x="19982" y="49522"/>
                                  <a:pt x="19982" y="49522"/>
                                  <a:pt x="29839" y="59376"/>
                                </a:cubicBezTo>
                                <a:cubicBezTo>
                                  <a:pt x="39696" y="59376"/>
                                  <a:pt x="49554" y="69507"/>
                                  <a:pt x="49554" y="79349"/>
                                </a:cubicBezTo>
                                <a:cubicBezTo>
                                  <a:pt x="49554" y="89202"/>
                                  <a:pt x="59678" y="89202"/>
                                  <a:pt x="59678" y="99334"/>
                                </a:cubicBezTo>
                                <a:cubicBezTo>
                                  <a:pt x="59678" y="109187"/>
                                  <a:pt x="49554" y="119029"/>
                                  <a:pt x="49554" y="128882"/>
                                </a:cubicBezTo>
                                <a:cubicBezTo>
                                  <a:pt x="39696" y="139014"/>
                                  <a:pt x="39696" y="139014"/>
                                  <a:pt x="29839" y="139014"/>
                                </a:cubicBezTo>
                                <a:cubicBezTo>
                                  <a:pt x="29839" y="139014"/>
                                  <a:pt x="29839" y="139014"/>
                                  <a:pt x="39696" y="128882"/>
                                </a:cubicBezTo>
                                <a:cubicBezTo>
                                  <a:pt x="39696" y="128882"/>
                                  <a:pt x="39696" y="119029"/>
                                  <a:pt x="39696" y="119029"/>
                                </a:cubicBezTo>
                                <a:cubicBezTo>
                                  <a:pt x="39696" y="109187"/>
                                  <a:pt x="39696" y="109187"/>
                                  <a:pt x="39696" y="109187"/>
                                </a:cubicBezTo>
                                <a:cubicBezTo>
                                  <a:pt x="39696" y="99334"/>
                                  <a:pt x="39696" y="99334"/>
                                  <a:pt x="39696" y="99334"/>
                                </a:cubicBezTo>
                                <a:cubicBezTo>
                                  <a:pt x="29839" y="99334"/>
                                  <a:pt x="29839" y="89202"/>
                                  <a:pt x="19982" y="89202"/>
                                </a:cubicBezTo>
                                <a:cubicBezTo>
                                  <a:pt x="19982" y="79349"/>
                                  <a:pt x="9858" y="79349"/>
                                  <a:pt x="9858" y="69507"/>
                                </a:cubicBezTo>
                                <a:cubicBezTo>
                                  <a:pt x="0" y="69507"/>
                                  <a:pt x="0" y="59376"/>
                                  <a:pt x="0" y="59376"/>
                                </a:cubicBezTo>
                                <a:cubicBezTo>
                                  <a:pt x="0" y="49522"/>
                                  <a:pt x="0" y="49522"/>
                                  <a:pt x="0" y="39680"/>
                                </a:cubicBezTo>
                                <a:cubicBezTo>
                                  <a:pt x="0" y="29549"/>
                                  <a:pt x="0" y="19696"/>
                                  <a:pt x="0" y="9842"/>
                                </a:cubicBezTo>
                                <a:cubicBezTo>
                                  <a:pt x="9858" y="0"/>
                                  <a:pt x="9858" y="0"/>
                                  <a:pt x="19982" y="0"/>
                                </a:cubicBezTo>
                                <a:close/>
                              </a:path>
                            </a:pathLst>
                          </a:custGeom>
                          <a:ln w="10125" cap="rnd">
                            <a:round/>
                          </a:ln>
                        </wps:spPr>
                        <wps:style>
                          <a:lnRef idx="1">
                            <a:srgbClr val="3B81DF"/>
                          </a:lnRef>
                          <a:fillRef idx="1">
                            <a:srgbClr val="3B81DF"/>
                          </a:fillRef>
                          <a:effectRef idx="0">
                            <a:scrgbClr r="0" g="0" b="0"/>
                          </a:effectRef>
                          <a:fontRef idx="none"/>
                        </wps:style>
                        <wps:bodyPr/>
                      </wps:wsp>
                      <wps:wsp>
                        <wps:cNvPr id="206" name="Rectangle 206"/>
                        <wps:cNvSpPr/>
                        <wps:spPr>
                          <a:xfrm>
                            <a:off x="1181593" y="822773"/>
                            <a:ext cx="80500" cy="117242"/>
                          </a:xfrm>
                          <a:prstGeom prst="rect">
                            <a:avLst/>
                          </a:prstGeom>
                          <a:ln>
                            <a:noFill/>
                          </a:ln>
                        </wps:spPr>
                        <wps:txbx>
                          <w:txbxContent>
                            <w:p w14:paraId="73A4F636" w14:textId="77777777" w:rsidR="008229AE" w:rsidRDefault="008229AE">
                              <w:pPr>
                                <w:spacing w:after="160" w:line="259" w:lineRule="auto"/>
                                <w:ind w:left="0" w:firstLine="0"/>
                                <w:jc w:val="left"/>
                              </w:pPr>
                              <w:r>
                                <w:rPr>
                                  <w:sz w:val="13"/>
                                </w:rPr>
                                <w:t>®</w:t>
                              </w:r>
                            </w:p>
                          </w:txbxContent>
                        </wps:txbx>
                        <wps:bodyPr horzOverflow="overflow" vert="horz" lIns="0" tIns="0" rIns="0" bIns="0" rtlCol="0">
                          <a:noAutofit/>
                        </wps:bodyPr>
                      </wps:wsp>
                      <wps:wsp>
                        <wps:cNvPr id="207" name="Rectangle 207"/>
                        <wps:cNvSpPr/>
                        <wps:spPr>
                          <a:xfrm>
                            <a:off x="1241004" y="822773"/>
                            <a:ext cx="26489" cy="117242"/>
                          </a:xfrm>
                          <a:prstGeom prst="rect">
                            <a:avLst/>
                          </a:prstGeom>
                          <a:ln>
                            <a:noFill/>
                          </a:ln>
                        </wps:spPr>
                        <wps:txbx>
                          <w:txbxContent>
                            <w:p w14:paraId="318E400B" w14:textId="77777777" w:rsidR="008229AE" w:rsidRDefault="008229AE">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208" name="Rectangle 208"/>
                        <wps:cNvSpPr/>
                        <wps:spPr>
                          <a:xfrm>
                            <a:off x="1528937" y="1472635"/>
                            <a:ext cx="255416" cy="175658"/>
                          </a:xfrm>
                          <a:prstGeom prst="rect">
                            <a:avLst/>
                          </a:prstGeom>
                          <a:ln>
                            <a:noFill/>
                          </a:ln>
                        </wps:spPr>
                        <wps:txbx>
                          <w:txbxContent>
                            <w:p w14:paraId="415887A7" w14:textId="77777777" w:rsidR="008229AE" w:rsidRDefault="008229AE">
                              <w:pPr>
                                <w:spacing w:after="160" w:line="259" w:lineRule="auto"/>
                                <w:ind w:left="0" w:firstLine="0"/>
                                <w:jc w:val="left"/>
                              </w:pPr>
                              <w:r>
                                <w:rPr>
                                  <w:b/>
                                  <w:sz w:val="19"/>
                                </w:rPr>
                                <w:t>TM</w:t>
                              </w:r>
                            </w:p>
                          </w:txbxContent>
                        </wps:txbx>
                        <wps:bodyPr horzOverflow="overflow" vert="horz" lIns="0" tIns="0" rIns="0" bIns="0" rtlCol="0">
                          <a:noAutofit/>
                        </wps:bodyPr>
                      </wps:wsp>
                    </wpg:wgp>
                  </a:graphicData>
                </a:graphic>
              </wp:inline>
            </w:drawing>
          </mc:Choice>
          <mc:Fallback>
            <w:pict>
              <v:group w14:anchorId="0614A05B" id="Group 32924" o:spid="_x0000_s1026" style="width:135.5pt;height:129pt;mso-position-horizontal-relative:char;mso-position-vertical-relative:line" coordsize="17209,16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5163;top:2183;width:7148;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du/FAAAA2wAAAA8AAABkcnMvZG93bnJldi54bWxEj0FrwkAUhO8F/8PyBG91Y0UboqtIobb0&#10;oBgLvb5mn9lg9m2a3cb477sFweMwM98wy3Vva9FR6yvHCibjBARx4XTFpYLP4+tjCsIHZI21Y1Jw&#10;JQ/r1eBhiZl2Fz5Ql4dSRAj7DBWYEJpMSl8YsujHriGO3sm1FkOUbSl1i5cIt7V8SpK5tFhxXDDY&#10;0Iuh4pz/WgX7WZrL7nn7sZvOf8z1+P22PaVfSo2G/WYBIlAf7uFb+10rSGfw/y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nbvxQAAANsAAAAPAAAAAAAAAAAAAAAA&#10;AJ8CAABkcnMvZG93bnJldi54bWxQSwUGAAAAAAQABAD3AAAAkQMAAAAA&#10;">
                  <v:imagedata r:id="rId11" o:title=""/>
                </v:shape>
                <v:shape id="Shape 86" o:spid="_x0000_s1028" style="position:absolute;top:6255;width:1489;height:1292;visibility:visible;mso-wrap-style:square;v-text-anchor:top" coordsize="148930,1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3XcMA&#10;AADbAAAADwAAAGRycy9kb3ducmV2LnhtbESPQWsCMRSE7wX/Q3gFL6Vm7UHs1ijFRSropeseenwk&#10;z83i5mXZRF3/vRGEHoeZ+YZZrAbXigv1ofGsYDrJQBBrbxquFVSHzfscRIjIBlvPpOBGAVbL0csC&#10;c+Ov/EuXMtYiQTjkqMDG2OVSBm3JYZj4jjh5R987jEn2tTQ9XhPctfIjy2bSYcNpwWJHa0v6VJ6d&#10;Am1s0VQ/n8VGt3/lrqzeTLEnpcavw/cXiEhD/A8/21ujYD6D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3XcMAAADbAAAADwAAAAAAAAAAAAAAAACYAgAAZHJzL2Rv&#10;d25yZXYueG1sUEsFBgAAAAAEAAQA9QAAAIgDAAAAAA==&#10;" path="m39695,l59680,r,19707l39695,19707,29840,29827r,9853l19985,39680r,9853l19985,59665r,9842l19985,79360r9855,9853l39695,99333r10130,l49825,109187r49550,l109234,99333r9857,l119091,89213r10125,l129216,79360r,-9853l129216,59665r,-10132l119091,39680r,-9853l109234,29827r-9859,l109234,19707r,-9854l119091,9853r10125,9854l139073,29827r,9853l139073,49533r9857,l148930,59665r,9842l139073,79360r,9853l139073,99333r-9857,9854l119091,119040r-9857,l99375,129171r-29840,l49825,129171,39695,119040r-9855,l19985,109187r,-9854l10130,99333r,-10120l10130,79360,,69507,10130,59665r,-10132l10130,39680r,-9853l19985,19707,29840,9853,39695,xe" fillcolor="#3b81df" stroked="f" strokeweight="0">
                  <v:stroke miterlimit="83231f" joinstyle="miter"/>
                  <v:path arrowok="t" textboxrect="0,0,148930,129171"/>
                </v:shape>
                <v:shape id="Shape 87" o:spid="_x0000_s1029" style="position:absolute;left:695;top:5262;width:597;height:894;visibility:visible;mso-wrap-style:square;v-text-anchor:top" coordsize="59681,8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xN8MA&#10;AADbAAAADwAAAGRycy9kb3ducmV2LnhtbESPQWvCQBSE7wX/w/IEb3WjB02jq2ih4MEeGovnR/aZ&#10;RLNvw+7GxH/fFYQeh5n5hllvB9OIOzlfW1YwmyYgiAuray4V/J6+3lMQPiBrbCyTggd52G5Gb2vM&#10;tO35h+55KEWEsM9QQRVCm0npi4oM+qltiaN3sc5giNKVUjvsI9w0cp4kC2mw5rhQYUufFRW3vDMK&#10;unnuF8cuvXGx7/t9ev1w5+W3UpPxsFuBCDSE//CrfdAK0iU8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xN8MAAADbAAAADwAAAAAAAAAAAAAAAACYAgAAZHJzL2Rv&#10;d25yZXYueG1sUEsFBgAAAAAEAAQA9QAAAIgDAAAAAA==&#10;" path="m29840,r9859,l49556,,59681,r,19907l59680,19907,49556,9787,39699,19907r-9859,l19985,29805r,9786l19985,49489r,10120l29840,59609r,9853l39699,69462r9857,9854l59680,79316r1,l59681,89447r-10125,l39699,89447r-9859,l19985,79316,9856,69462r,-9853l9856,49489,,49489,9856,39591r,-9786l9856,19907r10129,l19985,9787r9855,l29840,xe" fillcolor="#3b81df" stroked="f" strokeweight="0">
                  <v:stroke miterlimit="83231f" joinstyle="miter"/>
                  <v:path arrowok="t" textboxrect="0,0,59681,89447"/>
                </v:shape>
                <v:shape id="Shape 88" o:spid="_x0000_s1030" style="position:absolute;left:1292;top:5262;width:495;height:894;visibility:visible;mso-wrap-style:square;v-text-anchor:top" coordsize="49553,8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60MAA&#10;AADbAAAADwAAAGRycy9kb3ducmV2LnhtbERPyWrDMBC9B/IPYgq9xXJcKMaxEkJDllvJQs6DNbVN&#10;rZGRFNvt10eHQo+Pt5ebyXRiIOdbywqWSQqCuLK65VrB7bpf5CB8QNbYWSYFP+Rhs57PSiy0HflM&#10;wyXUIoawL1BBE0JfSOmrhgz6xPbEkfuyzmCI0NVSOxxjuOlklqbv0mDLsaHBnj4aqr4vD6Pgfrhm&#10;x+V43rl2+/k7DHet8U0r9foybVcgAk3hX/znPmkFe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X60MAAAADbAAAADwAAAAAAAAAAAAAAAACYAgAAZHJzL2Rvd25y&#10;ZXYueG1sUEsFBgAAAAAEAAQA9QAAAIUDAAAAAA==&#10;" path="m,l9857,r9857,9787l39696,9787r,10120l49553,29805r,9786l49553,49489r,10120l49553,69462r-9857,l39696,79316,29560,89447r-9846,l,89447,,79316r19714,l19714,69462r9846,l29560,59609,39696,49489r,-9898l29560,39591r,-9786l19714,29805r,-9898l,19907,,xe" fillcolor="#3b81df" stroked="f" strokeweight="0">
                  <v:stroke miterlimit="83231f" joinstyle="miter"/>
                  <v:path arrowok="t" textboxrect="0,0,49553,89447"/>
                </v:shape>
                <v:shape id="Shape 89" o:spid="_x0000_s1031" style="position:absolute;left:1092;top:3672;width:1588;height:1590;visibility:visible;mso-wrap-style:square;v-text-anchor:top" coordsize="158774,15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3I8EA&#10;AADbAAAADwAAAGRycy9kb3ducmV2LnhtbESP3YrCMBCF7xf2HcIseLcmKqjbbRQRRBFvdH2AoZn+&#10;sM2kNtHWtzeC4OXh/HycdNnbWtyo9ZVjDaOhAkGcOVNxoeH8t/meg/AB2WDtmDTcycNy8fmRYmJc&#10;x0e6nUIh4gj7BDWUITSJlD4ryaIfuoY4erlrLYYo20KaFrs4bms5VmoqLVYcCSU2tC4p+z9dbYQU&#10;3crNRpfrgdR2kt8ztav2Z60HX/3qF0SgPrzDr/bOaJj/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adyPBAAAA2wAAAA8AAAAAAAAAAAAAAAAAmAIAAGRycy9kb3du&#10;cmV2LnhtbFBLBQYAAAAABAAEAPUAAACGAwAAAAA=&#10;" path="m79393,l89517,r9858,10120l158774,49822r-9846,9787l99375,29804,89517,20018r-10124,l69535,20018r,9786l59678,39702r,10120l59678,59609r9857,l79393,69507r49821,29804l119078,99311r,10121l59678,79627r-19982,l29839,79627r,9898l29839,99311r,10121l39696,119329r9847,9787l99375,149134r-9858,9898l,119329r,-9897l19982,109432r,-10121l19982,89525r,-9898l29839,69507r,-9898l39696,59609r9847,l49543,49822r,-10120l49543,29804,59678,20018r,-9898l69535,10120,79393,xe" fillcolor="#3b81df" stroked="f" strokeweight="0">
                  <v:stroke miterlimit="83231f" joinstyle="miter"/>
                  <v:path arrowok="t" textboxrect="0,0,158774,159032"/>
                </v:shape>
                <v:shape id="Shape 90" o:spid="_x0000_s1032" style="position:absolute;left:2086;top:2383;width:1686;height:1587;visibility:visible;mso-wrap-style:square;v-text-anchor:top" coordsize="168632,15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EtcQA&#10;AADbAAAADwAAAGRycy9kb3ducmV2LnhtbERPy2rCQBTdF/oPwy24KTrRRdHoKFoUtOIr7SLL28w1&#10;CWbuhMyo8e+dRaHLw3lPZq2pxI0aV1pW0O9FIIgzq0vOFfx8r7pDEM4ja6wsk4IHOZhNX18mGGt7&#10;5xPdEp+LEMIuRgWF93UspcsKMuh6tiYO3Nk2Bn2ATS51g/cQbio5iKIPabDk0FBgTZ8FZZfkahTs&#10;F9H75rL+TfPDdr77Oi/T43KRKtV5a+djEJ5a/y/+c6+1glFYH7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RLXEAAAA2wAAAA8AAAAAAAAAAAAAAAAAmAIAAGRycy9k&#10;b3ducmV2LnhtbFBLBQYAAAAABAAEAPUAAACJAwAAAAA=&#10;" path="m89239,r9857,l109232,r,9898l119089,9898r,9786l168632,69507r-9857,l158775,79404r-9847,l109232,29582,99096,19684r-9857,l79393,29582r,10120l69535,39702r,9787l69535,59387r9858,l79393,69507r39696,39702l109232,118996,69535,69507r-10135,l49554,69507r-9858,l29839,79404r,9787l29839,99089r9857,10120l49554,118996r29839,29915l79393,158698r-9858,l,99089,9857,89191r9846,9898l19703,79404r,-9897l29839,59387r9857,-9898l49554,49489r9846,l59400,29582,69535,19684r,-9786l79393,9898r9846,l89239,xe" fillcolor="#3b81df" stroked="f" strokeweight="0">
                  <v:stroke miterlimit="83231f" joinstyle="miter"/>
                  <v:path arrowok="t" textboxrect="0,0,168632,158698"/>
                </v:shape>
                <v:shape id="Shape 91" o:spid="_x0000_s1033" style="position:absolute;left:3375;top:1787;width:548;height:993;visibility:visible;mso-wrap-style:square;v-text-anchor:top" coordsize="54761,9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dMUA&#10;AADbAAAADwAAAGRycy9kb3ducmV2LnhtbESPQWvCQBSE74L/YXmCN91YQWp0FdEKpZRCVRRvz+wz&#10;Ccm+jdltjP/eLRR6HGbmG2a+bE0pGqpdblnBaBiBIE6szjlVcNhvB68gnEfWWFomBQ9ysFx0O3OM&#10;tb3zNzU7n4oAYRejgsz7KpbSJRkZdENbEQfvamuDPsg6lbrGe4CbUr5E0UQazDksZFjROqOk2P0Y&#10;Bavz163YXD6OzfU0vkzoMzdvxVqpfq9dzUB4av1/+K/9rhVMR/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8R0xQAAANsAAAAPAAAAAAAAAAAAAAAAAJgCAABkcnMv&#10;ZG93bnJldi54bWxQSwUGAAAAAAQABAD1AAAAigMAAAAA&#10;" path="m39696,l49832,r4929,l54761,9787r-4929,l39696,9787r,9897l29839,19684r,10120l19993,29804r,9787l29839,49489r,20018l39696,69507r,9786l49832,79293r4929,l54761,99311r-4929,l39696,89191r-9857,l19993,79293,10135,69507r,-9898l,49489,10135,39591r,-9787l10135,19684,19993,9787r9846,l39696,xe" fillcolor="#3b81df" stroked="f" strokeweight="0">
                  <v:stroke miterlimit="83231f" joinstyle="miter"/>
                  <v:path arrowok="t" textboxrect="0,0,54761,99311"/>
                </v:shape>
                <v:shape id="Shape 92" o:spid="_x0000_s1034" style="position:absolute;left:3923;top:1688;width:544;height:1092;visibility:visible;mso-wrap-style:square;v-text-anchor:top" coordsize="54471,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5/cMA&#10;AADbAAAADwAAAGRycy9kb3ducmV2LnhtbESPwW7CMBBE75X6D9YicamK0xxoCRiEQFRwbMoHrOJt&#10;EojXUewEl6/HSEgcRzPzRrNYBdOIgTpXW1bwMUlAEBdW11wqOP7u3r9AOI+ssbFMCv7JwWr5+rLA&#10;TNsL/9CQ+1JECLsMFVTet5mUrqjIoJvYljh6f7Yz6KPsSqk7vES4aWSaJFNpsOa4UGFLm4qKc94b&#10;BelmfToc27eUwvB5LUO/7WffW6XGo7Ceg/AU/DP8aO+1gl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5/cMAAADbAAAADwAAAAAAAAAAAAAAAACYAgAAZHJzL2Rv&#10;d25yZXYueG1sUEsFBgAAAAAEAAQA9QAAAIgDAAAAAA==&#10;" path="m4929,r9846,9898l24632,9898r10136,l34768,19684r9846,9898l54471,39702r,9787l54471,69507r,9898l44614,89191r-9846,9898l24632,99089r-9857,10120l4929,109209r-4929,l,89191r4929,l14775,89191r9857,l34768,79405r,-9898l34768,59387r,-9898l34768,39702,24632,29582r-9857,l14775,19684r-9846,l,19684,,9898r4929,l4929,xe" fillcolor="#3b81df" stroked="f" strokeweight="0">
                  <v:stroke miterlimit="83231f" joinstyle="miter"/>
                  <v:path arrowok="t" textboxrect="0,0,54471,109209"/>
                </v:shape>
                <v:shape id="Shape 93" o:spid="_x0000_s1035" style="position:absolute;left:4270;top:1092;width:1191;height:1190;visibility:visible;mso-wrap-style:square;v-text-anchor:top" coordsize="119078,11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7BsUA&#10;AADbAAAADwAAAGRycy9kb3ducmV2LnhtbESPQWvCQBSE70L/w/IKvenGCGJSVxGxQU+1tqX09si+&#10;JqnZt2F31fjvu4LQ4zAz3zDzZW9acSbnG8sKxqMEBHFpdcOVgo/3l+EMhA/IGlvLpOBKHpaLh8Ec&#10;c20v/EbnQ6hEhLDPUUEdQpdL6cuaDPqR7Yij92OdwRClq6R2eIlw08o0SabSYMNxocaO1jWVx8PJ&#10;KCjS4+T1d+c+qfzafGfFqdhTkyr19NivnkEE6sN/+N7eagXZ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GxQAAANsAAAAPAAAAAAAAAAAAAAAAAJgCAABkcnMv&#10;ZG93bnJldi54bWxQSwUGAAAAAAQABAD1AAAAigMAAAAA&#10;" path="m69536,r9846,9786l89239,9786r,9898l99096,29805r19982,59386l109232,89191,79382,39591r,-9786l69536,19684r-10136,l49543,19684r,10121l39696,29805r,9786l39696,49489r,20018l69536,109098r-10136,9898l49543,118996,,39591r9846,l9846,29805r9857,l29561,39591r,-9786l29561,19684r10135,l49543,9786r9857,l69536,9786,69536,xe" fillcolor="#3b81df" stroked="f" strokeweight="0">
                  <v:stroke miterlimit="83231f" joinstyle="miter"/>
                  <v:path arrowok="t" textboxrect="0,0,119078,118996"/>
                </v:shape>
                <v:shape id="Shape 94" o:spid="_x0000_s1036" style="position:absolute;left:5957;top:196;width:1390;height:1390;visibility:visible;mso-wrap-style:square;v-text-anchor:top" coordsize="139071,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c8QA&#10;AADbAAAADwAAAGRycy9kb3ducmV2LnhtbESPQWsCMRSE7wX/Q3hCbzVbW4quRmllhdpCwa2HHh+b&#10;Z3bp5mVJ4rr+eyMUehxm5htmuR5sK3ryoXGs4HGSgSCunG7YKDh8bx9mIEJE1tg6JgUXCrBeje6W&#10;mGt35j31ZTQiQTjkqKCOsculDFVNFsPEdcTJOzpvMSbpjdQezwluWznNshdpseG0UGNHm5qq3/Jk&#10;FXz288wUQ3nAD/Pz9kVPxc5zodT9eHhdgIg0xP/wX/tdK5g/w+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eXPEAAAA2wAAAA8AAAAAAAAAAAAAAAAAmAIAAGRycy9k&#10;b3ducmV2LnhtbFBLBQYAAAAABAAEAPUAAACJAwAAAAA=&#10;" path="m49554,l59678,r9857,l79393,,89517,r9858,l109232,9898r9857,l119089,20018r10124,9786l109232,29804,99375,20018r-9858,l79393,9898r-9858,l59678,9898r,10120l49554,20018r-9858,l29839,29804r,9898l19982,49822r,19685l29839,79405r,10120l39696,109209r9858,l49554,119329r10124,l69535,119329r19982,l99375,119329r,-10120l109232,109209r,-9898l119089,89525r,-10120l139071,79405r,19906l129213,99311r,9898l119089,119329r-9857,l109232,129116r-9857,l89517,129116r-10124,9898l69535,139014r-9857,l49554,129116r-9858,l29839,119329r-9857,l19982,109209,9857,99311r,-19906l,69507,,59609,,49822,9857,39702r,-9898l19982,20018,29839,9898r9857,l49554,xe" fillcolor="#3b81df" stroked="f" strokeweight="0">
                  <v:stroke miterlimit="83231f" joinstyle="miter"/>
                  <v:path arrowok="t" textboxrect="0,0,139071,139014"/>
                </v:shape>
                <v:shape id="Shape 95" o:spid="_x0000_s1037" style="position:absolute;left:7446;top:397;width:597;height:993;visibility:visible;mso-wrap-style:square;v-text-anchor:top" coordsize="59678,9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QccQA&#10;AADbAAAADwAAAGRycy9kb3ducmV2LnhtbESP3WoCMRSE7wt9h3AKvatJC0pdjaKVgkKh+IPeHjbH&#10;zeLmZElSd317Uyj0cpiZb5jpvHeNuFKItWcNrwMFgrj0puZKw2H/+fIOIiZkg41n0nCjCPPZ48MU&#10;C+M73tJ1lyqRIRwL1GBTagspY2nJYRz4ljh7Zx8cpixDJU3ALsNdI9+UGkmHNecFiy19WCovux+n&#10;Yd2tlsPjqVGrIEe3w+ay/FLfVuvnp34xAZGoT//hv/baaBg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UHHEAAAA2wAAAA8AAAAAAAAAAAAAAAAAmAIAAGRycy9k&#10;b3ducmV2LnhtbFBLBQYAAAAABAAEAPUAAACJAwAAAAA=&#10;" path="m,l9858,,19982,r,19684l29839,9786,29839,r9857,l49554,,59678,r,19684l49554,19684r-9858,l29839,19684r,19907l29839,99311r-9857,l,xe" fillcolor="#3b81df" stroked="f" strokeweight="0">
                  <v:stroke miterlimit="83231f" joinstyle="miter"/>
                  <v:path arrowok="t" textboxrect="0,0,59678,99311"/>
                </v:shape>
                <v:shape id="Shape 96" o:spid="_x0000_s1038" style="position:absolute;left:8240;top:397;width:200;height:891;visibility:visible;mso-wrap-style:square;v-text-anchor:top" coordsize="19982,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a5MUA&#10;AADbAAAADwAAAGRycy9kb3ducmV2LnhtbESPQWvCQBSE7wX/w/IEL1I3Kg1tmlWkVBDqQdNCPT6y&#10;L9nQ7NuQXTX++26h4HGYmW+YfD3YVlyo941jBfNZAoK4dLrhWsHX5/bxGYQPyBpbx6TgRh7Wq9FD&#10;jpl2Vz7SpQi1iBD2GSowIXSZlL40ZNHPXEccvcr1FkOUfS11j9cIt61cJEkqLTYcFwx29Gao/CnO&#10;VsHT7bTfL9+nh/SjOJy+p4lEYyulJuNh8woi0BDu4f/2Tit4Se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lrkxQAAANsAAAAPAAAAAAAAAAAAAAAAAJgCAABkcnMv&#10;ZG93bnJldi54bWxQSwUGAAAAAAQABAD1AAAAigMAAAAA&#10;" path="m,l10125,r9857,l19982,89191r-9857,l,89191,,xe" fillcolor="#3b81df" stroked="f" strokeweight="0">
                  <v:stroke miterlimit="83231f" joinstyle="miter"/>
                  <v:path arrowok="t" textboxrect="0,0,19982,89191"/>
                </v:shape>
                <v:shape id="Shape 97" o:spid="_x0000_s1039" style="position:absolute;left:8240;width:200;height:196;visibility:visible;mso-wrap-style:square;v-text-anchor:top" coordsize="19982,1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BvMEA&#10;AADbAAAADwAAAGRycy9kb3ducmV2LnhtbESPQWvCQBSE7wX/w/KE3ppdPdQYXUVEoaeiMT/gkX0m&#10;wezbkF2T9N93CwWPw8x8w2z3k23FQL1vHGtYJAoEcelMw5WG4nb+SEH4gGywdUwafsjDfjd722Jm&#10;3MhXGvJQiQhhn6GGOoQuk9KXNVn0ieuIo3d3vcUQZV9J0+MY4baVS6U+pcWG40KNHR1rKh/502qg&#10;8nLP02/l0+d0KGy4KUZ70vp9Ph02IAJN4RX+b38ZDesV/H2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wbzBAAAA2wAAAA8AAAAAAAAAAAAAAAAAmAIAAGRycy9kb3du&#10;cmV2LnhtbFBLBQYAAAAABAAEAPUAAACGAwAAAAA=&#10;" path="m,l10125,r9857,l19982,19684r-9857,l,19684,,xe" fillcolor="#3b81df" stroked="f" strokeweight="0">
                  <v:stroke miterlimit="83231f" joinstyle="miter"/>
                  <v:path arrowok="t" textboxrect="0,0,19982,19684"/>
                </v:shape>
                <v:shape id="Shape 98" o:spid="_x0000_s1040" style="position:absolute;left:8538;top:97;width:597;height:1293;visibility:visible;mso-wrap-style:square;v-text-anchor:top" coordsize="59678,1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B174A&#10;AADbAAAADwAAAGRycy9kb3ducmV2LnhtbERPy4rCMBTdD/gP4QrubKoLGTtGGQYFt9bBx+7S3ElL&#10;m5vSxLb+vVkIszyc92Y32kb01PnKsYJFkoIgLpyu2Cj4PR/mnyB8QNbYOCYFT/Kw204+NphpN/CJ&#10;+jwYEUPYZ6igDKHNpPRFSRZ94lriyP25zmKIsDNSdzjEcNvIZZqupMWKY0OJLf2UVNT5wyqo6VgN&#10;hutbcfHO3PPVPu2vtVKz6fj9BSLQGP7Fb/dRK1jHsfFL/A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6Qde+AAAA2wAAAA8AAAAAAAAAAAAAAAAAmAIAAGRycy9kb3ducmV2&#10;LnhtbFBLBQYAAAAABAAEAPUAAACDAwAAAAA=&#10;" path="m19981,l39696,r,29916l59678,29916r,19684l49554,39702r-9858,l29839,99423r,9786l39696,109209r9858,l49554,129227r-9858,l29839,129227r-9858,l19981,119107r,-79405l,39702,9857,29916r10124,l19981,xe" fillcolor="#3b81df" stroked="f" strokeweight="0">
                  <v:stroke miterlimit="83231f" joinstyle="miter"/>
                  <v:path arrowok="t" textboxrect="0,0,59678,129227"/>
                </v:shape>
                <v:shape id="Shape 99" o:spid="_x0000_s1041" style="position:absolute;left:9135;top:494;width:495;height:994;visibility:visible;mso-wrap-style:square;v-text-anchor:top" coordsize="49554,9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biMMA&#10;AADbAAAADwAAAGRycy9kb3ducmV2LnhtbESP3YrCMBSE7xd8h3AEbxabqsuitVFUEIWFBf/uD82x&#10;LTYnpYnavr0RFvZymJlvmHTZmko8qHGlZQWjKAZBnFldcq7gfNoOpyCcR9ZYWSYFHTlYLnofKSba&#10;PvlAj6PPRYCwS1BB4X2dSOmyggy6yNbEwbvaxqAPssmlbvAZ4KaS4zj+lgZLDgsF1rQpKLsd70YB&#10;fe0qg93hUm4uXfazlp8Tt/1VatBvV3MQnlr/H/5r77WC2Qz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biMMAAADbAAAADwAAAAAAAAAAAAAAAACYAgAAZHJzL2Rv&#10;d25yZXYueG1sUEsFBgAAAAAEAAQA9QAAAIgDAAAAAA==&#10;" path="m29572,l39696,r9858,l49554,9898r-9858,l39696,20018r-10124,l29572,29805r-9858,l29572,39702r19982,l49554,49600r-19982,l19714,49600r,10120l29572,69507r,9898l39696,79405r9858,l49554,99312r-9858,l39696,89525r-10124,l19714,89525,9857,79405r,-9898l,59720,,39702,9857,29805r,-9787l19714,9898,29572,xe" fillcolor="#3b81df" stroked="f" strokeweight="0">
                  <v:stroke miterlimit="83231f" joinstyle="miter"/>
                  <v:path arrowok="t" textboxrect="0,0,49554,99312"/>
                </v:shape>
                <v:shape id="Shape 100" o:spid="_x0000_s1042" style="position:absolute;left:9630;top:1189;width:496;height:299;visibility:visible;mso-wrap-style:square;v-text-anchor:top" coordsize="49554,2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0fMYA&#10;AADcAAAADwAAAGRycy9kb3ducmV2LnhtbESPQUvDQBCF7wX/wzKCt3Y3QqXEboOIitiLTZXS25Ad&#10;k2B2NuyubfTXOwfB2wzvzXvfrKvJD+pEMfWBLRQLA4q4Ca7n1sLb/nG+ApUyssMhMFn4pgTV5mK2&#10;xtKFM+/oVOdWSQinEi10OY+l1qnpyGNahJFYtI8QPWZZY6tdxLOE+0FfG3OjPfYsDR2OdN9R81l/&#10;eQv1z/b9NcZ9sXypH7A322U4PB2tvbqc7m5BZZryv/nv+tkJvh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0fMYAAADcAAAADwAAAAAAAAAAAAAAAACYAgAAZHJz&#10;L2Rvd25yZXYueG1sUEsFBgAAAAAEAAQA9QAAAIsDAAAAAA==&#10;" path="m29839,r9857,l49554,9898r-9858,l39696,20018r-9857,l19982,29805r-10124,l,29805,,9898r9858,l19982,9898,29839,xe" fillcolor="#3b81df" stroked="f" strokeweight="0">
                  <v:stroke miterlimit="83231f" joinstyle="miter"/>
                  <v:path arrowok="t" textboxrect="0,0,49554,29805"/>
                </v:shape>
                <v:shape id="Shape 101" o:spid="_x0000_s1043" style="position:absolute;left:9630;top:494;width:496;height:598;visibility:visible;mso-wrap-style:square;v-text-anchor:top" coordsize="49554,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3IsIA&#10;AADcAAAADwAAAGRycy9kb3ducmV2LnhtbERP32vCMBB+H+x/CDfwbaZVkFGNUmSiggh28/1ozqbY&#10;XLomavWvXwYD3+7j+3mzRW8bcaXO144VpMMEBHHpdM2Vgu+v1fsHCB+QNTaOScGdPCzmry8zzLS7&#10;8YGuRahEDGGfoQITQptJ6UtDFv3QtcSRO7nOYoiwq6Tu8BbDbSNHSTKRFmuODQZbWhoqz8XFKvg8&#10;mn2+Pmx9P/55rHdpTqvitFdq8NbnUxCB+vAU/7s3Os5PUv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rciwgAAANwAAAAPAAAAAAAAAAAAAAAAAJgCAABkcnMvZG93&#10;bnJldi54bWxQSwUGAAAAAAQABAD1AAAAhwMAAAAA&#10;" path="m,l9858,,19982,r9857,9898l39696,9898r9858,10120l49554,39702r,20018l19982,59720,9858,49600,,49600,,39702r9858,l29839,39702r,-9897l29839,20018r-9857,l19982,9898r-10124,l,9898,,xe" fillcolor="#3b81df" stroked="f" strokeweight="0">
                  <v:stroke miterlimit="83231f" joinstyle="miter"/>
                  <v:path arrowok="t" textboxrect="0,0,49554,59720"/>
                </v:shape>
                <v:shape id="Shape 102" o:spid="_x0000_s1044" style="position:absolute;left:10624;top:792;width:397;height:198;visibility:visible;mso-wrap-style:square;v-text-anchor:top" coordsize="39696,1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mt8MA&#10;AADcAAAADwAAAGRycy9kb3ducmV2LnhtbERP32vCMBB+H/g/hBN8KZpa2JDaVEQZOGGMqaCPR3O2&#10;xeZSkky7/34ZDPZ2H9/PK1aD6cSdnG8tK5jPUhDEldUt1wpOx9fpAoQPyBo7y6TgmzysytFTgbm2&#10;D/6k+yHUIoawz1FBE0KfS+mrhgz6me2JI3e1zmCI0NVSO3zEcNPJLE1fpMGWY0ODPW0aqm6HL6Ng&#10;vUg+ju/01tH58txn+23i9lWi1GQ8rJcgAg3hX/zn3uk4P83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Lmt8MAAADcAAAADwAAAAAAAAAAAAAAAACYAgAAZHJzL2Rv&#10;d25yZXYueG1sUEsFBgAAAAAEAAQA9QAAAIgDAAAAAA==&#10;" path="m9858,r9857,l29561,,39696,r,9898l29561,19796r,-9898l19715,9898r-9857,l,9898,9858,xe" fillcolor="#3b81df" stroked="f" strokeweight="0">
                  <v:stroke miterlimit="83231f" joinstyle="miter"/>
                  <v:path arrowok="t" textboxrect="0,0,39696,19796"/>
                </v:shape>
                <v:shape id="Shape 103" o:spid="_x0000_s1045" style="position:absolute;left:10227;top:695;width:397;height:891;visibility:visible;mso-wrap-style:square;v-text-anchor:top" coordsize="39696,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pMEA&#10;AADcAAAADwAAAGRycy9kb3ducmV2LnhtbERPS2vCQBC+C/6HZQrezKaVFk1dRQXBHjXiechOHjU7&#10;u2S3Seyv7xYKvc3H95z1djSt6KnzjWUFz0kKgriwuuFKwTU/zpcgfEDW2FomBQ/ysN1MJ2vMtB34&#10;TP0lVCKGsM9QQR2Cy6T0RU0GfWIdceRK2xkMEXaV1B0OMdy08iVN36TBhmNDjY4ONRX3y5dR8HnP&#10;V/tS3vKP/fJbvpqDO52dU2r2NO7eQQQaw7/4z33ScX66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i6TBAAAA3AAAAA8AAAAAAAAAAAAAAAAAmAIAAGRycy9kb3du&#10;cmV2LnhtbFBLBQYAAAAABAAEAPUAAACGAwAAAAA=&#10;" path="m29561,l39696,r,19684l39696,29582,29561,39702r,9787l19715,89191,,89191,29561,xe" fillcolor="#3b81df" stroked="f" strokeweight="0">
                  <v:stroke miterlimit="83231f" joinstyle="miter"/>
                  <v:path arrowok="t" textboxrect="0,0,39696,89191"/>
                </v:shape>
                <v:shape id="Shape 104" o:spid="_x0000_s1046" style="position:absolute;left:10821;top:891;width:496;height:896;visibility:visible;mso-wrap-style:square;v-text-anchor:top" coordsize="49565,8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9ZMIA&#10;AADcAAAADwAAAGRycy9kb3ducmV2LnhtbESPQYvCMBCF7wv+hzCCtzWtyCLVKCqIHoRFdw8eh2Rs&#10;q82kNLHWf28EwdsM781738wWna1ES40vHStIhwkIYu1MybmC/7/N9wSED8gGK8ek4EEeFvPe1wwz&#10;4+58oPYYchFD2GeooAihzqT0uiCLfuhq4qidXWMxxLXJpWnwHsNtJUdJ8iMtlhwbCqxpXZC+Hm9W&#10;QV6Z3/QwSleXbetPF7NnrSOeGvS75RREoC58zO/rnYn4yRhez8QJ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j1kwgAAANwAAAAPAAAAAAAAAAAAAAAAAJgCAABkcnMvZG93&#10;bnJldi54bWxQSwUGAAAAAAQABAD1AAAAhwMAAAAA&#10;" path="m29872,l49565,,19982,89525,,89525,29872,xe" fillcolor="#3b81df" stroked="f" strokeweight="0">
                  <v:stroke miterlimit="83231f" joinstyle="miter"/>
                  <v:path arrowok="t" textboxrect="0,0,49565,89525"/>
                </v:shape>
                <v:shape id="Shape 105" o:spid="_x0000_s1047" style="position:absolute;left:11218;top:494;width:298;height:298;visibility:visible;mso-wrap-style:square;v-text-anchor:top" coordsize="29817,2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59sMA&#10;AADcAAAADwAAAGRycy9kb3ducmV2LnhtbERPTWvCQBC9C/0PyxS86aYtkTS6SqkUPfSilupxyI7Z&#10;0Oxsml1N8u/dgtDbPN7nLFa9rcWVWl85VvA0TUAQF05XXCr4OnxMMhA+IGusHZOCgTyslg+jBeba&#10;dbyj6z6UIoawz1GBCaHJpfSFIYt+6hriyJ1dazFE2JZSt9jFcFvL5ySZSYsVxwaDDb0bKn72F6vA&#10;ptkQjufD5++rP13WL99HNuuNUuPH/m0OIlAf/sV391bH+UkK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59sMAAADcAAAADwAAAAAAAAAAAAAAAACYAgAAZHJzL2Rv&#10;d25yZXYueG1sUEsFBgAAAAAEAAQA9QAAAIgDAAAAAA==&#10;" path="m9902,l20026,9898r9791,l20026,29805r-10124,l,20018,9902,xe" fillcolor="#3b81df" stroked="f" strokeweight="0">
                  <v:stroke miterlimit="83231f" joinstyle="miter"/>
                  <v:path arrowok="t" textboxrect="0,0,29817,29805"/>
                </v:shape>
                <v:shape id="Shape 106" o:spid="_x0000_s1048" style="position:absolute;left:11218;top:1488;width:497;height:597;visibility:visible;mso-wrap-style:square;v-text-anchor:top" coordsize="49731,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q8sQA&#10;AADcAAAADwAAAGRycy9kb3ducmV2LnhtbERPS2sCMRC+F/wPYQQvpWbrQWRrFC0tFA9Sdz20t2Ez&#10;+9DNZNmkbuyvbwqCt/n4nrNcB9OKC/WusazgeZqAIC6sbrhScMzfnxYgnEfW2FomBVdysF6NHpaY&#10;ajvwgS6Zr0QMYZeigtr7LpXSFTUZdFPbEUeutL1BH2FfSd3jEMNNK2dJMpcGG44NNXb0WlNxzn6M&#10;gtMuDJ/Dlw3f5ds+fzRVVm5/r0pNxmHzAsJT8Hfxzf2h4/xkDv/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avLEAAAA3AAAAA8AAAAAAAAAAAAAAAAAmAIAAGRycy9k&#10;b3ducmV2LnhtbFBLBQYAAAAABAAEAPUAAACJAwAAAAA=&#10;" path="m20026,r9791,l39719,,49731,9789r,10229l39719,20018r-9902,l20026,20018r,9898l20026,39702r9791,l29817,49600r9902,l49731,49600r,10120l39719,59720r-9902,l20026,59720r,-10120l9902,49600,,39702,,20018,9902,9898,20026,xe" fillcolor="#3b81df" stroked="f" strokeweight="0">
                  <v:stroke miterlimit="83231f" joinstyle="miter"/>
                  <v:path arrowok="t" textboxrect="0,0,49731,59720"/>
                </v:shape>
                <v:shape id="Shape 107" o:spid="_x0000_s1049" style="position:absolute;left:11418;top:1093;width:297;height:297;visibility:visible;mso-wrap-style:square;v-text-anchor:top" coordsize="29706,2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OQsMA&#10;AADcAAAADwAAAGRycy9kb3ducmV2LnhtbERPS4vCMBC+L/gfwgh7WTRdwQfVKLIo7GXBVS/ehmZs&#10;Y5tJbWLt/nsjLHibj+85i1VnK9FS441jBZ/DBARx5rThXMHxsB3MQPiArLFyTAr+yMNq2XtbYKrd&#10;nX+p3YdcxBD2KSooQqhTKX1WkEU/dDVx5M6usRgibHKpG7zHcFvJUZJMpEXDsaHAmr4Kysr9zSow&#10;4+vl43yZjm6tPW1+DuV1Z8qJUu/9bj0HEagLL/G/+1vH+ckU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xOQsMAAADcAAAADwAAAAAAAAAAAAAAAACYAgAAZHJzL2Rv&#10;d25yZXYueG1sUEsFBgAAAAAEAAQA9QAAAIgDAAAAAA==&#10;" path="m29706,r,19688l19693,29697,9791,19577,,19577,9791,9679r9902,l29706,xe" fillcolor="#3b81df" stroked="f" strokeweight="0">
                  <v:stroke miterlimit="83231f" joinstyle="miter"/>
                  <v:path arrowok="t" textboxrect="0,0,29706,29697"/>
                </v:shape>
                <v:shape id="Shape 108" o:spid="_x0000_s1050" style="position:absolute;left:11715;top:1092;width:596;height:1190;visibility:visible;mso-wrap-style:square;v-text-anchor:top" coordsize="59523,11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0jsUA&#10;AADcAAAADwAAAGRycy9kb3ducmV2LnhtbESPQWsCMRCF74X+hzCFXopmW6XIapQiFPZWtYXibdyM&#10;m9XNZElS3f77zqHgbYb35r1vFqvBd+pCMbWBDTyPC1DEdbAtNwa+Pt9HM1ApI1vsApOBX0qwWt7f&#10;LbC04cpbuuxyoySEU4kGXM59qXWqHXlM49ATi3YM0WOWNTbaRrxKuO/0S1G8ao8tS4PDntaO6vPu&#10;xxvYf+9p5qrp03Di7eRQrZvoPjbGPD4Mb3NQmYZ8M/9fV1bw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7SOxQAAANwAAAAPAAAAAAAAAAAAAAAAAJgCAABkcnMv&#10;ZG93bnJldi54bWxQSwUGAAAAAAQABAD1AAAAigMAAAAA&#10;" path="m111,r9902,9786l19804,9786r9902,l39830,19684r9791,l49621,29805r9902,l59523,39591r,9898l49621,69507,39830,89191,29706,99311r,9787l29706,118996r-19693,l10013,109098r,-9787l111,99311r-111,l,89191r111,l10013,89191r9791,l19804,79293r9902,-9786l19804,69507,10013,59609r-9902,l,59609,,49380r111,109l19804,49489r9902,10120l39830,59609r,-10120l39830,39591r,-9786l29706,29805,19804,19684r-9791,l111,19684,,19795,,108,111,xe" fillcolor="#3b81df" stroked="f" strokeweight="0">
                  <v:stroke miterlimit="83231f" joinstyle="miter"/>
                  <v:path arrowok="t" textboxrect="0,0,59523,118996"/>
                </v:shape>
                <v:shape id="Shape 109" o:spid="_x0000_s1051" style="position:absolute;left:12609;top:1688;width:1686;height:1686;visibility:visible;mso-wrap-style:square;v-text-anchor:top" coordsize="168665,16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jR8MA&#10;AADcAAAADwAAAGRycy9kb3ducmV2LnhtbERPTYvCMBC9L/gfwgheFk0VUbdrFFkQFU9WYdnb0IxN&#10;sZmUJqvVX2+Ehb3N433OfNnaSlyp8aVjBcNBAoI4d7rkQsHpuO7PQPiArLFyTAru5GG56LzNMdXu&#10;xge6ZqEQMYR9igpMCHUqpc8NWfQDVxNH7uwaiyHCppC6wVsMt5UcJclEWiw5Nhis6ctQfsl+rYLN&#10;fve+3k2Pe/MYu59ss+Jzef9WqtdtV58gArXhX/zn3uo4P/mA1zP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jR8MAAADcAAAADwAAAAAAAAAAAAAAAACYAgAAZHJzL2Rv&#10;d25yZXYueG1sUEsFBgAAAAAEAAQA9QAAAIgDAAAAAA==&#10;" path="m79437,r9791,l99352,9898r9902,9786l119156,29582r9790,l139071,39702r,9787l148973,49489r9790,9898l168665,69507r-9902,9898l148973,69507,139071,59387r-10125,l128946,49489r-9790,-9787l109254,39702,99352,29582r-10124,l89228,19684,59745,49489r9790,9898l79437,59387r,10120l89228,79405r10124,l99352,89191r9902,l119156,99089r9790,10120l119156,118996r-9902,l109254,109209r-9902,l89228,99089r,-9898l79437,89191,69535,79405,59745,69507r-10124,l19692,99089r10125,10120l39719,109209r,9787l49621,118996r10124,9898l69535,139014r9902,l79437,148911r9791,9787l79437,168596r-9902,-9898l59745,158698r,-9787l49621,139014,39719,128894r-9902,l29817,118996r-10125,l9902,109209,,99089,79437,xe" fillcolor="#3b81df" stroked="f" strokeweight="0">
                  <v:stroke miterlimit="83231f" joinstyle="miter"/>
                  <v:path arrowok="t" textboxrect="0,0,168665,168596"/>
                </v:shape>
                <v:shape id="Shape 110" o:spid="_x0000_s1052" style="position:absolute;left:13701;top:2780;width:1093;height:1092;visibility:visible;mso-wrap-style:square;v-text-anchor:top" coordsize="109254,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08QA&#10;AADcAAAADwAAAGRycy9kb3ducmV2LnhtbESPQW/CMAyF75P4D5EncRspOzBUCAgNIe2CBB1w9hrT&#10;VmuckgQo/x4fJu1m6z2/93m+7F2rbhRi49nAeJSBIi69bbgycPjevE1BxYRssfVMBh4UYbkYvMwx&#10;t/7Oe7oVqVISwjFHA3VKXa51LGtyGEe+Ixbt7IPDJGuotA14l3DX6vcsm2iHDUtDjR191lT+Fldn&#10;4LgNH6v2cf4p8DI9kZ9U6bDeGTN87VczUIn69G/+u/6ygj8WfH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n9PEAAAA3AAAAA8AAAAAAAAAAAAAAAAAmAIAAGRycy9k&#10;b3ducmV2LnhtbFBLBQYAAAAABAAEAPUAAACJAwAAAAA=&#10;" path="m49509,r9902,9787l59411,29805,39719,49489,29817,69507,19692,89191r10125,l39719,79293r9790,l79437,69507,99352,59387r9902,10120l109254,79293r-20026,l69535,89191,39719,99311r-20027,l9902,109209r,-9898l,99311,,89191,9902,79293,19692,59387,29817,29805,39719,9787,49509,xe" fillcolor="#3b81df" stroked="f" strokeweight="0">
                  <v:stroke miterlimit="83231f" joinstyle="miter"/>
                  <v:path arrowok="t" textboxrect="0,0,109254,109209"/>
                </v:shape>
                <v:shape id="Shape 111" o:spid="_x0000_s1053" style="position:absolute;left:14196;top:3970;width:448;height:895;visibility:visible;mso-wrap-style:square;v-text-anchor:top" coordsize="44781,8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ycMA&#10;AADcAAAADwAAAGRycy9kb3ducmV2LnhtbERPTWvCQBC9C/0PyxS8SN1EipToKragWPHSWPA6ZMck&#10;mJ0Nu6uJ/nq3UPA2j/c582VvGnEl52vLCtJxAoK4sLrmUsHvYf32AcIHZI2NZVJwIw/Lxctgjpm2&#10;Hf/QNQ+liCHsM1RQhdBmUvqiIoN+bFviyJ2sMxgidKXUDrsYbho5SZKpNFhzbKiwpa+KinN+MQrK&#10;+5o+3S7vDvvT5mab7/fRcWSVGr72qxmIQH14iv/dWx3np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JycMAAADcAAAADwAAAAAAAAAAAAAAAACYAgAAZHJzL2Rv&#10;d25yZXYueG1sUEsFBgAAAAAEAAQA9QAAAIgDAAAAAA==&#10;" path="m20026,r9902,l39719,r,9898l44781,9898r,19907l39719,29805r,-9787l29928,20018r-9902,l20026,29805r,9897l20026,49823r9902,l29928,59720r9791,l44781,59720r,29805l39719,89525r-9791,l29928,79627,39719,69507r-9791,l20026,69507r,-9787l9902,59720r,-9897l,39702,,29805,,20018,9902,9898,20026,xe" fillcolor="#3b81df" stroked="f" strokeweight="0">
                  <v:stroke miterlimit="83231f" joinstyle="miter"/>
                  <v:path arrowok="t" textboxrect="0,0,44781,89525"/>
                </v:shape>
                <v:shape id="Shape 112" o:spid="_x0000_s1054" style="position:absolute;left:14644;top:3773;width:645;height:1092;visibility:visible;mso-wrap-style:square;v-text-anchor:top" coordsize="64473,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x2MMA&#10;AADcAAAADwAAAGRycy9kb3ducmV2LnhtbERPTWvCQBC9C/0PyxS8SN1EsZQ0G6mFgh4smNb7kJ1m&#10;02ZnQ3aN8d+7QsHbPN7n5OvRtmKg3jeOFaTzBARx5XTDtYLvr4+nFxA+IGtsHZOCC3lYFw+THDPt&#10;znygoQy1iCHsM1RgQugyKX1lyKKfu444cj+utxgi7GupezzHcNvKRZI8S4sNxwaDHb0bqv7Kk1Uw&#10;zqr6OGzK0yenyfJ3c9wZuV8pNX0c315BBBrDXfzv3uo4P13A7Zl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x2MMAAADcAAAADwAAAAAAAAAAAAAAAACYAgAAZHJzL2Rv&#10;d25yZXYueG1sUEsFBgAAAAAEAAQA9QAAAIgDAAAAAA==&#10;" path="m5062,l24755,r9901,l44781,9898r9901,9786l54682,29582r9791,l64473,39702r,9787l64473,59387r,10120l64473,79405r-19692,l24755,89191,14964,99311r-9902,9898l,109209,,79405r24755,l24755,69507r-9791,l14964,59387r-9902,l5062,49489,,49489,,29582r5062,l14964,39702r,9787l24755,49489r,9898l34656,59387r,10120l44781,69507r,-10120l54682,49489,44781,39702r,-10120l34656,19684r-9901,l14964,19684,5062,9898,5062,xe" fillcolor="#3b81df" stroked="f" strokeweight="0">
                  <v:stroke miterlimit="83231f" joinstyle="miter"/>
                  <v:path arrowok="t" textboxrect="0,0,64473,109209"/>
                </v:shape>
                <v:shape id="Shape 113" o:spid="_x0000_s1055" style="position:absolute;left:14695;top:4567;width:1289;height:695;visibility:visible;mso-wrap-style:square;v-text-anchor:top" coordsize="128946,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ZKsEA&#10;AADcAAAADwAAAGRycy9kb3ducmV2LnhtbERPS2uDQBC+F/oflink1qwaWovJKkEQesyjB4+DO1HR&#10;nRV3k9h/nw0UepuP7zm7YjGjuNHsessK4nUEgrixuudWwc+5ev8C4TyyxtEyKfglB0X++rLDTNs7&#10;H+l28q0IIewyVNB5P2VSuqYjg25tJ+LAXexs0Ac4t1LPeA/hZpRJFH1Kgz2Hhg4nKjtqhtPVKEg2&#10;ZX1YqrS25fFs62RIq486VWr1tuy3IDwt/l/85/7WYX68gecz4QK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GSrBAAAA3AAAAA8AAAAAAAAAAAAAAAAAmAIAAGRycy9kb3du&#10;cmV2LnhtbFBLBQYAAAAABAAEAPUAAACGAwAAAAA=&#10;" path="m119156,r9790,9786l9902,69507,,59609,119156,xe" fillcolor="#3b81df" stroked="f" strokeweight="0">
                  <v:stroke miterlimit="83231f" joinstyle="miter"/>
                  <v:path arrowok="t" textboxrect="0,0,128946,69507"/>
                </v:shape>
                <v:shape id="Shape 114" o:spid="_x0000_s1056" style="position:absolute;left:15092;top:5757;width:991;height:498;visibility:visible;mso-wrap-style:square;v-text-anchor:top" coordsize="99130,4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J+sEA&#10;AADcAAAADwAAAGRycy9kb3ducmV2LnhtbERPTWvCQBC9F/wPywje6sYiVqOrSKEgpZdqDnobsmMS&#10;kp0NO1tN/31XKPQ2j/c5m93gOnWjII1nA7NpBoq49LbhykBxen9egpKIbLHzTAZ+SGC3HT1tMLf+&#10;zl90O8ZKpRCWHA3UMfa51lLW5FCmvidO3NUHhzHBUGkb8J7CXadfsmyhHTacGmrs6a2msj1+OwOf&#10;9jKXRoIuVvKh234oXs+2NWYyHvZrUJGG+C/+cx9smj+bw+OZdI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pCfrBAAAA3AAAAA8AAAAAAAAAAAAAAAAAmAIAAGRycy9kb3du&#10;cmV2LnhtbFBLBQYAAAAABAAEAPUAAACGAwAAAAA=&#10;" path="m89228,r9902,10120l99130,19974,,49800,,29827r9902,l9902,19974r9791,l39719,19974,89228,xe" fillcolor="#3b81df" stroked="f" strokeweight="0">
                  <v:stroke miterlimit="83231f" joinstyle="miter"/>
                  <v:path arrowok="t" textboxrect="0,0,99130,49800"/>
                </v:shape>
                <v:shape id="Shape 115" o:spid="_x0000_s1057" style="position:absolute;left:14892;top:5062;width:994;height:895;visibility:visible;mso-wrap-style:square;v-text-anchor:top" coordsize="99463,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7ZcEA&#10;AADcAAAADwAAAGRycy9kb3ducmV2LnhtbERPS4vCMBC+L/gfwgheRFN1FalG8cGCe7O+zkMztsVm&#10;Upqo9d9vBGFv8/E9Z75sTCkeVLvCsoJBPwJBnFpdcKbgdPzpTUE4j6yxtEwKXuRguWh9zTHW9skJ&#10;PQ4+EyGEXYwKcu+rWEqX5mTQ9W1FHLirrQ36AOtM6hqfIdyUchhFE2mw4NCQY0WbnNLb4W4U0HnU&#10;fW1/7Xc2MmZ/0cl6eJ0mSnXazWoGwlPj/8Uf906H+YMxvJ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O2XBAAAA3AAAAA8AAAAAAAAAAAAAAAAAmAIAAGRycy9kb3du&#10;cmV2LnhtbFBLBQYAAAAABAAEAPUAAACGAwAAAAA=&#10;" path="m89339,r,20018l99463,20018,39719,39925r-9791,9897l20026,49822r,9787l20026,69507r9902,10120l29928,89480r-9902,l9902,79627r,-10120l9902,59609,,59609,9902,49822r,-9897l20026,39925r,-10121l29928,29804,89339,xe" fillcolor="#3b81df" stroked="f" strokeweight="0">
                  <v:stroke miterlimit="83231f" joinstyle="miter"/>
                  <v:path arrowok="t" textboxrect="0,0,99463,89480"/>
                </v:shape>
                <v:shape id="Shape 116" o:spid="_x0000_s1058" style="position:absolute;left:15191;top:6353;width:395;height:895;visibility:visible;mso-wrap-style:square;v-text-anchor:top" coordsize="39552,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9cMA&#10;AADcAAAADwAAAGRycy9kb3ducmV2LnhtbERPTWvCQBC9C/6HZYTedJNCg0RXKWJJoVaa1Iu3ITsm&#10;odnZkN0m6b/vFgre5vE+Z7ufTCsG6l1jWUG8ikAQl1Y3XCm4fL4s1yCcR9bYWiYFP+Rgv5vPtphq&#10;O3JOQ+ErEULYpaig9r5LpXRlTQbdynbEgbvZ3qAPsK+k7nEM4aaVj1GUSIMNh4YaOzrUVH4V30bB&#10;26kZotybj/dr0mWGjtnp6Zwp9bCYnjcgPE3+Lv53v+owP07g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R9cMAAADcAAAADwAAAAAAAAAAAAAAAACYAgAAZHJzL2Rv&#10;d25yZXYueG1sUEsFBgAAAAAEAAQA9QAAAIgDAAAAAA==&#10;" path="m19693,l29817,r9735,l39552,19973r-9735,l19693,29827r,9853l19693,49811r10124,9842l39552,69451r,20029l19693,89480r,-10120l19693,69507r,-9854l9791,59653r,-9842l9791,39680r,-9853l,29827,9791,19973r,-10120l19693,xe" fillcolor="#3b81df" stroked="f" strokeweight="0">
                  <v:stroke miterlimit="83231f" joinstyle="miter"/>
                  <v:path arrowok="t" textboxrect="0,0,39552,89480"/>
                </v:shape>
                <v:shape id="Shape 117" o:spid="_x0000_s1059" style="position:absolute;left:15586;top:6255;width:696;height:993;visibility:visible;mso-wrap-style:square;v-text-anchor:top" coordsize="69591,9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aMIA&#10;AADcAAAADwAAAGRycy9kb3ducmV2LnhtbERPTWsCMRC9C/0PYQreNGsPbVnNLqW0tCepupR6Gzbj&#10;ZjGZLJuoq7/eCAVv83ifsygHZ8WR+tB6VjCbZiCIa69bbhRUm8/JK4gQkTVaz6TgTAHK4mG0wFz7&#10;E6/ouI6NSCEcclRgYuxyKUNtyGGY+o44cTvfO4wJ9o3UPZ5SuLPyKcuepcOWU4PBjt4N1fv1wSlw&#10;fxq/9HZVyfbD2J+LO3T2d6nU+HF4m4OINMS7+N/9rdP82Qvcnk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DJowgAAANwAAAAPAAAAAAAAAAAAAAAAAJgCAABkcnMvZG93&#10;bnJldi54bWxQSwUGAAAAAAQABAD1AAAAhwMAAAAA&#10;" path="m29984,r9790,l49676,9853r10125,l59801,19707r9790,10120l69591,39680r,19985l69591,69507r,9853l59801,79360r,9853l19860,89213,56,99333r-56,l,79304r56,56l19860,79360r,-9853l19860,59665r,-10132l9958,49533r,-9853l9958,29827r-9902,l,29827,,9853r56,l9958,9853r,9854l19860,19707r,10120l19860,39680r10124,l29984,59665r9790,9842l49676,69507,59801,59665r,-10132l59801,39680,49676,29827r,-10120l39774,19707r-9790,l29984,xe" fillcolor="#3b81df" stroked="f" strokeweight="0">
                  <v:stroke miterlimit="83231f" joinstyle="miter"/>
                  <v:path arrowok="t" textboxrect="0,0,69591,99333"/>
                </v:shape>
                <v:shape id="Shape 118" o:spid="_x0000_s1060" style="position:absolute;left:15388;top:7248;width:1391;height:597;visibility:visible;mso-wrap-style:square;v-text-anchor:top" coordsize="139071,5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X/MUA&#10;AADcAAAADwAAAGRycy9kb3ducmV2LnhtbESPQU/DMAyF70j7D5EncWPJOCBUlk1s0qTBrWUIcTON&#10;11RrnNKErvDr8QGJm633/N7n1WYKnRppSG1kC8uFAUVcR9dyY+H4sr+5B5UyssMuMln4pgSb9exq&#10;hYWLFy5prHKjJIRTgRZ8zn2hdao9BUyL2BOLdopDwCzr0Gg34EXCQ6dvjbnTAVuWBo897TzV5+or&#10;WNiat8/SVUdXfry//hz6p9E/m5O11/Pp8QFUpin/m/+uD07wl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f8xQAAANwAAAAPAAAAAAAAAAAAAAAAAJgCAABkcnMv&#10;ZG93bnJldi54bWxQSwUGAAAAAAQABAD1AAAAigMAAAAA&#10;" path="m89450,r9902,l99352,19707,119379,9853r9790,9854l129169,29838r9902,l99352,39680r,9853l89450,49533r,-9853l19915,39680r,9853l19915,59665,,59665,,49533,,39680,10125,29838r9790,l29817,19707r59633,l89450,xe" fillcolor="#3b81df" stroked="f" strokeweight="0">
                  <v:stroke miterlimit="83231f" joinstyle="miter"/>
                  <v:path arrowok="t" textboxrect="0,0,139071,59665"/>
                </v:shape>
                <v:shape id="Shape 43215" o:spid="_x0000_s1061" style="position:absolute;left:16582;top:7943;width:197;height:197;visibility:visible;mso-wrap-style:square;v-text-anchor:top" coordsize="19692,1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VFsgA&#10;AADeAAAADwAAAGRycy9kb3ducmV2LnhtbESP3WrCQBSE7wu+w3IEb0Q3sVEkdRUpSP8oGC309jR7&#10;TILZs+nuVtO37xYKvRxm5htmtelNKy7kfGNZQTpNQBCXVjdcKXg77iZLED4ga2wtk4Jv8rBZD25W&#10;mGt75YIuh1CJCGGfo4I6hC6X0pc1GfRT2xFH72SdwRClq6R2eI1w08pZkiykwYbjQo0d3ddUng9f&#10;RkEi38fF65N7KD7T58z688t4n30oNRr22zsQgfrwH/5rP2oF2e0sncPvnXg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UWyAAAAN4AAAAPAAAAAAAAAAAAAAAAAJgCAABk&#10;cnMvZG93bnJldi54bWxQSwUGAAAAAAQABAD1AAAAjQMAAAAA&#10;" path="m,l19692,r,19707l,19707,,e" fillcolor="#3b81df" stroked="f" strokeweight="0">
                  <v:stroke miterlimit="83231f" joinstyle="miter"/>
                  <v:path arrowok="t" textboxrect="0,0,19692,19707"/>
                </v:shape>
                <v:shape id="Shape 120" o:spid="_x0000_s1062" style="position:absolute;left:15388;top:7943;width:1092;height:197;visibility:visible;mso-wrap-style:square;v-text-anchor:top" coordsize="109255,1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v2sYA&#10;AADcAAAADwAAAGRycy9kb3ducmV2LnhtbESPMW/CQAyF90r9DydX6lYuYahKyoEgEhJDGaCVuro5&#10;N0nJ+aKcgdBfj4dK3Wy95/c+z5dj6MyZhtRGdpBPMjDEVfQt1w4+3jdPL2CSIHvsIpODKyVYLu7v&#10;5lj4eOE9nQ9SGw3hVKCDRqQvrE1VQwHTJPbEqn3HIaDoOtTWD3jR8NDZaZY924Ata0ODPZUNVcfD&#10;KTiQ2e633Pzk/phfP7925Wy9kre1c48P4+oVjNAo/+a/661X/Kni6zM6gV3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v2sYAAADcAAAADwAAAAAAAAAAAAAAAACYAgAAZHJz&#10;L2Rvd25yZXYueG1sUEsFBgAAAAAEAAQA9QAAAIsDAAAAAA==&#10;" path="m99352,r9903,9853l109255,19707r-99130,l10125,9853,,9853,99352,xe" fillcolor="#3b81df" stroked="f" strokeweight="0">
                  <v:stroke miterlimit="83231f" joinstyle="miter"/>
                  <v:path arrowok="t" textboxrect="0,0,109255,19707"/>
                </v:shape>
                <v:shape id="Shape 121" o:spid="_x0000_s1063" style="position:absolute;left:15388;top:8340;width:547;height:993;visibility:visible;mso-wrap-style:square;v-text-anchor:top" coordsize="54683,9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fucMA&#10;AADcAAAADwAAAGRycy9kb3ducmV2LnhtbERPTWvCQBC9F/oflil4qxsVJERXsUJRIbRqxfOYHZNg&#10;djZmV0399V1B6G0e73PG09ZU4kqNKy0r6HUjEMSZ1SXnCnY/n+8xCOeRNVaWScEvOZhOXl/GmGh7&#10;4w1dtz4XIYRdggoK7+tESpcVZNB1bU0cuKNtDPoAm1zqBm8h3FSyH0VDabDk0FBgTfOCstP2YhTE&#10;88Ugteevb44P+3WaVh/31XGjVOetnY1AeGr9v/jpXuowv9+Dx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fucMAAADcAAAADwAAAAAAAAAAAAAAAACYAgAAZHJzL2Rv&#10;d25yZXYueG1sUEsFBgAAAAAEAAQA9QAAAIgDAAAAAA==&#10;" path="m29817,l54683,r,19985l29817,19985r,9842l19915,29827r,9853l19915,49533r,10132l19915,69507r9902,l29817,79360r9902,l54683,79360r,19974l29817,99334r,-9843l19915,89491,10125,79360r,-9853l,59665,,49533,,39680,10125,29827r,-9842l19915,9853r9902,l29817,xe" fillcolor="#3b81df" stroked="f" strokeweight="0">
                  <v:stroke miterlimit="83231f" joinstyle="miter"/>
                  <v:path arrowok="t" textboxrect="0,0,54683,99334"/>
                </v:shape>
                <v:shape id="Shape 122" o:spid="_x0000_s1064" style="position:absolute;left:15935;top:8340;width:446;height:993;visibility:visible;mso-wrap-style:square;v-text-anchor:top" coordsize="44670,9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ZcEA&#10;AADcAAAADwAAAGRycy9kb3ducmV2LnhtbERPTWvCQBC9F/wPywje6saA0kZXESEoXrRWyHXIjkk0&#10;OxuyG5P++65Q6G0e73NWm8HU4kmtqywrmE0jEMS51RUXCq7f6fsHCOeRNdaWScEPOdisR28rTLTt&#10;+YueF1+IEMIuQQWl900ipctLMuimtiEO3M22Bn2AbSF1i30IN7WMo2ghDVYcGkpsaFdS/rh0RsG5&#10;6Sg7mmyebXVf7O9devqUqVKT8bBdgvA0+H/xn/ugw/w4ht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5mXBAAAA3AAAAA8AAAAAAAAAAAAAAAAAmAIAAGRycy9kb3du&#10;cmV2LnhtbFBLBQYAAAAABAAEAPUAAACGAwAAAAA=&#10;" path="m,l4951,r9902,l24977,9853r9791,l34768,19985r9902,l44670,29827r,9853l44670,49533r,19974l44670,79360r-9902,l34768,89491r-9791,l24977,99334r-20026,l,99334,,79360r4951,l14853,79360r10124,l24977,69507r9791,l34768,59665r,-10132l34768,39680,24977,29827,14853,19985r-9902,l,19985,,xe" fillcolor="#3b81df" stroked="f" strokeweight="0">
                  <v:stroke miterlimit="83231f" joinstyle="miter"/>
                  <v:path arrowok="t" textboxrect="0,0,44670,99334"/>
                </v:shape>
                <v:shape id="Shape 123" o:spid="_x0000_s1065" style="position:absolute;left:15191;top:9432;width:1091;height:993;visibility:visible;mso-wrap-style:square;v-text-anchor:top" coordsize="109143,9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rGcIA&#10;AADcAAAADwAAAGRycy9kb3ducmV2LnhtbERPzWrCQBC+C32HZQredNOIUlI3oQqCPfRg7ANMs9Ps&#10;YnY2za6avn1XELzNx/c762p0nbjQEKxnBS/zDARx47XlVsHXcTd7BREissbOMyn4owBV+TRZY6H9&#10;lQ90qWMrUgiHAhWYGPtCytAYchjmvidO3I8fHMYEh1bqAa8p3HUyz7KVdGg5NRjsaWuoOdVnp2Bz&#10;oqX9HT8Xu9y037X9yE23cUpNn8f3NxCRxvgQ3917nebnC7g9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sZwgAAANwAAAAPAAAAAAAAAAAAAAAAAJgCAABkcnMvZG93&#10;bnJldi54bWxQSwUGAAAAAAQABAD1AAAAhwMAAAAA&#10;" path="m19693,r89450,19985l109143,39680,89228,29827r10124,9853l99352,49811r,9843l99352,69507r,9853l99352,89491r-10124,l79326,99333r-9790,l49509,89491,,79360,,59654,59411,79360r10125,l79326,79360r,-9853l89228,69507r,-9853l89228,49811r,-10131l79326,39680r,-9853l59411,29827,9791,19985r,-10132l19693,xe" fillcolor="#3b81df" stroked="f" strokeweight="0">
                  <v:stroke miterlimit="83231f" joinstyle="miter"/>
                  <v:path arrowok="t" textboxrect="0,0,109143,99333"/>
                </v:shape>
                <v:shape id="Shape 124" o:spid="_x0000_s1066" style="position:absolute;left:14496;top:10923;width:496;height:942;visibility:visible;mso-wrap-style:square;v-text-anchor:top" coordsize="49676,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XdsMA&#10;AADcAAAADwAAAGRycy9kb3ducmV2LnhtbERPTWsCMRC9F/wPYYReRLMuRWU1ioiFnkprBT2Om3Gz&#10;uJmsSarb/vqmUOhtHu9zFqvONuJGPtSOFYxHGQji0umaKwX7j+fhDESIyBobx6TgiwKslr2HBRba&#10;3fmdbrtYiRTCoUAFJsa2kDKUhiyGkWuJE3d23mJM0FdSe7yncNvIPMsm0mLNqcFgSxtD5WX3aRVc&#10;t4fBeWrs8duNX9fhmnv7djop9djv1nMQkbr4L/5zv+g0P3+C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rXdsMAAADcAAAADwAAAAAAAAAAAAAAAACYAgAAZHJzL2Rv&#10;d25yZXYueG1sUEsFBgAAAAAEAAQA9QAAAIgDAAAAAA==&#10;" path="m39608,r9901,l49676,r,19695l49509,19695r-9901,l39608,29549r-9791,l29817,39680r,9842l29817,59375r9791,10132l49509,69507r,9853l49676,79198r,14958l39608,89202r-9791,l19915,79360r-10124,l9791,69507,,69507,9791,59375r10124,l19915,49522r,-9842l19915,29549r,-9854l29817,19695r,-9842l39608,9853,39608,xe" fillcolor="#3b81df" stroked="f" strokeweight="0">
                  <v:stroke miterlimit="83231f" joinstyle="miter"/>
                  <v:path arrowok="t" textboxrect="0,0,49676,94156"/>
                </v:shape>
                <v:shape id="Shape 125" o:spid="_x0000_s1067" style="position:absolute;left:14992;top:10923;width:694;height:1092;visibility:visible;mso-wrap-style:square;v-text-anchor:top" coordsize="69369,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SksIA&#10;AADcAAAADwAAAGRycy9kb3ducmV2LnhtbERPyWrDMBC9F/IPYgK5lEauwUlxo4QQKLjHOoVeJ9bE&#10;NrVGjiQv+fuqUOhtHm+d3WE2nRjJ+daygud1AoK4srrlWsHn+e3pBYQPyBo7y6TgTh4O+8XDDnNt&#10;J/6gsQy1iCHsc1TQhNDnUvqqIYN+bXviyF2tMxgidLXUDqcYbjqZJslGGmw5NjTY06mh6rscjILQ&#10;phc3jF+PW/2+Od6KqzlPmVFqtZyPryACzeFf/OcudJyfZ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lKSwgAAANwAAAAPAAAAAAAAAAAAAAAAAJgCAABkcnMvZG93&#10;bnJldi54bWxQSwUGAAAAAAQABAD1AAAAhwMAAAAA&#10;" path="m,l9958,r9901,9853l29650,9853r,9842l29650,29549r,10131l29650,49522r-9791,9853l19859,69507r,9853l19859,89202r9791,l39552,89202r,-9842l49676,79360r,-9853l49676,59375r9791,-9853l49676,49522r,-9842l49676,19695r9791,9854l69369,39680r,19695l69369,69507r-9902,9853l59467,89202r-9791,l49676,99056r-10124,l39552,109187r-19693,l9958,99056,,94156,,79198,9958,69507r,-19985l9958,39680r9901,l19859,29549r-9901,l9958,19695,,19695,,xe" fillcolor="#3b81df" stroked="f" strokeweight="0">
                  <v:stroke miterlimit="83231f" joinstyle="miter"/>
                  <v:path arrowok="t" textboxrect="0,0,69369,109187"/>
                </v:shape>
                <v:shape id="Shape 126" o:spid="_x0000_s1068" style="position:absolute;left:13898;top:11815;width:1293;height:1092;visibility:visible;mso-wrap-style:square;v-text-anchor:top" coordsize="129280,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dB8MA&#10;AADcAAAADwAAAGRycy9kb3ducmV2LnhtbERPTWvCQBC9F/wPywjemo0BpcSs0kYCehBaW4Tehux0&#10;E8zOhuyq8d+7hUJv83ifU2xG24krDb51rGCepCCIa6dbNgq+PqvnFxA+IGvsHJOCO3nYrCdPBeba&#10;3fiDrsdgRAxhn6OCJoQ+l9LXDVn0ieuJI/fjBoshwsFIPeAthttOZmm6lBZbjg0N9lQ2VJ+PF6vg&#10;QottdjJzk+2/396r7mDac2mUmk3H1xWIQGP4F/+5dzrOz5b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dB8MAAADcAAAADwAAAAAAAAAAAAAAAACYAgAAZHJzL2Rv&#10;d25yZXYueG1sUEsFBgAAAAAEAAQA9QAAAIgDAAAAAA==&#10;" path="m49843,r79437,49811l129280,69507,109254,59665r10124,9842l119378,79360,109254,89491r,9842l99352,99333r,9854l89562,109187r-20026,l49843,99333,,69507,,59665r10125,l10125,49811,59745,89491r9791,l79660,99333r9902,-9842l99352,89491r,-10131l99352,69507r,-19696l89562,49811r,-10131l39719,19984,49843,9853,49843,xe" fillcolor="#3b81df" stroked="f" strokeweight="0">
                  <v:stroke miterlimit="83231f" joinstyle="miter"/>
                  <v:path arrowok="t" textboxrect="0,0,129280,109187"/>
                </v:shape>
                <v:shape id="Shape 127" o:spid="_x0000_s1069" style="position:absolute;left:13206;top:12809;width:643;height:1041;visibility:visible;mso-wrap-style:square;v-text-anchor:top" coordsize="64251,10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IA&#10;AADcAAAADwAAAGRycy9kb3ducmV2LnhtbERPTWvCQBC9F/oflil4qxtFW4muImkF6a2poMcxOybB&#10;7GzIjhr/fbdQ8DaP9zmLVe8adaUu1J4NjIYJKOLC25pLA7ufzesMVBBki41nMnCnAKvl89MCU+tv&#10;/E3XXEoVQzikaKASaVOtQ1GRwzD0LXHkTr5zKBF2pbYd3mK4a/Q4Sd60w5pjQ4UtZRUV5/ziDBzz&#10;9XR6kcnm8CWj/efHLNvlZWbM4KVfz0EJ9fIQ/7u3Ns4fv8PfM/E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RjCwgAAANwAAAAPAAAAAAAAAAAAAAAAAJgCAABkcnMvZG93&#10;bnJldi54bWxQSwUGAAAAAAQABAD1AAAAhwMAAAAA&#10;" path="m39607,r9902,l59411,r4840,l64251,9853r-14742,l49509,19985r-9902,l39607,29838r-10124,l29483,39680r,9853l39607,49533r,10132l49509,69507r9902,9853l64251,79360r,24776l,39680,9790,29838r9903,9842l19693,29838r,-9853l29483,19985r,-10132l39607,xe" fillcolor="#3b81df" stroked="f" strokeweight="0">
                  <v:stroke miterlimit="83231f" joinstyle="miter"/>
                  <v:path arrowok="t" textboxrect="0,0,64251,104136"/>
                </v:shape>
                <v:shape id="Shape 128" o:spid="_x0000_s1070" style="position:absolute;left:13849;top:12809;width:548;height:1390;visibility:visible;mso-wrap-style:square;v-text-anchor:top" coordsize="54794,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KMQA&#10;AADcAAAADwAAAGRycy9kb3ducmV2LnhtbESPS28CMQyE75X6HyJX6q1k4VChhYAA9QE3HlXP1sZs&#10;FjbOKknZ7b/Hh0q92ZrxzOf5cvCtulFMTWAD41EBirgKtuHawNfp/WUKKmVki21gMvBLCZaLx4c5&#10;ljb0fKDbMddKQjiVaMDl3JVap8qRxzQKHbFo5xA9ZlljrW3EXsJ9qydF8ao9NiwNDjvaOKquxx9v&#10;YLsfn+pvjofLx27z1u/X/dR9rox5fhpWM1CZhvxv/rveWsG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XijEAAAA3AAAAA8AAAAAAAAAAAAAAAAAmAIAAGRycy9k&#10;b3ducmV2LnhtbFBLBQYAAAAABAAEAPUAAACJAwAAAAA=&#10;" path="m,l15075,r9902,l34768,9853r9902,10132l54794,29838r,19695l54794,59665r,9842l44670,69507r,9853l34768,79360r,10131l24977,89491r-9902,l44670,129172r-9902,9842l,104136,,79360r4951,l15075,79360r9902,l34768,69507r,-9842l34768,49533r,-9853l24977,29838,15075,19985r-10124,l4951,9853,,9853,,xe" fillcolor="#3b81df" stroked="f" strokeweight="0">
                  <v:stroke miterlimit="83231f" joinstyle="miter"/>
                  <v:path arrowok="t" textboxrect="0,0,54794,139014"/>
                </v:shape>
                <v:shape id="Shape 129" o:spid="_x0000_s1071" style="position:absolute;left:12114;top:14002;width:1387;height:1489;visibility:visible;mso-wrap-style:square;v-text-anchor:top" coordsize="138737,14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uNMAA&#10;AADcAAAADwAAAGRycy9kb3ducmV2LnhtbERPS4vCMBC+C/6HMAvebLqC7m7XKFIQPXjwheehmTZl&#10;m0lpotZ/bwRhb/PxPWe+7G0jbtT52rGCzyQFQVw4XXOl4Hxaj79B+ICssXFMCh7kYbkYDuaYaXfn&#10;A92OoRIxhH2GCkwIbSalLwxZ9IlriSNXus5iiLCrpO7wHsNtIydpOpMWa44NBlvKDRV/x6tVsL8E&#10;v7vk08M5L/n0laLZVRuj1OijX/2CCNSHf/HbvdVx/uQH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AuNMAAAADcAAAADwAAAAAAAAAAAAAAAACYAgAAZHJzL2Rvd25y&#10;ZXYueG1sUEsFBgAAAAAEAAQA9QAAAIUDAAAAAA==&#10;" path="m,l19693,,39719,9853,59411,29549,79326,39680r29928,9853l128947,59375r9790,10132l138737,79360r-9790,l128947,89202,109254,79360,89228,59375,69202,49533,49509,39680,39719,29549,29594,19695,19693,9853r,29827l29594,59375r,39681l39719,128882r,10132l29594,139014r-9901,9853l19693,109187,9790,89202r,-49522l,19695,,xe" fillcolor="#3b81df" stroked="f" strokeweight="0">
                  <v:stroke miterlimit="83231f" joinstyle="miter"/>
                  <v:path arrowok="t" textboxrect="0,0,138737,148867"/>
                </v:shape>
                <v:shape id="Shape 130" o:spid="_x0000_s1072" style="position:absolute;left:10920;top:14399;width:547;height:1092;visibility:visible;mso-wrap-style:square;v-text-anchor:top" coordsize="54738,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tg8gA&#10;AADcAAAADwAAAGRycy9kb3ducmV2LnhtbESPT0/DMAzF70h8h8hIXNCWABJ/umXTGEJwmmDrgd28&#10;xmurNU6VhK3w6fEBiZut9/zez9P54Dt1pJjawBauxwYUcRVcy7WFcvMyegCVMrLDLjBZ+KYE89n5&#10;2RQLF078Qcd1rpWEcCrQQpNzX2idqoY8pnHoiUXbh+gxyxpr7SKeJNx3+saYO+2xZWlosKdlQ9Vh&#10;/eUtvG4X5eN9XJU/z0/GX+3ezfKzPlh7eTEsJqAyDfnf/Hf95gT/VvD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1O2DyAAAANwAAAAPAAAAAAAAAAAAAAAAAJgCAABk&#10;cnMvZG93bnJldi54bWxQSwUGAAAAAAQABAD1AAAAjQMAAAAA&#10;" path="m49843,r4895,l54738,14774r-4895,4921l39719,19695r,10132l29817,29827r,29548l39719,59375r10124,l49843,49522r4895,l54738,69507r-4895,l39719,79360r10124,9842l54738,89202r,19985l49843,109187r-10124,l39719,99333r-9902,l20026,79360r,-19985l10135,49522,,39680,,29827,10135,19695r9891,l20026,29827,29817,19695r,-9842l39719,9853,49843,xe" fillcolor="#3b81df" stroked="f" strokeweight="0">
                  <v:stroke miterlimit="83231f" joinstyle="miter"/>
                  <v:path arrowok="t" textboxrect="0,0,54738,109187"/>
                </v:shape>
                <v:shape id="Shape 131" o:spid="_x0000_s1073" style="position:absolute;left:11467;top:14894;width:545;height:597;visibility:visible;mso-wrap-style:square;v-text-anchor:top" coordsize="54516,5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wcsIA&#10;AADcAAAADwAAAGRycy9kb3ducmV2LnhtbERPS2rDMBDdF3oHMYXuGtkNNI5rOZRCSAiEECcHGKzx&#10;h1ojI6mOc/uqUOhuHu87xWY2g5jI+d6ygnSRgCCure65VXC9bF8yED4gaxwsk4I7ediUjw8F5tre&#10;+ExTFVoRQ9jnqKALYcyl9HVHBv3CjsSRa6wzGCJ0rdQObzHcDPI1Sd6kwZ5jQ4cjfXZUf1XfRsHq&#10;2NBh2q+b9eGU3XXqlkfMdko9P80f7yACzeFf/Ofe6zh/mcL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DBywgAAANwAAAAPAAAAAAAAAAAAAAAAAJgCAABkcnMvZG93&#10;bnJldi54bWxQSwUGAAAAAAQABAD1AAAAhwMAAAAA&#10;" path="m44614,r9902,l54516,19984r,9854l44614,39680r-9791,l24921,49811r-10124,l4895,59665,,59665,,39680r4895,l14797,39680r10124,l24921,29838r9902,l34823,19984r,-10131l44614,xe" fillcolor="#3b81df" stroked="f" strokeweight="0">
                  <v:stroke miterlimit="83231f" joinstyle="miter"/>
                  <v:path arrowok="t" textboxrect="0,0,54516,59665"/>
                </v:shape>
                <v:shape id="Shape 132" o:spid="_x0000_s1074" style="position:absolute;left:11467;top:14399;width:446;height:695;visibility:visible;mso-wrap-style:square;v-text-anchor:top" coordsize="44614,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gmMAA&#10;AADcAAAADwAAAGRycy9kb3ducmV2LnhtbERP32vCMBB+H+x/CDfwbaZ2Y0pnFBGEvVon+ng0t6bY&#10;XGITa/3vF0Hw7T6+nzdfDrYVPXWhcaxgMs5AEFdON1wr+N1t3mcgQkTW2DomBTcKsFy8vsyx0O7K&#10;W+rLWIsUwqFABSZGX0gZKkMWw9h54sT9uc5iTLCrpe7wmsJtK/Ms+5IWG04NBj2tDVWn8mIVbP1F&#10;T3t7zM+fpYmzw9T4fWaUGr0Nq28QkYb4FD/cPzrN/8jh/k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LgmMAAAADcAAAADwAAAAAAAAAAAAAAAACYAgAAZHJzL2Rvd25y&#10;ZXYueG1sUEsFBgAAAAAEAAQA9QAAAIUDAAAAAA==&#10;" path="m,l4895,r9902,l24921,r9902,9853l34823,19695r9791,10132l34823,29827r,9853l24921,49522,14797,59375r-9902,l4895,69507,,69507,,49522r4895,l14797,39680,24921,29827r,-10132l14797,19695r,-9842l4895,9853,,14774,,xe" fillcolor="#3b81df" stroked="f" strokeweight="0">
                  <v:stroke miterlimit="83231f" joinstyle="miter"/>
                  <v:path arrowok="t" textboxrect="0,0,44614,69507"/>
                </v:shape>
                <v:shape id="Shape 133" o:spid="_x0000_s1075" style="position:absolute;left:10523;top:14697;width:597;height:1390;visibility:visible;mso-wrap-style:square;v-text-anchor:top" coordsize="59722,13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vmsUA&#10;AADcAAAADwAAAGRycy9kb3ducmV2LnhtbESPW2sCMRCF3wv+hzCCbzXrBamrUaQiqNCCF/B12Iy7&#10;i5vJNonr+u9NodC3Gc6Z852ZL1tTiYacLy0rGPQTEMSZ1SXnCs6nzfsHCB+QNVaWScGTPCwXnbc5&#10;pto++EDNMeQihrBPUUERQp1K6bOCDPq+rYmjdrXOYIiry6V2+IjhppLDJJlIgyVHQoE1fRaU3Y53&#10;EyFfP+OL2zS7wzeuabqe4HB/QaV63XY1AxGoDf/mv+utjvVHI/h9Jk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W+axQAAANwAAAAPAAAAAAAAAAAAAAAAAJgCAABkcnMv&#10;ZG93bnJldi54bWxQSwUGAAAAAAQABAD1AAAAigMAAAAA&#10;" path="m19993,l59722,128887r-9890,l39696,139011,,9853r10135,l19993,xe" fillcolor="#3b81df" stroked="f" strokeweight="0">
                  <v:stroke miterlimit="83231f" joinstyle="miter"/>
                  <v:path arrowok="t" textboxrect="0,0,59722,139011"/>
                </v:shape>
                <v:shape id="Shape 134" o:spid="_x0000_s1076" style="position:absolute;left:10424;top:15986;width:200;height:200;visibility:visible;mso-wrap-style:square;v-text-anchor:top" coordsize="1998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7o8MA&#10;AADcAAAADwAAAGRycy9kb3ducmV2LnhtbERPTWvCQBC9C/6HZQQvYjZWiW2aVaQgSJXSpj30OGTH&#10;JJidDdnVpP++WxB6m8f7nGw7mEbcqHO1ZQWLKAZBXFhdc6ng63M/fwThPLLGxjIp+CEH2814lGGq&#10;bc8fdMt9KUIIuxQVVN63qZSuqMigi2xLHLiz7Qz6ALtS6g77EG4a+RDHiTRYc2iosKWXiopLfjUK&#10;vpNZS6e3urkSlU94fD2+O14rNZ0Mu2cQngb/L767DzrMX67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7o8MAAADcAAAADwAAAAAAAAAAAAAAAACYAgAAZHJzL2Rv&#10;d25yZXYueG1sUEsFBgAAAAAEAAQA9QAAAIgDAAAAAA==&#10;" path="m,l9846,,19982,r,19977l,19977,,xe" fillcolor="#3b81df" stroked="f" strokeweight="0">
                  <v:stroke miterlimit="83231f" joinstyle="miter"/>
                  <v:path arrowok="t" textboxrect="0,0,19982,19977"/>
                </v:shape>
                <v:shape id="Shape 135" o:spid="_x0000_s1077" style="position:absolute;left:10126;top:14894;width:397;height:895;visibility:visible;mso-wrap-style:square;v-text-anchor:top" coordsize="39686,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vnMIA&#10;AADcAAAADwAAAGRycy9kb3ducmV2LnhtbERPS4vCMBC+L/gfwgheFk2rrEg1iviAvaxi9eJtaMa2&#10;2ExKErX77zcLC3ubj+85i1VnGvEk52vLCtJRAoK4sLrmUsHlvB/OQPiArLGxTAq+ycNq2XtbYKbt&#10;i0/0zEMpYgj7DBVUIbSZlL6oyKAf2ZY4cjfrDIYIXSm1w1cMN40cJ8lUGqw5NlTY0qai4p4/jAJz&#10;nPjDbvuFnL67tMmvj9M9OSg16HfrOYhAXfgX/7k/dZw/+YD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O+cwgAAANwAAAAPAAAAAAAAAAAAAAAAAJgCAABkcnMvZG93&#10;bnJldi54bWxQSwUGAAAAAAQABAD1AAAAhwMAAAAA&#10;" path="m,l10125,r9857,l39686,89489r-19704,l,xe" fillcolor="#3b81df" stroked="f" strokeweight="0">
                  <v:stroke miterlimit="83231f" joinstyle="miter"/>
                  <v:path arrowok="t" textboxrect="0,0,39686,89489"/>
                </v:shape>
                <v:shape id="Shape 136" o:spid="_x0000_s1078" style="position:absolute;left:9135;top:14993;width:446;height:1390;visibility:visible;mso-wrap-style:square;v-text-anchor:top" coordsize="44625,13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m3sEA&#10;AADcAAAADwAAAGRycy9kb3ducmV2LnhtbERPTUvDQBC9C/0PyxR6sxtbKBK7LSK0qODBtuB1yI5J&#10;2Oxs2Nkm6b93BcHbPN7nbPeT79RAUdrABh6WBSjiKtiWawOX8+H+EZQkZItdYDJwI4H9bna3xdKG&#10;kT9pOKVa5RCWEg00KfWl1lI15FGWoSfO3HeIHlOGsdY24pjDfadXRbHRHlvODQ329NJQ5U5Xb+BN&#10;pDgO4i5pdNZF94XV+uPdmMV8en4ClWhK/+I/96vN89cb+H0mX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VZt7BAAAA3AAAAA8AAAAAAAAAAAAAAAAAmAIAAGRycy9kb3du&#10;cmV2LnhtbFBLBQYAAAAABAAEAPUAAACGAwAAAAA=&#10;" path="m29572,l39696,r4929,l44625,10131r-4929,l29572,19984r-9858,l19714,29827r,10131l19714,69507r9858,10129l39696,89487r4929,l44625,99338r-4929,l29572,99338,19714,89487r9858,49530l9857,139017,,10131r9857,l9857,19984r9857,-9853l29572,xe" fillcolor="#3b81df" stroked="f" strokeweight="0">
                  <v:stroke miterlimit="83231f" joinstyle="miter"/>
                  <v:path arrowok="t" textboxrect="0,0,44625,139017"/>
                </v:shape>
                <v:shape id="Shape 137" o:spid="_x0000_s1079" style="position:absolute;left:9581;top:14993;width:446;height:993;visibility:visible;mso-wrap-style:square;v-text-anchor:top" coordsize="44625,9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eUcQA&#10;AADcAAAADwAAAGRycy9kb3ducmV2LnhtbERPTWvCQBC9F/oflil4q5tWSDW6ihQDpT0UrYrHITsm&#10;odnZmJ2a9N93C4Xe5vE+Z7EaXKOu1IXas4GHcQKKuPC25tLA/iO/n4IKgmyx8UwGvinAanl7s8DM&#10;+p63dN1JqWIIhwwNVCJtpnUoKnIYxr4ljtzZdw4lwq7UtsM+hrtGPyZJqh3WHBsqbOm5ouJz9+UM&#10;9OkG305lKrP8kL8f1/w6PcjFmNHdsJ6DEhrkX/znfrFx/uQJfp+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XlHEAAAA3AAAAA8AAAAAAAAAAAAAAAAAmAIAAGRycy9k&#10;b3ducmV2LnhtbFBLBQYAAAAABAAEAPUAAACJAwAAAAA=&#10;" path="m,l4929,r9857,l24910,10131r9858,9853l44625,29827r,29827l44625,69507r,10129l34768,89487r-9858,l24910,99338r-10124,l4929,99338,,99338,,89487r4929,l14786,89487r,-9851l24910,79636r,-10129l24910,59654r,-9843l24910,29827,14786,19984r-9857,l4929,10131,,10131,,xe" fillcolor="#3b81df" stroked="f" strokeweight="0">
                  <v:stroke miterlimit="83231f" joinstyle="miter"/>
                  <v:path arrowok="t" textboxrect="0,0,44625,99338"/>
                </v:shape>
                <v:shape id="Shape 138" o:spid="_x0000_s1080" style="position:absolute;left:7941;top:15094;width:499;height:993;visibility:visible;mso-wrap-style:square;v-text-anchor:top" coordsize="49821,9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l9cMA&#10;AADcAAAADwAAAGRycy9kb3ducmV2LnhtbESPQU/DMAyF70j8h8hI3FiaIrGpWzZNMAQ3xMYPMI3X&#10;VmucKsnW8u/xYdJutt7ze59Xm8n36kIxdYEtmFkBirgOruPGws/h/WkBKmVkh31gsvBHCTbr+7sV&#10;Vi6M/E2XfW6UhHCq0EKb81BpneqWPKZZGIhFO4boMcsaG+0ijhLue10WxYv22LE0tDjQa0v1aX/2&#10;Ft4W5fzr16R5LHcjmg9Do3Fk7ePDtF2CyjTlm/l6/ekE/1l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l9cMAAADcAAAADwAAAAAAAAAAAAAAAACYAgAAZHJzL2Rv&#10;d25yZXYueG1sUEsFBgAAAAAEAAQA9QAAAIgDAAAAAA==&#10;" path="m,l19982,r,9853l29839,9853r10124,l39963,r9858,l49821,9853r-9858,9843l29839,19696r,10131l19982,39680r,9843l39963,49523r9858,-9843l49821,59376r-9858,l19982,59376r,10129l19982,79356r9857,l39963,89207r9858,l49821,99332r-9858,l19982,99332r,-10125l10124,89207r,-9851l10124,39680r,-29827l,xe" fillcolor="#3b81df" stroked="f" strokeweight="0">
                  <v:stroke miterlimit="83231f" joinstyle="miter"/>
                  <v:path arrowok="t" textboxrect="0,0,49821,99332"/>
                </v:shape>
                <v:shape id="Shape 139" o:spid="_x0000_s1081" style="position:absolute;left:8440;top:15789;width:495;height:298;visibility:visible;mso-wrap-style:square;v-text-anchor:top" coordsize="49554,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tMMA&#10;AADcAAAADwAAAGRycy9kb3ducmV2LnhtbERPTWsCMRC9F/wPYQRvNatSrVujiCC0Sg/VHnocN+Nm&#10;cTNZktTd/fdNodDbPN7nrDadrcWdfKgcK5iMMxDEhdMVlwo+z/vHZxAhImusHZOCngJs1oOHFeba&#10;tfxB91MsRQrhkKMCE2OTSxkKQxbD2DXEibs6bzEm6EupPbYp3NZymmVzabHi1GCwoZ2h4nb6tgpa&#10;g90V+6/l5f2ye3o7HI69nyyUGg277QuISF38F/+5X3WaP1v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tMMAAADcAAAADwAAAAAAAAAAAAAAAACYAgAAZHJzL2Rv&#10;d25yZXYueG1sUEsFBgAAAAAEAAQA9QAAAIgDAAAAAA==&#10;" path="m29839,l49554,,39696,9851r,9851l29839,19702,19715,29827r-9857,l,29827,,19702r9858,l9858,9851r9857,l29839,9851,29839,xe" fillcolor="#3b81df" stroked="f" strokeweight="0">
                  <v:stroke miterlimit="83231f" joinstyle="miter"/>
                  <v:path arrowok="t" textboxrect="0,0,49554,29827"/>
                </v:shape>
                <v:shape id="Shape 140" o:spid="_x0000_s1082" style="position:absolute;left:8440;top:15094;width:495;height:594;visibility:visible;mso-wrap-style:square;v-text-anchor:top" coordsize="49554,5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7DcQA&#10;AADcAAAADwAAAGRycy9kb3ducmV2LnhtbESPQWsCMRCF74X+hzAFbzVrEStbo0hRaL1I1/6AaTLd&#10;XdxMlk2qqb/eOQjeZnhv3vtmscq+UycaYhvYwGRcgCK2wbVcG/g+bJ/noGJCdtgFJgP/FGG1fHxY&#10;YOnCmb/oVKVaSQjHEg00KfWl1tE25DGOQ08s2m8YPCZZh1q7Ac8S7jv9UhQz7bFlaWiwp/eG7LH6&#10;8waqXZxfdoz28/UnH/LWbo5pvzFm9JTXb6AS5XQ3364/nOB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Ow3EAAAA3AAAAA8AAAAAAAAAAAAAAAAAmAIAAGRycy9k&#10;b3ducmV2LnhtbFBLBQYAAAAABAAEAPUAAACJAwAAAAA=&#10;" path="m,l19715,,29839,r9857,9853l49554,19696r,10131l39696,39680r,9843l29839,49523r-10124,l9858,59376,,59376,,39680r9858,l19715,39680,29839,29827r,-10131l19715,19696r,-9843l9858,9853,,9853,,xe" fillcolor="#3b81df" stroked="f" strokeweight="0">
                  <v:stroke miterlimit="83231f" joinstyle="miter"/>
                  <v:path arrowok="t" textboxrect="0,0,49554,59376"/>
                </v:shape>
                <v:shape id="Shape 141" o:spid="_x0000_s1083" style="position:absolute;left:7249;top:14993;width:594;height:1390;visibility:visible;mso-wrap-style:square;v-text-anchor:top" coordsize="59411,13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asQA&#10;AADcAAAADwAAAGRycy9kb3ducmV2LnhtbERP32vCMBB+H/g/hBP2NtMOkdkZZQiCQ8S1c4y9Hc2t&#10;6Wwupcm0/vdGEHy7j+/nzRa9bcSROl87VpCOEhDEpdM1Vwr2n6unFxA+IGtsHJOCM3lYzAcPM8y0&#10;O3FOxyJUIoawz1CBCaHNpPSlIYt+5FriyP26zmKIsKuk7vAUw20jn5NkIi3WHBsMtrQ0VB6Kf6tg&#10;u9uPd1Pzvvku1uHn8PH3ZfM8Vepx2L+9ggjUh7v45l7rOH+cwv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t2rEAAAA3AAAAA8AAAAAAAAAAAAAAAAAmAIAAGRycy9k&#10;b3ducmV2LnhtbFBLBQYAAAAABAAEAPUAAACJAwAAAAA=&#10;" path="m9858,r9857,10131l39696,10131r9858,9853l49554,39958,39696,89487r19715,l59411,109463r-19715,l39696,129166r-10124,l19715,139017r,-39679l9858,99338,,99338,9858,89487r9857,l29572,29827r,-9843l19715,19984r-9857,l9858,xe" fillcolor="#3b81df" stroked="f" strokeweight="0">
                  <v:stroke miterlimit="83231f" joinstyle="miter"/>
                  <v:path arrowok="t" textboxrect="0,0,59411,139017"/>
                </v:shape>
                <v:shape id="Shape 142" o:spid="_x0000_s1084" style="position:absolute;left:6852;top:16087;width:197;height:197;visibility:visible;mso-wrap-style:square;v-text-anchor:top" coordsize="19715,1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2hMMA&#10;AADcAAAADwAAAGRycy9kb3ducmV2LnhtbERPS2vCQBC+F/oflin0pptaERuzCVEa7K34oF7H7DQJ&#10;yc6G7Fbjv+8WhN7m43tOko2mExcaXGNZwcs0AkFcWt1wpeB4KCZLEM4ja+wsk4IbOcjSx4cEY22v&#10;vKPL3lcihLCLUUHtfR9L6cqaDLqp7YkD920Hgz7AoZJ6wGsIN52cRdFCGmw4NNTY06amst3/GAXO&#10;N5/n9vVNLtz2UORfp+g0X78r9fw05isQnkb/L767P3SYP5/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2hMMAAADcAAAADwAAAAAAAAAAAAAAAACYAgAAZHJzL2Rv&#10;d25yZXYueG1sUEsFBgAAAAAEAAQA9QAAAIgDAAAAAA==&#10;" path="m,l9858,r9857,9852l19715,19703,,19703,,xe" fillcolor="#3b81df" stroked="f" strokeweight="0">
                  <v:stroke miterlimit="83231f" joinstyle="miter"/>
                  <v:path arrowok="t" textboxrect="0,0,19715,19703"/>
                </v:shape>
                <v:shape id="Shape 143" o:spid="_x0000_s1085" style="position:absolute;left:6950;top:14993;width:299;height:993;visibility:visible;mso-wrap-style:square;v-text-anchor:top" coordsize="29839,9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vVcEA&#10;AADcAAAADwAAAGRycy9kb3ducmV2LnhtbERP22rCQBB9L/gPywh9q5vUUjS6igimkj55+YAhO26C&#10;2dmQ3Zrk791CoW9zONdZbwfbiAd1vnasIJ0lIIhLp2s2Cq6Xw9sChA/IGhvHpGAkD9vN5GWNmXY9&#10;n+hxDkbEEPYZKqhCaDMpfVmRRT9zLXHkbq6zGCLsjNQd9jHcNvI9ST6lxZpjQ4Ut7Ssq7+cfq8B9&#10;1X2e6sIVeXtKTb4cC/M9KvU6HXYrEIGG8C/+cx91nP8xh9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jr1XBAAAA3AAAAA8AAAAAAAAAAAAAAAAAmAIAAGRycy9kb3du&#10;cmV2LnhtbFBLBQYAAAAABAAEAPUAAACGAwAAAAA=&#10;" path="m9857,l29839,,9857,99338,,99338,9857,xe" fillcolor="#3b81df" stroked="f" strokeweight="0">
                  <v:stroke miterlimit="83231f" joinstyle="miter"/>
                  <v:path arrowok="t" textboxrect="0,0,29839,99338"/>
                </v:shape>
                <v:shape id="Shape 144" o:spid="_x0000_s1086" style="position:absolute;left:5759;top:14796;width:545;height:993;visibility:visible;mso-wrap-style:square;v-text-anchor:top" coordsize="54482,99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1jsEA&#10;AADcAAAADwAAAGRycy9kb3ducmV2LnhtbERP32vCMBB+H/g/hBP2Mmy6ITKqUUQRx950BV+P5kyK&#10;zaU0ma3+9ctA8O0+vp+3WA2uEVfqQu1ZwXuWgyCuvK7ZKCh/dpNPECEia2w8k4IbBVgtRy8LLLTv&#10;+UDXYzQihXAoUIGNsS2kDJUlhyHzLXHizr5zGBPsjNQd9incNfIjz2fSYc2pwWJLG0vV5fjrFGg5&#10;w7Lfvn2H/sz2ZA7bod7flXodD+s5iEhDfIof7i+d5k+n8P9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atY7BAAAA3AAAAA8AAAAAAAAAAAAAAAAAmAIAAGRycy9kb3du&#10;cmV2LnhtbFBLBQYAAAAABAAEAPUAAACGAwAAAAA=&#10;" path="m39696,r9858,l54482,r,19695l49554,19695r-9858,l29572,29826r,9854l19715,49522r,19985l29572,69507r,9842l39696,89202r9858,l54482,89202r,10129l49554,99331r-9858,l29572,99331,19715,89202r-9858,l9857,79349r,-9842l,69507,,49522,9857,39680r,-19985l19715,19695r,-9853l29572,9842,39696,xe" fillcolor="#3b81df" stroked="f" strokeweight="0">
                  <v:stroke miterlimit="83231f" joinstyle="miter"/>
                  <v:path arrowok="t" textboxrect="0,0,54482,99331"/>
                </v:shape>
                <v:shape id="Shape 145" o:spid="_x0000_s1087" style="position:absolute;left:6304;top:14796;width:548;height:993;visibility:visible;mso-wrap-style:square;v-text-anchor:top" coordsize="54749,99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ccMA&#10;AADcAAAADwAAAGRycy9kb3ducmV2LnhtbERPS2vCQBC+F/wPywjedFepRVJX8UFBpIcaxfM0O01C&#10;s7Mhu5qkv75bEHqbj+85y3VnK3GnxpeONUwnCgRx5kzJuYbL+W28AOEDssHKMWnoycN6NXhaYmJc&#10;yye6pyEXMYR9ghqKEOpESp8VZNFPXE0cuS/XWAwRNrk0DbYx3FZyptSLtFhybCiwpl1B2Xd6sxpU&#10;d3xP++2HvH5ed+22V/sbZz9aj4bd5hVEoC78ix/ug4nzn+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jccMAAADcAAAADwAAAAAAAAAAAAAAAACYAgAAZHJzL2Rv&#10;d25yZXYueG1sUEsFBgAAAAAEAAQA9QAAAIgDAAAAAA==&#10;" path="m,l4929,r9857,l14786,9842r10124,l34768,9842r,9853l44625,19695r,10131l54749,39680r,9842l44625,59653r,29549l34768,89202,24910,99331r-10124,l4929,99331,,99331,,89202r4929,l14786,89202r,-9853l24910,79349r,-9842l34768,59653r,-19973l34768,29826r-9858,l24910,19695r-10124,l4929,19695,,19695,,xe" fillcolor="#3b81df" stroked="f" strokeweight="0">
                  <v:stroke miterlimit="83231f" joinstyle="miter"/>
                  <v:path arrowok="t" textboxrect="0,0,54749,99331"/>
                </v:shape>
                <v:shape id="Shape 146" o:spid="_x0000_s1088" style="position:absolute;left:4766;top:14297;width:1092;height:1194;visibility:visible;mso-wrap-style:square;v-text-anchor:top" coordsize="109232,11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3GMIA&#10;AADcAAAADwAAAGRycy9kb3ducmV2LnhtbERPS2vCQBC+F/oflhF6qxtDCW10FSutevDi+zpkx2ww&#10;O5tmtxr/vSsUepuP7zmjSWdrcaHWV44VDPoJCOLC6YpLBbvt9+s7CB+QNdaOScGNPEzGz08jzLW7&#10;8poum1CKGMI+RwUmhCaX0heGLPq+a4gjd3KtxRBhW0rd4jWG21qmSZJJixXHBoMNzQwV582vVfBp&#10;zh/Luccvmv00h+Nqkepsnyr10uumQxCBuvAv/nMvdZz/lsHjmXiB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bcYwgAAANwAAAAPAAAAAAAAAAAAAAAAAJgCAABkcnMvZG93&#10;bnJldi54bWxQSwUGAAAAAAQABAD1AAAAhwMAAAAA&#10;" path="m29839,r9857,l39696,10132r9858,l19993,59654r,19984l19993,89491r9846,9843l39696,99334r9858,l59689,99334r,-9843l69535,89491r,-9853l89250,29827r10125,l109232,39958,69535,119318r-19981,l59689,109465r-10135,l39696,109465r-9857,l19993,109465r,-10131l9857,99334,,99334,,89491,,79638,,59654,29839,xe" fillcolor="#3b81df" stroked="f" strokeweight="0">
                  <v:stroke miterlimit="83231f" joinstyle="miter"/>
                  <v:path arrowok="t" textboxrect="0,0,109232,119318"/>
                </v:shape>
                <v:shape id="Shape 147" o:spid="_x0000_s1089" style="position:absolute;left:2880;top:13405;width:1390;height:1489;visibility:visible;mso-wrap-style:square;v-text-anchor:top" coordsize="139071,14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IMIA&#10;AADcAAAADwAAAGRycy9kb3ducmV2LnhtbERP24rCMBB9F/yHMIIvi6bKeqEaRZSiy7KCt/ehGdti&#10;MylN1O7fm4UF3+ZwrjNfNqYUD6pdYVnBoB+BIE6tLjhTcD4lvSkI55E1lpZJwS85WC7arTnG2j75&#10;QI+jz0QIYRejgtz7KpbSpTkZdH1bEQfuamuDPsA6k7rGZwg3pRxG0VgaLDg05FjROqf0drwbBZfk&#10;52vQbD82xfc+mY5OrvJ7PVKq22lWMxCeGv8W/7t3Osz/nM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B8gwgAAANwAAAAPAAAAAAAAAAAAAAAAAJgCAABkcnMvZG93&#10;bnJldi54bWxQSwUGAAAAAAQABAD1AAAAhwMAAAAA&#10;" path="m79382,r9857,9842l99375,9842r9857,9854l119078,19696r,10131l128936,29827r,9853l139071,39680r,9843l139071,69507r,19695l128936,89202r-9858,-9853l119078,69507r,-9853l119078,49523r-9846,-9843l99375,29827r-10136,l89239,19696r-9857,l69536,19696,59678,29827r,9853l59678,49523r9858,10131l69536,69507r9846,l79382,79349r9857,9853l99375,99334r,9853l99375,119029r,10132l89239,139014r-9857,9842l69536,148856r-9858,l49543,139014r-9847,l29839,129161r-10135,l19704,119029r-9858,l9846,109187,,99334,,79349,,69507r9846,l9846,59654r9858,9853l19704,79349r,9853l19704,99334r10135,9853l39696,119029r9847,l49543,129161r10135,l69536,129161r9846,-10132l79382,99334r-9846,l69536,89202r-9858,l59678,79349,49543,69507,39696,59654r,-10131l39696,29827,49543,19696r,-9854l59678,9842r9858,l79382,xe" fillcolor="#3b81df" stroked="f" strokeweight="0">
                  <v:stroke miterlimit="83231f" joinstyle="miter"/>
                  <v:path arrowok="t" textboxrect="0,0,139071,148856"/>
                </v:shape>
                <v:shape id="Shape 148" o:spid="_x0000_s1090" style="position:absolute;left:2283;top:12710;width:993;height:994;visibility:visible;mso-wrap-style:square;v-text-anchor:top" coordsize="99386,9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z78UA&#10;AADcAAAADwAAAGRycy9kb3ducmV2LnhtbESPQW/CMAyF75P2HyJP4jJBWrQxVAhomgRD3Oj6A6zG&#10;tNUap0sClH8/HybtZus9v/d5vR1dr64UYufZQD7LQBHX3nbcGKi+dtMlqJiQLfaeycCdImw3jw9r&#10;LKy/8YmuZWqUhHAs0ECb0lBoHeuWHMaZH4hFO/vgMMkaGm0D3iTc9XqeZQvtsGNpaHGgj5bq7/Li&#10;DIxVfozzPJTdvfo5fu5e92+H570xk6fxfQUq0Zj+zX/XByv4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7PvxQAAANwAAAAPAAAAAAAAAAAAAAAAAJgCAABkcnMv&#10;ZG93bnJldi54bWxQSwUGAAAAAAQABAD1AAAAigMAAAAA&#10;" path="m39696,l49832,r9857,l69535,r9858,9842l89528,9842r,9853l99386,29827r,9853l99386,49522r,9853l89528,69507,79393,79349r-9858,9853l69535,99333r-19703,l39696,99333r-9846,l29850,89202r-9857,l10136,79349,,69507,,59375,,49522,,39680,10136,29827r9857,9853l19993,49522r-9857,9853l19993,59375r,10132l29850,79349r9846,l49832,79349r9857,l69535,69507,79393,59375r,-9853l89528,39680,79393,29827r,-10132l69535,19695r-9846,l49832,19695r-10136,l39696,9842r-9846,l39696,xe" fillcolor="#3b81df" stroked="f" strokeweight="0">
                  <v:stroke miterlimit="83231f" joinstyle="miter"/>
                  <v:path arrowok="t" textboxrect="0,0,99386,99333"/>
                </v:shape>
                <v:shape id="Shape 149" o:spid="_x0000_s1091" style="position:absolute;left:1587;top:11815;width:1194;height:1489;visibility:visible;mso-wrap-style:square;v-text-anchor:top" coordsize="119368,14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hHcQA&#10;AADcAAAADwAAAGRycy9kb3ducmV2LnhtbERPS2vCQBC+F/wPyxS81d3Y4iN1FbEIXqQYFdrbkJ0m&#10;odnZkF2T9N+7hUJv8/E9Z7UZbC06an3lWEMyUSCIc2cqLjRczvunBQgfkA3WjknDD3nYrEcPK0yN&#10;6/lEXRYKEUPYp6ihDKFJpfR5SRb9xDXEkftyrcUQYVtI02Ifw20tp0rNpMWKY0OJDe1Kyr+zm9Xw&#10;nuT9Yf78qa5v3T77mCVLhdlR6/HjsH0FEWgI/+I/98HE+S9L+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7YR3EAAAA3AAAAA8AAAAAAAAAAAAAAAAAmAIAAGRycy9k&#10;b3ducmV2LnhtbFBLBQYAAAAABAAEAPUAAACJAwAAAAA=&#10;" path="m79671,r,9853l29850,49811r-9857,l19993,59665r,9842l19993,79360r9857,l29850,89491r10125,l59689,89491,69535,79360,109232,49811r10136,9854l10136,148867r,-9853l,129172,39975,99333r-10125,l19993,99333r,-9842l10136,89491r,-10131l,69507,,59665,,49811,10136,39680r9857,-9853l79671,xe" fillcolor="#3b81df" stroked="f" strokeweight="0">
                  <v:stroke miterlimit="83231f" joinstyle="miter"/>
                  <v:path arrowok="t" textboxrect="0,0,119368,148867"/>
                </v:shape>
                <v:shape id="Shape 150" o:spid="_x0000_s1092" style="position:absolute;left:1092;top:11023;width:297;height:891;visibility:visible;mso-wrap-style:square;v-text-anchor:top" coordsize="29700,8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8DsQA&#10;AADcAAAADwAAAGRycy9kb3ducmV2LnhtbESPQWvDMAyF74P9B6PBbquzQreS1i1hMOiljGWlZxEr&#10;sdtYDrHXZP9+Ogx2k3hP733a7ufQqxuNyUc28LwoQBE30XruDJy+3p/WoFJGtthHJgM/lGC/u7/b&#10;YmnjxJ90q3OnJIRTiQZczkOpdWocBUyLOBCL1sYxYJZ17LQdcZLw0OtlUbzogJ6lweFAb46aa/0d&#10;DEw+9/H8cbjUR99Wrg3n6nW9NObxYa42oDLN+d/8d32wgr8S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fA7EAAAA3AAAAA8AAAAAAAAAAAAAAAAAmAIAAGRycy9k&#10;b3ducmV2LnhtbFBLBQYAAAAABAAEAPUAAACJAwAAAAA=&#10;" path="m29700,r,19700l19982,29688,9857,39530r,9853l9857,59515r10125,l19982,69368r9718,l29700,89064r-9718,l19982,79210r-10125,l,69368,,59515,,49383,,39530,,29688,,19557,9857,9703r10125,l29700,xe" fillcolor="#3b81df" stroked="f" strokeweight="0">
                  <v:stroke miterlimit="83231f" joinstyle="miter"/>
                  <v:path arrowok="t" textboxrect="0,0,29700,89064"/>
                </v:shape>
                <v:shape id="Shape 151" o:spid="_x0000_s1093" style="position:absolute;left:1389;top:10923;width:697;height:991;visibility:visible;mso-wrap-style:square;v-text-anchor:top" coordsize="69675,9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VJMAA&#10;AADcAAAADwAAAGRycy9kb3ducmV2LnhtbERPS2vCQBC+F/wPywjemk2KjRKzBikqvdbHfciOSTA7&#10;m2RXjf/eLRR6m4/vOXkxmlbcaXCNZQVJFIMgLq1uuFJwOu7elyCcR9bYWiYFT3JQrCdvOWbaPviH&#10;7gdfiRDCLkMFtfddJqUrazLoItsRB+5iB4M+wKGSesBHCDet/IjjVBpsODTU2NFXTeX1cDMKfJKc&#10;u21c7fRi3l/37pi26bxXajYdNysQnkb/L/5zf+sw/zOB3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TVJMAAAADcAAAADwAAAAAAAAAAAAAAAACYAgAAZHJzL2Rvd25y&#10;ZXYueG1sUEsFBgAAAAAEAAQA9QAAAIUDAAAAAA==&#10;" path="m19843,l29978,r9858,9853l49693,9853r10124,9842l69675,29549r,19973l69675,59375r,10132l69675,79360r-9858,l59817,89202r-10124,l39836,99056r-9858,l9996,99056,,99056,,79360r139,l139,89202r9857,l19843,89202r,-9842l19843,69507,9996,59375r,-9853l139,39680r,-10131l,29692,,9992,139,9853r9857,9842l9996,29549r9847,10131l19843,49522r10135,9853l29978,69507r9858,9853l39836,69507r9857,l49693,59375r10124,l59817,49522r,-9842l49693,39680r,-10131l39836,19695r-9858,l19843,19695r,-9842l19843,xe" fillcolor="#3b81df" stroked="f" strokeweight="0">
                  <v:stroke miterlimit="83231f" joinstyle="miter"/>
                  <v:path arrowok="t" textboxrect="0,0,69675,99056"/>
                </v:shape>
                <v:shape id="Shape 152" o:spid="_x0000_s1094" style="position:absolute;left:498;top:9432;width:1289;height:1590;visibility:visible;mso-wrap-style:square;v-text-anchor:top" coordsize="128944,15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7sIA&#10;AADcAAAADwAAAGRycy9kb3ducmV2LnhtbERPTWvCQBC9F/wPywje6sZoVaKrSFFiBQ/a4nnIjkkw&#10;O5tmV43/3i0UvM3jfc582ZpK3KhxpWUFg34EgjizuuRcwc/35n0KwnlkjZVlUvAgB8tF522OibZ3&#10;PtDt6HMRQtglqKDwvk6kdFlBBl3f1sSBO9vGoA+wyaVu8B7CTSXjKBpLgyWHhgJr+iwouxyvRsHu&#10;N43T8ZDW+y/ab9KBnIxOZqJUr9uuZiA8tf4l/ndvdZj/EcP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V3uwgAAANwAAAAPAAAAAAAAAAAAAAAAAJgCAABkcnMvZG93&#10;bnJldi54bWxQSwUGAAAAAAQABAD1AAAAhwMAAAAA&#10;" path="m89248,r,9853l99105,9853,29567,19985r,9842l19710,29827r,9853l9855,39680r,10131l19710,49811r,9843l29567,59654r,9853l39695,69507r9855,l108951,49811r,9843l108951,69507,49550,89491r-19983,l29567,99333r,9854l29567,119318r10128,l49550,129160r9859,l69266,119318r49821,-10131l128944,119318,39695,158998,29567,149145r,-10131l39695,139014,29567,129160r-9857,-9842l19710,109187,9855,99333r9855,-9842l19710,79360r,-9853l9855,69507r,-9853l,59654,,49811,,39680,,29827,,19985r9855,l9855,9853r9855,l29567,9853,89248,xe" fillcolor="#3b81df" stroked="f" strokeweight="0">
                  <v:stroke miterlimit="83231f" joinstyle="miter"/>
                  <v:path arrowok="t" textboxrect="0,0,128944,158998"/>
                </v:shape>
                <v:shape id="Shape 153" o:spid="_x0000_s1095" style="position:absolute;left:298;top:8340;width:348;height:895;visibility:visible;mso-wrap-style:square;v-text-anchor:top" coordsize="34768,8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Zl8EA&#10;AADcAAAADwAAAGRycy9kb3ducmV2LnhtbERPTWsCMRC9C/6HMIIX0cSWLrIaRcRiS0/agtdhM+4u&#10;biZLEt3135tCobd5vM9ZbXrbiDv5UDvWMJ8pEMSFMzWXGn6+36cLECEiG2wck4YHBdish4MV5sZ1&#10;fKT7KZYihXDIUUMVY5tLGYqKLIaZa4kTd3HeYkzQl9J47FK4beSLUpm0WHNqqLClXUXF9XSzGr6y&#10;7tJOdk33efPYn/eOlQoHrcejfrsEEamP/+I/94dJ899e4fe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8mZfBAAAA3AAAAA8AAAAAAAAAAAAAAAAAmAIAAGRycy9kb3du&#10;cmV2LnhtbFBLBQYAAAAABAAEAPUAAACGAwAAAAA=&#10;" path="m29840,r4928,l34768,19985r-4928,l19985,29827r,9853l19985,49533r,10132l19985,69507r9855,l34768,74434r,15057l29840,89491r-9855,l19985,79360r-10130,l9855,69507,,59665,,49533,,39680,,29827r9855,l9855,19985,19985,9853,29840,xe" fillcolor="#3b81df" stroked="f" strokeweight="0">
                  <v:stroke miterlimit="83231f" joinstyle="miter"/>
                  <v:path arrowok="t" textboxrect="0,0,34768,89491"/>
                </v:shape>
                <v:shape id="Shape 154" o:spid="_x0000_s1096" style="position:absolute;left:646;top:8340;width:744;height:895;visibility:visible;mso-wrap-style:square;v-text-anchor:top" coordsize="74465,8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VL8MA&#10;AADcAAAADwAAAGRycy9kb3ducmV2LnhtbERPTWvCQBC9F/oflil4q5uqLZq6ShFE8VBIUsHjkB2T&#10;0OxsyK5J/PeuIHibx/uc5XowteiodZVlBR/jCARxbnXFhYK/bPs+B+E8ssbaMim4koP16vVlibG2&#10;PSfUpb4QIYRdjApK75tYSpeXZNCNbUMcuLNtDfoA20LqFvsQbmo5iaIvabDi0FBiQ5uS8v/0YhRk&#10;vwkedD/NFpvdpUvO0709DielRm/DzzcIT4N/ih/uvQ7zP2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VL8MAAADcAAAADwAAAAAAAAAAAAAAAACYAgAAZHJzL2Rv&#10;d25yZXYueG1sUEsFBgAAAAAEAAQA9QAAAIgDAAAAAA==&#10;" path="m,l24912,r,29827l24912,79360r9855,-9853l44626,69507r9857,-9842l54483,49533r,-9853l54483,29827,44626,19985r-9859,l34767,r9859,l54483,9853,64607,19985r,9842l74465,29827r,9853l74465,49533r,10132l64607,69507r,9853l54483,79360,44626,89491,,89491,,74434r4927,4926l14783,79360r,-29827l4927,39680r,-19695l,19985,,xe" fillcolor="#3b81df" stroked="f" strokeweight="0">
                  <v:stroke miterlimit="83231f" joinstyle="miter"/>
                  <v:path arrowok="t" textboxrect="0,0,74465,89491"/>
                </v:shape>
                <v:shape id="Shape 155" o:spid="_x0000_s1097" style="position:absolute;left:4270;top:11517;width:296;height:200;visibility:visible;mso-wrap-style:square;v-text-anchor:top" coordsize="29561,1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48EA&#10;AADcAAAADwAAAGRycy9kb3ducmV2LnhtbERPS2vCQBC+C/6HZQQvopsKikRXEWkh9NL6AK9DdkyC&#10;2ZmQ3Zr033cFobf5+J6z2fWuVg9qfSVs4G2WgCLOxVZcGLicP6YrUD4gW6yFycAvedhth4MNplY6&#10;PtLjFAoVQ9inaKAMoUm19nlJDv1MGuLI3aR1GCJsC21b7GK4q/U8SZbaYcWxocSGDiXl99OPM/C5&#10;t91Erl8XL5Idb5n9nrj3zpjxqN+vQQXqw7/45c5snL9YwPOZe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2ePBAAAA3AAAAA8AAAAAAAAAAAAAAAAAmAIAAGRycy9kb3du&#10;cmV2LnhtbFBLBQYAAAAABAAEAPUAAACGAwAAAAA=&#10;" path="m,c9846,,19703,,29561,v,10131,,10131,,10131c29561,10131,29561,10131,19703,10131v,4927,,7390,,9852l19703,19984v,-9853,,-9853,-9857,-9853c9846,10131,9846,10131,,10131v,,,,,-10131xe" fillcolor="#3b81df" strokecolor="#3b81df" strokeweight=".28125mm">
                  <v:stroke endcap="round"/>
                  <v:path arrowok="t" textboxrect="0,0,29561,19984"/>
                </v:shape>
                <v:shape id="Shape 156" o:spid="_x0000_s1098" style="position:absolute;left:3673;top:11517;width:794;height:1092;visibility:visible;mso-wrap-style:square;v-text-anchor:top" coordsize="79392,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5MIA&#10;AADcAAAADwAAAGRycy9kb3ducmV2LnhtbERPTWsCMRC9F/ofwgi91awWRVajWKFFeiiuil7HzbhZ&#10;3EyWJNX135tCobd5vM+ZLTrbiCv5UDtWMOhnIIhLp2uuFOx3H68TECEia2wck4I7BVjMn59mmGt3&#10;44Ku21iJFMIhRwUmxjaXMpSGLIa+a4kTd3beYkzQV1J7vKVw28hhlo2lxZpTg8GWVobKy/bHKjgc&#10;fXGKXwf5tt7cPzftxHz74l2pl163nIKI1MV/8Z97rdP80Rh+n0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5zkwgAAANwAAAAPAAAAAAAAAAAAAAAAAJgCAABkcnMvZG93&#10;bnJldi54bWxQSwUGAAAAAAQABAD1AAAAhwMAAAAA&#10;" path="m,c19993,,29850,,39696,v,10131,,10131,,10131c39696,10131,39696,10131,29850,10131v,,,,,9853c29850,19984,39696,19984,39696,29827v,9853,9858,29827,9858,49811c59689,59654,69535,49811,69535,29827v,,,-9843,9857,-9843l79392,29827c69535,59654,59689,89491,49554,109187,39696,79638,29850,59654,19993,29827,9857,19984,9857,10131,9857,10131v,,,,-9857,c,10131,,10131,,xe" fillcolor="#3b81df" strokecolor="#3b81df" strokeweight=".28125mm">
                  <v:stroke endcap="round"/>
                  <v:path arrowok="t" textboxrect="0,0,79392,109187"/>
                </v:shape>
                <v:shape id="Shape 157" o:spid="_x0000_s1099" style="position:absolute;left:4566;top:12205;width:200;height:404;visibility:visible;mso-wrap-style:square;v-text-anchor:top" coordsize="19987,4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yzsIA&#10;AADcAAAADwAAAGRycy9kb3ducmV2LnhtbERPTWvCQBC9C/0PyxR6002l2jZ1lRIUvFYttLchO27S&#10;ZGdDdtT477uFgrd5vM9ZrAbfqjP1sQ5s4HGSgSIug63ZGTjsN+MXUFGQLbaBycCVIqyWd6MF5jZc&#10;+IPOO3EqhXDM0UAl0uVax7Iij3ESOuLEHUPvURLsnbY9XlK4b/U0y+baY82pocKOiorKZnfyBr7d&#10;p/5yzc/xeiiehuZ1JsV6LcY83A/vb6CEBrmJ/91bm+bPnuHvmXS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DLOwgAAANwAAAAPAAAAAAAAAAAAAAAAAJgCAABkcnMvZG93&#10;bnJldi54bWxQSwUGAAAAAAQABAD1AAAAhwMAAAAA&#10;" path="m19987,r,10860l19982,10883v,,-9847,9853,-9847,9853c10135,20736,19982,20736,19982,30578r5,-1l19987,36847r-3696,2353c12597,40431,10135,40431,10135,40431v,,-10135,,-10135,c,30578,,30578,,30578,,20736,,20736,,10883v5068,,10063,-2533,15024,-6298l19987,xe" fillcolor="#3b81df" strokecolor="#3b81df" strokeweight=".28125mm">
                  <v:stroke endcap="round"/>
                  <v:path arrowok="t" textboxrect="0,0,19987,40431"/>
                </v:shape>
                <v:shape id="Shape 158" o:spid="_x0000_s1100" style="position:absolute;left:4566;top:11914;width:200;height:298;visibility:visible;mso-wrap-style:square;v-text-anchor:top" coordsize="19982,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0HcUA&#10;AADcAAAADwAAAGRycy9kb3ducmV2LnhtbESPQWsCMRCF74X+hzAFbzXbgqVsjaJCwaIXXUG8DZvp&#10;7mIy2Saprv/eORR6m+G9ee+b6XzwTl0opi6wgZdxAYq4DrbjxsCh+nx+B5UyskUXmAzcKMF89vgw&#10;xdKGK+/oss+NkhBOJRpoc+5LrVPdksc0Dj2xaN8hesyyxkbbiFcJ906/FsWb9tixNLTY06ql+rz/&#10;9QbiSRepWrqv3WJzqH7WR79yW2/M6GlYfIDKNOR/89/12gr+RGj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PQdxQAAANwAAAAPAAAAAAAAAAAAAAAAAJgCAABkcnMv&#10;ZG93bnJldi54bWxQSwUGAAAAAAQABAD1AAAAigMAAAAA&#10;" path="m10135,v,,,10131,,10131c19982,10131,19982,10131,19982,19974v,,,,-9847,c10135,29827,10135,29827,10135,29827v,,-10135,,-10135,-9853c,10131,,10131,,10131,,,10135,,10135,xe" fillcolor="#3b81df" strokecolor="#3b81df" strokeweight=".28125mm">
                  <v:stroke endcap="round"/>
                  <v:path arrowok="t" textboxrect="0,0,19982,29827"/>
                </v:shape>
                <v:shape id="Shape 159" o:spid="_x0000_s1101" style="position:absolute;left:4667;top:11865;width:99;height:49;visibility:visible;mso-wrap-style:square;v-text-anchor:top" coordsize="985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hMQA&#10;AADcAAAADwAAAGRycy9kb3ducmV2LnhtbERPTWvCQBC9F/wPywi9iG4SUEx0FSkUSg9CNbR4G7LT&#10;bGh2NmbXmP77bqHQ2zze52z3o23FQL1vHCtIFwkI4srphmsF5fl5vgbhA7LG1jEp+CYP+93kYYuF&#10;dnd+o+EUahFD2BeowITQFVL6ypBFv3AdceQ+XW8xRNjXUvd4j+G2lVmSrKTFhmODwY6eDFVfp5tV&#10;kL3mKR0vZfo+y65muGn9cRlzpR6n42EDItAY/sV/7hcd5y9z+H0mX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t4TEAAAA3AAAAA8AAAAAAAAAAAAAAAAAmAIAAGRycy9k&#10;b3ducmV2LnhtbFBLBQYAAAAABAAEAPUAAACJAwAAAAA=&#10;" path="m9852,r,4930l9846,4929v,,,,-9846,c4923,4929,7385,2465,9848,2r4,-2xe" fillcolor="#3b81df" strokecolor="#3b81df" strokeweight=".28125mm">
                  <v:stroke endcap="round"/>
                  <v:path arrowok="t" textboxrect="0,0,9852,4930"/>
                </v:shape>
                <v:shape id="Shape 160" o:spid="_x0000_s1102" style="position:absolute;left:4766;top:11815;width:298;height:794;visibility:visible;mso-wrap-style:square;v-text-anchor:top" coordsize="29833,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jMcA&#10;AADcAAAADwAAAGRycy9kb3ducmV2LnhtbESPT2vCQBDF70K/wzIFb7rRSiipq4hSKAoF7R/obchO&#10;k9TsbJpddfvtnYPQ2wzvzXu/mS+Ta9WZ+tB4NjAZZ6CIS28brgy8vz2PHkGFiGyx9UwG/ijAcnE3&#10;mGNh/YX3dD7ESkkIhwIN1DF2hdahrMlhGPuOWLRv3zuMsvaVtj1eJNy1eppluXbYsDTU2NG6pvJ4&#10;ODkDr7t9PtvMmnKr09dPWj38Tj8+c2OG92n1BCpSiv/m2/WLFfxc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DozHAAAA3AAAAA8AAAAAAAAAAAAAAAAAmAIAAGRy&#10;cy9kb3ducmV2LnhtbFBLBQYAAAAABAAEAPUAAACMAwAAAAA=&#10;" path="m9852,v,,10136,9853,10136,9853c19988,9853,19988,19984,19988,19984v9845,,9845,9843,9845,9843c29833,39680,29833,49811,29833,59665v,9842,,9842,,9842c29833,69507,29833,79360,29833,79360v-9845,,-9845,,-9845,c19988,79360,9852,79360,9852,79360v,,,-9853,,-9853l,75776,,69505,4923,68276c7388,67046,9852,64586,9852,59665v,,,-9854,,-19985c4923,39680,2459,42213,1227,44746l,49789,,38929,9852,29827v,-9843,,-9843,,-9843c9852,14919,9852,12386,8620,11119l,9854,,4925,9852,xe" fillcolor="#3b81df" strokecolor="#3b81df" strokeweight=".28125mm">
                  <v:stroke endcap="round"/>
                  <v:path arrowok="t" textboxrect="0,0,29833,79360"/>
                </v:shape>
                <v:shape id="Shape 161" o:spid="_x0000_s1103" style="position:absolute;left:5163;top:11517;width:298;height:1092;visibility:visible;mso-wrap-style:square;v-text-anchor:top" coordsize="29839,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A8IA&#10;AADcAAAADwAAAGRycy9kb3ducmV2LnhtbERPS4vCMBC+C/6HMMLeNFVRlmqUVVfwsgcfi3gbm7Et&#10;20xKErX+e7MgeJuP7znTeWMqcSPnS8sK+r0EBHFmdcm5gsN+3f0E4QOyxsoyKXiQh/ms3Zpiqu2d&#10;t3TbhVzEEPYpKihCqFMpfVaQQd+zNXHkLtYZDBG6XGqH9xhuKjlIkrE0WHJsKLCmZUHZ3+5qFAxX&#10;2ffvYTE07oy1TH5Go/XxclLqo9N8TUAEasJb/HJvdJw/7sP/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oADwgAAANwAAAAPAAAAAAAAAAAAAAAAAJgCAABkcnMvZG93&#10;bnJldi54bWxQSwUGAAAAAAQABAD1AAAAhwMAAAAA&#10;" path="m,c9857,,9857,,19993,v,29827,,59654,,99333c19993,109187,29839,109187,29839,109187v-9846,,-19982,,-29839,c,109187,,109187,,99333,,69507,,39680,,19984,,10131,,10131,,10131v,,,,,-10131xe" fillcolor="#3b81df" strokecolor="#3b81df" strokeweight=".28125mm">
                  <v:stroke endcap="round"/>
                  <v:path arrowok="t" textboxrect="0,0,29839,109187"/>
                </v:shape>
                <v:shape id="Shape 162" o:spid="_x0000_s1104" style="position:absolute;left:5461;top:11914;width:298;height:695;visibility:visible;mso-wrap-style:square;v-text-anchor:top" coordsize="29839,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aFMIA&#10;AADcAAAADwAAAGRycy9kb3ducmV2LnhtbERPTUsDMRC9C/6HMII3m7XSVtemRVqE9uBhW8HrsBk3&#10;y24mSzK26783hYK3ebzPWa5H36sTxdQGNvA4KUAR18G23Bj4PL4/PINKgmyxD0wGfinBenV7s8TS&#10;hjNXdDpIo3IIpxINOJGh1DrVjjymSRiIM/cdokfJMDbaRjzncN/raVHMtceWc4PDgTaO6u7w4w3E&#10;RWhevrbjx16eKrfd7DoJs86Y+7vx7RWU0Cj/4qt7Z/P8+RQuz+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RoUwgAAANwAAAAPAAAAAAAAAAAAAAAAAJgCAABkcnMvZG93&#10;bnJldi54bWxQSwUGAAAAAAQABAD1AAAAhwMAAAAA&#10;" path="m9858,l29839,v,19974,,39958,,59653c29839,69507,29839,69507,29839,69507v-10124,,-19981,,-29839,c9858,69507,9858,69507,9858,59653v,-19695,,-29826,,-49522c9858,10131,9858,,9858,xe" fillcolor="#3b81df" strokecolor="#3b81df" strokeweight=".28125mm">
                  <v:stroke endcap="round"/>
                  <v:path arrowok="t" textboxrect="0,0,29839,69507"/>
                </v:shape>
                <v:shape id="Shape 163" o:spid="_x0000_s1105" style="position:absolute;left:5461;top:11914;width:99;height:0;visibility:visible;mso-wrap-style:square;v-text-anchor:top" coordsize="9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L9cQA&#10;AADcAAAADwAAAGRycy9kb3ducmV2LnhtbERPTUvDQBC9C/6HZQQv0m60GCR2WzQg9FCoxhx6HLNj&#10;dml2NmTXNP333ULB2zze5yzXk+vESEOwnhU8zjMQxI3XllsF9ffH7AVEiMgaO8+k4EQB1qvbmyUW&#10;2h/5i8YqtiKFcChQgYmxL6QMjSGHYe574sT9+sFhTHBopR7wmMJdJ5+yLJcOLacGgz2VhppD9ecU&#10;2DE/bD/NvrQ/df28e8ird2dKpe7vprdXEJGm+C++ujc6zc8XcHkmXS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i/XEAAAA3AAAAA8AAAAAAAAAAAAAAAAAmAIAAGRycy9k&#10;b3ducmV2LnhtbFBLBQYAAAAABAAEAPUAAACJAwAAAAA=&#10;" path="m9858,v,,,,-1233,l,,9858,xe" fillcolor="#3b81df" strokecolor="#3b81df" strokeweight=".28125mm">
                  <v:stroke endcap="round"/>
                  <v:path arrowok="t" textboxrect="0,0,9858,0"/>
                </v:shape>
                <v:shape id="Shape 164" o:spid="_x0000_s1106" style="position:absolute;left:5560;top:11517;width:199;height:298;visibility:visible;mso-wrap-style:square;v-text-anchor:top" coordsize="19982,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0pcIA&#10;AADcAAAADwAAAGRycy9kb3ducmV2LnhtbERPTWsCMRC9C/0PYQq9abZSRFajqCBY6kV3QbwNm3F3&#10;MZlsk1S3/94UCt7m8T5nvuytETfyoXWs4H2UgSCunG65VlAW2+EURIjIGo1jUvBLAZaLl8Ecc+3u&#10;fKDbMdYihXDIUUETY5dLGaqGLIaR64gTd3HeYkzQ11J7vKdwa+Q4yybSYsupocGONg1V1+OPVeDP&#10;MgvF2nweVl9l8b072Y3ZW6XeXvvVDESkPj7F/+6dTvMnH/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TSlwgAAANwAAAAPAAAAAAAAAAAAAAAAAJgCAABkcnMvZG93&#10;bnJldi54bWxQSwUGAAAAAAQABAD1AAAAhwMAAAAA&#10;" path="m9857,v,,,,10125,10131c19982,19984,19982,19984,19982,19984v-10125,,-10125,9843,-10125,9843c9857,29827,,19984,,19984v,,,,,-9853c,,9857,,9857,xe" fillcolor="#3b81df" strokecolor="#3b81df" strokeweight=".28125mm">
                  <v:stroke endcap="round"/>
                  <v:path arrowok="t" textboxrect="0,0,19982,29827"/>
                </v:shape>
                <v:shape id="Shape 165" o:spid="_x0000_s1107" style="position:absolute;left:5858;top:11517;width:594;height:1092;visibility:visible;mso-wrap-style:square;v-text-anchor:top" coordsize="59411,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fjMMA&#10;AADcAAAADwAAAGRycy9kb3ducmV2LnhtbERPS2sCMRC+F/ofwhR6q1mlrro1ighC6cn6OHgbNuPu&#10;1s0kJHHd/vtGKHibj+8582VvWtGRD41lBcNBBoK4tLrhSsFhv3mbgggRWWNrmRT8UoDl4vlpjoW2&#10;N/6mbhcrkUI4FKigjtEVUoayJoNhYB1x4s7WG4wJ+kpqj7cUblo5yrJcGmw4NdToaF1TedldjYLZ&#10;1V/e912UEzpuf9w0H7uv4Ump15d+9QEiUh8f4n/3p07z8zH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fjMMAAADcAAAADwAAAAAAAAAAAAAAAACYAgAAZHJzL2Rv&#10;d25yZXYueG1sUEsFBgAAAAAEAAQA9QAAAIgDAAAAAA==&#10;" path="m29839,v9857,,19715,,29572,c59411,29827,59411,59654,59411,89491v,,,9842,,9842c59411,99333,59411,109187,59411,109187v-9857,,-9857,,-19715,c39696,109187,39696,99333,39696,99333v,9854,-9857,9854,-9857,9854c29839,109187,29839,109187,19715,109187v,,-9857,,-9857,-9854c,89491,,79638,,79638,,69507,,59654,,49811v9858,,9858,-10131,9858,-10131c19715,39680,19715,29827,19715,29827v10124,,10124,9853,10124,9853c29839,39680,19715,39680,19715,39680v,10131,,10131,,10131c19715,59654,19715,59654,19715,69507v,10131,,19984,,19984c19715,99333,19715,99333,19715,99333v10124,,10124,,10124,c29839,99333,39696,99333,39696,89491v,-9853,,-19984,,-39680c39696,49811,29839,39680,29839,39680v,,9857,,9857,c39696,39680,39696,29827,39696,19984v,,,-9853,,-9853c29839,10131,29839,10131,29839,10131v,,,,,-10131xe" fillcolor="#3b81df" strokecolor="#3b81df" strokeweight=".28125mm">
                  <v:stroke endcap="round"/>
                  <v:path arrowok="t" textboxrect="0,0,59411,109187"/>
                </v:shape>
                <v:shape id="Shape 166" o:spid="_x0000_s1108" style="position:absolute;left:6553;top:12164;width:248;height:445;visibility:visible;mso-wrap-style:square;v-text-anchor:top" coordsize="24777,4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b5cQA&#10;AADcAAAADwAAAGRycy9kb3ducmV2LnhtbERPTWvCQBC9F/oflhG8lLqphxBSN0GF2kJVaKo9D9lp&#10;EszOhuxq4r93hUJv83ifs8hH04oL9a6xrOBlFoEgLq1uuFJw+H57TkA4j6yxtUwKruQgzx4fFphq&#10;O/AXXQpfiRDCLkUFtfddKqUrazLoZrYjDtyv7Q36APtK6h6HEG5aOY+iWBpsODTU2NG6pvJUnI0C&#10;+7k574bV+/7YbDeJde315ylZKzWdjMtXEJ5G/y/+c3/oMD+O4f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W+XEAAAA3AAAAA8AAAAAAAAAAAAAAAAAmAIAAGRycy9k&#10;b3ducmV2LnhtbFBLBQYAAAAABAAEAPUAAACJAwAAAAA=&#10;" path="m24777,r,9894c22246,12426,19715,14959,19715,14959v,,,9853,,9853c19715,24812,19715,24812,19715,34654r5062,-703l24777,41588r-1232,1688c19781,44508,14786,44508,9857,44508v,,,,-9857,c,34654,,34654,,34654,,24812,,24812,9857,14959v,,2465,-2533,6194,-6297l24777,xe" fillcolor="#3b81df" strokecolor="#3b81df" strokeweight=".28125mm">
                  <v:stroke endcap="round"/>
                  <v:path arrowok="t" textboxrect="0,0,24777,44508"/>
                </v:shape>
                <v:shape id="Shape 167" o:spid="_x0000_s1109" style="position:absolute;left:6553;top:11914;width:197;height:298;visibility:visible;mso-wrap-style:square;v-text-anchor:top" coordsize="19715,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iCcUA&#10;AADcAAAADwAAAGRycy9kb3ducmV2LnhtbERPTWvCQBC9F/oflil4azY1YiXNKhKIeOhBbXvwNs1O&#10;k9DsbMhuk/Tfu4LgbR7vc7LNZFoxUO8aywpeohgEcWl1w5WCz4/ieQXCeWSNrWVS8E8ONuvHhwxT&#10;bUc+0nDylQgh7FJUUHvfpVK6siaDLrIdceB+bG/QB9hXUvc4hnDTynkcL6XBhkNDjR3lNZW/pz+j&#10;YEiGPE7sov0+7+e7xfvXYVvkB6VmT9P2DYSnyd/FN/deh/nLV7g+Ey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IJxQAAANwAAAAPAAAAAAAAAAAAAAAAAJgCAABkcnMv&#10;ZG93bnJldi54bWxQSwUGAAAAAAQABAD1AAAAigMAAAAA&#10;" path="m19715,v,,,10131,,10131c19715,10131,19715,10131,19715,19974v,9853,-9858,9853,-9858,9853c9857,29827,9857,29827,9857,19974,,19974,,19974,,19974,,10131,,10131,9857,10131,9857,,9857,,19715,xe" fillcolor="#3b81df" strokecolor="#3b81df" strokeweight=".28125mm">
                  <v:stroke endcap="round"/>
                  <v:path arrowok="t" textboxrect="0,0,19715,29827"/>
                </v:shape>
                <v:shape id="Shape 168" o:spid="_x0000_s1110" style="position:absolute;left:6750;top:11844;width:51;height:70;visibility:visible;mso-wrap-style:square;v-text-anchor:top" coordsize="5062,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AA&#10;AADcAAAADwAAAGRycy9kb3ducmV2LnhtbESPQWvDMAyF74P9B6PCbqvTshWT1i1jMOh1XXcXsRKH&#10;RXKIvTb999VhsJvEe3rv0+4w82AuNOU+iYfVsgJD0qTQS+fh/PXx7MDkghJwSEIebpThsH982GEd&#10;0lU+6XIqndEQyTV6iKWMtbW5icSYl2kkUa1NE2PRdepsmPCq4TzYdVVtLGMv2hBxpPdIzc/plz30&#10;7G7nVugl8vHbda+tY8vO+6fF/LYFU2gu/+a/62NQ/I3S6jM6gd3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CcAAAADcAAAADwAAAAAAAAAAAAAAAACYAgAAZHJzL2Rvd25y&#10;ZXYueG1sUEsFBgAAAAAEAAQA9QAAAIUDAAAAAA==&#10;" path="m5062,r,7038l,7038v,,,-2463,1265,-4927l5062,xe" fillcolor="#3b81df" strokecolor="#3b81df" strokeweight=".28125mm">
                  <v:stroke endcap="round"/>
                  <v:path arrowok="t" textboxrect="0,0,5062,7038"/>
                </v:shape>
                <v:shape id="Shape 169" o:spid="_x0000_s1111" style="position:absolute;left:6801;top:11815;width:346;height:794;visibility:visible;mso-wrap-style:square;v-text-anchor:top" coordsize="34634,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sIA&#10;AADcAAAADwAAAGRycy9kb3ducmV2LnhtbERPTYvCMBC9C/sfwix4EU31IFqbiqwI6kGwux68Dc1s&#10;W7aZdJuo9d8bQfA2j/c5ybIztbhS6yrLCsajCARxbnXFhYKf781wBsJ5ZI21ZVJwJwfL9KOXYKzt&#10;jY90zXwhQgi7GBWU3jexlC4vyaAb2YY4cL+2NegDbAupW7yFcFPLSRRNpcGKQ0OJDX2VlP9lF6Ng&#10;tdYN4uCc++yQbXfytJ/N6V+p/me3WoDw1Pm3+OXe6jB/Oof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i1qwgAAANwAAAAPAAAAAAAAAAAAAAAAAJgCAABkcnMvZG93&#10;bnJldi54bWxQSwUGAAAAAAQABAD1AAAAhwMAAAAA&#10;" path="m5062,v,,9858,9853,9858,9853c24777,9853,24777,19984,24777,19984v,,,9843,,9843c24777,39680,24777,49811,24777,59665v,9842,,9842,,9842c24777,69507,24777,69507,34634,69507v,,-9857,9853,-9857,9853c24777,79360,24777,79360,14920,79360v-9858,,-9858,-9853,-9858,-9853l,76440,,68804r3797,-528c5062,67046,5062,64586,5062,59665v,,,-9854,,-19985c5062,39680,2531,42213,,44746l,34852,5062,29827v,-9843,,-9843,,-9843c5062,9853,5062,9853,5062,9853v,,,,-1265,l,9853,,2815,5062,xe" fillcolor="#3b81df" strokecolor="#3b81df" strokeweight=".28125mm">
                  <v:stroke endcap="round"/>
                  <v:path arrowok="t" textboxrect="0,0,34634,79360"/>
                </v:shape>
                <v:shape id="Shape 170" o:spid="_x0000_s1112" style="position:absolute;left:7446;top:11914;width:98;height:0;visibility:visible;mso-wrap-style:square;v-text-anchor:top" coordsize="9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DX8UA&#10;AADcAAAADwAAAGRycy9kb3ducmV2LnhtbESPQUvEMBCF74L/IYzgRdxUwSp1s4sWBA+Cbu1hj7PN&#10;2IRtJqWJ3frvnYPgbYb35r1v1tslDGqmKfnIBm5WBSjiLlrPvYH28+X6AVTKyBaHyGTghxJsN+dn&#10;a6xsPPGO5ib3SkI4VWjA5TxWWqfOUcC0iiOxaF9xCphlnXptJzxJeBj0bVGUOqBnaXA4Uu2oOzbf&#10;wYCfy+Pbh9vX/tC2d+9XZfMcXG3M5cXy9Agq05L/zX/Xr1bw7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oNfxQAAANwAAAAPAAAAAAAAAAAAAAAAAJgCAABkcnMv&#10;ZG93bnJldi54bWxQSwUGAAAAAAQABAD1AAAAigMAAAAA&#10;" path="m9858,v,,-2465,,-4929,c2465,,,,,l9858,xe" fillcolor="#3b81df" strokecolor="#3b81df" strokeweight=".28125mm">
                  <v:stroke endcap="round"/>
                  <v:path arrowok="t" textboxrect="0,0,9858,0"/>
                </v:shape>
                <v:shape id="Shape 171" o:spid="_x0000_s1113" style="position:absolute;left:7147;top:11618;width:397;height:991;visibility:visible;mso-wrap-style:square;v-text-anchor:top" coordsize="39696,9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Z2MIA&#10;AADcAAAADwAAAGRycy9kb3ducmV2LnhtbERPTWvCQBC9C/0PyxR60409NBJdpZS29CKSKHgds2MS&#10;3Z0N2a2J/94VBG/zeJ+zWA3WiAt1vnGsYDpJQBCXTjdcKdhtf8YzED4gazSOScGVPKyWL6MFZtr1&#10;nNOlCJWIIewzVFCH0GZS+rImi37iWuLIHV1nMUTYVVJ32Mdwa+R7knxIiw3Hhhpb+qqpPBf/VkG+&#10;8cX+d2u0Nd/rfdsf0uGUp0q9vQ6fcxCBhvAUP9x/Os5Pp3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9nYwgAAANwAAAAPAAAAAAAAAAAAAAAAAJgCAABkcnMvZG93&#10;bnJldi54bWxQSwUGAAAAAAQABAD1AAAAhwMAAAAA&#10;" path="m19982,v,,9857,,9857,c29839,9853,29839,19696,29839,29549v,19974,,29827,,49811c29839,79360,29839,89202,29839,89202v,,9857,,9857,-9842c39696,89202,39696,89202,39696,89202v,9854,-9857,9854,-19714,9854c19982,99056,19982,99056,10124,99056v,-9854,,-9854,,-9854c10124,89202,10124,79360,10124,69507v,-10131,,-19984,,-39958c10124,29549,,29549,,29549v10124,,10124,-9853,10124,-9853c19982,9853,19982,9853,19982,xe" fillcolor="#3b81df" strokecolor="#3b81df" strokeweight=".28125mm">
                  <v:stroke endcap="round"/>
                  <v:path arrowok="t" textboxrect="0,0,39696,99056"/>
                </v:shape>
                <v:shape id="Shape 172" o:spid="_x0000_s1114" style="position:absolute;left:7544;top:11914;width:397;height:695;visibility:visible;mso-wrap-style:square;v-text-anchor:top" coordsize="39696,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RSMIA&#10;AADcAAAADwAAAGRycy9kb3ducmV2LnhtbERPS4vCMBC+C/6HMII3m+pBpWuUZcGu4mV9HDzONmNb&#10;2ky6TdT67zeC4G0+vucsVp2pxY1aV1pWMI5iEMSZ1SXnCk7H9WgOwnlkjbVlUvAgB6tlv7fARNs7&#10;7+l28LkIIewSVFB43yRSuqwggy6yDXHgLrY16ANsc6lbvIdwU8tJHE+lwZJDQ4ENfRWUVYerUVB9&#10;Z38/l3RfufS8u8pfbB7pfKvUcNB9foDw1Pm3+OXe6DB/NoH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1FIwgAAANwAAAAPAAAAAAAAAAAAAAAAAJgCAABkcnMvZG93&#10;bnJldi54bWxQSwUGAAAAAAQABAD1AAAAhwMAAAAA&#10;" path="m10124,l29839,v,19974,,39958,,59653c29839,69507,29839,69507,39696,69507v-19714,,-29572,,-39696,c10124,69507,10124,69507,10124,59653v,-19695,,-29826,,-49522c10124,10131,10124,,10124,xe" fillcolor="#3b81df" strokecolor="#3b81df" strokeweight=".28125mm">
                  <v:stroke endcap="round"/>
                  <v:path arrowok="t" textboxrect="0,0,39696,69507"/>
                </v:shape>
                <v:shape id="Shape 173" o:spid="_x0000_s1115" style="position:absolute;left:7544;top:11914;width:102;height:0;visibility:visible;mso-wrap-style:square;v-text-anchor:top" coordsize="1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SeMIA&#10;AADcAAAADwAAAGRycy9kb3ducmV2LnhtbERPTWsCMRC9C/0PYYTeNKuCytYoRaiUQg9VsfQ2bKa7&#10;W5NJSKKu/74RBG/zeJ+zWHXWiDOF2DpWMBoWIIgrp1uuFex3b4M5iJiQNRrHpOBKEVbLp94CS+0u&#10;/EXnbapFDuFYooImJV9KGauGLMah88SZ+3XBYsow1FIHvORwa+S4KKbSYsu5oUFP64aq4/ZkFazn&#10;/nvyOTXy+Lf5uXr+OJhNsEo997vXFxCJuvQQ393vOs+fTeD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hJ4wgAAANwAAAAPAAAAAAAAAAAAAAAAAJgCAABkcnMvZG93&#10;bnJldi54bWxQSwUGAAAAAAQABAD1AAAAhwMAAAAA&#10;" path="m10124,v,,,,-1265,l,,10124,xe" fillcolor="#3b81df" strokecolor="#3b81df" strokeweight=".28125mm">
                  <v:stroke endcap="round"/>
                  <v:path arrowok="t" textboxrect="0,0,10124,0"/>
                </v:shape>
                <v:shape id="Shape 174" o:spid="_x0000_s1116" style="position:absolute;left:7646;top:11517;width:197;height:298;visibility:visible;mso-wrap-style:square;v-text-anchor:top" coordsize="19715,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qo8QA&#10;AADcAAAADwAAAGRycy9kb3ducmV2LnhtbERPS2uDQBC+B/oflin0lqyNkhabTQiCxUMOebSH3Cbu&#10;VKXurLhbtf8+WyjkNh/fc9bbybRioN41lhU8LyIQxKXVDVcKPs75/BWE88gaW8uk4JccbDcPszWm&#10;2o58pOHkKxFC2KWooPa+S6V0ZU0G3cJ2xIH7sr1BH2BfSd3jGMJNK5dRtJIGGw4NNXaU1VR+n36M&#10;giEesii2SXu9FMv3ZP952OXZQamnx2n3BsLT5O/if3ehw/yXBP6eCR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KqPEAAAA3AAAAA8AAAAAAAAAAAAAAAAAmAIAAGRycy9k&#10;b3ducmV2LnhtbFBLBQYAAAAABAAEAPUAAACJAwAAAAA=&#10;" path="m9858,v,,,,9857,10131c19715,19984,19715,19984,19715,19984v-9857,,-9857,9843,-9857,9843c9858,29827,,19984,,19984v,,,,,-9853c,,9858,,9858,xe" fillcolor="#3b81df" strokecolor="#3b81df" strokeweight=".28125mm">
                  <v:stroke endcap="round"/>
                  <v:path arrowok="t" textboxrect="0,0,19715,29827"/>
                </v:shape>
                <v:shape id="Shape 175" o:spid="_x0000_s1117" style="position:absolute;left:7941;top:11815;width:597;height:794;visibility:visible;mso-wrap-style:square;v-text-anchor:top" coordsize="59678,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JcQA&#10;AADcAAAADwAAAGRycy9kb3ducmV2LnhtbERP20oDMRB9F/oPYQq+2axi1a5NiwgFQRG2Lljfxs3s&#10;BTeTbTJt1783guDbHM51luvR9epIIXaeDVzOMlDElbcdNwbKt83FHagoyBZ7z2TgmyKsV5OzJebW&#10;n7ig41YalUI45migFRlyrWPVksM48wNx4mofHEqCodE24CmFu15fZdmNdthxamhxoMeWqq/twRnY&#10;F2UdisXHqxzeX8p6/rnrnuXamPPp+HAPSmiUf/Gf+8mm+bdz+H0mX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NCXEAAAA3AAAAA8AAAAAAAAAAAAAAAAAmAIAAGRycy9k&#10;b3ducmV2LnhtbFBLBQYAAAAABAAEAPUAAACJAwAAAAA=&#10;" path="m29839,v,,10124,9853,10124,9853c49821,9853,49821,19984,49821,19984v,9843,9857,19696,9857,19696c59678,49811,49821,59665,49821,69507v-9858,9853,-9858,9853,-19982,9853c29839,69507,39963,69507,39963,69507v,-9842,,-19696,,-29827c39963,29827,39963,19984,39963,19984v,,-10124,-10131,-10124,-10131c29839,9853,19982,9853,19982,9853v,10131,,10131,,19974c19982,29827,19982,39680,19982,49811v,9854,,9854,,19696c19982,79360,29839,79360,29839,79360v-9857,,-19715,,-19715,-9853c,59665,,49811,,39680,,29827,,19984,10124,19984,10124,9853,19982,,29839,xe" fillcolor="#3b81df" strokecolor="#3b81df" strokeweight=".28125mm">
                  <v:stroke endcap="round"/>
                  <v:path arrowok="t" textboxrect="0,0,59678,79360"/>
                </v:shape>
                <v:shape id="Shape 176" o:spid="_x0000_s1118" style="position:absolute;left:8538;top:11914;width:99;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HMEA&#10;AADcAAAADwAAAGRycy9kb3ducmV2LnhtbERPTWvCQBC9C/0PyxS86aY5RIlughQK7aVQDXgds9Ns&#10;2uxs2N1q/PddQfA2j/c523qygziTD71jBS/LDARx63TPnYLm8LZYgwgRWePgmBRcKUBdPc22WGp3&#10;4S8672MnUgiHEhWYGMdSytAashiWbiRO3LfzFmOCvpPa4yWF20HmWVZIiz2nBoMjvRpqf/d/VsHP&#10;x9h43xTe5ibLT92JdvnxU6n587TbgIg0xYf47n7Xaf6qgNsz6QJ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MRzBAAAA3AAAAA8AAAAAAAAAAAAAAAAAmAIAAGRycy9kb3du&#10;cmV2LnhtbFBLBQYAAAAABAAEAPUAAACGAwAAAAA=&#10;" path="m9857,v,,,,-1232,l,,9857,xe" fillcolor="#3b81df" strokecolor="#3b81df" strokeweight=".28125mm">
                  <v:stroke endcap="round"/>
                  <v:path arrowok="t" textboxrect="0,0,9857,0"/>
                </v:shape>
                <v:shape id="Shape 177" o:spid="_x0000_s1119" style="position:absolute;left:8538;top:11815;width:695;height:794;visibility:visible;mso-wrap-style:square;v-text-anchor:top" coordsize="69535,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p8UA&#10;AADcAAAADwAAAGRycy9kb3ducmV2LnhtbESPQWvCQBCF7wX/wzJCb3WjYCPRTRCx2FNLUw96G7Nj&#10;EtydDdltTP99t1DobYb3vjdvNsVojRio961jBfNZAoK4crrlWsHx8+VpBcIHZI3GMSn4Jg9FPnnY&#10;YKbdnT9oKEMtYgj7DBU0IXSZlL5qyKKfuY44alfXWwxx7Wupe7zHcGvkIkmepcWW44UGO9o1VN3K&#10;LxtrHMzQVen7/ly+nerzxbq9WZ6UepyO2zWIQGP4N//RrzpyaQq/z8QJ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76nxQAAANwAAAAPAAAAAAAAAAAAAAAAAJgCAABkcnMv&#10;ZG93bnJldi54bWxQSwUGAAAAAAQABAD1AAAAigMAAAAA&#10;" path="m39696,v9858,,9858,9853,9858,9853c59678,9853,59678,9853,59678,19984v,,,9843,,19696c59678,49811,59678,49811,59678,59665v,9842,,9842,,9842c59678,79360,59678,79360,69535,79360v-9857,,-19981,,-29839,c39696,79360,39696,79360,39696,69507v,,,,,-9842c39696,49811,39696,39680,39696,29827v,,,-9843,,-9843c29839,19984,29839,19984,29839,29827v,9853,,19984,,29838c29839,69507,29839,69507,29839,69507v,9853,,9853,,9853c19981,79360,9857,79360,,79360v9857,,9857,,9857,-9853c9857,69507,9857,69507,9857,59665v,-9854,,-19985,,-39681c9857,19984,9857,9853,9857,9853r19982,c29839,9853,29839,9853,29839,19984v,-10131,,-10131,9857,-10131c39696,9853,39696,,39696,xe" fillcolor="#3b81df" strokecolor="#3b81df" strokeweight=".28125mm">
                  <v:stroke endcap="round"/>
                  <v:path arrowok="t" textboxrect="0,0,69535,79360"/>
                </v:shape>
                <v:shape id="Shape 178" o:spid="_x0000_s1120" style="position:absolute;left:9532;top:12609;width:98;height:0;visibility:visible;mso-wrap-style:square;v-text-anchor:top" coordsize="9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usUA&#10;AADcAAAADwAAAGRycy9kb3ducmV2LnhtbESPQWvCQBCF74X+h2UK3uqmIlaiq0itECwUtdLzkB2z&#10;odnZkF1j/PedQ6G3Gd6b975ZrgffqJ66WAc28DLOQBGXwdZcGTh/7Z7noGJCttgEJgN3irBePT4s&#10;MbfhxkfqT6lSEsIxRwMupTbXOpaOPMZxaIlFu4TOY5K1q7Tt8CbhvtGTLJtpjzVLg8OW3hyVP6er&#10;N0Dtx3Zy+D6/FzR1232x0fFz1xszeho2C1CJhvRv/rsurOC/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u6xQAAANwAAAAPAAAAAAAAAAAAAAAAAJgCAABkcnMv&#10;ZG93bnJldi54bWxQSwUGAAAAAAQABAD1AAAAigMAAAAA&#10;" path="m9858,l8625,,,,9858,xe" fillcolor="#3b81df" strokecolor="#3b81df" strokeweight=".28125mm">
                  <v:stroke endcap="round"/>
                  <v:path arrowok="t" textboxrect="0,0,9858,0"/>
                </v:shape>
                <v:shape id="Shape 179" o:spid="_x0000_s1121" style="position:absolute;left:10027;top:11914;width:0;height:101;visibility:visible;mso-wrap-style:square;v-text-anchor:top" coordsize="0,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GysMA&#10;AADcAAAADwAAAGRycy9kb3ducmV2LnhtbERP22rCQBB9L/gPywi+1Y0Vq0ZXqUKpUqp4QV+H7JgE&#10;s7Mxu2r6912h4NscznXG09oU4kaVyy0r6LQjEMSJ1TmnCva7z9cBCOeRNRaWScEvOZhOGi9jjLW9&#10;84ZuW5+KEMIuRgWZ92UspUsyMujatiQO3MlWBn2AVSp1hfcQbgr5FkXv0mDOoSHDkuYZJeft1SiY&#10;rZZUysPu57juXQ6Mva/B5burVKtZf4xAeKr9U/zvXugwvz+Ex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GysMAAADcAAAADwAAAAAAAAAAAAAAAACYAgAAZHJzL2Rv&#10;d25yZXYueG1sUEsFBgAAAAAEAAQA9QAAAIgDAAAAAA==&#10;" path="m,10131v,,,,,-10131l,10131xe" fillcolor="#3b81df" strokecolor="#3b81df" strokeweight=".28125mm">
                  <v:stroke endcap="round"/>
                  <v:path arrowok="t" textboxrect="0,0,0,10131"/>
                </v:shape>
                <v:shape id="Shape 180" o:spid="_x0000_s1122" style="position:absolute;left:10027;top:11618;width:0;height:99;visibility:visible;mso-wrap-style:square;v-text-anchor:top" coordsize="0,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L8MYA&#10;AADcAAAADwAAAGRycy9kb3ducmV2LnhtbESPQU/CQBCF7yT+h82YeDGyVdGQykLUCOEEsfADxu7Y&#10;NnRnN921FH49czDhNpP35r1vZovBtaqnLjaeDTyOM1DEpbcNVwb2u+XDFFRMyBZbz2TgRBEW85vR&#10;DHPrj/xNfZEqJSEcczRQpxRyrWNZk8M49oFYtF/fOUyydpW2HR4l3LX6KctetcOGpaHGQJ81lYfi&#10;zxn4Oiw3L8U5po+wfS769c9qEu5XxtzdDu9voBIN6Wr+v15bwZ8Kvjwj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QL8MYAAADcAAAADwAAAAAAAAAAAAAAAACYAgAAZHJz&#10;L2Rvd25yZXYueG1sUEsFBgAAAAAEAAQA9QAAAIsDAAAAAA==&#10;" path="m,9853c,9853,,,,l,9853xe" fillcolor="#3b81df" strokecolor="#3b81df" strokeweight=".28125mm">
                  <v:stroke endcap="round"/>
                  <v:path arrowok="t" textboxrect="0,0,0,9853"/>
                </v:shape>
                <v:shape id="Shape 181" o:spid="_x0000_s1123" style="position:absolute;left:9532;top:11517;width:495;height:1092;visibility:visible;mso-wrap-style:square;v-text-anchor:top" coordsize="49554,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ukMEA&#10;AADcAAAADwAAAGRycy9kb3ducmV2LnhtbERPS2vCQBC+C/6HZYTezCaFiqSuUiSFgKfYCh6H7OSB&#10;2dmYXZP033eFQm/z8T1nd5hNJ0YaXGtZQRLFIIhLq1uuFXx/fa63IJxH1thZJgU/5OCwXy52mGo7&#10;cUHj2dcihLBLUUHjfZ9K6cqGDLrI9sSBq+xg0Ac41FIPOIVw08nXON5Igy2HhgZ7OjZU3s4Po2By&#10;SXHLL298r6pTlXFmO2+vSr2s5o93EJ5m/y/+c+c6zN8m8HwmXC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bpDBAAAA3AAAAA8AAAAAAAAAAAAAAAAAmAIAAGRycy9kb3du&#10;cmV2LnhtbFBLBQYAAAAABAAEAPUAAACGAwAAAAA=&#10;" path="m,c19715,,29839,,39697,r9857,3684l49554,10131v,,-9857,,-9857,c39697,19984,39697,39680,39697,49811v,,9857,,9857,l49554,59654v,,-9857,,-9857,c39697,69507,39697,79638,39697,89491v,,,,,9842c49554,99333,49554,99333,49554,99333r,9854c39697,109187,32237,109187,24777,109187r-14919,c9858,109187,9858,99333,19715,99333v,,,,,-9842c19715,69507,19715,49811,19715,19984v,,,-9853,,-9853c9858,10131,9858,10131,9858,10131v,,,,-9858,c,10131,,10131,,xe" fillcolor="#3b81df" strokecolor="#3b81df" strokeweight=".28125mm">
                  <v:stroke endcap="round"/>
                  <v:path arrowok="t" textboxrect="0,0,49554,109187"/>
                </v:shape>
                <v:shape id="Shape 182" o:spid="_x0000_s1124" style="position:absolute;left:10027;top:11554;width:299;height:1055;visibility:visible;mso-wrap-style:square;v-text-anchor:top" coordsize="29839,10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5IMEA&#10;AADcAAAADwAAAGRycy9kb3ducmV2LnhtbERPzYrCMBC+C75DGGFvmq4LIl2juKKiHoTqPsDQjE2x&#10;mZQmanx7s7DgbT6+35ktom3EnTpfO1bwOcpAEJdO11wp+D1vhlMQPiBrbByTgid5WMz7vRnm2j24&#10;oPspVCKFsM9RgQmhzaX0pSGLfuRa4sRdXGcxJNhVUnf4SOG2keMsm0iLNacGgy2tDJXX080qkNvj&#10;4actnoe9iduNvKyz6L7WSn0M4vIbRKAY3uJ/906n+dMx/D2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uSDBAAAA3AAAAA8AAAAAAAAAAAAAAAAAmAIAAGRycy9kb3du&#10;cmV2LnhtbFBLBQYAAAAABAAEAPUAAACGAwAAAAA=&#10;" path="m,l3696,1382c7393,3914,9857,6447,9857,6447v10125,,10125,,10125,9854c29839,16301,29839,26143,29839,26143v,9853,,9853,-9857,9853c19982,46127,19982,46127,9857,46127v10125,9843,10125,9843,10125,9843c29839,65823,29839,65823,29839,75954v,9854,,19696,-9857,19696c19982,105503,9857,105503,,105503l,95650v,,9857,,9857,-9842c9857,85808,9857,85808,9857,75954v,,,-10131,,-10131c9857,55970,,55970,,55970l,46127v,,,,,-10131c9857,35996,9857,35996,9857,26143v,,,-9842,-9857,-9842c,16301,,6447,,6447l,xe" fillcolor="#3b81df" strokecolor="#3b81df" strokeweight=".28125mm">
                  <v:stroke endcap="round"/>
                  <v:path arrowok="t" textboxrect="0,0,29839,105503"/>
                </v:shape>
                <v:shape id="Shape 183" o:spid="_x0000_s1125" style="position:absolute;left:10424;top:11815;width:496;height:794;visibility:visible;mso-wrap-style:square;v-text-anchor:top" coordsize="49543,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qf8IA&#10;AADcAAAADwAAAGRycy9kb3ducmV2LnhtbERP32vCMBB+F/wfwgm+aToHIp1RZKAbgsJ06OvRnG2w&#10;udQm09a/3gwE3+7j+3nTeWNLcaXaG8cK3oYJCOLMacO5gt/9cjAB4QOyxtIxKWjJw3zW7Uwx1e7G&#10;P3TdhVzEEPYpKihCqFIpfVaQRT90FXHkTq62GCKsc6lrvMVwW8pRkoylRcOxocCKPgvKzrs/q2B7&#10;aFdrUx3Gxl2ObZBfd8w3e6X6vWbxASJQE17ip/tbx/mTd/h/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Kp/wgAAANwAAAAPAAAAAAAAAAAAAAAAAJgCAABkcnMvZG93&#10;bnJldi54bWxQSwUGAAAAAAQABAD1AAAAhwMAAAAA&#10;" path="m29839,v,,9857,9853,9857,9853c49543,9853,49543,19984,49543,19984v,9843,,19696,,19696c49543,49811,49543,59665,49543,69507v-9847,9853,-9847,9853,-19704,9853c29839,69507,29839,69507,39696,69507v,-9842,,-19696,,-29827c39696,29827,39696,19984,39696,19984v-9857,,-9857,-10131,-9857,-10131c29839,9853,19982,9853,19982,9853v,10131,,10131,,19974c19982,29827,19982,39680,19982,49811v,9854,,9854,,19696c19982,79360,29839,79360,29839,79360v-9857,,-19993,,-19993,-9853c,59665,,49811,,39680,,29827,,19984,9846,19984,9846,9853,19982,,29839,xe" fillcolor="#3b81df" strokecolor="#3b81df" strokeweight=".28125mm">
                  <v:stroke endcap="round"/>
                  <v:path arrowok="t" textboxrect="0,0,49543,79360"/>
                </v:shape>
                <v:shape id="Shape 184" o:spid="_x0000_s1126" style="position:absolute;left:11021;top:11815;width:297;height:794;visibility:visible;mso-wrap-style:square;v-text-anchor:top" coordsize="29694,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gZsIA&#10;AADcAAAADwAAAGRycy9kb3ducmV2LnhtbERPTYvCMBC9L/gfwgh7WTR1kbVWo1RhYV28WL14G5qx&#10;LTaT0kSt/94Igrd5vM+ZLztTiyu1rrKsYDSMQBDnVldcKDjsfwcxCOeRNdaWScGdHCwXvY85Jtre&#10;eEfXzBcihLBLUEHpfZNI6fKSDLqhbYgDd7KtQR9gW0jd4i2Em1p+R9GPNFhxaCixoXVJ+Tm7GAX5&#10;+LzZ/n/JY0rRJF1Nt3c6HTKlPvtdOgPhqfNv8cv9p8P8e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BmwgAAANwAAAAPAAAAAAAAAAAAAAAAAJgCAABkcnMvZG93&#10;bnJldi54bWxQSwUGAAAAAAQABAD1AAAAhwMAAAAA&#10;" path="m29583,r111,433l29694,9917r-111,-64c29583,19984,19681,19984,19681,19984v,9843,,9843,,19696c19681,49811,19681,59665,19681,59665v,9842,9902,9842,9902,9842l29694,69491r,9853l29583,79360v-9902,,-19693,,-19693,-9853c9890,59665,,49811,,49811,,39680,9890,29827,9890,19984v,,,-10131,9791,-10131c19681,9853,19681,,29583,xe" fillcolor="#3b81df" strokecolor="#3b81df" strokeweight=".28125mm">
                  <v:stroke endcap="round"/>
                  <v:path arrowok="t" textboxrect="0,0,29694,79360"/>
                </v:shape>
                <v:shape id="Shape 185" o:spid="_x0000_s1127" style="position:absolute;left:11317;top:11517;width:1;height:101;visibility:visible;mso-wrap-style:square;v-text-anchor:top" coordsize="11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p3cMA&#10;AADcAAAADwAAAGRycy9kb3ducmV2LnhtbESPT2sCMRDF74LfIYzgTbMWFNkapSgFLx78Q8/TzXST&#10;upmsm7i7fvumIHib4b15vzerTe8q0VITrGcFs2kGgrjw2nKp4HL+nCxBhIissfJMCh4UYLMeDlaY&#10;a9/xkdpTLEUK4ZCjAhNjnUsZCkMOw9TXxEn78Y3DmNamlLrBLoW7Sr5l2UI6tJwIBmvaGiqup7tL&#10;3Pm3NTvsfq9+5np7+7q14bBQajzqP95BROrjy/y83utUfzmH/2fSB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Op3cMAAADcAAAADwAAAAAAAAAAAAAAAACYAgAAZHJzL2Rv&#10;d25yZXYueG1sUEsFBgAAAAAEAAQA9QAAAIgDAAAAAA==&#10;" path="m,l111,r,10131l,10131v,,,,,-10131xe" fillcolor="#3b81df" strokecolor="#3b81df" strokeweight=".28125mm">
                  <v:stroke endcap="round"/>
                  <v:path arrowok="t" textboxrect="0,0,111,10131"/>
                </v:shape>
                <v:shape id="Shape 186" o:spid="_x0000_s1128" style="position:absolute;left:11318;top:11517;width:398;height:1092;visibility:visible;mso-wrap-style:square;v-text-anchor:top" coordsize="39830,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uZ8IA&#10;AADcAAAADwAAAGRycy9kb3ducmV2LnhtbERP24rCMBB9F/yHMIJvmnrZItUoIiwoiLDdRfBtaMa2&#10;2ExCk9X690ZY2Lc5nOusNp1pxJ1aX1tWMBknIIgLq2suFfx8f44WIHxA1thYJgVP8rBZ93srzLR9&#10;8Bfd81CKGMI+QwVVCC6T0hcVGfRj64gjd7WtwRBhW0rd4iOGm0ZOkySVBmuODRU62lVU3PJfo2Dm&#10;TmdzvNzKQzJvLh87c0rdgZQaDrrtEkSgLvyL/9x7HecvUng/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5nwgAAANwAAAAPAAAAAAAAAAAAAAAAAJgCAABkcnMvZG93&#10;bnJldi54bWxQSwUGAAAAAAQABAD1AAAAhwMAAAAA&#10;" path="m,l29706,v,29827,,59654,,89491c29706,89491,29706,99333,29706,99333v,,,,10124,c39830,99333,39830,109187,39830,109187v-10124,,-20026,,-29817,c10013,109187,10013,99333,10013,99333v,4927,,7390,-1265,8622l,109171,,99318,8748,98103v1265,-1230,1265,-3691,1265,-8612c10013,79638,10013,69507,10013,49811v,,,-2532,-1265,-5065l,39744,,30260r1154,4494c2420,37217,4951,39680,10013,39680v,,,-9853,,-19696c10013,19984,10013,10131,10013,10131v,,,,-1265,l,10131,,xe" fillcolor="#3b81df" strokecolor="#3b81df" strokeweight=".28125mm">
                  <v:stroke endcap="round"/>
                  <v:path arrowok="t" textboxrect="0,0,39830,109187"/>
                </v:shape>
                <v:shape id="Shape 187" o:spid="_x0000_s1129" style="position:absolute;left:11716;top:12710;width:296;height:197;visibility:visible;mso-wrap-style:square;v-text-anchor:top" coordsize="29594,1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OosAA&#10;AADcAAAADwAAAGRycy9kb3ducmV2LnhtbERPTYvCMBC9C/sfwix409RltaVrlEWQ1aNW8DrbjG2x&#10;mZQmtvXfG0HwNo/3Ocv1YGrRUesqywpm0wgEcW51xYWCU7adJCCcR9ZYWyYFd3KwXn2Mlphq2/OB&#10;uqMvRAhhl6KC0vsmldLlJRl0U9sQB+5iW4M+wLaQusU+hJtafkXRQhqsODSU2NCmpPx6vBkF8/2i&#10;zpJzp7P//Ezfm+jvEves1Phz+P0B4Wnwb/HLvdNhfhLD85lw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8OosAAAADcAAAADwAAAAAAAAAAAAAAAACYAgAAZHJzL2Rvd25y&#10;ZXYueG1sUEsFBgAAAAAEAAQA9QAAAIUDAAAAAA==&#10;" path="m9902,v,,,,9791,c19693,9842,19693,9842,19693,9842v,,9901,,9901,-9842l29594,12272v,4960,,7423,,7423c24643,19695,22168,19695,19707,19695r-14,l9902,19695c,19695,,19695,,9842v,,,,9902,-9842xe" fillcolor="#3b81df" strokecolor="#3b81df" strokeweight=".28125mm">
                  <v:stroke endcap="round"/>
                  <v:path arrowok="t" textboxrect="0,0,29594,19695"/>
                </v:shape>
                <v:shape id="Shape 188" o:spid="_x0000_s1130" style="position:absolute;left:12012;top:12609;width:0;height:101;visibility:visible;mso-wrap-style:square;v-text-anchor:top" coordsize="0,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dzsUA&#10;AADcAAAADwAAAGRycy9kb3ducmV2LnhtbESPQWvCQBCF7wX/wzIFb3XTHkKIrmIDFrFFaNT7kJ0m&#10;IdnZkF017a/vHAq9zfDevPfNajO5Xt1oDK1nA8+LBBRx5W3LtYHzafeUgQoR2WLvmQx8U4DNevaw&#10;wtz6O3/SrYy1khAOORpoYhxyrUPVkMOw8AOxaF9+dBhlHWttR7xLuOv1S5Kk2mHL0tDgQEVDVVde&#10;nYHqJx6PHyeui9dD+b4NF3xzXWrM/HHaLkFFmuK/+e96bwU/E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B3OxQAAANwAAAAPAAAAAAAAAAAAAAAAAJgCAABkcnMv&#10;ZG93bnJldi54bWxQSwUGAAAAAAQABAD1AAAAigMAAAAA&#10;" path="m,10132l,8865,,,,10132xe" fillcolor="#3b81df" strokecolor="#3b81df" strokeweight=".28125mm">
                  <v:stroke endcap="round"/>
                  <v:path arrowok="t" textboxrect="0,0,0,10132"/>
                </v:shape>
                <v:shape id="Shape 189" o:spid="_x0000_s1131" style="position:absolute;left:12212;top:11914;width:99;height:200;visibility:visible;mso-wrap-style:square;v-text-anchor:top" coordsize="9902,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Ci78A&#10;AADcAAAADwAAAGRycy9kb3ducmV2LnhtbERPzYrCMBC+C75DGMGbpopItxpFRGEvC9r1AYZmbIvN&#10;pCSp7b79RhC8zcf3O9v9YBrxJOdrywoW8wQEcWF1zaWC2+95loLwAVljY5kU/JGH/W482mKmbc9X&#10;euahFDGEfYYKqhDaTEpfVGTQz21LHLm7dQZDhK6U2mEfw00jl0mylgZrjg0VtnSsqHjknVHQXX+w&#10;vbjA+fGAlC4vp37V3ZSaTobDBkSgIXzEb/e3jvPTL3g9Ey+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EKLvwAAANwAAAAPAAAAAAAAAAAAAAAAAJgCAABkcnMvZG93bnJl&#10;di54bWxQSwUGAAAAAAQABAD1AAAAhAMAAAAA&#10;" path="m,l3727,c7427,,9902,,9902,,9902,,,10131,,19974v,,,-9843,,-9843c,,,,,xe" fillcolor="#3b81df" strokecolor="#3b81df" strokeweight=".28125mm">
                  <v:stroke endcap="round"/>
                  <v:path arrowok="t" textboxrect="0,0,9902,19974"/>
                </v:shape>
                <v:shape id="Shape 190" o:spid="_x0000_s1132" style="position:absolute;left:12114;top:11914;width:98;height:0;visibility:visible;mso-wrap-style:square;v-text-anchor:top" coordsize="9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ST8YA&#10;AADcAAAADwAAAGRycy9kb3ducmV2LnhtbESPT2vDMAzF74N+B6PCbqvdHsqa1S1boWyHMVj/wI4i&#10;VpNssZzaXpN9++lQ6E3iPb3303I9+FZdKKYmsIXpxIAiLoNruLJw2G8fHkGljOywDUwW/ijBejW6&#10;W2LhQs+fdNnlSkkIpwIt1Dl3hdaprMljmoSOWLRTiB6zrLHSLmIv4b7VM2Pm2mPD0lBjR5uayp/d&#10;r7fwEfsjnU8v+vV7vjDD9v2wOX8Za+/Hw/MTqExDvpmv129O8Be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qST8YAAADcAAAADwAAAAAAAAAAAAAAAACYAgAAZHJz&#10;L2Rvd25yZXYueG1sUEsFBgAAAAAEAAQA9QAAAIsDAAAAAA==&#10;" path="m9790,v,,-2447,,-4895,l,,9790,xe" fillcolor="#3b81df" strokecolor="#3b81df" strokeweight=".28125mm">
                  <v:stroke endcap="round"/>
                  <v:path arrowok="t" textboxrect="0,0,9790,0"/>
                </v:shape>
                <v:shape id="Shape 191" o:spid="_x0000_s1133" style="position:absolute;left:11815;top:11914;width:397;height:695;visibility:visible;mso-wrap-style:square;v-text-anchor:top" coordsize="39607,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5A7wA&#10;AADcAAAADwAAAGRycy9kb3ducmV2LnhtbERPzQ7BQBC+S7zDZiRubDkIZYlIiKufOI/uaEt3trpL&#10;y9NbicRtvny/M1s0phBPqlxuWcGgH4EgTqzOOVVwPKx7YxDOI2ssLJOCFzlYzNutGcba1ryj596n&#10;IoSwi1FB5n0ZS+mSjAy6vi2JA3exlUEfYJVKXWEdwk0hh1E0kgZzDg0ZlrTKKLntH0bBWTeb9eUx&#10;0S69cu2utyG+7yelup1mOQXhqfF/8c+91WH+ZADfZ8IF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SPkDvAAAANwAAAAPAAAAAAAAAAAAAAAAAJgCAABkcnMvZG93bnJldi54&#10;bWxQSwUGAAAAAAQABAD1AAAAgQMAAAAA&#10;" path="m,l19692,v,10131,,10131,,19974c19692,29827,29817,39958,29817,49811v,-9853,,-19984,9790,-29837c39607,39958,29817,59653,19692,69507,9790,59653,9790,39958,,19974,,10131,,10131,,xe" fillcolor="#3b81df" strokecolor="#3b81df" strokeweight=".28125mm">
                  <v:stroke endcap="round"/>
                  <v:path arrowok="t" textboxrect="0,0,39607,69507"/>
                </v:shape>
                <v:shape id="Shape 192" o:spid="_x0000_s1134" style="position:absolute;left:11716;top:11914;width:99;height:0;visibility:visible;mso-wrap-style:square;v-text-anchor:top" coordsize="9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3w8EA&#10;AADcAAAADwAAAGRycy9kb3ducmV2LnhtbERPzWoCMRC+F/oOYQq91awLLbo1igiK4qmrDzAk0+zi&#10;ZrJsRt326ZtCobf5+H5nsRpDp240pDaygemkAEVso2vZGzifti8zUEmQHXaRycAXJVgtHx8WWLl4&#10;5w+61eJVDuFUoYFGpK+0TrahgGkSe+LMfcYhoGQ4eO0GvOfw0OmyKN50wJZzQ4M9bRqyl/oaDPja&#10;yr6Q2eFQXo/+2+J2d3ydGvP8NK7fQQmN8i/+c+9dnj8v4feZfI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d8PBAAAA3AAAAA8AAAAAAAAAAAAAAAAAmAIAAGRycy9kb3du&#10;cmV2LnhtbFBLBQYAAAAABAAEAPUAAACGAwAAAAA=&#10;" path="m9902,c4951,,2475,,1238,l,,9902,xe" fillcolor="#3b81df" strokecolor="#3b81df" strokeweight=".28125mm">
                  <v:stroke endcap="round"/>
                  <v:path arrowok="t" textboxrect="0,0,9902,0"/>
                </v:shape>
                <v:shape id="Shape 193" o:spid="_x0000_s1135" style="position:absolute;left:6354;top:11022;width:298;height:298;visibility:visible;mso-wrap-style:square;v-text-anchor:top" coordsize="29839,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4pcAA&#10;AADcAAAADwAAAGRycy9kb3ducmV2LnhtbERPTYvCMBC9C/6HMMLeNHUF0WoUEQSRRdCKeByasS02&#10;k9pkbf33RhC8zeN9znzZmlI8qHaFZQXDQQSCOLW64EzBKdn0JyCcR9ZYWiYFT3KwXHQ7c4y1bfhA&#10;j6PPRAhhF6OC3PsqltKlORl0A1sRB+5qa4M+wDqTusYmhJtS/kbRWBosODTkWNE6p/R2/DcK9p4u&#10;zeXvWZ53tk2m22rF63um1E+vXc1AeGr9V/xxb3WYPx3B+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4pcAAAADcAAAADwAAAAAAAAAAAAAAAACYAgAAZHJzL2Rvd25y&#10;ZXYueG1sUEsFBgAAAAAEAAQA9QAAAIUDAAAAAA==&#10;" path="m29839,v,,,9842,,9842c29839,19695,19982,29827,9857,29827v,,-9857,,-9857,c9857,29827,9857,19695,19982,19695v,,,-9853,9857,-19695xe" fillcolor="#3b81df" strokecolor="#3b81df" strokeweight=".28125mm">
                  <v:stroke endcap="round"/>
                  <v:path arrowok="t" textboxrect="0,0,29839,29827"/>
                </v:shape>
                <v:shape id="Shape 194" o:spid="_x0000_s1136" style="position:absolute;left:6652;top:9930;width:0;height:99;visibility:visible;mso-wrap-style:square;v-text-anchor:top" coordsize="0,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BXMQA&#10;AADcAAAADwAAAGRycy9kb3ducmV2LnhtbERPTWvCQBC9F/wPywje6sZUWo2uIgUhCBarongbsmMS&#10;kp0N2VXjv+8WCr3N433OfNmZWtypdaVlBaNhBII4s7rkXMHxsH6dgHAeWWNtmRQ8ycFy0XuZY6Lt&#10;g7/pvve5CCHsElRQeN8kUrqsIINuaBviwF1ta9AH2OZSt/gI4aaWcRS9S4Mlh4YCG/osKKv2N6Ng&#10;/XFKXfUW7zbHbXWepPHX83S5KTXod6sZCE+d/xf/uVMd5k/H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wVzEAAAA3AAAAA8AAAAAAAAAAAAAAAAAmAIAAGRycy9k&#10;b3ducmV2LnhtbFBLBQYAAAAABAAEAPUAAACJAwAAAAA=&#10;" path="m,9842l,4921c,2461,,,,l,9842xe" fillcolor="#3b81df" strokecolor="#3b81df" strokeweight=".28125mm">
                  <v:stroke endcap="round"/>
                  <v:path arrowok="t" textboxrect="0,0,0,9842"/>
                </v:shape>
                <v:shape id="Shape 195" o:spid="_x0000_s1137" style="position:absolute;left:5858;top:9930;width:794;height:1390;visibility:visible;mso-wrap-style:square;v-text-anchor:top" coordsize="79393,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n/MUA&#10;AADcAAAADwAAAGRycy9kb3ducmV2LnhtbERPzWrCQBC+F3yHZYRexGyUtLSpq4hV8FAL1TzAkB2T&#10;YHY2ZlcTffpuQehtPr7fmS16U4srta6yrGASxSCIc6srLhRkh834DYTzyBpry6TgRg4W88HTDFNt&#10;O/6h694XIoSwS1FB6X2TSunykgy6yDbEgTva1qAPsC2kbrEL4aaW0zh+lQYrDg0lNrQqKT/tL0bB&#10;brQ+fn9OV0lxuZ+zr6We3JPbRqnnYb/8AOGp9//ih3urw/z3F/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Kf8xQAAANwAAAAPAAAAAAAAAAAAAAAAAJgCAABkcnMv&#10;ZG93bnJldi54bWxQSwUGAAAAAAQABAD1AAAAigMAAAAA&#10;" path="m49554,v,,9857,,19982,9842c69536,9842,79393,9842,79393,9842r,14815c79393,32079,79393,39536,79393,49522v,-9842,-9857,-19973,-9857,-29826c59411,9842,59411,9842,49554,9842v,,-9858,,-9858,9854c29839,19696,29839,29549,29839,39680,19715,49522,19715,59376,19715,69507v,9842,,19695,,29827c29839,109187,29839,119029,29839,128882v9857,,9857,10132,19715,10132c39696,139014,29839,139014,19715,139014,9858,128882,9858,119029,,109187,,99334,,89202,,69507,,59376,,49522,,39680,9858,29549,19715,19696,19715,9842,29839,,39696,,49554,xe" fillcolor="#3b81df" strokecolor="#3b81df" strokeweight=".28125mm">
                  <v:stroke endcap="round"/>
                  <v:path arrowok="t" textboxrect="0,0,79393,139014"/>
                </v:shape>
                <v:shape id="Shape 196" o:spid="_x0000_s1138" style="position:absolute;left:7347;top:11022;width:299;height:298;visibility:visible;mso-wrap-style:square;v-text-anchor:top" coordsize="29839,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IQMMA&#10;AADcAAAADwAAAGRycy9kb3ducmV2LnhtbERPTWsCMRC9F/wPYYTealYLYlejiKUg9VDUih6HzbhZ&#10;TSbLJtX13zeC4G0e73Mms9ZZcaEmVJ4V9HsZCOLC64pLBb/br7cRiBCRNVrPpOBGAWbTzssEc+2v&#10;vKbLJpYihXDIUYGJsc6lDIUhh6Hna+LEHX3jMCbYlFI3eE3hzspBlg2lw4pTg8GaFoaK8+bPKTgP&#10;9p+rXf/HHpbm9H5Y78O39SOlXrvtfAwiUhuf4od7qdP8jyHcn0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IQMMAAADcAAAADwAAAAAAAAAAAAAAAACYAgAAZHJzL2Rv&#10;d25yZXYueG1sUEsFBgAAAAAEAAQA9QAAAIgDAAAAAA==&#10;" path="m29839,v,,,9842,,9842c19715,19695,19715,29827,9857,29827l,29827v,,9857,-10132,9857,-10132c19715,19695,19715,9842,29839,xe" fillcolor="#3b81df" strokecolor="#3b81df" strokeweight=".28125mm">
                  <v:stroke endcap="round"/>
                  <v:path arrowok="t" textboxrect="0,0,29839,29827"/>
                </v:shape>
                <v:shape id="Shape 197" o:spid="_x0000_s1139" style="position:absolute;left:6750;top:9930;width:896;height:1390;visibility:visible;mso-wrap-style:square;v-text-anchor:top" coordsize="89517,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Q5MMA&#10;AADcAAAADwAAAGRycy9kb3ducmV2LnhtbESPT4vCMBDF74LfIYzgTVMV/1WjyC6C6EkrnsdmbKvN&#10;pDRRu99+IyzsbYb35v3eLNeNKcWLaldYVjDoRyCIU6sLzhSck21vBsJ5ZI2lZVLwQw7Wq3ZribG2&#10;bz7S6+QzEULYxagg976KpXRpTgZd31bEQbvZ2qAPa51JXeM7hJtSDqNoIg0WHAg5VvSVU/o4PU2A&#10;jA+j/XGLSTOcJpcrJvfBzn8r1e00mwUIT43/N/9d73SoP5/C55k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Q5MMAAADcAAAADwAAAAAAAAAAAAAAAACYAgAAZHJzL2Rv&#10;d25yZXYueG1sUEsFBgAAAAAEAAQA9QAAAIgDAAAAAA==&#10;" path="m49821,v9857,,9857,,19714,9842c79393,9842,79393,9842,79393,9842v,,,-9842,,-9842c89517,,89517,,89517,v,19696,,29549,,49522c89517,49522,89517,49522,79393,49522v,-9842,,-19973,-9858,-29826c69535,9842,59678,9842,59678,9842v-9857,,-9857,,-19982,9854c39696,19696,29839,29549,29839,39680v,9842,,19696,,29827c29839,79349,29839,89202,29839,99334v,9853,9857,19695,9857,29548c39696,128882,49821,139014,59678,139014r,c57214,139014,54749,139014,49821,139014v-10125,,-19982,,-19982,c19982,128882,10124,119029,10124,109187,10124,99334,,89202,,69507,,59376,10124,49522,10124,39680v,-10131,9858,-19984,19715,-29838c39696,,39696,,49821,xe" fillcolor="#3b81df" strokecolor="#3b81df" strokeweight=".28125mm">
                  <v:stroke endcap="round"/>
                  <v:path arrowok="t" textboxrect="0,0,89517,139014"/>
                </v:shape>
                <v:shape id="Shape 198" o:spid="_x0000_s1140" style="position:absolute;left:7744;top:11320;width:99;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41sUA&#10;AADcAAAADwAAAGRycy9kb3ducmV2LnhtbESPQWvCQBCF74X+h2UKvYjZtAex0VWkUOihpKhFr0N2&#10;3IRkZ9PsqvHfdw5CbzO8N+99s1yPvlMXGmIT2MBLloMiroJt2Bn42X9M56BiQrbYBSYDN4qwXj0+&#10;LLGw4cpbuuySUxLCsUADdUp9oXWsavIYs9ATi3YKg8ck6+C0HfAq4b7Tr3k+0x4bloYae3qvqWp3&#10;Z29gbm/u/P27bY+T8gvxUJat0xNjnp/GzQJUojH9m+/Xn1bw3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7jWxQAAANwAAAAPAAAAAAAAAAAAAAAAAJgCAABkcnMv&#10;ZG93bnJldi54bWxQSwUGAAAAAAQABAD1AAAAigMAAAAA&#10;" path="m9857,l1232,,,,9857,xe" fillcolor="#3b81df" strokecolor="#3b81df" strokeweight=".28125mm">
                  <v:stroke endcap="round"/>
                  <v:path arrowok="t" textboxrect="0,0,9857,0"/>
                </v:shape>
                <v:shape id="Shape 199" o:spid="_x0000_s1141" style="position:absolute;left:8240;top:10822;width:0;height:200;visibility:visible;mso-wrap-style:square;v-text-anchor:top" coordsize="0,1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d8EA&#10;AADcAAAADwAAAGRycy9kb3ducmV2LnhtbERPS2vCQBC+F/wPywje6sYSWo2uIgU1PdbHfcyOSTA7&#10;G3fXmP77bqHgbT6+5yxWvWlER87XlhVMxgkI4sLqmksFx8PmdQrCB2SNjWVS8EMeVsvBywIzbR/8&#10;Td0+lCKGsM9QQRVCm0npi4oM+rFtiSN3sc5giNCVUjt8xHDTyLckeZcGa44NFbb0WVFx3d+NgrPv&#10;TlPK89vHbrv9Mq4+pml6VWo07NdzEIH68BT/u3Md589m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xnfBAAAA3AAAAA8AAAAAAAAAAAAAAAAAmAIAAGRycy9kb3du&#10;cmV2LnhtbFBLBQYAAAAABAAEAPUAAACGAwAAAAA=&#10;" path="m,19985l,6297,,,,19985xe" fillcolor="#3b81df" strokecolor="#3b81df" strokeweight=".28125mm">
                  <v:stroke endcap="round"/>
                  <v:path arrowok="t" textboxrect="0,0,0,19985"/>
                </v:shape>
                <v:shape id="Shape 200" o:spid="_x0000_s1142" style="position:absolute;left:7744;top:9930;width:794;height:1390;visibility:visible;mso-wrap-style:square;v-text-anchor:top" coordsize="79393,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wn8MA&#10;AADcAAAADwAAAGRycy9kb3ducmV2LnhtbESP0YrCMBRE3wX/IVxhX0RTRUSqUcRdYR9UsPoBl+ba&#10;Fpub2kStfr0RBB+HmTnDzBaNKcWNaldYVjDoRyCIU6sLzhQcD+veBITzyBpLy6TgQQ4W83ZrhrG2&#10;d97TLfGZCBB2MSrIva9iKV2ak0HXtxVx8E62NuiDrDOpa7wHuCnlMIrG0mDBYSHHilY5pefkahRs&#10;u3+n3e9wNcquz8txs9SD5+ixVuqn0yynIDw1/hv+tP+1gk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wn8MAAADcAAAADwAAAAAAAAAAAAAAAACYAgAAZHJzL2Rv&#10;d25yZXYueG1sUEsFBgAAAAAEAAQA9QAAAIgDAAAAAA==&#10;" path="m,c19715,,49554,,69535,v,19696,,29549,,39680c69535,29549,59678,29549,59678,19696v,,,,-10124,-9854c49554,9842,49554,9842,39696,9842v,,-9857,,-9857,c29839,29549,29839,49522,29839,69507v9857,,9857,-10131,9857,-10131c49554,49522,49554,49522,49554,29549v,14913,,27363,,39815l49554,89202c39696,79349,39696,79349,39696,79349v,,-9857,,-9857,c29839,89202,29839,99334,29839,109187v,9842,,19695,,19695c29839,128882,39696,128882,39696,128882v9858,,19982,,19982,-9853c69535,119029,69535,109187,69535,99334v9858,,9858,,9858,c79393,109187,69535,128882,69535,139014v-9991,,-22446,,-34867,l9857,139014v,-10132,,-10132,,-10132c9857,128882,9857,119029,9857,119029v,-29827,,-59653,,-89480c9857,19696,9857,19696,9857,19696v,-9854,,-9854,,-9854c9857,9842,,9842,,9842,,9842,,,,xe" fillcolor="#3b81df" strokecolor="#3b81df" strokeweight=".28125mm">
                  <v:stroke endcap="round"/>
                  <v:path arrowok="t" textboxrect="0,0,79393,139014"/>
                </v:shape>
                <v:shape id="Shape 201" o:spid="_x0000_s1143" style="position:absolute;left:9233;top:9930;width:299;height:397;visibility:visible;mso-wrap-style:square;v-text-anchor:top" coordsize="29839,3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MTsQA&#10;AADcAAAADwAAAGRycy9kb3ducmV2LnhtbESPQWsCMRSE74L/ITyht5rVQy2rUUQQBCtSW/H62Dw3&#10;q5uXJUnd1V/fFAoeh5n5hpktOluLG/lQOVYwGmYgiAunKy4VfH+tX99BhIissXZMCu4UYDHv92aY&#10;a9fyJ90OsRQJwiFHBSbGJpcyFIYshqFriJN3dt5iTNKXUntsE9zWcpxlb9JixWnBYEMrQ8X18GMV&#10;XLjY7yannT9+mMdjvT0u99y2Sr0MuuUURKQuPsP/7Y1WMM5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PDE7EAAAA3AAAAA8AAAAAAAAAAAAAAAAAmAIAAGRycy9k&#10;b3ducmV2LnhtbFBLBQYAAAAABAAEAPUAAACJAwAAAAA=&#10;" path="m,c9857,,19715,,29839,v,,,9842,,9842c19715,9842,19715,9842,19715,19696v,,-9858,9853,-9858,19984c9857,29549,9857,29549,9857,19696v,,,-9854,,-9854c,9842,,9842,,9842,,9842,,,,xe" fillcolor="#3b81df" strokecolor="#3b81df" strokeweight=".28125mm">
                  <v:stroke endcap="round"/>
                  <v:path arrowok="t" textboxrect="0,0,29839,39680"/>
                </v:shape>
                <v:shape id="Shape 202" o:spid="_x0000_s1144" style="position:absolute;left:8538;top:9930;width:794;height:1390;visibility:visible;mso-wrap-style:square;v-text-anchor:top" coordsize="79392,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CCscA&#10;AADcAAAADwAAAGRycy9kb3ducmV2LnhtbESPzW7CMBCE75X6DtZW6g0ccqBtwCCKQOLnQoED3Lbx&#10;No4ar6PYJSlPjysh9TiamW8042lnK3GhxpeOFQz6CQji3OmSCwXHw7L3CsIHZI2VY1LwSx6mk8eH&#10;MWbatfxBl30oRISwz1CBCaHOpPS5IYu+72ri6H25xmKIsimkbrCNcFvJNEmG0mLJccFgTXND+ff+&#10;xyroTus3sz1/pi/r+rp5d9VudVq0Sj0/dbMRiEBd+A/f2yutIE1S+Ds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ggrHAAAA3AAAAA8AAAAAAAAAAAAAAAAAmAIAAGRy&#10;cy9kb3ducmV2LnhtbFBLBQYAAAAABAAEAPUAAACMAwAAAAA=&#10;" path="m,c19981,,29839,,49554,v,,,9842,,9842c49554,9842,39696,9842,39696,9842v,,,9854,,9854c39696,19696,39696,19696,39696,29549v9858,19973,9858,49800,19982,69785c59678,79349,69535,59376,79392,39680,69535,69507,59678,109187,49554,139014,39696,109187,29839,69507,19981,29549,9857,19696,9857,9842,9857,9842v,,,,-9857,c,9842,,,,xe" fillcolor="#3b81df" strokecolor="#3b81df" strokeweight=".28125mm">
                  <v:stroke endcap="round"/>
                  <v:path arrowok="t" textboxrect="0,0,79392,139014"/>
                </v:shape>
                <v:shape id="Shape 203" o:spid="_x0000_s1145" style="position:absolute;left:9630;top:10822;width:299;height:498;visibility:visible;mso-wrap-style:square;v-text-anchor:top" coordsize="29839,4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QiMIA&#10;AADcAAAADwAAAGRycy9kb3ducmV2LnhtbESPT2sCMRTE7wW/Q3hCbzW7Cq2sRhGL2GP9d39untnF&#10;zcuapO767U2h0OMwM79h5sveNuJOPtSOFeSjDARx6XTNRsHxsHmbgggRWWPjmBQ8KMByMXiZY6Fd&#10;xzu676MRCcKhQAVVjG0hZSgrshhGriVO3sV5izFJb6T22CW4beQ4y96lxZrTQoUtrSsqr/sfq2DD&#10;+Xbn+48y/zan8+c55DfTnZR6HfarGYhIffwP/7W/tIJxNoH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1CIwgAAANwAAAAPAAAAAAAAAAAAAAAAAJgCAABkcnMvZG93&#10;bnJldi54bWxQSwUGAAAAAAQABAD1AAAAhwMAAAAA&#10;" path="m,c,19985,,29827,9858,39680v,,10124,10132,19981,10132c19982,49812,19982,49812,19982,49812v,,-10124,,-10124,c9858,49812,9858,49812,,49812,,39680,,19985,,xe" fillcolor="#3b81df" strokecolor="#3b81df" strokeweight=".28125mm">
                  <v:stroke endcap="round"/>
                  <v:path arrowok="t" textboxrect="0,0,29839,49812"/>
                </v:shape>
                <v:shape id="Shape 204" o:spid="_x0000_s1146" style="position:absolute;left:10126;top:9930;width:0;height:99;visibility:visible;mso-wrap-style:square;v-text-anchor:top" coordsize="0,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1p8YA&#10;AADcAAAADwAAAGRycy9kb3ducmV2LnhtbESPQWvCQBSE74L/YXlCb83GtFiJriKCEAot1kqKt0f2&#10;mYRk34bsqvHfdwsFj8PMfMMs14NpxZV6V1tWMI1iEMSF1TWXCo7fu+c5COeRNbaWScGdHKxX49ES&#10;U21v/EXXgy9FgLBLUUHlfZdK6YqKDLrIdsTBO9veoA+yL6Xu8RbgppVJHM+kwZrDQoUdbSsqmsPF&#10;KNi95ZlrXpL9+/Gj+Zlnyec9P12UepoMmwUIT4N/hP/bmVaQxK/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81p8YAAADcAAAADwAAAAAAAAAAAAAAAACYAgAAZHJz&#10;L2Rvd25yZXYueG1sUEsFBgAAAAAEAAQA9QAAAIsDAAAAAA==&#10;" path="m,9842l,4921c,2461,,,,l,9842xe" fillcolor="#3b81df" strokecolor="#3b81df" strokeweight=".28125mm">
                  <v:stroke endcap="round"/>
                  <v:path arrowok="t" textboxrect="0,0,0,9842"/>
                </v:shape>
                <v:shape id="Shape 205" o:spid="_x0000_s1147" style="position:absolute;left:9630;top:9930;width:597;height:1390;visibility:visible;mso-wrap-style:square;v-text-anchor:top" coordsize="59678,1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2UsMA&#10;AADcAAAADwAAAGRycy9kb3ducmV2LnhtbESPwWrDMBBE74H+g9hCbonUQEtwo4RQSGmhF9vtfWtt&#10;bBNrZSQ5dvr1VSCQ4zAzb5jNbrKdOJMPrWMNT0sFgrhypuVaw3d5WKxBhIhssHNMGi4UYLd9mG0w&#10;M27knM5FrEWCcMhQQxNjn0kZqoYshqXriZN3dN5iTNLX0ngcE9x2cqXUi7TYclposKe3hqpTMVgN&#10;g7LDp6ef98NX3P8a6f8I81Lr+eO0fwURaYr38K39YTSs1DN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2UsMAAADcAAAADwAAAAAAAAAAAAAAAACYAgAAZHJzL2Rv&#10;d25yZXYueG1sUEsFBgAAAAAEAAQA9QAAAIgDAAAAAA==&#10;" path="m19982,v9857,,9857,,9857,c29839,,39696,,39696,9842v9858,,9858,,9858,l49554,24657v,7422,,14879,,24865c49554,29549,39696,29549,39696,19696,29839,9842,29839,9842,19982,9842v,,,,-10124,c9858,19696,9858,19696,9858,29549v,10131,,10131,10124,10131c19982,49522,19982,49522,29839,59376v9857,,19715,10131,19715,19973c49554,89202,59678,89202,59678,99334v,9853,-10124,19695,-10124,29548c39696,139014,39696,139014,29839,139014v,,,,9857,-10132c39696,128882,39696,119029,39696,119029v,-9842,,-9842,,-9842c39696,99334,39696,99334,39696,99334v-9857,,-9857,-10132,-19714,-10132c19982,79349,9858,79349,9858,69507,,69507,,59376,,59376,,49522,,49522,,39680,,29549,,19696,,9842,9858,,9858,,19982,xe" fillcolor="#3b81df" strokecolor="#3b81df" strokeweight=".28125mm">
                  <v:stroke endcap="round"/>
                  <v:path arrowok="t" textboxrect="0,0,59678,139014"/>
                </v:shape>
                <v:rect id="Rectangle 206" o:spid="_x0000_s1148" style="position:absolute;left:11815;top:8227;width:805;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73A4F636" w14:textId="77777777" w:rsidR="008229AE" w:rsidRDefault="008229AE">
                        <w:pPr>
                          <w:spacing w:after="160" w:line="259" w:lineRule="auto"/>
                          <w:ind w:left="0" w:firstLine="0"/>
                          <w:jc w:val="left"/>
                        </w:pPr>
                        <w:r>
                          <w:rPr>
                            <w:sz w:val="13"/>
                          </w:rPr>
                          <w:t>®</w:t>
                        </w:r>
                      </w:p>
                    </w:txbxContent>
                  </v:textbox>
                </v:rect>
                <v:rect id="Rectangle 207" o:spid="_x0000_s1149" style="position:absolute;left:12410;top:8227;width:264;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318E400B" w14:textId="77777777" w:rsidR="008229AE" w:rsidRDefault="008229AE">
                        <w:pPr>
                          <w:spacing w:after="160" w:line="259" w:lineRule="auto"/>
                          <w:ind w:left="0" w:firstLine="0"/>
                          <w:jc w:val="left"/>
                        </w:pPr>
                        <w:r>
                          <w:rPr>
                            <w:sz w:val="13"/>
                          </w:rPr>
                          <w:t xml:space="preserve"> </w:t>
                        </w:r>
                      </w:p>
                    </w:txbxContent>
                  </v:textbox>
                </v:rect>
                <v:rect id="Rectangle 208" o:spid="_x0000_s1150" style="position:absolute;left:15289;top:14726;width:2554;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15887A7" w14:textId="77777777" w:rsidR="008229AE" w:rsidRDefault="008229AE">
                        <w:pPr>
                          <w:spacing w:after="160" w:line="259" w:lineRule="auto"/>
                          <w:ind w:left="0" w:firstLine="0"/>
                          <w:jc w:val="left"/>
                        </w:pPr>
                        <w:r>
                          <w:rPr>
                            <w:b/>
                            <w:sz w:val="19"/>
                          </w:rPr>
                          <w:t>TM</w:t>
                        </w:r>
                      </w:p>
                    </w:txbxContent>
                  </v:textbox>
                </v:rect>
                <w10:anchorlock/>
              </v:group>
            </w:pict>
          </mc:Fallback>
        </mc:AlternateContent>
      </w:r>
    </w:p>
    <w:p w14:paraId="7A3B69EB" w14:textId="77777777" w:rsidR="00284A30" w:rsidRDefault="00FA3363" w:rsidP="00E440EC">
      <w:pPr>
        <w:spacing w:before="720" w:after="322" w:line="240" w:lineRule="auto"/>
        <w:ind w:left="20" w:right="5"/>
        <w:jc w:val="center"/>
      </w:pPr>
      <w:r>
        <w:rPr>
          <w:b/>
          <w:sz w:val="36"/>
        </w:rPr>
        <w:t xml:space="preserve">Validation Report </w:t>
      </w:r>
    </w:p>
    <w:p w14:paraId="545B45F2" w14:textId="32CC29A3" w:rsidR="00B4411F" w:rsidRDefault="00553C08" w:rsidP="00E440EC">
      <w:pPr>
        <w:spacing w:after="324" w:line="240" w:lineRule="auto"/>
        <w:ind w:left="0" w:firstLine="0"/>
        <w:jc w:val="center"/>
        <w:rPr>
          <w:b/>
          <w:sz w:val="36"/>
        </w:rPr>
      </w:pPr>
      <w:r>
        <w:rPr>
          <w:b/>
          <w:sz w:val="36"/>
        </w:rPr>
        <w:t>Application Software Extended Package for Web Browsers</w:t>
      </w:r>
      <w:r w:rsidR="00B4411F">
        <w:rPr>
          <w:b/>
          <w:sz w:val="36"/>
        </w:rPr>
        <w:t xml:space="preserve">, Version 2.0, </w:t>
      </w:r>
      <w:r>
        <w:rPr>
          <w:b/>
          <w:sz w:val="36"/>
        </w:rPr>
        <w:t>16 June 2015</w:t>
      </w:r>
    </w:p>
    <w:p w14:paraId="764116DC" w14:textId="623EE356" w:rsidR="00284A30" w:rsidRDefault="00FA3363" w:rsidP="00E440EC">
      <w:pPr>
        <w:tabs>
          <w:tab w:val="left" w:pos="2160"/>
        </w:tabs>
        <w:spacing w:before="2160" w:after="0" w:line="240" w:lineRule="auto"/>
        <w:ind w:left="-14" w:firstLine="0"/>
        <w:jc w:val="left"/>
      </w:pPr>
      <w:r>
        <w:rPr>
          <w:b/>
        </w:rPr>
        <w:t xml:space="preserve">Report Number: </w:t>
      </w:r>
      <w:r>
        <w:rPr>
          <w:b/>
        </w:rPr>
        <w:tab/>
        <w:t>CCEVS-VR-PP-00</w:t>
      </w:r>
      <w:r w:rsidR="00BF3F0F" w:rsidRPr="00BF3F0F">
        <w:rPr>
          <w:b/>
        </w:rPr>
        <w:t>59</w:t>
      </w:r>
      <w:r>
        <w:rPr>
          <w:b/>
        </w:rPr>
        <w:t xml:space="preserve"> </w:t>
      </w:r>
    </w:p>
    <w:p w14:paraId="3A16E3D8" w14:textId="07FA989F" w:rsidR="00284A30" w:rsidRDefault="00AB401E" w:rsidP="00D14119">
      <w:pPr>
        <w:tabs>
          <w:tab w:val="left" w:pos="2160"/>
        </w:tabs>
        <w:spacing w:after="0" w:line="240" w:lineRule="auto"/>
        <w:ind w:left="-14" w:firstLine="0"/>
        <w:jc w:val="left"/>
      </w:pPr>
      <w:r>
        <w:rPr>
          <w:b/>
        </w:rPr>
        <w:t xml:space="preserve">Dated: </w:t>
      </w:r>
      <w:r>
        <w:rPr>
          <w:b/>
        </w:rPr>
        <w:tab/>
      </w:r>
      <w:r w:rsidR="00FA1418">
        <w:rPr>
          <w:b/>
        </w:rPr>
        <w:t>3</w:t>
      </w:r>
      <w:r w:rsidR="00B4411F">
        <w:rPr>
          <w:b/>
        </w:rPr>
        <w:t xml:space="preserve"> </w:t>
      </w:r>
      <w:r w:rsidR="00FA1418">
        <w:rPr>
          <w:b/>
        </w:rPr>
        <w:t>December</w:t>
      </w:r>
      <w:r w:rsidR="00B4411F">
        <w:rPr>
          <w:b/>
        </w:rPr>
        <w:t xml:space="preserve"> 2018</w:t>
      </w:r>
      <w:r w:rsidR="00FA3363">
        <w:rPr>
          <w:b/>
          <w:sz w:val="19"/>
        </w:rPr>
        <w:t xml:space="preserve"> </w:t>
      </w:r>
    </w:p>
    <w:p w14:paraId="1B2F9AEE" w14:textId="2D46ACF2" w:rsidR="00284A30" w:rsidRDefault="0024367D" w:rsidP="00BF3F0F">
      <w:pPr>
        <w:tabs>
          <w:tab w:val="left" w:pos="2160"/>
        </w:tabs>
        <w:spacing w:after="0" w:line="240" w:lineRule="auto"/>
        <w:ind w:left="-14" w:firstLine="0"/>
        <w:jc w:val="left"/>
      </w:pPr>
      <w:r>
        <w:rPr>
          <w:b/>
        </w:rPr>
        <w:t xml:space="preserve">Version: </w:t>
      </w:r>
      <w:r>
        <w:rPr>
          <w:b/>
        </w:rPr>
        <w:tab/>
        <w:t>1</w:t>
      </w:r>
      <w:r w:rsidR="00FA3363">
        <w:rPr>
          <w:b/>
        </w:rPr>
        <w:t>.0</w:t>
      </w:r>
      <w:r w:rsidR="00E440EC">
        <w:rPr>
          <w:b/>
        </w:rPr>
        <w:br/>
      </w:r>
      <w:r w:rsidR="00FA3363">
        <w:rPr>
          <w:b/>
        </w:rPr>
        <w:t xml:space="preserve"> </w:t>
      </w:r>
    </w:p>
    <w:tbl>
      <w:tblPr>
        <w:tblStyle w:val="TableGrid"/>
        <w:tblW w:w="8175" w:type="dxa"/>
        <w:tblInd w:w="0" w:type="dxa"/>
        <w:tblLook w:val="04A0" w:firstRow="1" w:lastRow="0" w:firstColumn="1" w:lastColumn="0" w:noHBand="0" w:noVBand="1"/>
      </w:tblPr>
      <w:tblGrid>
        <w:gridCol w:w="3601"/>
        <w:gridCol w:w="720"/>
        <w:gridCol w:w="720"/>
        <w:gridCol w:w="3134"/>
      </w:tblGrid>
      <w:tr w:rsidR="00284A30" w14:paraId="35D86237" w14:textId="77777777">
        <w:trPr>
          <w:trHeight w:val="206"/>
        </w:trPr>
        <w:tc>
          <w:tcPr>
            <w:tcW w:w="4321" w:type="dxa"/>
            <w:gridSpan w:val="2"/>
            <w:tcBorders>
              <w:top w:val="nil"/>
              <w:left w:val="nil"/>
              <w:bottom w:val="nil"/>
              <w:right w:val="nil"/>
            </w:tcBorders>
          </w:tcPr>
          <w:p w14:paraId="0ED302A5" w14:textId="77777777" w:rsidR="00284A30" w:rsidRDefault="00FA3363" w:rsidP="00D14119">
            <w:pPr>
              <w:spacing w:after="0" w:line="240" w:lineRule="auto"/>
              <w:ind w:left="0" w:firstLine="0"/>
              <w:jc w:val="left"/>
            </w:pPr>
            <w:r>
              <w:rPr>
                <w:b/>
                <w:sz w:val="18"/>
              </w:rPr>
              <w:t xml:space="preserve">National Institute of Standards and Technology </w:t>
            </w:r>
          </w:p>
        </w:tc>
        <w:tc>
          <w:tcPr>
            <w:tcW w:w="720" w:type="dxa"/>
            <w:vMerge w:val="restart"/>
            <w:tcBorders>
              <w:top w:val="nil"/>
              <w:left w:val="nil"/>
              <w:bottom w:val="nil"/>
              <w:right w:val="nil"/>
            </w:tcBorders>
          </w:tcPr>
          <w:p w14:paraId="501928FD" w14:textId="4DA4AC6E" w:rsidR="00284A30" w:rsidRDefault="00284A30" w:rsidP="00D14119">
            <w:pPr>
              <w:spacing w:after="0" w:line="240" w:lineRule="auto"/>
              <w:ind w:left="0" w:firstLine="0"/>
              <w:jc w:val="left"/>
            </w:pPr>
          </w:p>
          <w:p w14:paraId="704662D3" w14:textId="4177D266" w:rsidR="00284A30" w:rsidRDefault="00284A30" w:rsidP="00D14119">
            <w:pPr>
              <w:spacing w:after="0" w:line="240" w:lineRule="auto"/>
              <w:ind w:left="0" w:firstLine="0"/>
              <w:jc w:val="left"/>
            </w:pPr>
          </w:p>
          <w:p w14:paraId="59D0F48B" w14:textId="5BC5FE3A" w:rsidR="00284A30" w:rsidRDefault="00284A30" w:rsidP="00D14119">
            <w:pPr>
              <w:spacing w:after="1071" w:line="240" w:lineRule="auto"/>
              <w:ind w:left="0" w:firstLine="0"/>
              <w:jc w:val="left"/>
            </w:pPr>
          </w:p>
        </w:tc>
        <w:tc>
          <w:tcPr>
            <w:tcW w:w="3134" w:type="dxa"/>
            <w:vMerge w:val="restart"/>
            <w:tcBorders>
              <w:top w:val="nil"/>
              <w:left w:val="nil"/>
              <w:bottom w:val="nil"/>
              <w:right w:val="nil"/>
            </w:tcBorders>
          </w:tcPr>
          <w:p w14:paraId="404257E1" w14:textId="77777777" w:rsidR="00284A30" w:rsidRDefault="00FA3363" w:rsidP="00D14119">
            <w:pPr>
              <w:spacing w:after="0" w:line="240" w:lineRule="auto"/>
              <w:ind w:left="0" w:firstLine="0"/>
              <w:jc w:val="left"/>
            </w:pPr>
            <w:r>
              <w:rPr>
                <w:b/>
                <w:sz w:val="18"/>
              </w:rPr>
              <w:t xml:space="preserve">National Security Agency </w:t>
            </w:r>
          </w:p>
          <w:p w14:paraId="4C323558" w14:textId="77777777" w:rsidR="00284A30" w:rsidRDefault="00FA3363" w:rsidP="00D14119">
            <w:pPr>
              <w:spacing w:after="0" w:line="240" w:lineRule="auto"/>
              <w:ind w:left="0" w:firstLine="0"/>
              <w:jc w:val="left"/>
            </w:pPr>
            <w:r>
              <w:rPr>
                <w:b/>
                <w:sz w:val="18"/>
              </w:rPr>
              <w:t xml:space="preserve">Information Assurance Directorate </w:t>
            </w:r>
          </w:p>
          <w:p w14:paraId="3D354C4F" w14:textId="77777777" w:rsidR="00284A30" w:rsidRDefault="00FA3363" w:rsidP="00D14119">
            <w:pPr>
              <w:spacing w:after="0" w:line="240" w:lineRule="auto"/>
              <w:ind w:left="0" w:firstLine="0"/>
              <w:jc w:val="left"/>
            </w:pPr>
            <w:r>
              <w:rPr>
                <w:b/>
                <w:sz w:val="18"/>
              </w:rPr>
              <w:t xml:space="preserve">9800 Savage Road STE 6940 </w:t>
            </w:r>
          </w:p>
          <w:p w14:paraId="40BD3649" w14:textId="54158D54" w:rsidR="00284A30" w:rsidRDefault="00FA3363" w:rsidP="00D14119">
            <w:pPr>
              <w:spacing w:after="0" w:line="240" w:lineRule="auto"/>
              <w:ind w:left="0" w:firstLine="0"/>
            </w:pPr>
            <w:r>
              <w:rPr>
                <w:b/>
                <w:sz w:val="18"/>
              </w:rPr>
              <w:t>Fort George G. Meade, MD</w:t>
            </w:r>
            <w:r w:rsidR="00B4411F">
              <w:rPr>
                <w:b/>
                <w:sz w:val="18"/>
              </w:rPr>
              <w:t xml:space="preserve"> </w:t>
            </w:r>
            <w:r>
              <w:rPr>
                <w:b/>
                <w:sz w:val="18"/>
              </w:rPr>
              <w:t xml:space="preserve">20755-6940 </w:t>
            </w:r>
          </w:p>
        </w:tc>
      </w:tr>
      <w:tr w:rsidR="00284A30" w14:paraId="374C6AB1" w14:textId="77777777">
        <w:trPr>
          <w:trHeight w:val="1923"/>
        </w:trPr>
        <w:tc>
          <w:tcPr>
            <w:tcW w:w="3601" w:type="dxa"/>
            <w:tcBorders>
              <w:top w:val="nil"/>
              <w:left w:val="nil"/>
              <w:bottom w:val="nil"/>
              <w:right w:val="nil"/>
            </w:tcBorders>
          </w:tcPr>
          <w:p w14:paraId="493CADB3" w14:textId="59DBB917" w:rsidR="00284A30" w:rsidRDefault="00FA3363" w:rsidP="00D14119">
            <w:pPr>
              <w:spacing w:after="0" w:line="240" w:lineRule="auto"/>
              <w:ind w:left="0" w:firstLine="0"/>
              <w:jc w:val="left"/>
            </w:pPr>
            <w:r>
              <w:rPr>
                <w:b/>
                <w:sz w:val="18"/>
              </w:rPr>
              <w:t>Information Technology Laboratory</w:t>
            </w:r>
            <w:r w:rsidR="00B4411F">
              <w:rPr>
                <w:b/>
                <w:sz w:val="18"/>
              </w:rPr>
              <w:t xml:space="preserve"> </w:t>
            </w:r>
          </w:p>
          <w:p w14:paraId="37E07E13" w14:textId="68BE8547" w:rsidR="00284A30" w:rsidRDefault="00FA3363" w:rsidP="00D14119">
            <w:pPr>
              <w:tabs>
                <w:tab w:val="center" w:pos="2160"/>
                <w:tab w:val="center" w:pos="2881"/>
              </w:tabs>
              <w:spacing w:after="0" w:line="240" w:lineRule="auto"/>
              <w:ind w:left="0" w:firstLine="0"/>
              <w:jc w:val="left"/>
            </w:pPr>
            <w:r>
              <w:rPr>
                <w:b/>
                <w:sz w:val="18"/>
              </w:rPr>
              <w:t>100 Bureau Drive</w:t>
            </w:r>
          </w:p>
          <w:p w14:paraId="3A5174C5" w14:textId="2E45ADEE" w:rsidR="00284A30" w:rsidRDefault="00FA3363" w:rsidP="00E440EC">
            <w:pPr>
              <w:tabs>
                <w:tab w:val="center" w:pos="2160"/>
                <w:tab w:val="center" w:pos="2881"/>
              </w:tabs>
              <w:spacing w:after="0" w:line="240" w:lineRule="auto"/>
              <w:ind w:left="0" w:firstLine="0"/>
              <w:jc w:val="left"/>
            </w:pPr>
            <w:r>
              <w:rPr>
                <w:b/>
                <w:sz w:val="18"/>
              </w:rPr>
              <w:t>Gaithersburg, MD</w:t>
            </w:r>
            <w:r w:rsidR="00B4411F">
              <w:rPr>
                <w:b/>
                <w:sz w:val="18"/>
              </w:rPr>
              <w:t xml:space="preserve"> </w:t>
            </w:r>
            <w:r>
              <w:rPr>
                <w:b/>
                <w:sz w:val="18"/>
              </w:rPr>
              <w:t>20899</w:t>
            </w:r>
          </w:p>
        </w:tc>
        <w:tc>
          <w:tcPr>
            <w:tcW w:w="720" w:type="dxa"/>
            <w:tcBorders>
              <w:top w:val="nil"/>
              <w:left w:val="nil"/>
              <w:bottom w:val="nil"/>
              <w:right w:val="nil"/>
            </w:tcBorders>
          </w:tcPr>
          <w:p w14:paraId="61F9898C" w14:textId="5D2CD71A" w:rsidR="00284A30" w:rsidRDefault="00284A30" w:rsidP="00D14119">
            <w:pPr>
              <w:spacing w:after="0" w:line="240" w:lineRule="auto"/>
              <w:ind w:left="0" w:firstLine="0"/>
              <w:jc w:val="left"/>
            </w:pPr>
          </w:p>
          <w:p w14:paraId="3D1EB3D9" w14:textId="1C44E467" w:rsidR="00284A30" w:rsidRDefault="00284A30" w:rsidP="00D14119">
            <w:pPr>
              <w:spacing w:after="0" w:line="240" w:lineRule="auto"/>
              <w:ind w:left="0" w:firstLine="0"/>
              <w:jc w:val="left"/>
            </w:pPr>
          </w:p>
          <w:p w14:paraId="5DE66C90" w14:textId="19FB02BC" w:rsidR="00284A30" w:rsidRDefault="00284A30" w:rsidP="00D14119">
            <w:pPr>
              <w:spacing w:after="0" w:line="240" w:lineRule="auto"/>
              <w:ind w:left="0" w:firstLine="0"/>
              <w:jc w:val="left"/>
            </w:pPr>
          </w:p>
        </w:tc>
        <w:tc>
          <w:tcPr>
            <w:tcW w:w="0" w:type="auto"/>
            <w:vMerge/>
            <w:tcBorders>
              <w:top w:val="nil"/>
              <w:left w:val="nil"/>
              <w:bottom w:val="nil"/>
              <w:right w:val="nil"/>
            </w:tcBorders>
          </w:tcPr>
          <w:p w14:paraId="6BDFBD42" w14:textId="77777777" w:rsidR="00284A30" w:rsidRDefault="00284A30" w:rsidP="00D14119">
            <w:pPr>
              <w:spacing w:after="160" w:line="240" w:lineRule="auto"/>
              <w:ind w:left="0" w:firstLine="0"/>
              <w:jc w:val="left"/>
            </w:pPr>
          </w:p>
        </w:tc>
        <w:tc>
          <w:tcPr>
            <w:tcW w:w="0" w:type="auto"/>
            <w:vMerge/>
            <w:tcBorders>
              <w:top w:val="nil"/>
              <w:left w:val="nil"/>
              <w:bottom w:val="nil"/>
              <w:right w:val="nil"/>
            </w:tcBorders>
          </w:tcPr>
          <w:p w14:paraId="016C6ADE" w14:textId="77777777" w:rsidR="00284A30" w:rsidRDefault="00284A30" w:rsidP="00D14119">
            <w:pPr>
              <w:spacing w:after="160" w:line="240" w:lineRule="auto"/>
              <w:ind w:left="0" w:firstLine="0"/>
              <w:jc w:val="left"/>
            </w:pPr>
          </w:p>
        </w:tc>
      </w:tr>
    </w:tbl>
    <w:p w14:paraId="2CC3E0AB" w14:textId="1C08D40F" w:rsidR="00B4411F" w:rsidRDefault="00FA3363" w:rsidP="00BF3F0F">
      <w:pPr>
        <w:spacing w:after="160" w:line="259" w:lineRule="auto"/>
        <w:ind w:left="0" w:firstLine="0"/>
        <w:jc w:val="center"/>
        <w:rPr>
          <w:b/>
        </w:rPr>
      </w:pPr>
      <w:r>
        <w:rPr>
          <w:b/>
        </w:rPr>
        <w:lastRenderedPageBreak/>
        <w:t>ACKNOWLEDGEMENTS</w:t>
      </w:r>
    </w:p>
    <w:p w14:paraId="10EA9CEE" w14:textId="0B54C109" w:rsidR="00284A30" w:rsidRDefault="00FA3363" w:rsidP="00E440EC">
      <w:pPr>
        <w:spacing w:before="120" w:after="0" w:line="240" w:lineRule="auto"/>
        <w:ind w:left="0" w:firstLine="0"/>
        <w:jc w:val="center"/>
      </w:pPr>
      <w:r>
        <w:rPr>
          <w:b/>
          <w:u w:val="single" w:color="000000"/>
        </w:rPr>
        <w:t>Common Criteria Testing Laboratory</w:t>
      </w:r>
    </w:p>
    <w:p w14:paraId="13930D16" w14:textId="227F1A6D" w:rsidR="00B4411F" w:rsidRPr="00D14119" w:rsidRDefault="00B4411F" w:rsidP="00CA1E93">
      <w:pPr>
        <w:spacing w:after="0" w:line="240" w:lineRule="auto"/>
        <w:ind w:left="0"/>
        <w:jc w:val="center"/>
        <w:rPr>
          <w:b/>
          <w:i/>
          <w:sz w:val="22"/>
        </w:rPr>
      </w:pPr>
      <w:r>
        <w:rPr>
          <w:b/>
          <w:i/>
          <w:sz w:val="22"/>
        </w:rPr>
        <w:t>Base Requirements</w:t>
      </w:r>
    </w:p>
    <w:p w14:paraId="0B69C86E" w14:textId="39D27CC7" w:rsidR="00284A30" w:rsidRPr="00D14119" w:rsidRDefault="00FA1418" w:rsidP="00CA1E93">
      <w:pPr>
        <w:spacing w:after="0" w:line="240" w:lineRule="auto"/>
        <w:ind w:left="0"/>
        <w:jc w:val="center"/>
        <w:rPr>
          <w:sz w:val="22"/>
        </w:rPr>
      </w:pPr>
      <w:r>
        <w:rPr>
          <w:i/>
          <w:sz w:val="22"/>
        </w:rPr>
        <w:t>Acumen Security</w:t>
      </w:r>
      <w:r w:rsidR="00FA3363">
        <w:rPr>
          <w:i/>
          <w:sz w:val="22"/>
        </w:rPr>
        <w:t xml:space="preserve"> </w:t>
      </w:r>
      <w:r w:rsidR="00FA3363" w:rsidRPr="00B4411F">
        <w:rPr>
          <w:i/>
          <w:sz w:val="22"/>
        </w:rPr>
        <w:t>Common Criteria Testing Laboratory</w:t>
      </w:r>
    </w:p>
    <w:p w14:paraId="743AE9B7" w14:textId="1E641814" w:rsidR="00284A30" w:rsidRPr="00D14119" w:rsidRDefault="00FA1418" w:rsidP="00CA1E93">
      <w:pPr>
        <w:spacing w:after="0" w:line="240" w:lineRule="auto"/>
        <w:ind w:left="0"/>
        <w:jc w:val="center"/>
        <w:rPr>
          <w:sz w:val="22"/>
        </w:rPr>
      </w:pPr>
      <w:r>
        <w:rPr>
          <w:i/>
          <w:sz w:val="22"/>
        </w:rPr>
        <w:t>Rockville</w:t>
      </w:r>
      <w:r w:rsidR="0024367D" w:rsidRPr="00B4411F">
        <w:rPr>
          <w:i/>
          <w:sz w:val="22"/>
        </w:rPr>
        <w:t>, Maryland</w:t>
      </w:r>
    </w:p>
    <w:p w14:paraId="517748D7" w14:textId="77777777" w:rsidR="00514951" w:rsidRDefault="00514951">
      <w:pPr>
        <w:spacing w:after="160" w:line="259" w:lineRule="auto"/>
        <w:ind w:left="0" w:firstLine="0"/>
        <w:jc w:val="left"/>
        <w:rPr>
          <w:i/>
          <w:sz w:val="22"/>
        </w:rPr>
      </w:pPr>
      <w:r>
        <w:rPr>
          <w:i/>
          <w:sz w:val="22"/>
        </w:rPr>
        <w:br w:type="page"/>
      </w:r>
    </w:p>
    <w:p w14:paraId="1521E26B" w14:textId="77777777" w:rsidR="00BF3F0F" w:rsidRDefault="00FA3363" w:rsidP="00D14119">
      <w:pPr>
        <w:tabs>
          <w:tab w:val="center" w:pos="4320"/>
        </w:tabs>
        <w:spacing w:line="240" w:lineRule="auto"/>
        <w:ind w:left="-15" w:firstLine="0"/>
        <w:jc w:val="left"/>
      </w:pPr>
      <w:r>
        <w:lastRenderedPageBreak/>
        <w:t xml:space="preserve"> </w:t>
      </w:r>
      <w:r>
        <w:tab/>
      </w:r>
    </w:p>
    <w:sdt>
      <w:sdtPr>
        <w:id w:val="2108530698"/>
        <w:docPartObj>
          <w:docPartGallery w:val="Table of Contents"/>
        </w:docPartObj>
      </w:sdtPr>
      <w:sdtEndPr/>
      <w:sdtContent>
        <w:p w14:paraId="59FEFC90" w14:textId="46C881A1" w:rsidR="00284A30" w:rsidRDefault="00FA3363" w:rsidP="00D14119">
          <w:pPr>
            <w:tabs>
              <w:tab w:val="center" w:pos="4320"/>
            </w:tabs>
            <w:spacing w:line="240" w:lineRule="auto"/>
            <w:ind w:left="-15" w:firstLine="0"/>
            <w:jc w:val="left"/>
          </w:pPr>
          <w:r>
            <w:rPr>
              <w:b/>
              <w:sz w:val="36"/>
            </w:rPr>
            <w:t>Table of Contents</w:t>
          </w:r>
          <w:r w:rsidR="00B4411F">
            <w:rPr>
              <w:b/>
              <w:sz w:val="36"/>
            </w:rPr>
            <w:t xml:space="preserve"> </w:t>
          </w:r>
        </w:p>
        <w:p w14:paraId="2A70A8D4" w14:textId="77777777" w:rsidR="00A24962" w:rsidRDefault="00FA3363">
          <w:pPr>
            <w:pStyle w:val="TOC1"/>
            <w:tabs>
              <w:tab w:val="left" w:pos="440"/>
              <w:tab w:val="right" w:leader="dot" w:pos="8815"/>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31597087" w:history="1">
            <w:r w:rsidR="00A24962" w:rsidRPr="00895569">
              <w:rPr>
                <w:rStyle w:val="Hyperlink"/>
                <w:noProof/>
                <w:u w:color="000000"/>
              </w:rPr>
              <w:t>1</w:t>
            </w:r>
            <w:r w:rsidR="00A24962">
              <w:rPr>
                <w:rFonts w:asciiTheme="minorHAnsi" w:eastAsiaTheme="minorEastAsia" w:hAnsiTheme="minorHAnsi" w:cstheme="minorBidi"/>
                <w:noProof/>
                <w:color w:val="auto"/>
                <w:sz w:val="22"/>
              </w:rPr>
              <w:tab/>
            </w:r>
            <w:r w:rsidR="00A24962" w:rsidRPr="00895569">
              <w:rPr>
                <w:rStyle w:val="Hyperlink"/>
                <w:noProof/>
              </w:rPr>
              <w:t>Executive Summary</w:t>
            </w:r>
            <w:r w:rsidR="00A24962">
              <w:rPr>
                <w:noProof/>
                <w:webHidden/>
              </w:rPr>
              <w:tab/>
            </w:r>
            <w:r w:rsidR="00A24962">
              <w:rPr>
                <w:noProof/>
                <w:webHidden/>
              </w:rPr>
              <w:fldChar w:fldCharType="begin"/>
            </w:r>
            <w:r w:rsidR="00A24962">
              <w:rPr>
                <w:noProof/>
                <w:webHidden/>
              </w:rPr>
              <w:instrText xml:space="preserve"> PAGEREF _Toc531597087 \h </w:instrText>
            </w:r>
            <w:r w:rsidR="00A24962">
              <w:rPr>
                <w:noProof/>
                <w:webHidden/>
              </w:rPr>
            </w:r>
            <w:r w:rsidR="00A24962">
              <w:rPr>
                <w:noProof/>
                <w:webHidden/>
              </w:rPr>
              <w:fldChar w:fldCharType="separate"/>
            </w:r>
            <w:r w:rsidR="002050D7">
              <w:rPr>
                <w:noProof/>
                <w:webHidden/>
              </w:rPr>
              <w:t>1</w:t>
            </w:r>
            <w:r w:rsidR="00A24962">
              <w:rPr>
                <w:noProof/>
                <w:webHidden/>
              </w:rPr>
              <w:fldChar w:fldCharType="end"/>
            </w:r>
          </w:hyperlink>
        </w:p>
        <w:p w14:paraId="3F099FE3"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88" w:history="1">
            <w:r w:rsidRPr="00895569">
              <w:rPr>
                <w:rStyle w:val="Hyperlink"/>
                <w:noProof/>
                <w:u w:color="000000"/>
              </w:rPr>
              <w:t>2</w:t>
            </w:r>
            <w:r>
              <w:rPr>
                <w:rFonts w:asciiTheme="minorHAnsi" w:eastAsiaTheme="minorEastAsia" w:hAnsiTheme="minorHAnsi" w:cstheme="minorBidi"/>
                <w:noProof/>
                <w:color w:val="auto"/>
                <w:sz w:val="22"/>
              </w:rPr>
              <w:tab/>
            </w:r>
            <w:r w:rsidRPr="00895569">
              <w:rPr>
                <w:rStyle w:val="Hyperlink"/>
                <w:noProof/>
              </w:rPr>
              <w:t>Identification</w:t>
            </w:r>
            <w:r>
              <w:rPr>
                <w:noProof/>
                <w:webHidden/>
              </w:rPr>
              <w:tab/>
            </w:r>
            <w:r>
              <w:rPr>
                <w:noProof/>
                <w:webHidden/>
              </w:rPr>
              <w:fldChar w:fldCharType="begin"/>
            </w:r>
            <w:r>
              <w:rPr>
                <w:noProof/>
                <w:webHidden/>
              </w:rPr>
              <w:instrText xml:space="preserve"> PAGEREF _Toc531597088 \h </w:instrText>
            </w:r>
            <w:r>
              <w:rPr>
                <w:noProof/>
                <w:webHidden/>
              </w:rPr>
            </w:r>
            <w:r>
              <w:rPr>
                <w:noProof/>
                <w:webHidden/>
              </w:rPr>
              <w:fldChar w:fldCharType="separate"/>
            </w:r>
            <w:r w:rsidR="002050D7">
              <w:rPr>
                <w:noProof/>
                <w:webHidden/>
              </w:rPr>
              <w:t>1</w:t>
            </w:r>
            <w:r>
              <w:rPr>
                <w:noProof/>
                <w:webHidden/>
              </w:rPr>
              <w:fldChar w:fldCharType="end"/>
            </w:r>
          </w:hyperlink>
        </w:p>
        <w:p w14:paraId="6F479D41"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89" w:history="1">
            <w:r w:rsidRPr="00895569">
              <w:rPr>
                <w:rStyle w:val="Hyperlink"/>
                <w:noProof/>
                <w:u w:color="000000"/>
              </w:rPr>
              <w:t>3</w:t>
            </w:r>
            <w:r>
              <w:rPr>
                <w:rFonts w:asciiTheme="minorHAnsi" w:eastAsiaTheme="minorEastAsia" w:hAnsiTheme="minorHAnsi" w:cstheme="minorBidi"/>
                <w:noProof/>
                <w:color w:val="auto"/>
                <w:sz w:val="22"/>
              </w:rPr>
              <w:tab/>
            </w:r>
            <w:r w:rsidRPr="00895569">
              <w:rPr>
                <w:rStyle w:val="Hyperlink"/>
                <w:noProof/>
              </w:rPr>
              <w:t>WBEP Description</w:t>
            </w:r>
            <w:r>
              <w:rPr>
                <w:noProof/>
                <w:webHidden/>
              </w:rPr>
              <w:tab/>
            </w:r>
            <w:r>
              <w:rPr>
                <w:noProof/>
                <w:webHidden/>
              </w:rPr>
              <w:fldChar w:fldCharType="begin"/>
            </w:r>
            <w:r>
              <w:rPr>
                <w:noProof/>
                <w:webHidden/>
              </w:rPr>
              <w:instrText xml:space="preserve"> PAGEREF _Toc531597089 \h </w:instrText>
            </w:r>
            <w:r>
              <w:rPr>
                <w:noProof/>
                <w:webHidden/>
              </w:rPr>
            </w:r>
            <w:r>
              <w:rPr>
                <w:noProof/>
                <w:webHidden/>
              </w:rPr>
              <w:fldChar w:fldCharType="separate"/>
            </w:r>
            <w:r w:rsidR="002050D7">
              <w:rPr>
                <w:noProof/>
                <w:webHidden/>
              </w:rPr>
              <w:t>2</w:t>
            </w:r>
            <w:r>
              <w:rPr>
                <w:noProof/>
                <w:webHidden/>
              </w:rPr>
              <w:fldChar w:fldCharType="end"/>
            </w:r>
          </w:hyperlink>
        </w:p>
        <w:p w14:paraId="2968C5FE"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0" w:history="1">
            <w:r w:rsidRPr="00895569">
              <w:rPr>
                <w:rStyle w:val="Hyperlink"/>
                <w:noProof/>
                <w:u w:color="000000"/>
              </w:rPr>
              <w:t>4</w:t>
            </w:r>
            <w:r>
              <w:rPr>
                <w:rFonts w:asciiTheme="minorHAnsi" w:eastAsiaTheme="minorEastAsia" w:hAnsiTheme="minorHAnsi" w:cstheme="minorBidi"/>
                <w:noProof/>
                <w:color w:val="auto"/>
                <w:sz w:val="22"/>
              </w:rPr>
              <w:tab/>
            </w:r>
            <w:r w:rsidRPr="00895569">
              <w:rPr>
                <w:rStyle w:val="Hyperlink"/>
                <w:noProof/>
              </w:rPr>
              <w:t>Security Problem Description and Objectives</w:t>
            </w:r>
            <w:r>
              <w:rPr>
                <w:noProof/>
                <w:webHidden/>
              </w:rPr>
              <w:tab/>
            </w:r>
            <w:r>
              <w:rPr>
                <w:noProof/>
                <w:webHidden/>
              </w:rPr>
              <w:fldChar w:fldCharType="begin"/>
            </w:r>
            <w:r>
              <w:rPr>
                <w:noProof/>
                <w:webHidden/>
              </w:rPr>
              <w:instrText xml:space="preserve"> PAGEREF _Toc531597090 \h </w:instrText>
            </w:r>
            <w:r>
              <w:rPr>
                <w:noProof/>
                <w:webHidden/>
              </w:rPr>
            </w:r>
            <w:r>
              <w:rPr>
                <w:noProof/>
                <w:webHidden/>
              </w:rPr>
              <w:fldChar w:fldCharType="separate"/>
            </w:r>
            <w:r w:rsidR="002050D7">
              <w:rPr>
                <w:noProof/>
                <w:webHidden/>
              </w:rPr>
              <w:t>2</w:t>
            </w:r>
            <w:r>
              <w:rPr>
                <w:noProof/>
                <w:webHidden/>
              </w:rPr>
              <w:fldChar w:fldCharType="end"/>
            </w:r>
          </w:hyperlink>
        </w:p>
        <w:p w14:paraId="33807305" w14:textId="77777777" w:rsidR="00A24962" w:rsidRDefault="00A24962">
          <w:pPr>
            <w:pStyle w:val="TOC2"/>
            <w:tabs>
              <w:tab w:val="left" w:pos="1320"/>
              <w:tab w:val="right" w:leader="dot" w:pos="8815"/>
            </w:tabs>
            <w:rPr>
              <w:rFonts w:asciiTheme="minorHAnsi" w:eastAsiaTheme="minorEastAsia" w:hAnsiTheme="minorHAnsi" w:cstheme="minorBidi"/>
              <w:noProof/>
              <w:color w:val="auto"/>
              <w:sz w:val="22"/>
            </w:rPr>
          </w:pPr>
          <w:hyperlink w:anchor="_Toc531597091" w:history="1">
            <w:r w:rsidRPr="00895569">
              <w:rPr>
                <w:rStyle w:val="Hyperlink"/>
                <w:noProof/>
                <w:u w:color="000000"/>
              </w:rPr>
              <w:t>4.1</w:t>
            </w:r>
            <w:r>
              <w:rPr>
                <w:rFonts w:asciiTheme="minorHAnsi" w:eastAsiaTheme="minorEastAsia" w:hAnsiTheme="minorHAnsi" w:cstheme="minorBidi"/>
                <w:noProof/>
                <w:color w:val="auto"/>
                <w:sz w:val="22"/>
              </w:rPr>
              <w:tab/>
            </w:r>
            <w:r w:rsidRPr="00895569">
              <w:rPr>
                <w:rStyle w:val="Hyperlink"/>
                <w:noProof/>
              </w:rPr>
              <w:t>Assumptions</w:t>
            </w:r>
            <w:r>
              <w:rPr>
                <w:noProof/>
                <w:webHidden/>
              </w:rPr>
              <w:tab/>
            </w:r>
            <w:r>
              <w:rPr>
                <w:noProof/>
                <w:webHidden/>
              </w:rPr>
              <w:fldChar w:fldCharType="begin"/>
            </w:r>
            <w:r>
              <w:rPr>
                <w:noProof/>
                <w:webHidden/>
              </w:rPr>
              <w:instrText xml:space="preserve"> PAGEREF _Toc531597091 \h </w:instrText>
            </w:r>
            <w:r>
              <w:rPr>
                <w:noProof/>
                <w:webHidden/>
              </w:rPr>
            </w:r>
            <w:r>
              <w:rPr>
                <w:noProof/>
                <w:webHidden/>
              </w:rPr>
              <w:fldChar w:fldCharType="separate"/>
            </w:r>
            <w:r w:rsidR="002050D7">
              <w:rPr>
                <w:noProof/>
                <w:webHidden/>
              </w:rPr>
              <w:t>2</w:t>
            </w:r>
            <w:r>
              <w:rPr>
                <w:noProof/>
                <w:webHidden/>
              </w:rPr>
              <w:fldChar w:fldCharType="end"/>
            </w:r>
          </w:hyperlink>
        </w:p>
        <w:p w14:paraId="61C9672C" w14:textId="77777777" w:rsidR="00A24962" w:rsidRDefault="00A24962">
          <w:pPr>
            <w:pStyle w:val="TOC2"/>
            <w:tabs>
              <w:tab w:val="left" w:pos="1320"/>
              <w:tab w:val="right" w:leader="dot" w:pos="8815"/>
            </w:tabs>
            <w:rPr>
              <w:rFonts w:asciiTheme="minorHAnsi" w:eastAsiaTheme="minorEastAsia" w:hAnsiTheme="minorHAnsi" w:cstheme="minorBidi"/>
              <w:noProof/>
              <w:color w:val="auto"/>
              <w:sz w:val="22"/>
            </w:rPr>
          </w:pPr>
          <w:hyperlink w:anchor="_Toc531597092" w:history="1">
            <w:r w:rsidRPr="00895569">
              <w:rPr>
                <w:rStyle w:val="Hyperlink"/>
                <w:noProof/>
                <w:u w:color="000000"/>
              </w:rPr>
              <w:t>4.2</w:t>
            </w:r>
            <w:r>
              <w:rPr>
                <w:rFonts w:asciiTheme="minorHAnsi" w:eastAsiaTheme="minorEastAsia" w:hAnsiTheme="minorHAnsi" w:cstheme="minorBidi"/>
                <w:noProof/>
                <w:color w:val="auto"/>
                <w:sz w:val="22"/>
              </w:rPr>
              <w:tab/>
            </w:r>
            <w:r w:rsidRPr="00895569">
              <w:rPr>
                <w:rStyle w:val="Hyperlink"/>
                <w:noProof/>
              </w:rPr>
              <w:t>Threats</w:t>
            </w:r>
            <w:r>
              <w:rPr>
                <w:noProof/>
                <w:webHidden/>
              </w:rPr>
              <w:tab/>
            </w:r>
            <w:r>
              <w:rPr>
                <w:noProof/>
                <w:webHidden/>
              </w:rPr>
              <w:fldChar w:fldCharType="begin"/>
            </w:r>
            <w:r>
              <w:rPr>
                <w:noProof/>
                <w:webHidden/>
              </w:rPr>
              <w:instrText xml:space="preserve"> PAGEREF _Toc531597092 \h </w:instrText>
            </w:r>
            <w:r>
              <w:rPr>
                <w:noProof/>
                <w:webHidden/>
              </w:rPr>
            </w:r>
            <w:r>
              <w:rPr>
                <w:noProof/>
                <w:webHidden/>
              </w:rPr>
              <w:fldChar w:fldCharType="separate"/>
            </w:r>
            <w:r w:rsidR="002050D7">
              <w:rPr>
                <w:noProof/>
                <w:webHidden/>
              </w:rPr>
              <w:t>3</w:t>
            </w:r>
            <w:r>
              <w:rPr>
                <w:noProof/>
                <w:webHidden/>
              </w:rPr>
              <w:fldChar w:fldCharType="end"/>
            </w:r>
          </w:hyperlink>
        </w:p>
        <w:p w14:paraId="0687F375" w14:textId="77777777" w:rsidR="00A24962" w:rsidRDefault="00A24962">
          <w:pPr>
            <w:pStyle w:val="TOC2"/>
            <w:tabs>
              <w:tab w:val="left" w:pos="1320"/>
              <w:tab w:val="right" w:leader="dot" w:pos="8815"/>
            </w:tabs>
            <w:rPr>
              <w:rFonts w:asciiTheme="minorHAnsi" w:eastAsiaTheme="minorEastAsia" w:hAnsiTheme="minorHAnsi" w:cstheme="minorBidi"/>
              <w:noProof/>
              <w:color w:val="auto"/>
              <w:sz w:val="22"/>
            </w:rPr>
          </w:pPr>
          <w:hyperlink w:anchor="_Toc531597093" w:history="1">
            <w:r w:rsidRPr="00895569">
              <w:rPr>
                <w:rStyle w:val="Hyperlink"/>
                <w:noProof/>
                <w:u w:color="000000"/>
              </w:rPr>
              <w:t>4.3</w:t>
            </w:r>
            <w:r>
              <w:rPr>
                <w:rFonts w:asciiTheme="minorHAnsi" w:eastAsiaTheme="minorEastAsia" w:hAnsiTheme="minorHAnsi" w:cstheme="minorBidi"/>
                <w:noProof/>
                <w:color w:val="auto"/>
                <w:sz w:val="22"/>
              </w:rPr>
              <w:tab/>
            </w:r>
            <w:r w:rsidRPr="00895569">
              <w:rPr>
                <w:rStyle w:val="Hyperlink"/>
                <w:noProof/>
              </w:rPr>
              <w:t>Organizational Security Policies</w:t>
            </w:r>
            <w:r>
              <w:rPr>
                <w:noProof/>
                <w:webHidden/>
              </w:rPr>
              <w:tab/>
            </w:r>
            <w:r>
              <w:rPr>
                <w:noProof/>
                <w:webHidden/>
              </w:rPr>
              <w:fldChar w:fldCharType="begin"/>
            </w:r>
            <w:r>
              <w:rPr>
                <w:noProof/>
                <w:webHidden/>
              </w:rPr>
              <w:instrText xml:space="preserve"> PAGEREF _Toc531597093 \h </w:instrText>
            </w:r>
            <w:r>
              <w:rPr>
                <w:noProof/>
                <w:webHidden/>
              </w:rPr>
            </w:r>
            <w:r>
              <w:rPr>
                <w:noProof/>
                <w:webHidden/>
              </w:rPr>
              <w:fldChar w:fldCharType="separate"/>
            </w:r>
            <w:r w:rsidR="002050D7">
              <w:rPr>
                <w:noProof/>
                <w:webHidden/>
              </w:rPr>
              <w:t>3</w:t>
            </w:r>
            <w:r>
              <w:rPr>
                <w:noProof/>
                <w:webHidden/>
              </w:rPr>
              <w:fldChar w:fldCharType="end"/>
            </w:r>
          </w:hyperlink>
        </w:p>
        <w:p w14:paraId="28937545" w14:textId="77777777" w:rsidR="00A24962" w:rsidRDefault="00A24962">
          <w:pPr>
            <w:pStyle w:val="TOC2"/>
            <w:tabs>
              <w:tab w:val="left" w:pos="1320"/>
              <w:tab w:val="right" w:leader="dot" w:pos="8815"/>
            </w:tabs>
            <w:rPr>
              <w:rFonts w:asciiTheme="minorHAnsi" w:eastAsiaTheme="minorEastAsia" w:hAnsiTheme="minorHAnsi" w:cstheme="minorBidi"/>
              <w:noProof/>
              <w:color w:val="auto"/>
              <w:sz w:val="22"/>
            </w:rPr>
          </w:pPr>
          <w:hyperlink w:anchor="_Toc531597094" w:history="1">
            <w:r w:rsidRPr="00895569">
              <w:rPr>
                <w:rStyle w:val="Hyperlink"/>
                <w:noProof/>
                <w:u w:color="000000"/>
              </w:rPr>
              <w:t>4.4</w:t>
            </w:r>
            <w:r>
              <w:rPr>
                <w:rFonts w:asciiTheme="minorHAnsi" w:eastAsiaTheme="minorEastAsia" w:hAnsiTheme="minorHAnsi" w:cstheme="minorBidi"/>
                <w:noProof/>
                <w:color w:val="auto"/>
                <w:sz w:val="22"/>
              </w:rPr>
              <w:tab/>
            </w:r>
            <w:r w:rsidRPr="00895569">
              <w:rPr>
                <w:rStyle w:val="Hyperlink"/>
                <w:noProof/>
              </w:rPr>
              <w:t>Security Objectives</w:t>
            </w:r>
            <w:r>
              <w:rPr>
                <w:noProof/>
                <w:webHidden/>
              </w:rPr>
              <w:tab/>
            </w:r>
            <w:r>
              <w:rPr>
                <w:noProof/>
                <w:webHidden/>
              </w:rPr>
              <w:fldChar w:fldCharType="begin"/>
            </w:r>
            <w:r>
              <w:rPr>
                <w:noProof/>
                <w:webHidden/>
              </w:rPr>
              <w:instrText xml:space="preserve"> PAGEREF _Toc531597094 \h </w:instrText>
            </w:r>
            <w:r>
              <w:rPr>
                <w:noProof/>
                <w:webHidden/>
              </w:rPr>
            </w:r>
            <w:r>
              <w:rPr>
                <w:noProof/>
                <w:webHidden/>
              </w:rPr>
              <w:fldChar w:fldCharType="separate"/>
            </w:r>
            <w:r w:rsidR="002050D7">
              <w:rPr>
                <w:noProof/>
                <w:webHidden/>
              </w:rPr>
              <w:t>3</w:t>
            </w:r>
            <w:r>
              <w:rPr>
                <w:noProof/>
                <w:webHidden/>
              </w:rPr>
              <w:fldChar w:fldCharType="end"/>
            </w:r>
          </w:hyperlink>
        </w:p>
        <w:p w14:paraId="3C06A086"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5" w:history="1">
            <w:r w:rsidRPr="00895569">
              <w:rPr>
                <w:rStyle w:val="Hyperlink"/>
                <w:noProof/>
                <w:u w:color="000000"/>
              </w:rPr>
              <w:t>5</w:t>
            </w:r>
            <w:r>
              <w:rPr>
                <w:rFonts w:asciiTheme="minorHAnsi" w:eastAsiaTheme="minorEastAsia" w:hAnsiTheme="minorHAnsi" w:cstheme="minorBidi"/>
                <w:noProof/>
                <w:color w:val="auto"/>
                <w:sz w:val="22"/>
              </w:rPr>
              <w:tab/>
            </w:r>
            <w:r w:rsidRPr="00895569">
              <w:rPr>
                <w:rStyle w:val="Hyperlink"/>
                <w:noProof/>
              </w:rPr>
              <w:t>Requirements</w:t>
            </w:r>
            <w:r>
              <w:rPr>
                <w:noProof/>
                <w:webHidden/>
              </w:rPr>
              <w:tab/>
            </w:r>
            <w:r>
              <w:rPr>
                <w:noProof/>
                <w:webHidden/>
              </w:rPr>
              <w:fldChar w:fldCharType="begin"/>
            </w:r>
            <w:r>
              <w:rPr>
                <w:noProof/>
                <w:webHidden/>
              </w:rPr>
              <w:instrText xml:space="preserve"> PAGEREF _Toc531597095 \h </w:instrText>
            </w:r>
            <w:r>
              <w:rPr>
                <w:noProof/>
                <w:webHidden/>
              </w:rPr>
            </w:r>
            <w:r>
              <w:rPr>
                <w:noProof/>
                <w:webHidden/>
              </w:rPr>
              <w:fldChar w:fldCharType="separate"/>
            </w:r>
            <w:r w:rsidR="002050D7">
              <w:rPr>
                <w:noProof/>
                <w:webHidden/>
              </w:rPr>
              <w:t>4</w:t>
            </w:r>
            <w:r>
              <w:rPr>
                <w:noProof/>
                <w:webHidden/>
              </w:rPr>
              <w:fldChar w:fldCharType="end"/>
            </w:r>
          </w:hyperlink>
        </w:p>
        <w:p w14:paraId="654900F4"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6" w:history="1">
            <w:r w:rsidRPr="00895569">
              <w:rPr>
                <w:rStyle w:val="Hyperlink"/>
                <w:noProof/>
                <w:u w:color="000000"/>
              </w:rPr>
              <w:t>6</w:t>
            </w:r>
            <w:r>
              <w:rPr>
                <w:rFonts w:asciiTheme="minorHAnsi" w:eastAsiaTheme="minorEastAsia" w:hAnsiTheme="minorHAnsi" w:cstheme="minorBidi"/>
                <w:noProof/>
                <w:color w:val="auto"/>
                <w:sz w:val="22"/>
              </w:rPr>
              <w:tab/>
            </w:r>
            <w:r w:rsidRPr="00895569">
              <w:rPr>
                <w:rStyle w:val="Hyperlink"/>
                <w:noProof/>
              </w:rPr>
              <w:t>Assurance Requirements</w:t>
            </w:r>
            <w:r>
              <w:rPr>
                <w:noProof/>
                <w:webHidden/>
              </w:rPr>
              <w:tab/>
            </w:r>
            <w:r>
              <w:rPr>
                <w:noProof/>
                <w:webHidden/>
              </w:rPr>
              <w:fldChar w:fldCharType="begin"/>
            </w:r>
            <w:r>
              <w:rPr>
                <w:noProof/>
                <w:webHidden/>
              </w:rPr>
              <w:instrText xml:space="preserve"> PAGEREF _Toc531597096 \h </w:instrText>
            </w:r>
            <w:r>
              <w:rPr>
                <w:noProof/>
                <w:webHidden/>
              </w:rPr>
            </w:r>
            <w:r>
              <w:rPr>
                <w:noProof/>
                <w:webHidden/>
              </w:rPr>
              <w:fldChar w:fldCharType="separate"/>
            </w:r>
            <w:r w:rsidR="002050D7">
              <w:rPr>
                <w:noProof/>
                <w:webHidden/>
              </w:rPr>
              <w:t>5</w:t>
            </w:r>
            <w:r>
              <w:rPr>
                <w:noProof/>
                <w:webHidden/>
              </w:rPr>
              <w:fldChar w:fldCharType="end"/>
            </w:r>
          </w:hyperlink>
        </w:p>
        <w:p w14:paraId="3CB68D66"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7" w:history="1">
            <w:r w:rsidRPr="00895569">
              <w:rPr>
                <w:rStyle w:val="Hyperlink"/>
                <w:noProof/>
                <w:u w:color="000000"/>
              </w:rPr>
              <w:t>7</w:t>
            </w:r>
            <w:r>
              <w:rPr>
                <w:rFonts w:asciiTheme="minorHAnsi" w:eastAsiaTheme="minorEastAsia" w:hAnsiTheme="minorHAnsi" w:cstheme="minorBidi"/>
                <w:noProof/>
                <w:color w:val="auto"/>
                <w:sz w:val="22"/>
              </w:rPr>
              <w:tab/>
            </w:r>
            <w:r w:rsidRPr="00895569">
              <w:rPr>
                <w:rStyle w:val="Hyperlink"/>
                <w:noProof/>
              </w:rPr>
              <w:t>Results of the Evaluation</w:t>
            </w:r>
            <w:r>
              <w:rPr>
                <w:noProof/>
                <w:webHidden/>
              </w:rPr>
              <w:tab/>
            </w:r>
            <w:r>
              <w:rPr>
                <w:noProof/>
                <w:webHidden/>
              </w:rPr>
              <w:fldChar w:fldCharType="begin"/>
            </w:r>
            <w:r>
              <w:rPr>
                <w:noProof/>
                <w:webHidden/>
              </w:rPr>
              <w:instrText xml:space="preserve"> PAGEREF _Toc531597097 \h </w:instrText>
            </w:r>
            <w:r>
              <w:rPr>
                <w:noProof/>
                <w:webHidden/>
              </w:rPr>
            </w:r>
            <w:r>
              <w:rPr>
                <w:noProof/>
                <w:webHidden/>
              </w:rPr>
              <w:fldChar w:fldCharType="separate"/>
            </w:r>
            <w:r w:rsidR="002050D7">
              <w:rPr>
                <w:noProof/>
                <w:webHidden/>
              </w:rPr>
              <w:t>6</w:t>
            </w:r>
            <w:r>
              <w:rPr>
                <w:noProof/>
                <w:webHidden/>
              </w:rPr>
              <w:fldChar w:fldCharType="end"/>
            </w:r>
          </w:hyperlink>
        </w:p>
        <w:p w14:paraId="425B4617"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8" w:history="1">
            <w:r w:rsidRPr="00895569">
              <w:rPr>
                <w:rStyle w:val="Hyperlink"/>
                <w:noProof/>
                <w:u w:color="000000"/>
              </w:rPr>
              <w:t>8</w:t>
            </w:r>
            <w:r>
              <w:rPr>
                <w:rFonts w:asciiTheme="minorHAnsi" w:eastAsiaTheme="minorEastAsia" w:hAnsiTheme="minorHAnsi" w:cstheme="minorBidi"/>
                <w:noProof/>
                <w:color w:val="auto"/>
                <w:sz w:val="22"/>
              </w:rPr>
              <w:tab/>
            </w:r>
            <w:r w:rsidRPr="00895569">
              <w:rPr>
                <w:rStyle w:val="Hyperlink"/>
                <w:noProof/>
              </w:rPr>
              <w:t>Glossary</w:t>
            </w:r>
            <w:r>
              <w:rPr>
                <w:noProof/>
                <w:webHidden/>
              </w:rPr>
              <w:tab/>
            </w:r>
            <w:r>
              <w:rPr>
                <w:noProof/>
                <w:webHidden/>
              </w:rPr>
              <w:fldChar w:fldCharType="begin"/>
            </w:r>
            <w:r>
              <w:rPr>
                <w:noProof/>
                <w:webHidden/>
              </w:rPr>
              <w:instrText xml:space="preserve"> PAGEREF _Toc531597098 \h </w:instrText>
            </w:r>
            <w:r>
              <w:rPr>
                <w:noProof/>
                <w:webHidden/>
              </w:rPr>
            </w:r>
            <w:r>
              <w:rPr>
                <w:noProof/>
                <w:webHidden/>
              </w:rPr>
              <w:fldChar w:fldCharType="separate"/>
            </w:r>
            <w:r w:rsidR="002050D7">
              <w:rPr>
                <w:noProof/>
                <w:webHidden/>
              </w:rPr>
              <w:t>6</w:t>
            </w:r>
            <w:r>
              <w:rPr>
                <w:noProof/>
                <w:webHidden/>
              </w:rPr>
              <w:fldChar w:fldCharType="end"/>
            </w:r>
          </w:hyperlink>
        </w:p>
        <w:p w14:paraId="429CB77F" w14:textId="77777777" w:rsidR="00A24962" w:rsidRDefault="00A24962">
          <w:pPr>
            <w:pStyle w:val="TOC1"/>
            <w:tabs>
              <w:tab w:val="left" w:pos="440"/>
              <w:tab w:val="right" w:leader="dot" w:pos="8815"/>
            </w:tabs>
            <w:rPr>
              <w:rFonts w:asciiTheme="minorHAnsi" w:eastAsiaTheme="minorEastAsia" w:hAnsiTheme="minorHAnsi" w:cstheme="minorBidi"/>
              <w:noProof/>
              <w:color w:val="auto"/>
              <w:sz w:val="22"/>
            </w:rPr>
          </w:pPr>
          <w:hyperlink w:anchor="_Toc531597099" w:history="1">
            <w:r w:rsidRPr="00895569">
              <w:rPr>
                <w:rStyle w:val="Hyperlink"/>
                <w:noProof/>
                <w:u w:color="000000"/>
              </w:rPr>
              <w:t>9</w:t>
            </w:r>
            <w:r>
              <w:rPr>
                <w:rFonts w:asciiTheme="minorHAnsi" w:eastAsiaTheme="minorEastAsia" w:hAnsiTheme="minorHAnsi" w:cstheme="minorBidi"/>
                <w:noProof/>
                <w:color w:val="auto"/>
                <w:sz w:val="22"/>
              </w:rPr>
              <w:tab/>
            </w:r>
            <w:r w:rsidRPr="00895569">
              <w:rPr>
                <w:rStyle w:val="Hyperlink"/>
                <w:noProof/>
              </w:rPr>
              <w:t>Bibliography</w:t>
            </w:r>
            <w:r>
              <w:rPr>
                <w:noProof/>
                <w:webHidden/>
              </w:rPr>
              <w:tab/>
            </w:r>
            <w:r>
              <w:rPr>
                <w:noProof/>
                <w:webHidden/>
              </w:rPr>
              <w:fldChar w:fldCharType="begin"/>
            </w:r>
            <w:r>
              <w:rPr>
                <w:noProof/>
                <w:webHidden/>
              </w:rPr>
              <w:instrText xml:space="preserve"> PAGEREF _Toc531597099 \h </w:instrText>
            </w:r>
            <w:r>
              <w:rPr>
                <w:noProof/>
                <w:webHidden/>
              </w:rPr>
            </w:r>
            <w:r>
              <w:rPr>
                <w:noProof/>
                <w:webHidden/>
              </w:rPr>
              <w:fldChar w:fldCharType="separate"/>
            </w:r>
            <w:r w:rsidR="002050D7">
              <w:rPr>
                <w:noProof/>
                <w:webHidden/>
              </w:rPr>
              <w:t>7</w:t>
            </w:r>
            <w:r>
              <w:rPr>
                <w:noProof/>
                <w:webHidden/>
              </w:rPr>
              <w:fldChar w:fldCharType="end"/>
            </w:r>
          </w:hyperlink>
        </w:p>
        <w:p w14:paraId="5E054EB9" w14:textId="77777777" w:rsidR="00284A30" w:rsidRDefault="00FA3363" w:rsidP="00514951">
          <w:pPr>
            <w:spacing w:line="240" w:lineRule="auto"/>
          </w:pPr>
          <w:r>
            <w:fldChar w:fldCharType="end"/>
          </w:r>
        </w:p>
      </w:sdtContent>
    </w:sdt>
    <w:p w14:paraId="4F4EB339" w14:textId="77777777" w:rsidR="00C53FBB" w:rsidRDefault="00C53FBB" w:rsidP="00D14119">
      <w:pPr>
        <w:pStyle w:val="Heading1"/>
        <w:spacing w:after="120" w:line="240" w:lineRule="auto"/>
        <w:ind w:left="360" w:hanging="360"/>
        <w:sectPr w:rsidR="00C53FBB">
          <w:headerReference w:type="default" r:id="rId12"/>
          <w:footerReference w:type="even" r:id="rId13"/>
          <w:headerReference w:type="first" r:id="rId14"/>
          <w:footerReference w:type="first" r:id="rId15"/>
          <w:pgSz w:w="12240" w:h="15840"/>
          <w:pgMar w:top="1519" w:right="1615" w:bottom="1480" w:left="1800" w:header="1013" w:footer="724" w:gutter="0"/>
          <w:pgNumType w:start="1"/>
          <w:cols w:space="720"/>
        </w:sectPr>
      </w:pPr>
    </w:p>
    <w:p w14:paraId="631EEBE5" w14:textId="73D8F522" w:rsidR="00284A30" w:rsidRDefault="00FA3363" w:rsidP="00D14119">
      <w:pPr>
        <w:pStyle w:val="Heading1"/>
        <w:spacing w:after="120" w:line="240" w:lineRule="auto"/>
        <w:ind w:left="360" w:hanging="360"/>
      </w:pPr>
      <w:bookmarkStart w:id="0" w:name="_Toc531251484"/>
      <w:bookmarkStart w:id="1" w:name="_Toc531266452"/>
      <w:bookmarkStart w:id="2" w:name="_Toc531597086"/>
      <w:bookmarkStart w:id="3" w:name="_Toc531597087"/>
      <w:bookmarkEnd w:id="0"/>
      <w:bookmarkEnd w:id="1"/>
      <w:bookmarkEnd w:id="2"/>
      <w:r>
        <w:lastRenderedPageBreak/>
        <w:t>Executive Summary</w:t>
      </w:r>
      <w:bookmarkEnd w:id="3"/>
      <w:r>
        <w:t xml:space="preserve"> </w:t>
      </w:r>
    </w:p>
    <w:p w14:paraId="3BAE6208" w14:textId="26D73660" w:rsidR="00845286" w:rsidRDefault="00FA3363" w:rsidP="00D14119">
      <w:pPr>
        <w:spacing w:after="120" w:line="240" w:lineRule="auto"/>
        <w:ind w:left="0" w:firstLine="0"/>
      </w:pPr>
      <w:r>
        <w:t xml:space="preserve">This report documents the assessment of the National Information Assurance Partnership (NIAP) validation team of the evaluation of the </w:t>
      </w:r>
      <w:r w:rsidR="00553C08">
        <w:t>Application Software Extended Package for Web Browsers</w:t>
      </w:r>
      <w:r w:rsidR="00845286">
        <w:t xml:space="preserve">, version </w:t>
      </w:r>
      <w:r w:rsidR="00553C08">
        <w:t>2</w:t>
      </w:r>
      <w:r w:rsidR="00845286">
        <w:t>.0 (</w:t>
      </w:r>
      <w:r w:rsidR="00553C08">
        <w:t>WB</w:t>
      </w:r>
      <w:r w:rsidR="00845286">
        <w:t>EP)</w:t>
      </w:r>
      <w:r w:rsidR="00553C08">
        <w:t>, which extends the Protection Profile for Application Software (App PP)</w:t>
      </w:r>
      <w:r w:rsidR="00845286">
        <w:t xml:space="preserve">. It presents a summary of the </w:t>
      </w:r>
      <w:r w:rsidR="00553C08">
        <w:t>WB</w:t>
      </w:r>
      <w:r w:rsidR="00845286">
        <w:t>EP and the evaluation results.</w:t>
      </w:r>
    </w:p>
    <w:p w14:paraId="793830FA" w14:textId="6F3027F5" w:rsidR="00845286" w:rsidRDefault="00DD0196" w:rsidP="00845286">
      <w:pPr>
        <w:spacing w:after="120" w:line="240" w:lineRule="auto"/>
        <w:ind w:left="0" w:firstLine="0"/>
        <w:jc w:val="left"/>
      </w:pPr>
      <w:r>
        <w:t>Acumen performed t</w:t>
      </w:r>
      <w:r w:rsidR="00FA3363">
        <w:t xml:space="preserve">he evaluation of the </w:t>
      </w:r>
      <w:r w:rsidR="00553C08">
        <w:t>WB</w:t>
      </w:r>
      <w:r w:rsidR="00845286">
        <w:t>EP</w:t>
      </w:r>
      <w:r w:rsidR="00FA3363">
        <w:t xml:space="preserve"> concurrent with </w:t>
      </w:r>
      <w:r w:rsidR="00FA3363" w:rsidRPr="00601789">
        <w:t xml:space="preserve">the </w:t>
      </w:r>
      <w:r w:rsidR="00601789" w:rsidRPr="00601789">
        <w:t>first</w:t>
      </w:r>
      <w:r w:rsidR="00FA3363" w:rsidRPr="00601789">
        <w:t xml:space="preserve"> product evaluation against the </w:t>
      </w:r>
      <w:r w:rsidR="007D2C6C">
        <w:t>Extended Package’s (</w:t>
      </w:r>
      <w:r w:rsidR="00845286">
        <w:t>E</w:t>
      </w:r>
      <w:r w:rsidR="00FA3363" w:rsidRPr="00601789">
        <w:t>P’s</w:t>
      </w:r>
      <w:r w:rsidR="007D2C6C">
        <w:t>)</w:t>
      </w:r>
      <w:r w:rsidR="00FA3363" w:rsidRPr="00601789">
        <w:t xml:space="preserve"> requirements.</w:t>
      </w:r>
      <w:r w:rsidR="00B4411F">
        <w:t xml:space="preserve"> </w:t>
      </w:r>
      <w:r w:rsidR="00FA3363" w:rsidRPr="00601789">
        <w:t>In this case the Target of Evaluation (TOE</w:t>
      </w:r>
      <w:r w:rsidR="00FA3363">
        <w:t>)</w:t>
      </w:r>
      <w:r w:rsidR="008229AE">
        <w:t>,</w:t>
      </w:r>
      <w:r w:rsidR="00FA3363">
        <w:t xml:space="preserve"> </w:t>
      </w:r>
      <w:r w:rsidR="00553C08">
        <w:t>Apple iOS 11 Safari</w:t>
      </w:r>
      <w:r w:rsidR="00845286">
        <w:t>, evaluated by Acumen Security in Rockville, MD, United States of America.</w:t>
      </w:r>
    </w:p>
    <w:p w14:paraId="7646B5EC" w14:textId="3C5F7D67" w:rsidR="00284A30" w:rsidRDefault="00FA3363" w:rsidP="00D14119">
      <w:pPr>
        <w:spacing w:after="120" w:line="240" w:lineRule="auto"/>
        <w:ind w:left="0" w:firstLine="0"/>
      </w:pPr>
      <w:r>
        <w:t>Th</w:t>
      </w:r>
      <w:r w:rsidR="00845286">
        <w:t>is</w:t>
      </w:r>
      <w:r>
        <w:t xml:space="preserve"> evaluation addressed the base requirements of the </w:t>
      </w:r>
      <w:r w:rsidR="00553C08">
        <w:t>WB</w:t>
      </w:r>
      <w:r w:rsidR="00845286">
        <w:t xml:space="preserve">EP. The </w:t>
      </w:r>
      <w:r w:rsidR="00553C08">
        <w:t>WB</w:t>
      </w:r>
      <w:r w:rsidR="00845286">
        <w:t xml:space="preserve">EP also </w:t>
      </w:r>
      <w:r w:rsidR="00DD0196">
        <w:t xml:space="preserve">includes </w:t>
      </w:r>
      <w:r w:rsidR="00845286">
        <w:t xml:space="preserve">several </w:t>
      </w:r>
      <w:r w:rsidR="00553C08">
        <w:t xml:space="preserve">optional, </w:t>
      </w:r>
      <w:r w:rsidR="00845286">
        <w:t>selection-based</w:t>
      </w:r>
      <w:r w:rsidR="00553C08">
        <w:t>, and objective</w:t>
      </w:r>
      <w:r w:rsidR="00845286">
        <w:t xml:space="preserve"> requirements</w:t>
      </w:r>
      <w:r w:rsidR="00DD0196">
        <w:t>;</w:t>
      </w:r>
      <w:r w:rsidR="00845286">
        <w:t xml:space="preserve"> </w:t>
      </w:r>
      <w:r w:rsidR="00DD0196">
        <w:t xml:space="preserve">however, </w:t>
      </w:r>
      <w:r w:rsidR="00845286">
        <w:t xml:space="preserve">the evaluated TOE did not </w:t>
      </w:r>
      <w:r w:rsidR="00DD0196">
        <w:t>include</w:t>
      </w:r>
      <w:r w:rsidR="00BA7F8D">
        <w:t xml:space="preserve"> any</w:t>
      </w:r>
      <w:r w:rsidR="00DD0196">
        <w:t xml:space="preserve"> </w:t>
      </w:r>
      <w:r w:rsidR="00845286">
        <w:t xml:space="preserve">this </w:t>
      </w:r>
      <w:r w:rsidR="0002285F">
        <w:t>functionality,</w:t>
      </w:r>
      <w:r w:rsidR="00845286">
        <w:t xml:space="preserve"> so they were not claimed by this evaluation.</w:t>
      </w:r>
    </w:p>
    <w:p w14:paraId="11BE23BC" w14:textId="55AF9DA1" w:rsidR="00284A30" w:rsidRDefault="006B5751" w:rsidP="00D14119">
      <w:pPr>
        <w:spacing w:after="120" w:line="240" w:lineRule="auto"/>
        <w:ind w:left="0" w:firstLine="0"/>
      </w:pPr>
      <w:r>
        <w:t>The Validation Report (VR) author independently performed an</w:t>
      </w:r>
      <w:r w:rsidR="00FA3363">
        <w:t xml:space="preserve"> additional review of the </w:t>
      </w:r>
      <w:r w:rsidR="00FA6C3D">
        <w:t>EP</w:t>
      </w:r>
      <w:r w:rsidR="00FA3363">
        <w:t xml:space="preserve"> as part of the completion of this VR, to confirm it meets the claimed APE assurance requirements. </w:t>
      </w:r>
    </w:p>
    <w:p w14:paraId="466DA6A8" w14:textId="2594F93A" w:rsidR="00284A30" w:rsidRDefault="00FA3363" w:rsidP="00514F9A">
      <w:pPr>
        <w:spacing w:after="120" w:line="240" w:lineRule="auto"/>
        <w:ind w:left="0" w:firstLine="0"/>
      </w:pPr>
      <w:r>
        <w:t xml:space="preserve">The evaluation determined the </w:t>
      </w:r>
      <w:r w:rsidR="00F020A3">
        <w:t>WB</w:t>
      </w:r>
      <w:r w:rsidR="00514F9A">
        <w:t>E</w:t>
      </w:r>
      <w:r w:rsidR="00F24E1B">
        <w:t>P</w:t>
      </w:r>
      <w:r>
        <w:t xml:space="preserve"> is both Common Criteria Part 2 Extended and Part 3 Conformant.</w:t>
      </w:r>
      <w:r w:rsidR="00B4411F">
        <w:t xml:space="preserve"> </w:t>
      </w:r>
      <w:r w:rsidR="006B5751">
        <w:t xml:space="preserve">A NIAP approved CCTL evaluated the </w:t>
      </w:r>
      <w:r w:rsidR="00514F9A">
        <w:t>EP</w:t>
      </w:r>
      <w:r>
        <w:t xml:space="preserve"> identified in this VR using the Common Methodology for IT Security Evaluation (Version 3.1, Rev 4) for conformance to the Common Criteria for IT Security Evaluation (Version 3.1, Rev 4).</w:t>
      </w:r>
      <w:r w:rsidR="00B4411F">
        <w:t xml:space="preserve"> </w:t>
      </w:r>
      <w:r w:rsidR="00514F9A">
        <w:t xml:space="preserve">The </w:t>
      </w:r>
      <w:r w:rsidR="007D2C6C">
        <w:t>Security Target (</w:t>
      </w:r>
      <w:r w:rsidR="00514F9A">
        <w:t>ST</w:t>
      </w:r>
      <w:r w:rsidR="007D2C6C">
        <w:t>)</w:t>
      </w:r>
      <w:r w:rsidR="00514F9A">
        <w:t xml:space="preserve"> </w:t>
      </w:r>
      <w:r w:rsidR="006B5751">
        <w:t xml:space="preserve">includes </w:t>
      </w:r>
      <w:r w:rsidR="00514F9A">
        <w:t xml:space="preserve">material from both the </w:t>
      </w:r>
      <w:r w:rsidR="00553C08">
        <w:t xml:space="preserve">App PP </w:t>
      </w:r>
      <w:r w:rsidR="00514F9A">
        <w:t xml:space="preserve">and the </w:t>
      </w:r>
      <w:r w:rsidR="00553C08">
        <w:t>WB</w:t>
      </w:r>
      <w:r w:rsidR="00514F9A">
        <w:t>EP; completion of the ASE work units satisf</w:t>
      </w:r>
      <w:r w:rsidR="006B5751">
        <w:t>ied</w:t>
      </w:r>
      <w:r w:rsidR="00514F9A">
        <w:t xml:space="preserve"> the APE work units for this EP, but only for the materials defined in this EP.</w:t>
      </w:r>
      <w:r>
        <w:t xml:space="preserve"> </w:t>
      </w:r>
    </w:p>
    <w:p w14:paraId="779F602E" w14:textId="0497E5FA" w:rsidR="00284A30" w:rsidRDefault="00FA3363" w:rsidP="00D14119">
      <w:pPr>
        <w:spacing w:after="120" w:line="240" w:lineRule="auto"/>
        <w:ind w:left="0" w:firstLine="0"/>
      </w:pPr>
      <w:r>
        <w:t xml:space="preserve">The evaluation </w:t>
      </w:r>
      <w:r w:rsidR="006B5751">
        <w:t xml:space="preserve">laboratory </w:t>
      </w:r>
      <w:r>
        <w:t xml:space="preserve">conducted </w:t>
      </w:r>
      <w:r w:rsidR="006B5751">
        <w:t xml:space="preserve">this evaluation </w:t>
      </w:r>
      <w:r>
        <w:t>in accordance with the provisions of the NIAP Common Criteria Evaluation and Validation Scheme (CCEVS)</w:t>
      </w:r>
      <w:r w:rsidR="006B5751">
        <w:t xml:space="preserve">. The </w:t>
      </w:r>
      <w:r>
        <w:t xml:space="preserve">conclusions of the testing laboratory in the evaluation technical report are consistent with the evidence </w:t>
      </w:r>
      <w:r w:rsidR="006B5751">
        <w:t>given</w:t>
      </w:r>
      <w:r>
        <w:t xml:space="preserve">. </w:t>
      </w:r>
    </w:p>
    <w:p w14:paraId="1C804888" w14:textId="77777777" w:rsidR="00284A30" w:rsidRDefault="00FA3363" w:rsidP="00D14119">
      <w:pPr>
        <w:pStyle w:val="Heading1"/>
        <w:spacing w:after="120" w:line="240" w:lineRule="auto"/>
        <w:ind w:left="360" w:hanging="360"/>
      </w:pPr>
      <w:bookmarkStart w:id="4" w:name="_Toc531597088"/>
      <w:r>
        <w:t>Identification</w:t>
      </w:r>
      <w:bookmarkEnd w:id="4"/>
      <w:r>
        <w:t xml:space="preserve"> </w:t>
      </w:r>
    </w:p>
    <w:p w14:paraId="006B4A73" w14:textId="4989966A" w:rsidR="00284A30" w:rsidRDefault="00FA3363" w:rsidP="00D14119">
      <w:pPr>
        <w:spacing w:after="120" w:line="240" w:lineRule="auto"/>
        <w:ind w:left="0" w:firstLine="0"/>
      </w:pPr>
      <w:r>
        <w:t>The CCEVS is a joint National Security Agency (NSA) and National Institute of Standards and Technology (NIST) effort to establish commercial facilities to perform trusted product evaluations.</w:t>
      </w:r>
      <w:r w:rsidR="00B4411F">
        <w:t xml:space="preserve"> </w:t>
      </w:r>
      <w:r>
        <w:t>Under this program, security evaluations are conducted by commercial testing laboratories called CCTLs.</w:t>
      </w:r>
      <w:r w:rsidR="00B4411F">
        <w:t xml:space="preserve"> </w:t>
      </w:r>
      <w:r>
        <w:t>CCTL</w:t>
      </w:r>
      <w:r w:rsidR="00514F9A">
        <w:t xml:space="preserve">s evaluate products against Protection Profiles (PPs) and EPs </w:t>
      </w:r>
      <w:r>
        <w:t xml:space="preserve">that </w:t>
      </w:r>
      <w:r w:rsidR="006B5751">
        <w:t xml:space="preserve">have </w:t>
      </w:r>
      <w:r>
        <w:t xml:space="preserve">Assurance Activities, which are interpretations of CEM work units specific to the technology described by the </w:t>
      </w:r>
      <w:r w:rsidR="00514F9A">
        <w:t>PP or EP</w:t>
      </w:r>
      <w:r>
        <w:t xml:space="preserve">. </w:t>
      </w:r>
    </w:p>
    <w:p w14:paraId="3B10BC38" w14:textId="639963A7" w:rsidR="00284A30" w:rsidRPr="00601789" w:rsidRDefault="00FA3363" w:rsidP="00514F9A">
      <w:pPr>
        <w:spacing w:after="120" w:line="240" w:lineRule="auto"/>
        <w:ind w:left="0" w:firstLine="0"/>
        <w:jc w:val="left"/>
      </w:pPr>
      <w:r>
        <w:t xml:space="preserve">In order to promote thoroughness and efficiency, the evaluation of the </w:t>
      </w:r>
      <w:r w:rsidR="006A2ACE">
        <w:t>WBEP</w:t>
      </w:r>
      <w:r>
        <w:t xml:space="preserve"> was performed concurrent with the first </w:t>
      </w:r>
      <w:r w:rsidRPr="00601789">
        <w:t xml:space="preserve">product evaluation against the </w:t>
      </w:r>
      <w:r w:rsidR="00514F9A">
        <w:t>EP</w:t>
      </w:r>
      <w:r w:rsidRPr="00601789">
        <w:t>’s requirements.</w:t>
      </w:r>
      <w:r w:rsidR="00B4411F">
        <w:t xml:space="preserve"> </w:t>
      </w:r>
      <w:r w:rsidRPr="00601789">
        <w:t>In this case the Target of Evaluation (TOE) w</w:t>
      </w:r>
      <w:r w:rsidR="00514F9A">
        <w:t xml:space="preserve">as </w:t>
      </w:r>
      <w:r w:rsidR="00553C08">
        <w:t>Apple iOS 11 Safari,</w:t>
      </w:r>
      <w:r w:rsidR="00514F9A">
        <w:t xml:space="preserve"> performed by Acumen Security in Rockville, MD, United States of America.</w:t>
      </w:r>
      <w:r w:rsidRPr="00601789">
        <w:t xml:space="preserve"> </w:t>
      </w:r>
    </w:p>
    <w:p w14:paraId="511A1D76" w14:textId="62F4A18B" w:rsidR="00284A30" w:rsidRDefault="00FA3363" w:rsidP="00D14119">
      <w:pPr>
        <w:spacing w:after="120" w:line="240" w:lineRule="auto"/>
      </w:pPr>
      <w:r>
        <w:t>The</w:t>
      </w:r>
      <w:r w:rsidR="00514F9A">
        <w:t xml:space="preserve"> </w:t>
      </w:r>
      <w:r w:rsidR="00553C08">
        <w:t>WBEP</w:t>
      </w:r>
      <w:r>
        <w:t xml:space="preserve"> </w:t>
      </w:r>
      <w:r w:rsidR="00AF2942">
        <w:t xml:space="preserve">has </w:t>
      </w:r>
      <w:r>
        <w:t xml:space="preserve">a set of “base” requirements all conformant STs must include </w:t>
      </w:r>
      <w:proofErr w:type="gramStart"/>
      <w:r>
        <w:t xml:space="preserve">and </w:t>
      </w:r>
      <w:r w:rsidR="00AF2942">
        <w:t>also</w:t>
      </w:r>
      <w:proofErr w:type="gramEnd"/>
      <w:r w:rsidR="00AF2942">
        <w:t xml:space="preserve"> has </w:t>
      </w:r>
      <w:r w:rsidR="00553C08">
        <w:t xml:space="preserve">“Optional,” </w:t>
      </w:r>
      <w:r>
        <w:t>“Selection-based</w:t>
      </w:r>
      <w:r w:rsidR="00553C08">
        <w:t>,</w:t>
      </w:r>
      <w:r>
        <w:t>”</w:t>
      </w:r>
      <w:r w:rsidR="00553C08">
        <w:t xml:space="preserve"> and “Objective”</w:t>
      </w:r>
      <w:r>
        <w:t xml:space="preserve"> requirements. </w:t>
      </w:r>
      <w:r w:rsidR="00553C08">
        <w:t>Optional requirements define functionality subjected to security evaluation</w:t>
      </w:r>
      <w:r w:rsidR="00EA0BCB">
        <w:t xml:space="preserve"> that</w:t>
      </w:r>
      <w:r w:rsidR="00553C08">
        <w:t xml:space="preserve"> not all conformant TOEs need to </w:t>
      </w:r>
      <w:r w:rsidR="00AF2942">
        <w:t>include</w:t>
      </w:r>
      <w:r w:rsidR="00553C08">
        <w:t xml:space="preserve">. </w:t>
      </w:r>
      <w:r>
        <w:t xml:space="preserve">Selection-based requirements must be included based on the selections made in the base requirements and the capabilities of the TOE. </w:t>
      </w:r>
      <w:r w:rsidR="006A2ACE">
        <w:t xml:space="preserve">Objective requirements are those the EP </w:t>
      </w:r>
      <w:r w:rsidR="006A2ACE">
        <w:lastRenderedPageBreak/>
        <w:t xml:space="preserve">sponsor intends to mandate in future </w:t>
      </w:r>
      <w:r w:rsidR="004A1EA2">
        <w:t>versions and</w:t>
      </w:r>
      <w:bookmarkStart w:id="5" w:name="_GoBack"/>
      <w:bookmarkEnd w:id="5"/>
      <w:r w:rsidR="006A2ACE">
        <w:t xml:space="preserve"> are included as optional requirements that raise industry awareness of expected future requirements.</w:t>
      </w:r>
      <w:r w:rsidR="00542944">
        <w:t xml:space="preserve"> This evaluation did not claim the functions these requirements described.</w:t>
      </w:r>
    </w:p>
    <w:p w14:paraId="70B700E3" w14:textId="08B4E81F" w:rsidR="00E10025" w:rsidRDefault="00E10025" w:rsidP="00E10025">
      <w:pPr>
        <w:spacing w:after="120" w:line="240" w:lineRule="auto"/>
      </w:pPr>
      <w:r>
        <w:t>A specific ST may not include these discretionary requirements, so the initial use of the EP addresses (in terms of the EP evaluation) the base requirements and any additional requirements incorporated into the initial ST. The VR authors have evaluated all discretionary requirements that were not claimed in the initial TOE evaluation as part of the evaluation of the APE_REQ work</w:t>
      </w:r>
      <w:r w:rsidR="0002285F">
        <w:t xml:space="preserve"> </w:t>
      </w:r>
      <w:r>
        <w:t xml:space="preserve">units performed against the ESCP. When an evaluation laboratory evaluates a TOE against any additional requirements not already referenced in this VR through an existing TOE evaluation, the VR may be amended to include reference to this as additional evidence that the corresponding portions of the WBEP were evaluated. </w:t>
      </w:r>
    </w:p>
    <w:p w14:paraId="16C62E01" w14:textId="5E5A6263" w:rsidR="00284A30" w:rsidRDefault="00FA3363" w:rsidP="00D14119">
      <w:pPr>
        <w:spacing w:after="120" w:line="240" w:lineRule="auto"/>
      </w:pPr>
      <w:r>
        <w:t xml:space="preserve">The following identifies the </w:t>
      </w:r>
      <w:r w:rsidR="00514F9A">
        <w:t>EP</w:t>
      </w:r>
      <w:r>
        <w:t xml:space="preserve"> </w:t>
      </w:r>
      <w:r w:rsidR="00E10025">
        <w:t>that is evaluated by this VR</w:t>
      </w:r>
      <w:r w:rsidR="00542944">
        <w:t xml:space="preserve">. It also includes </w:t>
      </w:r>
      <w:r>
        <w:t>supporting information from the</w:t>
      </w:r>
      <w:r w:rsidR="00E10025">
        <w:t xml:space="preserve"> initial product</w:t>
      </w:r>
      <w:r>
        <w:t xml:space="preserve"> evalu</w:t>
      </w:r>
      <w:r w:rsidR="00514F9A">
        <w:t>ation performed against this EP</w:t>
      </w:r>
      <w:r>
        <w:t xml:space="preserve"> and any subsequent evaluations that address additional optional</w:t>
      </w:r>
      <w:r w:rsidR="00E10025">
        <w:t>,</w:t>
      </w:r>
      <w:r>
        <w:t xml:space="preserve"> selection-based</w:t>
      </w:r>
      <w:r w:rsidR="00E10025">
        <w:t xml:space="preserve">, or objective </w:t>
      </w:r>
      <w:r>
        <w:t xml:space="preserve">requirements in the </w:t>
      </w:r>
      <w:r w:rsidR="009516EF">
        <w:t>WB</w:t>
      </w:r>
      <w:r w:rsidR="00514F9A">
        <w:t>EP</w:t>
      </w:r>
      <w:r>
        <w:t xml:space="preserve">. </w:t>
      </w:r>
    </w:p>
    <w:tbl>
      <w:tblPr>
        <w:tblStyle w:val="TableGrid"/>
        <w:tblW w:w="8784" w:type="dxa"/>
        <w:jc w:val="center"/>
        <w:tblInd w:w="0" w:type="dxa"/>
        <w:tblLook w:val="04A0" w:firstRow="1" w:lastRow="0" w:firstColumn="1" w:lastColumn="0" w:noHBand="0" w:noVBand="1"/>
      </w:tblPr>
      <w:tblGrid>
        <w:gridCol w:w="2160"/>
        <w:gridCol w:w="6624"/>
      </w:tblGrid>
      <w:tr w:rsidR="00284A30" w14:paraId="5CA75FBC" w14:textId="77777777" w:rsidTr="00BF3F0F">
        <w:trPr>
          <w:trHeight w:val="595"/>
          <w:jc w:val="center"/>
        </w:trPr>
        <w:tc>
          <w:tcPr>
            <w:tcW w:w="2160" w:type="dxa"/>
          </w:tcPr>
          <w:p w14:paraId="5C9DA5C2" w14:textId="5F4DD006" w:rsidR="00284A30" w:rsidRDefault="00514F9A" w:rsidP="00D14119">
            <w:pPr>
              <w:spacing w:after="101" w:line="240" w:lineRule="auto"/>
              <w:ind w:left="0" w:firstLine="0"/>
              <w:jc w:val="left"/>
            </w:pPr>
            <w:r>
              <w:rPr>
                <w:b/>
                <w:sz w:val="20"/>
              </w:rPr>
              <w:t>Protection Profile/Extended Package</w:t>
            </w:r>
            <w:r w:rsidR="00FA3363">
              <w:rPr>
                <w:b/>
                <w:sz w:val="20"/>
              </w:rPr>
              <w:t xml:space="preserve"> </w:t>
            </w:r>
          </w:p>
        </w:tc>
        <w:tc>
          <w:tcPr>
            <w:tcW w:w="6624" w:type="dxa"/>
          </w:tcPr>
          <w:p w14:paraId="7B328864" w14:textId="48531002" w:rsidR="00284A30" w:rsidRDefault="009516EF" w:rsidP="009516EF">
            <w:pPr>
              <w:spacing w:after="99" w:line="240" w:lineRule="auto"/>
              <w:ind w:left="0" w:firstLine="0"/>
              <w:jc w:val="left"/>
            </w:pPr>
            <w:r>
              <w:rPr>
                <w:sz w:val="20"/>
              </w:rPr>
              <w:t>Application Software Extended Package for Web Browsers</w:t>
            </w:r>
            <w:r w:rsidR="00514F9A">
              <w:rPr>
                <w:sz w:val="20"/>
              </w:rPr>
              <w:t xml:space="preserve">, </w:t>
            </w:r>
            <w:r w:rsidR="00F24E1B" w:rsidRPr="00F24E1B">
              <w:rPr>
                <w:sz w:val="20"/>
              </w:rPr>
              <w:t xml:space="preserve">Version </w:t>
            </w:r>
            <w:r>
              <w:rPr>
                <w:sz w:val="20"/>
              </w:rPr>
              <w:t>2</w:t>
            </w:r>
            <w:r w:rsidR="00F24E1B" w:rsidRPr="00F24E1B">
              <w:rPr>
                <w:sz w:val="20"/>
              </w:rPr>
              <w:t xml:space="preserve">.0, </w:t>
            </w:r>
            <w:r>
              <w:rPr>
                <w:sz w:val="20"/>
              </w:rPr>
              <w:t>16 June 2015</w:t>
            </w:r>
          </w:p>
        </w:tc>
      </w:tr>
      <w:tr w:rsidR="00284A30" w14:paraId="0E869252" w14:textId="77777777" w:rsidTr="00BF3F0F">
        <w:trPr>
          <w:trHeight w:val="68"/>
          <w:jc w:val="center"/>
        </w:trPr>
        <w:tc>
          <w:tcPr>
            <w:tcW w:w="2160" w:type="dxa"/>
          </w:tcPr>
          <w:p w14:paraId="1C108F6F" w14:textId="77777777" w:rsidR="00284A30" w:rsidRDefault="00FA3363" w:rsidP="00D14119">
            <w:pPr>
              <w:spacing w:after="0" w:line="240" w:lineRule="auto"/>
              <w:ind w:left="0" w:firstLine="0"/>
              <w:jc w:val="left"/>
            </w:pPr>
            <w:r>
              <w:rPr>
                <w:b/>
                <w:sz w:val="20"/>
              </w:rPr>
              <w:t xml:space="preserve">ST (Base) </w:t>
            </w:r>
          </w:p>
        </w:tc>
        <w:tc>
          <w:tcPr>
            <w:tcW w:w="6624" w:type="dxa"/>
          </w:tcPr>
          <w:p w14:paraId="4346CF2C" w14:textId="7D9A3192" w:rsidR="00284A30" w:rsidRDefault="009516EF" w:rsidP="00514F9A">
            <w:pPr>
              <w:spacing w:after="118" w:line="240" w:lineRule="auto"/>
              <w:ind w:left="0" w:firstLine="0"/>
              <w:jc w:val="left"/>
            </w:pPr>
            <w:r>
              <w:rPr>
                <w:sz w:val="20"/>
              </w:rPr>
              <w:t>Apple iOS 11 Safari</w:t>
            </w:r>
            <w:r w:rsidR="00514F9A">
              <w:rPr>
                <w:sz w:val="20"/>
              </w:rPr>
              <w:t xml:space="preserve"> Securi</w:t>
            </w:r>
            <w:r>
              <w:rPr>
                <w:sz w:val="20"/>
              </w:rPr>
              <w:t xml:space="preserve">ty Target, Version 1.0, </w:t>
            </w:r>
            <w:r w:rsidR="00514F9A">
              <w:rPr>
                <w:sz w:val="20"/>
              </w:rPr>
              <w:t>November 2018</w:t>
            </w:r>
            <w:r w:rsidR="00FA3363">
              <w:rPr>
                <w:sz w:val="20"/>
              </w:rPr>
              <w:t xml:space="preserve"> </w:t>
            </w:r>
          </w:p>
        </w:tc>
      </w:tr>
      <w:tr w:rsidR="00284A30" w14:paraId="0F41F7D2" w14:textId="77777777" w:rsidTr="00BF3F0F">
        <w:trPr>
          <w:trHeight w:val="68"/>
          <w:jc w:val="center"/>
        </w:trPr>
        <w:tc>
          <w:tcPr>
            <w:tcW w:w="2160" w:type="dxa"/>
          </w:tcPr>
          <w:p w14:paraId="5BA80444" w14:textId="77777777" w:rsidR="00284A30" w:rsidRDefault="00FA3363" w:rsidP="00D14119">
            <w:pPr>
              <w:spacing w:after="0" w:line="240" w:lineRule="auto"/>
              <w:ind w:left="0" w:firstLine="0"/>
              <w:jc w:val="left"/>
            </w:pPr>
            <w:r>
              <w:rPr>
                <w:b/>
                <w:sz w:val="20"/>
              </w:rPr>
              <w:t xml:space="preserve">Assurance Activity Report (Base) </w:t>
            </w:r>
          </w:p>
        </w:tc>
        <w:tc>
          <w:tcPr>
            <w:tcW w:w="6624" w:type="dxa"/>
          </w:tcPr>
          <w:p w14:paraId="5EDAE9A3" w14:textId="6F02DDC8" w:rsidR="00284A30" w:rsidRDefault="009516EF" w:rsidP="00514951">
            <w:pPr>
              <w:spacing w:after="120" w:line="240" w:lineRule="auto"/>
              <w:ind w:left="0" w:firstLine="0"/>
              <w:jc w:val="left"/>
            </w:pPr>
            <w:r>
              <w:rPr>
                <w:sz w:val="20"/>
              </w:rPr>
              <w:t>Common Criteria SWAPP and WEBBROWSEREP Assurance Activity Report Apple iOS 11 Safari, Version 0.5, November 2018</w:t>
            </w:r>
            <w:r w:rsidR="00FA3363">
              <w:rPr>
                <w:sz w:val="20"/>
              </w:rPr>
              <w:t xml:space="preserve"> </w:t>
            </w:r>
          </w:p>
        </w:tc>
      </w:tr>
      <w:tr w:rsidR="00284A30" w14:paraId="6038F7DB" w14:textId="77777777" w:rsidTr="00BF3F0F">
        <w:trPr>
          <w:trHeight w:val="581"/>
          <w:jc w:val="center"/>
        </w:trPr>
        <w:tc>
          <w:tcPr>
            <w:tcW w:w="2160" w:type="dxa"/>
          </w:tcPr>
          <w:p w14:paraId="70CCF273" w14:textId="77777777" w:rsidR="00284A30" w:rsidRDefault="00FA3363" w:rsidP="00D14119">
            <w:pPr>
              <w:spacing w:after="0" w:line="240" w:lineRule="auto"/>
              <w:ind w:left="0" w:firstLine="0"/>
              <w:jc w:val="left"/>
            </w:pPr>
            <w:r>
              <w:rPr>
                <w:b/>
                <w:sz w:val="20"/>
              </w:rPr>
              <w:t xml:space="preserve">CC Version </w:t>
            </w:r>
          </w:p>
        </w:tc>
        <w:tc>
          <w:tcPr>
            <w:tcW w:w="6624" w:type="dxa"/>
          </w:tcPr>
          <w:p w14:paraId="017E2AB4" w14:textId="77777777" w:rsidR="00284A30" w:rsidRDefault="00FA3363" w:rsidP="00D14119">
            <w:pPr>
              <w:spacing w:after="0" w:line="240" w:lineRule="auto"/>
              <w:ind w:left="0" w:firstLine="0"/>
              <w:jc w:val="left"/>
            </w:pPr>
            <w:r>
              <w:rPr>
                <w:sz w:val="20"/>
              </w:rPr>
              <w:t xml:space="preserve">Common Criteria for Information Technology Security Evaluation, Version 3.1, Revision 4 </w:t>
            </w:r>
          </w:p>
        </w:tc>
      </w:tr>
      <w:tr w:rsidR="00284A30" w14:paraId="085EBA7C" w14:textId="77777777" w:rsidTr="00BF3F0F">
        <w:trPr>
          <w:trHeight w:val="352"/>
          <w:jc w:val="center"/>
        </w:trPr>
        <w:tc>
          <w:tcPr>
            <w:tcW w:w="2160" w:type="dxa"/>
          </w:tcPr>
          <w:p w14:paraId="04897CCE" w14:textId="77777777" w:rsidR="00284A30" w:rsidRDefault="00FA3363" w:rsidP="00D14119">
            <w:pPr>
              <w:spacing w:after="0" w:line="240" w:lineRule="auto"/>
              <w:ind w:left="0" w:firstLine="0"/>
              <w:jc w:val="left"/>
            </w:pPr>
            <w:r>
              <w:rPr>
                <w:b/>
                <w:sz w:val="20"/>
              </w:rPr>
              <w:t xml:space="preserve">Conformance Result </w:t>
            </w:r>
          </w:p>
        </w:tc>
        <w:tc>
          <w:tcPr>
            <w:tcW w:w="6624" w:type="dxa"/>
          </w:tcPr>
          <w:p w14:paraId="2985AD86" w14:textId="77777777" w:rsidR="00284A30" w:rsidRDefault="00FA3363" w:rsidP="00D14119">
            <w:pPr>
              <w:spacing w:after="0" w:line="240" w:lineRule="auto"/>
              <w:ind w:left="0" w:firstLine="0"/>
              <w:jc w:val="left"/>
            </w:pPr>
            <w:r>
              <w:rPr>
                <w:sz w:val="20"/>
              </w:rPr>
              <w:t xml:space="preserve">CC Part 2 Extended, CC Part 3 Conformant </w:t>
            </w:r>
          </w:p>
        </w:tc>
      </w:tr>
      <w:tr w:rsidR="00284A30" w14:paraId="41C95313" w14:textId="77777777" w:rsidTr="00BF3F0F">
        <w:trPr>
          <w:trHeight w:val="512"/>
          <w:jc w:val="center"/>
        </w:trPr>
        <w:tc>
          <w:tcPr>
            <w:tcW w:w="2160" w:type="dxa"/>
          </w:tcPr>
          <w:p w14:paraId="3524E17E" w14:textId="0F1FDAE4" w:rsidR="00284A30" w:rsidRDefault="00514F9A" w:rsidP="00D14119">
            <w:pPr>
              <w:spacing w:after="0" w:line="240" w:lineRule="auto"/>
              <w:ind w:left="0" w:firstLine="0"/>
              <w:jc w:val="left"/>
            </w:pPr>
            <w:r>
              <w:rPr>
                <w:b/>
                <w:sz w:val="20"/>
              </w:rPr>
              <w:t>CCTL</w:t>
            </w:r>
            <w:r w:rsidR="00B4411F">
              <w:rPr>
                <w:b/>
                <w:sz w:val="20"/>
              </w:rPr>
              <w:t xml:space="preserve"> </w:t>
            </w:r>
          </w:p>
        </w:tc>
        <w:tc>
          <w:tcPr>
            <w:tcW w:w="6624" w:type="dxa"/>
          </w:tcPr>
          <w:p w14:paraId="7CA785EA" w14:textId="4A98B468" w:rsidR="00284A30" w:rsidRDefault="00514F9A" w:rsidP="00D14119">
            <w:pPr>
              <w:spacing w:after="0" w:line="240" w:lineRule="auto"/>
              <w:ind w:left="0" w:firstLine="0"/>
              <w:jc w:val="left"/>
            </w:pPr>
            <w:r>
              <w:rPr>
                <w:sz w:val="20"/>
              </w:rPr>
              <w:t>Acumen Security</w:t>
            </w:r>
            <w:r w:rsidR="00FA3363">
              <w:rPr>
                <w:sz w:val="20"/>
              </w:rPr>
              <w:t>,</w:t>
            </w:r>
            <w:r>
              <w:rPr>
                <w:sz w:val="20"/>
              </w:rPr>
              <w:t xml:space="preserve"> Rockville</w:t>
            </w:r>
            <w:r w:rsidR="00DA5E80">
              <w:rPr>
                <w:sz w:val="20"/>
              </w:rPr>
              <w:t>, MD</w:t>
            </w:r>
            <w:r w:rsidR="00FA3363">
              <w:rPr>
                <w:sz w:val="20"/>
              </w:rPr>
              <w:t xml:space="preserve">, USA </w:t>
            </w:r>
          </w:p>
        </w:tc>
      </w:tr>
    </w:tbl>
    <w:p w14:paraId="42677796" w14:textId="34FFD3E6" w:rsidR="00284A30" w:rsidRDefault="00F020A3" w:rsidP="00D14119">
      <w:pPr>
        <w:pStyle w:val="Heading1"/>
        <w:spacing w:after="120" w:line="240" w:lineRule="auto"/>
        <w:ind w:left="360" w:hanging="360"/>
      </w:pPr>
      <w:bookmarkStart w:id="6" w:name="_Toc531597089"/>
      <w:r>
        <w:t>WB</w:t>
      </w:r>
      <w:r w:rsidR="00514F9A">
        <w:t>EP</w:t>
      </w:r>
      <w:r w:rsidR="00FA3363">
        <w:t xml:space="preserve"> Description</w:t>
      </w:r>
      <w:bookmarkEnd w:id="6"/>
      <w:r w:rsidR="00FA3363">
        <w:t xml:space="preserve"> </w:t>
      </w:r>
    </w:p>
    <w:p w14:paraId="16639687" w14:textId="002B52E7" w:rsidR="00284A30" w:rsidRDefault="00FA3363" w:rsidP="00D14119">
      <w:pPr>
        <w:spacing w:after="120" w:line="240" w:lineRule="auto"/>
      </w:pPr>
      <w:r>
        <w:t xml:space="preserve">The </w:t>
      </w:r>
      <w:r w:rsidR="009516EF">
        <w:t>WBEP</w:t>
      </w:r>
      <w:r>
        <w:t xml:space="preserve"> specifies information security requirements for </w:t>
      </w:r>
      <w:r w:rsidR="00FA6C3D">
        <w:t>enterprise session controllers</w:t>
      </w:r>
      <w:r>
        <w:t xml:space="preserve">, as well as the assumptions, threats, organizational security policies, objectives, and requirements of a compliant TOE. </w:t>
      </w:r>
    </w:p>
    <w:p w14:paraId="191817E0" w14:textId="0918AC79" w:rsidR="009516EF" w:rsidRDefault="009516EF" w:rsidP="00D14119">
      <w:pPr>
        <w:spacing w:after="120" w:line="240" w:lineRule="auto"/>
      </w:pPr>
      <w:r>
        <w:t xml:space="preserve">A web browser in the context of this EP is a client application that retrieves and renders content </w:t>
      </w:r>
      <w:r w:rsidR="00542944">
        <w:t xml:space="preserve">supplied </w:t>
      </w:r>
      <w:r>
        <w:t>by web servers, primarily using the hypertext transfer protocol (HTTP) or HTTP Secure (HTTPS).</w:t>
      </w:r>
    </w:p>
    <w:p w14:paraId="5EA48D1D" w14:textId="77777777" w:rsidR="00284A30" w:rsidRDefault="00FA3363" w:rsidP="00D14119">
      <w:pPr>
        <w:pStyle w:val="Heading1"/>
        <w:spacing w:after="120" w:line="240" w:lineRule="auto"/>
        <w:ind w:left="360" w:hanging="360"/>
      </w:pPr>
      <w:bookmarkStart w:id="7" w:name="_Toc531597090"/>
      <w:r>
        <w:t>Security Problem Description and Objectives</w:t>
      </w:r>
      <w:bookmarkEnd w:id="7"/>
      <w:r>
        <w:t xml:space="preserve"> </w:t>
      </w:r>
    </w:p>
    <w:p w14:paraId="69C683B9" w14:textId="77777777" w:rsidR="00284A30" w:rsidRDefault="00FA3363" w:rsidP="00D14119">
      <w:pPr>
        <w:pStyle w:val="Heading2"/>
        <w:spacing w:line="240" w:lineRule="auto"/>
        <w:ind w:left="540" w:hanging="540"/>
      </w:pPr>
      <w:bookmarkStart w:id="8" w:name="_Toc531597091"/>
      <w:r>
        <w:t>Assumptions</w:t>
      </w:r>
      <w:bookmarkEnd w:id="8"/>
      <w:r>
        <w:t xml:space="preserve"> </w:t>
      </w:r>
    </w:p>
    <w:p w14:paraId="7FB84983" w14:textId="129D6059" w:rsidR="00542944" w:rsidRDefault="00FA3363" w:rsidP="00D14119">
      <w:pPr>
        <w:spacing w:after="120" w:line="240" w:lineRule="auto"/>
      </w:pPr>
      <w:r>
        <w:t xml:space="preserve">The specific conditions listed in the following subsections </w:t>
      </w:r>
      <w:r w:rsidR="00542944">
        <w:t>should</w:t>
      </w:r>
      <w:r>
        <w:t xml:space="preserve"> exist in the TOE’s Operational Environment. These assumptions include both practical realities in the development of the TOE security requirements and the essential environmental conditions on the use of the TOE. </w:t>
      </w:r>
      <w:r w:rsidR="00542944">
        <w:br w:type="page"/>
      </w:r>
    </w:p>
    <w:p w14:paraId="5BE929B7" w14:textId="77777777" w:rsidR="00284A30" w:rsidRDefault="00FA3363" w:rsidP="00E440EC">
      <w:pPr>
        <w:spacing w:after="120" w:line="240" w:lineRule="auto"/>
        <w:ind w:right="6"/>
        <w:jc w:val="center"/>
        <w:rPr>
          <w:b/>
          <w:sz w:val="20"/>
        </w:rPr>
      </w:pPr>
      <w:r>
        <w:rPr>
          <w:b/>
          <w:sz w:val="20"/>
        </w:rPr>
        <w:lastRenderedPageBreak/>
        <w:t xml:space="preserve">Table 1: Assumptions </w:t>
      </w:r>
    </w:p>
    <w:tbl>
      <w:tblPr>
        <w:tblStyle w:val="TableGrid"/>
        <w:tblW w:w="8784" w:type="dxa"/>
        <w:jc w:val="center"/>
        <w:tblInd w:w="0" w:type="dxa"/>
        <w:tblCellMar>
          <w:top w:w="46" w:type="dxa"/>
          <w:left w:w="107" w:type="dxa"/>
          <w:right w:w="65" w:type="dxa"/>
        </w:tblCellMar>
        <w:tblLook w:val="04A0" w:firstRow="1" w:lastRow="0" w:firstColumn="1" w:lastColumn="0" w:noHBand="0" w:noVBand="1"/>
      </w:tblPr>
      <w:tblGrid>
        <w:gridCol w:w="3456"/>
        <w:gridCol w:w="5328"/>
      </w:tblGrid>
      <w:tr w:rsidR="002F3875" w14:paraId="6F79AF46" w14:textId="77777777" w:rsidTr="00BF3F0F">
        <w:trPr>
          <w:trHeight w:val="252"/>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BFBFBF"/>
          </w:tcPr>
          <w:p w14:paraId="0447CF24" w14:textId="5B081402" w:rsidR="002F3875" w:rsidRDefault="002F3875" w:rsidP="00542944">
            <w:pPr>
              <w:spacing w:after="0" w:line="240" w:lineRule="auto"/>
              <w:ind w:left="0" w:firstLine="0"/>
              <w:jc w:val="left"/>
            </w:pPr>
            <w:r>
              <w:rPr>
                <w:rFonts w:ascii="Calibri" w:eastAsia="Calibri" w:hAnsi="Calibri" w:cs="Calibri"/>
                <w:b/>
                <w:sz w:val="20"/>
              </w:rPr>
              <w:t>Assumption Name</w:t>
            </w:r>
          </w:p>
        </w:tc>
        <w:tc>
          <w:tcPr>
            <w:tcW w:w="5328" w:type="dxa"/>
            <w:tcBorders>
              <w:top w:val="single" w:sz="4" w:space="0" w:color="000000"/>
              <w:left w:val="single" w:sz="4" w:space="0" w:color="000000"/>
              <w:bottom w:val="single" w:sz="4" w:space="0" w:color="000000"/>
              <w:right w:val="single" w:sz="4" w:space="0" w:color="000000"/>
            </w:tcBorders>
            <w:shd w:val="clear" w:color="auto" w:fill="BFBFBF"/>
          </w:tcPr>
          <w:p w14:paraId="51E23E37" w14:textId="418EACFB" w:rsidR="002F3875" w:rsidRDefault="002F3875" w:rsidP="00542944">
            <w:pPr>
              <w:spacing w:after="0" w:line="240" w:lineRule="auto"/>
              <w:ind w:left="1" w:firstLine="0"/>
              <w:jc w:val="left"/>
            </w:pPr>
            <w:r>
              <w:rPr>
                <w:rFonts w:ascii="Calibri" w:eastAsia="Calibri" w:hAnsi="Calibri" w:cs="Calibri"/>
                <w:b/>
                <w:sz w:val="20"/>
              </w:rPr>
              <w:t>Assumption Definition</w:t>
            </w:r>
          </w:p>
        </w:tc>
      </w:tr>
      <w:tr w:rsidR="002F3875" w:rsidRPr="00A24962" w14:paraId="5D99E15B" w14:textId="77777777" w:rsidTr="00BF3F0F">
        <w:trPr>
          <w:trHeight w:val="306"/>
          <w:jc w:val="center"/>
        </w:trPr>
        <w:tc>
          <w:tcPr>
            <w:tcW w:w="8784" w:type="dxa"/>
            <w:gridSpan w:val="2"/>
            <w:tcBorders>
              <w:top w:val="single" w:sz="4" w:space="0" w:color="000000"/>
              <w:left w:val="single" w:sz="4" w:space="0" w:color="000000"/>
              <w:bottom w:val="single" w:sz="4" w:space="0" w:color="000000"/>
              <w:right w:val="single" w:sz="4" w:space="0" w:color="000000"/>
            </w:tcBorders>
          </w:tcPr>
          <w:p w14:paraId="2A4614D4" w14:textId="40F87500" w:rsidR="002F3875" w:rsidRPr="00BF3F0F" w:rsidRDefault="00A24962" w:rsidP="00803247">
            <w:pPr>
              <w:spacing w:after="0" w:line="240" w:lineRule="auto"/>
              <w:ind w:left="1" w:right="44" w:firstLine="0"/>
            </w:pPr>
            <w:r w:rsidRPr="00BF3F0F">
              <w:rPr>
                <w:rFonts w:ascii="Calibri" w:eastAsia="Calibri" w:hAnsi="Calibri" w:cs="Calibri"/>
                <w:sz w:val="20"/>
              </w:rPr>
              <w:t xml:space="preserve">This EP does not define </w:t>
            </w:r>
            <w:r w:rsidR="00803247">
              <w:rPr>
                <w:rFonts w:ascii="Calibri" w:eastAsia="Calibri" w:hAnsi="Calibri" w:cs="Calibri"/>
                <w:sz w:val="20"/>
              </w:rPr>
              <w:t xml:space="preserve">any </w:t>
            </w:r>
            <w:r w:rsidRPr="00BF3F0F">
              <w:rPr>
                <w:rFonts w:ascii="Calibri" w:eastAsia="Calibri" w:hAnsi="Calibri" w:cs="Calibri"/>
                <w:sz w:val="20"/>
              </w:rPr>
              <w:t>assumptions.</w:t>
            </w:r>
            <w:r w:rsidR="00803247" w:rsidRPr="00803247" w:rsidDel="00803247">
              <w:rPr>
                <w:rFonts w:ascii="Calibri" w:eastAsia="Calibri" w:hAnsi="Calibri" w:cs="Calibri"/>
                <w:sz w:val="20"/>
              </w:rPr>
              <w:t xml:space="preserve"> </w:t>
            </w:r>
          </w:p>
        </w:tc>
      </w:tr>
    </w:tbl>
    <w:p w14:paraId="6DDD2939" w14:textId="77777777" w:rsidR="00284A30" w:rsidRDefault="00FA3363" w:rsidP="00D14119">
      <w:pPr>
        <w:pStyle w:val="Heading2"/>
        <w:spacing w:line="240" w:lineRule="auto"/>
        <w:ind w:left="540" w:hanging="540"/>
      </w:pPr>
      <w:bookmarkStart w:id="9" w:name="_Toc531597092"/>
      <w:r>
        <w:t>Threats</w:t>
      </w:r>
      <w:bookmarkEnd w:id="9"/>
      <w:r>
        <w:t xml:space="preserve"> </w:t>
      </w:r>
    </w:p>
    <w:p w14:paraId="58836F75" w14:textId="3BB8B0C0" w:rsidR="00284A30" w:rsidRDefault="00FA3363" w:rsidP="004C70F4">
      <w:pPr>
        <w:spacing w:after="120" w:line="240" w:lineRule="auto"/>
      </w:pPr>
      <w:r>
        <w:t xml:space="preserve">The following table </w:t>
      </w:r>
      <w:r w:rsidR="00542944">
        <w:t xml:space="preserve">shows </w:t>
      </w:r>
      <w:r>
        <w:t>applicable threats</w:t>
      </w:r>
      <w:r w:rsidR="009F07AE">
        <w:t xml:space="preserve">, in addition to </w:t>
      </w:r>
      <w:r w:rsidR="00E10025">
        <w:t>those defined</w:t>
      </w:r>
      <w:r w:rsidR="00542944">
        <w:t xml:space="preserve"> </w:t>
      </w:r>
      <w:r w:rsidR="009F07AE">
        <w:t xml:space="preserve">in the </w:t>
      </w:r>
      <w:r w:rsidR="0017076A">
        <w:t xml:space="preserve">App </w:t>
      </w:r>
      <w:r w:rsidR="009F07AE">
        <w:t>PP</w:t>
      </w:r>
      <w:r>
        <w:t xml:space="preserve">. </w:t>
      </w:r>
    </w:p>
    <w:p w14:paraId="4557D02B" w14:textId="77777777" w:rsidR="00284A30" w:rsidRDefault="00FA3363" w:rsidP="00E440EC">
      <w:pPr>
        <w:spacing w:after="120" w:line="240" w:lineRule="auto"/>
        <w:ind w:left="0" w:right="3705" w:firstLine="0"/>
        <w:jc w:val="right"/>
      </w:pPr>
      <w:r w:rsidRPr="009434FA">
        <w:rPr>
          <w:b/>
          <w:sz w:val="20"/>
        </w:rPr>
        <w:t>Table 2:</w:t>
      </w:r>
      <w:r>
        <w:rPr>
          <w:b/>
          <w:sz w:val="20"/>
        </w:rPr>
        <w:t xml:space="preserve"> Threats </w:t>
      </w:r>
    </w:p>
    <w:tbl>
      <w:tblPr>
        <w:tblStyle w:val="TableGrid"/>
        <w:tblW w:w="8784" w:type="dxa"/>
        <w:jc w:val="center"/>
        <w:tblInd w:w="0" w:type="dxa"/>
        <w:tblCellMar>
          <w:top w:w="46" w:type="dxa"/>
          <w:left w:w="107" w:type="dxa"/>
          <w:right w:w="62" w:type="dxa"/>
        </w:tblCellMar>
        <w:tblLook w:val="04A0" w:firstRow="1" w:lastRow="0" w:firstColumn="1" w:lastColumn="0" w:noHBand="0" w:noVBand="1"/>
      </w:tblPr>
      <w:tblGrid>
        <w:gridCol w:w="3456"/>
        <w:gridCol w:w="5328"/>
      </w:tblGrid>
      <w:tr w:rsidR="00284A30" w14:paraId="6AD0AEE8" w14:textId="77777777" w:rsidTr="00BF3F0F">
        <w:trPr>
          <w:trHeight w:val="252"/>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BFBFBF"/>
          </w:tcPr>
          <w:p w14:paraId="54D9D457" w14:textId="77777777" w:rsidR="00284A30" w:rsidRDefault="00FA3363" w:rsidP="00D14119">
            <w:pPr>
              <w:spacing w:after="0" w:line="240" w:lineRule="auto"/>
              <w:ind w:left="0" w:firstLine="0"/>
              <w:jc w:val="left"/>
            </w:pPr>
            <w:r>
              <w:rPr>
                <w:rFonts w:ascii="Calibri" w:eastAsia="Calibri" w:hAnsi="Calibri" w:cs="Calibri"/>
                <w:b/>
                <w:sz w:val="20"/>
              </w:rPr>
              <w:t xml:space="preserve">Threat Name </w:t>
            </w:r>
          </w:p>
        </w:tc>
        <w:tc>
          <w:tcPr>
            <w:tcW w:w="5328" w:type="dxa"/>
            <w:tcBorders>
              <w:top w:val="single" w:sz="4" w:space="0" w:color="000000"/>
              <w:left w:val="single" w:sz="4" w:space="0" w:color="000000"/>
              <w:bottom w:val="single" w:sz="4" w:space="0" w:color="000000"/>
              <w:right w:val="single" w:sz="4" w:space="0" w:color="000000"/>
            </w:tcBorders>
            <w:shd w:val="clear" w:color="auto" w:fill="BFBFBF"/>
          </w:tcPr>
          <w:p w14:paraId="43B3FBD3" w14:textId="77777777" w:rsidR="00284A30" w:rsidRDefault="00FA3363" w:rsidP="00D14119">
            <w:pPr>
              <w:spacing w:after="0" w:line="240" w:lineRule="auto"/>
              <w:ind w:left="1" w:firstLine="0"/>
              <w:jc w:val="left"/>
            </w:pPr>
            <w:r>
              <w:rPr>
                <w:rFonts w:ascii="Calibri" w:eastAsia="Calibri" w:hAnsi="Calibri" w:cs="Calibri"/>
                <w:b/>
                <w:sz w:val="20"/>
              </w:rPr>
              <w:t xml:space="preserve">Threat Definition </w:t>
            </w:r>
          </w:p>
        </w:tc>
      </w:tr>
      <w:tr w:rsidR="00284A30" w14:paraId="2A7AD502" w14:textId="77777777" w:rsidTr="00BF3F0F">
        <w:trPr>
          <w:trHeight w:val="2097"/>
          <w:jc w:val="center"/>
        </w:trPr>
        <w:tc>
          <w:tcPr>
            <w:tcW w:w="3456" w:type="dxa"/>
            <w:tcBorders>
              <w:top w:val="single" w:sz="4" w:space="0" w:color="000000"/>
              <w:left w:val="single" w:sz="4" w:space="0" w:color="000000"/>
              <w:bottom w:val="single" w:sz="4" w:space="0" w:color="000000"/>
              <w:right w:val="single" w:sz="4" w:space="0" w:color="000000"/>
            </w:tcBorders>
          </w:tcPr>
          <w:p w14:paraId="62D2F1A4" w14:textId="2A98D0ED" w:rsidR="00284A30" w:rsidRDefault="0017076A" w:rsidP="00D14119">
            <w:pPr>
              <w:spacing w:after="0" w:line="240" w:lineRule="auto"/>
              <w:ind w:left="0" w:firstLine="0"/>
              <w:jc w:val="left"/>
            </w:pPr>
            <w:proofErr w:type="gramStart"/>
            <w:r>
              <w:rPr>
                <w:rFonts w:ascii="Calibri" w:eastAsia="Calibri" w:hAnsi="Calibri" w:cs="Calibri"/>
                <w:sz w:val="20"/>
              </w:rPr>
              <w:t>T.FLAWED</w:t>
            </w:r>
            <w:proofErr w:type="gramEnd"/>
            <w:r>
              <w:rPr>
                <w:rFonts w:ascii="Calibri" w:eastAsia="Calibri" w:hAnsi="Calibri" w:cs="Calibri"/>
                <w:sz w:val="20"/>
              </w:rPr>
              <w:t>_ADDON</w:t>
            </w:r>
          </w:p>
        </w:tc>
        <w:tc>
          <w:tcPr>
            <w:tcW w:w="5328" w:type="dxa"/>
            <w:tcBorders>
              <w:top w:val="single" w:sz="4" w:space="0" w:color="000000"/>
              <w:left w:val="single" w:sz="4" w:space="0" w:color="000000"/>
              <w:bottom w:val="single" w:sz="4" w:space="0" w:color="000000"/>
              <w:right w:val="single" w:sz="4" w:space="0" w:color="000000"/>
            </w:tcBorders>
          </w:tcPr>
          <w:p w14:paraId="518D080E" w14:textId="14D3F7B5" w:rsidR="002F3875" w:rsidRPr="0017076A" w:rsidRDefault="0017076A" w:rsidP="002F3875">
            <w:pPr>
              <w:spacing w:after="0" w:line="240" w:lineRule="auto"/>
              <w:ind w:left="1" w:right="47" w:firstLine="0"/>
              <w:rPr>
                <w:rFonts w:asciiTheme="minorHAnsi" w:hAnsiTheme="minorHAnsi"/>
                <w:sz w:val="20"/>
              </w:rPr>
            </w:pPr>
            <w:r w:rsidRPr="0017076A">
              <w:rPr>
                <w:rFonts w:asciiTheme="minorHAnsi" w:hAnsiTheme="minorHAnsi"/>
                <w:sz w:val="20"/>
              </w:rPr>
              <w:t>Web browser functionality can be extended through the integration of third</w:t>
            </w:r>
            <w:r w:rsidRPr="0017076A">
              <w:rPr>
                <w:rFonts w:asciiTheme="minorHAnsi" w:hAnsiTheme="minorHAnsi"/>
                <w:sz w:val="20"/>
              </w:rPr>
              <w:softHyphen/>
              <w:t>-party utilities and tools. Malicious or vulnerable add</w:t>
            </w:r>
            <w:r w:rsidRPr="0017076A">
              <w:rPr>
                <w:rFonts w:asciiTheme="minorHAnsi" w:hAnsiTheme="minorHAnsi"/>
                <w:sz w:val="20"/>
              </w:rPr>
              <w:softHyphen/>
              <w:t>-ons could result in attacks against the system. Such attacks can allow unauthorized access to sensitive information in the browser, unauthorized access to the platform's file system, or even privilege escalation that enables unauthorized access to other applications or the operating system.</w:t>
            </w:r>
          </w:p>
        </w:tc>
      </w:tr>
      <w:tr w:rsidR="00284A30" w14:paraId="2E66EA36" w14:textId="77777777" w:rsidTr="00BF3F0F">
        <w:trPr>
          <w:trHeight w:val="855"/>
          <w:jc w:val="center"/>
        </w:trPr>
        <w:tc>
          <w:tcPr>
            <w:tcW w:w="3456" w:type="dxa"/>
            <w:tcBorders>
              <w:top w:val="single" w:sz="4" w:space="0" w:color="000000"/>
              <w:left w:val="single" w:sz="4" w:space="0" w:color="000000"/>
              <w:bottom w:val="single" w:sz="4" w:space="0" w:color="000000"/>
              <w:right w:val="single" w:sz="4" w:space="0" w:color="000000"/>
            </w:tcBorders>
          </w:tcPr>
          <w:p w14:paraId="454A71FC" w14:textId="1B727501" w:rsidR="00284A30" w:rsidRDefault="0017076A" w:rsidP="00D14119">
            <w:pPr>
              <w:spacing w:after="0" w:line="240" w:lineRule="auto"/>
              <w:ind w:left="0" w:firstLine="0"/>
              <w:jc w:val="left"/>
            </w:pPr>
            <w:proofErr w:type="gramStart"/>
            <w:r>
              <w:rPr>
                <w:rFonts w:ascii="Calibri" w:eastAsia="Calibri" w:hAnsi="Calibri" w:cs="Calibri"/>
                <w:sz w:val="20"/>
              </w:rPr>
              <w:t>T.SAME</w:t>
            </w:r>
            <w:proofErr w:type="gramEnd"/>
            <w:r>
              <w:rPr>
                <w:rFonts w:ascii="Calibri" w:eastAsia="Calibri" w:hAnsi="Calibri" w:cs="Calibri"/>
                <w:sz w:val="20"/>
              </w:rPr>
              <w:t>-ORIGIN_VIOLATION</w:t>
            </w:r>
          </w:p>
        </w:tc>
        <w:tc>
          <w:tcPr>
            <w:tcW w:w="5328" w:type="dxa"/>
            <w:tcBorders>
              <w:top w:val="single" w:sz="4" w:space="0" w:color="000000"/>
              <w:left w:val="single" w:sz="4" w:space="0" w:color="000000"/>
              <w:bottom w:val="single" w:sz="4" w:space="0" w:color="000000"/>
              <w:right w:val="single" w:sz="4" w:space="0" w:color="000000"/>
            </w:tcBorders>
          </w:tcPr>
          <w:p w14:paraId="5403BC98" w14:textId="53E64E1C" w:rsidR="00284A30" w:rsidRPr="0017076A" w:rsidRDefault="0017076A" w:rsidP="00052E08">
            <w:pPr>
              <w:spacing w:after="0" w:line="240" w:lineRule="auto"/>
              <w:ind w:left="1" w:right="47" w:firstLine="0"/>
              <w:rPr>
                <w:rFonts w:asciiTheme="minorHAnsi" w:hAnsiTheme="minorHAnsi"/>
                <w:sz w:val="20"/>
              </w:rPr>
            </w:pPr>
            <w:r w:rsidRPr="0017076A">
              <w:rPr>
                <w:rFonts w:asciiTheme="minorHAnsi" w:hAnsiTheme="minorHAnsi"/>
                <w:sz w:val="20"/>
              </w:rPr>
              <w:t>Violating the same</w:t>
            </w:r>
            <w:r w:rsidRPr="0017076A">
              <w:rPr>
                <w:rFonts w:asciiTheme="minorHAnsi" w:hAnsiTheme="minorHAnsi"/>
                <w:sz w:val="20"/>
              </w:rPr>
              <w:softHyphen/>
              <w:t xml:space="preserve">-origin policy is a specialized type of network attack (covered generally as </w:t>
            </w:r>
            <w:proofErr w:type="gramStart"/>
            <w:r w:rsidRPr="0017076A">
              <w:rPr>
                <w:rFonts w:asciiTheme="minorHAnsi" w:hAnsiTheme="minorHAnsi"/>
                <w:sz w:val="20"/>
              </w:rPr>
              <w:t>T.NETWORK</w:t>
            </w:r>
            <w:proofErr w:type="gramEnd"/>
            <w:r w:rsidRPr="0017076A">
              <w:rPr>
                <w:rFonts w:asciiTheme="minorHAnsi" w:hAnsiTheme="minorHAnsi"/>
                <w:sz w:val="20"/>
              </w:rPr>
              <w:t>_ATTACK in the App PP) which involves web content violating access control policies enforced by a web browser to separate the content of different web domains. It is specifically identified as a threat to web browsers, since they implement the access control policies that are violated in these attacks.</w:t>
            </w:r>
          </w:p>
        </w:tc>
      </w:tr>
    </w:tbl>
    <w:p w14:paraId="5A98A2D9" w14:textId="77777777" w:rsidR="00284A30" w:rsidRDefault="00FA3363" w:rsidP="00D14119">
      <w:pPr>
        <w:pStyle w:val="Heading2"/>
        <w:spacing w:line="240" w:lineRule="auto"/>
        <w:ind w:left="540" w:hanging="540"/>
      </w:pPr>
      <w:bookmarkStart w:id="10" w:name="_Toc531597093"/>
      <w:r>
        <w:t>Organizational Security Policies</w:t>
      </w:r>
      <w:bookmarkEnd w:id="10"/>
      <w:r>
        <w:rPr>
          <w:b/>
        </w:rPr>
        <w:t xml:space="preserve"> </w:t>
      </w:r>
    </w:p>
    <w:p w14:paraId="2CAC3261" w14:textId="134CFF8F" w:rsidR="00284A30" w:rsidRDefault="00FA3363" w:rsidP="004C70F4">
      <w:pPr>
        <w:spacing w:after="120" w:line="240" w:lineRule="auto"/>
      </w:pPr>
      <w:r>
        <w:t xml:space="preserve">The following table </w:t>
      </w:r>
      <w:r w:rsidR="00E10F4A">
        <w:t xml:space="preserve">shows </w:t>
      </w:r>
      <w:r>
        <w:t>applicable organizational security policies</w:t>
      </w:r>
      <w:r w:rsidR="009F07AE">
        <w:t xml:space="preserve">, </w:t>
      </w:r>
      <w:r w:rsidR="00E10025">
        <w:t>in addition to those defined in the App PP.</w:t>
      </w:r>
    </w:p>
    <w:p w14:paraId="65157B05" w14:textId="77777777" w:rsidR="00284A30" w:rsidRDefault="00FA3363" w:rsidP="00E440EC">
      <w:pPr>
        <w:keepNext/>
        <w:spacing w:after="120" w:line="240" w:lineRule="auto"/>
        <w:ind w:left="14" w:right="14" w:hanging="14"/>
        <w:jc w:val="center"/>
      </w:pPr>
      <w:r>
        <w:rPr>
          <w:b/>
          <w:sz w:val="20"/>
        </w:rPr>
        <w:t xml:space="preserve">Table 3: Organizational Security Policies </w:t>
      </w:r>
    </w:p>
    <w:tbl>
      <w:tblPr>
        <w:tblStyle w:val="TableGrid"/>
        <w:tblW w:w="8784" w:type="dxa"/>
        <w:jc w:val="center"/>
        <w:tblInd w:w="0" w:type="dxa"/>
        <w:tblCellMar>
          <w:top w:w="46" w:type="dxa"/>
          <w:left w:w="107" w:type="dxa"/>
          <w:right w:w="65" w:type="dxa"/>
        </w:tblCellMar>
        <w:tblLook w:val="04A0" w:firstRow="1" w:lastRow="0" w:firstColumn="1" w:lastColumn="0" w:noHBand="0" w:noVBand="1"/>
      </w:tblPr>
      <w:tblGrid>
        <w:gridCol w:w="3456"/>
        <w:gridCol w:w="5328"/>
      </w:tblGrid>
      <w:tr w:rsidR="00284A30" w14:paraId="42751C20" w14:textId="77777777" w:rsidTr="00BF3F0F">
        <w:trPr>
          <w:trHeight w:val="252"/>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BFBFBF"/>
          </w:tcPr>
          <w:p w14:paraId="041D491C" w14:textId="7BDA4474" w:rsidR="00284A30" w:rsidRDefault="002F3875" w:rsidP="00D14119">
            <w:pPr>
              <w:spacing w:after="0" w:line="240" w:lineRule="auto"/>
              <w:ind w:left="0" w:firstLine="0"/>
              <w:jc w:val="left"/>
            </w:pPr>
            <w:r>
              <w:rPr>
                <w:rFonts w:ascii="Calibri" w:eastAsia="Calibri" w:hAnsi="Calibri" w:cs="Calibri"/>
                <w:b/>
                <w:sz w:val="20"/>
              </w:rPr>
              <w:t>OSP Name</w:t>
            </w:r>
          </w:p>
        </w:tc>
        <w:tc>
          <w:tcPr>
            <w:tcW w:w="5328" w:type="dxa"/>
            <w:tcBorders>
              <w:top w:val="single" w:sz="4" w:space="0" w:color="000000"/>
              <w:left w:val="single" w:sz="4" w:space="0" w:color="000000"/>
              <w:bottom w:val="single" w:sz="4" w:space="0" w:color="000000"/>
              <w:right w:val="single" w:sz="4" w:space="0" w:color="000000"/>
            </w:tcBorders>
            <w:shd w:val="clear" w:color="auto" w:fill="BFBFBF"/>
          </w:tcPr>
          <w:p w14:paraId="728A65ED" w14:textId="136EA04F" w:rsidR="00284A30" w:rsidRDefault="002F3875" w:rsidP="00D14119">
            <w:pPr>
              <w:spacing w:after="0" w:line="240" w:lineRule="auto"/>
              <w:ind w:left="1" w:firstLine="0"/>
              <w:jc w:val="left"/>
            </w:pPr>
            <w:r>
              <w:rPr>
                <w:rFonts w:ascii="Calibri" w:eastAsia="Calibri" w:hAnsi="Calibri" w:cs="Calibri"/>
                <w:b/>
                <w:sz w:val="20"/>
              </w:rPr>
              <w:t>OSP Definition</w:t>
            </w:r>
          </w:p>
        </w:tc>
      </w:tr>
      <w:tr w:rsidR="0017076A" w:rsidRPr="00A24962" w14:paraId="154023F1" w14:textId="77777777" w:rsidTr="00BF3F0F">
        <w:trPr>
          <w:trHeight w:val="333"/>
          <w:jc w:val="center"/>
        </w:trPr>
        <w:tc>
          <w:tcPr>
            <w:tcW w:w="8784" w:type="dxa"/>
            <w:gridSpan w:val="2"/>
            <w:tcBorders>
              <w:top w:val="single" w:sz="4" w:space="0" w:color="000000"/>
              <w:left w:val="single" w:sz="4" w:space="0" w:color="000000"/>
              <w:bottom w:val="single" w:sz="4" w:space="0" w:color="000000"/>
              <w:right w:val="single" w:sz="4" w:space="0" w:color="000000"/>
            </w:tcBorders>
          </w:tcPr>
          <w:p w14:paraId="21C4C82D" w14:textId="4748C4F8" w:rsidR="0017076A" w:rsidRPr="00A24962" w:rsidRDefault="00A24962">
            <w:pPr>
              <w:spacing w:after="0" w:line="240" w:lineRule="auto"/>
              <w:ind w:left="1" w:right="44" w:firstLine="0"/>
              <w:rPr>
                <w:rFonts w:asciiTheme="minorHAnsi" w:hAnsiTheme="minorHAnsi"/>
                <w:sz w:val="20"/>
              </w:rPr>
            </w:pPr>
            <w:r w:rsidRPr="00BF3F0F">
              <w:rPr>
                <w:rFonts w:ascii="Calibri" w:eastAsia="Calibri" w:hAnsi="Calibri" w:cs="Calibri"/>
                <w:sz w:val="20"/>
              </w:rPr>
              <w:t xml:space="preserve">This EP does not define </w:t>
            </w:r>
            <w:r w:rsidR="00803247">
              <w:rPr>
                <w:rFonts w:ascii="Calibri" w:eastAsia="Calibri" w:hAnsi="Calibri" w:cs="Calibri"/>
                <w:sz w:val="20"/>
              </w:rPr>
              <w:t xml:space="preserve">any </w:t>
            </w:r>
            <w:r w:rsidR="0017076A" w:rsidRPr="00BF3F0F">
              <w:rPr>
                <w:rFonts w:ascii="Calibri" w:eastAsia="Calibri" w:hAnsi="Calibri" w:cs="Calibri"/>
                <w:sz w:val="20"/>
              </w:rPr>
              <w:t>organizational security policies.</w:t>
            </w:r>
          </w:p>
        </w:tc>
      </w:tr>
    </w:tbl>
    <w:p w14:paraId="58AF93DD" w14:textId="77777777" w:rsidR="00284A30" w:rsidRDefault="00FA3363" w:rsidP="00D14119">
      <w:pPr>
        <w:pStyle w:val="Heading2"/>
        <w:spacing w:line="240" w:lineRule="auto"/>
        <w:ind w:left="540" w:hanging="540"/>
      </w:pPr>
      <w:bookmarkStart w:id="11" w:name="_Toc531597094"/>
      <w:r>
        <w:t>Security Objectives</w:t>
      </w:r>
      <w:bookmarkEnd w:id="11"/>
      <w:r>
        <w:t xml:space="preserve"> </w:t>
      </w:r>
    </w:p>
    <w:p w14:paraId="62C871C8" w14:textId="0E5C5FE0" w:rsidR="00284A30" w:rsidRDefault="00FA3363" w:rsidP="00D14119">
      <w:pPr>
        <w:spacing w:after="120" w:line="240" w:lineRule="auto"/>
      </w:pPr>
      <w:r>
        <w:t xml:space="preserve">The following table </w:t>
      </w:r>
      <w:r w:rsidR="00E10F4A">
        <w:t xml:space="preserve">shows </w:t>
      </w:r>
      <w:r>
        <w:t>security objectives for the TOE</w:t>
      </w:r>
      <w:r w:rsidR="00FE055E">
        <w:t xml:space="preserve">, </w:t>
      </w:r>
      <w:r w:rsidR="00E10025">
        <w:t>in addition to those defined in the App PP.</w:t>
      </w:r>
      <w:r>
        <w:t xml:space="preserve"> </w:t>
      </w:r>
      <w:r w:rsidR="0017076A">
        <w:t>Note also that some SFRs in the WBEP are used to further satisfy objectives defined in the App PP for behavior that is unique to this specific type of application.</w:t>
      </w:r>
    </w:p>
    <w:p w14:paraId="3EC1E018" w14:textId="77777777" w:rsidR="00284A30" w:rsidRDefault="00FA3363" w:rsidP="00E440EC">
      <w:pPr>
        <w:spacing w:after="120" w:line="240" w:lineRule="auto"/>
        <w:ind w:right="6"/>
        <w:jc w:val="center"/>
      </w:pPr>
      <w:r>
        <w:rPr>
          <w:b/>
          <w:sz w:val="20"/>
        </w:rPr>
        <w:t xml:space="preserve">Table 4: Security Objectives for the TOE </w:t>
      </w:r>
    </w:p>
    <w:tbl>
      <w:tblPr>
        <w:tblStyle w:val="TableGrid"/>
        <w:tblW w:w="8784" w:type="dxa"/>
        <w:jc w:val="center"/>
        <w:tblInd w:w="0" w:type="dxa"/>
        <w:tblCellMar>
          <w:top w:w="46" w:type="dxa"/>
          <w:left w:w="107" w:type="dxa"/>
          <w:right w:w="115" w:type="dxa"/>
        </w:tblCellMar>
        <w:tblLook w:val="04A0" w:firstRow="1" w:lastRow="0" w:firstColumn="1" w:lastColumn="0" w:noHBand="0" w:noVBand="1"/>
      </w:tblPr>
      <w:tblGrid>
        <w:gridCol w:w="3456"/>
        <w:gridCol w:w="5328"/>
      </w:tblGrid>
      <w:tr w:rsidR="00284A30" w14:paraId="4AA152B4" w14:textId="77777777" w:rsidTr="00BF3F0F">
        <w:trPr>
          <w:trHeight w:val="266"/>
          <w:tblHeader/>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CCCCCC"/>
          </w:tcPr>
          <w:p w14:paraId="2EBEDBC6" w14:textId="18652171" w:rsidR="00284A30" w:rsidRDefault="00FA3363" w:rsidP="00D14119">
            <w:pPr>
              <w:spacing w:after="0" w:line="240" w:lineRule="auto"/>
              <w:ind w:left="0" w:firstLine="0"/>
              <w:jc w:val="left"/>
            </w:pPr>
            <w:r>
              <w:rPr>
                <w:rFonts w:ascii="Calibri" w:eastAsia="Calibri" w:hAnsi="Calibri" w:cs="Calibri"/>
                <w:b/>
                <w:sz w:val="20"/>
              </w:rPr>
              <w:t>TOE Security Obj.</w:t>
            </w:r>
            <w:r w:rsidR="00B4411F">
              <w:rPr>
                <w:rFonts w:ascii="Calibri" w:eastAsia="Calibri" w:hAnsi="Calibri" w:cs="Calibri"/>
                <w:b/>
                <w:sz w:val="20"/>
              </w:rPr>
              <w:t xml:space="preserve"> </w:t>
            </w:r>
          </w:p>
        </w:tc>
        <w:tc>
          <w:tcPr>
            <w:tcW w:w="5328" w:type="dxa"/>
            <w:tcBorders>
              <w:top w:val="single" w:sz="4" w:space="0" w:color="000000"/>
              <w:left w:val="single" w:sz="4" w:space="0" w:color="000000"/>
              <w:bottom w:val="single" w:sz="4" w:space="0" w:color="000000"/>
              <w:right w:val="single" w:sz="4" w:space="0" w:color="000000"/>
            </w:tcBorders>
            <w:shd w:val="clear" w:color="auto" w:fill="CCCCCC"/>
          </w:tcPr>
          <w:p w14:paraId="6B0219B6" w14:textId="77777777" w:rsidR="00284A30" w:rsidRDefault="00FA3363" w:rsidP="00D14119">
            <w:pPr>
              <w:spacing w:after="0" w:line="240" w:lineRule="auto"/>
              <w:ind w:left="1" w:firstLine="0"/>
              <w:jc w:val="left"/>
            </w:pPr>
            <w:r>
              <w:rPr>
                <w:rFonts w:ascii="Calibri" w:eastAsia="Calibri" w:hAnsi="Calibri" w:cs="Calibri"/>
                <w:b/>
                <w:sz w:val="20"/>
              </w:rPr>
              <w:t>TOE</w:t>
            </w:r>
            <w:r w:rsidR="00B863B1">
              <w:rPr>
                <w:rFonts w:ascii="Calibri" w:eastAsia="Calibri" w:hAnsi="Calibri" w:cs="Calibri"/>
                <w:b/>
                <w:sz w:val="20"/>
              </w:rPr>
              <w:t xml:space="preserve"> </w:t>
            </w:r>
            <w:r>
              <w:rPr>
                <w:rFonts w:ascii="Calibri" w:eastAsia="Calibri" w:hAnsi="Calibri" w:cs="Calibri"/>
                <w:b/>
                <w:sz w:val="20"/>
              </w:rPr>
              <w:t xml:space="preserve">Security Objective Definition </w:t>
            </w:r>
          </w:p>
        </w:tc>
      </w:tr>
      <w:tr w:rsidR="0017076A" w14:paraId="7BFA0CE1" w14:textId="77777777" w:rsidTr="00BF3F0F">
        <w:trPr>
          <w:trHeight w:val="505"/>
          <w:jc w:val="center"/>
        </w:trPr>
        <w:tc>
          <w:tcPr>
            <w:tcW w:w="3456" w:type="dxa"/>
            <w:tcBorders>
              <w:top w:val="single" w:sz="4" w:space="0" w:color="000000"/>
              <w:left w:val="single" w:sz="4" w:space="0" w:color="000000"/>
              <w:bottom w:val="single" w:sz="4" w:space="0" w:color="000000"/>
              <w:right w:val="single" w:sz="4" w:space="0" w:color="000000"/>
            </w:tcBorders>
          </w:tcPr>
          <w:p w14:paraId="23A93E02" w14:textId="43732D4D" w:rsidR="0017076A" w:rsidRPr="0017076A" w:rsidRDefault="0017076A" w:rsidP="00D14119">
            <w:pPr>
              <w:spacing w:after="0" w:line="240" w:lineRule="auto"/>
              <w:ind w:left="0" w:firstLine="0"/>
              <w:jc w:val="left"/>
            </w:pPr>
            <w:r w:rsidRPr="0017076A">
              <w:rPr>
                <w:rFonts w:ascii="Calibri" w:eastAsia="Calibri" w:hAnsi="Calibri" w:cs="Calibri"/>
                <w:sz w:val="20"/>
              </w:rPr>
              <w:t>O.DOMAIN_ISOLATION</w:t>
            </w:r>
          </w:p>
        </w:tc>
        <w:tc>
          <w:tcPr>
            <w:tcW w:w="5328" w:type="dxa"/>
            <w:tcBorders>
              <w:top w:val="single" w:sz="4" w:space="0" w:color="000000"/>
              <w:left w:val="single" w:sz="4" w:space="0" w:color="000000"/>
              <w:bottom w:val="single" w:sz="4" w:space="0" w:color="000000"/>
              <w:right w:val="single" w:sz="4" w:space="0" w:color="000000"/>
            </w:tcBorders>
          </w:tcPr>
          <w:p w14:paraId="417D38D5" w14:textId="60D3FF32" w:rsidR="0017076A" w:rsidRPr="0017076A" w:rsidRDefault="0017076A" w:rsidP="00D14119">
            <w:pPr>
              <w:spacing w:after="0" w:line="240" w:lineRule="auto"/>
              <w:ind w:left="0" w:firstLine="0"/>
              <w:jc w:val="left"/>
              <w:rPr>
                <w:rFonts w:asciiTheme="minorHAnsi" w:hAnsiTheme="minorHAnsi"/>
                <w:sz w:val="20"/>
              </w:rPr>
            </w:pPr>
            <w:r w:rsidRPr="0017076A">
              <w:rPr>
                <w:rFonts w:asciiTheme="minorHAnsi" w:hAnsiTheme="minorHAnsi"/>
                <w:sz w:val="20"/>
              </w:rPr>
              <w:t xml:space="preserve">To address the network attack associated with content leakage between different web domains, the browser must ensure that content originating from different domains (e.g., in a tab or </w:t>
            </w:r>
            <w:proofErr w:type="spellStart"/>
            <w:r w:rsidRPr="0017076A">
              <w:rPr>
                <w:rFonts w:asciiTheme="minorHAnsi" w:hAnsiTheme="minorHAnsi"/>
                <w:sz w:val="20"/>
              </w:rPr>
              <w:t>iFrame</w:t>
            </w:r>
            <w:proofErr w:type="spellEnd"/>
            <w:r w:rsidRPr="0017076A">
              <w:rPr>
                <w:rFonts w:asciiTheme="minorHAnsi" w:hAnsiTheme="minorHAnsi"/>
                <w:sz w:val="20"/>
              </w:rPr>
              <w:t>) is properly isolated.</w:t>
            </w:r>
          </w:p>
        </w:tc>
      </w:tr>
      <w:tr w:rsidR="0017076A" w14:paraId="670BBA14" w14:textId="77777777" w:rsidTr="00BF3F0F">
        <w:trPr>
          <w:cantSplit/>
          <w:trHeight w:val="505"/>
          <w:jc w:val="center"/>
        </w:trPr>
        <w:tc>
          <w:tcPr>
            <w:tcW w:w="3456" w:type="dxa"/>
            <w:tcBorders>
              <w:top w:val="single" w:sz="4" w:space="0" w:color="000000"/>
              <w:left w:val="single" w:sz="4" w:space="0" w:color="000000"/>
              <w:bottom w:val="single" w:sz="4" w:space="0" w:color="000000"/>
              <w:right w:val="single" w:sz="4" w:space="0" w:color="000000"/>
            </w:tcBorders>
          </w:tcPr>
          <w:p w14:paraId="50870BF2" w14:textId="47EE7F2F" w:rsidR="0017076A" w:rsidRPr="0017076A" w:rsidRDefault="0017076A" w:rsidP="00D14119">
            <w:pPr>
              <w:spacing w:after="0" w:line="240" w:lineRule="auto"/>
              <w:ind w:left="0" w:firstLine="0"/>
              <w:jc w:val="left"/>
              <w:rPr>
                <w:rFonts w:ascii="Calibri" w:eastAsia="Calibri" w:hAnsi="Calibri" w:cs="Calibri"/>
                <w:sz w:val="20"/>
              </w:rPr>
            </w:pPr>
            <w:r>
              <w:rPr>
                <w:rFonts w:ascii="Calibri" w:eastAsia="Calibri" w:hAnsi="Calibri" w:cs="Calibri"/>
                <w:sz w:val="20"/>
              </w:rPr>
              <w:lastRenderedPageBreak/>
              <w:t>O.ADDON_INTEGRITY</w:t>
            </w:r>
          </w:p>
        </w:tc>
        <w:tc>
          <w:tcPr>
            <w:tcW w:w="5328" w:type="dxa"/>
            <w:tcBorders>
              <w:top w:val="single" w:sz="4" w:space="0" w:color="000000"/>
              <w:left w:val="single" w:sz="4" w:space="0" w:color="000000"/>
              <w:bottom w:val="single" w:sz="4" w:space="0" w:color="000000"/>
              <w:right w:val="single" w:sz="4" w:space="0" w:color="000000"/>
            </w:tcBorders>
          </w:tcPr>
          <w:p w14:paraId="67E2134F" w14:textId="52DA43EE" w:rsidR="0017076A" w:rsidRPr="0017076A" w:rsidRDefault="0017076A" w:rsidP="00D14119">
            <w:pPr>
              <w:spacing w:after="0" w:line="240" w:lineRule="auto"/>
              <w:ind w:left="0" w:firstLine="0"/>
              <w:jc w:val="left"/>
              <w:rPr>
                <w:rFonts w:asciiTheme="minorHAnsi" w:hAnsiTheme="minorHAnsi"/>
                <w:sz w:val="20"/>
              </w:rPr>
            </w:pPr>
            <w:r w:rsidRPr="0017076A">
              <w:rPr>
                <w:rFonts w:asciiTheme="minorHAnsi" w:hAnsiTheme="minorHAnsi"/>
                <w:sz w:val="20"/>
              </w:rPr>
              <w:t>To address issues associated with malicious or flawed add</w:t>
            </w:r>
            <w:r w:rsidRPr="0017076A">
              <w:rPr>
                <w:rFonts w:asciiTheme="minorHAnsi" w:hAnsiTheme="minorHAnsi"/>
                <w:sz w:val="20"/>
              </w:rPr>
              <w:softHyphen/>
            </w:r>
            <w:r w:rsidR="00E10025">
              <w:rPr>
                <w:rFonts w:asciiTheme="minorHAnsi" w:hAnsiTheme="minorHAnsi"/>
                <w:sz w:val="20"/>
              </w:rPr>
              <w:t>-</w:t>
            </w:r>
            <w:r w:rsidRPr="0017076A">
              <w:rPr>
                <w:rFonts w:asciiTheme="minorHAnsi" w:hAnsiTheme="minorHAnsi"/>
                <w:sz w:val="20"/>
              </w:rPr>
              <w:t>ons, conformant browsers implement mechanisms to ensure their integrity. This includes verification and validation at installation time and update.</w:t>
            </w:r>
          </w:p>
        </w:tc>
      </w:tr>
    </w:tbl>
    <w:p w14:paraId="5199A9AD" w14:textId="53178F3D" w:rsidR="00284A30" w:rsidRPr="00424FED" w:rsidRDefault="00FA3363" w:rsidP="00D14119">
      <w:pPr>
        <w:spacing w:before="120" w:after="120" w:line="240" w:lineRule="auto"/>
        <w:ind w:left="0" w:firstLine="0"/>
        <w:jc w:val="left"/>
      </w:pPr>
      <w:r>
        <w:t xml:space="preserve">The following table </w:t>
      </w:r>
      <w:r w:rsidR="00542944">
        <w:t xml:space="preserve">shows </w:t>
      </w:r>
      <w:r w:rsidRPr="00424FED">
        <w:t>security objectives for the Operational Environment</w:t>
      </w:r>
      <w:r w:rsidR="00FE055E">
        <w:t xml:space="preserve">, </w:t>
      </w:r>
      <w:r w:rsidR="00E10025">
        <w:t>in addition to those defined in the App PP.</w:t>
      </w:r>
    </w:p>
    <w:p w14:paraId="0F0F417E" w14:textId="77777777" w:rsidR="00284A30" w:rsidRDefault="00FA3363" w:rsidP="00E440EC">
      <w:pPr>
        <w:spacing w:after="120" w:line="240" w:lineRule="auto"/>
        <w:ind w:left="1752"/>
        <w:jc w:val="left"/>
      </w:pPr>
      <w:r w:rsidRPr="00424FED">
        <w:rPr>
          <w:b/>
          <w:sz w:val="20"/>
        </w:rPr>
        <w:t>Table 5: Security O</w:t>
      </w:r>
      <w:r>
        <w:rPr>
          <w:b/>
          <w:sz w:val="20"/>
        </w:rPr>
        <w:t xml:space="preserve">bjectives for the Operational Environment </w:t>
      </w:r>
    </w:p>
    <w:tbl>
      <w:tblPr>
        <w:tblStyle w:val="TableGrid"/>
        <w:tblW w:w="8784" w:type="dxa"/>
        <w:jc w:val="center"/>
        <w:tblInd w:w="0" w:type="dxa"/>
        <w:tblCellMar>
          <w:top w:w="46" w:type="dxa"/>
          <w:left w:w="107" w:type="dxa"/>
          <w:right w:w="63" w:type="dxa"/>
        </w:tblCellMar>
        <w:tblLook w:val="04A0" w:firstRow="1" w:lastRow="0" w:firstColumn="1" w:lastColumn="0" w:noHBand="0" w:noVBand="1"/>
      </w:tblPr>
      <w:tblGrid>
        <w:gridCol w:w="3456"/>
        <w:gridCol w:w="5328"/>
      </w:tblGrid>
      <w:tr w:rsidR="004B695F" w14:paraId="7D69C10A" w14:textId="77777777" w:rsidTr="00BF3F0F">
        <w:trPr>
          <w:trHeight w:val="266"/>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CCCCCC"/>
          </w:tcPr>
          <w:p w14:paraId="57504AF9" w14:textId="49DF0933" w:rsidR="004B695F" w:rsidRDefault="004B695F">
            <w:pPr>
              <w:spacing w:after="0" w:line="240" w:lineRule="auto"/>
              <w:ind w:left="0" w:firstLine="0"/>
              <w:jc w:val="left"/>
            </w:pPr>
            <w:r>
              <w:rPr>
                <w:rFonts w:ascii="Calibri" w:eastAsia="Calibri" w:hAnsi="Calibri" w:cs="Calibri"/>
                <w:b/>
                <w:sz w:val="20"/>
              </w:rPr>
              <w:t>Environmental Security Obj</w:t>
            </w:r>
            <w:r w:rsidR="00A24962">
              <w:rPr>
                <w:rFonts w:ascii="Calibri" w:eastAsia="Calibri" w:hAnsi="Calibri" w:cs="Calibri"/>
                <w:b/>
                <w:sz w:val="20"/>
              </w:rPr>
              <w:t>ective</w:t>
            </w:r>
            <w:r>
              <w:rPr>
                <w:rFonts w:ascii="Calibri" w:eastAsia="Calibri" w:hAnsi="Calibri" w:cs="Calibri"/>
                <w:b/>
                <w:sz w:val="20"/>
              </w:rPr>
              <w:t xml:space="preserve"> </w:t>
            </w:r>
          </w:p>
        </w:tc>
        <w:tc>
          <w:tcPr>
            <w:tcW w:w="5328" w:type="dxa"/>
            <w:tcBorders>
              <w:top w:val="single" w:sz="4" w:space="0" w:color="000000"/>
              <w:left w:val="single" w:sz="4" w:space="0" w:color="000000"/>
              <w:bottom w:val="single" w:sz="4" w:space="0" w:color="000000"/>
              <w:right w:val="single" w:sz="4" w:space="0" w:color="000000"/>
            </w:tcBorders>
            <w:shd w:val="clear" w:color="auto" w:fill="CCCCCC"/>
          </w:tcPr>
          <w:p w14:paraId="3E59283F" w14:textId="046C5875" w:rsidR="004B695F" w:rsidRDefault="004B695F" w:rsidP="00D14119">
            <w:pPr>
              <w:spacing w:after="0" w:line="240" w:lineRule="auto"/>
              <w:ind w:left="1" w:firstLine="0"/>
              <w:jc w:val="left"/>
            </w:pPr>
            <w:r>
              <w:rPr>
                <w:rFonts w:ascii="Calibri" w:eastAsia="Calibri" w:hAnsi="Calibri" w:cs="Calibri"/>
                <w:b/>
                <w:sz w:val="20"/>
              </w:rPr>
              <w:t xml:space="preserve">Environmental Security Objective Definition </w:t>
            </w:r>
          </w:p>
        </w:tc>
      </w:tr>
      <w:tr w:rsidR="004B695F" w:rsidRPr="00A24962" w14:paraId="7C08773F" w14:textId="77777777" w:rsidTr="004B695F">
        <w:trPr>
          <w:trHeight w:val="505"/>
          <w:jc w:val="center"/>
        </w:trPr>
        <w:tc>
          <w:tcPr>
            <w:tcW w:w="8784" w:type="dxa"/>
            <w:gridSpan w:val="2"/>
            <w:tcBorders>
              <w:top w:val="single" w:sz="4" w:space="0" w:color="000000"/>
              <w:left w:val="single" w:sz="4" w:space="0" w:color="000000"/>
              <w:bottom w:val="single" w:sz="4" w:space="0" w:color="000000"/>
              <w:right w:val="single" w:sz="4" w:space="0" w:color="000000"/>
            </w:tcBorders>
          </w:tcPr>
          <w:p w14:paraId="52D9791F" w14:textId="20C37CCA" w:rsidR="004B695F" w:rsidRPr="00A24962" w:rsidRDefault="00A24962">
            <w:pPr>
              <w:spacing w:after="0" w:line="240" w:lineRule="auto"/>
              <w:ind w:left="1" w:firstLine="0"/>
              <w:rPr>
                <w:rFonts w:ascii="Calibri" w:eastAsia="Calibri" w:hAnsi="Calibri" w:cs="Calibri"/>
                <w:sz w:val="20"/>
              </w:rPr>
            </w:pPr>
            <w:r w:rsidRPr="00BF3F0F">
              <w:rPr>
                <w:rFonts w:ascii="Calibri" w:eastAsia="Calibri" w:hAnsi="Calibri" w:cs="Calibri"/>
                <w:sz w:val="20"/>
              </w:rPr>
              <w:t xml:space="preserve">This EP does not define </w:t>
            </w:r>
            <w:r w:rsidR="004B695F" w:rsidRPr="00BF3F0F">
              <w:rPr>
                <w:rFonts w:ascii="Calibri" w:eastAsia="Calibri" w:hAnsi="Calibri" w:cs="Calibri"/>
                <w:sz w:val="20"/>
              </w:rPr>
              <w:t xml:space="preserve">environmental security objectives. </w:t>
            </w:r>
            <w:r>
              <w:rPr>
                <w:rFonts w:ascii="Calibri" w:eastAsia="Calibri" w:hAnsi="Calibri" w:cs="Calibri"/>
                <w:sz w:val="20"/>
              </w:rPr>
              <w:t>T</w:t>
            </w:r>
            <w:r w:rsidRPr="00357727">
              <w:rPr>
                <w:rFonts w:ascii="Calibri" w:eastAsia="Calibri" w:hAnsi="Calibri" w:cs="Calibri"/>
                <w:sz w:val="20"/>
              </w:rPr>
              <w:t>he App PP that this EP extends</w:t>
            </w:r>
            <w:r w:rsidRPr="00A24962">
              <w:rPr>
                <w:rFonts w:ascii="Calibri" w:eastAsia="Calibri" w:hAnsi="Calibri" w:cs="Calibri"/>
                <w:sz w:val="20"/>
              </w:rPr>
              <w:t xml:space="preserve"> </w:t>
            </w:r>
            <w:r>
              <w:rPr>
                <w:rFonts w:ascii="Calibri" w:eastAsia="Calibri" w:hAnsi="Calibri" w:cs="Calibri"/>
                <w:sz w:val="20"/>
              </w:rPr>
              <w:t>defines a</w:t>
            </w:r>
            <w:r w:rsidR="004B695F" w:rsidRPr="00BF3F0F">
              <w:rPr>
                <w:rFonts w:ascii="Calibri" w:eastAsia="Calibri" w:hAnsi="Calibri" w:cs="Calibri"/>
                <w:sz w:val="20"/>
              </w:rPr>
              <w:t>ll relevant environmental objectives.</w:t>
            </w:r>
          </w:p>
        </w:tc>
      </w:tr>
    </w:tbl>
    <w:p w14:paraId="70C6EBD5" w14:textId="77777777" w:rsidR="00284A30" w:rsidRDefault="00FA3363" w:rsidP="00D14119">
      <w:pPr>
        <w:pStyle w:val="Heading1"/>
        <w:spacing w:before="120" w:after="120" w:line="240" w:lineRule="auto"/>
        <w:ind w:left="360" w:hanging="360"/>
      </w:pPr>
      <w:bookmarkStart w:id="12" w:name="_Toc531597095"/>
      <w:r>
        <w:t>Requirements</w:t>
      </w:r>
      <w:bookmarkEnd w:id="12"/>
      <w:r>
        <w:t xml:space="preserve"> </w:t>
      </w:r>
    </w:p>
    <w:p w14:paraId="1A523142" w14:textId="4BF3FE2D" w:rsidR="00284A30" w:rsidRDefault="00FA3363" w:rsidP="00D14119">
      <w:pPr>
        <w:spacing w:after="120" w:line="240" w:lineRule="auto"/>
      </w:pPr>
      <w:r>
        <w:t xml:space="preserve">As indicated above, </w:t>
      </w:r>
      <w:r w:rsidR="00E10F4A">
        <w:t xml:space="preserve">the WBEP </w:t>
      </w:r>
      <w:r>
        <w:t>requirements in</w:t>
      </w:r>
      <w:r w:rsidR="00E10F4A">
        <w:t>clude the “b</w:t>
      </w:r>
      <w:r>
        <w:t xml:space="preserve">ase” requirements and additional requirements that are </w:t>
      </w:r>
      <w:r w:rsidR="0017076A">
        <w:t xml:space="preserve">strictly or </w:t>
      </w:r>
      <w:r>
        <w:t xml:space="preserve">conditionally optional. The following table </w:t>
      </w:r>
      <w:r w:rsidR="00E10F4A">
        <w:t xml:space="preserve">shows </w:t>
      </w:r>
      <w:r>
        <w:t xml:space="preserve">the “base” requirements validated as part of the </w:t>
      </w:r>
      <w:r w:rsidR="0017076A">
        <w:t>Apple</w:t>
      </w:r>
      <w:r>
        <w:t xml:space="preserve"> evaluation activit</w:t>
      </w:r>
      <w:r w:rsidR="00960C26">
        <w:t>ies</w:t>
      </w:r>
      <w:r>
        <w:t xml:space="preserve"> referenced above.</w:t>
      </w:r>
      <w:r w:rsidR="00B4411F">
        <w:t xml:space="preserve"> </w:t>
      </w:r>
    </w:p>
    <w:p w14:paraId="5E387396" w14:textId="77777777" w:rsidR="00284A30" w:rsidRDefault="00FA3363" w:rsidP="00E440EC">
      <w:pPr>
        <w:spacing w:after="120" w:line="240" w:lineRule="auto"/>
        <w:ind w:right="9"/>
        <w:jc w:val="center"/>
      </w:pPr>
      <w:r>
        <w:rPr>
          <w:b/>
          <w:sz w:val="20"/>
        </w:rPr>
        <w:t xml:space="preserve">Table 6: Base Requirements </w:t>
      </w:r>
    </w:p>
    <w:tbl>
      <w:tblPr>
        <w:tblStyle w:val="TableGrid"/>
        <w:tblW w:w="87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7" w:type="dxa"/>
          <w:right w:w="34" w:type="dxa"/>
        </w:tblCellMar>
        <w:tblLook w:val="04A0" w:firstRow="1" w:lastRow="0" w:firstColumn="1" w:lastColumn="0" w:noHBand="0" w:noVBand="1"/>
      </w:tblPr>
      <w:tblGrid>
        <w:gridCol w:w="1794"/>
        <w:gridCol w:w="3961"/>
        <w:gridCol w:w="3024"/>
      </w:tblGrid>
      <w:tr w:rsidR="00284A30" w14:paraId="2032EDF1" w14:textId="77777777" w:rsidTr="00BF3F0F">
        <w:trPr>
          <w:trHeight w:val="252"/>
          <w:jc w:val="center"/>
        </w:trPr>
        <w:tc>
          <w:tcPr>
            <w:tcW w:w="1794" w:type="dxa"/>
            <w:shd w:val="clear" w:color="auto" w:fill="D9D9D9"/>
          </w:tcPr>
          <w:p w14:paraId="36B72DB1" w14:textId="67235A3F" w:rsidR="00284A30" w:rsidRDefault="00FA3363" w:rsidP="00D14119">
            <w:pPr>
              <w:spacing w:after="0" w:line="240" w:lineRule="auto"/>
              <w:ind w:left="14" w:firstLine="0"/>
              <w:jc w:val="left"/>
            </w:pPr>
            <w:r>
              <w:rPr>
                <w:rFonts w:ascii="Calibri" w:eastAsia="Calibri" w:hAnsi="Calibri" w:cs="Calibri"/>
                <w:b/>
                <w:sz w:val="20"/>
              </w:rPr>
              <w:t>Requirement Class</w:t>
            </w:r>
            <w:r w:rsidR="00B4411F">
              <w:rPr>
                <w:rFonts w:ascii="Calibri" w:eastAsia="Calibri" w:hAnsi="Calibri" w:cs="Calibri"/>
                <w:b/>
                <w:sz w:val="20"/>
              </w:rPr>
              <w:t xml:space="preserve"> </w:t>
            </w:r>
          </w:p>
        </w:tc>
        <w:tc>
          <w:tcPr>
            <w:tcW w:w="3961" w:type="dxa"/>
            <w:shd w:val="clear" w:color="auto" w:fill="D9D9D9"/>
          </w:tcPr>
          <w:p w14:paraId="2C609DDE" w14:textId="524A1826" w:rsidR="00284A30" w:rsidRDefault="00FA3363" w:rsidP="00D14119">
            <w:pPr>
              <w:spacing w:after="0" w:line="240" w:lineRule="auto"/>
              <w:ind w:left="0" w:right="77" w:firstLine="0"/>
              <w:jc w:val="center"/>
            </w:pPr>
            <w:r>
              <w:rPr>
                <w:rFonts w:ascii="Calibri" w:eastAsia="Calibri" w:hAnsi="Calibri" w:cs="Calibri"/>
                <w:b/>
                <w:sz w:val="20"/>
              </w:rPr>
              <w:t>Requirement Component</w:t>
            </w:r>
            <w:r w:rsidR="00B4411F">
              <w:rPr>
                <w:rFonts w:ascii="Calibri" w:eastAsia="Calibri" w:hAnsi="Calibri" w:cs="Calibri"/>
                <w:b/>
                <w:sz w:val="20"/>
              </w:rPr>
              <w:t xml:space="preserve"> </w:t>
            </w:r>
          </w:p>
        </w:tc>
        <w:tc>
          <w:tcPr>
            <w:tcW w:w="3024" w:type="dxa"/>
            <w:shd w:val="clear" w:color="auto" w:fill="D9D9D9"/>
          </w:tcPr>
          <w:p w14:paraId="11951AD4" w14:textId="77777777" w:rsidR="00284A30" w:rsidRDefault="00FA3363" w:rsidP="00D14119">
            <w:pPr>
              <w:spacing w:after="0" w:line="240" w:lineRule="auto"/>
              <w:ind w:left="0" w:right="77" w:firstLine="0"/>
              <w:jc w:val="center"/>
            </w:pPr>
            <w:r w:rsidRPr="004C640F">
              <w:rPr>
                <w:rFonts w:ascii="Calibri" w:eastAsia="Calibri" w:hAnsi="Calibri" w:cs="Calibri"/>
                <w:b/>
                <w:sz w:val="20"/>
              </w:rPr>
              <w:t>Verified By</w:t>
            </w:r>
            <w:r>
              <w:rPr>
                <w:rFonts w:ascii="Calibri" w:eastAsia="Calibri" w:hAnsi="Calibri" w:cs="Calibri"/>
                <w:b/>
                <w:sz w:val="20"/>
              </w:rPr>
              <w:t xml:space="preserve"> </w:t>
            </w:r>
          </w:p>
        </w:tc>
      </w:tr>
      <w:tr w:rsidR="0017076A" w:rsidRPr="00D14119" w14:paraId="1882938D" w14:textId="77777777" w:rsidTr="00BF3F0F">
        <w:trPr>
          <w:trHeight w:val="18"/>
          <w:jc w:val="center"/>
        </w:trPr>
        <w:tc>
          <w:tcPr>
            <w:tcW w:w="1794" w:type="dxa"/>
            <w:vMerge w:val="restart"/>
          </w:tcPr>
          <w:p w14:paraId="55E22E1E" w14:textId="56296F10" w:rsidR="0017076A" w:rsidRPr="00D14119" w:rsidRDefault="0017076A" w:rsidP="00FE055E">
            <w:pPr>
              <w:spacing w:after="0" w:line="240" w:lineRule="auto"/>
              <w:ind w:left="0" w:firstLine="0"/>
              <w:jc w:val="left"/>
              <w:rPr>
                <w:sz w:val="20"/>
                <w:szCs w:val="20"/>
              </w:rPr>
            </w:pPr>
            <w:r w:rsidRPr="00DB415F">
              <w:rPr>
                <w:rFonts w:ascii="Calibri" w:eastAsia="Calibri" w:hAnsi="Calibri" w:cs="Calibri"/>
                <w:b/>
                <w:sz w:val="20"/>
                <w:szCs w:val="20"/>
              </w:rPr>
              <w:t xml:space="preserve">FDP: User Data Protection </w:t>
            </w:r>
          </w:p>
        </w:tc>
        <w:tc>
          <w:tcPr>
            <w:tcW w:w="3961" w:type="dxa"/>
          </w:tcPr>
          <w:p w14:paraId="61102A4F" w14:textId="7297448A" w:rsidR="0017076A" w:rsidRPr="00D14119" w:rsidRDefault="0017076A" w:rsidP="00FE055E">
            <w:pPr>
              <w:spacing w:after="0" w:line="240" w:lineRule="auto"/>
              <w:ind w:left="0" w:right="27" w:firstLine="0"/>
              <w:rPr>
                <w:sz w:val="20"/>
                <w:szCs w:val="20"/>
              </w:rPr>
            </w:pPr>
            <w:r>
              <w:rPr>
                <w:rFonts w:ascii="Calibri" w:eastAsia="Calibri" w:hAnsi="Calibri" w:cs="Calibri"/>
                <w:sz w:val="20"/>
                <w:szCs w:val="20"/>
              </w:rPr>
              <w:t>FDP_ACF_EXT.1 Local and Session Storage Separation</w:t>
            </w:r>
          </w:p>
        </w:tc>
        <w:tc>
          <w:tcPr>
            <w:tcW w:w="3024" w:type="dxa"/>
          </w:tcPr>
          <w:p w14:paraId="49B3F9CA" w14:textId="0DF50EDA" w:rsidR="0017076A" w:rsidRPr="00D14119" w:rsidRDefault="0017076A" w:rsidP="00FE055E">
            <w:pPr>
              <w:spacing w:after="0" w:line="240" w:lineRule="auto"/>
              <w:ind w:left="1" w:firstLine="0"/>
              <w:jc w:val="left"/>
              <w:rPr>
                <w:sz w:val="20"/>
                <w:szCs w:val="20"/>
              </w:rPr>
            </w:pPr>
            <w:r>
              <w:rPr>
                <w:rFonts w:ascii="Calibri" w:eastAsia="Calibri" w:hAnsi="Calibri" w:cs="Calibri"/>
                <w:sz w:val="20"/>
                <w:szCs w:val="20"/>
              </w:rPr>
              <w:t>iOS 11 Safari</w:t>
            </w:r>
          </w:p>
        </w:tc>
      </w:tr>
      <w:tr w:rsidR="0017076A" w:rsidRPr="00D14119" w14:paraId="616BC50A" w14:textId="77777777" w:rsidTr="00BF3F0F">
        <w:trPr>
          <w:trHeight w:val="18"/>
          <w:jc w:val="center"/>
        </w:trPr>
        <w:tc>
          <w:tcPr>
            <w:tcW w:w="1794" w:type="dxa"/>
            <w:vMerge/>
          </w:tcPr>
          <w:p w14:paraId="1654909A" w14:textId="77777777" w:rsidR="0017076A" w:rsidRPr="00DB415F" w:rsidRDefault="0017076A" w:rsidP="00FE055E">
            <w:pPr>
              <w:spacing w:after="0" w:line="240" w:lineRule="auto"/>
              <w:ind w:left="0" w:firstLine="0"/>
              <w:jc w:val="left"/>
              <w:rPr>
                <w:rFonts w:ascii="Calibri" w:eastAsia="Calibri" w:hAnsi="Calibri" w:cs="Calibri"/>
                <w:b/>
                <w:sz w:val="20"/>
                <w:szCs w:val="20"/>
              </w:rPr>
            </w:pPr>
          </w:p>
        </w:tc>
        <w:tc>
          <w:tcPr>
            <w:tcW w:w="3961" w:type="dxa"/>
          </w:tcPr>
          <w:p w14:paraId="453C2BBA" w14:textId="361482F7" w:rsidR="0017076A" w:rsidRDefault="0017076A" w:rsidP="00FE055E">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DP_COO_EXT.1 Cookie Blocking</w:t>
            </w:r>
          </w:p>
        </w:tc>
        <w:tc>
          <w:tcPr>
            <w:tcW w:w="3024" w:type="dxa"/>
          </w:tcPr>
          <w:p w14:paraId="306658DC" w14:textId="4BF107FC" w:rsidR="0017076A" w:rsidRDefault="0017076A" w:rsidP="00FE055E">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17076A" w:rsidRPr="00D14119" w14:paraId="2FE181E6" w14:textId="77777777" w:rsidTr="00BF3F0F">
        <w:trPr>
          <w:trHeight w:val="18"/>
          <w:jc w:val="center"/>
        </w:trPr>
        <w:tc>
          <w:tcPr>
            <w:tcW w:w="1794" w:type="dxa"/>
            <w:vMerge/>
          </w:tcPr>
          <w:p w14:paraId="29382E04" w14:textId="77777777" w:rsidR="0017076A" w:rsidRPr="00DB415F" w:rsidRDefault="0017076A" w:rsidP="0017076A">
            <w:pPr>
              <w:spacing w:after="0" w:line="240" w:lineRule="auto"/>
              <w:ind w:left="0" w:firstLine="0"/>
              <w:jc w:val="left"/>
              <w:rPr>
                <w:rFonts w:ascii="Calibri" w:eastAsia="Calibri" w:hAnsi="Calibri" w:cs="Calibri"/>
                <w:b/>
                <w:sz w:val="20"/>
                <w:szCs w:val="20"/>
              </w:rPr>
            </w:pPr>
          </w:p>
        </w:tc>
        <w:tc>
          <w:tcPr>
            <w:tcW w:w="3961" w:type="dxa"/>
          </w:tcPr>
          <w:p w14:paraId="6B4A0C84" w14:textId="794113F1" w:rsidR="0017076A" w:rsidRDefault="0017076A" w:rsidP="0017076A">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DP_SBX_EXT.1 Sandboxing of Rendering Processes</w:t>
            </w:r>
          </w:p>
        </w:tc>
        <w:tc>
          <w:tcPr>
            <w:tcW w:w="3024" w:type="dxa"/>
          </w:tcPr>
          <w:p w14:paraId="12CF2595" w14:textId="36CAA813" w:rsidR="0017076A" w:rsidRDefault="0017076A" w:rsidP="0017076A">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17076A" w:rsidRPr="00D14119" w14:paraId="1E421932" w14:textId="77777777" w:rsidTr="00BF3F0F">
        <w:trPr>
          <w:trHeight w:val="18"/>
          <w:jc w:val="center"/>
        </w:trPr>
        <w:tc>
          <w:tcPr>
            <w:tcW w:w="1794" w:type="dxa"/>
            <w:vMerge/>
          </w:tcPr>
          <w:p w14:paraId="4B58CA74" w14:textId="77777777" w:rsidR="0017076A" w:rsidRPr="00DB415F" w:rsidRDefault="0017076A" w:rsidP="0017076A">
            <w:pPr>
              <w:spacing w:after="0" w:line="240" w:lineRule="auto"/>
              <w:ind w:left="0" w:firstLine="0"/>
              <w:jc w:val="left"/>
              <w:rPr>
                <w:rFonts w:ascii="Calibri" w:eastAsia="Calibri" w:hAnsi="Calibri" w:cs="Calibri"/>
                <w:b/>
                <w:sz w:val="20"/>
                <w:szCs w:val="20"/>
              </w:rPr>
            </w:pPr>
          </w:p>
        </w:tc>
        <w:tc>
          <w:tcPr>
            <w:tcW w:w="3961" w:type="dxa"/>
          </w:tcPr>
          <w:p w14:paraId="285B90CB" w14:textId="308587D9" w:rsidR="0017076A" w:rsidRPr="00DB415F" w:rsidRDefault="0017076A" w:rsidP="0017076A">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DP_SOP_EXT.1 Same Origin Policy</w:t>
            </w:r>
          </w:p>
        </w:tc>
        <w:tc>
          <w:tcPr>
            <w:tcW w:w="3024" w:type="dxa"/>
          </w:tcPr>
          <w:p w14:paraId="5BCE8E9E" w14:textId="3D9771E8" w:rsidR="0017076A" w:rsidRPr="00D14119" w:rsidRDefault="0017076A" w:rsidP="0017076A">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17076A" w:rsidRPr="00D14119" w14:paraId="39E56986" w14:textId="77777777" w:rsidTr="00BF3F0F">
        <w:trPr>
          <w:trHeight w:val="18"/>
          <w:jc w:val="center"/>
        </w:trPr>
        <w:tc>
          <w:tcPr>
            <w:tcW w:w="1794" w:type="dxa"/>
            <w:vMerge/>
          </w:tcPr>
          <w:p w14:paraId="4A93EC90" w14:textId="77777777" w:rsidR="0017076A" w:rsidRPr="00DB415F" w:rsidRDefault="0017076A" w:rsidP="0017076A">
            <w:pPr>
              <w:spacing w:after="0" w:line="240" w:lineRule="auto"/>
              <w:ind w:left="0" w:firstLine="0"/>
              <w:jc w:val="left"/>
              <w:rPr>
                <w:rFonts w:ascii="Calibri" w:eastAsia="Calibri" w:hAnsi="Calibri" w:cs="Calibri"/>
                <w:b/>
                <w:sz w:val="20"/>
                <w:szCs w:val="20"/>
              </w:rPr>
            </w:pPr>
          </w:p>
        </w:tc>
        <w:tc>
          <w:tcPr>
            <w:tcW w:w="3961" w:type="dxa"/>
          </w:tcPr>
          <w:p w14:paraId="27E726B5" w14:textId="19D342CB" w:rsidR="0017076A" w:rsidRDefault="0017076A" w:rsidP="0017076A">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DP_STR_EXT.1 Secure Transmission of Cookie Data</w:t>
            </w:r>
          </w:p>
        </w:tc>
        <w:tc>
          <w:tcPr>
            <w:tcW w:w="3024" w:type="dxa"/>
          </w:tcPr>
          <w:p w14:paraId="69C4B1C9" w14:textId="03E1F010" w:rsidR="0017076A" w:rsidRPr="00D14119" w:rsidRDefault="0017076A" w:rsidP="0017076A">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17076A" w:rsidRPr="00D14119" w14:paraId="6007E22B" w14:textId="77777777" w:rsidTr="00BF3F0F">
        <w:trPr>
          <w:trHeight w:val="18"/>
          <w:jc w:val="center"/>
        </w:trPr>
        <w:tc>
          <w:tcPr>
            <w:tcW w:w="1794" w:type="dxa"/>
            <w:vMerge/>
          </w:tcPr>
          <w:p w14:paraId="6E470B76" w14:textId="77777777" w:rsidR="0017076A" w:rsidRPr="00DB415F" w:rsidRDefault="0017076A" w:rsidP="0017076A">
            <w:pPr>
              <w:spacing w:after="0" w:line="240" w:lineRule="auto"/>
              <w:ind w:left="0" w:firstLine="0"/>
              <w:jc w:val="left"/>
              <w:rPr>
                <w:rFonts w:ascii="Calibri" w:eastAsia="Calibri" w:hAnsi="Calibri" w:cs="Calibri"/>
                <w:b/>
                <w:sz w:val="20"/>
                <w:szCs w:val="20"/>
              </w:rPr>
            </w:pPr>
          </w:p>
        </w:tc>
        <w:tc>
          <w:tcPr>
            <w:tcW w:w="3961" w:type="dxa"/>
          </w:tcPr>
          <w:p w14:paraId="368FAD19" w14:textId="55626BCF" w:rsidR="0017076A" w:rsidRDefault="0017076A" w:rsidP="0017076A">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DP_TRK_EXT.1 Tracking Information Collection</w:t>
            </w:r>
          </w:p>
        </w:tc>
        <w:tc>
          <w:tcPr>
            <w:tcW w:w="3024" w:type="dxa"/>
          </w:tcPr>
          <w:p w14:paraId="40F05C0B" w14:textId="0DC33D4E" w:rsidR="0017076A" w:rsidRPr="00157460" w:rsidRDefault="0017076A" w:rsidP="0017076A">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0A53A1" w:rsidRPr="00514951" w14:paraId="5431BCB1" w14:textId="77777777" w:rsidTr="00BF3F0F">
        <w:trPr>
          <w:trHeight w:val="18"/>
          <w:jc w:val="center"/>
        </w:trPr>
        <w:tc>
          <w:tcPr>
            <w:tcW w:w="1794" w:type="dxa"/>
          </w:tcPr>
          <w:p w14:paraId="3EA4478C" w14:textId="6836A46D" w:rsidR="000A53A1" w:rsidRPr="00DB415F" w:rsidRDefault="000A53A1" w:rsidP="000A53A1">
            <w:pPr>
              <w:spacing w:after="0" w:line="240" w:lineRule="auto"/>
              <w:ind w:left="0" w:firstLine="0"/>
              <w:jc w:val="left"/>
              <w:rPr>
                <w:rFonts w:ascii="Calibri" w:eastAsia="Calibri" w:hAnsi="Calibri" w:cs="Calibri"/>
                <w:b/>
                <w:sz w:val="20"/>
                <w:szCs w:val="20"/>
              </w:rPr>
            </w:pPr>
            <w:r>
              <w:rPr>
                <w:rFonts w:ascii="Calibri" w:eastAsia="Calibri" w:hAnsi="Calibri" w:cs="Calibri"/>
                <w:b/>
                <w:sz w:val="20"/>
                <w:szCs w:val="20"/>
              </w:rPr>
              <w:t>FMT: Security Management</w:t>
            </w:r>
          </w:p>
        </w:tc>
        <w:tc>
          <w:tcPr>
            <w:tcW w:w="3961" w:type="dxa"/>
          </w:tcPr>
          <w:p w14:paraId="3F5993DC" w14:textId="3528AE46" w:rsidR="000A53A1" w:rsidRPr="00DB415F" w:rsidRDefault="000A53A1" w:rsidP="000A53A1">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MT_MOF_EXT.1 Management of Functions Behavior</w:t>
            </w:r>
          </w:p>
        </w:tc>
        <w:tc>
          <w:tcPr>
            <w:tcW w:w="3024" w:type="dxa"/>
          </w:tcPr>
          <w:p w14:paraId="6A8A3C21" w14:textId="2E2508FE" w:rsidR="000A53A1" w:rsidRPr="008327A6" w:rsidRDefault="000A53A1" w:rsidP="000A53A1">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0A53A1" w:rsidRPr="00514951" w14:paraId="28A7AC6F" w14:textId="77777777" w:rsidTr="00BF3F0F">
        <w:trPr>
          <w:trHeight w:val="18"/>
          <w:jc w:val="center"/>
        </w:trPr>
        <w:tc>
          <w:tcPr>
            <w:tcW w:w="1794" w:type="dxa"/>
            <w:vMerge w:val="restart"/>
          </w:tcPr>
          <w:p w14:paraId="42E4107F" w14:textId="77777777" w:rsidR="000A53A1" w:rsidRPr="00D14119" w:rsidRDefault="000A53A1" w:rsidP="000A53A1">
            <w:pPr>
              <w:spacing w:after="0" w:line="240" w:lineRule="auto"/>
              <w:ind w:left="0" w:firstLine="0"/>
              <w:jc w:val="left"/>
              <w:rPr>
                <w:sz w:val="20"/>
                <w:szCs w:val="20"/>
              </w:rPr>
            </w:pPr>
            <w:r w:rsidRPr="00DB415F">
              <w:rPr>
                <w:rFonts w:ascii="Calibri" w:eastAsia="Calibri" w:hAnsi="Calibri" w:cs="Calibri"/>
                <w:b/>
                <w:sz w:val="20"/>
                <w:szCs w:val="20"/>
              </w:rPr>
              <w:t xml:space="preserve">FPT: Protection of the TSF </w:t>
            </w:r>
          </w:p>
        </w:tc>
        <w:tc>
          <w:tcPr>
            <w:tcW w:w="3961" w:type="dxa"/>
          </w:tcPr>
          <w:p w14:paraId="4259B8A5" w14:textId="3E698B2F" w:rsidR="000A53A1" w:rsidRPr="00DB415F" w:rsidRDefault="000A53A1" w:rsidP="000A53A1">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PT_DNL_EXT.1 File Downloads</w:t>
            </w:r>
          </w:p>
        </w:tc>
        <w:tc>
          <w:tcPr>
            <w:tcW w:w="3024" w:type="dxa"/>
          </w:tcPr>
          <w:p w14:paraId="070D69FC" w14:textId="714607D7" w:rsidR="000A53A1" w:rsidRPr="00514951" w:rsidRDefault="000A53A1" w:rsidP="000A53A1">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0A53A1" w:rsidRPr="00514951" w14:paraId="00495769" w14:textId="77777777" w:rsidTr="00BF3F0F">
        <w:trPr>
          <w:trHeight w:val="18"/>
          <w:jc w:val="center"/>
        </w:trPr>
        <w:tc>
          <w:tcPr>
            <w:tcW w:w="1794" w:type="dxa"/>
            <w:vMerge/>
          </w:tcPr>
          <w:p w14:paraId="438EE787" w14:textId="77777777" w:rsidR="000A53A1" w:rsidRPr="00DB415F" w:rsidRDefault="000A53A1" w:rsidP="000A53A1">
            <w:pPr>
              <w:spacing w:after="0" w:line="240" w:lineRule="auto"/>
              <w:ind w:left="0" w:firstLine="0"/>
              <w:jc w:val="left"/>
              <w:rPr>
                <w:rFonts w:ascii="Calibri" w:eastAsia="Calibri" w:hAnsi="Calibri" w:cs="Calibri"/>
                <w:b/>
                <w:sz w:val="20"/>
                <w:szCs w:val="20"/>
              </w:rPr>
            </w:pPr>
          </w:p>
        </w:tc>
        <w:tc>
          <w:tcPr>
            <w:tcW w:w="3961" w:type="dxa"/>
          </w:tcPr>
          <w:p w14:paraId="5C5511A3" w14:textId="04159855" w:rsidR="000A53A1" w:rsidRPr="00DB415F" w:rsidRDefault="000A53A1" w:rsidP="000A53A1">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PT_MCD_EXT.1 Mobile Code</w:t>
            </w:r>
          </w:p>
        </w:tc>
        <w:tc>
          <w:tcPr>
            <w:tcW w:w="3024" w:type="dxa"/>
          </w:tcPr>
          <w:p w14:paraId="46929420" w14:textId="0B980F7C" w:rsidR="000A53A1" w:rsidRPr="00514951" w:rsidRDefault="000A53A1" w:rsidP="000A53A1">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r w:rsidR="000A53A1" w:rsidRPr="00514951" w14:paraId="74320CA8" w14:textId="77777777" w:rsidTr="00BF3F0F">
        <w:trPr>
          <w:trHeight w:val="18"/>
          <w:jc w:val="center"/>
        </w:trPr>
        <w:tc>
          <w:tcPr>
            <w:tcW w:w="1794" w:type="dxa"/>
            <w:vMerge/>
          </w:tcPr>
          <w:p w14:paraId="18CDAC04" w14:textId="77777777" w:rsidR="000A53A1" w:rsidRPr="00DB415F" w:rsidRDefault="000A53A1" w:rsidP="000A53A1">
            <w:pPr>
              <w:spacing w:after="0" w:line="240" w:lineRule="auto"/>
              <w:ind w:left="0" w:firstLine="0"/>
              <w:jc w:val="left"/>
              <w:rPr>
                <w:rFonts w:ascii="Calibri" w:eastAsia="Calibri" w:hAnsi="Calibri" w:cs="Calibri"/>
                <w:b/>
                <w:sz w:val="20"/>
                <w:szCs w:val="20"/>
              </w:rPr>
            </w:pPr>
          </w:p>
        </w:tc>
        <w:tc>
          <w:tcPr>
            <w:tcW w:w="3961" w:type="dxa"/>
          </w:tcPr>
          <w:p w14:paraId="254CDCDD" w14:textId="3F1C6E2F" w:rsidR="000A53A1" w:rsidRDefault="000A53A1" w:rsidP="000A53A1">
            <w:pPr>
              <w:spacing w:after="0" w:line="240" w:lineRule="auto"/>
              <w:ind w:left="0" w:right="27" w:firstLine="0"/>
              <w:rPr>
                <w:rFonts w:ascii="Calibri" w:eastAsia="Calibri" w:hAnsi="Calibri" w:cs="Calibri"/>
                <w:sz w:val="20"/>
                <w:szCs w:val="20"/>
              </w:rPr>
            </w:pPr>
            <w:r>
              <w:rPr>
                <w:rFonts w:ascii="Calibri" w:eastAsia="Calibri" w:hAnsi="Calibri" w:cs="Calibri"/>
                <w:sz w:val="20"/>
                <w:szCs w:val="20"/>
              </w:rPr>
              <w:t>FPT_AON_EXT.1 Support for Only Trusted Add-ons</w:t>
            </w:r>
          </w:p>
        </w:tc>
        <w:tc>
          <w:tcPr>
            <w:tcW w:w="3024" w:type="dxa"/>
          </w:tcPr>
          <w:p w14:paraId="10C1C1BC" w14:textId="6396CE54" w:rsidR="000A53A1" w:rsidRDefault="000A53A1" w:rsidP="000A53A1">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iOS 11 Safari</w:t>
            </w:r>
          </w:p>
        </w:tc>
      </w:tr>
    </w:tbl>
    <w:p w14:paraId="5D98FA5E" w14:textId="165FC4E4" w:rsidR="00284A30" w:rsidRDefault="00FA3363" w:rsidP="004C70F4">
      <w:pPr>
        <w:spacing w:before="120" w:after="95" w:line="240" w:lineRule="auto"/>
        <w:ind w:left="0" w:firstLine="0"/>
        <w:jc w:val="left"/>
      </w:pPr>
      <w:r>
        <w:t xml:space="preserve">The following table </w:t>
      </w:r>
      <w:r w:rsidR="00E10F4A">
        <w:t xml:space="preserve">shows </w:t>
      </w:r>
      <w:r>
        <w:t>the “</w:t>
      </w:r>
      <w:r>
        <w:rPr>
          <w:b/>
        </w:rPr>
        <w:t>Optional</w:t>
      </w:r>
      <w:r>
        <w:t xml:space="preserve">” requirements </w:t>
      </w:r>
      <w:r w:rsidR="00630E08">
        <w:t xml:space="preserve">included </w:t>
      </w:r>
      <w:r>
        <w:t xml:space="preserve">in Appendix A, and an indication of what evaluation those requirements were verified in (from the list in the </w:t>
      </w:r>
      <w:r>
        <w:rPr>
          <w:i/>
        </w:rPr>
        <w:t>Identification</w:t>
      </w:r>
      <w:r>
        <w:t xml:space="preserve"> section above).</w:t>
      </w:r>
      <w:r w:rsidR="00B4411F">
        <w:t xml:space="preserve"> </w:t>
      </w:r>
      <w:r>
        <w:t xml:space="preserve">Requirements that do not have an associated evaluation indicator have not yet been evaluated. These requirements are </w:t>
      </w:r>
      <w:r w:rsidR="00CF2828">
        <w:t xml:space="preserve">found </w:t>
      </w:r>
      <w:r>
        <w:t xml:space="preserve">in an ST if </w:t>
      </w:r>
      <w:r w:rsidR="00CF2828">
        <w:t xml:space="preserve">the ST authors </w:t>
      </w:r>
      <w:r w:rsidR="00E10025">
        <w:t xml:space="preserve">claim that the TOE </w:t>
      </w:r>
      <w:r w:rsidR="00EA0BCB">
        <w:t>includes</w:t>
      </w:r>
      <w:r w:rsidR="00E10025">
        <w:t xml:space="preserve"> one or more of these optional capabilities.</w:t>
      </w:r>
    </w:p>
    <w:p w14:paraId="175186B8" w14:textId="77777777" w:rsidR="004B695F" w:rsidRDefault="004B695F" w:rsidP="004C70F4">
      <w:pPr>
        <w:spacing w:after="120" w:line="240" w:lineRule="auto"/>
        <w:ind w:right="8"/>
        <w:jc w:val="center"/>
        <w:rPr>
          <w:b/>
          <w:sz w:val="20"/>
        </w:rPr>
      </w:pPr>
      <w:r>
        <w:rPr>
          <w:b/>
          <w:sz w:val="20"/>
        </w:rPr>
        <w:br w:type="page"/>
      </w:r>
    </w:p>
    <w:p w14:paraId="50C9C3A3" w14:textId="274B859C" w:rsidR="00284A30" w:rsidRDefault="00FA3363" w:rsidP="004C70F4">
      <w:pPr>
        <w:spacing w:after="120" w:line="240" w:lineRule="auto"/>
        <w:ind w:right="8"/>
        <w:jc w:val="center"/>
      </w:pPr>
      <w:r w:rsidRPr="00AD72DB">
        <w:rPr>
          <w:b/>
          <w:sz w:val="20"/>
        </w:rPr>
        <w:lastRenderedPageBreak/>
        <w:t>Table 7: Optional Requirements</w:t>
      </w:r>
      <w:r>
        <w:rPr>
          <w:b/>
          <w:sz w:val="20"/>
        </w:rPr>
        <w:t xml:space="preserve"> </w:t>
      </w:r>
    </w:p>
    <w:tbl>
      <w:tblPr>
        <w:tblStyle w:val="TableGrid"/>
        <w:tblW w:w="87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7" w:type="dxa"/>
          <w:right w:w="34" w:type="dxa"/>
        </w:tblCellMar>
        <w:tblLook w:val="04A0" w:firstRow="1" w:lastRow="0" w:firstColumn="1" w:lastColumn="0" w:noHBand="0" w:noVBand="1"/>
      </w:tblPr>
      <w:tblGrid>
        <w:gridCol w:w="1794"/>
        <w:gridCol w:w="3961"/>
        <w:gridCol w:w="3024"/>
      </w:tblGrid>
      <w:tr w:rsidR="000A53A1" w14:paraId="5ECF45E3" w14:textId="77777777" w:rsidTr="00BF3F0F">
        <w:trPr>
          <w:trHeight w:val="252"/>
          <w:jc w:val="center"/>
        </w:trPr>
        <w:tc>
          <w:tcPr>
            <w:tcW w:w="1794" w:type="dxa"/>
            <w:shd w:val="clear" w:color="auto" w:fill="D9D9D9"/>
          </w:tcPr>
          <w:p w14:paraId="32E4ACA8" w14:textId="77777777" w:rsidR="000A53A1" w:rsidRDefault="000A53A1" w:rsidP="00542944">
            <w:pPr>
              <w:spacing w:after="0" w:line="240" w:lineRule="auto"/>
              <w:ind w:left="14" w:firstLine="0"/>
              <w:jc w:val="left"/>
            </w:pPr>
            <w:r>
              <w:rPr>
                <w:rFonts w:ascii="Calibri" w:eastAsia="Calibri" w:hAnsi="Calibri" w:cs="Calibri"/>
                <w:b/>
                <w:sz w:val="20"/>
              </w:rPr>
              <w:t xml:space="preserve">Requirement Class </w:t>
            </w:r>
          </w:p>
        </w:tc>
        <w:tc>
          <w:tcPr>
            <w:tcW w:w="3961" w:type="dxa"/>
            <w:shd w:val="clear" w:color="auto" w:fill="D9D9D9"/>
          </w:tcPr>
          <w:p w14:paraId="09C08918" w14:textId="77777777" w:rsidR="000A53A1" w:rsidRDefault="000A53A1" w:rsidP="00542944">
            <w:pPr>
              <w:spacing w:after="0" w:line="240" w:lineRule="auto"/>
              <w:ind w:left="0" w:right="77" w:firstLine="0"/>
              <w:jc w:val="center"/>
            </w:pPr>
            <w:r>
              <w:rPr>
                <w:rFonts w:ascii="Calibri" w:eastAsia="Calibri" w:hAnsi="Calibri" w:cs="Calibri"/>
                <w:b/>
                <w:sz w:val="20"/>
              </w:rPr>
              <w:t xml:space="preserve">Requirement Component </w:t>
            </w:r>
          </w:p>
        </w:tc>
        <w:tc>
          <w:tcPr>
            <w:tcW w:w="3024" w:type="dxa"/>
            <w:shd w:val="clear" w:color="auto" w:fill="D9D9D9"/>
          </w:tcPr>
          <w:p w14:paraId="3A580BF3" w14:textId="77777777" w:rsidR="000A53A1" w:rsidRDefault="000A53A1" w:rsidP="00542944">
            <w:pPr>
              <w:spacing w:after="0" w:line="240" w:lineRule="auto"/>
              <w:ind w:left="0" w:right="77" w:firstLine="0"/>
              <w:jc w:val="center"/>
            </w:pPr>
            <w:r w:rsidRPr="004C640F">
              <w:rPr>
                <w:rFonts w:ascii="Calibri" w:eastAsia="Calibri" w:hAnsi="Calibri" w:cs="Calibri"/>
                <w:b/>
                <w:sz w:val="20"/>
              </w:rPr>
              <w:t>Verified By</w:t>
            </w:r>
            <w:r>
              <w:rPr>
                <w:rFonts w:ascii="Calibri" w:eastAsia="Calibri" w:hAnsi="Calibri" w:cs="Calibri"/>
                <w:b/>
                <w:sz w:val="20"/>
              </w:rPr>
              <w:t xml:space="preserve"> </w:t>
            </w:r>
          </w:p>
        </w:tc>
      </w:tr>
      <w:tr w:rsidR="000A53A1" w:rsidRPr="00D14119" w14:paraId="238A4CD8" w14:textId="77777777" w:rsidTr="00BF3F0F">
        <w:trPr>
          <w:trHeight w:val="18"/>
          <w:jc w:val="center"/>
        </w:trPr>
        <w:tc>
          <w:tcPr>
            <w:tcW w:w="1794" w:type="dxa"/>
          </w:tcPr>
          <w:p w14:paraId="50B902C9" w14:textId="77777777" w:rsidR="000A53A1" w:rsidRPr="00D14119" w:rsidRDefault="000A53A1" w:rsidP="00542944">
            <w:pPr>
              <w:spacing w:after="0" w:line="240" w:lineRule="auto"/>
              <w:ind w:left="0" w:firstLine="0"/>
              <w:jc w:val="left"/>
              <w:rPr>
                <w:sz w:val="20"/>
                <w:szCs w:val="20"/>
              </w:rPr>
            </w:pPr>
            <w:r w:rsidRPr="00DB415F">
              <w:rPr>
                <w:rFonts w:ascii="Calibri" w:eastAsia="Calibri" w:hAnsi="Calibri" w:cs="Calibri"/>
                <w:b/>
                <w:sz w:val="20"/>
                <w:szCs w:val="20"/>
              </w:rPr>
              <w:t xml:space="preserve">FDP: User Data Protection </w:t>
            </w:r>
          </w:p>
        </w:tc>
        <w:tc>
          <w:tcPr>
            <w:tcW w:w="3961" w:type="dxa"/>
          </w:tcPr>
          <w:p w14:paraId="64ACB362" w14:textId="78729596" w:rsidR="000A53A1" w:rsidRPr="00D14119" w:rsidRDefault="000A53A1" w:rsidP="00542944">
            <w:pPr>
              <w:spacing w:after="0" w:line="240" w:lineRule="auto"/>
              <w:ind w:left="0" w:right="27" w:firstLine="0"/>
              <w:rPr>
                <w:sz w:val="20"/>
                <w:szCs w:val="20"/>
              </w:rPr>
            </w:pPr>
            <w:r>
              <w:rPr>
                <w:rFonts w:ascii="Calibri" w:eastAsia="Calibri" w:hAnsi="Calibri" w:cs="Calibri"/>
                <w:sz w:val="20"/>
                <w:szCs w:val="20"/>
              </w:rPr>
              <w:t>FDP_PST_EXT.1 Storage of Persistent Information</w:t>
            </w:r>
          </w:p>
        </w:tc>
        <w:tc>
          <w:tcPr>
            <w:tcW w:w="3024" w:type="dxa"/>
          </w:tcPr>
          <w:p w14:paraId="506A92B0" w14:textId="1004EEA7" w:rsidR="000A53A1" w:rsidRPr="00D14119" w:rsidRDefault="000A53A1" w:rsidP="00542944">
            <w:pPr>
              <w:spacing w:after="0" w:line="240" w:lineRule="auto"/>
              <w:ind w:left="1" w:firstLine="0"/>
              <w:jc w:val="left"/>
              <w:rPr>
                <w:sz w:val="20"/>
                <w:szCs w:val="20"/>
              </w:rPr>
            </w:pPr>
            <w:r>
              <w:rPr>
                <w:rFonts w:ascii="Calibri" w:eastAsia="Calibri" w:hAnsi="Calibri" w:cs="Calibri"/>
                <w:sz w:val="20"/>
                <w:szCs w:val="20"/>
              </w:rPr>
              <w:t>PP Evaluation</w:t>
            </w:r>
          </w:p>
        </w:tc>
      </w:tr>
    </w:tbl>
    <w:p w14:paraId="546EB084" w14:textId="2A393FA2" w:rsidR="00284A30" w:rsidRPr="00E722C8" w:rsidRDefault="00FA3363" w:rsidP="00FE055E">
      <w:pPr>
        <w:spacing w:before="160" w:after="160" w:line="240" w:lineRule="auto"/>
        <w:ind w:left="0" w:firstLine="0"/>
        <w:jc w:val="left"/>
      </w:pPr>
      <w:r>
        <w:rPr>
          <w:sz w:val="23"/>
        </w:rPr>
        <w:t xml:space="preserve">The following table </w:t>
      </w:r>
      <w:r w:rsidR="00CF2828">
        <w:rPr>
          <w:sz w:val="23"/>
        </w:rPr>
        <w:t xml:space="preserve">shows </w:t>
      </w:r>
      <w:r>
        <w:rPr>
          <w:sz w:val="23"/>
        </w:rPr>
        <w:t>the “</w:t>
      </w:r>
      <w:r>
        <w:rPr>
          <w:b/>
          <w:sz w:val="23"/>
        </w:rPr>
        <w:t>Selection-Based</w:t>
      </w:r>
      <w:r>
        <w:rPr>
          <w:sz w:val="23"/>
        </w:rPr>
        <w:t xml:space="preserve">” requirements </w:t>
      </w:r>
      <w:r w:rsidR="00CF2828">
        <w:rPr>
          <w:sz w:val="23"/>
        </w:rPr>
        <w:t>include</w:t>
      </w:r>
      <w:r>
        <w:rPr>
          <w:sz w:val="23"/>
        </w:rPr>
        <w:t xml:space="preserve">d in Appendix B, and an indication of what evaluation those requirements were verified in (from the list in the </w:t>
      </w:r>
      <w:r>
        <w:rPr>
          <w:i/>
          <w:sz w:val="23"/>
        </w:rPr>
        <w:t>Identification</w:t>
      </w:r>
      <w:r>
        <w:rPr>
          <w:sz w:val="23"/>
        </w:rPr>
        <w:t xml:space="preserve"> section above).</w:t>
      </w:r>
      <w:r w:rsidR="00B4411F">
        <w:rPr>
          <w:sz w:val="23"/>
        </w:rPr>
        <w:t xml:space="preserve"> </w:t>
      </w:r>
      <w:r>
        <w:rPr>
          <w:sz w:val="23"/>
        </w:rPr>
        <w:t xml:space="preserve">Requirements that do not have an associated evaluation indicator have not yet been evaluated. These requirements </w:t>
      </w:r>
      <w:r w:rsidRPr="00E722C8">
        <w:rPr>
          <w:sz w:val="23"/>
        </w:rPr>
        <w:t xml:space="preserve">are </w:t>
      </w:r>
      <w:r w:rsidR="00CF2828">
        <w:rPr>
          <w:sz w:val="23"/>
        </w:rPr>
        <w:t xml:space="preserve">found </w:t>
      </w:r>
      <w:r w:rsidRPr="00E722C8">
        <w:rPr>
          <w:sz w:val="23"/>
        </w:rPr>
        <w:t xml:space="preserve">in an ST if </w:t>
      </w:r>
      <w:r w:rsidR="00CF2828">
        <w:rPr>
          <w:sz w:val="23"/>
        </w:rPr>
        <w:t xml:space="preserve">the ST authors make </w:t>
      </w:r>
      <w:r w:rsidRPr="00E722C8">
        <w:rPr>
          <w:sz w:val="23"/>
        </w:rPr>
        <w:t>associated selections</w:t>
      </w:r>
      <w:r w:rsidR="007379C9">
        <w:rPr>
          <w:sz w:val="23"/>
        </w:rPr>
        <w:t xml:space="preserve"> </w:t>
      </w:r>
      <w:r w:rsidRPr="00E722C8">
        <w:rPr>
          <w:sz w:val="23"/>
        </w:rPr>
        <w:t xml:space="preserve">in requirements levied on the TOE by the ST. </w:t>
      </w:r>
    </w:p>
    <w:p w14:paraId="35769072" w14:textId="77777777" w:rsidR="00284A30" w:rsidRDefault="00FA3363" w:rsidP="004C70F4">
      <w:pPr>
        <w:spacing w:after="120" w:line="240" w:lineRule="auto"/>
        <w:ind w:right="9"/>
        <w:jc w:val="center"/>
      </w:pPr>
      <w:r w:rsidRPr="00E722C8">
        <w:rPr>
          <w:b/>
          <w:sz w:val="20"/>
        </w:rPr>
        <w:t>Table 8: Selection-Based Requirements</w:t>
      </w:r>
      <w:r>
        <w:rPr>
          <w:b/>
          <w:sz w:val="20"/>
        </w:rPr>
        <w:t xml:space="preserve"> </w:t>
      </w:r>
    </w:p>
    <w:tbl>
      <w:tblPr>
        <w:tblStyle w:val="TableGrid"/>
        <w:tblW w:w="87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7" w:type="dxa"/>
          <w:right w:w="34" w:type="dxa"/>
        </w:tblCellMar>
        <w:tblLook w:val="04A0" w:firstRow="1" w:lastRow="0" w:firstColumn="1" w:lastColumn="0" w:noHBand="0" w:noVBand="1"/>
      </w:tblPr>
      <w:tblGrid>
        <w:gridCol w:w="1794"/>
        <w:gridCol w:w="3961"/>
        <w:gridCol w:w="3024"/>
      </w:tblGrid>
      <w:tr w:rsidR="00284A30" w14:paraId="2A5ADDCA" w14:textId="77777777" w:rsidTr="00BF3F0F">
        <w:trPr>
          <w:trHeight w:val="252"/>
          <w:jc w:val="center"/>
        </w:trPr>
        <w:tc>
          <w:tcPr>
            <w:tcW w:w="1794" w:type="dxa"/>
            <w:shd w:val="clear" w:color="auto" w:fill="D9D9D9"/>
          </w:tcPr>
          <w:p w14:paraId="20902CBF" w14:textId="5CD1F211" w:rsidR="00284A30" w:rsidRDefault="00FA3363" w:rsidP="00D14119">
            <w:pPr>
              <w:spacing w:after="0" w:line="240" w:lineRule="auto"/>
              <w:ind w:left="14" w:firstLine="0"/>
              <w:jc w:val="left"/>
            </w:pPr>
            <w:r>
              <w:rPr>
                <w:rFonts w:ascii="Calibri" w:eastAsia="Calibri" w:hAnsi="Calibri" w:cs="Calibri"/>
                <w:b/>
                <w:sz w:val="20"/>
              </w:rPr>
              <w:t>Requirement Class</w:t>
            </w:r>
            <w:r w:rsidR="00B4411F">
              <w:rPr>
                <w:rFonts w:ascii="Calibri" w:eastAsia="Calibri" w:hAnsi="Calibri" w:cs="Calibri"/>
                <w:b/>
                <w:sz w:val="20"/>
              </w:rPr>
              <w:t xml:space="preserve"> </w:t>
            </w:r>
          </w:p>
        </w:tc>
        <w:tc>
          <w:tcPr>
            <w:tcW w:w="3961" w:type="dxa"/>
            <w:shd w:val="clear" w:color="auto" w:fill="D9D9D9"/>
          </w:tcPr>
          <w:p w14:paraId="5611723A" w14:textId="7D40588E" w:rsidR="00284A30" w:rsidRDefault="00FA3363" w:rsidP="00D14119">
            <w:pPr>
              <w:spacing w:after="0" w:line="240" w:lineRule="auto"/>
              <w:ind w:left="0" w:right="77" w:firstLine="0"/>
              <w:jc w:val="center"/>
            </w:pPr>
            <w:r>
              <w:rPr>
                <w:rFonts w:ascii="Calibri" w:eastAsia="Calibri" w:hAnsi="Calibri" w:cs="Calibri"/>
                <w:b/>
                <w:sz w:val="20"/>
              </w:rPr>
              <w:t>Requirement Component</w:t>
            </w:r>
            <w:r w:rsidR="00B4411F">
              <w:rPr>
                <w:rFonts w:ascii="Calibri" w:eastAsia="Calibri" w:hAnsi="Calibri" w:cs="Calibri"/>
                <w:b/>
                <w:sz w:val="20"/>
              </w:rPr>
              <w:t xml:space="preserve"> </w:t>
            </w:r>
          </w:p>
        </w:tc>
        <w:tc>
          <w:tcPr>
            <w:tcW w:w="3024" w:type="dxa"/>
            <w:shd w:val="clear" w:color="auto" w:fill="D9D9D9"/>
          </w:tcPr>
          <w:p w14:paraId="765808EA" w14:textId="77777777" w:rsidR="00284A30" w:rsidRDefault="00FA3363" w:rsidP="00D14119">
            <w:pPr>
              <w:spacing w:after="0" w:line="240" w:lineRule="auto"/>
              <w:ind w:left="0" w:right="78" w:firstLine="0"/>
              <w:jc w:val="center"/>
            </w:pPr>
            <w:r w:rsidRPr="004C640F">
              <w:rPr>
                <w:rFonts w:ascii="Calibri" w:eastAsia="Calibri" w:hAnsi="Calibri" w:cs="Calibri"/>
                <w:b/>
                <w:sz w:val="20"/>
              </w:rPr>
              <w:t>Verified By</w:t>
            </w:r>
            <w:r>
              <w:rPr>
                <w:rFonts w:ascii="Calibri" w:eastAsia="Calibri" w:hAnsi="Calibri" w:cs="Calibri"/>
                <w:b/>
                <w:sz w:val="20"/>
              </w:rPr>
              <w:t xml:space="preserve"> </w:t>
            </w:r>
          </w:p>
        </w:tc>
      </w:tr>
      <w:tr w:rsidR="00AD72DB" w14:paraId="0AFAC8E6" w14:textId="77777777" w:rsidTr="00BF3F0F">
        <w:trPr>
          <w:trHeight w:val="505"/>
          <w:jc w:val="center"/>
        </w:trPr>
        <w:tc>
          <w:tcPr>
            <w:tcW w:w="1794" w:type="dxa"/>
          </w:tcPr>
          <w:p w14:paraId="63540955" w14:textId="6C93EC73" w:rsidR="00AD72DB" w:rsidRDefault="000A53A1" w:rsidP="00D14119">
            <w:pPr>
              <w:spacing w:after="0" w:line="240" w:lineRule="auto"/>
              <w:ind w:left="0" w:firstLine="0"/>
              <w:jc w:val="left"/>
            </w:pPr>
            <w:r>
              <w:rPr>
                <w:rFonts w:ascii="Calibri" w:eastAsia="Calibri" w:hAnsi="Calibri" w:cs="Calibri"/>
                <w:b/>
                <w:sz w:val="20"/>
              </w:rPr>
              <w:t>FPT: Protection of the TSF</w:t>
            </w:r>
          </w:p>
        </w:tc>
        <w:tc>
          <w:tcPr>
            <w:tcW w:w="3961" w:type="dxa"/>
          </w:tcPr>
          <w:p w14:paraId="29F6E4F0" w14:textId="013044B6" w:rsidR="00AD72DB" w:rsidRPr="004C640F" w:rsidRDefault="000A53A1" w:rsidP="00D14119">
            <w:pPr>
              <w:spacing w:after="0" w:line="240" w:lineRule="auto"/>
              <w:ind w:left="1" w:firstLine="0"/>
              <w:jc w:val="left"/>
            </w:pPr>
            <w:r>
              <w:rPr>
                <w:rFonts w:ascii="Calibri" w:eastAsia="Calibri" w:hAnsi="Calibri" w:cs="Calibri"/>
                <w:sz w:val="20"/>
              </w:rPr>
              <w:t>FPT_AON_EXT.2 Trusted Installation and Update for Add-Ons</w:t>
            </w:r>
          </w:p>
        </w:tc>
        <w:tc>
          <w:tcPr>
            <w:tcW w:w="3024" w:type="dxa"/>
          </w:tcPr>
          <w:p w14:paraId="7FB9839B" w14:textId="77777777" w:rsidR="00AD72DB" w:rsidRPr="00D14119" w:rsidRDefault="00AD72DB" w:rsidP="00D14119">
            <w:pPr>
              <w:spacing w:after="0" w:line="240" w:lineRule="auto"/>
              <w:ind w:left="1" w:firstLine="0"/>
              <w:jc w:val="left"/>
              <w:rPr>
                <w:sz w:val="20"/>
                <w:szCs w:val="20"/>
              </w:rPr>
            </w:pPr>
            <w:r w:rsidRPr="00D14119">
              <w:rPr>
                <w:rFonts w:ascii="Calibri" w:eastAsia="Calibri" w:hAnsi="Calibri" w:cs="Calibri"/>
                <w:sz w:val="20"/>
                <w:szCs w:val="20"/>
              </w:rPr>
              <w:t xml:space="preserve">PP Evaluation </w:t>
            </w:r>
          </w:p>
        </w:tc>
      </w:tr>
    </w:tbl>
    <w:p w14:paraId="290D56E4" w14:textId="42CF2D0F" w:rsidR="000A53A1" w:rsidRPr="00E722C8" w:rsidRDefault="00E423C8" w:rsidP="00BF3F0F">
      <w:pPr>
        <w:spacing w:before="160" w:after="95" w:line="240" w:lineRule="auto"/>
        <w:ind w:left="0" w:firstLine="0"/>
        <w:jc w:val="left"/>
      </w:pPr>
      <w:r>
        <w:rPr>
          <w:sz w:val="23"/>
        </w:rPr>
        <w:t>The following table shows the “</w:t>
      </w:r>
      <w:r>
        <w:rPr>
          <w:b/>
          <w:sz w:val="23"/>
        </w:rPr>
        <w:t>Objective</w:t>
      </w:r>
      <w:r>
        <w:rPr>
          <w:sz w:val="23"/>
        </w:rPr>
        <w:t xml:space="preserve">” requirements included in Appendix B, and an indication of what evaluation those requirements were verified in (from the list in the </w:t>
      </w:r>
      <w:r>
        <w:rPr>
          <w:i/>
          <w:sz w:val="23"/>
        </w:rPr>
        <w:t>Identification</w:t>
      </w:r>
      <w:r>
        <w:rPr>
          <w:sz w:val="23"/>
        </w:rPr>
        <w:t xml:space="preserve"> section above). Requirements that do not have an associated evaluation indicator have not yet been evaluated. </w:t>
      </w:r>
      <w:r w:rsidR="00E10025">
        <w:t xml:space="preserve">These requirements are found in an ST if the ST authors claim that the TOE </w:t>
      </w:r>
      <w:r w:rsidR="00EA0BCB">
        <w:t>includes</w:t>
      </w:r>
      <w:r w:rsidR="00E10025">
        <w:t xml:space="preserve"> one or more of these optional capabilities. </w:t>
      </w:r>
    </w:p>
    <w:p w14:paraId="7FCB4390" w14:textId="7024C684" w:rsidR="000A53A1" w:rsidRDefault="000A53A1" w:rsidP="004C70F4">
      <w:pPr>
        <w:spacing w:after="120" w:line="240" w:lineRule="auto"/>
        <w:ind w:right="9"/>
        <w:jc w:val="center"/>
      </w:pPr>
      <w:r w:rsidRPr="00E722C8">
        <w:rPr>
          <w:b/>
          <w:sz w:val="20"/>
        </w:rPr>
        <w:t xml:space="preserve">Table </w:t>
      </w:r>
      <w:r>
        <w:rPr>
          <w:b/>
          <w:sz w:val="20"/>
        </w:rPr>
        <w:t>9</w:t>
      </w:r>
      <w:r w:rsidRPr="00E722C8">
        <w:rPr>
          <w:b/>
          <w:sz w:val="20"/>
        </w:rPr>
        <w:t xml:space="preserve">: </w:t>
      </w:r>
      <w:r>
        <w:rPr>
          <w:b/>
          <w:sz w:val="20"/>
        </w:rPr>
        <w:t>Objective</w:t>
      </w:r>
      <w:r w:rsidRPr="00E722C8">
        <w:rPr>
          <w:b/>
          <w:sz w:val="20"/>
        </w:rPr>
        <w:t xml:space="preserve"> Requirements</w:t>
      </w:r>
      <w:r>
        <w:rPr>
          <w:b/>
          <w:sz w:val="20"/>
        </w:rPr>
        <w:t xml:space="preserve"> </w:t>
      </w:r>
    </w:p>
    <w:tbl>
      <w:tblPr>
        <w:tblStyle w:val="TableGrid"/>
        <w:tblW w:w="87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7" w:type="dxa"/>
          <w:right w:w="34" w:type="dxa"/>
        </w:tblCellMar>
        <w:tblLook w:val="04A0" w:firstRow="1" w:lastRow="0" w:firstColumn="1" w:lastColumn="0" w:noHBand="0" w:noVBand="1"/>
      </w:tblPr>
      <w:tblGrid>
        <w:gridCol w:w="1794"/>
        <w:gridCol w:w="3961"/>
        <w:gridCol w:w="3024"/>
      </w:tblGrid>
      <w:tr w:rsidR="000A53A1" w14:paraId="1C0F75AA" w14:textId="77777777" w:rsidTr="00BF3F0F">
        <w:trPr>
          <w:trHeight w:val="252"/>
          <w:jc w:val="center"/>
        </w:trPr>
        <w:tc>
          <w:tcPr>
            <w:tcW w:w="1794" w:type="dxa"/>
            <w:shd w:val="clear" w:color="auto" w:fill="D9D9D9"/>
          </w:tcPr>
          <w:p w14:paraId="33EBEA3E" w14:textId="77777777" w:rsidR="000A53A1" w:rsidRDefault="000A53A1" w:rsidP="00542944">
            <w:pPr>
              <w:spacing w:after="0" w:line="240" w:lineRule="auto"/>
              <w:ind w:left="14" w:firstLine="0"/>
              <w:jc w:val="left"/>
            </w:pPr>
            <w:r>
              <w:rPr>
                <w:rFonts w:ascii="Calibri" w:eastAsia="Calibri" w:hAnsi="Calibri" w:cs="Calibri"/>
                <w:b/>
                <w:sz w:val="20"/>
              </w:rPr>
              <w:t xml:space="preserve">Requirement Class </w:t>
            </w:r>
          </w:p>
        </w:tc>
        <w:tc>
          <w:tcPr>
            <w:tcW w:w="3961" w:type="dxa"/>
            <w:shd w:val="clear" w:color="auto" w:fill="D9D9D9"/>
          </w:tcPr>
          <w:p w14:paraId="7C861AF8" w14:textId="77777777" w:rsidR="000A53A1" w:rsidRDefault="000A53A1" w:rsidP="00542944">
            <w:pPr>
              <w:spacing w:after="0" w:line="240" w:lineRule="auto"/>
              <w:ind w:left="0" w:right="77" w:firstLine="0"/>
              <w:jc w:val="center"/>
            </w:pPr>
            <w:r>
              <w:rPr>
                <w:rFonts w:ascii="Calibri" w:eastAsia="Calibri" w:hAnsi="Calibri" w:cs="Calibri"/>
                <w:b/>
                <w:sz w:val="20"/>
              </w:rPr>
              <w:t xml:space="preserve">Requirement Component </w:t>
            </w:r>
          </w:p>
        </w:tc>
        <w:tc>
          <w:tcPr>
            <w:tcW w:w="3024" w:type="dxa"/>
            <w:shd w:val="clear" w:color="auto" w:fill="D9D9D9"/>
          </w:tcPr>
          <w:p w14:paraId="3FC5A31D" w14:textId="77777777" w:rsidR="000A53A1" w:rsidRDefault="000A53A1" w:rsidP="00542944">
            <w:pPr>
              <w:spacing w:after="0" w:line="240" w:lineRule="auto"/>
              <w:ind w:left="0" w:right="78" w:firstLine="0"/>
              <w:jc w:val="center"/>
            </w:pPr>
            <w:r w:rsidRPr="004C640F">
              <w:rPr>
                <w:rFonts w:ascii="Calibri" w:eastAsia="Calibri" w:hAnsi="Calibri" w:cs="Calibri"/>
                <w:b/>
                <w:sz w:val="20"/>
              </w:rPr>
              <w:t>Verified By</w:t>
            </w:r>
            <w:r>
              <w:rPr>
                <w:rFonts w:ascii="Calibri" w:eastAsia="Calibri" w:hAnsi="Calibri" w:cs="Calibri"/>
                <w:b/>
                <w:sz w:val="20"/>
              </w:rPr>
              <w:t xml:space="preserve"> </w:t>
            </w:r>
          </w:p>
        </w:tc>
      </w:tr>
      <w:tr w:rsidR="000A53A1" w14:paraId="09C5DF8A" w14:textId="77777777" w:rsidTr="00BF3F0F">
        <w:trPr>
          <w:trHeight w:val="505"/>
          <w:jc w:val="center"/>
        </w:trPr>
        <w:tc>
          <w:tcPr>
            <w:tcW w:w="1794" w:type="dxa"/>
          </w:tcPr>
          <w:p w14:paraId="6275FF51" w14:textId="7A36769A" w:rsidR="000A53A1" w:rsidRDefault="000A53A1" w:rsidP="00542944">
            <w:pPr>
              <w:spacing w:after="0" w:line="240" w:lineRule="auto"/>
              <w:ind w:left="0" w:firstLine="0"/>
              <w:jc w:val="left"/>
            </w:pPr>
            <w:r>
              <w:rPr>
                <w:rFonts w:ascii="Calibri" w:eastAsia="Calibri" w:hAnsi="Calibri" w:cs="Calibri"/>
                <w:b/>
                <w:sz w:val="20"/>
              </w:rPr>
              <w:t>FCS: Cryptographic Support</w:t>
            </w:r>
          </w:p>
        </w:tc>
        <w:tc>
          <w:tcPr>
            <w:tcW w:w="3961" w:type="dxa"/>
          </w:tcPr>
          <w:p w14:paraId="63D0ABBA" w14:textId="0448F89B" w:rsidR="000A53A1" w:rsidRPr="004C640F" w:rsidRDefault="000A53A1" w:rsidP="00542944">
            <w:pPr>
              <w:spacing w:after="0" w:line="240" w:lineRule="auto"/>
              <w:ind w:left="1" w:firstLine="0"/>
              <w:jc w:val="left"/>
            </w:pPr>
            <w:r>
              <w:rPr>
                <w:rFonts w:ascii="Calibri" w:eastAsia="Calibri" w:hAnsi="Calibri" w:cs="Calibri"/>
                <w:sz w:val="20"/>
              </w:rPr>
              <w:t>FCS_STS_EXT.1 Strict Transport Security</w:t>
            </w:r>
          </w:p>
        </w:tc>
        <w:tc>
          <w:tcPr>
            <w:tcW w:w="3024" w:type="dxa"/>
          </w:tcPr>
          <w:p w14:paraId="5758EE96" w14:textId="77777777" w:rsidR="000A53A1" w:rsidRPr="00D14119" w:rsidRDefault="000A53A1" w:rsidP="00542944">
            <w:pPr>
              <w:spacing w:after="0" w:line="240" w:lineRule="auto"/>
              <w:ind w:left="1" w:firstLine="0"/>
              <w:jc w:val="left"/>
              <w:rPr>
                <w:sz w:val="20"/>
                <w:szCs w:val="20"/>
              </w:rPr>
            </w:pPr>
            <w:r w:rsidRPr="00D14119">
              <w:rPr>
                <w:rFonts w:ascii="Calibri" w:eastAsia="Calibri" w:hAnsi="Calibri" w:cs="Calibri"/>
                <w:sz w:val="20"/>
                <w:szCs w:val="20"/>
              </w:rPr>
              <w:t xml:space="preserve">PP Evaluation </w:t>
            </w:r>
          </w:p>
        </w:tc>
      </w:tr>
      <w:tr w:rsidR="000A53A1" w14:paraId="7778D4D7" w14:textId="77777777" w:rsidTr="00BF3F0F">
        <w:trPr>
          <w:trHeight w:val="505"/>
          <w:jc w:val="center"/>
        </w:trPr>
        <w:tc>
          <w:tcPr>
            <w:tcW w:w="1794" w:type="dxa"/>
            <w:vMerge w:val="restart"/>
          </w:tcPr>
          <w:p w14:paraId="71CBA0E2" w14:textId="7D897A11" w:rsidR="000A53A1" w:rsidRDefault="000A53A1" w:rsidP="000A53A1">
            <w:pPr>
              <w:spacing w:after="0" w:line="240" w:lineRule="auto"/>
              <w:ind w:left="0" w:firstLine="0"/>
              <w:jc w:val="left"/>
              <w:rPr>
                <w:rFonts w:ascii="Calibri" w:eastAsia="Calibri" w:hAnsi="Calibri" w:cs="Calibri"/>
                <w:b/>
                <w:sz w:val="20"/>
              </w:rPr>
            </w:pPr>
            <w:r>
              <w:rPr>
                <w:rFonts w:ascii="Calibri" w:eastAsia="Calibri" w:hAnsi="Calibri" w:cs="Calibri"/>
                <w:b/>
                <w:sz w:val="20"/>
              </w:rPr>
              <w:t>FPT: Protection of the TSF</w:t>
            </w:r>
          </w:p>
        </w:tc>
        <w:tc>
          <w:tcPr>
            <w:tcW w:w="3961" w:type="dxa"/>
          </w:tcPr>
          <w:p w14:paraId="2BE7FDA2" w14:textId="1E1CDD42" w:rsidR="000A53A1" w:rsidRDefault="000A53A1" w:rsidP="000A53A1">
            <w:pPr>
              <w:spacing w:after="0" w:line="240" w:lineRule="auto"/>
              <w:ind w:left="1" w:firstLine="0"/>
              <w:jc w:val="left"/>
              <w:rPr>
                <w:rFonts w:ascii="Calibri" w:eastAsia="Calibri" w:hAnsi="Calibri" w:cs="Calibri"/>
                <w:sz w:val="20"/>
              </w:rPr>
            </w:pPr>
            <w:r>
              <w:rPr>
                <w:rFonts w:ascii="Calibri" w:eastAsia="Calibri" w:hAnsi="Calibri" w:cs="Calibri"/>
                <w:sz w:val="20"/>
              </w:rPr>
              <w:t>FPT_INT_EXT.1 Interactions with Application Reputation Services</w:t>
            </w:r>
          </w:p>
        </w:tc>
        <w:tc>
          <w:tcPr>
            <w:tcW w:w="3024" w:type="dxa"/>
          </w:tcPr>
          <w:p w14:paraId="7DF9E951" w14:textId="3E5B4686" w:rsidR="000A53A1" w:rsidRPr="00D14119" w:rsidRDefault="000A53A1" w:rsidP="000A53A1">
            <w:pPr>
              <w:spacing w:after="0" w:line="240" w:lineRule="auto"/>
              <w:ind w:left="1" w:firstLine="0"/>
              <w:jc w:val="left"/>
              <w:rPr>
                <w:rFonts w:ascii="Calibri" w:eastAsia="Calibri" w:hAnsi="Calibri" w:cs="Calibri"/>
                <w:sz w:val="20"/>
                <w:szCs w:val="20"/>
              </w:rPr>
            </w:pPr>
            <w:r>
              <w:rPr>
                <w:rFonts w:ascii="Calibri" w:eastAsia="Calibri" w:hAnsi="Calibri" w:cs="Calibri"/>
                <w:sz w:val="20"/>
                <w:szCs w:val="20"/>
              </w:rPr>
              <w:t>P</w:t>
            </w:r>
            <w:r w:rsidRPr="00FA4942">
              <w:rPr>
                <w:rFonts w:ascii="Calibri" w:eastAsia="Calibri" w:hAnsi="Calibri" w:cs="Calibri"/>
                <w:sz w:val="20"/>
                <w:szCs w:val="20"/>
              </w:rPr>
              <w:t xml:space="preserve">P Evaluation </w:t>
            </w:r>
          </w:p>
        </w:tc>
      </w:tr>
      <w:tr w:rsidR="000A53A1" w14:paraId="35D9BF37" w14:textId="77777777" w:rsidTr="00BF3F0F">
        <w:trPr>
          <w:trHeight w:val="505"/>
          <w:jc w:val="center"/>
        </w:trPr>
        <w:tc>
          <w:tcPr>
            <w:tcW w:w="1794" w:type="dxa"/>
            <w:vMerge/>
          </w:tcPr>
          <w:p w14:paraId="752F8534" w14:textId="77777777" w:rsidR="000A53A1" w:rsidRDefault="000A53A1" w:rsidP="000A53A1">
            <w:pPr>
              <w:spacing w:after="0" w:line="240" w:lineRule="auto"/>
              <w:ind w:left="0" w:firstLine="0"/>
              <w:jc w:val="left"/>
              <w:rPr>
                <w:rFonts w:ascii="Calibri" w:eastAsia="Calibri" w:hAnsi="Calibri" w:cs="Calibri"/>
                <w:b/>
                <w:sz w:val="20"/>
              </w:rPr>
            </w:pPr>
          </w:p>
        </w:tc>
        <w:tc>
          <w:tcPr>
            <w:tcW w:w="3961" w:type="dxa"/>
          </w:tcPr>
          <w:p w14:paraId="3B161F17" w14:textId="23EB8FAD" w:rsidR="000A53A1" w:rsidRDefault="000A53A1" w:rsidP="000A53A1">
            <w:pPr>
              <w:spacing w:after="0" w:line="240" w:lineRule="auto"/>
              <w:ind w:left="1" w:firstLine="0"/>
              <w:jc w:val="left"/>
              <w:rPr>
                <w:rFonts w:ascii="Calibri" w:eastAsia="Calibri" w:hAnsi="Calibri" w:cs="Calibri"/>
                <w:sz w:val="20"/>
              </w:rPr>
            </w:pPr>
            <w:r>
              <w:rPr>
                <w:rFonts w:ascii="Calibri" w:eastAsia="Calibri" w:hAnsi="Calibri" w:cs="Calibri"/>
                <w:sz w:val="20"/>
              </w:rPr>
              <w:t>FPT_INT_EXT.2 Interactions with URL Reputation Services</w:t>
            </w:r>
          </w:p>
        </w:tc>
        <w:tc>
          <w:tcPr>
            <w:tcW w:w="3024" w:type="dxa"/>
          </w:tcPr>
          <w:p w14:paraId="5AB3914B" w14:textId="4EAD545A" w:rsidR="000A53A1" w:rsidRPr="00D14119" w:rsidRDefault="000A53A1" w:rsidP="000A53A1">
            <w:pPr>
              <w:spacing w:after="0" w:line="240" w:lineRule="auto"/>
              <w:ind w:left="1" w:firstLine="0"/>
              <w:jc w:val="left"/>
              <w:rPr>
                <w:rFonts w:ascii="Calibri" w:eastAsia="Calibri" w:hAnsi="Calibri" w:cs="Calibri"/>
                <w:sz w:val="20"/>
                <w:szCs w:val="20"/>
              </w:rPr>
            </w:pPr>
            <w:r w:rsidRPr="00FA4942">
              <w:rPr>
                <w:rFonts w:ascii="Calibri" w:eastAsia="Calibri" w:hAnsi="Calibri" w:cs="Calibri"/>
                <w:sz w:val="20"/>
                <w:szCs w:val="20"/>
              </w:rPr>
              <w:t>P</w:t>
            </w:r>
            <w:r>
              <w:rPr>
                <w:rFonts w:ascii="Calibri" w:eastAsia="Calibri" w:hAnsi="Calibri" w:cs="Calibri"/>
                <w:sz w:val="20"/>
                <w:szCs w:val="20"/>
              </w:rPr>
              <w:t>P</w:t>
            </w:r>
            <w:r w:rsidRPr="00FA4942">
              <w:rPr>
                <w:rFonts w:ascii="Calibri" w:eastAsia="Calibri" w:hAnsi="Calibri" w:cs="Calibri"/>
                <w:sz w:val="20"/>
                <w:szCs w:val="20"/>
              </w:rPr>
              <w:t xml:space="preserve"> Evaluation </w:t>
            </w:r>
          </w:p>
        </w:tc>
      </w:tr>
    </w:tbl>
    <w:p w14:paraId="192F98BA" w14:textId="77777777" w:rsidR="00284A30" w:rsidRDefault="00FA3363" w:rsidP="00D14119">
      <w:pPr>
        <w:pStyle w:val="Heading1"/>
        <w:spacing w:before="120" w:after="120" w:line="240" w:lineRule="auto"/>
        <w:ind w:left="360" w:hanging="360"/>
      </w:pPr>
      <w:bookmarkStart w:id="13" w:name="_Toc531597096"/>
      <w:r>
        <w:t>Assurance Requirements</w:t>
      </w:r>
      <w:bookmarkEnd w:id="13"/>
      <w:r>
        <w:t xml:space="preserve"> </w:t>
      </w:r>
    </w:p>
    <w:p w14:paraId="5202D7DC" w14:textId="48FF7D52" w:rsidR="00284A30" w:rsidRDefault="00FA3363" w:rsidP="00D14119">
      <w:pPr>
        <w:spacing w:after="120" w:line="240" w:lineRule="auto"/>
      </w:pPr>
      <w:r>
        <w:t xml:space="preserve">The following </w:t>
      </w:r>
      <w:r w:rsidR="00067A1C">
        <w:t xml:space="preserve">shows </w:t>
      </w:r>
      <w:r>
        <w:t xml:space="preserve">the assurance requirements </w:t>
      </w:r>
      <w:r w:rsidR="00067A1C">
        <w:t>includ</w:t>
      </w:r>
      <w:r>
        <w:t xml:space="preserve">ed in the </w:t>
      </w:r>
      <w:r w:rsidR="000A53A1">
        <w:t>WB</w:t>
      </w:r>
      <w:r w:rsidR="00960A8D">
        <w:t>EP</w:t>
      </w:r>
      <w:r>
        <w:t xml:space="preserve">. </w:t>
      </w:r>
    </w:p>
    <w:p w14:paraId="521FE6EA" w14:textId="3EA80613" w:rsidR="00284A30" w:rsidRDefault="00FA3363" w:rsidP="004C70F4">
      <w:pPr>
        <w:spacing w:after="120" w:line="240" w:lineRule="auto"/>
        <w:ind w:left="2972"/>
        <w:jc w:val="left"/>
      </w:pPr>
      <w:r>
        <w:rPr>
          <w:b/>
          <w:sz w:val="20"/>
        </w:rPr>
        <w:t xml:space="preserve">Table </w:t>
      </w:r>
      <w:r w:rsidR="000A53A1">
        <w:rPr>
          <w:b/>
          <w:sz w:val="20"/>
        </w:rPr>
        <w:t>10</w:t>
      </w:r>
      <w:r>
        <w:rPr>
          <w:b/>
          <w:sz w:val="20"/>
        </w:rPr>
        <w:t xml:space="preserve">: Assurance Requirements </w:t>
      </w:r>
    </w:p>
    <w:tbl>
      <w:tblPr>
        <w:tblStyle w:val="TableGrid"/>
        <w:tblW w:w="0" w:type="auto"/>
        <w:jc w:val="center"/>
        <w:tblInd w:w="0" w:type="dxa"/>
        <w:tblCellMar>
          <w:top w:w="40" w:type="dxa"/>
          <w:left w:w="101" w:type="dxa"/>
          <w:right w:w="25" w:type="dxa"/>
        </w:tblCellMar>
        <w:tblLook w:val="04A0" w:firstRow="1" w:lastRow="0" w:firstColumn="1" w:lastColumn="0" w:noHBand="0" w:noVBand="1"/>
      </w:tblPr>
      <w:tblGrid>
        <w:gridCol w:w="1800"/>
        <w:gridCol w:w="3960"/>
        <w:gridCol w:w="3024"/>
      </w:tblGrid>
      <w:tr w:rsidR="00284A30" w14:paraId="4185701E" w14:textId="77777777" w:rsidTr="00BF3F0F">
        <w:trPr>
          <w:trHeight w:val="252"/>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2CEA909A" w14:textId="6644F679" w:rsidR="00284A30" w:rsidRDefault="00FA3363" w:rsidP="00D14119">
            <w:pPr>
              <w:spacing w:after="0" w:line="240" w:lineRule="auto"/>
              <w:ind w:left="5" w:firstLine="0"/>
              <w:jc w:val="left"/>
            </w:pPr>
            <w:r>
              <w:rPr>
                <w:rFonts w:ascii="Calibri" w:eastAsia="Calibri" w:hAnsi="Calibri" w:cs="Calibri"/>
                <w:b/>
                <w:sz w:val="20"/>
              </w:rPr>
              <w:t>Requirement Class</w:t>
            </w:r>
            <w:r w:rsidR="00B4411F">
              <w:rPr>
                <w:rFonts w:ascii="Calibri" w:eastAsia="Calibri" w:hAnsi="Calibri" w:cs="Calibri"/>
                <w:b/>
                <w:sz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3DBA2582" w14:textId="7EB070CC" w:rsidR="00284A30" w:rsidRDefault="00FA3363" w:rsidP="00D14119">
            <w:pPr>
              <w:spacing w:after="0" w:line="240" w:lineRule="auto"/>
              <w:ind w:left="0" w:right="86" w:firstLine="0"/>
              <w:jc w:val="center"/>
            </w:pPr>
            <w:r>
              <w:rPr>
                <w:rFonts w:ascii="Calibri" w:eastAsia="Calibri" w:hAnsi="Calibri" w:cs="Calibri"/>
                <w:b/>
                <w:sz w:val="20"/>
              </w:rPr>
              <w:t>Requirement Component</w:t>
            </w:r>
            <w:r w:rsidR="00B4411F">
              <w:rPr>
                <w:rFonts w:ascii="Calibri" w:eastAsia="Calibri" w:hAnsi="Calibri" w:cs="Calibri"/>
                <w:b/>
                <w:sz w:val="2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Pr>
          <w:p w14:paraId="293DC398" w14:textId="77777777" w:rsidR="00284A30" w:rsidRDefault="00FA3363" w:rsidP="00D14119">
            <w:pPr>
              <w:spacing w:after="0" w:line="240" w:lineRule="auto"/>
              <w:ind w:left="0" w:right="88" w:firstLine="0"/>
              <w:jc w:val="center"/>
            </w:pPr>
            <w:r w:rsidRPr="005737E2">
              <w:rPr>
                <w:rFonts w:ascii="Calibri" w:eastAsia="Calibri" w:hAnsi="Calibri" w:cs="Calibri"/>
                <w:b/>
                <w:sz w:val="20"/>
              </w:rPr>
              <w:t>Verified By</w:t>
            </w:r>
            <w:r>
              <w:rPr>
                <w:rFonts w:ascii="Calibri" w:eastAsia="Calibri" w:hAnsi="Calibri" w:cs="Calibri"/>
                <w:b/>
                <w:sz w:val="20"/>
              </w:rPr>
              <w:t xml:space="preserve"> </w:t>
            </w:r>
          </w:p>
        </w:tc>
      </w:tr>
      <w:tr w:rsidR="000A53A1" w14:paraId="78F16ACE" w14:textId="77777777" w:rsidTr="00BF3F0F">
        <w:trPr>
          <w:trHeight w:val="144"/>
          <w:jc w:val="center"/>
        </w:trPr>
        <w:tc>
          <w:tcPr>
            <w:tcW w:w="1800" w:type="dxa"/>
            <w:vMerge w:val="restart"/>
            <w:tcBorders>
              <w:top w:val="single" w:sz="4" w:space="0" w:color="000000"/>
              <w:left w:val="single" w:sz="4" w:space="0" w:color="000000"/>
              <w:bottom w:val="single" w:sz="4" w:space="0" w:color="000000"/>
              <w:right w:val="single" w:sz="4" w:space="0" w:color="000000"/>
            </w:tcBorders>
          </w:tcPr>
          <w:p w14:paraId="372AF6D5" w14:textId="77777777" w:rsidR="000A53A1" w:rsidRDefault="000A53A1" w:rsidP="000A53A1">
            <w:pPr>
              <w:spacing w:after="0" w:line="240" w:lineRule="auto"/>
              <w:ind w:left="0" w:firstLine="0"/>
              <w:jc w:val="left"/>
            </w:pPr>
            <w:r>
              <w:rPr>
                <w:rFonts w:ascii="Calibri" w:eastAsia="Calibri" w:hAnsi="Calibri" w:cs="Calibri"/>
                <w:b/>
                <w:sz w:val="20"/>
              </w:rPr>
              <w:t xml:space="preserve">ASE: Security Target </w:t>
            </w:r>
          </w:p>
        </w:tc>
        <w:tc>
          <w:tcPr>
            <w:tcW w:w="3960" w:type="dxa"/>
            <w:tcBorders>
              <w:top w:val="single" w:sz="4" w:space="0" w:color="000000"/>
              <w:left w:val="single" w:sz="4" w:space="0" w:color="000000"/>
              <w:bottom w:val="single" w:sz="4" w:space="0" w:color="000000"/>
              <w:right w:val="single" w:sz="4" w:space="0" w:color="000000"/>
            </w:tcBorders>
          </w:tcPr>
          <w:p w14:paraId="064C0B3F" w14:textId="77777777" w:rsidR="000A53A1" w:rsidRDefault="000A53A1" w:rsidP="000A53A1">
            <w:pPr>
              <w:spacing w:after="0" w:line="240" w:lineRule="auto"/>
              <w:ind w:left="1" w:firstLine="0"/>
              <w:jc w:val="left"/>
            </w:pPr>
            <w:r>
              <w:rPr>
                <w:rFonts w:ascii="Calibri" w:eastAsia="Calibri" w:hAnsi="Calibri" w:cs="Calibri"/>
                <w:sz w:val="20"/>
              </w:rPr>
              <w:t xml:space="preserve">ASE_CCL.1: Conformance Claims </w:t>
            </w:r>
          </w:p>
          <w:p w14:paraId="2E581667" w14:textId="77777777" w:rsidR="000A53A1" w:rsidRDefault="000A53A1" w:rsidP="000A53A1">
            <w:pPr>
              <w:spacing w:after="0" w:line="240" w:lineRule="auto"/>
              <w:ind w:left="1" w:firstLine="0"/>
              <w:jc w:val="left"/>
            </w:pPr>
            <w:r>
              <w:rPr>
                <w:rFonts w:ascii="Calibri" w:eastAsia="Calibri" w:hAnsi="Calibri" w:cs="Calibri"/>
                <w:sz w:val="20"/>
              </w:rP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04602ED6" w14:textId="0087C9E6"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0BBB9B80" w14:textId="77777777" w:rsidTr="00BF3F0F">
        <w:trPr>
          <w:trHeight w:val="438"/>
          <w:jc w:val="center"/>
        </w:trPr>
        <w:tc>
          <w:tcPr>
            <w:tcW w:w="1800" w:type="dxa"/>
            <w:vMerge/>
            <w:tcBorders>
              <w:top w:val="nil"/>
              <w:left w:val="single" w:sz="4" w:space="0" w:color="000000"/>
              <w:bottom w:val="nil"/>
              <w:right w:val="single" w:sz="4" w:space="0" w:color="000000"/>
            </w:tcBorders>
          </w:tcPr>
          <w:p w14:paraId="609B6156"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43F20DDD" w14:textId="77777777" w:rsidR="000A53A1" w:rsidRDefault="000A53A1" w:rsidP="000A53A1">
            <w:pPr>
              <w:spacing w:after="0" w:line="240" w:lineRule="auto"/>
              <w:ind w:left="1" w:firstLine="0"/>
              <w:jc w:val="left"/>
            </w:pPr>
            <w:r>
              <w:rPr>
                <w:rFonts w:ascii="Calibri" w:eastAsia="Calibri" w:hAnsi="Calibri" w:cs="Calibri"/>
                <w:sz w:val="20"/>
              </w:rPr>
              <w:t xml:space="preserve">ASE_ECD.1: Extended Components Definition </w:t>
            </w:r>
          </w:p>
        </w:tc>
        <w:tc>
          <w:tcPr>
            <w:tcW w:w="3024" w:type="dxa"/>
            <w:tcBorders>
              <w:top w:val="single" w:sz="4" w:space="0" w:color="000000"/>
              <w:left w:val="single" w:sz="4" w:space="0" w:color="000000"/>
              <w:bottom w:val="single" w:sz="4" w:space="0" w:color="000000"/>
              <w:right w:val="single" w:sz="4" w:space="0" w:color="000000"/>
            </w:tcBorders>
          </w:tcPr>
          <w:p w14:paraId="380AA729" w14:textId="1B528311"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68A07FE7" w14:textId="77777777" w:rsidTr="00BF3F0F">
        <w:trPr>
          <w:trHeight w:val="42"/>
          <w:jc w:val="center"/>
        </w:trPr>
        <w:tc>
          <w:tcPr>
            <w:tcW w:w="1800" w:type="dxa"/>
            <w:vMerge/>
            <w:tcBorders>
              <w:top w:val="nil"/>
              <w:left w:val="single" w:sz="4" w:space="0" w:color="000000"/>
              <w:bottom w:val="nil"/>
              <w:right w:val="single" w:sz="4" w:space="0" w:color="000000"/>
            </w:tcBorders>
          </w:tcPr>
          <w:p w14:paraId="37493B8B"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70C2E5BE" w14:textId="196E42B7" w:rsidR="000A53A1" w:rsidRDefault="000A53A1" w:rsidP="000A53A1">
            <w:pPr>
              <w:spacing w:after="0" w:line="240" w:lineRule="auto"/>
              <w:ind w:left="1" w:firstLine="0"/>
              <w:jc w:val="left"/>
            </w:pPr>
            <w:r>
              <w:rPr>
                <w:rFonts w:ascii="Calibri" w:eastAsia="Calibri" w:hAnsi="Calibri" w:cs="Calibri"/>
                <w:sz w:val="20"/>
              </w:rPr>
              <w:t xml:space="preserve">ASE_INT.1: ST Introduction </w:t>
            </w:r>
          </w:p>
        </w:tc>
        <w:tc>
          <w:tcPr>
            <w:tcW w:w="3024" w:type="dxa"/>
            <w:tcBorders>
              <w:top w:val="single" w:sz="4" w:space="0" w:color="000000"/>
              <w:left w:val="single" w:sz="4" w:space="0" w:color="000000"/>
              <w:bottom w:val="single" w:sz="4" w:space="0" w:color="000000"/>
              <w:right w:val="single" w:sz="4" w:space="0" w:color="000000"/>
            </w:tcBorders>
          </w:tcPr>
          <w:p w14:paraId="7FF4AD12" w14:textId="50610121"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36673ACB" w14:textId="77777777" w:rsidTr="00BF3F0F">
        <w:trPr>
          <w:trHeight w:val="20"/>
          <w:jc w:val="center"/>
        </w:trPr>
        <w:tc>
          <w:tcPr>
            <w:tcW w:w="1800" w:type="dxa"/>
            <w:vMerge/>
            <w:tcBorders>
              <w:top w:val="nil"/>
              <w:left w:val="single" w:sz="4" w:space="0" w:color="000000"/>
              <w:bottom w:val="nil"/>
              <w:right w:val="single" w:sz="4" w:space="0" w:color="000000"/>
            </w:tcBorders>
          </w:tcPr>
          <w:p w14:paraId="70579E33"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6C5D1032" w14:textId="65F8CC18" w:rsidR="000A53A1" w:rsidRPr="000A53A1" w:rsidRDefault="000A53A1" w:rsidP="000A53A1">
            <w:pPr>
              <w:spacing w:after="0" w:line="240" w:lineRule="auto"/>
              <w:ind w:left="1" w:firstLine="0"/>
              <w:jc w:val="left"/>
            </w:pPr>
            <w:r w:rsidRPr="000A53A1">
              <w:rPr>
                <w:rFonts w:ascii="Calibri" w:eastAsia="Calibri" w:hAnsi="Calibri" w:cs="Calibri"/>
                <w:sz w:val="20"/>
              </w:rPr>
              <w:t xml:space="preserve">ASE_OBJ.2: Security Objectives </w:t>
            </w:r>
          </w:p>
        </w:tc>
        <w:tc>
          <w:tcPr>
            <w:tcW w:w="3024" w:type="dxa"/>
            <w:tcBorders>
              <w:top w:val="single" w:sz="4" w:space="0" w:color="000000"/>
              <w:left w:val="single" w:sz="4" w:space="0" w:color="000000"/>
              <w:bottom w:val="single" w:sz="4" w:space="0" w:color="000000"/>
              <w:right w:val="single" w:sz="4" w:space="0" w:color="000000"/>
            </w:tcBorders>
          </w:tcPr>
          <w:p w14:paraId="4943502A" w14:textId="0FCE461E"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7440561C" w14:textId="77777777" w:rsidTr="00BF3F0F">
        <w:trPr>
          <w:trHeight w:val="20"/>
          <w:jc w:val="center"/>
        </w:trPr>
        <w:tc>
          <w:tcPr>
            <w:tcW w:w="1800" w:type="dxa"/>
            <w:vMerge/>
            <w:tcBorders>
              <w:top w:val="nil"/>
              <w:left w:val="single" w:sz="4" w:space="0" w:color="000000"/>
              <w:bottom w:val="nil"/>
              <w:right w:val="single" w:sz="4" w:space="0" w:color="000000"/>
            </w:tcBorders>
          </w:tcPr>
          <w:p w14:paraId="314747ED"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71EF9C7F" w14:textId="67892EB2" w:rsidR="000A53A1" w:rsidRPr="000A53A1" w:rsidRDefault="000A53A1" w:rsidP="000A53A1">
            <w:pPr>
              <w:spacing w:after="0" w:line="240" w:lineRule="auto"/>
              <w:ind w:left="1" w:firstLine="0"/>
              <w:jc w:val="left"/>
            </w:pPr>
            <w:r w:rsidRPr="000A53A1">
              <w:rPr>
                <w:rFonts w:ascii="Calibri" w:eastAsia="Calibri" w:hAnsi="Calibri" w:cs="Calibri"/>
                <w:sz w:val="20"/>
              </w:rPr>
              <w:t xml:space="preserve">ASE_REQ.2: Derived Security Requirements </w:t>
            </w:r>
          </w:p>
        </w:tc>
        <w:tc>
          <w:tcPr>
            <w:tcW w:w="3024" w:type="dxa"/>
            <w:tcBorders>
              <w:top w:val="single" w:sz="4" w:space="0" w:color="000000"/>
              <w:left w:val="single" w:sz="4" w:space="0" w:color="000000"/>
              <w:bottom w:val="single" w:sz="4" w:space="0" w:color="000000"/>
              <w:right w:val="single" w:sz="4" w:space="0" w:color="000000"/>
            </w:tcBorders>
          </w:tcPr>
          <w:p w14:paraId="1053A728" w14:textId="6DBC2E44"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7C79DCAF" w14:textId="77777777" w:rsidTr="00BF3F0F">
        <w:trPr>
          <w:trHeight w:val="20"/>
          <w:jc w:val="center"/>
        </w:trPr>
        <w:tc>
          <w:tcPr>
            <w:tcW w:w="1800" w:type="dxa"/>
            <w:vMerge/>
            <w:tcBorders>
              <w:top w:val="nil"/>
              <w:left w:val="single" w:sz="4" w:space="0" w:color="000000"/>
              <w:bottom w:val="nil"/>
              <w:right w:val="single" w:sz="4" w:space="0" w:color="000000"/>
            </w:tcBorders>
          </w:tcPr>
          <w:p w14:paraId="6334734B"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755789B9" w14:textId="11249394" w:rsidR="000A53A1" w:rsidRPr="000A53A1" w:rsidRDefault="000A53A1" w:rsidP="000A53A1">
            <w:pPr>
              <w:spacing w:after="0" w:line="240" w:lineRule="auto"/>
              <w:ind w:left="1" w:firstLine="0"/>
              <w:jc w:val="left"/>
            </w:pPr>
            <w:r w:rsidRPr="000A53A1">
              <w:rPr>
                <w:rFonts w:ascii="Calibri" w:eastAsia="Calibri" w:hAnsi="Calibri" w:cs="Calibri"/>
                <w:sz w:val="20"/>
              </w:rPr>
              <w:t xml:space="preserve">ASE_SPD.1: Security Problem Definition  </w:t>
            </w:r>
          </w:p>
        </w:tc>
        <w:tc>
          <w:tcPr>
            <w:tcW w:w="3024" w:type="dxa"/>
            <w:tcBorders>
              <w:top w:val="single" w:sz="4" w:space="0" w:color="000000"/>
              <w:left w:val="single" w:sz="4" w:space="0" w:color="000000"/>
              <w:bottom w:val="single" w:sz="4" w:space="0" w:color="000000"/>
              <w:right w:val="single" w:sz="4" w:space="0" w:color="000000"/>
            </w:tcBorders>
          </w:tcPr>
          <w:p w14:paraId="3A4B7951" w14:textId="47D1D94F"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29F0894F" w14:textId="77777777" w:rsidTr="00BF3F0F">
        <w:trPr>
          <w:trHeight w:val="249"/>
          <w:jc w:val="center"/>
        </w:trPr>
        <w:tc>
          <w:tcPr>
            <w:tcW w:w="1800" w:type="dxa"/>
            <w:vMerge/>
            <w:tcBorders>
              <w:top w:val="nil"/>
              <w:left w:val="single" w:sz="4" w:space="0" w:color="000000"/>
              <w:bottom w:val="single" w:sz="4" w:space="0" w:color="000000"/>
              <w:right w:val="single" w:sz="4" w:space="0" w:color="000000"/>
            </w:tcBorders>
          </w:tcPr>
          <w:p w14:paraId="6A14119E"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320B9C46" w14:textId="4B48D773" w:rsidR="000A53A1" w:rsidRDefault="000A53A1" w:rsidP="000A53A1">
            <w:pPr>
              <w:spacing w:after="0" w:line="240" w:lineRule="auto"/>
              <w:ind w:left="1" w:firstLine="0"/>
              <w:jc w:val="left"/>
            </w:pPr>
            <w:r>
              <w:rPr>
                <w:rFonts w:ascii="Calibri" w:eastAsia="Calibri" w:hAnsi="Calibri" w:cs="Calibri"/>
                <w:sz w:val="20"/>
              </w:rPr>
              <w:t xml:space="preserve">ASE_TSS.1: TOE Summary Specification  </w:t>
            </w:r>
          </w:p>
        </w:tc>
        <w:tc>
          <w:tcPr>
            <w:tcW w:w="3024" w:type="dxa"/>
            <w:tcBorders>
              <w:top w:val="single" w:sz="4" w:space="0" w:color="000000"/>
              <w:left w:val="single" w:sz="4" w:space="0" w:color="000000"/>
              <w:bottom w:val="single" w:sz="4" w:space="0" w:color="000000"/>
              <w:right w:val="single" w:sz="4" w:space="0" w:color="000000"/>
            </w:tcBorders>
          </w:tcPr>
          <w:p w14:paraId="0276FDBA" w14:textId="57A7547B"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2B780CCE" w14:textId="77777777" w:rsidTr="00BF3F0F">
        <w:trPr>
          <w:cantSplit/>
          <w:trHeight w:val="33"/>
          <w:jc w:val="center"/>
        </w:trPr>
        <w:tc>
          <w:tcPr>
            <w:tcW w:w="1800" w:type="dxa"/>
            <w:tcBorders>
              <w:top w:val="single" w:sz="4" w:space="0" w:color="000000"/>
              <w:left w:val="single" w:sz="4" w:space="0" w:color="000000"/>
              <w:bottom w:val="single" w:sz="4" w:space="0" w:color="000000"/>
              <w:right w:val="single" w:sz="4" w:space="0" w:color="000000"/>
            </w:tcBorders>
          </w:tcPr>
          <w:p w14:paraId="0BD07325" w14:textId="77777777" w:rsidR="000A53A1" w:rsidRDefault="000A53A1" w:rsidP="000A53A1">
            <w:pPr>
              <w:spacing w:after="43" w:line="240" w:lineRule="auto"/>
              <w:ind w:left="0" w:firstLine="0"/>
              <w:jc w:val="left"/>
            </w:pPr>
            <w:r>
              <w:rPr>
                <w:rFonts w:ascii="Calibri" w:eastAsia="Calibri" w:hAnsi="Calibri" w:cs="Calibri"/>
                <w:b/>
                <w:sz w:val="20"/>
              </w:rPr>
              <w:t xml:space="preserve">ADV: </w:t>
            </w:r>
          </w:p>
          <w:p w14:paraId="56DE1BF2" w14:textId="0D6CCC09" w:rsidR="000A53A1" w:rsidRDefault="000A53A1" w:rsidP="000A53A1">
            <w:pPr>
              <w:spacing w:after="0" w:line="240" w:lineRule="auto"/>
              <w:ind w:left="0" w:firstLine="0"/>
              <w:jc w:val="left"/>
            </w:pPr>
            <w:r>
              <w:rPr>
                <w:rFonts w:ascii="Calibri" w:eastAsia="Calibri" w:hAnsi="Calibri" w:cs="Calibri"/>
                <w:b/>
                <w:sz w:val="20"/>
              </w:rPr>
              <w:t>Development</w:t>
            </w:r>
            <w: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1E2F406" w14:textId="1686FF64" w:rsidR="000A53A1" w:rsidRDefault="000A53A1" w:rsidP="000A53A1">
            <w:pPr>
              <w:spacing w:after="0" w:line="240" w:lineRule="auto"/>
              <w:ind w:left="1" w:firstLine="0"/>
              <w:jc w:val="left"/>
            </w:pPr>
            <w:r>
              <w:rPr>
                <w:rFonts w:ascii="Calibri" w:eastAsia="Calibri" w:hAnsi="Calibri" w:cs="Calibri"/>
                <w:sz w:val="20"/>
              </w:rPr>
              <w:t>ADV_FSP.1 Basic Functional Specification</w:t>
            </w:r>
            <w: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1AB84D3E" w14:textId="243C43B4"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4A7AC613" w14:textId="77777777" w:rsidTr="00BF3F0F">
        <w:trPr>
          <w:trHeight w:val="321"/>
          <w:jc w:val="center"/>
        </w:trPr>
        <w:tc>
          <w:tcPr>
            <w:tcW w:w="1800" w:type="dxa"/>
            <w:vMerge w:val="restart"/>
            <w:tcBorders>
              <w:top w:val="single" w:sz="4" w:space="0" w:color="000000"/>
              <w:left w:val="single" w:sz="4" w:space="0" w:color="000000"/>
              <w:bottom w:val="single" w:sz="4" w:space="0" w:color="000000"/>
              <w:right w:val="single" w:sz="4" w:space="0" w:color="000000"/>
            </w:tcBorders>
          </w:tcPr>
          <w:p w14:paraId="3790070A" w14:textId="77777777" w:rsidR="000A53A1" w:rsidRDefault="000A53A1" w:rsidP="000A53A1">
            <w:pPr>
              <w:spacing w:after="0" w:line="240" w:lineRule="auto"/>
              <w:ind w:left="0" w:firstLine="0"/>
              <w:jc w:val="left"/>
            </w:pPr>
            <w:r>
              <w:rPr>
                <w:rFonts w:ascii="Calibri" w:eastAsia="Calibri" w:hAnsi="Calibri" w:cs="Calibri"/>
                <w:b/>
                <w:sz w:val="20"/>
              </w:rPr>
              <w:lastRenderedPageBreak/>
              <w:t xml:space="preserve">AGD: Guidance Documents </w:t>
            </w:r>
          </w:p>
        </w:tc>
        <w:tc>
          <w:tcPr>
            <w:tcW w:w="3960" w:type="dxa"/>
            <w:tcBorders>
              <w:top w:val="single" w:sz="4" w:space="0" w:color="000000"/>
              <w:left w:val="single" w:sz="4" w:space="0" w:color="000000"/>
              <w:bottom w:val="single" w:sz="4" w:space="0" w:color="000000"/>
              <w:right w:val="single" w:sz="4" w:space="0" w:color="000000"/>
            </w:tcBorders>
          </w:tcPr>
          <w:p w14:paraId="2B6ADA0F" w14:textId="7C3A297A" w:rsidR="000A53A1" w:rsidRDefault="000A53A1" w:rsidP="000A53A1">
            <w:pPr>
              <w:spacing w:after="0" w:line="240" w:lineRule="auto"/>
              <w:ind w:left="1" w:firstLine="0"/>
              <w:jc w:val="left"/>
            </w:pPr>
            <w:r>
              <w:rPr>
                <w:rFonts w:ascii="Calibri" w:eastAsia="Calibri" w:hAnsi="Calibri" w:cs="Calibri"/>
                <w:sz w:val="20"/>
              </w:rPr>
              <w:t xml:space="preserve">AGD_OPE.1: Operational User Guidance </w:t>
            </w:r>
          </w:p>
        </w:tc>
        <w:tc>
          <w:tcPr>
            <w:tcW w:w="3024" w:type="dxa"/>
            <w:tcBorders>
              <w:top w:val="single" w:sz="4" w:space="0" w:color="000000"/>
              <w:left w:val="single" w:sz="4" w:space="0" w:color="000000"/>
              <w:bottom w:val="single" w:sz="4" w:space="0" w:color="000000"/>
              <w:right w:val="single" w:sz="4" w:space="0" w:color="000000"/>
            </w:tcBorders>
          </w:tcPr>
          <w:p w14:paraId="3D3C399B" w14:textId="4CF22A46"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0D7E5299" w14:textId="77777777" w:rsidTr="00BF3F0F">
        <w:trPr>
          <w:trHeight w:val="20"/>
          <w:jc w:val="center"/>
        </w:trPr>
        <w:tc>
          <w:tcPr>
            <w:tcW w:w="1800" w:type="dxa"/>
            <w:vMerge/>
            <w:tcBorders>
              <w:top w:val="nil"/>
              <w:left w:val="single" w:sz="4" w:space="0" w:color="000000"/>
              <w:bottom w:val="single" w:sz="4" w:space="0" w:color="000000"/>
              <w:right w:val="single" w:sz="4" w:space="0" w:color="000000"/>
            </w:tcBorders>
          </w:tcPr>
          <w:p w14:paraId="630DADC7"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1ED09432" w14:textId="4DD36A7A" w:rsidR="000A53A1" w:rsidRDefault="000A53A1" w:rsidP="000A53A1">
            <w:pPr>
              <w:spacing w:after="0" w:line="240" w:lineRule="auto"/>
              <w:ind w:left="1" w:firstLine="0"/>
              <w:jc w:val="left"/>
            </w:pPr>
            <w:r>
              <w:rPr>
                <w:rFonts w:ascii="Calibri" w:eastAsia="Calibri" w:hAnsi="Calibri" w:cs="Calibri"/>
                <w:sz w:val="20"/>
              </w:rPr>
              <w:t xml:space="preserve">AGD_PRE.1: Preparative Procedures </w:t>
            </w:r>
          </w:p>
        </w:tc>
        <w:tc>
          <w:tcPr>
            <w:tcW w:w="3024" w:type="dxa"/>
            <w:tcBorders>
              <w:top w:val="single" w:sz="4" w:space="0" w:color="000000"/>
              <w:left w:val="single" w:sz="4" w:space="0" w:color="000000"/>
              <w:bottom w:val="single" w:sz="4" w:space="0" w:color="000000"/>
              <w:right w:val="single" w:sz="4" w:space="0" w:color="000000"/>
            </w:tcBorders>
          </w:tcPr>
          <w:p w14:paraId="42D20107" w14:textId="71EBA5E2"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0050879E" w14:textId="77777777" w:rsidTr="00BF3F0F">
        <w:trPr>
          <w:trHeight w:val="231"/>
          <w:jc w:val="center"/>
        </w:trPr>
        <w:tc>
          <w:tcPr>
            <w:tcW w:w="1800" w:type="dxa"/>
            <w:vMerge w:val="restart"/>
            <w:tcBorders>
              <w:top w:val="single" w:sz="4" w:space="0" w:color="000000"/>
              <w:left w:val="single" w:sz="4" w:space="0" w:color="000000"/>
              <w:bottom w:val="single" w:sz="4" w:space="0" w:color="000000"/>
              <w:right w:val="single" w:sz="4" w:space="0" w:color="000000"/>
            </w:tcBorders>
          </w:tcPr>
          <w:p w14:paraId="42335E05" w14:textId="77777777" w:rsidR="000A53A1" w:rsidRDefault="000A53A1" w:rsidP="000A53A1">
            <w:pPr>
              <w:spacing w:after="0" w:line="240" w:lineRule="auto"/>
              <w:ind w:left="0" w:firstLine="0"/>
              <w:jc w:val="left"/>
            </w:pPr>
            <w:r>
              <w:rPr>
                <w:rFonts w:ascii="Calibri" w:eastAsia="Calibri" w:hAnsi="Calibri" w:cs="Calibri"/>
                <w:b/>
                <w:sz w:val="20"/>
              </w:rPr>
              <w:t xml:space="preserve">ALC: Life-cycle Support </w:t>
            </w:r>
          </w:p>
        </w:tc>
        <w:tc>
          <w:tcPr>
            <w:tcW w:w="3960" w:type="dxa"/>
            <w:tcBorders>
              <w:top w:val="single" w:sz="4" w:space="0" w:color="000000"/>
              <w:left w:val="single" w:sz="4" w:space="0" w:color="000000"/>
              <w:bottom w:val="single" w:sz="4" w:space="0" w:color="000000"/>
              <w:right w:val="single" w:sz="4" w:space="0" w:color="000000"/>
            </w:tcBorders>
          </w:tcPr>
          <w:p w14:paraId="47AAC6A0" w14:textId="1E6CC8B1" w:rsidR="000A53A1" w:rsidRDefault="000A53A1" w:rsidP="000A53A1">
            <w:pPr>
              <w:spacing w:after="0" w:line="240" w:lineRule="auto"/>
              <w:ind w:left="1" w:firstLine="0"/>
              <w:jc w:val="left"/>
            </w:pPr>
            <w:r>
              <w:rPr>
                <w:rFonts w:ascii="Calibri" w:eastAsia="Calibri" w:hAnsi="Calibri" w:cs="Calibri"/>
                <w:sz w:val="20"/>
              </w:rPr>
              <w:t xml:space="preserve">ALC_CMC.1: Labeling of the TOE </w:t>
            </w:r>
          </w:p>
        </w:tc>
        <w:tc>
          <w:tcPr>
            <w:tcW w:w="3024" w:type="dxa"/>
            <w:tcBorders>
              <w:top w:val="single" w:sz="4" w:space="0" w:color="000000"/>
              <w:left w:val="single" w:sz="4" w:space="0" w:color="000000"/>
              <w:bottom w:val="single" w:sz="4" w:space="0" w:color="000000"/>
              <w:right w:val="single" w:sz="4" w:space="0" w:color="000000"/>
            </w:tcBorders>
          </w:tcPr>
          <w:p w14:paraId="7D92B5AC" w14:textId="748170B6"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18CA9598" w14:textId="77777777" w:rsidTr="00BF3F0F">
        <w:trPr>
          <w:trHeight w:val="20"/>
          <w:jc w:val="center"/>
        </w:trPr>
        <w:tc>
          <w:tcPr>
            <w:tcW w:w="1800" w:type="dxa"/>
            <w:vMerge/>
            <w:tcBorders>
              <w:top w:val="nil"/>
              <w:left w:val="single" w:sz="4" w:space="0" w:color="000000"/>
              <w:bottom w:val="single" w:sz="4" w:space="0" w:color="000000"/>
              <w:right w:val="single" w:sz="4" w:space="0" w:color="000000"/>
            </w:tcBorders>
          </w:tcPr>
          <w:p w14:paraId="2C6F5CE4" w14:textId="77777777" w:rsidR="000A53A1" w:rsidRDefault="000A53A1" w:rsidP="000A53A1">
            <w:pPr>
              <w:spacing w:after="160" w:line="240" w:lineRule="auto"/>
              <w:ind w:left="0" w:firstLine="0"/>
              <w:jc w:val="left"/>
            </w:pPr>
          </w:p>
        </w:tc>
        <w:tc>
          <w:tcPr>
            <w:tcW w:w="3960" w:type="dxa"/>
            <w:tcBorders>
              <w:top w:val="single" w:sz="4" w:space="0" w:color="000000"/>
              <w:left w:val="single" w:sz="4" w:space="0" w:color="000000"/>
              <w:bottom w:val="single" w:sz="4" w:space="0" w:color="000000"/>
              <w:right w:val="single" w:sz="4" w:space="0" w:color="000000"/>
            </w:tcBorders>
          </w:tcPr>
          <w:p w14:paraId="474B5BEA" w14:textId="1F51C536" w:rsidR="000A53A1" w:rsidRDefault="000A53A1" w:rsidP="000A53A1">
            <w:pPr>
              <w:spacing w:after="0" w:line="240" w:lineRule="auto"/>
              <w:ind w:left="1" w:firstLine="0"/>
              <w:jc w:val="left"/>
            </w:pPr>
            <w:r>
              <w:rPr>
                <w:rFonts w:ascii="Calibri" w:eastAsia="Calibri" w:hAnsi="Calibri" w:cs="Calibri"/>
                <w:sz w:val="20"/>
              </w:rPr>
              <w:t xml:space="preserve">ALC_CMS.1: TOE CM Coverage </w:t>
            </w:r>
          </w:p>
        </w:tc>
        <w:tc>
          <w:tcPr>
            <w:tcW w:w="3024" w:type="dxa"/>
            <w:tcBorders>
              <w:top w:val="single" w:sz="4" w:space="0" w:color="000000"/>
              <w:left w:val="single" w:sz="4" w:space="0" w:color="000000"/>
              <w:bottom w:val="single" w:sz="4" w:space="0" w:color="000000"/>
              <w:right w:val="single" w:sz="4" w:space="0" w:color="000000"/>
            </w:tcBorders>
          </w:tcPr>
          <w:p w14:paraId="3111F401" w14:textId="08EEA1E4"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59D13C45" w14:textId="77777777" w:rsidTr="00BF3F0F">
        <w:trPr>
          <w:trHeight w:val="499"/>
          <w:jc w:val="center"/>
        </w:trPr>
        <w:tc>
          <w:tcPr>
            <w:tcW w:w="1800" w:type="dxa"/>
            <w:tcBorders>
              <w:top w:val="single" w:sz="4" w:space="0" w:color="000000"/>
              <w:left w:val="single" w:sz="4" w:space="0" w:color="000000"/>
              <w:bottom w:val="single" w:sz="4" w:space="0" w:color="000000"/>
              <w:right w:val="single" w:sz="4" w:space="0" w:color="000000"/>
            </w:tcBorders>
          </w:tcPr>
          <w:p w14:paraId="2ED9A9C8" w14:textId="65280F0F" w:rsidR="000A53A1" w:rsidRDefault="000A53A1" w:rsidP="000A53A1">
            <w:pPr>
              <w:spacing w:after="0" w:line="240" w:lineRule="auto"/>
              <w:ind w:left="0" w:firstLine="0"/>
              <w:jc w:val="left"/>
            </w:pPr>
            <w:r>
              <w:rPr>
                <w:rFonts w:ascii="Calibri" w:eastAsia="Calibri" w:hAnsi="Calibri" w:cs="Calibri"/>
                <w:b/>
                <w:sz w:val="20"/>
              </w:rPr>
              <w:t xml:space="preserve">ATE: Tests </w:t>
            </w:r>
          </w:p>
        </w:tc>
        <w:tc>
          <w:tcPr>
            <w:tcW w:w="3960" w:type="dxa"/>
            <w:tcBorders>
              <w:top w:val="single" w:sz="4" w:space="0" w:color="000000"/>
              <w:left w:val="single" w:sz="4" w:space="0" w:color="000000"/>
              <w:bottom w:val="single" w:sz="4" w:space="0" w:color="000000"/>
              <w:right w:val="single" w:sz="4" w:space="0" w:color="000000"/>
            </w:tcBorders>
          </w:tcPr>
          <w:p w14:paraId="6F533505" w14:textId="77777777" w:rsidR="000A53A1" w:rsidRDefault="000A53A1" w:rsidP="000A53A1">
            <w:pPr>
              <w:spacing w:after="0" w:line="240" w:lineRule="auto"/>
              <w:ind w:left="1" w:firstLine="0"/>
              <w:jc w:val="left"/>
            </w:pPr>
            <w:r>
              <w:rPr>
                <w:rFonts w:ascii="Calibri" w:eastAsia="Calibri" w:hAnsi="Calibri" w:cs="Calibri"/>
                <w:sz w:val="20"/>
              </w:rPr>
              <w:t xml:space="preserve">ATE_IND.1: Independent Testing - Sample </w:t>
            </w:r>
          </w:p>
        </w:tc>
        <w:tc>
          <w:tcPr>
            <w:tcW w:w="3024" w:type="dxa"/>
            <w:tcBorders>
              <w:top w:val="single" w:sz="4" w:space="0" w:color="000000"/>
              <w:left w:val="single" w:sz="4" w:space="0" w:color="000000"/>
              <w:bottom w:val="single" w:sz="4" w:space="0" w:color="000000"/>
              <w:right w:val="single" w:sz="4" w:space="0" w:color="000000"/>
            </w:tcBorders>
          </w:tcPr>
          <w:p w14:paraId="6625F913" w14:textId="3D7DC5D4"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r w:rsidR="000A53A1" w14:paraId="4A990785" w14:textId="77777777" w:rsidTr="00BF3F0F">
        <w:trPr>
          <w:trHeight w:val="537"/>
          <w:jc w:val="center"/>
        </w:trPr>
        <w:tc>
          <w:tcPr>
            <w:tcW w:w="1800" w:type="dxa"/>
            <w:tcBorders>
              <w:top w:val="single" w:sz="4" w:space="0" w:color="000000"/>
              <w:left w:val="single" w:sz="4" w:space="0" w:color="000000"/>
              <w:bottom w:val="single" w:sz="4" w:space="0" w:color="000000"/>
              <w:right w:val="single" w:sz="4" w:space="0" w:color="000000"/>
            </w:tcBorders>
          </w:tcPr>
          <w:p w14:paraId="5BC4E444" w14:textId="622C1260" w:rsidR="000A53A1" w:rsidRDefault="000A53A1" w:rsidP="000A53A1">
            <w:pPr>
              <w:spacing w:after="0" w:line="240" w:lineRule="auto"/>
              <w:ind w:left="0" w:firstLine="0"/>
              <w:jc w:val="left"/>
            </w:pPr>
            <w:r>
              <w:rPr>
                <w:rFonts w:ascii="Calibri" w:eastAsia="Calibri" w:hAnsi="Calibri" w:cs="Calibri"/>
                <w:b/>
                <w:sz w:val="20"/>
              </w:rPr>
              <w:t xml:space="preserve">AVA: Vulnerability Assessment </w:t>
            </w:r>
          </w:p>
        </w:tc>
        <w:tc>
          <w:tcPr>
            <w:tcW w:w="3960" w:type="dxa"/>
            <w:tcBorders>
              <w:top w:val="single" w:sz="4" w:space="0" w:color="000000"/>
              <w:left w:val="single" w:sz="4" w:space="0" w:color="000000"/>
              <w:bottom w:val="single" w:sz="4" w:space="0" w:color="000000"/>
              <w:right w:val="single" w:sz="4" w:space="0" w:color="000000"/>
            </w:tcBorders>
          </w:tcPr>
          <w:p w14:paraId="2B75F420" w14:textId="4FC9D28D" w:rsidR="000A53A1" w:rsidRDefault="000A53A1" w:rsidP="000A53A1">
            <w:pPr>
              <w:spacing w:after="0" w:line="240" w:lineRule="auto"/>
              <w:ind w:left="1" w:firstLine="0"/>
              <w:jc w:val="left"/>
            </w:pPr>
            <w:r>
              <w:rPr>
                <w:rFonts w:ascii="Calibri" w:eastAsia="Calibri" w:hAnsi="Calibri" w:cs="Calibri"/>
                <w:sz w:val="20"/>
              </w:rPr>
              <w:t xml:space="preserve">AVA_VAN.1: Vulnerability Survey </w:t>
            </w:r>
          </w:p>
        </w:tc>
        <w:tc>
          <w:tcPr>
            <w:tcW w:w="3024" w:type="dxa"/>
            <w:tcBorders>
              <w:top w:val="single" w:sz="4" w:space="0" w:color="000000"/>
              <w:left w:val="single" w:sz="4" w:space="0" w:color="000000"/>
              <w:bottom w:val="single" w:sz="4" w:space="0" w:color="000000"/>
              <w:right w:val="single" w:sz="4" w:space="0" w:color="000000"/>
            </w:tcBorders>
          </w:tcPr>
          <w:p w14:paraId="672326EC" w14:textId="38A8837B" w:rsidR="000A53A1" w:rsidRPr="00D14119" w:rsidRDefault="000A53A1" w:rsidP="000A53A1">
            <w:pPr>
              <w:spacing w:after="0" w:line="240" w:lineRule="auto"/>
              <w:ind w:left="1" w:firstLine="0"/>
              <w:jc w:val="left"/>
              <w:rPr>
                <w:sz w:val="20"/>
                <w:szCs w:val="20"/>
              </w:rPr>
            </w:pPr>
            <w:r w:rsidRPr="00AB5B56">
              <w:rPr>
                <w:rFonts w:ascii="Calibri" w:eastAsia="Calibri" w:hAnsi="Calibri" w:cs="Calibri"/>
                <w:sz w:val="20"/>
                <w:szCs w:val="20"/>
              </w:rPr>
              <w:t>iOS 11 Safari</w:t>
            </w:r>
          </w:p>
        </w:tc>
      </w:tr>
    </w:tbl>
    <w:p w14:paraId="6BC266B6" w14:textId="77777777" w:rsidR="00284A30" w:rsidRPr="000E13CC" w:rsidRDefault="00FA3363" w:rsidP="00D14119">
      <w:pPr>
        <w:pStyle w:val="Heading1"/>
        <w:spacing w:before="120" w:after="120" w:line="240" w:lineRule="auto"/>
        <w:ind w:left="360" w:hanging="360"/>
      </w:pPr>
      <w:bookmarkStart w:id="14" w:name="_Toc531597097"/>
      <w:r w:rsidRPr="000E13CC">
        <w:t>Results of the Evaluation</w:t>
      </w:r>
      <w:bookmarkEnd w:id="14"/>
      <w:r w:rsidRPr="000E13CC">
        <w:t xml:space="preserve"> </w:t>
      </w:r>
    </w:p>
    <w:p w14:paraId="1BEB3574" w14:textId="0C55D962" w:rsidR="00284A30" w:rsidRDefault="00FA3363" w:rsidP="00D14119">
      <w:pPr>
        <w:spacing w:after="120" w:line="240" w:lineRule="auto"/>
      </w:pPr>
      <w:r>
        <w:t xml:space="preserve">Note that for APE elements and work units identical to </w:t>
      </w:r>
      <w:r w:rsidR="00B4411F">
        <w:t xml:space="preserve">ASE </w:t>
      </w:r>
      <w:r>
        <w:t xml:space="preserve">elements and work units, the lab performed the APE work units concurrent to the ASE work units. </w:t>
      </w:r>
    </w:p>
    <w:p w14:paraId="08B8C02E" w14:textId="707AB89E" w:rsidR="00284A30" w:rsidRDefault="00FA3363" w:rsidP="004C70F4">
      <w:pPr>
        <w:spacing w:after="120" w:line="240" w:lineRule="auto"/>
        <w:ind w:right="5"/>
        <w:jc w:val="center"/>
      </w:pPr>
      <w:r>
        <w:rPr>
          <w:b/>
          <w:sz w:val="20"/>
        </w:rPr>
        <w:t>Table 1</w:t>
      </w:r>
      <w:r w:rsidR="000A53A1">
        <w:rPr>
          <w:b/>
          <w:sz w:val="20"/>
        </w:rPr>
        <w:t>1</w:t>
      </w:r>
      <w:r>
        <w:rPr>
          <w:b/>
          <w:sz w:val="20"/>
        </w:rPr>
        <w:t xml:space="preserve">: Evaluation Results </w:t>
      </w:r>
    </w:p>
    <w:tbl>
      <w:tblPr>
        <w:tblStyle w:val="TableGrid"/>
        <w:tblW w:w="8778" w:type="dxa"/>
        <w:jc w:val="center"/>
        <w:tblInd w:w="0" w:type="dxa"/>
        <w:tblCellMar>
          <w:top w:w="40" w:type="dxa"/>
          <w:left w:w="107" w:type="dxa"/>
          <w:right w:w="80" w:type="dxa"/>
        </w:tblCellMar>
        <w:tblLook w:val="04A0" w:firstRow="1" w:lastRow="0" w:firstColumn="1" w:lastColumn="0" w:noHBand="0" w:noVBand="1"/>
      </w:tblPr>
      <w:tblGrid>
        <w:gridCol w:w="1794"/>
        <w:gridCol w:w="3960"/>
        <w:gridCol w:w="3024"/>
      </w:tblGrid>
      <w:tr w:rsidR="00284A30" w14:paraId="73EBE785" w14:textId="77777777" w:rsidTr="00BF3F0F">
        <w:trPr>
          <w:trHeight w:val="252"/>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32B1478E" w14:textId="4957715C" w:rsidR="00284A30" w:rsidRDefault="00FA3363" w:rsidP="00D14119">
            <w:pPr>
              <w:spacing w:after="0" w:line="240" w:lineRule="auto"/>
              <w:ind w:left="58" w:firstLine="0"/>
              <w:jc w:val="left"/>
            </w:pPr>
            <w:r>
              <w:rPr>
                <w:rFonts w:ascii="Calibri" w:eastAsia="Calibri" w:hAnsi="Calibri" w:cs="Calibri"/>
                <w:b/>
                <w:sz w:val="20"/>
              </w:rPr>
              <w:t>APE Requirement</w:t>
            </w:r>
            <w:r w:rsidR="00B4411F">
              <w:rPr>
                <w:rFonts w:ascii="Calibri" w:eastAsia="Calibri" w:hAnsi="Calibri" w:cs="Calibri"/>
                <w:b/>
                <w:sz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5612D7D2" w14:textId="3AA4BAD4" w:rsidR="00284A30" w:rsidRDefault="00FA3363" w:rsidP="00D14119">
            <w:pPr>
              <w:spacing w:after="0" w:line="240" w:lineRule="auto"/>
              <w:ind w:left="0" w:right="30" w:firstLine="0"/>
              <w:jc w:val="center"/>
            </w:pPr>
            <w:r>
              <w:rPr>
                <w:rFonts w:ascii="Calibri" w:eastAsia="Calibri" w:hAnsi="Calibri" w:cs="Calibri"/>
                <w:b/>
                <w:sz w:val="20"/>
              </w:rPr>
              <w:t>Evaluation Verdict</w:t>
            </w:r>
            <w:r w:rsidR="00B4411F">
              <w:rPr>
                <w:rFonts w:ascii="Calibri" w:eastAsia="Calibri" w:hAnsi="Calibri" w:cs="Calibri"/>
                <w:b/>
                <w:sz w:val="2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Pr>
          <w:p w14:paraId="2BEE66D6" w14:textId="77777777" w:rsidR="00284A30" w:rsidRDefault="00FA3363" w:rsidP="00D14119">
            <w:pPr>
              <w:spacing w:after="0" w:line="240" w:lineRule="auto"/>
              <w:ind w:left="0" w:right="30" w:firstLine="0"/>
              <w:jc w:val="center"/>
            </w:pPr>
            <w:r w:rsidRPr="000E13CC">
              <w:rPr>
                <w:rFonts w:ascii="Calibri" w:eastAsia="Calibri" w:hAnsi="Calibri" w:cs="Calibri"/>
                <w:b/>
                <w:sz w:val="20"/>
              </w:rPr>
              <w:t>Verified By</w:t>
            </w:r>
            <w:r>
              <w:rPr>
                <w:rFonts w:ascii="Calibri" w:eastAsia="Calibri" w:hAnsi="Calibri" w:cs="Calibri"/>
                <w:b/>
                <w:sz w:val="20"/>
              </w:rPr>
              <w:t xml:space="preserve"> </w:t>
            </w:r>
          </w:p>
        </w:tc>
      </w:tr>
      <w:tr w:rsidR="000A53A1" w14:paraId="5B61AE4E" w14:textId="77777777" w:rsidTr="00BF3F0F">
        <w:trPr>
          <w:trHeight w:val="258"/>
          <w:jc w:val="center"/>
        </w:trPr>
        <w:tc>
          <w:tcPr>
            <w:tcW w:w="1794" w:type="dxa"/>
            <w:tcBorders>
              <w:top w:val="single" w:sz="4" w:space="0" w:color="000000"/>
              <w:left w:val="single" w:sz="4" w:space="0" w:color="000000"/>
              <w:bottom w:val="single" w:sz="4" w:space="0" w:color="000000"/>
              <w:right w:val="single" w:sz="4" w:space="0" w:color="000000"/>
            </w:tcBorders>
          </w:tcPr>
          <w:p w14:paraId="3C1DD9F8" w14:textId="77777777" w:rsidR="000A53A1" w:rsidRDefault="000A53A1" w:rsidP="000A53A1">
            <w:pPr>
              <w:spacing w:after="0" w:line="240" w:lineRule="auto"/>
              <w:ind w:left="0" w:firstLine="0"/>
              <w:jc w:val="left"/>
            </w:pPr>
            <w:r>
              <w:rPr>
                <w:rFonts w:ascii="Calibri" w:eastAsia="Calibri" w:hAnsi="Calibri" w:cs="Calibri"/>
                <w:b/>
                <w:sz w:val="20"/>
              </w:rPr>
              <w:t xml:space="preserve">APE_CCL.1 </w:t>
            </w:r>
          </w:p>
        </w:tc>
        <w:tc>
          <w:tcPr>
            <w:tcW w:w="3960" w:type="dxa"/>
            <w:tcBorders>
              <w:top w:val="single" w:sz="4" w:space="0" w:color="000000"/>
              <w:left w:val="single" w:sz="4" w:space="0" w:color="000000"/>
              <w:bottom w:val="single" w:sz="4" w:space="0" w:color="000000"/>
              <w:right w:val="single" w:sz="4" w:space="0" w:color="000000"/>
            </w:tcBorders>
          </w:tcPr>
          <w:p w14:paraId="603FD449" w14:textId="77777777" w:rsidR="000A53A1" w:rsidRDefault="000A53A1" w:rsidP="000A53A1">
            <w:pPr>
              <w:spacing w:after="0" w:line="240" w:lineRule="auto"/>
              <w:ind w:left="0" w:right="27" w:firstLine="0"/>
              <w:jc w:val="center"/>
            </w:pPr>
            <w:r>
              <w:rPr>
                <w:rFonts w:ascii="Calibri" w:eastAsia="Calibri" w:hAnsi="Calibri" w:cs="Calibri"/>
                <w:sz w:val="20"/>
              </w:rPr>
              <w:t xml:space="preserve">Pass </w:t>
            </w:r>
          </w:p>
        </w:tc>
        <w:tc>
          <w:tcPr>
            <w:tcW w:w="3024" w:type="dxa"/>
            <w:tcBorders>
              <w:top w:val="single" w:sz="4" w:space="0" w:color="000000"/>
              <w:left w:val="single" w:sz="4" w:space="0" w:color="000000"/>
              <w:bottom w:val="single" w:sz="4" w:space="0" w:color="000000"/>
              <w:right w:val="single" w:sz="4" w:space="0" w:color="000000"/>
            </w:tcBorders>
          </w:tcPr>
          <w:p w14:paraId="0BBFE285" w14:textId="5DB42BB2"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r w:rsidR="000A53A1" w14:paraId="4B75DE02" w14:textId="77777777" w:rsidTr="00BF3F0F">
        <w:trPr>
          <w:trHeight w:val="123"/>
          <w:jc w:val="center"/>
        </w:trPr>
        <w:tc>
          <w:tcPr>
            <w:tcW w:w="1794" w:type="dxa"/>
            <w:tcBorders>
              <w:top w:val="single" w:sz="4" w:space="0" w:color="000000"/>
              <w:left w:val="single" w:sz="4" w:space="0" w:color="000000"/>
              <w:bottom w:val="single" w:sz="4" w:space="0" w:color="000000"/>
              <w:right w:val="single" w:sz="4" w:space="0" w:color="000000"/>
            </w:tcBorders>
          </w:tcPr>
          <w:p w14:paraId="4D68C3B2" w14:textId="77777777" w:rsidR="000A53A1" w:rsidRDefault="000A53A1" w:rsidP="000A53A1">
            <w:pPr>
              <w:spacing w:after="0" w:line="240" w:lineRule="auto"/>
              <w:ind w:left="0" w:firstLine="0"/>
              <w:jc w:val="left"/>
            </w:pPr>
            <w:r>
              <w:rPr>
                <w:rFonts w:ascii="Calibri" w:eastAsia="Calibri" w:hAnsi="Calibri" w:cs="Calibri"/>
                <w:b/>
                <w:sz w:val="20"/>
              </w:rPr>
              <w:t xml:space="preserve">APE_ECD.1 </w:t>
            </w:r>
          </w:p>
        </w:tc>
        <w:tc>
          <w:tcPr>
            <w:tcW w:w="3960" w:type="dxa"/>
            <w:tcBorders>
              <w:top w:val="single" w:sz="4" w:space="0" w:color="000000"/>
              <w:left w:val="single" w:sz="4" w:space="0" w:color="000000"/>
              <w:bottom w:val="single" w:sz="4" w:space="0" w:color="000000"/>
              <w:right w:val="single" w:sz="4" w:space="0" w:color="000000"/>
            </w:tcBorders>
          </w:tcPr>
          <w:p w14:paraId="472869F1" w14:textId="5208ABED" w:rsidR="000A53A1" w:rsidRDefault="00BF3F0F" w:rsidP="000A53A1">
            <w:pPr>
              <w:spacing w:after="0" w:line="240" w:lineRule="auto"/>
              <w:ind w:left="0" w:right="27" w:firstLine="0"/>
              <w:jc w:val="center"/>
            </w:pPr>
            <w:r>
              <w:rPr>
                <w:rFonts w:ascii="Calibri" w:eastAsia="Calibri" w:hAnsi="Calibri" w:cs="Calibri"/>
                <w:sz w:val="20"/>
              </w:rPr>
              <w:t>Pass</w:t>
            </w:r>
          </w:p>
        </w:tc>
        <w:tc>
          <w:tcPr>
            <w:tcW w:w="3024" w:type="dxa"/>
            <w:tcBorders>
              <w:top w:val="single" w:sz="4" w:space="0" w:color="000000"/>
              <w:left w:val="single" w:sz="4" w:space="0" w:color="000000"/>
              <w:bottom w:val="single" w:sz="4" w:space="0" w:color="000000"/>
              <w:right w:val="single" w:sz="4" w:space="0" w:color="000000"/>
            </w:tcBorders>
          </w:tcPr>
          <w:p w14:paraId="74751A10" w14:textId="05ED057D"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r w:rsidR="000A53A1" w14:paraId="1D82E3B0" w14:textId="77777777" w:rsidTr="00BF3F0F">
        <w:trPr>
          <w:trHeight w:val="18"/>
          <w:jc w:val="center"/>
        </w:trPr>
        <w:tc>
          <w:tcPr>
            <w:tcW w:w="1794" w:type="dxa"/>
            <w:tcBorders>
              <w:top w:val="single" w:sz="4" w:space="0" w:color="000000"/>
              <w:left w:val="single" w:sz="4" w:space="0" w:color="000000"/>
              <w:bottom w:val="single" w:sz="4" w:space="0" w:color="000000"/>
              <w:right w:val="single" w:sz="4" w:space="0" w:color="000000"/>
            </w:tcBorders>
          </w:tcPr>
          <w:p w14:paraId="03D2D8DC" w14:textId="77777777" w:rsidR="000A53A1" w:rsidRDefault="000A53A1" w:rsidP="000A53A1">
            <w:pPr>
              <w:spacing w:after="0" w:line="240" w:lineRule="auto"/>
              <w:ind w:left="0" w:firstLine="0"/>
              <w:jc w:val="left"/>
            </w:pPr>
            <w:r>
              <w:rPr>
                <w:rFonts w:ascii="Calibri" w:eastAsia="Calibri" w:hAnsi="Calibri" w:cs="Calibri"/>
                <w:b/>
                <w:sz w:val="20"/>
              </w:rPr>
              <w:t xml:space="preserve">APE_INT.1 </w:t>
            </w:r>
          </w:p>
        </w:tc>
        <w:tc>
          <w:tcPr>
            <w:tcW w:w="3960" w:type="dxa"/>
            <w:tcBorders>
              <w:top w:val="single" w:sz="4" w:space="0" w:color="000000"/>
              <w:left w:val="single" w:sz="4" w:space="0" w:color="000000"/>
              <w:bottom w:val="single" w:sz="4" w:space="0" w:color="000000"/>
              <w:right w:val="single" w:sz="4" w:space="0" w:color="000000"/>
            </w:tcBorders>
          </w:tcPr>
          <w:p w14:paraId="4AD61323" w14:textId="77777777" w:rsidR="000A53A1" w:rsidRDefault="000A53A1" w:rsidP="000A53A1">
            <w:pPr>
              <w:spacing w:after="0" w:line="240" w:lineRule="auto"/>
              <w:ind w:left="0" w:right="27" w:firstLine="0"/>
              <w:jc w:val="center"/>
            </w:pPr>
            <w:r>
              <w:rPr>
                <w:rFonts w:ascii="Calibri" w:eastAsia="Calibri" w:hAnsi="Calibri" w:cs="Calibri"/>
                <w:sz w:val="20"/>
              </w:rPr>
              <w:t xml:space="preserve">Pass </w:t>
            </w:r>
          </w:p>
        </w:tc>
        <w:tc>
          <w:tcPr>
            <w:tcW w:w="3024" w:type="dxa"/>
            <w:tcBorders>
              <w:top w:val="single" w:sz="4" w:space="0" w:color="000000"/>
              <w:left w:val="single" w:sz="4" w:space="0" w:color="000000"/>
              <w:bottom w:val="single" w:sz="4" w:space="0" w:color="000000"/>
              <w:right w:val="single" w:sz="4" w:space="0" w:color="000000"/>
            </w:tcBorders>
          </w:tcPr>
          <w:p w14:paraId="11A90DCB" w14:textId="011BFD98"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r w:rsidR="000A53A1" w14:paraId="4EE67BC3" w14:textId="77777777" w:rsidTr="00BF3F0F">
        <w:trPr>
          <w:trHeight w:val="123"/>
          <w:jc w:val="center"/>
        </w:trPr>
        <w:tc>
          <w:tcPr>
            <w:tcW w:w="1794" w:type="dxa"/>
            <w:tcBorders>
              <w:top w:val="single" w:sz="4" w:space="0" w:color="000000"/>
              <w:left w:val="single" w:sz="4" w:space="0" w:color="000000"/>
              <w:bottom w:val="single" w:sz="4" w:space="0" w:color="000000"/>
              <w:right w:val="single" w:sz="4" w:space="0" w:color="000000"/>
            </w:tcBorders>
          </w:tcPr>
          <w:p w14:paraId="4165A098" w14:textId="17C10F19" w:rsidR="000A53A1" w:rsidRDefault="000A53A1" w:rsidP="000A53A1">
            <w:pPr>
              <w:spacing w:after="0" w:line="240" w:lineRule="auto"/>
              <w:ind w:left="0" w:firstLine="0"/>
              <w:jc w:val="left"/>
            </w:pPr>
            <w:r>
              <w:rPr>
                <w:rFonts w:ascii="Calibri" w:eastAsia="Calibri" w:hAnsi="Calibri" w:cs="Calibri"/>
                <w:b/>
                <w:sz w:val="20"/>
              </w:rPr>
              <w:t>APE_OBJ.2</w:t>
            </w:r>
          </w:p>
        </w:tc>
        <w:tc>
          <w:tcPr>
            <w:tcW w:w="3960" w:type="dxa"/>
            <w:tcBorders>
              <w:top w:val="single" w:sz="4" w:space="0" w:color="000000"/>
              <w:left w:val="single" w:sz="4" w:space="0" w:color="000000"/>
              <w:bottom w:val="single" w:sz="4" w:space="0" w:color="000000"/>
              <w:right w:val="single" w:sz="4" w:space="0" w:color="000000"/>
            </w:tcBorders>
          </w:tcPr>
          <w:p w14:paraId="72CEAFE5" w14:textId="27EF6F75" w:rsidR="000A53A1" w:rsidRDefault="000A53A1" w:rsidP="000A53A1">
            <w:pPr>
              <w:spacing w:after="0" w:line="240" w:lineRule="auto"/>
              <w:ind w:left="0" w:right="27" w:firstLine="0"/>
              <w:jc w:val="center"/>
            </w:pPr>
            <w:r>
              <w:rPr>
                <w:rFonts w:ascii="Calibri" w:eastAsia="Calibri" w:hAnsi="Calibri" w:cs="Calibri"/>
                <w:sz w:val="20"/>
              </w:rPr>
              <w:t>Pas</w:t>
            </w:r>
            <w:r w:rsidR="00BF3F0F">
              <w:rPr>
                <w:rFonts w:ascii="Calibri" w:eastAsia="Calibri" w:hAnsi="Calibri" w:cs="Calibri"/>
                <w:sz w:val="20"/>
              </w:rPr>
              <w:t>s</w:t>
            </w:r>
            <w:r>
              <w:rPr>
                <w:rFonts w:ascii="Calibri" w:eastAsia="Calibri" w:hAnsi="Calibri" w:cs="Calibri"/>
                <w:sz w:val="20"/>
              </w:rP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7E3EEBBC" w14:textId="078A6E19"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r w:rsidR="000A53A1" w14:paraId="100856EA" w14:textId="77777777" w:rsidTr="00BF3F0F">
        <w:trPr>
          <w:trHeight w:val="18"/>
          <w:jc w:val="center"/>
        </w:trPr>
        <w:tc>
          <w:tcPr>
            <w:tcW w:w="1794" w:type="dxa"/>
            <w:tcBorders>
              <w:top w:val="single" w:sz="4" w:space="0" w:color="000000"/>
              <w:left w:val="single" w:sz="4" w:space="0" w:color="000000"/>
              <w:bottom w:val="single" w:sz="4" w:space="0" w:color="000000"/>
              <w:right w:val="single" w:sz="4" w:space="0" w:color="000000"/>
            </w:tcBorders>
          </w:tcPr>
          <w:p w14:paraId="7B26DA67" w14:textId="39E112E4" w:rsidR="000A53A1" w:rsidRDefault="000A53A1" w:rsidP="000A53A1">
            <w:pPr>
              <w:spacing w:after="0" w:line="240" w:lineRule="auto"/>
              <w:ind w:left="0" w:firstLine="0"/>
              <w:jc w:val="left"/>
            </w:pPr>
            <w:r>
              <w:rPr>
                <w:rFonts w:ascii="Calibri" w:eastAsia="Calibri" w:hAnsi="Calibri" w:cs="Calibri"/>
                <w:b/>
                <w:sz w:val="20"/>
              </w:rPr>
              <w:t xml:space="preserve">APE_REQ.2 </w:t>
            </w:r>
          </w:p>
        </w:tc>
        <w:tc>
          <w:tcPr>
            <w:tcW w:w="3960" w:type="dxa"/>
            <w:tcBorders>
              <w:top w:val="single" w:sz="4" w:space="0" w:color="000000"/>
              <w:left w:val="single" w:sz="4" w:space="0" w:color="000000"/>
              <w:bottom w:val="single" w:sz="4" w:space="0" w:color="000000"/>
              <w:right w:val="single" w:sz="4" w:space="0" w:color="000000"/>
            </w:tcBorders>
          </w:tcPr>
          <w:p w14:paraId="1C959735" w14:textId="1FE4A951" w:rsidR="000A53A1" w:rsidRPr="00BF3F0F" w:rsidRDefault="00BF3F0F" w:rsidP="000A53A1">
            <w:pPr>
              <w:spacing w:after="0" w:line="240" w:lineRule="auto"/>
              <w:ind w:left="0" w:right="27" w:firstLine="0"/>
              <w:jc w:val="center"/>
              <w:rPr>
                <w:rFonts w:asciiTheme="minorHAnsi" w:hAnsiTheme="minorHAnsi" w:cstheme="minorHAnsi"/>
                <w:sz w:val="20"/>
                <w:szCs w:val="20"/>
              </w:rPr>
            </w:pPr>
            <w:r w:rsidRPr="00BF3F0F">
              <w:rPr>
                <w:rFonts w:asciiTheme="minorHAnsi" w:hAnsiTheme="minorHAnsi" w:cstheme="minorHAnsi"/>
                <w:sz w:val="20"/>
                <w:szCs w:val="20"/>
              </w:rPr>
              <w:t>Pass</w:t>
            </w:r>
          </w:p>
        </w:tc>
        <w:tc>
          <w:tcPr>
            <w:tcW w:w="3024" w:type="dxa"/>
            <w:tcBorders>
              <w:top w:val="single" w:sz="4" w:space="0" w:color="000000"/>
              <w:left w:val="single" w:sz="4" w:space="0" w:color="000000"/>
              <w:bottom w:val="single" w:sz="4" w:space="0" w:color="000000"/>
              <w:right w:val="single" w:sz="4" w:space="0" w:color="000000"/>
            </w:tcBorders>
          </w:tcPr>
          <w:p w14:paraId="31D69469" w14:textId="137F0595"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r w:rsidR="000A53A1" w14:paraId="6117AB60" w14:textId="77777777" w:rsidTr="00BF3F0F">
        <w:trPr>
          <w:trHeight w:val="18"/>
          <w:jc w:val="center"/>
        </w:trPr>
        <w:tc>
          <w:tcPr>
            <w:tcW w:w="1794" w:type="dxa"/>
            <w:tcBorders>
              <w:top w:val="single" w:sz="4" w:space="0" w:color="000000"/>
              <w:left w:val="single" w:sz="4" w:space="0" w:color="000000"/>
              <w:bottom w:val="single" w:sz="4" w:space="0" w:color="000000"/>
              <w:right w:val="single" w:sz="4" w:space="0" w:color="000000"/>
            </w:tcBorders>
          </w:tcPr>
          <w:p w14:paraId="2AFB0F86" w14:textId="77777777" w:rsidR="000A53A1" w:rsidRDefault="000A53A1" w:rsidP="000A53A1">
            <w:pPr>
              <w:spacing w:after="0" w:line="240" w:lineRule="auto"/>
              <w:ind w:left="0" w:firstLine="0"/>
              <w:jc w:val="left"/>
            </w:pPr>
            <w:r>
              <w:rPr>
                <w:rFonts w:ascii="Calibri" w:eastAsia="Calibri" w:hAnsi="Calibri" w:cs="Calibri"/>
                <w:b/>
                <w:sz w:val="20"/>
              </w:rPr>
              <w:t xml:space="preserve">APE_SPD.1 </w:t>
            </w:r>
          </w:p>
        </w:tc>
        <w:tc>
          <w:tcPr>
            <w:tcW w:w="3960" w:type="dxa"/>
            <w:tcBorders>
              <w:top w:val="single" w:sz="4" w:space="0" w:color="000000"/>
              <w:left w:val="single" w:sz="4" w:space="0" w:color="000000"/>
              <w:bottom w:val="single" w:sz="4" w:space="0" w:color="000000"/>
              <w:right w:val="single" w:sz="4" w:space="0" w:color="000000"/>
            </w:tcBorders>
          </w:tcPr>
          <w:p w14:paraId="7C8F4A36" w14:textId="77777777" w:rsidR="000A53A1" w:rsidRDefault="000A53A1" w:rsidP="000A53A1">
            <w:pPr>
              <w:spacing w:after="0" w:line="240" w:lineRule="auto"/>
              <w:ind w:left="0" w:right="27" w:firstLine="0"/>
              <w:jc w:val="center"/>
            </w:pPr>
            <w:r>
              <w:rPr>
                <w:rFonts w:ascii="Calibri" w:eastAsia="Calibri" w:hAnsi="Calibri" w:cs="Calibri"/>
                <w:sz w:val="20"/>
              </w:rPr>
              <w:t xml:space="preserve">Pass </w:t>
            </w:r>
          </w:p>
        </w:tc>
        <w:tc>
          <w:tcPr>
            <w:tcW w:w="3024" w:type="dxa"/>
            <w:tcBorders>
              <w:top w:val="single" w:sz="4" w:space="0" w:color="000000"/>
              <w:left w:val="single" w:sz="4" w:space="0" w:color="000000"/>
              <w:bottom w:val="single" w:sz="4" w:space="0" w:color="000000"/>
              <w:right w:val="single" w:sz="4" w:space="0" w:color="000000"/>
            </w:tcBorders>
          </w:tcPr>
          <w:p w14:paraId="201F0536" w14:textId="7D3642BE" w:rsidR="000A53A1" w:rsidRDefault="000A53A1" w:rsidP="000A53A1">
            <w:pPr>
              <w:spacing w:after="0" w:line="240" w:lineRule="auto"/>
              <w:ind w:left="2" w:firstLine="0"/>
              <w:jc w:val="left"/>
            </w:pPr>
            <w:r w:rsidRPr="00C16A71">
              <w:rPr>
                <w:rFonts w:ascii="Calibri" w:eastAsia="Calibri" w:hAnsi="Calibri" w:cs="Calibri"/>
                <w:sz w:val="20"/>
                <w:szCs w:val="20"/>
              </w:rPr>
              <w:t>iOS 11 Safari</w:t>
            </w:r>
          </w:p>
        </w:tc>
      </w:tr>
    </w:tbl>
    <w:p w14:paraId="64167C02" w14:textId="77777777" w:rsidR="00284A30" w:rsidRDefault="00FA3363" w:rsidP="00D14119">
      <w:pPr>
        <w:pStyle w:val="Heading1"/>
        <w:spacing w:before="120" w:after="120" w:line="240" w:lineRule="auto"/>
        <w:ind w:left="360" w:hanging="360"/>
      </w:pPr>
      <w:bookmarkStart w:id="15" w:name="_Toc531597098"/>
      <w:r>
        <w:t>Glossary</w:t>
      </w:r>
      <w:bookmarkEnd w:id="15"/>
      <w:r>
        <w:t xml:space="preserve"> </w:t>
      </w:r>
    </w:p>
    <w:p w14:paraId="4DA0356A" w14:textId="49A51BFB" w:rsidR="00284A30" w:rsidRDefault="00FA3363" w:rsidP="00D14119">
      <w:pPr>
        <w:spacing w:after="120" w:line="240" w:lineRule="auto"/>
      </w:pPr>
      <w:r>
        <w:t>The following definitions are used throughout this document:</w:t>
      </w:r>
      <w:r w:rsidR="00B4411F">
        <w:t xml:space="preserve"> </w:t>
      </w:r>
    </w:p>
    <w:p w14:paraId="08F6F3AA" w14:textId="77777777" w:rsidR="00803247" w:rsidRDefault="00803247" w:rsidP="00803247">
      <w:pPr>
        <w:numPr>
          <w:ilvl w:val="0"/>
          <w:numId w:val="3"/>
        </w:numPr>
        <w:spacing w:after="120" w:line="240" w:lineRule="auto"/>
        <w:ind w:hanging="360"/>
      </w:pPr>
      <w:r>
        <w:rPr>
          <w:b/>
        </w:rPr>
        <w:t>Common Criteria Testing Laboratory (CCTL)</w:t>
      </w:r>
      <w:r>
        <w:t xml:space="preserve">. An IT security evaluation facility accredited by the National Voluntary Laboratory Accreditation Program (NVLAP) and approved by the CCEVS Validation Body to conduct Common Criteria-based evaluations. </w:t>
      </w:r>
    </w:p>
    <w:p w14:paraId="04EE7EBA" w14:textId="77777777" w:rsidR="00803247" w:rsidRDefault="00803247" w:rsidP="00803247">
      <w:pPr>
        <w:numPr>
          <w:ilvl w:val="0"/>
          <w:numId w:val="3"/>
        </w:numPr>
        <w:spacing w:after="120" w:line="240" w:lineRule="auto"/>
        <w:ind w:hanging="360"/>
      </w:pPr>
      <w:r>
        <w:rPr>
          <w:b/>
        </w:rPr>
        <w:t>Conformance</w:t>
      </w:r>
      <w:r>
        <w:t xml:space="preserve">. The ability to demonstrate unambiguously that a given implementation is correct with respect to the formal model. </w:t>
      </w:r>
    </w:p>
    <w:p w14:paraId="4C80615D" w14:textId="1DF68B4E" w:rsidR="00803247" w:rsidRDefault="00803247" w:rsidP="00803247">
      <w:pPr>
        <w:numPr>
          <w:ilvl w:val="0"/>
          <w:numId w:val="3"/>
        </w:numPr>
        <w:spacing w:after="120" w:line="240" w:lineRule="auto"/>
        <w:ind w:left="370" w:hanging="360"/>
      </w:pPr>
      <w:r>
        <w:rPr>
          <w:b/>
        </w:rPr>
        <w:t>Evaluation</w:t>
      </w:r>
      <w:r>
        <w:t>. An IT product’s assessment against the Common Criteria using the Common Criteria Evaluation Methodology as the supplemental guidance, interprets it in the WBEP Assurance Activities to determine whether the claims made are justified.</w:t>
      </w:r>
    </w:p>
    <w:p w14:paraId="742404AC" w14:textId="77777777" w:rsidR="00803247" w:rsidRDefault="00803247" w:rsidP="00803247">
      <w:pPr>
        <w:numPr>
          <w:ilvl w:val="0"/>
          <w:numId w:val="3"/>
        </w:numPr>
        <w:spacing w:after="120" w:line="240" w:lineRule="auto"/>
        <w:ind w:hanging="360"/>
      </w:pPr>
      <w:r>
        <w:rPr>
          <w:b/>
        </w:rPr>
        <w:t>Evaluation Evidence</w:t>
      </w:r>
      <w:r>
        <w:t xml:space="preserve">. Any tangible resource (information) required from the sponsor or developer by the evaluator to perform one or more evaluation activities. </w:t>
      </w:r>
    </w:p>
    <w:p w14:paraId="24D43D29" w14:textId="77777777" w:rsidR="00803247" w:rsidRDefault="00803247" w:rsidP="00803247">
      <w:pPr>
        <w:numPr>
          <w:ilvl w:val="0"/>
          <w:numId w:val="3"/>
        </w:numPr>
        <w:spacing w:after="120" w:line="240" w:lineRule="auto"/>
        <w:ind w:hanging="360"/>
      </w:pPr>
      <w:r>
        <w:rPr>
          <w:b/>
        </w:rPr>
        <w:t>Target of Evaluation (TOE)</w:t>
      </w:r>
      <w:r>
        <w:t xml:space="preserve">. A group of IT products configured as an IT system, or an IT product, and associated documentation that is the subject of a security evaluation under the CC. </w:t>
      </w:r>
    </w:p>
    <w:p w14:paraId="7D3B1F57" w14:textId="77777777" w:rsidR="00803247" w:rsidRDefault="00803247" w:rsidP="00803247">
      <w:pPr>
        <w:numPr>
          <w:ilvl w:val="0"/>
          <w:numId w:val="3"/>
        </w:numPr>
        <w:spacing w:after="120" w:line="240" w:lineRule="auto"/>
        <w:ind w:hanging="360"/>
      </w:pPr>
      <w:r>
        <w:rPr>
          <w:b/>
        </w:rPr>
        <w:t>Validation</w:t>
      </w:r>
      <w:r>
        <w:t xml:space="preserve">. The process the CCEVS Validation Body uses that leads to the issuance of a Common Criteria certificate. </w:t>
      </w:r>
    </w:p>
    <w:p w14:paraId="602E3774" w14:textId="77777777" w:rsidR="00803247" w:rsidRDefault="00803247" w:rsidP="00803247">
      <w:pPr>
        <w:numPr>
          <w:ilvl w:val="0"/>
          <w:numId w:val="3"/>
        </w:numPr>
        <w:spacing w:after="120" w:line="240" w:lineRule="auto"/>
        <w:ind w:hanging="360"/>
      </w:pPr>
      <w:r>
        <w:rPr>
          <w:b/>
        </w:rPr>
        <w:lastRenderedPageBreak/>
        <w:t>Validation Body</w:t>
      </w:r>
      <w:r>
        <w:t xml:space="preserve">. A governmental organization responsible for carrying out validation and for overseeing the day-to-day operation of the NIAP Common Criteria Evaluation and Validation Scheme. </w:t>
      </w:r>
    </w:p>
    <w:p w14:paraId="009EA4C3" w14:textId="77777777" w:rsidR="00284A30" w:rsidRDefault="00FA3363" w:rsidP="00D14119">
      <w:pPr>
        <w:pStyle w:val="Heading1"/>
        <w:spacing w:after="120" w:line="240" w:lineRule="auto"/>
        <w:ind w:left="360" w:hanging="360"/>
      </w:pPr>
      <w:bookmarkStart w:id="16" w:name="_Toc531597099"/>
      <w:r>
        <w:t>Bibliography</w:t>
      </w:r>
      <w:bookmarkEnd w:id="16"/>
      <w:r>
        <w:t xml:space="preserve"> </w:t>
      </w:r>
    </w:p>
    <w:p w14:paraId="61238183" w14:textId="7AEBE54C" w:rsidR="00284A30" w:rsidRDefault="00FA3363" w:rsidP="00D14119">
      <w:pPr>
        <w:spacing w:after="120" w:line="240" w:lineRule="auto"/>
      </w:pPr>
      <w:r>
        <w:t xml:space="preserve">The </w:t>
      </w:r>
      <w:r w:rsidR="00067A1C">
        <w:t>v</w:t>
      </w:r>
      <w:r>
        <w:t xml:space="preserve">alidation </w:t>
      </w:r>
      <w:r w:rsidR="00067A1C">
        <w:t>t</w:t>
      </w:r>
      <w:r>
        <w:t xml:space="preserve">eam used the following documents to produce this VR: </w:t>
      </w:r>
    </w:p>
    <w:p w14:paraId="2A2C7308" w14:textId="77777777" w:rsidR="00284A30" w:rsidRDefault="00FA3363" w:rsidP="00D14119">
      <w:pPr>
        <w:numPr>
          <w:ilvl w:val="0"/>
          <w:numId w:val="4"/>
        </w:numPr>
        <w:spacing w:after="120" w:line="240" w:lineRule="auto"/>
        <w:ind w:hanging="720"/>
      </w:pPr>
      <w:r>
        <w:t xml:space="preserve">Common Criteria Project Sponsoring </w:t>
      </w:r>
      <w:proofErr w:type="spellStart"/>
      <w:r>
        <w:t>Organisations</w:t>
      </w:r>
      <w:proofErr w:type="spellEnd"/>
      <w:r>
        <w:t xml:space="preserve">. </w:t>
      </w:r>
      <w:r>
        <w:rPr>
          <w:i/>
        </w:rPr>
        <w:t>Common Criteria for Information Technology Security Evaluation: Part 1: Introduction and General Model</w:t>
      </w:r>
      <w:r>
        <w:t xml:space="preserve">, Version 3.1, Revision </w:t>
      </w:r>
      <w:r w:rsidR="000D4AE5" w:rsidRPr="000D4AE5">
        <w:t>4, dated: September 2012</w:t>
      </w:r>
      <w:r>
        <w:t xml:space="preserve">. </w:t>
      </w:r>
    </w:p>
    <w:p w14:paraId="0645C331" w14:textId="77777777" w:rsidR="00284A30" w:rsidRDefault="00FA3363" w:rsidP="00D14119">
      <w:pPr>
        <w:numPr>
          <w:ilvl w:val="0"/>
          <w:numId w:val="4"/>
        </w:numPr>
        <w:spacing w:after="120" w:line="240" w:lineRule="auto"/>
        <w:ind w:hanging="720"/>
      </w:pPr>
      <w:r>
        <w:t xml:space="preserve">Common Criteria Project Sponsoring </w:t>
      </w:r>
      <w:proofErr w:type="spellStart"/>
      <w:r>
        <w:t>Organisations</w:t>
      </w:r>
      <w:proofErr w:type="spellEnd"/>
      <w:r>
        <w:t xml:space="preserve">. </w:t>
      </w:r>
      <w:r>
        <w:rPr>
          <w:i/>
        </w:rPr>
        <w:t>Common Criteria for Information Technology Security Evaluation: Part 2: Security Functional Requirements</w:t>
      </w:r>
      <w:r>
        <w:t xml:space="preserve">, Version 3.1, Revision </w:t>
      </w:r>
      <w:r w:rsidR="000D4AE5" w:rsidRPr="000D4AE5">
        <w:t>4, dated: September 2012</w:t>
      </w:r>
      <w:r>
        <w:t xml:space="preserve">. </w:t>
      </w:r>
    </w:p>
    <w:p w14:paraId="3D5DD4A4" w14:textId="77777777" w:rsidR="00284A30" w:rsidRDefault="00FA3363" w:rsidP="00D14119">
      <w:pPr>
        <w:numPr>
          <w:ilvl w:val="0"/>
          <w:numId w:val="4"/>
        </w:numPr>
        <w:spacing w:after="120" w:line="240" w:lineRule="auto"/>
        <w:ind w:hanging="720"/>
      </w:pPr>
      <w:r>
        <w:t xml:space="preserve">Common Criteria Project Sponsoring </w:t>
      </w:r>
      <w:proofErr w:type="spellStart"/>
      <w:r>
        <w:t>Organisations</w:t>
      </w:r>
      <w:proofErr w:type="spellEnd"/>
      <w:r>
        <w:t xml:space="preserve">. </w:t>
      </w:r>
      <w:r>
        <w:rPr>
          <w:i/>
        </w:rPr>
        <w:t>Common Criteria for Information Technology Security Evaluation: Part 3: Security Assurance Requirements</w:t>
      </w:r>
      <w:r>
        <w:t xml:space="preserve">, Version 3.1, Revision </w:t>
      </w:r>
      <w:r w:rsidR="000D4AE5" w:rsidRPr="000D4AE5">
        <w:t>4, dated: September 2012</w:t>
      </w:r>
      <w:r>
        <w:t xml:space="preserve">. </w:t>
      </w:r>
    </w:p>
    <w:p w14:paraId="53B36700" w14:textId="77777777" w:rsidR="00284A30" w:rsidRDefault="00FA3363" w:rsidP="00D14119">
      <w:pPr>
        <w:numPr>
          <w:ilvl w:val="0"/>
          <w:numId w:val="4"/>
        </w:numPr>
        <w:spacing w:after="120" w:line="240" w:lineRule="auto"/>
        <w:ind w:hanging="720"/>
      </w:pPr>
      <w:r>
        <w:t xml:space="preserve">Common Criteria Project Sponsoring </w:t>
      </w:r>
      <w:proofErr w:type="spellStart"/>
      <w:r>
        <w:t>Organisations</w:t>
      </w:r>
      <w:proofErr w:type="spellEnd"/>
      <w:r>
        <w:t xml:space="preserve">. </w:t>
      </w:r>
      <w:r>
        <w:rPr>
          <w:i/>
        </w:rPr>
        <w:t>Common Evaluation Methodology for Information Technology Security</w:t>
      </w:r>
      <w:r>
        <w:t xml:space="preserve">, Version 3.1, Revision </w:t>
      </w:r>
      <w:r w:rsidR="000D4AE5">
        <w:t>4</w:t>
      </w:r>
      <w:r w:rsidR="004057D9" w:rsidRPr="004057D9">
        <w:t xml:space="preserve">, dated: </w:t>
      </w:r>
      <w:r w:rsidR="000D4AE5">
        <w:t>September</w:t>
      </w:r>
      <w:r w:rsidR="004057D9" w:rsidRPr="004057D9">
        <w:t xml:space="preserve"> 201</w:t>
      </w:r>
      <w:r w:rsidR="000D4AE5">
        <w:t>2</w:t>
      </w:r>
      <w:r>
        <w:t xml:space="preserve">. </w:t>
      </w:r>
    </w:p>
    <w:p w14:paraId="24835985" w14:textId="77777777" w:rsidR="00284A30" w:rsidRDefault="00FA3363" w:rsidP="00D14119">
      <w:pPr>
        <w:numPr>
          <w:ilvl w:val="0"/>
          <w:numId w:val="4"/>
        </w:numPr>
        <w:spacing w:after="120" w:line="240" w:lineRule="auto"/>
        <w:ind w:hanging="720"/>
      </w:pPr>
      <w:r>
        <w:t xml:space="preserve">Common Criteria, Evaluation and Validation Scheme for Information Technology Security, </w:t>
      </w:r>
      <w:r>
        <w:rPr>
          <w:i/>
        </w:rPr>
        <w:t>Guidance to Validators of IT Security Evaluations</w:t>
      </w:r>
      <w:r>
        <w:t xml:space="preserve">, Scheme Publication #3, Version 3.0, May 2014. </w:t>
      </w:r>
    </w:p>
    <w:p w14:paraId="5E0E1A15" w14:textId="5FF6425F" w:rsidR="004057D9" w:rsidRDefault="000A53A1" w:rsidP="00D14119">
      <w:pPr>
        <w:numPr>
          <w:ilvl w:val="0"/>
          <w:numId w:val="4"/>
        </w:numPr>
        <w:spacing w:after="120" w:line="240" w:lineRule="auto"/>
        <w:ind w:hanging="720"/>
      </w:pPr>
      <w:r>
        <w:t>Application Software Extended Package for Web Browsers, Version 2.0, 16 June 2015</w:t>
      </w:r>
    </w:p>
    <w:p w14:paraId="5E0B7E81" w14:textId="6CB454AC" w:rsidR="004057D9" w:rsidRDefault="000A53A1" w:rsidP="00D14119">
      <w:pPr>
        <w:numPr>
          <w:ilvl w:val="0"/>
          <w:numId w:val="4"/>
        </w:numPr>
        <w:spacing w:after="120" w:line="240" w:lineRule="auto"/>
        <w:ind w:hanging="720"/>
      </w:pPr>
      <w:r>
        <w:t>Protection Profile for Application Software, Version 1.2, 22 April 2016</w:t>
      </w:r>
    </w:p>
    <w:p w14:paraId="7A0103C2" w14:textId="611A9DE8" w:rsidR="004C640F" w:rsidRDefault="000A53A1" w:rsidP="00D14119">
      <w:pPr>
        <w:numPr>
          <w:ilvl w:val="0"/>
          <w:numId w:val="4"/>
        </w:numPr>
        <w:spacing w:after="120" w:line="240" w:lineRule="auto"/>
        <w:ind w:hanging="720"/>
      </w:pPr>
      <w:r>
        <w:t>Apple iOS 11 Safari Security Target, Version 1.0,</w:t>
      </w:r>
      <w:r w:rsidR="00960A8D">
        <w:t xml:space="preserve"> November 2018</w:t>
      </w:r>
    </w:p>
    <w:p w14:paraId="2EA87BBE" w14:textId="27E49424" w:rsidR="00284A30" w:rsidRDefault="000A53A1" w:rsidP="000A53A1">
      <w:pPr>
        <w:numPr>
          <w:ilvl w:val="0"/>
          <w:numId w:val="4"/>
        </w:numPr>
        <w:spacing w:after="120" w:line="240" w:lineRule="auto"/>
        <w:ind w:hanging="720"/>
      </w:pPr>
      <w:r w:rsidRPr="000A53A1">
        <w:t>Common Criteria SWAPP and WEBBROWSEREP Assurance Activity Report Apple iOS 11 Safari</w:t>
      </w:r>
      <w:r>
        <w:t>, Version 0.5, November 2018</w:t>
      </w:r>
    </w:p>
    <w:sectPr w:rsidR="00284A30">
      <w:headerReference w:type="even" r:id="rId16"/>
      <w:headerReference w:type="default" r:id="rId17"/>
      <w:footerReference w:type="even" r:id="rId18"/>
      <w:footerReference w:type="default" r:id="rId19"/>
      <w:headerReference w:type="first" r:id="rId20"/>
      <w:footerReference w:type="first" r:id="rId21"/>
      <w:pgSz w:w="12240" w:h="15840"/>
      <w:pgMar w:top="1519" w:right="1615" w:bottom="1480" w:left="1800" w:header="1013" w:footer="7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B7B8" w14:textId="77777777" w:rsidR="002D1C14" w:rsidRDefault="002D1C14">
      <w:pPr>
        <w:spacing w:after="0" w:line="240" w:lineRule="auto"/>
      </w:pPr>
      <w:r>
        <w:separator/>
      </w:r>
    </w:p>
  </w:endnote>
  <w:endnote w:type="continuationSeparator" w:id="0">
    <w:p w14:paraId="3173F94B" w14:textId="77777777" w:rsidR="002D1C14" w:rsidRDefault="002D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2D39" w14:textId="77777777" w:rsidR="008229AE" w:rsidRDefault="008229A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B700" w14:textId="77777777" w:rsidR="008229AE" w:rsidRDefault="008229A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7EAC" w14:textId="77777777" w:rsidR="008229AE" w:rsidRDefault="008229AE">
    <w:pPr>
      <w:spacing w:after="0" w:line="259" w:lineRule="auto"/>
      <w:ind w:left="0" w:right="366" w:firstLine="0"/>
      <w:jc w:val="center"/>
    </w:pPr>
    <w:r>
      <w:fldChar w:fldCharType="begin"/>
    </w:r>
    <w:r>
      <w:instrText xml:space="preserve"> PAGE   \* MERGEFORMAT </w:instrText>
    </w:r>
    <w:r>
      <w:fldChar w:fldCharType="separate"/>
    </w:r>
    <w:r w:rsidR="00EA0BCB">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7D4A" w14:textId="77777777" w:rsidR="008229AE" w:rsidRDefault="008229AE">
    <w:pPr>
      <w:spacing w:after="0" w:line="259" w:lineRule="auto"/>
      <w:ind w:left="0" w:right="366" w:firstLine="0"/>
      <w:jc w:val="center"/>
    </w:pPr>
    <w:r>
      <w:fldChar w:fldCharType="begin"/>
    </w:r>
    <w:r>
      <w:instrText xml:space="preserve"> PAGE   \* MERGEFORMAT </w:instrText>
    </w:r>
    <w:r>
      <w:fldChar w:fldCharType="separate"/>
    </w:r>
    <w:r w:rsidR="00EA0BCB">
      <w:rPr>
        <w:noProof/>
      </w:rP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D9D4" w14:textId="77777777" w:rsidR="008229AE" w:rsidRDefault="008229AE">
    <w:pPr>
      <w:spacing w:after="0" w:line="259" w:lineRule="auto"/>
      <w:ind w:left="0" w:right="366"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2F62" w14:textId="77777777" w:rsidR="002D1C14" w:rsidRDefault="002D1C14">
      <w:pPr>
        <w:spacing w:after="0" w:line="240" w:lineRule="auto"/>
      </w:pPr>
      <w:r>
        <w:separator/>
      </w:r>
    </w:p>
  </w:footnote>
  <w:footnote w:type="continuationSeparator" w:id="0">
    <w:p w14:paraId="6A494684" w14:textId="77777777" w:rsidR="002D1C14" w:rsidRDefault="002D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2D3C" w14:textId="77777777" w:rsidR="008229AE" w:rsidRDefault="008229A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50E" w14:textId="77777777" w:rsidR="008229AE" w:rsidRDefault="008229A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F7EC" w14:textId="77777777" w:rsidR="008229AE" w:rsidRDefault="008229AE" w:rsidP="009516EF">
    <w:pPr>
      <w:spacing w:after="17" w:line="259" w:lineRule="auto"/>
      <w:ind w:left="0" w:right="5" w:firstLine="0"/>
      <w:jc w:val="center"/>
    </w:pPr>
    <w:r>
      <w:rPr>
        <w:sz w:val="20"/>
      </w:rPr>
      <w:t>App PP Web Browser EP</w:t>
    </w:r>
    <w:r w:rsidRPr="0024367D">
      <w:rPr>
        <w:sz w:val="20"/>
      </w:rPr>
      <w:t>, Versio</w:t>
    </w:r>
    <w:r>
      <w:rPr>
        <w:sz w:val="20"/>
      </w:rPr>
      <w:t>n 2.0 Validation Report, 3 December</w:t>
    </w:r>
    <w:r w:rsidRPr="0024367D">
      <w:rPr>
        <w:sz w:val="20"/>
      </w:rPr>
      <w:t xml:space="preserve"> 2018</w:t>
    </w:r>
    <w:r>
      <w:rPr>
        <w:sz w:val="20"/>
      </w:rPr>
      <w:t xml:space="preserve"> </w:t>
    </w:r>
  </w:p>
  <w:p w14:paraId="52461841" w14:textId="77777777" w:rsidR="008229AE" w:rsidRDefault="008229AE">
    <w:pPr>
      <w:spacing w:after="0" w:line="259" w:lineRule="auto"/>
      <w:ind w:left="54" w:firstLine="0"/>
      <w:jc w:val="cent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1F0" w14:textId="46ADA2BA" w:rsidR="008229AE" w:rsidRDefault="008229AE">
    <w:pPr>
      <w:spacing w:after="17" w:line="259" w:lineRule="auto"/>
      <w:ind w:left="0" w:right="5" w:firstLine="0"/>
      <w:jc w:val="center"/>
    </w:pPr>
    <w:r>
      <w:rPr>
        <w:sz w:val="20"/>
      </w:rPr>
      <w:t>App PP Web Browser EP</w:t>
    </w:r>
    <w:r w:rsidRPr="0024367D">
      <w:rPr>
        <w:sz w:val="20"/>
      </w:rPr>
      <w:t>, Versio</w:t>
    </w:r>
    <w:r>
      <w:rPr>
        <w:sz w:val="20"/>
      </w:rPr>
      <w:t>n 2.0 Validation Report, 3 December</w:t>
    </w:r>
    <w:r w:rsidRPr="0024367D">
      <w:rPr>
        <w:sz w:val="20"/>
      </w:rPr>
      <w:t xml:space="preserve"> 2018</w:t>
    </w:r>
    <w:r>
      <w:rPr>
        <w:sz w:val="20"/>
      </w:rPr>
      <w:t xml:space="preserve"> </w:t>
    </w:r>
  </w:p>
  <w:p w14:paraId="2665005B" w14:textId="77777777" w:rsidR="008229AE" w:rsidRDefault="008229AE">
    <w:pPr>
      <w:spacing w:after="0" w:line="259" w:lineRule="auto"/>
      <w:ind w:left="54"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69C3" w14:textId="77777777" w:rsidR="008229AE" w:rsidRDefault="008229AE" w:rsidP="005D1D3D">
    <w:pPr>
      <w:spacing w:after="17" w:line="259" w:lineRule="auto"/>
      <w:ind w:left="0" w:right="5" w:firstLine="0"/>
      <w:jc w:val="center"/>
    </w:pPr>
    <w:proofErr w:type="spellStart"/>
    <w:r>
      <w:rPr>
        <w:sz w:val="20"/>
      </w:rPr>
      <w:t>cPP</w:t>
    </w:r>
    <w:proofErr w:type="spellEnd"/>
    <w:r>
      <w:rPr>
        <w:sz w:val="20"/>
      </w:rPr>
      <w:t xml:space="preserve"> for Full Disk Encryption </w:t>
    </w:r>
    <w:r w:rsidRPr="005D1D3D">
      <w:rPr>
        <w:sz w:val="20"/>
      </w:rPr>
      <w:t>- Encryption Engine</w:t>
    </w:r>
    <w:r>
      <w:rPr>
        <w:sz w:val="20"/>
      </w:rPr>
      <w:t xml:space="preserve">, Version 2.0 Validation Report, 21 August 2018 </w:t>
    </w:r>
  </w:p>
  <w:p w14:paraId="3AC04F6F" w14:textId="77777777" w:rsidR="008229AE" w:rsidRDefault="008229AE">
    <w:pPr>
      <w:spacing w:after="0" w:line="259" w:lineRule="auto"/>
      <w:ind w:left="54"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453"/>
    <w:multiLevelType w:val="hybridMultilevel"/>
    <w:tmpl w:val="526AFC76"/>
    <w:lvl w:ilvl="0" w:tplc="4F6EA0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4F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C2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D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86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86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B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A1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06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63DD6"/>
    <w:multiLevelType w:val="hybridMultilevel"/>
    <w:tmpl w:val="1C44E5C4"/>
    <w:lvl w:ilvl="0" w:tplc="538C7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AF6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6DC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96E1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EE9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8FB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C94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6D5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FA37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424E9C"/>
    <w:multiLevelType w:val="hybridMultilevel"/>
    <w:tmpl w:val="FF5ABC4C"/>
    <w:lvl w:ilvl="0" w:tplc="AF4C82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C75B3"/>
    <w:multiLevelType w:val="hybridMultilevel"/>
    <w:tmpl w:val="93C6ADB4"/>
    <w:lvl w:ilvl="0" w:tplc="4F6EA0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4F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C2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D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86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86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B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A1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06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961944"/>
    <w:multiLevelType w:val="hybridMultilevel"/>
    <w:tmpl w:val="F38A86AC"/>
    <w:lvl w:ilvl="0" w:tplc="F9BE7C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67D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C5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A95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EA2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0C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AF3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B9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4A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E60335"/>
    <w:multiLevelType w:val="hybridMultilevel"/>
    <w:tmpl w:val="8020E9BC"/>
    <w:lvl w:ilvl="0" w:tplc="708AED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05C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45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2EE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20F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089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004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227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420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CF6654"/>
    <w:multiLevelType w:val="multilevel"/>
    <w:tmpl w:val="DB58619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30"/>
    <w:rsid w:val="0002285F"/>
    <w:rsid w:val="00027435"/>
    <w:rsid w:val="00033FC2"/>
    <w:rsid w:val="00052E08"/>
    <w:rsid w:val="00067A1C"/>
    <w:rsid w:val="00084D13"/>
    <w:rsid w:val="00085324"/>
    <w:rsid w:val="000A53A1"/>
    <w:rsid w:val="000D4AE5"/>
    <w:rsid w:val="000E13CC"/>
    <w:rsid w:val="0017076A"/>
    <w:rsid w:val="0018334E"/>
    <w:rsid w:val="00192EA5"/>
    <w:rsid w:val="00192FEE"/>
    <w:rsid w:val="001A2617"/>
    <w:rsid w:val="001D4A4E"/>
    <w:rsid w:val="001F2E88"/>
    <w:rsid w:val="002050D7"/>
    <w:rsid w:val="0024367D"/>
    <w:rsid w:val="00260217"/>
    <w:rsid w:val="00284A30"/>
    <w:rsid w:val="002D1C14"/>
    <w:rsid w:val="002D6FFA"/>
    <w:rsid w:val="002F3875"/>
    <w:rsid w:val="002F7D0F"/>
    <w:rsid w:val="00310E21"/>
    <w:rsid w:val="003455C7"/>
    <w:rsid w:val="003511DF"/>
    <w:rsid w:val="00351255"/>
    <w:rsid w:val="003A010D"/>
    <w:rsid w:val="004057D9"/>
    <w:rsid w:val="00424FED"/>
    <w:rsid w:val="004A1EA2"/>
    <w:rsid w:val="004A45A9"/>
    <w:rsid w:val="004B695F"/>
    <w:rsid w:val="004C640F"/>
    <w:rsid w:val="004C70F4"/>
    <w:rsid w:val="00514951"/>
    <w:rsid w:val="00514F9A"/>
    <w:rsid w:val="00542944"/>
    <w:rsid w:val="005501F9"/>
    <w:rsid w:val="00553C08"/>
    <w:rsid w:val="005737E2"/>
    <w:rsid w:val="005C4F18"/>
    <w:rsid w:val="005D1D3D"/>
    <w:rsid w:val="0060125A"/>
    <w:rsid w:val="00601789"/>
    <w:rsid w:val="00612429"/>
    <w:rsid w:val="00612DA4"/>
    <w:rsid w:val="00630E08"/>
    <w:rsid w:val="006A0DC9"/>
    <w:rsid w:val="006A2ACE"/>
    <w:rsid w:val="006B5751"/>
    <w:rsid w:val="006D0EFC"/>
    <w:rsid w:val="006E1F95"/>
    <w:rsid w:val="006E3FAE"/>
    <w:rsid w:val="00713C6B"/>
    <w:rsid w:val="007379C9"/>
    <w:rsid w:val="00751476"/>
    <w:rsid w:val="007A3E38"/>
    <w:rsid w:val="007D2C6C"/>
    <w:rsid w:val="007F5C42"/>
    <w:rsid w:val="00803247"/>
    <w:rsid w:val="00810058"/>
    <w:rsid w:val="0081605B"/>
    <w:rsid w:val="008229AE"/>
    <w:rsid w:val="00845286"/>
    <w:rsid w:val="00854E32"/>
    <w:rsid w:val="00875B92"/>
    <w:rsid w:val="008B29FF"/>
    <w:rsid w:val="008F5B25"/>
    <w:rsid w:val="009434FA"/>
    <w:rsid w:val="009516EF"/>
    <w:rsid w:val="00960A8D"/>
    <w:rsid w:val="00960C26"/>
    <w:rsid w:val="009D24A6"/>
    <w:rsid w:val="009F07AE"/>
    <w:rsid w:val="009F5B2B"/>
    <w:rsid w:val="00A24962"/>
    <w:rsid w:val="00A51513"/>
    <w:rsid w:val="00A530E8"/>
    <w:rsid w:val="00AB401E"/>
    <w:rsid w:val="00AD5CE8"/>
    <w:rsid w:val="00AD72DB"/>
    <w:rsid w:val="00AF2942"/>
    <w:rsid w:val="00B243D0"/>
    <w:rsid w:val="00B3550F"/>
    <w:rsid w:val="00B37A63"/>
    <w:rsid w:val="00B4411F"/>
    <w:rsid w:val="00B863B1"/>
    <w:rsid w:val="00BA7F8D"/>
    <w:rsid w:val="00BC1B04"/>
    <w:rsid w:val="00BE551D"/>
    <w:rsid w:val="00BF3F0F"/>
    <w:rsid w:val="00C04F6F"/>
    <w:rsid w:val="00C53FBB"/>
    <w:rsid w:val="00C7225C"/>
    <w:rsid w:val="00CA1E93"/>
    <w:rsid w:val="00CA7005"/>
    <w:rsid w:val="00CB16F1"/>
    <w:rsid w:val="00CB497B"/>
    <w:rsid w:val="00CE5657"/>
    <w:rsid w:val="00CF2828"/>
    <w:rsid w:val="00CF477D"/>
    <w:rsid w:val="00D14119"/>
    <w:rsid w:val="00D50522"/>
    <w:rsid w:val="00D53638"/>
    <w:rsid w:val="00DA1C9F"/>
    <w:rsid w:val="00DA5E80"/>
    <w:rsid w:val="00DB07B1"/>
    <w:rsid w:val="00DB415F"/>
    <w:rsid w:val="00DB60FA"/>
    <w:rsid w:val="00DD0196"/>
    <w:rsid w:val="00DF6977"/>
    <w:rsid w:val="00E10025"/>
    <w:rsid w:val="00E10F4A"/>
    <w:rsid w:val="00E423C8"/>
    <w:rsid w:val="00E440EC"/>
    <w:rsid w:val="00E63A6E"/>
    <w:rsid w:val="00E722C8"/>
    <w:rsid w:val="00EA0BCB"/>
    <w:rsid w:val="00EB0F43"/>
    <w:rsid w:val="00F020A3"/>
    <w:rsid w:val="00F24E1B"/>
    <w:rsid w:val="00FA1418"/>
    <w:rsid w:val="00FA3363"/>
    <w:rsid w:val="00FA6C3D"/>
    <w:rsid w:val="00FD47C0"/>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6948"/>
  <w15:docId w15:val="{301D0C13-120D-4EEA-B579-287DB32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E1B"/>
    <w:pPr>
      <w:spacing w:after="112"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
      </w:numPr>
      <w:spacing w:after="1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E440EC"/>
    <w:pPr>
      <w:keepNext/>
      <w:keepLines/>
      <w:numPr>
        <w:ilvl w:val="1"/>
        <w:numId w:val="5"/>
      </w:numPr>
      <w:spacing w:before="120" w:after="120"/>
      <w:ind w:left="14" w:hanging="14"/>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440EC"/>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2" w:line="24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3"/>
      <w:ind w:left="250" w:right="1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A5"/>
    <w:rPr>
      <w:rFonts w:ascii="Tahoma" w:eastAsia="Times New Roman" w:hAnsi="Tahoma" w:cs="Tahoma"/>
      <w:color w:val="000000"/>
      <w:sz w:val="16"/>
      <w:szCs w:val="16"/>
    </w:rPr>
  </w:style>
  <w:style w:type="paragraph" w:styleId="ListParagraph">
    <w:name w:val="List Paragraph"/>
    <w:basedOn w:val="Normal"/>
    <w:uiPriority w:val="34"/>
    <w:qFormat/>
    <w:rsid w:val="00F24E1B"/>
    <w:pPr>
      <w:ind w:left="720"/>
      <w:contextualSpacing/>
    </w:pPr>
  </w:style>
  <w:style w:type="character" w:styleId="CommentReference">
    <w:name w:val="annotation reference"/>
    <w:basedOn w:val="DefaultParagraphFont"/>
    <w:uiPriority w:val="99"/>
    <w:semiHidden/>
    <w:unhideWhenUsed/>
    <w:rsid w:val="00CE5657"/>
    <w:rPr>
      <w:sz w:val="16"/>
      <w:szCs w:val="16"/>
    </w:rPr>
  </w:style>
  <w:style w:type="paragraph" w:styleId="CommentText">
    <w:name w:val="annotation text"/>
    <w:basedOn w:val="Normal"/>
    <w:link w:val="CommentTextChar"/>
    <w:uiPriority w:val="99"/>
    <w:semiHidden/>
    <w:unhideWhenUsed/>
    <w:rsid w:val="00CE5657"/>
    <w:pPr>
      <w:spacing w:line="240" w:lineRule="auto"/>
    </w:pPr>
    <w:rPr>
      <w:sz w:val="20"/>
      <w:szCs w:val="20"/>
    </w:rPr>
  </w:style>
  <w:style w:type="character" w:customStyle="1" w:styleId="CommentTextChar">
    <w:name w:val="Comment Text Char"/>
    <w:basedOn w:val="DefaultParagraphFont"/>
    <w:link w:val="CommentText"/>
    <w:uiPriority w:val="99"/>
    <w:semiHidden/>
    <w:rsid w:val="00CE565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5657"/>
    <w:rPr>
      <w:b/>
      <w:bCs/>
    </w:rPr>
  </w:style>
  <w:style w:type="character" w:customStyle="1" w:styleId="CommentSubjectChar">
    <w:name w:val="Comment Subject Char"/>
    <w:basedOn w:val="CommentTextChar"/>
    <w:link w:val="CommentSubject"/>
    <w:uiPriority w:val="99"/>
    <w:semiHidden/>
    <w:rsid w:val="00CE565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DB60FA"/>
    <w:rPr>
      <w:color w:val="0563C1" w:themeColor="hyperlink"/>
      <w:u w:val="single"/>
    </w:rPr>
  </w:style>
  <w:style w:type="paragraph" w:styleId="Header">
    <w:name w:val="header"/>
    <w:basedOn w:val="Normal"/>
    <w:link w:val="HeaderChar"/>
    <w:uiPriority w:val="99"/>
    <w:unhideWhenUsed/>
    <w:rsid w:val="005D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D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D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D3D"/>
    <w:rPr>
      <w:rFonts w:ascii="Times New Roman" w:eastAsia="Times New Roman" w:hAnsi="Times New Roman" w:cs="Times New Roman"/>
      <w:color w:val="000000"/>
      <w:sz w:val="24"/>
    </w:rPr>
  </w:style>
  <w:style w:type="paragraph" w:styleId="Revision">
    <w:name w:val="Revision"/>
    <w:hidden/>
    <w:uiPriority w:val="99"/>
    <w:semiHidden/>
    <w:rsid w:val="00B4411F"/>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2FtcGJlbGxkYTwvVXNlck5hbWU+PERhdGVUaW1lPjEwLzIzLzIwMTggNTo1OToxOS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A25C-DA1A-435C-94E5-49163D1F941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6E07631-9E0E-4066-A737-D22BE84376F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276B5A4-9DBE-4B61-B092-AD6ADEBB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ichelle A</dc:creator>
  <cp:lastModifiedBy>Brandon Miklich</cp:lastModifiedBy>
  <cp:revision>2</cp:revision>
  <cp:lastPrinted>2018-11-27T17:28:00Z</cp:lastPrinted>
  <dcterms:created xsi:type="dcterms:W3CDTF">2020-06-19T14:19:00Z</dcterms:created>
  <dcterms:modified xsi:type="dcterms:W3CDTF">2020-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e3800-8cd7-4e30-8cf6-31aa77334154</vt:lpwstr>
  </property>
  <property fmtid="{D5CDD505-2E9C-101B-9397-08002B2CF9AE}" pid="3" name="bjSaver">
    <vt:lpwstr>nS3s57mUhTcv64oWwlQ0uxLSXwIDkTdw</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7B62A25C-DA1A-435C-94E5-49163D1F9414}</vt:lpwstr>
  </property>
</Properties>
</file>